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DB0A26" w:rsidRDefault="00620EB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0"/>
          <w:szCs w:val="20"/>
          <w:lang w:bidi="my-MM"/>
        </w:rPr>
      </w:pPr>
      <w:r w:rsidRPr="00DB0A26">
        <w:rPr>
          <w:rFonts w:cs="Zawgyi-One"/>
          <w:b/>
          <w:bCs/>
          <w:noProof/>
          <w:color w:val="7030A0"/>
          <w:sz w:val="20"/>
          <w:szCs w:val="20"/>
          <w:lang w:bidi="k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266AC1" wp14:editId="44DA2449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363E" id="Rectangle 7" o:spid="_x0000_s1026" style="position:absolute;margin-left:-15.65pt;margin-top:4.9pt;width:481.55pt;height:672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D00653" w:rsidRPr="00DB0A26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0"/>
          <w:szCs w:val="20"/>
          <w:lang w:bidi="my-MM"/>
        </w:rPr>
      </w:pPr>
      <w:r w:rsidRPr="00DB0A26">
        <w:rPr>
          <w:rFonts w:cs="Myanmar Text"/>
          <w:b/>
          <w:bCs/>
          <w:color w:val="7030A0"/>
          <w:sz w:val="20"/>
          <w:szCs w:val="20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DB0A26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20"/>
          <w:szCs w:val="20"/>
          <w:lang w:bidi="my-MM"/>
        </w:rPr>
      </w:pPr>
    </w:p>
    <w:p w:rsidR="00A72090" w:rsidRPr="00DB0A26" w:rsidRDefault="00CB0ACC" w:rsidP="003E049E">
      <w:pPr>
        <w:spacing w:line="276" w:lineRule="auto"/>
        <w:jc w:val="center"/>
        <w:rPr>
          <w:rFonts w:cs="Zawgyi-One"/>
          <w:color w:val="7030A0"/>
          <w:sz w:val="20"/>
          <w:szCs w:val="20"/>
          <w:cs/>
          <w:lang w:bidi="my-MM"/>
        </w:rPr>
      </w:pPr>
      <w:r w:rsidRPr="00DB0A26">
        <w:rPr>
          <w:rFonts w:cs="Zawgyi-One"/>
          <w:noProof/>
          <w:color w:val="7030A0"/>
          <w:sz w:val="20"/>
          <w:szCs w:val="20"/>
          <w:lang w:bidi="k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E1FDD9" wp14:editId="58D44845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027A1" id="Rectangle 1" o:spid="_x0000_s1026" style="position:absolute;margin-left:-9.35pt;margin-top:1.25pt;width:470pt;height:37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6120F9" w:rsidRPr="00DB0A26" w:rsidRDefault="006120F9" w:rsidP="006120F9">
      <w:pPr>
        <w:spacing w:line="276" w:lineRule="auto"/>
        <w:jc w:val="center"/>
        <w:rPr>
          <w:rFonts w:cs="Zawgyi-One"/>
          <w:b/>
          <w:color w:val="7030A0"/>
          <w:sz w:val="20"/>
          <w:szCs w:val="20"/>
          <w:lang w:bidi="my-MM"/>
        </w:rPr>
      </w:pPr>
      <w:r w:rsidRPr="00DB0A26">
        <w:rPr>
          <w:rFonts w:cs="Myanmar Text"/>
          <w:b/>
          <w:bCs/>
          <w:color w:val="7030A0"/>
          <w:sz w:val="20"/>
          <w:szCs w:val="20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DB0A26">
        <w:rPr>
          <w:rFonts w:cs="Zawgyi-One"/>
          <w:b/>
          <w:bCs/>
          <w:color w:val="7030A0"/>
          <w:sz w:val="20"/>
          <w:szCs w:val="20"/>
        </w:rPr>
        <w:t xml:space="preserve">(BRACED) </w:t>
      </w:r>
      <w:r w:rsidRPr="00DB0A26">
        <w:rPr>
          <w:rFonts w:cs="Myanmar Text"/>
          <w:b/>
          <w:bCs/>
          <w:color w:val="7030A0"/>
          <w:sz w:val="20"/>
          <w:szCs w:val="20"/>
          <w:cs/>
          <w:lang w:bidi="my-MM"/>
        </w:rPr>
        <w:t>စီမံခ်က္</w:t>
      </w:r>
    </w:p>
    <w:p w:rsidR="0000787D" w:rsidRPr="00DB0A26" w:rsidRDefault="0000787D" w:rsidP="003E049E">
      <w:pPr>
        <w:spacing w:line="276" w:lineRule="auto"/>
        <w:jc w:val="center"/>
        <w:rPr>
          <w:rFonts w:cs="Zawgyi-One"/>
          <w:color w:val="7030A0"/>
          <w:sz w:val="20"/>
          <w:szCs w:val="20"/>
          <w:lang w:bidi="my-MM"/>
        </w:rPr>
      </w:pPr>
    </w:p>
    <w:p w:rsidR="0000787D" w:rsidRPr="00DB0A26" w:rsidRDefault="00B34D77" w:rsidP="003E049E">
      <w:pPr>
        <w:spacing w:line="276" w:lineRule="auto"/>
        <w:jc w:val="center"/>
        <w:rPr>
          <w:rFonts w:cs="Zawgyi-One"/>
          <w:color w:val="7030A0"/>
          <w:sz w:val="20"/>
          <w:szCs w:val="20"/>
          <w:lang w:bidi="my-MM"/>
        </w:rPr>
      </w:pPr>
      <w:r w:rsidRPr="00DB0A26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6704" behindDoc="0" locked="0" layoutInCell="1" allowOverlap="1" wp14:anchorId="63BAFC3D" wp14:editId="176B9311">
            <wp:simplePos x="0" y="0"/>
            <wp:positionH relativeFrom="column">
              <wp:posOffset>0</wp:posOffset>
            </wp:positionH>
            <wp:positionV relativeFrom="paragraph">
              <wp:posOffset>26307</wp:posOffset>
            </wp:positionV>
            <wp:extent cx="5732780" cy="3494314"/>
            <wp:effectExtent l="0" t="0" r="1270" b="0"/>
            <wp:wrapNone/>
            <wp:docPr id="3" name="Picture 3" descr="D:\assessment photo\အဝျပင္ေတာင္\DSC0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အဝျပင္ေတာင္\DSC03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51" cy="34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2090" w:rsidRPr="00DB0A26" w:rsidRDefault="00A72090" w:rsidP="00CB0ACC">
      <w:pPr>
        <w:spacing w:line="276" w:lineRule="auto"/>
        <w:jc w:val="center"/>
        <w:rPr>
          <w:rFonts w:cs="Zawgyi-One"/>
          <w:sz w:val="20"/>
          <w:szCs w:val="20"/>
        </w:rPr>
      </w:pPr>
    </w:p>
    <w:p w:rsidR="002C72E5" w:rsidRPr="00DB0A26" w:rsidRDefault="002C72E5" w:rsidP="003E049E">
      <w:pPr>
        <w:spacing w:line="276" w:lineRule="auto"/>
        <w:jc w:val="center"/>
        <w:rPr>
          <w:rFonts w:cs="Zawgyi-One"/>
          <w:sz w:val="20"/>
          <w:szCs w:val="20"/>
        </w:rPr>
      </w:pPr>
    </w:p>
    <w:p w:rsidR="00316204" w:rsidRPr="00DB0A26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:rsidR="00316204" w:rsidRPr="00DB0A26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:rsidR="00316204" w:rsidRPr="00DB0A26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:rsidR="00316204" w:rsidRPr="00DB0A26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:rsidR="00515CDF" w:rsidRPr="00DB0A26" w:rsidRDefault="0087218B" w:rsidP="0087218B">
      <w:pPr>
        <w:spacing w:after="200"/>
        <w:rPr>
          <w:rFonts w:cs="Zawgyi-One"/>
          <w:b/>
          <w:sz w:val="20"/>
          <w:szCs w:val="20"/>
        </w:rPr>
      </w:pPr>
      <w:r w:rsidRPr="00DB0A26">
        <w:rPr>
          <w:rFonts w:cs="Zawgyi-One"/>
          <w:b/>
          <w:sz w:val="20"/>
          <w:szCs w:val="20"/>
        </w:rPr>
        <w:t xml:space="preserve">                              </w:t>
      </w:r>
    </w:p>
    <w:p w:rsidR="00515CDF" w:rsidRPr="00DB0A26" w:rsidRDefault="00515CDF" w:rsidP="0087218B">
      <w:pPr>
        <w:spacing w:after="200"/>
        <w:rPr>
          <w:rFonts w:cs="Zawgyi-One"/>
          <w:b/>
          <w:sz w:val="20"/>
          <w:szCs w:val="20"/>
        </w:rPr>
      </w:pPr>
    </w:p>
    <w:p w:rsidR="00B34D77" w:rsidRPr="00DB0A26" w:rsidRDefault="00B34D77" w:rsidP="00515CDF">
      <w:pPr>
        <w:spacing w:after="120"/>
        <w:jc w:val="center"/>
        <w:rPr>
          <w:rFonts w:cs="Zawgyi-One"/>
          <w:b/>
          <w:bCs/>
          <w:sz w:val="20"/>
          <w:szCs w:val="20"/>
          <w:lang w:bidi="my-MM"/>
        </w:rPr>
      </w:pPr>
    </w:p>
    <w:p w:rsidR="00B34D77" w:rsidRPr="00DB0A26" w:rsidRDefault="00B34D77" w:rsidP="00515CDF">
      <w:pPr>
        <w:spacing w:after="120"/>
        <w:jc w:val="center"/>
        <w:rPr>
          <w:rFonts w:cs="Zawgyi-One"/>
          <w:b/>
          <w:bCs/>
          <w:sz w:val="20"/>
          <w:szCs w:val="20"/>
          <w:lang w:bidi="my-MM"/>
        </w:rPr>
      </w:pPr>
    </w:p>
    <w:p w:rsidR="00B34D77" w:rsidRPr="00DB0A26" w:rsidRDefault="00B34D77" w:rsidP="00515CDF">
      <w:pPr>
        <w:spacing w:after="120"/>
        <w:jc w:val="center"/>
        <w:rPr>
          <w:rFonts w:cs="Zawgyi-One"/>
          <w:b/>
          <w:bCs/>
          <w:sz w:val="20"/>
          <w:szCs w:val="20"/>
          <w:lang w:bidi="my-MM"/>
        </w:rPr>
      </w:pPr>
    </w:p>
    <w:p w:rsidR="00B34D77" w:rsidRPr="00DB0A26" w:rsidRDefault="00B34D77" w:rsidP="00515CDF">
      <w:pPr>
        <w:spacing w:after="120"/>
        <w:jc w:val="center"/>
        <w:rPr>
          <w:rFonts w:cs="Zawgyi-One"/>
          <w:b/>
          <w:bCs/>
          <w:sz w:val="20"/>
          <w:szCs w:val="20"/>
          <w:lang w:bidi="my-MM"/>
        </w:rPr>
      </w:pPr>
    </w:p>
    <w:p w:rsidR="00B34D77" w:rsidRPr="00DB0A26" w:rsidRDefault="00B34D77" w:rsidP="00515CDF">
      <w:pPr>
        <w:spacing w:after="120"/>
        <w:jc w:val="center"/>
        <w:rPr>
          <w:rFonts w:cs="Zawgyi-One"/>
          <w:b/>
          <w:bCs/>
          <w:sz w:val="20"/>
          <w:szCs w:val="20"/>
          <w:lang w:bidi="my-MM"/>
        </w:rPr>
      </w:pPr>
    </w:p>
    <w:p w:rsidR="00B34D77" w:rsidRPr="00DB0A26" w:rsidRDefault="00B34D77" w:rsidP="00515CDF">
      <w:pPr>
        <w:spacing w:after="120"/>
        <w:jc w:val="center"/>
        <w:rPr>
          <w:rFonts w:cs="Zawgyi-One"/>
          <w:b/>
          <w:bCs/>
          <w:sz w:val="20"/>
          <w:szCs w:val="20"/>
          <w:lang w:bidi="my-MM"/>
        </w:rPr>
      </w:pPr>
    </w:p>
    <w:p w:rsidR="007B632D" w:rsidRPr="00DB0A26" w:rsidRDefault="006E5B5F" w:rsidP="00515CDF">
      <w:pPr>
        <w:spacing w:after="120"/>
        <w:jc w:val="center"/>
        <w:rPr>
          <w:rFonts w:cs="Zawgyi-One"/>
          <w:b/>
          <w:sz w:val="32"/>
          <w:szCs w:val="32"/>
        </w:rPr>
      </w:pPr>
      <w:r>
        <w:rPr>
          <w:rFonts w:cs="Myanmar Text"/>
          <w:b/>
          <w:bCs/>
          <w:sz w:val="32"/>
          <w:szCs w:val="32"/>
          <w:cs/>
          <w:lang w:bidi="my-MM"/>
        </w:rPr>
        <w:t>အဝ</w:t>
      </w:r>
      <w:r w:rsidR="00515CDF" w:rsidRPr="00DB0A26">
        <w:rPr>
          <w:rFonts w:cs="Myanmar Text"/>
          <w:b/>
          <w:bCs/>
          <w:sz w:val="32"/>
          <w:szCs w:val="32"/>
          <w:cs/>
          <w:lang w:bidi="my-MM"/>
        </w:rPr>
        <w:t>ျပင္</w:t>
      </w:r>
      <w:r w:rsidR="008E2262" w:rsidRPr="00DB0A26">
        <w:rPr>
          <w:rFonts w:cs="Myanmar Text"/>
          <w:b/>
          <w:bCs/>
          <w:sz w:val="32"/>
          <w:szCs w:val="32"/>
          <w:cs/>
          <w:lang w:bidi="my-MM"/>
        </w:rPr>
        <w:t>ေတာင္</w:t>
      </w:r>
      <w:r w:rsidR="007B632D" w:rsidRPr="00DB0A26">
        <w:rPr>
          <w:rFonts w:cs="Myanmar Text"/>
          <w:b/>
          <w:bCs/>
          <w:sz w:val="32"/>
          <w:szCs w:val="32"/>
          <w:cs/>
          <w:lang w:bidi="my-MM"/>
        </w:rPr>
        <w:t>ေက်းရြာ</w:t>
      </w:r>
    </w:p>
    <w:p w:rsidR="007B632D" w:rsidRPr="00DB0A26" w:rsidRDefault="00515CDF" w:rsidP="00515CDF">
      <w:pPr>
        <w:spacing w:after="120"/>
        <w:jc w:val="center"/>
        <w:rPr>
          <w:rFonts w:cs="Zawgyi-One"/>
          <w:b/>
          <w:sz w:val="32"/>
          <w:szCs w:val="32"/>
        </w:rPr>
      </w:pPr>
      <w:r w:rsidRPr="00DB0A26">
        <w:rPr>
          <w:rFonts w:cs="Myanmar Text"/>
          <w:b/>
          <w:bCs/>
          <w:sz w:val="32"/>
          <w:szCs w:val="32"/>
          <w:cs/>
          <w:lang w:bidi="my-MM"/>
        </w:rPr>
        <w:t>ကုလားၾကမ္း</w:t>
      </w:r>
      <w:r w:rsidR="007B632D" w:rsidRPr="00DB0A26">
        <w:rPr>
          <w:rFonts w:cs="Myanmar Text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DB0A26">
        <w:rPr>
          <w:rFonts w:cs="Myanmar Text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DB0A26">
        <w:rPr>
          <w:rFonts w:cs="Myanmar Text"/>
          <w:b/>
          <w:bCs/>
          <w:sz w:val="32"/>
          <w:szCs w:val="32"/>
          <w:cs/>
          <w:lang w:bidi="my-MM"/>
        </w:rPr>
        <w:t>ယ္</w:t>
      </w:r>
    </w:p>
    <w:p w:rsidR="002C72E5" w:rsidRPr="00DB0A26" w:rsidRDefault="007B632D" w:rsidP="00515CDF">
      <w:pPr>
        <w:spacing w:after="120"/>
        <w:jc w:val="center"/>
        <w:rPr>
          <w:rFonts w:cs="Zawgyi-One"/>
          <w:sz w:val="20"/>
          <w:szCs w:val="20"/>
        </w:rPr>
      </w:pPr>
      <w:r w:rsidRPr="00DB0A26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DB0A26">
        <w:rPr>
          <w:rFonts w:cs="Zawgyi-One"/>
          <w:sz w:val="20"/>
          <w:szCs w:val="20"/>
        </w:rPr>
        <w:br w:type="page"/>
      </w:r>
    </w:p>
    <w:p w:rsidR="002C72E5" w:rsidRPr="00DB0A26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  <w:sz w:val="22"/>
          <w:szCs w:val="22"/>
        </w:rPr>
      </w:pPr>
      <w:r w:rsidRPr="00DB0A26">
        <w:rPr>
          <w:rFonts w:ascii="Zawgyi-One" w:hAnsi="Zawgyi-One" w:cs="Myanmar Text"/>
          <w:b/>
          <w:bCs/>
          <w:color w:val="000000"/>
          <w:sz w:val="22"/>
          <w:szCs w:val="22"/>
          <w:cs/>
          <w:lang w:bidi="my-MM"/>
        </w:rPr>
        <w:lastRenderedPageBreak/>
        <w:t>မာတိကာ</w:t>
      </w:r>
    </w:p>
    <w:p w:rsidR="002F38B3" w:rsidRPr="00FE160E" w:rsidRDefault="003E049E" w:rsidP="002F38B3">
      <w:pPr>
        <w:spacing w:line="276" w:lineRule="auto"/>
        <w:rPr>
          <w:rFonts w:cs="Zawgyi-One"/>
          <w:b/>
          <w:sz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၁။</w:t>
      </w:r>
      <w:r w:rsidRPr="00DB0A26">
        <w:rPr>
          <w:rFonts w:cs="Zawgyi-One"/>
          <w:b/>
          <w:sz w:val="22"/>
          <w:szCs w:val="22"/>
        </w:rPr>
        <w:tab/>
      </w:r>
      <w:r w:rsidR="002C72E5" w:rsidRPr="00DB0A26">
        <w:rPr>
          <w:rFonts w:cs="Myanmar Text"/>
          <w:b/>
          <w:bCs/>
          <w:sz w:val="22"/>
          <w:szCs w:val="22"/>
          <w:cs/>
          <w:lang w:bidi="my-MM"/>
        </w:rPr>
        <w:t xml:space="preserve">ေဘးဒဏ္ခံႏိုင္စြမ္း ဆန္းစစ္ေလ့လာျခင္းႏွင့္ လုပ္ငန္းအစီအစဥ္ </w:t>
      </w:r>
      <w:r w:rsidR="002F38B3">
        <w:rPr>
          <w:rFonts w:cs="Myanmar Text"/>
          <w:b/>
          <w:bCs/>
          <w:sz w:val="22"/>
          <w:szCs w:val="22"/>
          <w:cs/>
          <w:lang w:bidi="my-MM"/>
        </w:rPr>
        <w:t>ေနာက္ခံအေၾကာင္းအ</w:t>
      </w:r>
      <w:r w:rsidR="002F38B3" w:rsidRPr="00FE160E">
        <w:rPr>
          <w:rFonts w:cs="Myanmar Text"/>
          <w:b/>
          <w:bCs/>
          <w:sz w:val="22"/>
          <w:szCs w:val="22"/>
          <w:cs/>
          <w:lang w:bidi="my-MM"/>
        </w:rPr>
        <w:t>ရာ</w:t>
      </w:r>
      <w:r w:rsidR="002F38B3">
        <w:rPr>
          <w:rFonts w:cs="Myanmar Text"/>
          <w:b/>
          <w:bCs/>
          <w:sz w:val="22"/>
          <w:szCs w:val="22"/>
          <w:cs/>
          <w:lang w:bidi="my-MM"/>
        </w:rPr>
        <w:t xml:space="preserve">မ်ားကို </w:t>
      </w:r>
      <w:r w:rsidR="002F38B3" w:rsidRPr="00FE160E">
        <w:rPr>
          <w:rFonts w:cs="Myanmar Text"/>
          <w:b/>
          <w:bCs/>
          <w:sz w:val="22"/>
          <w:szCs w:val="22"/>
          <w:cs/>
          <w:lang w:bidi="my-MM"/>
        </w:rPr>
        <w:t>မိတ္ဆက္ျခင္း</w:t>
      </w:r>
    </w:p>
    <w:p w:rsidR="00FE160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၁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၁</w:t>
      </w:r>
      <w:r w:rsidRPr="00DB0A26">
        <w:rPr>
          <w:rFonts w:cs="Zawgyi-One"/>
          <w:sz w:val="22"/>
          <w:szCs w:val="22"/>
        </w:rPr>
        <w:tab/>
      </w:r>
      <w:r w:rsidR="00FE160E" w:rsidRPr="00DB0A26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၁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၂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DB0A26" w:rsidRDefault="003E049E" w:rsidP="003E049E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၁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ဆန္းစစ္မႈနည္းလမ္း</w:t>
      </w:r>
    </w:p>
    <w:p w:rsidR="003E049E" w:rsidRPr="00DB0A26" w:rsidRDefault="003E049E" w:rsidP="003E049E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၂။</w:t>
      </w:r>
      <w:r w:rsidRPr="00DB0A26">
        <w:rPr>
          <w:rFonts w:cs="Zawgyi-One"/>
          <w:b/>
          <w:sz w:val="22"/>
          <w:szCs w:val="22"/>
        </w:rPr>
        <w:tab/>
      </w:r>
      <w:r w:rsidR="009F5394" w:rsidRPr="00DB0A26">
        <w:rPr>
          <w:rFonts w:cs="Myanmar Text"/>
          <w:b/>
          <w:bCs/>
          <w:sz w:val="22"/>
          <w:szCs w:val="22"/>
          <w:cs/>
          <w:lang w:bidi="my-MM"/>
        </w:rPr>
        <w:t>အဝျပင္ေတာင္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DB0A26">
        <w:rPr>
          <w:rFonts w:cs="Zawgyi-One"/>
          <w:b/>
          <w:sz w:val="22"/>
          <w:szCs w:val="22"/>
        </w:rPr>
        <w:t>overview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၂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၁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ေျမမ်က္ႏွာသြင္ျပင္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၂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၂</w:t>
      </w:r>
      <w:r w:rsidRPr="00DB0A26">
        <w:rPr>
          <w:rFonts w:cs="Zawgyi-One"/>
          <w:sz w:val="22"/>
          <w:szCs w:val="22"/>
        </w:rPr>
        <w:tab/>
      </w:r>
      <w:r w:rsidR="00515CDF" w:rsidRPr="00DB0A26">
        <w:rPr>
          <w:rFonts w:cs="Myanmar Text"/>
          <w:sz w:val="22"/>
          <w:szCs w:val="22"/>
          <w:cs/>
          <w:lang w:bidi="my-MM"/>
        </w:rPr>
        <w:t>အဝျပင္ေတာင္</w:t>
      </w:r>
      <w:r w:rsidRPr="00DB0A26">
        <w:rPr>
          <w:rFonts w:cs="Myanmar Text"/>
          <w:sz w:val="22"/>
          <w:szCs w:val="22"/>
          <w:cs/>
          <w:lang w:bidi="my-MM"/>
        </w:rPr>
        <w:t>ေက်းရြာအေၾကာင္း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၂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၂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၄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DB0A26">
        <w:rPr>
          <w:rFonts w:cs="Zawgyi-One"/>
          <w:sz w:val="22"/>
          <w:szCs w:val="22"/>
        </w:rPr>
        <w:t>(shocks and stresses)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 xml:space="preserve">ရာသီဥတုေျပာင္းလဲမႈ </w:t>
      </w:r>
      <w:r w:rsidRPr="00DB0A26">
        <w:rPr>
          <w:rFonts w:cs="Zawgyi-One"/>
          <w:sz w:val="22"/>
          <w:szCs w:val="22"/>
        </w:rPr>
        <w:t>(Climate Change)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၂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၅</w:t>
      </w:r>
      <w:r w:rsidRPr="00DB0A26">
        <w:rPr>
          <w:rFonts w:cs="Zawgyi-One"/>
          <w:sz w:val="22"/>
          <w:szCs w:val="22"/>
        </w:rPr>
        <w:tab/>
      </w:r>
      <w:r w:rsidR="00316204" w:rsidRPr="00DB0A26">
        <w:rPr>
          <w:rFonts w:cs="Myanmar Text"/>
          <w:sz w:val="22"/>
          <w:szCs w:val="22"/>
          <w:cs/>
          <w:lang w:bidi="my-MM"/>
        </w:rPr>
        <w:t>ေက်ာက္ျဖဴျ</w:t>
      </w:r>
      <w:r w:rsidRPr="00DB0A26">
        <w:rPr>
          <w:rFonts w:cs="Myanmar Text"/>
          <w:sz w:val="22"/>
          <w:szCs w:val="22"/>
          <w:cs/>
          <w:lang w:bidi="my-MM"/>
        </w:rPr>
        <w:t>မိဳ႕နယ္၏ ေဘးအႏၱရာယ္မ်ားကို အဆင့္ခဲြျခားျခင္း</w:t>
      </w:r>
    </w:p>
    <w:p w:rsidR="003E049E" w:rsidRPr="00DB0A26" w:rsidRDefault="003E049E" w:rsidP="003E049E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၃။</w:t>
      </w: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b/>
          <w:sz w:val="22"/>
          <w:szCs w:val="22"/>
        </w:rPr>
        <w:tab/>
      </w:r>
      <w:r w:rsidR="005564EB" w:rsidRPr="00DB0A26">
        <w:rPr>
          <w:rFonts w:cs="Myanmar Text"/>
          <w:sz w:val="22"/>
          <w:szCs w:val="22"/>
          <w:cs/>
          <w:lang w:bidi="my-MM"/>
        </w:rPr>
        <w:t>၃</w:t>
      </w:r>
      <w:r w:rsidR="005564EB" w:rsidRPr="00DB0A26">
        <w:rPr>
          <w:rFonts w:cs="Zawgyi-One"/>
          <w:sz w:val="22"/>
          <w:szCs w:val="22"/>
        </w:rPr>
        <w:t>.</w:t>
      </w:r>
      <w:r w:rsidR="005564EB" w:rsidRPr="00DB0A26">
        <w:rPr>
          <w:rFonts w:cs="Myanmar Text"/>
          <w:sz w:val="22"/>
          <w:szCs w:val="22"/>
          <w:cs/>
          <w:lang w:bidi="my-MM"/>
        </w:rPr>
        <w:t>၁</w:t>
      </w:r>
      <w:r w:rsidR="005564EB" w:rsidRPr="00DB0A26">
        <w:rPr>
          <w:rFonts w:cs="Zawgyi-One"/>
          <w:sz w:val="22"/>
          <w:szCs w:val="22"/>
        </w:rPr>
        <w:tab/>
      </w:r>
      <w:r w:rsidR="005564EB" w:rsidRPr="00DB0A26">
        <w:rPr>
          <w:rFonts w:cs="Myanmar Text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DB0A26">
        <w:rPr>
          <w:rFonts w:cs="Myanmar Text"/>
          <w:sz w:val="22"/>
          <w:szCs w:val="22"/>
          <w:cs/>
          <w:lang w:bidi="my-MM"/>
        </w:rPr>
        <w:t>း</w:t>
      </w:r>
      <w:r w:rsidR="005564EB" w:rsidRPr="00DB0A26">
        <w:rPr>
          <w:rFonts w:cs="Zawgyi-One"/>
          <w:sz w:val="22"/>
          <w:szCs w:val="22"/>
        </w:rPr>
        <w:t xml:space="preserve"> </w:t>
      </w:r>
    </w:p>
    <w:p w:rsidR="00614492" w:rsidRPr="00DB0A26" w:rsidRDefault="00614492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၂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="00B776FD"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ရာသီခြင္ျပ ျပကၡဒိန္</w:t>
      </w:r>
    </w:p>
    <w:p w:rsidR="003E049E" w:rsidRPr="00DB0A26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၄</w:t>
      </w:r>
      <w:r w:rsidR="003E049E" w:rsidRPr="00DB0A26">
        <w:rPr>
          <w:rFonts w:cs="Zawgyi-One"/>
          <w:sz w:val="22"/>
          <w:szCs w:val="22"/>
        </w:rPr>
        <w:tab/>
      </w:r>
      <w:r w:rsidR="003E049E" w:rsidRPr="00DB0A26">
        <w:rPr>
          <w:rFonts w:cs="Myanmar Text"/>
          <w:sz w:val="22"/>
          <w:szCs w:val="22"/>
          <w:cs/>
          <w:lang w:bidi="my-MM"/>
        </w:rPr>
        <w:t>အရင္းအျမစ္ျပေျမပံု</w:t>
      </w:r>
    </w:p>
    <w:p w:rsidR="003E049E" w:rsidRPr="00DB0A26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၅</w:t>
      </w:r>
      <w:r w:rsidR="003E049E" w:rsidRPr="00DB0A26">
        <w:rPr>
          <w:rFonts w:cs="Zawgyi-One"/>
          <w:sz w:val="22"/>
          <w:szCs w:val="22"/>
        </w:rPr>
        <w:tab/>
      </w:r>
      <w:r w:rsidR="003E049E" w:rsidRPr="00DB0A26">
        <w:rPr>
          <w:rFonts w:cs="Myanmar Text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DB0A26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၆</w:t>
      </w:r>
      <w:r w:rsidR="003E049E" w:rsidRPr="00DB0A26">
        <w:rPr>
          <w:rFonts w:cs="Zawgyi-One"/>
          <w:sz w:val="22"/>
          <w:szCs w:val="22"/>
        </w:rPr>
        <w:tab/>
      </w:r>
      <w:r w:rsidR="003E049E" w:rsidRPr="00DB0A26">
        <w:rPr>
          <w:rFonts w:cs="Myanmar Text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DB0A26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၇</w:t>
      </w:r>
      <w:r w:rsidR="003E049E" w:rsidRPr="00DB0A26">
        <w:rPr>
          <w:rFonts w:cs="Zawgyi-One"/>
          <w:sz w:val="22"/>
          <w:szCs w:val="22"/>
        </w:rPr>
        <w:tab/>
      </w:r>
      <w:r w:rsidR="003E049E" w:rsidRPr="00DB0A26">
        <w:rPr>
          <w:rFonts w:cs="Myanmar Text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DB0A26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၈</w:t>
      </w:r>
      <w:r w:rsidR="003E049E" w:rsidRPr="00DB0A26">
        <w:rPr>
          <w:rFonts w:cs="Zawgyi-One"/>
          <w:sz w:val="22"/>
          <w:szCs w:val="22"/>
        </w:rPr>
        <w:tab/>
      </w:r>
      <w:r w:rsidR="003E049E" w:rsidRPr="00DB0A26">
        <w:rPr>
          <w:rFonts w:cs="Myanmar Text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DB0A26" w:rsidRDefault="00F77D76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="00B776FD" w:rsidRPr="00DB0A26">
        <w:rPr>
          <w:rFonts w:cs="Myanmar Text"/>
          <w:sz w:val="22"/>
          <w:szCs w:val="22"/>
          <w:cs/>
          <w:lang w:bidi="my-MM"/>
        </w:rPr>
        <w:t>၃</w:t>
      </w:r>
      <w:r w:rsidR="00B776FD" w:rsidRPr="00DB0A26">
        <w:rPr>
          <w:rFonts w:cs="Zawgyi-One"/>
          <w:sz w:val="22"/>
          <w:szCs w:val="22"/>
        </w:rPr>
        <w:t>.</w:t>
      </w:r>
      <w:r w:rsidR="00B776FD" w:rsidRPr="00DB0A26">
        <w:rPr>
          <w:rFonts w:cs="Myanmar Text"/>
          <w:sz w:val="22"/>
          <w:szCs w:val="22"/>
          <w:cs/>
          <w:lang w:bidi="my-MM"/>
        </w:rPr>
        <w:t>၉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="00B776FD" w:rsidRPr="00DB0A26">
        <w:rPr>
          <w:rFonts w:cs="Myanmar Text"/>
          <w:sz w:val="22"/>
          <w:szCs w:val="22"/>
          <w:cs/>
          <w:lang w:bidi="my-MM"/>
        </w:rPr>
        <w:t>၁၀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က်ား</w:t>
      </w:r>
      <w:r w:rsidRPr="00DB0A26">
        <w:rPr>
          <w:rFonts w:cs="Zawgyi-One"/>
          <w:sz w:val="22"/>
          <w:szCs w:val="22"/>
        </w:rPr>
        <w:t>/</w:t>
      </w:r>
      <w:r w:rsidRPr="00DB0A26">
        <w:rPr>
          <w:rFonts w:cs="Myanmar Text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="00B776FD" w:rsidRPr="00DB0A26">
        <w:rPr>
          <w:rFonts w:cs="Myanmar Text"/>
          <w:sz w:val="22"/>
          <w:szCs w:val="22"/>
          <w:cs/>
          <w:lang w:bidi="my-MM"/>
        </w:rPr>
        <w:t>၁၁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DB0A26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၁၂</w:t>
      </w:r>
      <w:r w:rsidR="003E049E" w:rsidRPr="00DB0A26">
        <w:rPr>
          <w:rFonts w:cs="Zawgyi-One"/>
          <w:sz w:val="22"/>
          <w:szCs w:val="22"/>
        </w:rPr>
        <w:tab/>
      </w:r>
      <w:r w:rsidR="003E049E" w:rsidRPr="00DB0A26">
        <w:rPr>
          <w:rFonts w:cs="Myanmar Text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3E049E" w:rsidRPr="002F38B3" w:rsidRDefault="00B776FD" w:rsidP="003E049E">
      <w:pPr>
        <w:spacing w:line="276" w:lineRule="auto"/>
        <w:rPr>
          <w:rFonts w:cs="Zawgyi-One"/>
          <w:sz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၁၃</w:t>
      </w:r>
      <w:r w:rsidR="003E049E" w:rsidRPr="00DB0A26">
        <w:rPr>
          <w:rFonts w:cs="Zawgyi-One"/>
          <w:sz w:val="22"/>
          <w:szCs w:val="22"/>
        </w:rPr>
        <w:tab/>
      </w:r>
      <w:r w:rsidR="002F38B3">
        <w:rPr>
          <w:rFonts w:cs="Myanmar Text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="002F38B3" w:rsidRPr="003E049E">
        <w:rPr>
          <w:rFonts w:cs="Myanmar Text"/>
          <w:sz w:val="22"/>
          <w:szCs w:val="22"/>
          <w:cs/>
          <w:lang w:bidi="my-MM"/>
        </w:rPr>
        <w:t xml:space="preserve"> ဆန္းစစ္ျခင္း</w:t>
      </w:r>
    </w:p>
    <w:p w:rsidR="003E049E" w:rsidRPr="00DB0A26" w:rsidRDefault="003E049E" w:rsidP="003E049E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၄။</w:t>
      </w: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DB0A26">
        <w:rPr>
          <w:rFonts w:cs="Zawgyi-One"/>
          <w:b/>
          <w:sz w:val="22"/>
          <w:szCs w:val="22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၄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၁</w:t>
      </w:r>
      <w:r w:rsidRPr="00DB0A26">
        <w:rPr>
          <w:rFonts w:cs="Zawgyi-One"/>
          <w:sz w:val="22"/>
          <w:szCs w:val="22"/>
        </w:rPr>
        <w:tab/>
      </w:r>
      <w:r w:rsidR="00515CDF" w:rsidRPr="00DB0A26">
        <w:rPr>
          <w:rFonts w:cs="Myanmar Text"/>
          <w:sz w:val="22"/>
          <w:szCs w:val="22"/>
          <w:cs/>
          <w:lang w:bidi="my-MM"/>
        </w:rPr>
        <w:t>အဝျပင္ေတာင္</w:t>
      </w:r>
      <w:r w:rsidRPr="00DB0A26">
        <w:rPr>
          <w:rFonts w:cs="Myanmar Text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၄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၂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၄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ab/>
      </w:r>
      <w:r w:rsidR="00106A6A" w:rsidRPr="00DB0A26">
        <w:rPr>
          <w:rFonts w:cs="Myanmar Text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DB0A26" w:rsidRDefault="00BD385C" w:rsidP="00BD385C">
      <w:pPr>
        <w:spacing w:line="276" w:lineRule="auto"/>
        <w:ind w:firstLine="720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>၄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၄</w:t>
      </w:r>
      <w:r w:rsidRPr="00DB0A26">
        <w:rPr>
          <w:rFonts w:cs="Zawgyi-One"/>
          <w:sz w:val="22"/>
          <w:szCs w:val="22"/>
        </w:rPr>
        <w:tab/>
      </w:r>
      <w:r w:rsidR="003E049E" w:rsidRPr="00DB0A26">
        <w:rPr>
          <w:rFonts w:cs="Myanmar Text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DB0A26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၄</w:t>
      </w:r>
      <w:r w:rsidRPr="00DB0A26">
        <w:rPr>
          <w:rFonts w:cs="Zawgyi-One"/>
          <w:sz w:val="22"/>
          <w:szCs w:val="22"/>
        </w:rPr>
        <w:t>.</w:t>
      </w:r>
      <w:r w:rsidR="00106A6A" w:rsidRPr="00DB0A26">
        <w:rPr>
          <w:rFonts w:cs="Myanmar Text"/>
          <w:sz w:val="22"/>
          <w:szCs w:val="22"/>
          <w:cs/>
          <w:lang w:bidi="my-MM"/>
        </w:rPr>
        <w:t>၅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အဓိကက်ေသာ ေဘးအႏၱရာယ္</w:t>
      </w:r>
      <w:r w:rsidR="00487940" w:rsidRPr="00DB0A26">
        <w:rPr>
          <w:rFonts w:cs="Myanmar Text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DB0A26" w:rsidRDefault="00487940" w:rsidP="003E049E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lastRenderedPageBreak/>
        <w:t>၅။</w:t>
      </w: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DB0A26" w:rsidRDefault="00487940" w:rsidP="002654EA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၅</w:t>
      </w:r>
      <w:r w:rsidRPr="00DB0A26">
        <w:rPr>
          <w:rFonts w:cs="Zawgyi-One"/>
          <w:sz w:val="22"/>
          <w:szCs w:val="22"/>
        </w:rPr>
        <w:t>.</w:t>
      </w:r>
      <w:r w:rsidRPr="00DB0A26">
        <w:rPr>
          <w:rFonts w:cs="Myanmar Text"/>
          <w:sz w:val="22"/>
          <w:szCs w:val="22"/>
          <w:cs/>
          <w:lang w:bidi="my-MM"/>
        </w:rPr>
        <w:t>၁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DB0A26">
        <w:rPr>
          <w:rFonts w:cs="Zawgyi-One"/>
          <w:sz w:val="22"/>
          <w:szCs w:val="22"/>
        </w:rPr>
        <w:t>(Cost &amp; Bemefit analysis)</w:t>
      </w:r>
    </w:p>
    <w:p w:rsidR="00487940" w:rsidRPr="00DB0A26" w:rsidRDefault="00487940" w:rsidP="003E049E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၆။</w:t>
      </w: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DB0A26">
        <w:rPr>
          <w:rFonts w:cs="Zawgyi-One"/>
          <w:b/>
          <w:sz w:val="22"/>
          <w:szCs w:val="22"/>
        </w:rPr>
        <w:t>(Action Plan)</w:t>
      </w:r>
    </w:p>
    <w:p w:rsidR="00487940" w:rsidRPr="00DB0A26" w:rsidRDefault="00487940" w:rsidP="003E049E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၇။</w:t>
      </w: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DB0A26" w:rsidRDefault="00487940" w:rsidP="003E049E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၈။</w:t>
      </w: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DB0A26" w:rsidRDefault="00487940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DB0A26">
        <w:rPr>
          <w:rFonts w:cs="Zawgyi-One"/>
          <w:sz w:val="22"/>
          <w:szCs w:val="22"/>
        </w:rPr>
        <w:t>(</w:t>
      </w:r>
      <w:r w:rsidRPr="00DB0A26">
        <w:rPr>
          <w:rFonts w:cs="Myanmar Text"/>
          <w:sz w:val="22"/>
          <w:szCs w:val="22"/>
          <w:cs/>
          <w:lang w:bidi="my-MM"/>
        </w:rPr>
        <w:t>၁</w:t>
      </w:r>
      <w:r w:rsidR="00D94629" w:rsidRPr="00DB0A26">
        <w:rPr>
          <w:rFonts w:cs="Zawgyi-One"/>
          <w:sz w:val="22"/>
          <w:szCs w:val="22"/>
        </w:rPr>
        <w:t>)</w:t>
      </w:r>
      <w:r w:rsidR="00D94629" w:rsidRPr="00DB0A26">
        <w:rPr>
          <w:rFonts w:cs="Myanmar Text"/>
          <w:sz w:val="22"/>
          <w:szCs w:val="22"/>
          <w:cs/>
          <w:lang w:bidi="my-MM"/>
        </w:rPr>
        <w:t>း</w:t>
      </w:r>
      <w:r w:rsidRPr="00DB0A26">
        <w:rPr>
          <w:rFonts w:cs="Zawgyi-One"/>
          <w:sz w:val="22"/>
          <w:szCs w:val="22"/>
        </w:rPr>
        <w:tab/>
        <w:t>Rakhine Multi Hazard Risk Maps</w:t>
      </w:r>
    </w:p>
    <w:p w:rsidR="00487940" w:rsidRPr="00DB0A26" w:rsidRDefault="00487940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ေနာ</w:t>
      </w:r>
      <w:r w:rsidR="005F126B" w:rsidRPr="00DB0A26">
        <w:rPr>
          <w:rFonts w:cs="Myanmar Text"/>
          <w:sz w:val="22"/>
          <w:szCs w:val="22"/>
          <w:cs/>
          <w:lang w:bidi="my-MM"/>
        </w:rPr>
        <w:t xml:space="preserve">က္ဆက္တဲြ </w:t>
      </w:r>
      <w:r w:rsidR="005F126B" w:rsidRPr="00DB0A26">
        <w:rPr>
          <w:rFonts w:cs="Zawgyi-One"/>
          <w:sz w:val="22"/>
          <w:szCs w:val="22"/>
        </w:rPr>
        <w:t>(</w:t>
      </w:r>
      <w:r w:rsidR="005F126B" w:rsidRPr="00DB0A26">
        <w:rPr>
          <w:rFonts w:cs="Myanmar Text"/>
          <w:sz w:val="22"/>
          <w:szCs w:val="22"/>
          <w:cs/>
          <w:lang w:bidi="my-MM"/>
        </w:rPr>
        <w:t>၂</w:t>
      </w:r>
      <w:r w:rsidR="005F126B" w:rsidRPr="00DB0A26">
        <w:rPr>
          <w:rFonts w:cs="Zawgyi-One"/>
          <w:sz w:val="22"/>
          <w:szCs w:val="22"/>
        </w:rPr>
        <w:t>)</w:t>
      </w:r>
      <w:r w:rsidR="005F126B" w:rsidRPr="00DB0A26">
        <w:rPr>
          <w:rFonts w:cs="Myanmar Text"/>
          <w:sz w:val="22"/>
          <w:szCs w:val="22"/>
          <w:cs/>
          <w:lang w:bidi="my-MM"/>
        </w:rPr>
        <w:t>း</w:t>
      </w:r>
      <w:r w:rsidR="005F126B" w:rsidRPr="00DB0A26">
        <w:rPr>
          <w:rFonts w:cs="Zawgyi-One"/>
          <w:sz w:val="22"/>
          <w:szCs w:val="22"/>
        </w:rPr>
        <w:tab/>
      </w:r>
      <w:r w:rsidR="005F126B" w:rsidRPr="00DB0A26">
        <w:rPr>
          <w:rFonts w:cs="Myanmar Text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DB0A26" w:rsidRDefault="005F126B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DB0A26">
        <w:rPr>
          <w:rFonts w:cs="Zawgyi-One"/>
          <w:sz w:val="22"/>
          <w:szCs w:val="22"/>
        </w:rPr>
        <w:t>(</w:t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>)</w:t>
      </w:r>
      <w:r w:rsidRPr="00DB0A26">
        <w:rPr>
          <w:rFonts w:cs="Myanmar Text"/>
          <w:sz w:val="22"/>
          <w:szCs w:val="22"/>
          <w:cs/>
          <w:lang w:bidi="my-MM"/>
        </w:rPr>
        <w:t>း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DB0A26" w:rsidRDefault="005F126B" w:rsidP="003E049E">
      <w:pPr>
        <w:spacing w:line="276" w:lineRule="auto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DB0A26">
        <w:rPr>
          <w:rFonts w:cs="Zawgyi-One"/>
          <w:sz w:val="22"/>
          <w:szCs w:val="22"/>
        </w:rPr>
        <w:t>(</w:t>
      </w:r>
      <w:r w:rsidRPr="00DB0A26">
        <w:rPr>
          <w:rFonts w:cs="Myanmar Text"/>
          <w:sz w:val="22"/>
          <w:szCs w:val="22"/>
          <w:cs/>
          <w:lang w:bidi="my-MM"/>
        </w:rPr>
        <w:t>၄</w:t>
      </w:r>
      <w:r w:rsidRPr="00DB0A26">
        <w:rPr>
          <w:rFonts w:cs="Zawgyi-One"/>
          <w:sz w:val="22"/>
          <w:szCs w:val="22"/>
        </w:rPr>
        <w:t>)</w:t>
      </w:r>
      <w:r w:rsidRPr="00DB0A26">
        <w:rPr>
          <w:rFonts w:cs="Myanmar Text"/>
          <w:sz w:val="22"/>
          <w:szCs w:val="22"/>
          <w:cs/>
          <w:lang w:bidi="my-MM"/>
        </w:rPr>
        <w:t>း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Default="005F126B" w:rsidP="003E049E">
      <w:pPr>
        <w:spacing w:line="276" w:lineRule="auto"/>
        <w:rPr>
          <w:rFonts w:cstheme="minorBidi"/>
          <w:sz w:val="22"/>
          <w:szCs w:val="22"/>
          <w:cs/>
          <w:lang w:bidi="my-MM"/>
        </w:rPr>
      </w:pP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DB0A26">
        <w:rPr>
          <w:rFonts w:cs="Zawgyi-One"/>
          <w:sz w:val="22"/>
          <w:szCs w:val="22"/>
        </w:rPr>
        <w:t>(</w:t>
      </w:r>
      <w:r w:rsidRPr="00DB0A26">
        <w:rPr>
          <w:rFonts w:cs="Myanmar Text"/>
          <w:sz w:val="22"/>
          <w:szCs w:val="22"/>
          <w:cs/>
          <w:lang w:bidi="my-MM"/>
        </w:rPr>
        <w:t>၅</w:t>
      </w:r>
      <w:r w:rsidRPr="00DB0A26">
        <w:rPr>
          <w:rFonts w:cs="Zawgyi-One"/>
          <w:sz w:val="22"/>
          <w:szCs w:val="22"/>
        </w:rPr>
        <w:t>)</w:t>
      </w:r>
      <w:r w:rsidRPr="00DB0A26">
        <w:rPr>
          <w:rFonts w:cs="Myanmar Text"/>
          <w:sz w:val="22"/>
          <w:szCs w:val="22"/>
          <w:cs/>
          <w:lang w:bidi="my-MM"/>
        </w:rPr>
        <w:t>း</w:t>
      </w:r>
      <w:r w:rsidRPr="00DB0A26">
        <w:rPr>
          <w:rFonts w:cs="Zawgyi-One"/>
          <w:sz w:val="22"/>
          <w:szCs w:val="22"/>
        </w:rPr>
        <w:tab/>
      </w:r>
      <w:r w:rsidRPr="00DB0A26">
        <w:rPr>
          <w:rFonts w:cs="Myanmar Text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6E5B5F" w:rsidRDefault="006E5B5F" w:rsidP="003E049E">
      <w:pPr>
        <w:spacing w:line="276" w:lineRule="auto"/>
        <w:rPr>
          <w:rFonts w:cstheme="minorBidi"/>
          <w:sz w:val="22"/>
          <w:szCs w:val="22"/>
          <w:cs/>
          <w:lang w:bidi="my-MM"/>
        </w:rPr>
      </w:pPr>
    </w:p>
    <w:p w:rsidR="006E5B5F" w:rsidRDefault="006E5B5F" w:rsidP="006E5B5F">
      <w:pPr>
        <w:tabs>
          <w:tab w:val="left" w:pos="2235"/>
        </w:tabs>
        <w:spacing w:after="200" w:line="276" w:lineRule="auto"/>
        <w:jc w:val="both"/>
        <w:rPr>
          <w:rFonts w:cs="Zawgyi-One"/>
          <w:sz w:val="22"/>
          <w:szCs w:val="22"/>
        </w:rPr>
      </w:pPr>
    </w:p>
    <w:p w:rsidR="006E5B5F" w:rsidRDefault="00C81AA0" w:rsidP="006E5B5F">
      <w:pPr>
        <w:tabs>
          <w:tab w:val="left" w:pos="2235"/>
        </w:tabs>
        <w:spacing w:after="200" w:line="276" w:lineRule="auto"/>
        <w:jc w:val="both"/>
        <w:rPr>
          <w:rFonts w:cstheme="minorBidi"/>
          <w:b/>
          <w:bCs/>
          <w:sz w:val="22"/>
          <w:szCs w:val="22"/>
          <w:cs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၁။ ေဘးဒဏ္ခံႏိုင္စြမ္း ဆန္းစစ္ေလ့လာျခင္းႏွင့္ လုပ္ငန္းအစီအစဥ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နာက္ခံအေၾကာင္း</w:t>
      </w:r>
      <w:r w:rsidR="006E5B5F">
        <w:rPr>
          <w:rFonts w:cs="Myanmar Text"/>
          <w:b/>
          <w:bCs/>
          <w:sz w:val="22"/>
          <w:szCs w:val="22"/>
          <w:cs/>
          <w:lang w:bidi="my-MM"/>
        </w:rPr>
        <w:t>အ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ာ</w:t>
      </w:r>
      <w:r w:rsidR="006E5B5F">
        <w:rPr>
          <w:rFonts w:cs="Myanmar Text"/>
          <w:b/>
          <w:bCs/>
          <w:sz w:val="22"/>
          <w:szCs w:val="22"/>
          <w:cs/>
          <w:lang w:bidi="my-MM"/>
        </w:rPr>
        <w:t>မ်ားကို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 xml:space="preserve"> မိတ္ဆက္ျခင္း</w:t>
      </w:r>
    </w:p>
    <w:p w:rsidR="00C81AA0" w:rsidRPr="00DB0A26" w:rsidRDefault="00C81AA0" w:rsidP="006E5B5F">
      <w:pPr>
        <w:tabs>
          <w:tab w:val="left" w:pos="2235"/>
        </w:tabs>
        <w:spacing w:after="200" w:line="276" w:lineRule="auto"/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 xml:space="preserve">ရခိုင္ျပည္နယ္၊ </w:t>
      </w:r>
      <w:r w:rsidR="00316204" w:rsidRPr="00DB0A26">
        <w:rPr>
          <w:rFonts w:cs="Myanmar Text"/>
          <w:sz w:val="22"/>
          <w:szCs w:val="22"/>
          <w:cs/>
          <w:lang w:bidi="my-MM"/>
        </w:rPr>
        <w:t>ေက်ာက္ျဖဴ</w:t>
      </w:r>
      <w:r w:rsidRPr="00DB0A26">
        <w:rPr>
          <w:rFonts w:cs="Myanmar Text"/>
          <w:sz w:val="22"/>
          <w:szCs w:val="22"/>
          <w:cs/>
          <w:lang w:bidi="my-MM"/>
        </w:rPr>
        <w:t xml:space="preserve">ျမိဳ႕နယ္၊ </w:t>
      </w:r>
      <w:r w:rsidR="00515CDF" w:rsidRPr="00DB0A26">
        <w:rPr>
          <w:rFonts w:cs="Myanmar Text"/>
          <w:sz w:val="22"/>
          <w:szCs w:val="22"/>
          <w:cs/>
          <w:lang w:bidi="my-MM"/>
        </w:rPr>
        <w:t>ကုလၾကမ္း</w:t>
      </w:r>
      <w:r w:rsidRPr="00DB0A26">
        <w:rPr>
          <w:rFonts w:cs="Myanmar Text"/>
          <w:sz w:val="22"/>
          <w:szCs w:val="22"/>
          <w:cs/>
          <w:lang w:bidi="my-MM"/>
        </w:rPr>
        <w:t xml:space="preserve">ေက်းရြာအုပ္စု၊ </w:t>
      </w:r>
      <w:r w:rsidR="00515CDF" w:rsidRPr="00DB0A26">
        <w:rPr>
          <w:rFonts w:cs="Myanmar Text"/>
          <w:sz w:val="22"/>
          <w:szCs w:val="22"/>
          <w:cs/>
          <w:lang w:bidi="my-MM"/>
        </w:rPr>
        <w:t>အဝျပင္ေတာင္</w:t>
      </w:r>
      <w:r w:rsidRPr="00DB0A26">
        <w:rPr>
          <w:rFonts w:cs="Myanmar Text"/>
          <w:sz w:val="22"/>
          <w:szCs w:val="22"/>
          <w:cs/>
          <w:lang w:bidi="my-MM"/>
        </w:rPr>
        <w:t>ေက</w:t>
      </w:r>
      <w:r w:rsidR="006E5B5F">
        <w:rPr>
          <w:rFonts w:cs="Myanmar Text"/>
          <w:sz w:val="22"/>
          <w:szCs w:val="22"/>
          <w:cs/>
          <w:lang w:bidi="my-MM"/>
        </w:rPr>
        <w:t>်းရြာ၏ ေဘးဒဏ္ခံႏိုင္စြမ္း ေလ့လာ</w:t>
      </w:r>
      <w:r w:rsidRPr="00DB0A26">
        <w:rPr>
          <w:rFonts w:cs="Myanmar Text"/>
          <w:sz w:val="22"/>
          <w:szCs w:val="22"/>
          <w:cs/>
          <w:lang w:bidi="my-MM"/>
        </w:rPr>
        <w:t xml:space="preserve">ဆန္းစစ္သံုးသပ္တင္ျပမႈကို အဂၤလန္ႏိုင္ငံမွ </w:t>
      </w:r>
      <w:r w:rsidRPr="00DB0A26">
        <w:rPr>
          <w:rFonts w:cs="Zawgyi-One"/>
          <w:sz w:val="22"/>
          <w:szCs w:val="22"/>
        </w:rPr>
        <w:t xml:space="preserve">Department for International Development (DFID) </w:t>
      </w:r>
      <w:r w:rsidRPr="00DB0A26">
        <w:rPr>
          <w:rFonts w:cs="Myanmar Text"/>
          <w:sz w:val="22"/>
          <w:szCs w:val="22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DB0A26">
        <w:rPr>
          <w:rFonts w:cs="Zawgyi-One"/>
          <w:sz w:val="22"/>
          <w:szCs w:val="22"/>
        </w:rPr>
        <w:t>(CDA)</w:t>
      </w:r>
      <w:r w:rsidR="00316204" w:rsidRPr="00DB0A26">
        <w:rPr>
          <w:rFonts w:cs="Myanmar Text"/>
          <w:sz w:val="22"/>
          <w:szCs w:val="22"/>
          <w:cs/>
          <w:lang w:bidi="my-MM"/>
        </w:rPr>
        <w:t xml:space="preserve"> ႏွင့္ ပလန္</w:t>
      </w:r>
      <w:r w:rsidRPr="00DB0A26">
        <w:rPr>
          <w:rFonts w:cs="Myanmar Text"/>
          <w:sz w:val="22"/>
          <w:szCs w:val="22"/>
          <w:cs/>
          <w:lang w:bidi="my-MM"/>
        </w:rPr>
        <w:t>အင္တာေနရွင္နယ္</w:t>
      </w:r>
      <w:r w:rsidRPr="00DB0A26">
        <w:rPr>
          <w:rFonts w:cs="Zawgyi-One"/>
          <w:sz w:val="22"/>
          <w:szCs w:val="22"/>
        </w:rPr>
        <w:t>(</w:t>
      </w:r>
      <w:r w:rsidRPr="00DB0A26">
        <w:rPr>
          <w:rFonts w:cs="Myanmar Text"/>
          <w:sz w:val="22"/>
          <w:szCs w:val="22"/>
          <w:cs/>
          <w:lang w:bidi="my-MM"/>
        </w:rPr>
        <w:t>ျမန္မာ</w:t>
      </w:r>
      <w:r w:rsidRPr="00DB0A26">
        <w:rPr>
          <w:rFonts w:cs="Zawgyi-One"/>
          <w:sz w:val="22"/>
          <w:szCs w:val="22"/>
        </w:rPr>
        <w:t>)</w:t>
      </w:r>
      <w:r w:rsidRPr="00DB0A26">
        <w:rPr>
          <w:rFonts w:cs="Myanmar Text"/>
          <w:sz w:val="22"/>
          <w:szCs w:val="22"/>
          <w:cs/>
          <w:lang w:bidi="my-MM"/>
        </w:rPr>
        <w:t xml:space="preserve">တို႔မွ ပူးေပါင္း အေကာင္အထည္ ေဖာ္ေဆာင္ရြက္ေသာ </w:t>
      </w:r>
      <w:r w:rsidRPr="00DB0A26">
        <w:rPr>
          <w:rFonts w:cs="Zawgyi-One"/>
          <w:sz w:val="22"/>
          <w:szCs w:val="22"/>
        </w:rPr>
        <w:t>“</w:t>
      </w:r>
      <w:r w:rsidRPr="00DB0A26">
        <w:rPr>
          <w:rFonts w:cs="Myanmar Text"/>
          <w:sz w:val="22"/>
          <w:szCs w:val="22"/>
          <w:cs/>
          <w:lang w:bidi="my-MM"/>
        </w:rPr>
        <w:t>ရာသီဥတု</w:t>
      </w:r>
      <w:r w:rsidR="006E5B5F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ဆိုးရြားလာမႈႏွင့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ဘးအႏ</w:t>
      </w:r>
      <w:r w:rsidR="006E5B5F">
        <w:rPr>
          <w:rFonts w:cs="Myanmar Text"/>
          <w:sz w:val="22"/>
          <w:szCs w:val="22"/>
          <w:cs/>
          <w:lang w:bidi="my-MM"/>
        </w:rPr>
        <w:t>ၱရာယ္မ်ားက်ေရာက္လာမႈအပၚ ခံႏုိင္</w:t>
      </w:r>
      <w:r w:rsidRPr="00DB0A26">
        <w:rPr>
          <w:rFonts w:cs="Myanmar Text"/>
          <w:sz w:val="22"/>
          <w:szCs w:val="22"/>
          <w:cs/>
          <w:lang w:bidi="my-MM"/>
        </w:rPr>
        <w:t>ရည္စြမ္းတည္ေဆာက္ျခင္းႏွင့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လိုက္ေလ်ာညီေထြေနထိုင္ျခင္း</w:t>
      </w:r>
      <w:r w:rsidRPr="00DB0A26">
        <w:rPr>
          <w:rFonts w:cs="Zawgyi-One"/>
          <w:sz w:val="22"/>
          <w:szCs w:val="22"/>
        </w:rPr>
        <w:t xml:space="preserve"> (BRACED) </w:t>
      </w:r>
      <w:r w:rsidRPr="00DB0A26">
        <w:rPr>
          <w:rFonts w:cs="Myanmar Text"/>
          <w:sz w:val="22"/>
          <w:szCs w:val="22"/>
          <w:cs/>
          <w:lang w:bidi="my-MM"/>
        </w:rPr>
        <w:t>စီမံခ်က္</w:t>
      </w:r>
      <w:r w:rsidRPr="00DB0A26">
        <w:rPr>
          <w:rFonts w:cs="Zawgyi-One"/>
          <w:color w:val="7030A0"/>
          <w:sz w:val="22"/>
          <w:szCs w:val="22"/>
          <w:lang w:bidi="my-MM"/>
        </w:rPr>
        <w:t>”</w:t>
      </w:r>
      <w:r w:rsidRPr="00DB0A26">
        <w:rPr>
          <w:rFonts w:cs="Myanmar Text"/>
          <w:sz w:val="22"/>
          <w:szCs w:val="22"/>
          <w:cs/>
          <w:lang w:bidi="my-MM"/>
        </w:rPr>
        <w:t>မွ ဆန္းစစ္ေလ့လာထားျခင္း ျဖစ္ပါသည္။</w:t>
      </w:r>
    </w:p>
    <w:p w:rsidR="00C81AA0" w:rsidRPr="00DB0A26" w:rsidRDefault="00C81AA0" w:rsidP="00BA4435">
      <w:pPr>
        <w:ind w:firstLine="720"/>
        <w:jc w:val="both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>BRACED</w:t>
      </w:r>
      <w:r w:rsidRPr="00DB0A26">
        <w:rPr>
          <w:rFonts w:cs="Zawgyi-One"/>
          <w:sz w:val="22"/>
          <w:szCs w:val="22"/>
          <w:cs/>
          <w:lang w:bidi="my-MM"/>
        </w:rPr>
        <w:t> </w:t>
      </w:r>
      <w:r w:rsidRPr="00DB0A26">
        <w:rPr>
          <w:rFonts w:cs="Myanmar Text"/>
          <w:sz w:val="22"/>
          <w:szCs w:val="22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</w:t>
      </w:r>
      <w:r w:rsidR="006E5B5F">
        <w:rPr>
          <w:rFonts w:cs="Myanmar Text"/>
          <w:sz w:val="22"/>
          <w:szCs w:val="22"/>
          <w:cs/>
          <w:lang w:bidi="my-MM"/>
        </w:rPr>
        <w:t>အစည္းမ်ား၊ ျမန္မာ</w:t>
      </w:r>
      <w:r w:rsidRPr="00DB0A26">
        <w:rPr>
          <w:rFonts w:cs="Myanmar Text"/>
          <w:sz w:val="22"/>
          <w:szCs w:val="22"/>
          <w:cs/>
          <w:lang w:bidi="my-MM"/>
        </w:rPr>
        <w:t>ႏိုင္ငံ၏ေဘးဒဏ္ခံႏိုင္စြမ္းကို ေလ့လာသုေတသနျပဳေနေသာ သုေတသန</w:t>
      </w:r>
      <w:r w:rsidR="006E5B5F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 xml:space="preserve">အဖြဲ႔အစည္းမ်ားႏွင့္လည္း ပူးေပါင္းခ်ိတ္ဆက္ ေဆာင္ရြက္လ်က္ရွိပါသည္။ </w:t>
      </w:r>
      <w:r w:rsidRPr="00DB0A26">
        <w:rPr>
          <w:rFonts w:cs="Zawgyi-One"/>
          <w:sz w:val="22"/>
          <w:szCs w:val="22"/>
        </w:rPr>
        <w:t xml:space="preserve">BRACED </w:t>
      </w:r>
      <w:r w:rsidRPr="00DB0A26">
        <w:rPr>
          <w:rFonts w:cs="Myanmar Text"/>
          <w:sz w:val="22"/>
          <w:szCs w:val="22"/>
          <w:cs/>
          <w:lang w:bidi="my-MM"/>
        </w:rPr>
        <w:t xml:space="preserve">မိတ္ဖက္အဖြဲ႔တြင္ ဦးေဆာင္သူျဖစ္ </w:t>
      </w:r>
      <w:r w:rsidRPr="00DB0A26">
        <w:rPr>
          <w:rFonts w:cs="Zawgyi-One"/>
          <w:sz w:val="22"/>
          <w:szCs w:val="22"/>
        </w:rPr>
        <w:t xml:space="preserve">Plan International Myanmar </w:t>
      </w:r>
      <w:r w:rsidRPr="00DB0A26">
        <w:rPr>
          <w:rFonts w:cs="Myanmar Text"/>
          <w:sz w:val="22"/>
          <w:szCs w:val="22"/>
          <w:cs/>
          <w:lang w:bidi="my-MM"/>
        </w:rPr>
        <w:t xml:space="preserve">မွ ေဆာင္ရြက္ျပီး </w:t>
      </w:r>
      <w:r w:rsidRPr="00DB0A26">
        <w:rPr>
          <w:rFonts w:cs="Zawgyi-One"/>
          <w:sz w:val="22"/>
          <w:szCs w:val="22"/>
        </w:rPr>
        <w:t>Actionaid Myanmar, BBC Media Action, World Vision, Myanmar Environmental Institute</w:t>
      </w:r>
      <w:r w:rsidRPr="00DB0A26">
        <w:rPr>
          <w:rFonts w:cs="Myanmar Text"/>
          <w:sz w:val="22"/>
          <w:szCs w:val="22"/>
          <w:cs/>
          <w:lang w:bidi="my-MM"/>
        </w:rPr>
        <w:t xml:space="preserve"> ႏွင့္ </w:t>
      </w:r>
      <w:r w:rsidRPr="00DB0A26">
        <w:rPr>
          <w:rFonts w:cs="Zawgyi-One"/>
          <w:sz w:val="22"/>
          <w:szCs w:val="22"/>
        </w:rPr>
        <w:t xml:space="preserve">UN Habitat </w:t>
      </w:r>
      <w:r w:rsidRPr="00DB0A26">
        <w:rPr>
          <w:rFonts w:cs="Myanmar Text"/>
          <w:sz w:val="22"/>
          <w:szCs w:val="22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DB0A26">
        <w:rPr>
          <w:rFonts w:cs="Myanmar Text"/>
          <w:sz w:val="22"/>
          <w:szCs w:val="22"/>
          <w:cs/>
          <w:lang w:bidi="my-MM"/>
        </w:rPr>
        <w:t xml:space="preserve">ာလာေစရန္ ေဆာင္ ရြက္လ်က္ရွိပါသည္။ </w:t>
      </w:r>
      <w:r w:rsidR="00316204" w:rsidRPr="00DB0A26">
        <w:rPr>
          <w:rFonts w:cs="Myanmar Text"/>
          <w:sz w:val="22"/>
          <w:szCs w:val="22"/>
          <w:cs/>
          <w:lang w:bidi="my-MM"/>
        </w:rPr>
        <w:t>ဤ</w:t>
      </w:r>
      <w:r w:rsidR="00515CDF" w:rsidRPr="00DB0A26">
        <w:rPr>
          <w:rFonts w:cs="Myanmar Text"/>
          <w:sz w:val="22"/>
          <w:szCs w:val="22"/>
          <w:cs/>
          <w:lang w:bidi="my-MM"/>
        </w:rPr>
        <w:t>အဝျပင္ေတာင္</w:t>
      </w:r>
      <w:r w:rsidRPr="00DB0A26">
        <w:rPr>
          <w:rFonts w:cs="Myanmar Text"/>
          <w:sz w:val="22"/>
          <w:szCs w:val="22"/>
          <w:cs/>
          <w:lang w:bidi="my-MM"/>
        </w:rPr>
        <w:t xml:space="preserve">ေက်းရြာ၏ ဆန္းစစ္ေလ့လာခ်က္ကို </w:t>
      </w:r>
      <w:r w:rsidR="00227D37" w:rsidRPr="00DB0A26">
        <w:rPr>
          <w:rFonts w:cs="Zawgyi-One"/>
          <w:sz w:val="22"/>
          <w:szCs w:val="22"/>
        </w:rPr>
        <w:t>BRACED</w:t>
      </w:r>
      <w:r w:rsidRPr="00DB0A26">
        <w:rPr>
          <w:rFonts w:cs="Myanmar Text"/>
          <w:sz w:val="22"/>
          <w:szCs w:val="22"/>
          <w:cs/>
          <w:lang w:bidi="my-MM"/>
        </w:rPr>
        <w:t>၏ ရပ္ရြာလူထုေဘး</w:t>
      </w:r>
      <w:r w:rsidR="00227D37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ဒဏ္ခ</w:t>
      </w:r>
      <w:r w:rsidR="00227D37" w:rsidRPr="00DB0A26">
        <w:rPr>
          <w:rFonts w:cs="Myanmar Text"/>
          <w:sz w:val="22"/>
          <w:szCs w:val="22"/>
          <w:cs/>
          <w:lang w:bidi="my-MM"/>
        </w:rPr>
        <w:t>ံႏိုင္စြမ္းဆန္းစစ္ေလ့လာသံုးသပ္</w:t>
      </w:r>
      <w:r w:rsidRPr="00DB0A26">
        <w:rPr>
          <w:rFonts w:cs="Myanmar Text"/>
          <w:sz w:val="22"/>
          <w:szCs w:val="22"/>
          <w:cs/>
          <w:lang w:bidi="my-MM"/>
        </w:rPr>
        <w:t>ျခင္းဆိုင္ရာ လမ္းညႊန္မႈမ်ား၊ အသံုးျပဳရန္ပံုစံမ်ား ေထာက္</w:t>
      </w:r>
      <w:r w:rsidR="00227D37" w:rsidRPr="00DB0A26">
        <w:rPr>
          <w:rFonts w:cs="Myanmar Text"/>
          <w:sz w:val="22"/>
          <w:szCs w:val="22"/>
          <w:cs/>
          <w:lang w:bidi="my-MM"/>
        </w:rPr>
        <w:t>ပံ့ကူညီမႈ</w:t>
      </w:r>
      <w:r w:rsidR="009272A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227D37" w:rsidRPr="00DB0A26">
        <w:rPr>
          <w:rFonts w:cs="Myanmar Text"/>
          <w:sz w:val="22"/>
          <w:szCs w:val="22"/>
          <w:cs/>
          <w:lang w:bidi="my-MM"/>
        </w:rPr>
        <w:t>ျဖင့္</w:t>
      </w:r>
      <w:r w:rsidR="00095F27" w:rsidRPr="00DB0A26">
        <w:rPr>
          <w:rFonts w:cs="Myanmar Text"/>
          <w:sz w:val="22"/>
          <w:szCs w:val="22"/>
          <w:cs/>
          <w:lang w:bidi="my-MM"/>
        </w:rPr>
        <w:t>ျပဳလုပ္ခဲ့</w:t>
      </w:r>
      <w:r w:rsidR="00227D37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="00095F27" w:rsidRPr="00DB0A26">
        <w:rPr>
          <w:rFonts w:cs="Myanmar Text"/>
          <w:sz w:val="22"/>
          <w:szCs w:val="22"/>
          <w:cs/>
          <w:lang w:bidi="my-MM"/>
        </w:rPr>
        <w:t>ပါသည္။</w:t>
      </w:r>
    </w:p>
    <w:p w:rsidR="00C81AA0" w:rsidRDefault="00C81AA0" w:rsidP="00C81AA0">
      <w:pPr>
        <w:jc w:val="both"/>
        <w:rPr>
          <w:rFonts w:cs="Zawgyi-One"/>
          <w:sz w:val="22"/>
          <w:szCs w:val="22"/>
        </w:rPr>
      </w:pPr>
    </w:p>
    <w:p w:rsidR="009272A7" w:rsidRDefault="009272A7" w:rsidP="00C81AA0">
      <w:pPr>
        <w:jc w:val="both"/>
        <w:rPr>
          <w:rFonts w:cs="Zawgyi-One"/>
          <w:sz w:val="22"/>
          <w:szCs w:val="22"/>
        </w:rPr>
      </w:pPr>
    </w:p>
    <w:p w:rsidR="009272A7" w:rsidRDefault="009272A7" w:rsidP="00C81AA0">
      <w:pPr>
        <w:jc w:val="both"/>
        <w:rPr>
          <w:rFonts w:cs="Zawgyi-One"/>
          <w:sz w:val="22"/>
          <w:szCs w:val="22"/>
        </w:rPr>
      </w:pPr>
    </w:p>
    <w:p w:rsidR="009272A7" w:rsidRDefault="009272A7" w:rsidP="00C81AA0">
      <w:pPr>
        <w:jc w:val="both"/>
        <w:rPr>
          <w:rFonts w:cs="Zawgyi-One"/>
          <w:sz w:val="22"/>
          <w:szCs w:val="22"/>
        </w:rPr>
      </w:pPr>
    </w:p>
    <w:p w:rsidR="009272A7" w:rsidRPr="00DB0A26" w:rsidRDefault="009272A7" w:rsidP="00C81AA0">
      <w:pPr>
        <w:jc w:val="both"/>
        <w:rPr>
          <w:rFonts w:cs="Zawgyi-One"/>
          <w:sz w:val="22"/>
          <w:szCs w:val="22"/>
        </w:rPr>
      </w:pPr>
    </w:p>
    <w:p w:rsidR="009715FC" w:rsidRPr="00DB0A26" w:rsidRDefault="005B3D8A" w:rsidP="009F5394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bCs/>
          <w:sz w:val="22"/>
          <w:szCs w:val="22"/>
          <w:cs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bCs/>
          <w:sz w:val="22"/>
          <w:szCs w:val="22"/>
          <w:cs/>
          <w:lang w:bidi="my-MM"/>
        </w:rPr>
        <w:tab/>
      </w:r>
      <w:r w:rsidR="00C81AA0" w:rsidRPr="00DB0A26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272A7" w:rsidRDefault="009272A7" w:rsidP="009F5394">
      <w:pPr>
        <w:ind w:firstLine="720"/>
        <w:jc w:val="both"/>
        <w:rPr>
          <w:rFonts w:cs="Zawgyi-One"/>
          <w:sz w:val="22"/>
          <w:szCs w:val="22"/>
        </w:rPr>
      </w:pPr>
    </w:p>
    <w:p w:rsidR="009F5394" w:rsidRPr="00DB0A26" w:rsidRDefault="009F5394" w:rsidP="009F5394">
      <w:pPr>
        <w:ind w:firstLine="720"/>
        <w:jc w:val="both"/>
        <w:rPr>
          <w:rFonts w:cs="Zawgyi-One"/>
          <w:sz w:val="22"/>
          <w:szCs w:val="22"/>
        </w:rPr>
      </w:pPr>
      <w:r w:rsidRPr="00DB0A26">
        <w:rPr>
          <w:rFonts w:cs="Zawgyi-One"/>
          <w:sz w:val="22"/>
          <w:szCs w:val="22"/>
        </w:rPr>
        <w:t xml:space="preserve">BRACED </w:t>
      </w:r>
      <w:r w:rsidRPr="00DB0A26">
        <w:rPr>
          <w:rFonts w:cs="Myanmar Text"/>
          <w:sz w:val="22"/>
          <w:szCs w:val="22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DB0A26">
        <w:rPr>
          <w:rFonts w:cs="Zawgyi-One"/>
          <w:sz w:val="22"/>
          <w:szCs w:val="22"/>
        </w:rPr>
        <w:t>-</w:t>
      </w:r>
    </w:p>
    <w:p w:rsidR="009F5394" w:rsidRPr="00DB0A26" w:rsidRDefault="009F5394" w:rsidP="009F5394">
      <w:pPr>
        <w:pStyle w:val="ListParagraph"/>
        <w:numPr>
          <w:ilvl w:val="0"/>
          <w:numId w:val="21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ေဘးအႏၲရာယ္ႏွင့္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ရာသီဥတုေျပာင္းလဲမႈတို႕၏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ေဘးဒုကၡမ်ားအေပၚ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ေက်းလက္ေန</w:t>
      </w:r>
      <w:r w:rsidR="009272A7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လူထု၏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စိတ္ဖိစီးမႈမ်ားကို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သံုးသပ္ႏိုင္ရန္။</w:t>
      </w:r>
    </w:p>
    <w:p w:rsidR="009F5394" w:rsidRPr="00DB0A26" w:rsidRDefault="009F5394" w:rsidP="009F5394">
      <w:pPr>
        <w:pStyle w:val="ListParagraph"/>
        <w:numPr>
          <w:ilvl w:val="0"/>
          <w:numId w:val="21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ေက်းလက္လူထုအတြင္းဖဲြ႕စည္းေဆာင္ရြက္ထားေသာ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ေက်းရြာေဘးအႏၲရာယ္မ်ား</w:t>
      </w:r>
      <w:r w:rsidR="009272A7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က်ေရာက</w:t>
      </w:r>
      <w:r w:rsidR="009272A7">
        <w:rPr>
          <w:rFonts w:ascii="Zawgyi-One" w:hAnsi="Zawgyi-One" w:cs="Myanmar Text"/>
          <w:cs/>
          <w:lang w:bidi="my-MM"/>
        </w:rPr>
        <w:t>္</w:t>
      </w:r>
      <w:r w:rsidRPr="00DB0A26">
        <w:rPr>
          <w:rFonts w:ascii="Zawgyi-One" w:hAnsi="Zawgyi-One" w:cs="Myanmar Text"/>
          <w:cs/>
          <w:lang w:bidi="my-MM"/>
        </w:rPr>
        <w:t>လာမႈ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အေပၚတြင္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မည္ကဲ့သို႔လုိက္ေလ်ာညီေထြစြာ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ေနထိုင္ႏိုင္မႈအား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သံုးသပ္ႏိုင္ရန္။</w:t>
      </w:r>
    </w:p>
    <w:p w:rsidR="009F5394" w:rsidRPr="00DB0A26" w:rsidRDefault="009F5394" w:rsidP="009F5394">
      <w:pPr>
        <w:pStyle w:val="ListParagraph"/>
        <w:numPr>
          <w:ilvl w:val="0"/>
          <w:numId w:val="21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ေဘးဒဏ္ခံႏိုင္စြမ္းရည္တိုးတက္ေစရန္၊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လိုက္ေလ်ာညီေထြစြာ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ေနထိုင္ရန္အတြက္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လိုအပ္ေသာ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လုပ္ငန္းေဆာင္ရြက္ခ်က္မ်ားကို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သိရိွေစရန္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ျဖစ္ပါသည္။</w:t>
      </w:r>
    </w:p>
    <w:p w:rsidR="00C81AA0" w:rsidRPr="00DB0A26" w:rsidRDefault="00C81AA0" w:rsidP="00C81AA0">
      <w:pPr>
        <w:jc w:val="both"/>
        <w:rPr>
          <w:rFonts w:cs="Zawgyi-One"/>
          <w:sz w:val="22"/>
          <w:szCs w:val="22"/>
        </w:rPr>
      </w:pPr>
    </w:p>
    <w:p w:rsidR="00C81AA0" w:rsidRPr="00DB0A26" w:rsidRDefault="00C81AA0" w:rsidP="00C81AA0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bCs/>
          <w:sz w:val="22"/>
          <w:szCs w:val="22"/>
          <w:cs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="005B3D8A" w:rsidRPr="00DB0A26">
        <w:rPr>
          <w:rFonts w:cs="Zawgyi-One"/>
          <w:b/>
          <w:bCs/>
          <w:sz w:val="22"/>
          <w:szCs w:val="22"/>
          <w:cs/>
          <w:lang w:bidi="my-MM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DB0A26" w:rsidRDefault="0004427E" w:rsidP="00C81AA0">
      <w:pPr>
        <w:jc w:val="both"/>
        <w:rPr>
          <w:rFonts w:cs="Zawgyi-One"/>
          <w:sz w:val="22"/>
          <w:szCs w:val="22"/>
          <w:lang w:bidi="my-MM"/>
        </w:rPr>
      </w:pPr>
    </w:p>
    <w:p w:rsidR="00C81AA0" w:rsidRPr="00DB0A26" w:rsidRDefault="00C81AA0" w:rsidP="0004427E">
      <w:pPr>
        <w:ind w:firstLine="720"/>
        <w:jc w:val="both"/>
        <w:rPr>
          <w:rFonts w:cs="Zawgyi-One"/>
          <w:sz w:val="22"/>
          <w:szCs w:val="22"/>
          <w:lang w:bidi="my-MM"/>
        </w:rPr>
      </w:pPr>
      <w:r w:rsidRPr="00DB0A26">
        <w:rPr>
          <w:rFonts w:cs="Myanmar Text"/>
          <w:sz w:val="22"/>
          <w:szCs w:val="22"/>
          <w:cs/>
          <w:lang w:bidi="my-MM"/>
        </w:rPr>
        <w:t>ရပ္ရြာလူထုေဘးဒဏ္ခံႏိုင္စြမ္း ဆန္းစစ္ေလ့လာျခင္း၏</w:t>
      </w:r>
      <w:r w:rsidR="0004427E" w:rsidRPr="00DB0A26">
        <w:rPr>
          <w:rFonts w:cs="Zawgyi-One"/>
          <w:sz w:val="22"/>
          <w:szCs w:val="22"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ဆာင္ရြက္ရန္အ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B7839">
        <w:rPr>
          <w:rFonts w:cs="Myanmar Text"/>
          <w:sz w:val="22"/>
          <w:szCs w:val="22"/>
          <w:cs/>
          <w:lang w:bidi="my-MM"/>
        </w:rPr>
        <w:t>တြက္</w:t>
      </w:r>
      <w:r w:rsidRPr="00DB0A26">
        <w:rPr>
          <w:rFonts w:cs="Myanmar Text"/>
          <w:sz w:val="22"/>
          <w:szCs w:val="22"/>
          <w:cs/>
          <w:lang w:bidi="my-MM"/>
        </w:rPr>
        <w:t>နည္းလမ္းမ်ားေထာက္ပံ့ေပးႏိုင္ရန္ ျဖစ္ပါသည္။ သက္ဆုိုင္ရာ</w:t>
      </w:r>
      <w:r w:rsidR="001B7839">
        <w:rPr>
          <w:rFonts w:cs="Myanmar Text"/>
          <w:sz w:val="22"/>
          <w:szCs w:val="22"/>
          <w:cs/>
          <w:lang w:bidi="my-MM"/>
        </w:rPr>
        <w:t>အုပ္ခ်ဳပ္ေရးအဖြဲ႔မ်ား၊ ဘာသာေရး</w:t>
      </w:r>
      <w:r w:rsidRPr="00DB0A26">
        <w:rPr>
          <w:rFonts w:cs="Myanmar Text"/>
          <w:sz w:val="22"/>
          <w:szCs w:val="22"/>
          <w:cs/>
          <w:lang w:bidi="my-MM"/>
        </w:rPr>
        <w:t>ေခါင္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ဆာင္မ်ား၊ ကေလးသူငယ္၊ အမ်ိဳးသမီးမ်ာ</w:t>
      </w:r>
      <w:r w:rsidR="00DD23AC" w:rsidRPr="00DB0A26">
        <w:rPr>
          <w:rFonts w:cs="Myanmar Text"/>
          <w:sz w:val="22"/>
          <w:szCs w:val="22"/>
          <w:cs/>
          <w:lang w:bidi="my-MM"/>
        </w:rPr>
        <w:t>း၊ မသန္စြမ္းမ်ား</w:t>
      </w:r>
      <w:r w:rsidR="00227D37" w:rsidRPr="00DB0A26">
        <w:rPr>
          <w:rFonts w:cs="Myanmar Text"/>
          <w:sz w:val="22"/>
          <w:szCs w:val="22"/>
          <w:cs/>
          <w:lang w:bidi="my-MM"/>
        </w:rPr>
        <w:t>စသည့္ ပါဝင္ပက္သက္သူမ်ား</w:t>
      </w:r>
      <w:r w:rsidR="001B7839">
        <w:rPr>
          <w:rFonts w:cs="Myanmar Text"/>
          <w:sz w:val="22"/>
          <w:szCs w:val="22"/>
          <w:cs/>
          <w:lang w:bidi="my-MM"/>
        </w:rPr>
        <w:t>အေနျဖင့္လည္း ေဘးဒဏ္ခံႏိုင္စြမ္း</w:t>
      </w:r>
      <w:r w:rsidRPr="00DB0A26">
        <w:rPr>
          <w:rFonts w:cs="Myanmar Text"/>
          <w:sz w:val="22"/>
          <w:szCs w:val="22"/>
          <w:cs/>
          <w:lang w:bidi="my-MM"/>
        </w:rPr>
        <w:t>လုပ္ငန္းစဥ္</w:t>
      </w:r>
      <w:r w:rsidR="00DD23AC" w:rsidRPr="00DB0A26">
        <w:rPr>
          <w:rFonts w:cs="Myanmar Text"/>
          <w:sz w:val="22"/>
          <w:szCs w:val="22"/>
          <w:cs/>
          <w:lang w:bidi="my-MM"/>
        </w:rPr>
        <w:t>မ်ားတြင္ ပူေပါင္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DD23AC" w:rsidRPr="00DB0A26">
        <w:rPr>
          <w:rFonts w:cs="Myanmar Text"/>
          <w:sz w:val="22"/>
          <w:szCs w:val="22"/>
          <w:cs/>
          <w:lang w:bidi="my-MM"/>
        </w:rPr>
        <w:t>ပါဝင္လိုမႈမ်ား</w:t>
      </w:r>
      <w:r w:rsidR="001B7839">
        <w:rPr>
          <w:rFonts w:cs="Myanmar Text"/>
          <w:sz w:val="22"/>
          <w:szCs w:val="22"/>
          <w:cs/>
          <w:lang w:bidi="my-MM"/>
        </w:rPr>
        <w:t>ရွိလာေစရန္၊</w:t>
      </w:r>
      <w:r w:rsidR="00DD23AC" w:rsidRPr="00DB0A26">
        <w:rPr>
          <w:rFonts w:cs="Myanmar Text"/>
          <w:sz w:val="22"/>
          <w:szCs w:val="22"/>
          <w:cs/>
          <w:lang w:bidi="my-MM"/>
        </w:rPr>
        <w:t>အသီးသီ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DD23AC" w:rsidRPr="00DB0A26">
        <w:rPr>
          <w:rFonts w:cs="Myanmar Text"/>
          <w:sz w:val="22"/>
          <w:szCs w:val="22"/>
          <w:cs/>
          <w:lang w:bidi="my-MM"/>
        </w:rPr>
        <w:t>ေသာ</w:t>
      </w:r>
      <w:r w:rsidR="001B7839">
        <w:rPr>
          <w:rFonts w:cs="Myanmar Text"/>
          <w:sz w:val="22"/>
          <w:szCs w:val="22"/>
          <w:cs/>
          <w:lang w:bidi="my-MM"/>
        </w:rPr>
        <w:t>တာဝန္ဝတၱရာ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B7839">
        <w:rPr>
          <w:rFonts w:cs="Myanmar Text"/>
          <w:sz w:val="22"/>
          <w:szCs w:val="22"/>
          <w:cs/>
          <w:lang w:bidi="my-MM"/>
        </w:rPr>
        <w:t>မ်ားကို ရွင္းလင္းစြာ</w:t>
      </w:r>
      <w:r w:rsidRPr="00DB0A26">
        <w:rPr>
          <w:rFonts w:cs="Myanmar Text"/>
          <w:sz w:val="22"/>
          <w:szCs w:val="22"/>
          <w:cs/>
          <w:lang w:bidi="my-MM"/>
        </w:rPr>
        <w:t>နားလည္</w:t>
      </w:r>
      <w:r w:rsidR="001B7839">
        <w:rPr>
          <w:rFonts w:cs="Myanmar Text"/>
          <w:sz w:val="22"/>
          <w:szCs w:val="22"/>
          <w:cs/>
          <w:lang w:bidi="my-MM"/>
        </w:rPr>
        <w:t>လာေစရန္ႏွင့္ ေဘ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B7839">
        <w:rPr>
          <w:rFonts w:cs="Myanmar Text"/>
          <w:sz w:val="22"/>
          <w:szCs w:val="22"/>
          <w:cs/>
          <w:lang w:bidi="my-MM"/>
        </w:rPr>
        <w:t>ဒဏ္ခံႏိုင္စြမ္း</w:t>
      </w:r>
      <w:r w:rsidRPr="00DB0A26">
        <w:rPr>
          <w:rFonts w:cs="Myanmar Text"/>
          <w:sz w:val="22"/>
          <w:szCs w:val="22"/>
          <w:cs/>
          <w:lang w:bidi="my-MM"/>
        </w:rPr>
        <w:t>တည္ေဆာက္ျခင္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ဆိုင္ရာ</w:t>
      </w:r>
      <w:r w:rsidR="001B7839">
        <w:rPr>
          <w:rFonts w:cs="Myanmar Text"/>
          <w:sz w:val="22"/>
          <w:szCs w:val="22"/>
          <w:cs/>
          <w:lang w:bidi="my-MM"/>
        </w:rPr>
        <w:t>ရည္မွန္းခ်က္မ်ား ျပည့္မွီေစရန္</w:t>
      </w:r>
      <w:r w:rsidRPr="00DB0A26">
        <w:rPr>
          <w:rFonts w:cs="Myanmar Text"/>
          <w:sz w:val="22"/>
          <w:szCs w:val="22"/>
          <w:cs/>
          <w:lang w:bidi="my-MM"/>
        </w:rPr>
        <w:t>ရြာသ</w:t>
      </w:r>
      <w:r w:rsidR="001B7839">
        <w:rPr>
          <w:rFonts w:cs="Myanmar Text"/>
          <w:sz w:val="22"/>
          <w:szCs w:val="22"/>
          <w:cs/>
          <w:lang w:bidi="my-MM"/>
        </w:rPr>
        <w:t>ူရြာသားအားလံုး၏</w:t>
      </w:r>
      <w:r w:rsidR="00227D37" w:rsidRPr="00DB0A26">
        <w:rPr>
          <w:rFonts w:cs="Myanmar Text"/>
          <w:sz w:val="22"/>
          <w:szCs w:val="22"/>
          <w:cs/>
          <w:lang w:bidi="my-MM"/>
        </w:rPr>
        <w:t>ပူ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227D37" w:rsidRPr="00DB0A26">
        <w:rPr>
          <w:rFonts w:cs="Myanmar Text"/>
          <w:sz w:val="22"/>
          <w:szCs w:val="22"/>
          <w:cs/>
          <w:lang w:bidi="my-MM"/>
        </w:rPr>
        <w:t>ေပါင္းမႈကို</w:t>
      </w:r>
      <w:r w:rsidRPr="00DB0A26">
        <w:rPr>
          <w:rFonts w:cs="Myanmar Text"/>
          <w:sz w:val="22"/>
          <w:szCs w:val="22"/>
          <w:cs/>
          <w:lang w:bidi="my-MM"/>
        </w:rPr>
        <w:t>ရရွိေစရန္ျဖ</w:t>
      </w:r>
      <w:r w:rsidR="001B7839">
        <w:rPr>
          <w:rFonts w:cs="Myanmar Text"/>
          <w:sz w:val="22"/>
          <w:szCs w:val="22"/>
          <w:cs/>
          <w:lang w:bidi="my-MM"/>
        </w:rPr>
        <w:t>စ္ပါသည္။ ဆန္းစစ္ေလ့လာျခင္းျဖင့္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DD23AC" w:rsidRPr="00DB0A26">
        <w:rPr>
          <w:rFonts w:cs="Myanmar Text"/>
          <w:sz w:val="22"/>
          <w:szCs w:val="22"/>
          <w:cs/>
          <w:lang w:bidi="my-MM"/>
        </w:rPr>
        <w:t>လိုအပ္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DD23AC" w:rsidRPr="00DB0A26">
        <w:rPr>
          <w:rFonts w:cs="Myanmar Text"/>
          <w:sz w:val="22"/>
          <w:szCs w:val="22"/>
          <w:cs/>
          <w:lang w:bidi="my-MM"/>
        </w:rPr>
        <w:t>ေသာ</w:t>
      </w:r>
      <w:r w:rsidRPr="00DB0A26">
        <w:rPr>
          <w:rFonts w:cs="Myanmar Text"/>
          <w:sz w:val="22"/>
          <w:szCs w:val="22"/>
          <w:cs/>
          <w:lang w:bidi="my-MM"/>
        </w:rPr>
        <w:t>ေက</w:t>
      </w:r>
      <w:r w:rsidR="001B7839">
        <w:rPr>
          <w:rFonts w:cs="Myanmar Text"/>
          <w:sz w:val="22"/>
          <w:szCs w:val="22"/>
          <w:cs/>
          <w:lang w:bidi="my-MM"/>
        </w:rPr>
        <w:t>်းရြာသတင္းအခ်က္အလက္</w:t>
      </w:r>
      <w:r w:rsidRPr="00DB0A26">
        <w:rPr>
          <w:rFonts w:cs="Myanmar Text"/>
          <w:sz w:val="22"/>
          <w:szCs w:val="22"/>
          <w:cs/>
          <w:lang w:bidi="my-MM"/>
        </w:rPr>
        <w:t>ေျပာင္းလဲမႈ</w:t>
      </w:r>
      <w:r w:rsidR="001B7839">
        <w:rPr>
          <w:rFonts w:cs="Myanmar Text"/>
          <w:sz w:val="22"/>
          <w:szCs w:val="22"/>
          <w:cs/>
          <w:lang w:bidi="my-MM"/>
        </w:rPr>
        <w:t>မ်ားကိုပံုမွန္ျပဳလုပ္ႏိုင္ရန္၊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သစ္ေျပ</w:t>
      </w:r>
      <w:r w:rsidR="001B7839">
        <w:rPr>
          <w:rFonts w:cs="Myanmar Text"/>
          <w:sz w:val="22"/>
          <w:szCs w:val="22"/>
          <w:cs/>
          <w:lang w:bidi="my-MM"/>
        </w:rPr>
        <w:t>ာင္းလဲလာေသာ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B7839">
        <w:rPr>
          <w:rFonts w:cs="Myanmar Text"/>
          <w:sz w:val="22"/>
          <w:szCs w:val="22"/>
          <w:cs/>
          <w:lang w:bidi="my-MM"/>
        </w:rPr>
        <w:t>ေဘးအႏၱရာယ္မ်ားႏွင့္</w:t>
      </w:r>
      <w:r w:rsidRPr="00DB0A26">
        <w:rPr>
          <w:rFonts w:cs="Myanmar Text"/>
          <w:sz w:val="22"/>
          <w:szCs w:val="22"/>
          <w:cs/>
          <w:lang w:bidi="my-MM"/>
        </w:rPr>
        <w:t>ဖိစီ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B7839">
        <w:rPr>
          <w:rFonts w:cs="Myanmar Text"/>
          <w:sz w:val="22"/>
          <w:szCs w:val="22"/>
          <w:cs/>
          <w:lang w:bidi="my-MM"/>
        </w:rPr>
        <w:t>မႈမ်ားအတြက္</w:t>
      </w:r>
      <w:r w:rsidRPr="00DB0A26">
        <w:rPr>
          <w:rFonts w:cs="Myanmar Text"/>
          <w:sz w:val="22"/>
          <w:szCs w:val="22"/>
          <w:cs/>
          <w:lang w:bidi="my-MM"/>
        </w:rPr>
        <w:t>သတင္းအခ်က္အလက္ ႏွင့္ ၾကိဳတင္ျပင္ဆင္မႈမ်ား ပူးေပါင္းျပဳလုပ္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ႏိုင္ရန္ျဖစ္ပါသည္။</w:t>
      </w:r>
    </w:p>
    <w:p w:rsidR="00C81AA0" w:rsidRDefault="00C81AA0" w:rsidP="003E049E">
      <w:pPr>
        <w:spacing w:line="276" w:lineRule="auto"/>
        <w:rPr>
          <w:rFonts w:cs="Zawgyi-One"/>
          <w:sz w:val="22"/>
          <w:szCs w:val="22"/>
        </w:rPr>
      </w:pPr>
    </w:p>
    <w:p w:rsidR="009272A7" w:rsidRPr="00DB0A26" w:rsidRDefault="009272A7" w:rsidP="003E049E">
      <w:pPr>
        <w:spacing w:line="276" w:lineRule="auto"/>
        <w:rPr>
          <w:rFonts w:cs="Zawgyi-One"/>
          <w:sz w:val="22"/>
          <w:szCs w:val="22"/>
        </w:rPr>
      </w:pPr>
    </w:p>
    <w:p w:rsidR="005B3D8A" w:rsidRPr="00DB0A26" w:rsidRDefault="005B3D8A" w:rsidP="000914BF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sz w:val="22"/>
          <w:szCs w:val="22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ဆန္းစစ္မႈနည္းလမ္း</w:t>
      </w:r>
    </w:p>
    <w:p w:rsidR="009F5394" w:rsidRPr="00DB0A26" w:rsidRDefault="00F53E15" w:rsidP="00D86C7E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  <w:r w:rsidRPr="00DB0A26">
        <w:rPr>
          <w:rFonts w:cs="Myanmar Text"/>
          <w:sz w:val="22"/>
          <w:szCs w:val="22"/>
          <w:cs/>
          <w:lang w:bidi="my-MM"/>
        </w:rPr>
        <w:t>ဤရပ္ရြာလူထုေဘးဒဏ္ခံႏို္င္စြမ္း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လ့လာဆန္းစစ္ခ်က္သည္</w:t>
      </w:r>
      <w:r w:rsidRPr="00DB0A26">
        <w:rPr>
          <w:rFonts w:cs="Zawgyi-One"/>
          <w:sz w:val="22"/>
          <w:szCs w:val="22"/>
        </w:rPr>
        <w:t xml:space="preserve"> BRACED </w:t>
      </w:r>
      <w:r w:rsidRPr="00DB0A26">
        <w:rPr>
          <w:rFonts w:cs="Myanmar Text"/>
          <w:sz w:val="22"/>
          <w:szCs w:val="22"/>
          <w:cs/>
          <w:lang w:bidi="my-MM"/>
        </w:rPr>
        <w:t>စီမံကိန္းမွ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ဖာ္ထုတ္ထားေသာဆန္းစစ္ေလ့လာျခင္းလက္စြဲစာအုပ္မွ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တင္ျပခ်က္မ်ားအတိုင္း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ဆာင္ရြက္ျခင္းျဖစ္ပါ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ည္။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ဆန္းစစ္ေလ့လာျခင္း၏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ည္မွန္းခ်က္</w:t>
      </w:r>
      <w:r w:rsidRPr="00DB0A26">
        <w:rPr>
          <w:rFonts w:cs="Zawgyi-One"/>
          <w:sz w:val="22"/>
          <w:szCs w:val="22"/>
        </w:rPr>
        <w:t xml:space="preserve"> (</w:t>
      </w:r>
      <w:r w:rsidRPr="00DB0A26">
        <w:rPr>
          <w:rFonts w:cs="Myanmar Text"/>
          <w:sz w:val="22"/>
          <w:szCs w:val="22"/>
          <w:cs/>
          <w:lang w:bidi="my-MM"/>
        </w:rPr>
        <w:t>၁</w:t>
      </w:r>
      <w:r w:rsidRPr="00DB0A26">
        <w:rPr>
          <w:rFonts w:cs="Zawgyi-One"/>
          <w:sz w:val="22"/>
          <w:szCs w:val="22"/>
        </w:rPr>
        <w:t xml:space="preserve">) </w:t>
      </w:r>
      <w:r w:rsidRPr="00DB0A26">
        <w:rPr>
          <w:rFonts w:cs="Myanmar Text"/>
          <w:sz w:val="22"/>
          <w:szCs w:val="22"/>
          <w:cs/>
          <w:lang w:bidi="my-MM"/>
        </w:rPr>
        <w:t>ရပ္ရြာလူထု၏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ေတြ႔အၾကံဳမ်ားအေပၚတြင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ိပၸံနည္းက်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ခ်က္အလက္မ်ားကိုအေျခခံ၍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နာဂတ္တြင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ပ္ရြာလူထုရင္ဆိုင္ေနရေသာေဘးအႏၱရာယ္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ဖိစီးမႈမ်ာ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ေပၚတြင္ပိုမုိနားလည္သေဘာေပါက္လာေစရန္။</w:t>
      </w:r>
      <w:r w:rsidRPr="00DB0A26">
        <w:rPr>
          <w:rFonts w:cs="Zawgyi-One"/>
          <w:sz w:val="22"/>
          <w:szCs w:val="22"/>
        </w:rPr>
        <w:t xml:space="preserve">  </w:t>
      </w:r>
      <w:r w:rsidRPr="00DB0A26">
        <w:rPr>
          <w:rFonts w:cs="Myanmar Text"/>
          <w:sz w:val="22"/>
          <w:szCs w:val="22"/>
          <w:cs/>
          <w:lang w:bidi="my-MM"/>
        </w:rPr>
        <w:t>ရည္မွန္းခ်က္</w:t>
      </w:r>
      <w:r w:rsidRPr="00DB0A26">
        <w:rPr>
          <w:rFonts w:cs="Zawgyi-One"/>
          <w:sz w:val="22"/>
          <w:szCs w:val="22"/>
        </w:rPr>
        <w:t xml:space="preserve"> (</w:t>
      </w:r>
      <w:r w:rsidRPr="00DB0A26">
        <w:rPr>
          <w:rFonts w:cs="Myanmar Text"/>
          <w:sz w:val="22"/>
          <w:szCs w:val="22"/>
          <w:cs/>
          <w:lang w:bidi="my-MM"/>
        </w:rPr>
        <w:t>၂</w:t>
      </w:r>
      <w:r w:rsidRPr="00DB0A26">
        <w:rPr>
          <w:rFonts w:cs="Zawgyi-One"/>
          <w:sz w:val="22"/>
          <w:szCs w:val="22"/>
        </w:rPr>
        <w:t xml:space="preserve">) </w:t>
      </w:r>
      <w:r w:rsidRPr="00DB0A26">
        <w:rPr>
          <w:rFonts w:cs="Myanmar Text"/>
          <w:sz w:val="22"/>
          <w:szCs w:val="22"/>
          <w:cs/>
          <w:lang w:bidi="my-MM"/>
        </w:rPr>
        <w:t>ေဘးအႏၱရာယ္မ်ာ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က်ေရာက္မႈ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ဖိစီးမႈမ်ားအေပၚတြင္ထိခိုက္လြယ္မႈရွိသူမ်ား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ထိခိုက္လြယ္ေသာ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ရာ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တ္မွတ္ေဖာ္ထုတ္ႏိုင္ရန္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ႏွင့္ရည္မွန္းခ်က္</w:t>
      </w:r>
      <w:r w:rsidRPr="00DB0A26">
        <w:rPr>
          <w:rFonts w:cs="Zawgyi-One"/>
          <w:sz w:val="22"/>
          <w:szCs w:val="22"/>
        </w:rPr>
        <w:t>(</w:t>
      </w:r>
      <w:r w:rsidRPr="00DB0A26">
        <w:rPr>
          <w:rFonts w:cs="Myanmar Text"/>
          <w:sz w:val="22"/>
          <w:szCs w:val="22"/>
          <w:cs/>
          <w:lang w:bidi="my-MM"/>
        </w:rPr>
        <w:t>၃</w:t>
      </w:r>
      <w:r w:rsidRPr="00DB0A26">
        <w:rPr>
          <w:rFonts w:cs="Zawgyi-One"/>
          <w:sz w:val="22"/>
          <w:szCs w:val="22"/>
        </w:rPr>
        <w:t xml:space="preserve">) </w:t>
      </w:r>
      <w:r w:rsidRPr="00DB0A26">
        <w:rPr>
          <w:rFonts w:cs="Myanmar Text"/>
          <w:sz w:val="22"/>
          <w:szCs w:val="22"/>
          <w:cs/>
          <w:lang w:bidi="my-MM"/>
        </w:rPr>
        <w:t>ေဘးဒဏ္ခံႏိုင္စြမ္းရိွေသာရပ္ရြာ</w:t>
      </w:r>
      <w:r w:rsidR="00207605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လူထု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တည္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ဆာက္ႏုိင္ရန္ေထာက္ပံ့ေပးႏိုင္ေသာ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ပ္ရြာလူထု၏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စြမ္းေဆာင္ရည္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ဖာ္ထုတ္ႏိုင္ရန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ျဖစ္ပါ</w:t>
      </w:r>
      <w:r w:rsidR="00207605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ည္။</w:t>
      </w:r>
    </w:p>
    <w:p w:rsidR="00F53E15" w:rsidRPr="00DB0A26" w:rsidRDefault="00F53E15" w:rsidP="00D86C7E">
      <w:pPr>
        <w:ind w:firstLine="720"/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lastRenderedPageBreak/>
        <w:t>လက္စြဲစာအုပ္ပါေဖာ္ျပခ်က္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ေျခခံ၍</w:t>
      </w:r>
      <w:r w:rsidR="00056FD4" w:rsidRPr="00DB0A26">
        <w:rPr>
          <w:rFonts w:cs="Myanmar Text"/>
          <w:sz w:val="22"/>
          <w:szCs w:val="22"/>
          <w:cs/>
          <w:lang w:bidi="my-MM"/>
        </w:rPr>
        <w:t>ကုလၾကမ္း</w:t>
      </w:r>
      <w:r w:rsidRPr="00DB0A26">
        <w:rPr>
          <w:rFonts w:cs="Myanmar Text"/>
          <w:sz w:val="22"/>
          <w:szCs w:val="22"/>
          <w:cs/>
          <w:lang w:bidi="my-MM"/>
        </w:rPr>
        <w:t>ေက်းရြာအုပ္စု၊</w:t>
      </w:r>
      <w:r w:rsidR="00056FD4" w:rsidRPr="00DB0A26">
        <w:rPr>
          <w:rFonts w:cs="Myanmar Text"/>
          <w:sz w:val="22"/>
          <w:szCs w:val="22"/>
          <w:cs/>
          <w:lang w:bidi="my-MM"/>
        </w:rPr>
        <w:t>အဝျပင္ေတာင္</w:t>
      </w:r>
      <w:r w:rsidR="004603F3" w:rsidRPr="00DB0A26">
        <w:rPr>
          <w:rFonts w:cs="Myanmar Text"/>
          <w:sz w:val="22"/>
          <w:szCs w:val="22"/>
          <w:cs/>
          <w:lang w:bidi="my-MM"/>
        </w:rPr>
        <w:t>ေက်းရြာတြင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ခ်ိန္ယူ၍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ပ္ရြာလူထု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စည္းအေဝးမ်ား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ျပဳလုပ္ကာေက်းရြာ၏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တင္းအခ်က္အလက္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နည္းကိရိယာမ်ား</w:t>
      </w:r>
      <w:r w:rsidRPr="00DB0A26">
        <w:rPr>
          <w:rFonts w:cs="Zawgyi-One"/>
          <w:sz w:val="22"/>
          <w:szCs w:val="22"/>
        </w:rPr>
        <w:t xml:space="preserve"> (assessment tools) </w:t>
      </w:r>
      <w:r w:rsidRPr="00DB0A26">
        <w:rPr>
          <w:rFonts w:cs="Myanmar Text"/>
          <w:sz w:val="22"/>
          <w:szCs w:val="22"/>
          <w:cs/>
          <w:lang w:bidi="my-MM"/>
        </w:rPr>
        <w:t>အသံုးျပဳ၍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စုေဆာင္းေဖာ္ထုတ္ထားျခင္းျဖစ္ပါသည္။</w:t>
      </w:r>
    </w:p>
    <w:p w:rsidR="00F53E15" w:rsidRPr="00DB0A26" w:rsidRDefault="00F53E15" w:rsidP="00F53E15">
      <w:pPr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>ေဘးဒဏ္ခံႏိုင္စြမ္းဆန္းစစ္ေလ့လာျခင့္းအဆင့္မ်ားတြင္</w:t>
      </w:r>
      <w:r w:rsidRPr="00DB0A26">
        <w:rPr>
          <w:rFonts w:cs="Zawgyi-One"/>
          <w:sz w:val="22"/>
          <w:szCs w:val="22"/>
        </w:rPr>
        <w:t>….</w:t>
      </w:r>
    </w:p>
    <w:p w:rsidR="00F53E15" w:rsidRPr="00DB0A26" w:rsidRDefault="00F53E15" w:rsidP="00F53E15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>၁။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က်းရြာ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ပတ္ဝန္းက်င္ေဒသ၏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ေျခအေန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ၾကိဳခန္႔မွန္းသိရွိႏိုင္ရန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ပ္ရြာလူထု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ကြင္းဆင္း</w:t>
      </w:r>
      <w:r w:rsidR="00733C44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ဝန္ထမ္းမ်ားအေနျဖ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နာက္ခံဆင့္ပြားအခ်က္အလက္မ်ား</w:t>
      </w:r>
      <w:r w:rsidRPr="00DB0A26">
        <w:rPr>
          <w:rFonts w:cs="Zawgyi-One"/>
          <w:sz w:val="22"/>
          <w:szCs w:val="22"/>
        </w:rPr>
        <w:t xml:space="preserve"> (secondary data) </w:t>
      </w:r>
      <w:r w:rsidRPr="00DB0A26">
        <w:rPr>
          <w:rFonts w:cs="Myanmar Text"/>
          <w:sz w:val="22"/>
          <w:szCs w:val="22"/>
          <w:cs/>
          <w:lang w:bidi="my-MM"/>
        </w:rPr>
        <w:t>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ဆန္းစစ္ျခင္း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ျပဳလုပ္</w:t>
      </w:r>
      <w:r w:rsidR="00733C44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ႏိုင္ပါသည္။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ခ်က္အလက္သံုးသပ္ျခင္းမ်ားတြင္</w:t>
      </w:r>
      <w:r w:rsidRPr="00DB0A26">
        <w:rPr>
          <w:rFonts w:cs="Zawgyi-One"/>
          <w:sz w:val="22"/>
          <w:szCs w:val="22"/>
        </w:rPr>
        <w:t>…</w:t>
      </w:r>
    </w:p>
    <w:p w:rsidR="00F53E15" w:rsidRPr="00DB0A26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စြမ္းရည္ဖြံ႔ျဖိဳးမႈေဖာင္ေဒးရွင္း၏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ရပ္ရြာလူထုထိခို္က္လြယ္မႈ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ဆန္းစစ္ခ်က္</w:t>
      </w:r>
    </w:p>
    <w:p w:rsidR="00F53E15" w:rsidRPr="00DB0A26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Zawgyi-One"/>
        </w:rPr>
        <w:t>ADPC Et Al Rhakine multi hazard assessment</w:t>
      </w:r>
    </w:p>
    <w:p w:rsidR="00F53E15" w:rsidRPr="00DB0A26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Zawgyi-One"/>
        </w:rPr>
        <w:t xml:space="preserve">RIMES </w:t>
      </w:r>
      <w:r w:rsidRPr="00DB0A26">
        <w:rPr>
          <w:rFonts w:ascii="Zawgyi-One" w:hAnsi="Zawgyi-One" w:cs="Myanmar Text"/>
          <w:cs/>
          <w:lang w:bidi="my-MM"/>
        </w:rPr>
        <w:t>၏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ရာသီဥတုဆို္င္ရာ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အခ်က္အလက္မွတ္တမ္း</w:t>
      </w:r>
      <w:r w:rsidRPr="00DB0A26">
        <w:rPr>
          <w:rFonts w:ascii="Zawgyi-One" w:hAnsi="Zawgyi-One" w:cs="Zawgyi-One"/>
        </w:rPr>
        <w:t xml:space="preserve"> (Climate Profiles)</w:t>
      </w:r>
    </w:p>
    <w:p w:rsidR="009F5394" w:rsidRPr="00DB0A26" w:rsidRDefault="00F53E15" w:rsidP="009F5394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>၂။</w:t>
      </w:r>
      <w:r w:rsidRPr="00DB0A26">
        <w:rPr>
          <w:rFonts w:cs="Zawgyi-One"/>
          <w:sz w:val="22"/>
          <w:szCs w:val="22"/>
        </w:rPr>
        <w:t xml:space="preserve"> </w:t>
      </w:r>
      <w:r w:rsidR="009F5394" w:rsidRPr="00DB0A26">
        <w:rPr>
          <w:rFonts w:cs="Zawgyi-One"/>
          <w:sz w:val="22"/>
          <w:szCs w:val="22"/>
        </w:rPr>
        <w:t xml:space="preserve">BRACED </w:t>
      </w:r>
      <w:r w:rsidR="009F5394" w:rsidRPr="00DB0A26">
        <w:rPr>
          <w:rFonts w:cs="Myanmar Text"/>
          <w:sz w:val="22"/>
          <w:szCs w:val="22"/>
          <w:cs/>
          <w:lang w:bidi="my-MM"/>
        </w:rPr>
        <w:t>ေဘးဒဏ္ခံႏိုင္စြမ္းဆန္းစစ္ေလ့လာျခင္း</w:t>
      </w:r>
      <w:r w:rsidR="009F5394" w:rsidRPr="00DB0A26">
        <w:rPr>
          <w:rFonts w:cs="Zawgyi-One"/>
          <w:sz w:val="22"/>
          <w:szCs w:val="22"/>
        </w:rPr>
        <w:t xml:space="preserve"> </w:t>
      </w:r>
      <w:r w:rsidR="009F5394" w:rsidRPr="00DB0A26">
        <w:rPr>
          <w:rFonts w:cs="Myanmar Text"/>
          <w:sz w:val="22"/>
          <w:szCs w:val="22"/>
          <w:cs/>
          <w:lang w:bidi="my-MM"/>
        </w:rPr>
        <w:t>လက္စြဲစာအုပ္ကို</w:t>
      </w:r>
      <w:r w:rsidR="009F5394" w:rsidRPr="00DB0A26">
        <w:rPr>
          <w:rFonts w:cs="Zawgyi-One"/>
          <w:sz w:val="22"/>
          <w:szCs w:val="22"/>
        </w:rPr>
        <w:t xml:space="preserve"> </w:t>
      </w:r>
      <w:r w:rsidR="009F5394" w:rsidRPr="00DB0A26">
        <w:rPr>
          <w:rFonts w:cs="Myanmar Text"/>
          <w:sz w:val="22"/>
          <w:szCs w:val="22"/>
          <w:cs/>
          <w:lang w:bidi="my-MM"/>
        </w:rPr>
        <w:t>အသံုးျပဳျခင္းအားျဖင့္</w:t>
      </w:r>
      <w:r w:rsidR="009F5394" w:rsidRPr="00DB0A26">
        <w:rPr>
          <w:rFonts w:cs="Zawgyi-One"/>
          <w:sz w:val="22"/>
          <w:szCs w:val="22"/>
        </w:rPr>
        <w:t xml:space="preserve"> </w:t>
      </w:r>
      <w:r w:rsidR="009F5394" w:rsidRPr="00DB0A26">
        <w:rPr>
          <w:rFonts w:cs="Myanmar Text"/>
          <w:sz w:val="22"/>
          <w:szCs w:val="22"/>
          <w:cs/>
          <w:lang w:bidi="my-MM"/>
        </w:rPr>
        <w:t>ၿပီးျပည့္စံုေသာ</w:t>
      </w:r>
      <w:r w:rsidR="009F5394" w:rsidRPr="00DB0A26">
        <w:rPr>
          <w:rFonts w:cs="Zawgyi-One"/>
          <w:sz w:val="22"/>
          <w:szCs w:val="22"/>
        </w:rPr>
        <w:t xml:space="preserve"> </w:t>
      </w:r>
      <w:r w:rsidR="009F5394" w:rsidRPr="00DB0A26">
        <w:rPr>
          <w:rFonts w:cs="Myanmar Text"/>
          <w:sz w:val="22"/>
          <w:szCs w:val="22"/>
          <w:cs/>
          <w:lang w:bidi="my-MM"/>
        </w:rPr>
        <w:t>သတင္းအခ်က္အလက္ စုေဆာင္းႏိုင္ျခင္းျဖစ္ပါသည္။</w:t>
      </w:r>
      <w:r w:rsidR="009F5394" w:rsidRPr="00DB0A26">
        <w:rPr>
          <w:rFonts w:cs="Zawgyi-One"/>
          <w:sz w:val="22"/>
          <w:szCs w:val="22"/>
        </w:rPr>
        <w:t xml:space="preserve"> </w:t>
      </w:r>
      <w:r w:rsidR="009F5394" w:rsidRPr="00DB0A26">
        <w:rPr>
          <w:rFonts w:cs="Myanmar Text"/>
          <w:sz w:val="22"/>
          <w:szCs w:val="22"/>
          <w:cs/>
          <w:lang w:bidi="my-MM"/>
        </w:rPr>
        <w:t>ဆန္းစစ္ေလ့လာျခင္းတြင္</w:t>
      </w:r>
      <w:r w:rsidR="009F5394" w:rsidRPr="00DB0A26">
        <w:rPr>
          <w:rFonts w:cs="Zawgyi-One"/>
          <w:sz w:val="22"/>
          <w:szCs w:val="22"/>
        </w:rPr>
        <w:t xml:space="preserve"> </w:t>
      </w:r>
      <w:r w:rsidR="009F5394" w:rsidRPr="00DB0A26">
        <w:rPr>
          <w:rFonts w:cs="Myanmar Text"/>
          <w:sz w:val="22"/>
          <w:szCs w:val="22"/>
          <w:cs/>
          <w:lang w:bidi="my-MM"/>
        </w:rPr>
        <w:t>အသံုးျပဳခဲ့ေသာနည္းကိရိယာ မ်ားမွာ</w:t>
      </w:r>
      <w:r w:rsidR="009F5394" w:rsidRPr="00DB0A26">
        <w:rPr>
          <w:rFonts w:cs="Zawgyi-One"/>
          <w:sz w:val="22"/>
          <w:szCs w:val="22"/>
        </w:rPr>
        <w:t xml:space="preserve"> </w:t>
      </w:r>
      <w:r w:rsidR="009F5394" w:rsidRPr="00DB0A26">
        <w:rPr>
          <w:rFonts w:cs="Myanmar Text"/>
          <w:sz w:val="22"/>
          <w:szCs w:val="22"/>
          <w:cs/>
          <w:lang w:bidi="my-MM"/>
        </w:rPr>
        <w:t>ေအာက္ပါအတိုင္းျဖစ္ပါသည္။</w:t>
      </w:r>
    </w:p>
    <w:p w:rsidR="009F5394" w:rsidRPr="00DB0A26" w:rsidRDefault="007322A3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rtl/>
          <w:cs/>
        </w:rPr>
      </w:pPr>
      <w:hyperlink w:anchor="_Toc456099354" w:history="1">
        <w:r w:rsidR="009F5394" w:rsidRPr="00DB0A26">
          <w:rPr>
            <w:rFonts w:ascii="Zawgyi-One" w:hAnsi="Zawgyi-One" w:cs="Myanmar Text"/>
            <w:cs/>
            <w:lang w:bidi="my-MM"/>
          </w:rPr>
          <w:t>ေက်းရြာ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ေဘးအႏၱရာယ္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သမိုင္းေၾကာင္</w:t>
        </w:r>
      </w:hyperlink>
      <w:r w:rsidR="009F5394" w:rsidRPr="00DB0A26">
        <w:rPr>
          <w:rFonts w:ascii="Zawgyi-One" w:hAnsi="Zawgyi-One" w:cs="Myanmar Text"/>
          <w:cs/>
          <w:lang w:bidi="my-MM"/>
        </w:rPr>
        <w:t>းအား ဆန္းစစ္ေလ႔လာျခင္း</w:t>
      </w:r>
    </w:p>
    <w:p w:rsidR="009F5394" w:rsidRPr="00DB0A26" w:rsidRDefault="009F5394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ေက်းရြာ၏ သမိုင္းေၾကာင္းအား ဆန္းစစ္ေလ႔လာျခင္း</w:t>
      </w:r>
    </w:p>
    <w:p w:rsidR="009F5394" w:rsidRPr="00DB0A26" w:rsidRDefault="007322A3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55" w:history="1">
        <w:r w:rsidR="009F5394" w:rsidRPr="00DB0A26">
          <w:rPr>
            <w:rFonts w:ascii="Zawgyi-One" w:hAnsi="Zawgyi-One" w:cs="Myanmar Text"/>
            <w:cs/>
            <w:lang w:bidi="my-MM"/>
          </w:rPr>
          <w:t>ရာသီခြင္ျပ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ျပကၡဒိန္</w:t>
        </w:r>
      </w:hyperlink>
      <w:r w:rsidR="009F5394" w:rsidRPr="00DB0A26">
        <w:rPr>
          <w:rFonts w:ascii="Zawgyi-One" w:hAnsi="Zawgyi-One" w:cs="Zawgyi-One"/>
        </w:rPr>
        <w:t xml:space="preserve"> </w:t>
      </w:r>
    </w:p>
    <w:p w:rsidR="009F5394" w:rsidRPr="00DB0A26" w:rsidRDefault="007322A3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56" w:history="1">
        <w:r w:rsidR="009F5394" w:rsidRPr="00DB0A26">
          <w:rPr>
            <w:rFonts w:ascii="Zawgyi-One" w:hAnsi="Zawgyi-One" w:cs="Myanmar Text"/>
            <w:cs/>
            <w:lang w:bidi="my-MM"/>
          </w:rPr>
          <w:t>အရင္းအျမစ္ျပ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ေျမပံု</w:t>
        </w:r>
      </w:hyperlink>
    </w:p>
    <w:p w:rsidR="009F5394" w:rsidRPr="00DB0A26" w:rsidRDefault="007322A3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57" w:history="1">
        <w:r w:rsidR="009F5394" w:rsidRPr="00DB0A26">
          <w:rPr>
            <w:rFonts w:ascii="Zawgyi-One" w:hAnsi="Zawgyi-One" w:cs="Myanmar Text"/>
            <w:cs/>
            <w:lang w:bidi="my-MM"/>
          </w:rPr>
          <w:t>ေဘးအႏၱရာယ္ႏွင့္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ထိခိုက္လြယ္မႈျပ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ေျမပံု</w:t>
        </w:r>
      </w:hyperlink>
    </w:p>
    <w:p w:rsidR="009F5394" w:rsidRPr="00DB0A26" w:rsidRDefault="007322A3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58" w:history="1">
        <w:r w:rsidR="009F5394" w:rsidRPr="00DB0A26">
          <w:rPr>
            <w:rFonts w:ascii="Zawgyi-One" w:hAnsi="Zawgyi-One" w:cs="Myanmar Text"/>
            <w:cs/>
            <w:lang w:bidi="my-MM"/>
          </w:rPr>
          <w:t>အသက္ေမြးဝမ္းေၾကာင္းလုပ္ငန္းမ်ား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ခြဲျခားသံုးသပ္ျခင္း</w:t>
        </w:r>
      </w:hyperlink>
    </w:p>
    <w:p w:rsidR="009F5394" w:rsidRPr="00DB0A26" w:rsidRDefault="007322A3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59" w:history="1">
        <w:r w:rsidR="009F5394" w:rsidRPr="00DB0A26">
          <w:rPr>
            <w:rFonts w:ascii="Zawgyi-One" w:hAnsi="Zawgyi-One" w:cs="Myanmar Text"/>
            <w:webHidden/>
            <w:cs/>
            <w:lang w:bidi="my-MM"/>
          </w:rPr>
          <w:t>ရပ္ရြာအတြင္း</w:t>
        </w:r>
        <w:r w:rsidR="009F5394" w:rsidRPr="00DB0A26">
          <w:rPr>
            <w:rFonts w:ascii="Zawgyi-One" w:hAnsi="Zawgyi-One" w:cs="Zawgyi-One"/>
            <w:webHidden/>
          </w:rPr>
          <w:t xml:space="preserve"> </w:t>
        </w:r>
        <w:r w:rsidR="009F5394" w:rsidRPr="00DB0A26">
          <w:rPr>
            <w:rFonts w:ascii="Zawgyi-One" w:hAnsi="Zawgyi-One" w:cs="Myanmar Text"/>
            <w:webHidden/>
            <w:cs/>
            <w:lang w:bidi="my-MM"/>
          </w:rPr>
          <w:t>အဖြဲ႔အစည္းမ်ား</w:t>
        </w:r>
        <w:r w:rsidR="009F5394" w:rsidRPr="00DB0A26">
          <w:rPr>
            <w:rFonts w:ascii="Zawgyi-One" w:hAnsi="Zawgyi-One" w:cs="Zawgyi-One"/>
            <w:webHidden/>
          </w:rPr>
          <w:t xml:space="preserve"> </w:t>
        </w:r>
        <w:r w:rsidR="009F5394" w:rsidRPr="00DB0A26">
          <w:rPr>
            <w:rFonts w:ascii="Zawgyi-One" w:hAnsi="Zawgyi-One" w:cs="Myanmar Text"/>
            <w:webHidden/>
            <w:cs/>
            <w:lang w:bidi="my-MM"/>
          </w:rPr>
          <w:t>ေပါင္းစပ္ယွက္ႏြယ္မႈျပေျမပံု</w:t>
        </w:r>
      </w:hyperlink>
    </w:p>
    <w:p w:rsidR="009F5394" w:rsidRPr="00DB0A26" w:rsidRDefault="007322A3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60" w:history="1">
        <w:r w:rsidR="009F5394" w:rsidRPr="00DB0A26">
          <w:rPr>
            <w:rFonts w:ascii="Zawgyi-One" w:hAnsi="Zawgyi-One" w:cs="Myanmar Text"/>
            <w:cs/>
            <w:lang w:bidi="my-MM"/>
          </w:rPr>
          <w:t>ပါဝင္ပက္သက္သူမ်ားဆိုင္ရာ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ဆန္းစစ္ျခင္း</w:t>
        </w:r>
      </w:hyperlink>
    </w:p>
    <w:p w:rsidR="009F5394" w:rsidRPr="00DB0A26" w:rsidRDefault="007322A3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61" w:history="1">
        <w:r w:rsidR="009F5394" w:rsidRPr="00DB0A26">
          <w:rPr>
            <w:rFonts w:ascii="Zawgyi-One" w:hAnsi="Zawgyi-One" w:cs="Myanmar Text"/>
            <w:cs/>
            <w:lang w:bidi="my-MM"/>
          </w:rPr>
          <w:t>က်ား၊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မ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ေရးရာ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ကြန္ယက္ျပ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ေျမပံု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ဆန္းစစ္ျခင္း</w:t>
        </w:r>
      </w:hyperlink>
    </w:p>
    <w:p w:rsidR="009F5394" w:rsidRPr="00DB0A26" w:rsidRDefault="009F5394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ကေလးသူငယ္မ်ား၏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လိုအပ္ခ်က္မ်ားႏွင့္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အခြင့္အေရးမ်ားအေပၚ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သက္ေရာက္မႈမ်ား</w:t>
      </w:r>
    </w:p>
    <w:p w:rsidR="009F5394" w:rsidRPr="00DB0A26" w:rsidRDefault="007322A3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62" w:history="1">
        <w:r w:rsidR="009F5394" w:rsidRPr="00DB0A26">
          <w:rPr>
            <w:rFonts w:ascii="Zawgyi-One" w:hAnsi="Zawgyi-One" w:cs="Myanmar Text"/>
            <w:cs/>
            <w:lang w:bidi="my-MM"/>
          </w:rPr>
          <w:t>သတင္းအခ်က္အလက္ႏွင့္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အသိပညာေပးမႈမ်ားကို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ရရွိႏိုင္မႈ</w:t>
        </w:r>
      </w:hyperlink>
    </w:p>
    <w:p w:rsidR="009F5394" w:rsidRPr="00DB0A26" w:rsidRDefault="007322A3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hyperlink w:anchor="_Toc456099363" w:history="1">
        <w:r w:rsidR="009F5394" w:rsidRPr="00DB0A26">
          <w:rPr>
            <w:rFonts w:ascii="Zawgyi-One" w:hAnsi="Zawgyi-One" w:cs="Myanmar Text"/>
            <w:cs/>
            <w:lang w:bidi="my-MM"/>
          </w:rPr>
          <w:t>ေက်းရြာ၏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webHidden/>
            <w:cs/>
            <w:lang w:bidi="my-MM"/>
          </w:rPr>
          <w:t>ထိခိုက္လြယ္မႈႏွင့္</w:t>
        </w:r>
        <w:r w:rsidR="009F5394" w:rsidRPr="00DB0A26">
          <w:rPr>
            <w:rFonts w:ascii="Zawgyi-One" w:hAnsi="Zawgyi-One" w:cs="Zawgyi-One"/>
            <w:webHidden/>
          </w:rPr>
          <w:t xml:space="preserve"> </w:t>
        </w:r>
        <w:r w:rsidR="009F5394" w:rsidRPr="00DB0A26">
          <w:rPr>
            <w:rFonts w:ascii="Zawgyi-One" w:hAnsi="Zawgyi-One" w:cs="Myanmar Text"/>
            <w:webHidden/>
            <w:cs/>
            <w:lang w:bidi="my-MM"/>
          </w:rPr>
          <w:t>စြမ္းေဆာင္ရည္ကို</w:t>
        </w:r>
        <w:r w:rsidR="009F5394" w:rsidRPr="00DB0A26">
          <w:rPr>
            <w:rFonts w:ascii="Zawgyi-One" w:hAnsi="Zawgyi-One" w:cs="Zawgyi-One"/>
            <w:webHidden/>
          </w:rPr>
          <w:t xml:space="preserve"> </w:t>
        </w:r>
        <w:r w:rsidR="009F5394" w:rsidRPr="00DB0A26">
          <w:rPr>
            <w:rFonts w:ascii="Zawgyi-One" w:hAnsi="Zawgyi-One" w:cs="Myanmar Text"/>
            <w:webHidden/>
            <w:cs/>
            <w:lang w:bidi="my-MM"/>
          </w:rPr>
          <w:t>ဆန္းစစ္ျခင္း</w:t>
        </w:r>
      </w:hyperlink>
    </w:p>
    <w:p w:rsidR="009F5394" w:rsidRPr="00DB0A26" w:rsidRDefault="007322A3" w:rsidP="009F5394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</w:rPr>
      </w:pPr>
      <w:hyperlink w:anchor="_Toc456099364" w:history="1">
        <w:r w:rsidR="009F5394" w:rsidRPr="00DB0A26">
          <w:rPr>
            <w:rFonts w:ascii="Zawgyi-One" w:hAnsi="Zawgyi-One" w:cs="Myanmar Text"/>
            <w:cs/>
            <w:lang w:bidi="my-MM"/>
          </w:rPr>
          <w:t>ထိခိုက္လြယ္မႈ</w:t>
        </w:r>
        <w:r w:rsidR="009F5394" w:rsidRPr="00DB0A26">
          <w:rPr>
            <w:rFonts w:ascii="Zawgyi-One" w:hAnsi="Zawgyi-One" w:cs="Zawgyi-One"/>
          </w:rPr>
          <w:t xml:space="preserve"> </w:t>
        </w:r>
        <w:r w:rsidR="009F5394" w:rsidRPr="00DB0A26">
          <w:rPr>
            <w:rFonts w:ascii="Zawgyi-One" w:hAnsi="Zawgyi-One" w:cs="Myanmar Text"/>
            <w:cs/>
            <w:lang w:bidi="my-MM"/>
          </w:rPr>
          <w:t>ဆန္းစစ္ျခင္း</w:t>
        </w:r>
        <w:r w:rsidR="009F5394" w:rsidRPr="00DB0A26">
          <w:rPr>
            <w:rFonts w:ascii="Zawgyi-One" w:hAnsi="Zawgyi-One" w:cs="Zawgyi-One"/>
            <w:webHidden/>
          </w:rPr>
          <w:tab/>
        </w:r>
      </w:hyperlink>
    </w:p>
    <w:p w:rsidR="009F5394" w:rsidRPr="00DB0A26" w:rsidRDefault="009F5394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ေဘးအႏၱရာယ္မ်ားကို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အဆင္႔ခြဲျခားသတ္မွတ္ျခင္း</w:t>
      </w:r>
    </w:p>
    <w:p w:rsidR="009F5394" w:rsidRPr="00DB0A26" w:rsidRDefault="009F5394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ရာသီဥတုေျပာင္းလဲမႈ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အက်ိဳးသက္ေရာက္မႈမ်ားက္ု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အဆင္႔ခြဲျခား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သတ္မွတ္ျခငး္</w:t>
      </w:r>
    </w:p>
    <w:p w:rsidR="009F5394" w:rsidRPr="00DB0A26" w:rsidRDefault="009F5394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ေဘးအႏၱရာယ္ႏွင္႔ရာသီဥတုေျပာင္းလဲျခင္းမ်ားအား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အဆင္႔ခြဲျခား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သတ္မွတ္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သံုးသပ္ျခင္း</w:t>
      </w:r>
    </w:p>
    <w:p w:rsidR="009F5394" w:rsidRPr="00DB0A26" w:rsidRDefault="009F5394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ကာလတိုေပါင္းစပ္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ေဆာင္ရြက္ျခင္းမ်ားအတြက္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ဆံုးျဖတ္ခ်က္ခ်မွတ္ျခင္း</w:t>
      </w:r>
    </w:p>
    <w:p w:rsidR="009F5394" w:rsidRPr="00DB0A26" w:rsidRDefault="009F5394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အဓိကက်ေသာ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ေဘးအႏၱရာယ္မ်ားအတြက္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စိတ္မွန္းျဖစ္နိုင္ေျခမ်ား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ပံုေဖာ္ျခင္း</w:t>
      </w:r>
    </w:p>
    <w:p w:rsidR="009F5394" w:rsidRPr="00DB0A26" w:rsidRDefault="009F5394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t>ေဘးဒါဏ္ခံနိုင္ရန္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လုပ္ေဆာင္ရမည္႔လုပ္ငန္းမ်ားအား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အဆင္႔ခြဲျခားျခင္း</w:t>
      </w:r>
    </w:p>
    <w:p w:rsidR="009F5394" w:rsidRPr="00DB0A26" w:rsidRDefault="009F5394" w:rsidP="009F5394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</w:rPr>
      </w:pPr>
      <w:r w:rsidRPr="00DB0A26">
        <w:rPr>
          <w:rFonts w:ascii="Zawgyi-One" w:hAnsi="Zawgyi-One" w:cs="Myanmar Text"/>
          <w:cs/>
          <w:lang w:bidi="my-MM"/>
        </w:rPr>
        <w:lastRenderedPageBreak/>
        <w:t>လုပ္ငန္းမ်ား</w:t>
      </w:r>
      <w:r w:rsidRPr="00DB0A26">
        <w:rPr>
          <w:rFonts w:ascii="Zawgyi-One" w:hAnsi="Zawgyi-One" w:cs="Zawgyi-One"/>
        </w:rPr>
        <w:t xml:space="preserve"> </w:t>
      </w:r>
      <w:r w:rsidRPr="00DB0A26">
        <w:rPr>
          <w:rFonts w:ascii="Zawgyi-One" w:hAnsi="Zawgyi-One" w:cs="Myanmar Text"/>
          <w:cs/>
          <w:lang w:bidi="my-MM"/>
        </w:rPr>
        <w:t>ဦးစားေပးအဆင္႔သတ္မွတ္သည္႔နည္းလမ္း</w:t>
      </w:r>
      <w:r w:rsidRPr="00DB0A26">
        <w:rPr>
          <w:rFonts w:ascii="Zawgyi-One" w:hAnsi="Zawgyi-One" w:cs="Zawgyi-One"/>
        </w:rPr>
        <w:t xml:space="preserve"> (Cost &amp; Benefit analysis)</w:t>
      </w:r>
    </w:p>
    <w:p w:rsidR="00F53E15" w:rsidRPr="00DB0A26" w:rsidRDefault="00F53E15" w:rsidP="009272A7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>၃။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သတင္းႏွင့္</w:t>
      </w:r>
      <w:r w:rsidRPr="00DB0A26">
        <w:rPr>
          <w:rFonts w:cs="Zawgyi-One"/>
          <w:b/>
          <w:bCs/>
          <w:sz w:val="22"/>
          <w:szCs w:val="22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ခ်က္အလက္မ်ားဆန္းစစ္ျခင္းႏွင့္</w:t>
      </w:r>
      <w:r w:rsidRPr="00DB0A26">
        <w:rPr>
          <w:rFonts w:cs="Zawgyi-One"/>
          <w:b/>
          <w:bCs/>
          <w:sz w:val="22"/>
          <w:szCs w:val="22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ဦးစားေပးလုပ္ငန္းမ်ားေရြးခ်ယ္ျခင္း။</w:t>
      </w:r>
      <w:r w:rsidRPr="00DB0A26">
        <w:rPr>
          <w:rFonts w:cs="Zawgyi-One"/>
          <w:b/>
          <w:bCs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စုေဆာင္းထားေသာသတင္းအခ်က္အလက္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ဆန္းစစ္ေလ့လာျခင္းသည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ပ္ရြာလူထုေဘး</w:t>
      </w:r>
      <w:r w:rsidR="001B7839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ဒဏ္ခံႏိုင္စြမ္းကိုအားေကာင္းလာေစရန္၊သင့္ေလ်ာ္သည့္လုပ္ေဆာင္ခ်က္မ်ားကိုကနဦးသတ္မွတ္ႏိုင္ရန္ႏွင့္ေဘးအႏၱရာယ္ႏွင့္ဖိစီးမႈမ်ား၏သက္ေရာက္မႈမ်ားဦးစားေပးသတ္မွတ္ျခင္းစတင္ရာတြင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တည္ျပဳႏိုင္ရန္ျဖစ္ပါသည္။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နည္းကိရိယာမ်ားဆန္းစစ္ျခင္း</w:t>
      </w:r>
      <w:r w:rsidR="006F7690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ားျဖင့္ပါဝင္ေသာ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လုပ္ငန္းစဥ္မ်ားမွာ</w:t>
      </w:r>
      <w:r w:rsidRPr="00DB0A26">
        <w:rPr>
          <w:rFonts w:cs="Zawgyi-One"/>
          <w:sz w:val="22"/>
          <w:szCs w:val="22"/>
        </w:rPr>
        <w:t>…</w:t>
      </w:r>
    </w:p>
    <w:p w:rsidR="00F53E15" w:rsidRPr="00DB0A26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>ရပ္ရြာလူထုရင္ဆိုင္ေနရေသာ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ဓိကေဘးအႏၱရာယ္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ာသီဥတုေျပာင္းလဲမႈေၾကာ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ျဖစ္ေပၚလာ</w:t>
      </w:r>
      <w:r w:rsidR="002267E3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သာေဘးအႏၱရာယ္မ်ား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ဆင့္သတ္မွတ္ရန္။</w:t>
      </w:r>
      <w:r w:rsidRPr="00DB0A26">
        <w:rPr>
          <w:rFonts w:cs="Zawgyi-One"/>
          <w:sz w:val="22"/>
          <w:szCs w:val="22"/>
        </w:rPr>
        <w:t xml:space="preserve"> </w:t>
      </w:r>
    </w:p>
    <w:p w:rsidR="00F53E15" w:rsidRPr="00DB0A26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</w:t>
      </w:r>
      <w:r w:rsidR="00970FF5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ဆာင္ခ်က္မ်ား</w:t>
      </w:r>
      <w:r w:rsidR="00970FF5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ရြးခ်ယ္ျခင္း။</w:t>
      </w:r>
    </w:p>
    <w:p w:rsidR="00F53E15" w:rsidRPr="00DB0A26" w:rsidRDefault="001B7839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>BRACED</w:t>
      </w:r>
      <w:r w:rsidR="00F53E15" w:rsidRPr="00DB0A26">
        <w:rPr>
          <w:rFonts w:cs="Myanmar Text"/>
          <w:sz w:val="22"/>
          <w:szCs w:val="22"/>
          <w:cs/>
          <w:lang w:bidi="my-MM"/>
        </w:rPr>
        <w:t>ရန္ပံုုေငြမွေထာက္ပံ့ျခင္းျဖင့္အေကာင္အထည္ေဖာ္ရန္</w:t>
      </w:r>
      <w:r w:rsidR="00F53E15" w:rsidRPr="00DB0A26">
        <w:rPr>
          <w:rFonts w:cs="Zawgyi-One"/>
          <w:sz w:val="22"/>
          <w:szCs w:val="22"/>
        </w:rPr>
        <w:t xml:space="preserve"> </w:t>
      </w:r>
      <w:r w:rsidR="00F53E15" w:rsidRPr="00DB0A26">
        <w:rPr>
          <w:rFonts w:cs="Myanmar Text"/>
          <w:sz w:val="22"/>
          <w:szCs w:val="22"/>
          <w:cs/>
          <w:lang w:bidi="my-MM"/>
        </w:rPr>
        <w:t>ဦးစားေပးလုပ္ငန္းမ်ားေရြး</w:t>
      </w:r>
      <w:r w:rsidR="00D86C7E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="00F53E15" w:rsidRPr="00DB0A26">
        <w:rPr>
          <w:rFonts w:cs="Myanmar Text"/>
          <w:sz w:val="22"/>
          <w:szCs w:val="22"/>
          <w:cs/>
          <w:lang w:bidi="my-MM"/>
        </w:rPr>
        <w:t>ခ်ယ္ရာတြင္</w:t>
      </w:r>
      <w:r w:rsidR="00F53E15" w:rsidRPr="00DB0A26">
        <w:rPr>
          <w:rFonts w:cs="Zawgyi-One"/>
          <w:sz w:val="22"/>
          <w:szCs w:val="22"/>
        </w:rPr>
        <w:t xml:space="preserve"> </w:t>
      </w:r>
      <w:r w:rsidR="00F53E15" w:rsidRPr="00DB0A26">
        <w:rPr>
          <w:rFonts w:cs="Myanmar Text"/>
          <w:sz w:val="22"/>
          <w:szCs w:val="22"/>
          <w:cs/>
          <w:lang w:bidi="my-MM"/>
        </w:rPr>
        <w:t>ဦးစားေပးေရြးျခယ္ျခင္း</w:t>
      </w:r>
      <w:r w:rsidR="00F53E15" w:rsidRPr="00DB0A26">
        <w:rPr>
          <w:rFonts w:cs="Zawgyi-One"/>
          <w:sz w:val="22"/>
          <w:szCs w:val="22"/>
        </w:rPr>
        <w:t xml:space="preserve"> </w:t>
      </w:r>
      <w:r w:rsidR="00F53E15" w:rsidRPr="00DB0A26">
        <w:rPr>
          <w:rFonts w:cs="Myanmar Text"/>
          <w:sz w:val="22"/>
          <w:szCs w:val="22"/>
          <w:cs/>
          <w:lang w:bidi="my-MM"/>
        </w:rPr>
        <w:t>နည္းကိရိယာမ်ား</w:t>
      </w:r>
      <w:r w:rsidR="00F53E15" w:rsidRPr="00DB0A26">
        <w:rPr>
          <w:rFonts w:cs="Zawgyi-One"/>
          <w:sz w:val="22"/>
          <w:szCs w:val="22"/>
        </w:rPr>
        <w:t xml:space="preserve"> </w:t>
      </w:r>
      <w:r w:rsidR="00F53E15" w:rsidRPr="00DB0A26">
        <w:rPr>
          <w:rFonts w:cs="Myanmar Text"/>
          <w:sz w:val="22"/>
          <w:szCs w:val="22"/>
          <w:cs/>
          <w:lang w:bidi="my-MM"/>
        </w:rPr>
        <w:t>အသံုးျပဳ၍</w:t>
      </w:r>
      <w:r w:rsidR="00F53E15" w:rsidRPr="00DB0A26">
        <w:rPr>
          <w:rFonts w:cs="Zawgyi-One"/>
          <w:sz w:val="22"/>
          <w:szCs w:val="22"/>
        </w:rPr>
        <w:t xml:space="preserve"> </w:t>
      </w:r>
      <w:r w:rsidR="00F53E15" w:rsidRPr="00DB0A26">
        <w:rPr>
          <w:rFonts w:cs="Myanmar Text"/>
          <w:sz w:val="22"/>
          <w:szCs w:val="22"/>
          <w:cs/>
          <w:lang w:bidi="my-MM"/>
        </w:rPr>
        <w:t>ေရြးခ်ယ္ျခင္း။</w:t>
      </w:r>
    </w:p>
    <w:p w:rsidR="00F53E15" w:rsidRPr="00DB0A26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>ရာသီအလိုက္ဆံုးျဖတ္ခ်က္မ်ား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ခ်မွတ္ႏိုင္ရန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မိုးေလဝသခန္႔မွန္းခ်က္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ေျခခံ၍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ကာလတို</w:t>
      </w:r>
      <w:r w:rsidR="002267E3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ဆံုးျဖတ္ခ်က္မ်ား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ခ်မွတ္ျခင္း။</w:t>
      </w:r>
    </w:p>
    <w:p w:rsidR="00F53E15" w:rsidRPr="00DB0A26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>ျဖစ္ႏိုင္ေခ်မ်ားျပီးျဖစ္ေလ့ျဖစ္ထရွိေသာေဘးမ်ားအတြက္စိတ္မွန္းျဖစ္ႏိုင္ေျခမ်ား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ပံုေဖာ္ႏိုင္ရန္ေဘးမ်ား၏ျပင္းအားႏွင့္ပမာဏေပၚတြင္အေျခခံ၍မတူညီေသာ</w:t>
      </w:r>
      <w:r w:rsidR="00D86C7E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ေျခအေနအဆင့္ဆင့္တြင္</w:t>
      </w:r>
      <w:r w:rsidR="00D86C7E" w:rsidRPr="00DB0A26">
        <w:rPr>
          <w:rFonts w:cs="Myanmar Text"/>
          <w:sz w:val="22"/>
          <w:szCs w:val="22"/>
          <w:cs/>
          <w:lang w:bidi="my-MM"/>
        </w:rPr>
        <w:t>အ ေ</w:t>
      </w:r>
      <w:r w:rsidRPr="00DB0A26">
        <w:rPr>
          <w:rFonts w:cs="Myanmar Text"/>
          <w:sz w:val="22"/>
          <w:szCs w:val="22"/>
          <w:cs/>
          <w:lang w:bidi="my-MM"/>
        </w:rPr>
        <w:t>ကာင္အထည္ေဖာ္ေဆာင္မႈမ်ားသတ္မွတ္ရန္။</w:t>
      </w:r>
    </w:p>
    <w:p w:rsidR="00F53E15" w:rsidRPr="00DB0A26" w:rsidRDefault="00F53E15" w:rsidP="00F53E15">
      <w:pPr>
        <w:jc w:val="both"/>
        <w:rPr>
          <w:rFonts w:cs="Zawgyi-One"/>
          <w:sz w:val="22"/>
          <w:szCs w:val="22"/>
        </w:rPr>
      </w:pPr>
      <w:r w:rsidRPr="00DB0A26">
        <w:rPr>
          <w:rFonts w:cs="Myanmar Text"/>
          <w:sz w:val="22"/>
          <w:szCs w:val="22"/>
          <w:cs/>
          <w:lang w:bidi="my-MM"/>
        </w:rPr>
        <w:t>ဆန္းစစ္ေလ့လာျခင္းမ်ားအေပၚတြင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ေျခခံ၍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တိုက္ရိုက္ခံစားရေသာ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ဘာဝေဘးအႏၱရာယ္မ်ား၊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ာသီဥတု</w:t>
      </w:r>
      <w:r w:rsidR="00575DE0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ျပာင္းလဲမႈမ်ား၏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က္ေရာက္မႈမ်ားကိုရပ္ရြာလူထု၏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င္ဆိုင္တုန္႔ျပန္ႏိုင္စြမ္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ပိုမ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ားေကာင္းလာေစရန္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ဘာဝပတ္ဝန္းက်င္ေျပာင္းလဲမႈမ်ား၊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လူမႈ</w:t>
      </w:r>
      <w:r w:rsidRPr="00DB0A26">
        <w:rPr>
          <w:rFonts w:cs="Zawgyi-One"/>
          <w:sz w:val="22"/>
          <w:szCs w:val="22"/>
        </w:rPr>
        <w:t>-</w:t>
      </w:r>
      <w:r w:rsidRPr="00DB0A26">
        <w:rPr>
          <w:rFonts w:cs="Myanmar Text"/>
          <w:sz w:val="22"/>
          <w:szCs w:val="22"/>
          <w:cs/>
          <w:lang w:bidi="my-MM"/>
        </w:rPr>
        <w:t>စီးပြားက႑ေျပာင္းလဲမႈမ်ား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ပဋိပကၡအစရွိေသာ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ျပႆ</w:t>
      </w:r>
      <w:r w:rsidR="00575DE0" w:rsidRPr="00DB0A26">
        <w:rPr>
          <w:rFonts w:cs="Myanmar Text"/>
          <w:sz w:val="22"/>
          <w:szCs w:val="22"/>
          <w:cs/>
          <w:lang w:bidi="my-MM"/>
        </w:rPr>
        <w:t>န</w:t>
      </w:r>
      <w:r w:rsidRPr="00DB0A26">
        <w:rPr>
          <w:rFonts w:cs="Myanmar Text"/>
          <w:sz w:val="22"/>
          <w:szCs w:val="22"/>
          <w:cs/>
          <w:lang w:bidi="my-MM"/>
        </w:rPr>
        <w:t>ာ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ျဖရွင္းႏိုင္ရန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ဓိကလုပ္ငန္း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ဦးစားေပးေရြးခ်ယ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ျခင္းျဖစ္ပါသည္။</w:t>
      </w:r>
    </w:p>
    <w:p w:rsidR="00F53E15" w:rsidRPr="00DB0A26" w:rsidRDefault="00F53E15" w:rsidP="00F53E15">
      <w:pPr>
        <w:jc w:val="both"/>
        <w:rPr>
          <w:rFonts w:cs="Zawgyi-One"/>
          <w:sz w:val="22"/>
          <w:szCs w:val="22"/>
        </w:rPr>
      </w:pPr>
    </w:p>
    <w:p w:rsidR="00994B7C" w:rsidRPr="00DB0A26" w:rsidRDefault="00F53E15" w:rsidP="00F53E15">
      <w:pPr>
        <w:jc w:val="both"/>
        <w:rPr>
          <w:rFonts w:cs="Zawgyi-One"/>
          <w:sz w:val="22"/>
          <w:szCs w:val="22"/>
          <w:cs/>
          <w:lang w:bidi="my-MM"/>
        </w:rPr>
      </w:pPr>
      <w:r w:rsidRPr="00DB0A26">
        <w:rPr>
          <w:rFonts w:cs="Myanmar Text"/>
          <w:sz w:val="22"/>
          <w:szCs w:val="22"/>
          <w:cs/>
          <w:lang w:bidi="my-MM"/>
        </w:rPr>
        <w:t>လိုအပ္ေသာ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တင္းအခ်က္အလက္အ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ဆြးေႏြးပြဲတြင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က်းရြာအုပ္ခ်ဳပ္ေရးမႈး၊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စီမံခန္႔ခြဲမႈအဖြဲ႔၊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က္ၾကီးမ်ား၊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က်းရြာေဘးအႏၱရာယ္ေလ်ာ့ပါးေရးေကာ္မီတီဝင္မ်ား၊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က်ာင္းတြင္းေဘးအႏၱရာယ္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လ်ာ့ပါးေရး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ကာ္မီတီမ်ား၊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ေက်းရြာသူရြာသားမ်ား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ကုိယ္တိုင္ပါဝင္ျခင္းျဖင့္ရရွိႏိုင္ပါသည္။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မိုးေလဝသ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ာသီဥတုဆိုင္ရာသတင္းအခ်က္အလက္မ်ားကဲ့သို႔ေသာ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ျခားလိုအပ္ေသာသတင္းအခ်က္အလက္မ်ားကို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မိုးေလဝသႏွင့္ဇလေဗဒဦးစီးဌာန၊</w:t>
      </w:r>
      <w:r w:rsidRPr="00DB0A26">
        <w:rPr>
          <w:rFonts w:cs="Zawgyi-One"/>
          <w:sz w:val="22"/>
          <w:szCs w:val="22"/>
        </w:rPr>
        <w:t xml:space="preserve"> Myanmar Environmental Institute – MEI </w:t>
      </w:r>
      <w:r w:rsidRPr="00DB0A26">
        <w:rPr>
          <w:rFonts w:cs="Myanmar Text"/>
          <w:sz w:val="22"/>
          <w:szCs w:val="22"/>
          <w:cs/>
          <w:lang w:bidi="my-MM"/>
        </w:rPr>
        <w:t>ႏွင့္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ျခားေသာ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ပညာရပ္ဆိုင္ရာ</w:t>
      </w:r>
      <w:r w:rsidRPr="00DB0A26">
        <w:rPr>
          <w:rFonts w:cs="Zawgyi-One"/>
          <w:sz w:val="22"/>
          <w:szCs w:val="22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အခ်က္အလက္မ်ားမွလည္း</w:t>
      </w:r>
      <w:r w:rsidR="006F7690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ရရွိႏိုင္ပါ</w:t>
      </w:r>
      <w:r w:rsidR="006F7690" w:rsidRPr="00DB0A26">
        <w:rPr>
          <w:rFonts w:cs="Zawgyi-One"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သည္။</w:t>
      </w:r>
    </w:p>
    <w:p w:rsidR="00207605" w:rsidRPr="00DB0A26" w:rsidRDefault="00207605" w:rsidP="00F53E15">
      <w:pPr>
        <w:jc w:val="both"/>
        <w:rPr>
          <w:rFonts w:cs="Zawgyi-One"/>
          <w:color w:val="0070C0"/>
          <w:sz w:val="22"/>
          <w:szCs w:val="22"/>
        </w:rPr>
      </w:pPr>
    </w:p>
    <w:p w:rsidR="005B3D8A" w:rsidRPr="00DB0A26" w:rsidRDefault="005B3D8A" w:rsidP="000914BF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၂။</w:t>
      </w:r>
      <w:r w:rsidRPr="00DB0A26">
        <w:rPr>
          <w:rFonts w:cs="Zawgyi-One"/>
          <w:b/>
          <w:sz w:val="22"/>
          <w:szCs w:val="22"/>
        </w:rPr>
        <w:tab/>
      </w:r>
      <w:r w:rsidR="00056FD4" w:rsidRPr="00DB0A26">
        <w:rPr>
          <w:rFonts w:cs="Myanmar Text"/>
          <w:b/>
          <w:bCs/>
          <w:sz w:val="22"/>
          <w:szCs w:val="22"/>
          <w:cs/>
          <w:lang w:bidi="my-MM"/>
        </w:rPr>
        <w:t>အဝျပင္ေတာင္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DB0A26">
        <w:rPr>
          <w:rFonts w:cs="Zawgyi-One"/>
          <w:b/>
          <w:sz w:val="22"/>
          <w:szCs w:val="22"/>
        </w:rPr>
        <w:t>overview</w:t>
      </w:r>
    </w:p>
    <w:p w:rsidR="005B3D8A" w:rsidRPr="00DB0A26" w:rsidRDefault="005B3D8A" w:rsidP="000914BF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DB0A26">
        <w:rPr>
          <w:rFonts w:cs="Zawgyi-One"/>
          <w:b/>
          <w:sz w:val="22"/>
          <w:szCs w:val="22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ျမမ်က္ႏွာသြင္ျပင္</w:t>
      </w:r>
    </w:p>
    <w:p w:rsidR="00B011A2" w:rsidRDefault="00F70EC7" w:rsidP="00E94A1F">
      <w:pPr>
        <w:spacing w:line="276" w:lineRule="auto"/>
        <w:jc w:val="both"/>
        <w:rPr>
          <w:rFonts w:cs="Zawgyi-One"/>
          <w:sz w:val="22"/>
          <w:szCs w:val="22"/>
        </w:rPr>
      </w:pPr>
      <w:r w:rsidRPr="00DB0A26">
        <w:rPr>
          <w:rFonts w:cs="Zawgyi-One"/>
          <w:b/>
          <w:sz w:val="22"/>
          <w:szCs w:val="22"/>
        </w:rPr>
        <w:tab/>
      </w:r>
      <w:r w:rsidR="001B7839">
        <w:rPr>
          <w:rFonts w:cs="Myanmar Text"/>
          <w:sz w:val="22"/>
          <w:szCs w:val="22"/>
          <w:cs/>
          <w:lang w:bidi="my-MM"/>
        </w:rPr>
        <w:t>အ၀ျပင္</w:t>
      </w:r>
      <w:r w:rsidR="001B7839">
        <w:rPr>
          <w:rFonts w:cs="Zawgyi-One"/>
          <w:sz w:val="22"/>
          <w:szCs w:val="22"/>
          <w:lang w:bidi="my-MM"/>
        </w:rPr>
        <w:t>(</w:t>
      </w:r>
      <w:r w:rsidR="001B7839">
        <w:rPr>
          <w:rFonts w:cs="Myanmar Text"/>
          <w:sz w:val="22"/>
          <w:szCs w:val="22"/>
          <w:cs/>
          <w:lang w:bidi="my-MM"/>
        </w:rPr>
        <w:t>ေတာင္</w:t>
      </w:r>
      <w:r w:rsidR="001B7839">
        <w:rPr>
          <w:rFonts w:cs="Zawgyi-One"/>
          <w:sz w:val="22"/>
          <w:szCs w:val="22"/>
          <w:lang w:bidi="my-MM"/>
        </w:rPr>
        <w:t>)</w:t>
      </w:r>
      <w:r w:rsidR="001B7839">
        <w:rPr>
          <w:rFonts w:cs="Myanmar Text"/>
          <w:sz w:val="22"/>
          <w:szCs w:val="22"/>
          <w:cs/>
          <w:lang w:bidi="my-MM"/>
        </w:rPr>
        <w:t>ေက်းရြာသည္ကလန္႕ၾကမ္းေက်းရြာအုပ္စု၊</w:t>
      </w:r>
      <w:r w:rsidR="008C543C" w:rsidRPr="00DB0A26">
        <w:rPr>
          <w:rFonts w:cs="Myanmar Text"/>
          <w:sz w:val="22"/>
          <w:szCs w:val="22"/>
          <w:cs/>
          <w:lang w:bidi="my-MM"/>
        </w:rPr>
        <w:t>ေက်ာက</w:t>
      </w:r>
      <w:r w:rsidR="001B7839">
        <w:rPr>
          <w:rFonts w:cs="Myanmar Text"/>
          <w:sz w:val="22"/>
          <w:szCs w:val="22"/>
          <w:cs/>
          <w:lang w:bidi="my-MM"/>
        </w:rPr>
        <w:t>္ျဖဴျမိဳ႕နယ္၏အေရွ႕ေတာင္ဘက္တြင္</w:t>
      </w:r>
      <w:r w:rsidR="008C543C" w:rsidRPr="00DB0A26">
        <w:rPr>
          <w:rFonts w:cs="Myanmar Text"/>
          <w:sz w:val="22"/>
          <w:szCs w:val="22"/>
          <w:cs/>
          <w:lang w:bidi="my-MM"/>
        </w:rPr>
        <w:t>တည္ရွိျပီးေက်ာက္ျဖဴၿမိဳ႕ မွ အ၀</w:t>
      </w:r>
      <w:r w:rsidR="00A668BC" w:rsidRPr="00DB0A26">
        <w:rPr>
          <w:rFonts w:cs="Myanmar Text"/>
          <w:sz w:val="22"/>
          <w:szCs w:val="22"/>
          <w:cs/>
          <w:lang w:bidi="my-MM"/>
        </w:rPr>
        <w:t>ျပင္</w:t>
      </w:r>
      <w:r w:rsidR="00A668BC" w:rsidRPr="00DB0A26">
        <w:rPr>
          <w:rFonts w:cs="Zawgyi-One"/>
          <w:sz w:val="22"/>
          <w:szCs w:val="22"/>
          <w:lang w:bidi="my-MM"/>
        </w:rPr>
        <w:t>(</w:t>
      </w:r>
      <w:r w:rsidR="00A668BC" w:rsidRPr="00DB0A26">
        <w:rPr>
          <w:rFonts w:cs="Myanmar Text"/>
          <w:sz w:val="22"/>
          <w:szCs w:val="22"/>
          <w:cs/>
          <w:lang w:bidi="my-MM"/>
        </w:rPr>
        <w:t>ေတာင္</w:t>
      </w:r>
      <w:r w:rsidR="00A668BC" w:rsidRPr="00DB0A26">
        <w:rPr>
          <w:rFonts w:cs="Zawgyi-One"/>
          <w:sz w:val="22"/>
          <w:szCs w:val="22"/>
          <w:lang w:bidi="my-MM"/>
        </w:rPr>
        <w:t>)</w:t>
      </w:r>
      <w:r w:rsidR="00A668BC" w:rsidRPr="00DB0A26">
        <w:rPr>
          <w:rFonts w:cs="Myanmar Text"/>
          <w:sz w:val="22"/>
          <w:szCs w:val="22"/>
          <w:cs/>
          <w:lang w:bidi="my-MM"/>
        </w:rPr>
        <w:t>ေက်းရြာအထိ</w:t>
      </w:r>
      <w:r w:rsidR="00A668BC" w:rsidRPr="00DB0A26">
        <w:rPr>
          <w:rFonts w:cs="Zawgyi-One"/>
          <w:sz w:val="22"/>
          <w:szCs w:val="22"/>
          <w:lang w:bidi="my-MM"/>
        </w:rPr>
        <w:t>(</w:t>
      </w:r>
      <w:r w:rsidR="00A668BC" w:rsidRPr="00DB0A26">
        <w:rPr>
          <w:rFonts w:cs="Myanmar Text"/>
          <w:sz w:val="22"/>
          <w:szCs w:val="22"/>
          <w:cs/>
          <w:lang w:bidi="my-MM"/>
        </w:rPr>
        <w:t>၄၂</w:t>
      </w:r>
      <w:r w:rsidR="00A668BC" w:rsidRPr="00DB0A26">
        <w:rPr>
          <w:rFonts w:cs="Zawgyi-One"/>
          <w:sz w:val="22"/>
          <w:szCs w:val="22"/>
          <w:lang w:bidi="my-MM"/>
        </w:rPr>
        <w:t>)</w:t>
      </w:r>
      <w:r w:rsidR="00A668BC" w:rsidRPr="00DB0A26">
        <w:rPr>
          <w:rFonts w:cs="Myanmar Text"/>
          <w:sz w:val="22"/>
          <w:szCs w:val="22"/>
          <w:cs/>
          <w:lang w:bidi="my-MM"/>
        </w:rPr>
        <w:t>မိုင္</w:t>
      </w:r>
      <w:r w:rsidR="008C543C" w:rsidRPr="00DB0A26">
        <w:rPr>
          <w:rFonts w:cs="Myanmar Text"/>
          <w:sz w:val="22"/>
          <w:szCs w:val="22"/>
          <w:cs/>
          <w:lang w:bidi="my-MM"/>
        </w:rPr>
        <w:t xml:space="preserve">၃ဖာလံုကြာေ၀းပါသည္။ </w:t>
      </w:r>
      <w:r w:rsidR="008C543C" w:rsidRPr="00DB0A26">
        <w:rPr>
          <w:rFonts w:cs="Myanmar Text"/>
          <w:sz w:val="22"/>
          <w:szCs w:val="22"/>
          <w:cs/>
          <w:lang w:bidi="my-MM"/>
        </w:rPr>
        <w:lastRenderedPageBreak/>
        <w:t>ေက်းရြာ၏ အက်ယ္အ</w:t>
      </w:r>
      <w:r w:rsidR="00A668BC" w:rsidRPr="00DB0A26">
        <w:rPr>
          <w:rFonts w:cs="Zawgyi-One"/>
          <w:sz w:val="22"/>
          <w:szCs w:val="22"/>
          <w:lang w:bidi="my-MM"/>
        </w:rPr>
        <w:t xml:space="preserve"> </w:t>
      </w:r>
      <w:r w:rsidR="008C543C" w:rsidRPr="00DB0A26">
        <w:rPr>
          <w:rFonts w:cs="Myanmar Text"/>
          <w:sz w:val="22"/>
          <w:szCs w:val="22"/>
          <w:cs/>
          <w:lang w:bidi="my-MM"/>
        </w:rPr>
        <w:t xml:space="preserve">၀န္းမွာ </w:t>
      </w:r>
      <w:r w:rsidR="008C543C" w:rsidRPr="00DB0A26">
        <w:rPr>
          <w:rFonts w:cs="Zawgyi-One"/>
          <w:sz w:val="22"/>
          <w:szCs w:val="22"/>
          <w:lang w:bidi="my-MM"/>
        </w:rPr>
        <w:t xml:space="preserve">( </w:t>
      </w:r>
      <w:r w:rsidR="008C543C" w:rsidRPr="00DB0A26">
        <w:rPr>
          <w:rFonts w:cs="Myanmar Text"/>
          <w:sz w:val="22"/>
          <w:szCs w:val="22"/>
          <w:cs/>
          <w:lang w:bidi="my-MM"/>
        </w:rPr>
        <w:t xml:space="preserve">၃ </w:t>
      </w:r>
      <w:r w:rsidR="008C543C" w:rsidRPr="00DB0A26">
        <w:rPr>
          <w:rFonts w:cs="Zawgyi-One"/>
          <w:sz w:val="22"/>
          <w:szCs w:val="22"/>
          <w:lang w:bidi="my-MM"/>
        </w:rPr>
        <w:t xml:space="preserve">) </w:t>
      </w:r>
      <w:r w:rsidR="008C543C" w:rsidRPr="00DB0A26">
        <w:rPr>
          <w:rFonts w:cs="Myanmar Text"/>
          <w:sz w:val="22"/>
          <w:szCs w:val="22"/>
          <w:cs/>
          <w:lang w:bidi="my-MM"/>
        </w:rPr>
        <w:t>မိုင္ခန္႕ ရွိပါသည္။  အေရွ႕ဘက္တြင္ ကလန္႔ၾကမ္းေတာင္ ၊ ေခ်ာင္း ၊ ကလန္႕ၾကမ္းေက်းရြာ ၊  အေနာက္ဘက္တြင္ ကင္းျမစ္၊ကလန္႕တဲေက်းရြာ၊ ေတာင္ဘ</w:t>
      </w:r>
      <w:r w:rsidR="001B7839">
        <w:rPr>
          <w:rFonts w:cs="Myanmar Text"/>
          <w:sz w:val="22"/>
          <w:szCs w:val="22"/>
          <w:cs/>
          <w:lang w:bidi="my-MM"/>
        </w:rPr>
        <w:t>က္တြင္ ကင္းျမစ္၊ သေျပကၽြန္းရြာ၊ကညင္ေကာက္ရြာ၊ေျမာက္ဘက္တြင္အ၀ျပင္</w:t>
      </w:r>
      <w:r w:rsidR="001B7839">
        <w:rPr>
          <w:rFonts w:cs="Zawgyi-One"/>
          <w:sz w:val="22"/>
          <w:szCs w:val="22"/>
          <w:lang w:bidi="my-MM"/>
        </w:rPr>
        <w:t>(</w:t>
      </w:r>
      <w:r w:rsidR="001B7839">
        <w:rPr>
          <w:rFonts w:cs="Myanmar Text"/>
          <w:sz w:val="22"/>
          <w:szCs w:val="22"/>
          <w:cs/>
          <w:lang w:bidi="my-MM"/>
        </w:rPr>
        <w:t>ေျမာက္</w:t>
      </w:r>
      <w:r w:rsidR="001B7839">
        <w:rPr>
          <w:rFonts w:cs="Zawgyi-One"/>
          <w:sz w:val="22"/>
          <w:szCs w:val="22"/>
          <w:lang w:bidi="my-MM"/>
        </w:rPr>
        <w:t>)</w:t>
      </w:r>
      <w:r w:rsidR="001B7839">
        <w:rPr>
          <w:rFonts w:cs="Myanmar Text"/>
          <w:sz w:val="22"/>
          <w:szCs w:val="22"/>
          <w:cs/>
          <w:lang w:bidi="my-MM"/>
        </w:rPr>
        <w:t>ရြာ၊</w:t>
      </w:r>
      <w:r w:rsidR="008C543C" w:rsidRPr="00DB0A26">
        <w:rPr>
          <w:rFonts w:cs="Myanmar Text"/>
          <w:sz w:val="22"/>
          <w:szCs w:val="22"/>
          <w:cs/>
          <w:lang w:bidi="my-MM"/>
        </w:rPr>
        <w:t>ေက်ာက္ေတာင္ၿပိန္ေက်းရ</w:t>
      </w:r>
      <w:r w:rsidR="001B7839">
        <w:rPr>
          <w:rFonts w:cs="Myanmar Text"/>
          <w:sz w:val="22"/>
          <w:szCs w:val="22"/>
          <w:cs/>
          <w:lang w:bidi="my-MM"/>
        </w:rPr>
        <w:t>ြာ၊ေခ်ာင္းနက္ရြာ၊ေတာင္တန္းႀကီး၊</w:t>
      </w:r>
      <w:r w:rsidR="008C543C" w:rsidRPr="00DB0A26">
        <w:rPr>
          <w:rFonts w:cs="Myanmar Text"/>
          <w:sz w:val="22"/>
          <w:szCs w:val="22"/>
          <w:cs/>
          <w:lang w:bidi="my-MM"/>
        </w:rPr>
        <w:t>ရွိပါသည္။</w:t>
      </w:r>
      <w:r w:rsidR="00F53E15" w:rsidRPr="00DB0A26">
        <w:rPr>
          <w:rFonts w:cs="Myanmar Text"/>
          <w:sz w:val="22"/>
          <w:szCs w:val="22"/>
          <w:cs/>
          <w:lang w:bidi="my-MM"/>
        </w:rPr>
        <w:t>လမ္းပန္း</w:t>
      </w:r>
      <w:r w:rsidR="003B0258" w:rsidRPr="00DB0A26">
        <w:rPr>
          <w:rFonts w:cs="Myanmar Text"/>
          <w:sz w:val="22"/>
          <w:szCs w:val="22"/>
          <w:cs/>
          <w:lang w:bidi="my-MM"/>
        </w:rPr>
        <w:t>ဆက္သြယ္ေရးအေနျဖင့္</w:t>
      </w:r>
      <w:r w:rsidR="00F53E15" w:rsidRPr="00DB0A26">
        <w:rPr>
          <w:rFonts w:cs="Myanmar Text"/>
          <w:sz w:val="22"/>
          <w:szCs w:val="22"/>
          <w:cs/>
          <w:lang w:bidi="my-MM"/>
        </w:rPr>
        <w:t>တစ္ႏွစ္ပတ္လံုး</w:t>
      </w:r>
      <w:r w:rsidR="003B0258" w:rsidRPr="00DB0A26">
        <w:rPr>
          <w:rFonts w:cs="Myanmar Text"/>
          <w:sz w:val="22"/>
          <w:szCs w:val="22"/>
          <w:cs/>
          <w:lang w:bidi="my-MM"/>
        </w:rPr>
        <w:t>ကုန္</w:t>
      </w:r>
      <w:r w:rsidR="00A668BC" w:rsidRPr="00DB0A26">
        <w:rPr>
          <w:rFonts w:cs="Myanmar Text"/>
          <w:sz w:val="22"/>
          <w:szCs w:val="22"/>
          <w:cs/>
          <w:lang w:bidi="my-MM"/>
        </w:rPr>
        <w:t xml:space="preserve">လမ္း၊ေရလမ္းတို႕ျဖင့္ </w:t>
      </w:r>
      <w:r w:rsidR="008B5617" w:rsidRPr="00DB0A26">
        <w:rPr>
          <w:rFonts w:cs="Zawgyi-One"/>
          <w:sz w:val="22"/>
          <w:szCs w:val="22"/>
        </w:rPr>
        <w:t xml:space="preserve"> </w:t>
      </w:r>
      <w:r w:rsidR="00F53E15" w:rsidRPr="00DB0A26">
        <w:rPr>
          <w:rFonts w:cs="Myanmar Text"/>
          <w:sz w:val="22"/>
          <w:szCs w:val="22"/>
          <w:cs/>
          <w:lang w:bidi="my-MM"/>
        </w:rPr>
        <w:t>တိုက္ရိုက္သြား</w:t>
      </w:r>
      <w:r w:rsidR="003B0258" w:rsidRPr="00DB0A26">
        <w:rPr>
          <w:rFonts w:cs="Myanmar Text"/>
          <w:sz w:val="22"/>
          <w:szCs w:val="22"/>
          <w:cs/>
          <w:lang w:bidi="my-MM"/>
        </w:rPr>
        <w:t xml:space="preserve">လာႏိူင္သည္။  </w:t>
      </w:r>
      <w:r w:rsidR="00A668BC" w:rsidRPr="00DB0A26">
        <w:rPr>
          <w:rFonts w:cs="Myanmar Text"/>
          <w:sz w:val="22"/>
          <w:szCs w:val="22"/>
          <w:cs/>
          <w:lang w:bidi="my-MM"/>
        </w:rPr>
        <w:t xml:space="preserve"> ကုန္းလမ္း သည္မိုးအခါတြင္ ရႊံေျမျဖစ္၍လမ္းတစ္ေလွ်ာက္တြင္ ေတာင္က်ေရမ်ားစီးဆင္ျခင္းေၾကာင့္ လမ္းမ်ားပ်က္စီး၍ လမ္းၾကမ္းသည္</w:t>
      </w:r>
      <w:r w:rsidR="003B0258" w:rsidRPr="00DB0A26">
        <w:rPr>
          <w:rFonts w:cs="Myanmar Text"/>
          <w:sz w:val="22"/>
          <w:szCs w:val="22"/>
          <w:cs/>
          <w:lang w:bidi="my-MM"/>
        </w:rPr>
        <w:t>။</w:t>
      </w:r>
      <w:r w:rsidR="00F53E15" w:rsidRPr="00DB0A26">
        <w:rPr>
          <w:rFonts w:cs="Myanmar Text"/>
          <w:sz w:val="22"/>
          <w:szCs w:val="22"/>
          <w:cs/>
          <w:lang w:bidi="my-MM"/>
        </w:rPr>
        <w:t>ေက်းရြာသည္</w:t>
      </w:r>
      <w:r w:rsidR="003B0258" w:rsidRPr="00DB0A26">
        <w:rPr>
          <w:rFonts w:cs="Zawgyi-One"/>
          <w:sz w:val="22"/>
          <w:szCs w:val="22"/>
        </w:rPr>
        <w:t xml:space="preserve"> </w:t>
      </w:r>
      <w:r w:rsidR="00F53E15" w:rsidRPr="00DB0A26">
        <w:rPr>
          <w:rFonts w:cs="Myanmar Text"/>
          <w:sz w:val="22"/>
          <w:szCs w:val="22"/>
          <w:cs/>
          <w:lang w:bidi="my-MM"/>
        </w:rPr>
        <w:t>ေတာင္ကုန္း</w:t>
      </w:r>
      <w:r w:rsidR="003B0258" w:rsidRPr="00DB0A26">
        <w:rPr>
          <w:rFonts w:cs="Zawgyi-One"/>
          <w:sz w:val="22"/>
          <w:szCs w:val="22"/>
        </w:rPr>
        <w:t xml:space="preserve"> </w:t>
      </w:r>
      <w:r w:rsidR="00A668BC" w:rsidRPr="00DB0A26">
        <w:rPr>
          <w:rFonts w:cs="Myanmar Text"/>
          <w:sz w:val="22"/>
          <w:szCs w:val="22"/>
          <w:cs/>
          <w:lang w:bidi="my-MM"/>
        </w:rPr>
        <w:t>၊</w:t>
      </w:r>
      <w:r w:rsidR="001B7839">
        <w:rPr>
          <w:rFonts w:cs="Myanmar Text"/>
          <w:sz w:val="22"/>
          <w:szCs w:val="22"/>
          <w:cs/>
          <w:lang w:bidi="my-MM"/>
        </w:rPr>
        <w:t>ေတာင္းတန္းမ်ား၊ေျမျပန္႔လြင္ျပင္</w:t>
      </w:r>
      <w:r w:rsidR="00F53E15" w:rsidRPr="00DB0A26">
        <w:rPr>
          <w:rFonts w:cs="Myanmar Text"/>
          <w:sz w:val="22"/>
          <w:szCs w:val="22"/>
          <w:cs/>
          <w:lang w:bidi="my-MM"/>
        </w:rPr>
        <w:t>အနည္းငယ္ျဖင့္ဖြဲ႕စည္းထားေသာေၾကာင့္စိမ္းလန္းေသာေတာေတာ</w:t>
      </w:r>
      <w:r w:rsidR="002F38B3">
        <w:rPr>
          <w:rFonts w:cs="Myanmar Text"/>
          <w:sz w:val="22"/>
          <w:szCs w:val="22"/>
          <w:cs/>
          <w:lang w:bidi="my-MM"/>
        </w:rPr>
        <w:t>င္သဘာဝရႈခင္းမ်ားလည္းတည္ရွိပါသည္။မိုး</w:t>
      </w:r>
      <w:r w:rsidR="003B0258" w:rsidRPr="00DB0A26">
        <w:rPr>
          <w:rFonts w:cs="Myanmar Text"/>
          <w:sz w:val="22"/>
          <w:szCs w:val="22"/>
          <w:cs/>
          <w:lang w:bidi="my-MM"/>
        </w:rPr>
        <w:t>မ်ားေသာ</w:t>
      </w:r>
      <w:r w:rsidR="00A668BC" w:rsidRPr="00DB0A26">
        <w:rPr>
          <w:rFonts w:cs="Myanmar Text"/>
          <w:sz w:val="22"/>
          <w:szCs w:val="22"/>
          <w:cs/>
          <w:lang w:bidi="my-MM"/>
        </w:rPr>
        <w:t>ရာသီဥတုျဖစ္ၿပီး</w:t>
      </w:r>
      <w:r w:rsidR="00F53E15" w:rsidRPr="00DB0A26">
        <w:rPr>
          <w:rFonts w:cs="Myanmar Text"/>
          <w:sz w:val="22"/>
          <w:szCs w:val="22"/>
          <w:cs/>
          <w:lang w:bidi="my-MM"/>
        </w:rPr>
        <w:t>အျမဲစိမ္းေတာမ်ားေပါက္ေရာက္ရာေဒသ</w:t>
      </w:r>
      <w:r w:rsidR="002F38B3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F53E15" w:rsidRPr="00DB0A26">
        <w:rPr>
          <w:rFonts w:cs="Myanmar Text"/>
          <w:sz w:val="22"/>
          <w:szCs w:val="22"/>
          <w:cs/>
          <w:lang w:bidi="my-MM"/>
        </w:rPr>
        <w:t>ျဖစ္ပါသည္။</w:t>
      </w:r>
      <w:r w:rsidR="003B0258" w:rsidRPr="00DB0A26">
        <w:rPr>
          <w:rFonts w:cs="Zawgyi-One"/>
          <w:sz w:val="22"/>
          <w:szCs w:val="22"/>
        </w:rPr>
        <w:t xml:space="preserve">  </w:t>
      </w:r>
    </w:p>
    <w:p w:rsidR="009272A7" w:rsidRPr="00DB0A26" w:rsidRDefault="009272A7" w:rsidP="00E94A1F">
      <w:pPr>
        <w:spacing w:line="276" w:lineRule="auto"/>
        <w:jc w:val="both"/>
        <w:rPr>
          <w:rFonts w:cs="Zawgyi-One"/>
          <w:b/>
          <w:sz w:val="22"/>
          <w:szCs w:val="22"/>
        </w:rPr>
      </w:pPr>
    </w:p>
    <w:p w:rsidR="005B3D8A" w:rsidRPr="00DB0A26" w:rsidRDefault="00D86C7E" w:rsidP="000914BF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DB0A26">
        <w:rPr>
          <w:rFonts w:cs="Zawgyi-One"/>
          <w:b/>
          <w:sz w:val="22"/>
          <w:szCs w:val="22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DB0A26">
        <w:rPr>
          <w:rFonts w:cs="Zawgyi-One"/>
          <w:b/>
          <w:sz w:val="22"/>
          <w:szCs w:val="22"/>
        </w:rPr>
        <w:tab/>
      </w:r>
      <w:r w:rsidR="008C543C" w:rsidRPr="00DB0A26">
        <w:rPr>
          <w:rFonts w:cs="Myanmar Text"/>
          <w:b/>
          <w:bCs/>
          <w:sz w:val="22"/>
          <w:szCs w:val="22"/>
          <w:cs/>
          <w:lang w:bidi="my-MM"/>
        </w:rPr>
        <w:t>အဝျပင္ေတာင္</w:t>
      </w:r>
      <w:r w:rsidR="005B3D8A" w:rsidRPr="00DB0A26">
        <w:rPr>
          <w:rFonts w:cs="Myanmar Text"/>
          <w:b/>
          <w:bCs/>
          <w:sz w:val="22"/>
          <w:szCs w:val="22"/>
          <w:cs/>
          <w:lang w:bidi="my-MM"/>
        </w:rPr>
        <w:t>ေက်းရြာအေၾကာင္း</w:t>
      </w:r>
    </w:p>
    <w:p w:rsidR="000914BF" w:rsidRPr="00DB0A26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2"/>
          <w:szCs w:val="22"/>
        </w:rPr>
      </w:pPr>
      <w:r w:rsidRPr="00DB0A26">
        <w:rPr>
          <w:rFonts w:cs="Zawgyi-One"/>
          <w:b/>
          <w:sz w:val="22"/>
          <w:szCs w:val="22"/>
        </w:rPr>
        <w:tab/>
      </w:r>
    </w:p>
    <w:p w:rsidR="00056FD4" w:rsidRPr="00DB0A26" w:rsidRDefault="001B7839" w:rsidP="00056FD4">
      <w:pPr>
        <w:spacing w:line="276" w:lineRule="auto"/>
        <w:ind w:firstLine="720"/>
        <w:jc w:val="both"/>
        <w:rPr>
          <w:rFonts w:cs="Zawgyi-One"/>
          <w:sz w:val="22"/>
          <w:szCs w:val="22"/>
          <w:lang w:bidi="my-MM"/>
        </w:rPr>
      </w:pPr>
      <w:r>
        <w:rPr>
          <w:rFonts w:cs="Myanmar Text"/>
          <w:sz w:val="22"/>
          <w:szCs w:val="22"/>
          <w:cs/>
          <w:lang w:bidi="my-MM"/>
        </w:rPr>
        <w:t>အ၀ျပင္</w:t>
      </w:r>
      <w:r>
        <w:rPr>
          <w:rFonts w:cs="Zawgyi-One"/>
          <w:sz w:val="22"/>
          <w:szCs w:val="22"/>
          <w:lang w:bidi="my-MM"/>
        </w:rPr>
        <w:t>(</w:t>
      </w:r>
      <w:r>
        <w:rPr>
          <w:rFonts w:cs="Myanmar Text"/>
          <w:sz w:val="22"/>
          <w:szCs w:val="22"/>
          <w:cs/>
          <w:lang w:bidi="my-MM"/>
        </w:rPr>
        <w:t>ေတာင္</w:t>
      </w:r>
      <w:r>
        <w:rPr>
          <w:rFonts w:cs="Zawgyi-One"/>
          <w:sz w:val="22"/>
          <w:szCs w:val="22"/>
          <w:lang w:bidi="my-MM"/>
        </w:rPr>
        <w:t>)</w:t>
      </w:r>
      <w:r>
        <w:rPr>
          <w:rFonts w:cs="Myanmar Text"/>
          <w:sz w:val="22"/>
          <w:szCs w:val="22"/>
          <w:cs/>
          <w:lang w:bidi="my-MM"/>
        </w:rPr>
        <w:t>ေက်းရြာသည္ကလန္႕ၾကမ္းေက်းရြာအုပ္စု</w:t>
      </w:r>
      <w:r w:rsidR="00056FD4" w:rsidRPr="00DB0A26">
        <w:rPr>
          <w:rFonts w:cs="Myanmar Text"/>
          <w:sz w:val="22"/>
          <w:szCs w:val="22"/>
          <w:cs/>
          <w:lang w:bidi="my-MM"/>
        </w:rPr>
        <w:t>ေက်ာက</w:t>
      </w:r>
      <w:r>
        <w:rPr>
          <w:rFonts w:cs="Myanmar Text"/>
          <w:sz w:val="22"/>
          <w:szCs w:val="22"/>
          <w:cs/>
          <w:lang w:bidi="my-MM"/>
        </w:rPr>
        <w:t>္ျဖဴျမိဳ႕နယ္၏ အေရွ႕ေတာင္</w:t>
      </w:r>
      <w:r w:rsidR="002F38B3">
        <w:rPr>
          <w:rFonts w:cs="Zawgyi-One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cs/>
          <w:lang w:bidi="my-MM"/>
        </w:rPr>
        <w:t>ဘက္တြင္တည္ရွိျပီးေက်ာက္ျဖဴၿမိဳ႕မွ</w:t>
      </w:r>
      <w:r w:rsidR="00056FD4" w:rsidRPr="00DB0A26">
        <w:rPr>
          <w:rFonts w:cs="Myanmar Text"/>
          <w:sz w:val="22"/>
          <w:szCs w:val="22"/>
          <w:cs/>
          <w:lang w:bidi="my-MM"/>
        </w:rPr>
        <w:t>အ၀ျပင္</w:t>
      </w:r>
      <w:r w:rsidR="00056FD4" w:rsidRPr="00DB0A26">
        <w:rPr>
          <w:rFonts w:cs="Zawgyi-One"/>
          <w:sz w:val="22"/>
          <w:szCs w:val="22"/>
          <w:lang w:bidi="my-MM"/>
        </w:rPr>
        <w:t>(</w:t>
      </w:r>
      <w:r w:rsidR="00056FD4" w:rsidRPr="00DB0A26">
        <w:rPr>
          <w:rFonts w:cs="Myanmar Text"/>
          <w:sz w:val="22"/>
          <w:szCs w:val="22"/>
          <w:cs/>
          <w:lang w:bidi="my-MM"/>
        </w:rPr>
        <w:t>ေတာင္</w:t>
      </w:r>
      <w:r w:rsidR="00056FD4" w:rsidRPr="00DB0A26">
        <w:rPr>
          <w:rFonts w:cs="Zawgyi-One"/>
          <w:sz w:val="22"/>
          <w:szCs w:val="22"/>
          <w:lang w:bidi="my-MM"/>
        </w:rPr>
        <w:t>)</w:t>
      </w:r>
      <w:r w:rsidR="00056FD4" w:rsidRPr="00DB0A26">
        <w:rPr>
          <w:rFonts w:cs="Myanmar Text"/>
          <w:sz w:val="22"/>
          <w:szCs w:val="22"/>
          <w:cs/>
          <w:lang w:bidi="my-MM"/>
        </w:rPr>
        <w:t>ေက်းရြာအ</w:t>
      </w:r>
      <w:r>
        <w:rPr>
          <w:rFonts w:cs="Myanmar Text"/>
          <w:sz w:val="22"/>
          <w:szCs w:val="22"/>
          <w:cs/>
          <w:lang w:bidi="my-MM"/>
        </w:rPr>
        <w:t>ထိ</w:t>
      </w:r>
      <w:r>
        <w:rPr>
          <w:rFonts w:cs="Zawgyi-One"/>
          <w:sz w:val="22"/>
          <w:szCs w:val="22"/>
          <w:lang w:bidi="my-MM"/>
        </w:rPr>
        <w:t>(</w:t>
      </w:r>
      <w:r>
        <w:rPr>
          <w:rFonts w:cs="Myanmar Text"/>
          <w:sz w:val="22"/>
          <w:szCs w:val="22"/>
          <w:cs/>
          <w:lang w:bidi="my-MM"/>
        </w:rPr>
        <w:t>၄၂</w:t>
      </w:r>
      <w:r>
        <w:rPr>
          <w:rFonts w:cs="Zawgyi-One"/>
          <w:sz w:val="22"/>
          <w:szCs w:val="22"/>
          <w:lang w:bidi="my-MM"/>
        </w:rPr>
        <w:t>)</w:t>
      </w:r>
      <w:r>
        <w:rPr>
          <w:rFonts w:cs="Myanmar Text"/>
          <w:sz w:val="22"/>
          <w:szCs w:val="22"/>
          <w:cs/>
          <w:lang w:bidi="my-MM"/>
        </w:rPr>
        <w:t>မိုင္</w:t>
      </w:r>
      <w:r w:rsidR="009272A7">
        <w:rPr>
          <w:rFonts w:cs="Zawgyi-One"/>
          <w:sz w:val="22"/>
          <w:szCs w:val="22"/>
          <w:lang w:bidi="my-MM"/>
        </w:rPr>
        <w:t xml:space="preserve"> (</w:t>
      </w:r>
      <w:r w:rsidR="009272A7">
        <w:rPr>
          <w:rFonts w:cs="Myanmar Text"/>
          <w:sz w:val="22"/>
          <w:szCs w:val="22"/>
          <w:cs/>
          <w:lang w:bidi="my-MM"/>
        </w:rPr>
        <w:t>၃ဖာလံု</w:t>
      </w:r>
      <w:r w:rsidR="009272A7">
        <w:rPr>
          <w:rFonts w:cs="Zawgyi-One"/>
          <w:sz w:val="22"/>
          <w:szCs w:val="22"/>
          <w:lang w:bidi="my-MM"/>
        </w:rPr>
        <w:t xml:space="preserve">) </w:t>
      </w:r>
      <w:r w:rsidR="009272A7">
        <w:rPr>
          <w:rFonts w:cs="Myanmar Text"/>
          <w:sz w:val="22"/>
          <w:szCs w:val="22"/>
          <w:cs/>
          <w:lang w:bidi="my-MM"/>
        </w:rPr>
        <w:t xml:space="preserve">ကြာေ၀းပါသည္။ ေက်းရြာ၏ </w:t>
      </w:r>
      <w:r w:rsidR="00056FD4" w:rsidRPr="00DB0A26">
        <w:rPr>
          <w:rFonts w:cs="Myanmar Text"/>
          <w:sz w:val="22"/>
          <w:szCs w:val="22"/>
          <w:cs/>
          <w:lang w:bidi="my-MM"/>
        </w:rPr>
        <w:t>အက်ယ္အ</w:t>
      </w:r>
      <w:r w:rsidR="009272A7">
        <w:rPr>
          <w:rFonts w:cs="Myanmar Text"/>
          <w:sz w:val="22"/>
          <w:szCs w:val="22"/>
          <w:cs/>
          <w:lang w:bidi="my-MM"/>
        </w:rPr>
        <w:t xml:space="preserve">၀န္းမွာ </w:t>
      </w:r>
      <w:r w:rsidR="009272A7">
        <w:rPr>
          <w:rFonts w:cs="Zawgyi-One"/>
          <w:sz w:val="22"/>
          <w:szCs w:val="22"/>
          <w:lang w:bidi="my-MM"/>
        </w:rPr>
        <w:t xml:space="preserve">( </w:t>
      </w:r>
      <w:r w:rsidR="009272A7">
        <w:rPr>
          <w:rFonts w:cs="Myanmar Text"/>
          <w:sz w:val="22"/>
          <w:szCs w:val="22"/>
          <w:cs/>
          <w:lang w:bidi="my-MM"/>
        </w:rPr>
        <w:t xml:space="preserve">၃ </w:t>
      </w:r>
      <w:r w:rsidR="009272A7">
        <w:rPr>
          <w:rFonts w:cs="Zawgyi-One"/>
          <w:sz w:val="22"/>
          <w:szCs w:val="22"/>
          <w:lang w:bidi="my-MM"/>
        </w:rPr>
        <w:t xml:space="preserve">) </w:t>
      </w:r>
      <w:r w:rsidR="009272A7">
        <w:rPr>
          <w:rFonts w:cs="Myanmar Text"/>
          <w:sz w:val="22"/>
          <w:szCs w:val="22"/>
          <w:cs/>
          <w:lang w:bidi="my-MM"/>
        </w:rPr>
        <w:t>မိုင္ခန္႔</w:t>
      </w:r>
      <w:r w:rsidR="00056FD4" w:rsidRPr="00DB0A26">
        <w:rPr>
          <w:rFonts w:cs="Myanmar Text"/>
          <w:sz w:val="22"/>
          <w:szCs w:val="22"/>
          <w:cs/>
          <w:lang w:bidi="my-MM"/>
        </w:rPr>
        <w:t xml:space="preserve"> ရွိပါသည္။  အေရွ႕ဘက္တြင္ ကလန္႔ၾကမ္းေတာင</w:t>
      </w:r>
      <w:r w:rsidR="009272A7">
        <w:rPr>
          <w:rFonts w:cs="Myanmar Text"/>
          <w:sz w:val="22"/>
          <w:szCs w:val="22"/>
          <w:cs/>
          <w:lang w:bidi="my-MM"/>
        </w:rPr>
        <w:t>္ ၊ ေခ်ာင္း ၊ ကလန္႕ၾကမ္းေက်းရြာ</w:t>
      </w:r>
      <w:r w:rsidR="00056FD4" w:rsidRPr="00DB0A26">
        <w:rPr>
          <w:rFonts w:cs="Myanmar Text"/>
          <w:sz w:val="22"/>
          <w:szCs w:val="22"/>
          <w:cs/>
          <w:lang w:bidi="my-MM"/>
        </w:rPr>
        <w:t>၊  အေနာက္ဘ</w:t>
      </w:r>
      <w:r w:rsidR="00482260" w:rsidRPr="00DB0A26">
        <w:rPr>
          <w:rFonts w:cs="Myanmar Text"/>
          <w:sz w:val="22"/>
          <w:szCs w:val="22"/>
          <w:cs/>
          <w:lang w:bidi="my-MM"/>
        </w:rPr>
        <w:t>က္တြင္</w:t>
      </w:r>
      <w:r w:rsidR="00056FD4" w:rsidRPr="00DB0A26">
        <w:rPr>
          <w:rFonts w:cs="Myanmar Text"/>
          <w:sz w:val="22"/>
          <w:szCs w:val="22"/>
          <w:cs/>
          <w:lang w:bidi="my-MM"/>
        </w:rPr>
        <w:t xml:space="preserve">ကင္းျမစ္၊ကလန္႕တဲေက်းရြာ၊ ေတာင္ဘက္တြင္ </w:t>
      </w:r>
      <w:r>
        <w:rPr>
          <w:rFonts w:cs="Myanmar Text"/>
          <w:sz w:val="22"/>
          <w:szCs w:val="22"/>
          <w:cs/>
          <w:lang w:bidi="my-MM"/>
        </w:rPr>
        <w:t>ကင္းျမစ္၊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="00056FD4" w:rsidRPr="00DB0A26">
        <w:rPr>
          <w:rFonts w:cs="Myanmar Text"/>
          <w:sz w:val="22"/>
          <w:szCs w:val="22"/>
          <w:cs/>
          <w:lang w:bidi="my-MM"/>
        </w:rPr>
        <w:t>သေျပကၽြန္းရ</w:t>
      </w:r>
      <w:r>
        <w:rPr>
          <w:rFonts w:cs="Myanmar Text"/>
          <w:sz w:val="22"/>
          <w:szCs w:val="22"/>
          <w:cs/>
          <w:lang w:bidi="my-MM"/>
        </w:rPr>
        <w:t>ြာ၊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cs/>
          <w:lang w:bidi="my-MM"/>
        </w:rPr>
        <w:t>ကညင္ေကာက္ရြာ၊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="00482260" w:rsidRPr="00DB0A26">
        <w:rPr>
          <w:rFonts w:cs="Myanmar Text"/>
          <w:sz w:val="22"/>
          <w:szCs w:val="22"/>
          <w:cs/>
          <w:lang w:bidi="my-MM"/>
        </w:rPr>
        <w:t>ေျမာက္ဘက္တြင္</w:t>
      </w:r>
      <w:r>
        <w:rPr>
          <w:rFonts w:cs="Myanmar Text"/>
          <w:sz w:val="22"/>
          <w:szCs w:val="22"/>
          <w:cs/>
          <w:lang w:bidi="my-MM"/>
        </w:rPr>
        <w:t>အ၀ျပင္</w:t>
      </w:r>
      <w:r>
        <w:rPr>
          <w:rFonts w:cs="Zawgyi-One"/>
          <w:sz w:val="22"/>
          <w:szCs w:val="22"/>
          <w:lang w:bidi="my-MM"/>
        </w:rPr>
        <w:t>(</w:t>
      </w:r>
      <w:r>
        <w:rPr>
          <w:rFonts w:cs="Myanmar Text"/>
          <w:sz w:val="22"/>
          <w:szCs w:val="22"/>
          <w:cs/>
          <w:lang w:bidi="my-MM"/>
        </w:rPr>
        <w:t>ေျမာက္</w:t>
      </w:r>
      <w:r>
        <w:rPr>
          <w:rFonts w:cs="Zawgyi-One"/>
          <w:sz w:val="22"/>
          <w:szCs w:val="22"/>
          <w:lang w:bidi="my-MM"/>
        </w:rPr>
        <w:t>)</w:t>
      </w:r>
      <w:r>
        <w:rPr>
          <w:rFonts w:cs="Myanmar Text"/>
          <w:sz w:val="22"/>
          <w:szCs w:val="22"/>
          <w:cs/>
          <w:lang w:bidi="my-MM"/>
        </w:rPr>
        <w:t>ရြာ၊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="00056FD4" w:rsidRPr="00DB0A26">
        <w:rPr>
          <w:rFonts w:cs="Myanmar Text"/>
          <w:sz w:val="22"/>
          <w:szCs w:val="22"/>
          <w:cs/>
          <w:lang w:bidi="my-MM"/>
        </w:rPr>
        <w:t>ေက်ာက္ေတာင္ၿပိန္ေက်းရြာ၊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="00056FD4" w:rsidRPr="00DB0A26">
        <w:rPr>
          <w:rFonts w:cs="Myanmar Text"/>
          <w:sz w:val="22"/>
          <w:szCs w:val="22"/>
          <w:cs/>
          <w:lang w:bidi="my-MM"/>
        </w:rPr>
        <w:t>ေခ်ာင္းနက္ရြာ၊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="00056FD4" w:rsidRPr="00DB0A26">
        <w:rPr>
          <w:rFonts w:cs="Myanmar Text"/>
          <w:sz w:val="22"/>
          <w:szCs w:val="22"/>
          <w:cs/>
          <w:lang w:bidi="my-MM"/>
        </w:rPr>
        <w:t>ေတာင္တန္းႀကီးရွိပါသည္။ ယခုခ်ိန</w:t>
      </w:r>
      <w:r w:rsidR="00482260" w:rsidRPr="00DB0A26">
        <w:rPr>
          <w:rFonts w:cs="Myanmar Text"/>
          <w:sz w:val="22"/>
          <w:szCs w:val="22"/>
          <w:cs/>
          <w:lang w:bidi="my-MM"/>
        </w:rPr>
        <w:t>္ေက်းရြာ</w:t>
      </w:r>
      <w:r w:rsidR="00D82D6A" w:rsidRPr="00DB0A26">
        <w:rPr>
          <w:rFonts w:cs="Zawgyi-One"/>
          <w:sz w:val="22"/>
          <w:szCs w:val="22"/>
          <w:lang w:bidi="my-MM"/>
        </w:rPr>
        <w:t xml:space="preserve"> </w:t>
      </w:r>
      <w:r w:rsidR="00482260" w:rsidRPr="00DB0A26">
        <w:rPr>
          <w:rFonts w:cs="Myanmar Text"/>
          <w:sz w:val="22"/>
          <w:szCs w:val="22"/>
          <w:cs/>
          <w:lang w:bidi="my-MM"/>
        </w:rPr>
        <w:t xml:space="preserve">ထဲတြင္ အိမ္ေျခ </w:t>
      </w:r>
      <w:r w:rsidR="009272A7">
        <w:rPr>
          <w:rFonts w:cs="Zawgyi-One"/>
          <w:sz w:val="22"/>
          <w:szCs w:val="22"/>
          <w:lang w:bidi="my-MM"/>
        </w:rPr>
        <w:t>(</w:t>
      </w:r>
      <w:r w:rsidR="009272A7">
        <w:rPr>
          <w:rFonts w:cs="Myanmar Text"/>
          <w:sz w:val="22"/>
          <w:szCs w:val="22"/>
          <w:cs/>
          <w:lang w:bidi="my-MM"/>
        </w:rPr>
        <w:t>၁၄</w:t>
      </w:r>
      <w:r w:rsidR="00A104AB" w:rsidRPr="00DB0A26">
        <w:rPr>
          <w:rFonts w:cs="Zawgyi-One"/>
          <w:sz w:val="22"/>
          <w:szCs w:val="22"/>
          <w:lang w:bidi="my-MM"/>
        </w:rPr>
        <w:t xml:space="preserve"> ) </w:t>
      </w:r>
      <w:r w:rsidR="00A104AB" w:rsidRPr="00DB0A26">
        <w:rPr>
          <w:rFonts w:cs="Myanmar Text"/>
          <w:sz w:val="22"/>
          <w:szCs w:val="22"/>
          <w:cs/>
          <w:lang w:bidi="my-MM"/>
        </w:rPr>
        <w:t>အိမ္၊ အိမ္ေထာင္စု</w:t>
      </w:r>
      <w:r w:rsidR="00227D37" w:rsidRPr="00DB0A26">
        <w:rPr>
          <w:rFonts w:cs="Zawgyi-One"/>
          <w:sz w:val="22"/>
          <w:szCs w:val="22"/>
          <w:lang w:bidi="my-MM"/>
        </w:rPr>
        <w:t xml:space="preserve"> (</w:t>
      </w:r>
      <w:r w:rsidR="00227D37" w:rsidRPr="00DB0A26">
        <w:rPr>
          <w:rFonts w:cs="Myanmar Text"/>
          <w:sz w:val="22"/>
          <w:szCs w:val="22"/>
          <w:cs/>
          <w:lang w:bidi="my-MM"/>
        </w:rPr>
        <w:t>၁၄၇</w:t>
      </w:r>
      <w:r w:rsidR="00227D37" w:rsidRPr="00DB0A26">
        <w:rPr>
          <w:rFonts w:cs="Zawgyi-One"/>
          <w:sz w:val="22"/>
          <w:szCs w:val="22"/>
          <w:lang w:bidi="my-MM"/>
        </w:rPr>
        <w:t>)</w:t>
      </w:r>
      <w:r w:rsidR="00227D37" w:rsidRPr="00DB0A26">
        <w:rPr>
          <w:rFonts w:cs="Myanmar Text"/>
          <w:sz w:val="22"/>
          <w:szCs w:val="22"/>
          <w:cs/>
          <w:lang w:bidi="my-MM"/>
        </w:rPr>
        <w:t xml:space="preserve">၊ စုစုေပါင္းလူဦးေရ </w:t>
      </w:r>
      <w:r w:rsidR="009272A7">
        <w:rPr>
          <w:rFonts w:cs="Zawgyi-One"/>
          <w:sz w:val="22"/>
          <w:szCs w:val="22"/>
          <w:lang w:bidi="my-MM"/>
        </w:rPr>
        <w:t>(</w:t>
      </w:r>
      <w:r w:rsidR="00A104AB" w:rsidRPr="00DB0A26">
        <w:rPr>
          <w:rFonts w:cs="Myanmar Text"/>
          <w:sz w:val="22"/>
          <w:szCs w:val="22"/>
          <w:cs/>
          <w:lang w:bidi="my-MM"/>
        </w:rPr>
        <w:t>၇၁၀</w:t>
      </w:r>
      <w:r w:rsidR="00056FD4" w:rsidRPr="00DB0A26">
        <w:rPr>
          <w:rFonts w:cs="Zawgyi-One"/>
          <w:sz w:val="22"/>
          <w:szCs w:val="22"/>
          <w:lang w:bidi="my-MM"/>
        </w:rPr>
        <w:t xml:space="preserve">) </w:t>
      </w:r>
      <w:r w:rsidR="00056FD4" w:rsidRPr="00DB0A26">
        <w:rPr>
          <w:rFonts w:cs="Myanmar Text"/>
          <w:sz w:val="22"/>
          <w:szCs w:val="22"/>
          <w:cs/>
          <w:lang w:bidi="my-MM"/>
        </w:rPr>
        <w:t xml:space="preserve">ေယာက္၊ </w:t>
      </w:r>
      <w:r w:rsidR="009272A7">
        <w:rPr>
          <w:rFonts w:cs="Myanmar Text"/>
          <w:sz w:val="22"/>
          <w:szCs w:val="22"/>
          <w:cs/>
          <w:lang w:bidi="my-MM"/>
        </w:rPr>
        <w:t xml:space="preserve"> အမ်ိဳးသား </w:t>
      </w:r>
      <w:r w:rsidR="009272A7">
        <w:rPr>
          <w:rFonts w:cs="Zawgyi-One"/>
          <w:sz w:val="22"/>
          <w:szCs w:val="22"/>
          <w:lang w:bidi="my-MM"/>
        </w:rPr>
        <w:t>(</w:t>
      </w:r>
      <w:r w:rsidR="00A104AB" w:rsidRPr="00DB0A26">
        <w:rPr>
          <w:rFonts w:cs="Myanmar Text"/>
          <w:sz w:val="22"/>
          <w:szCs w:val="22"/>
          <w:cs/>
          <w:lang w:bidi="my-MM"/>
        </w:rPr>
        <w:t>၃၃၀</w:t>
      </w:r>
      <w:r w:rsidR="00227D37" w:rsidRPr="00DB0A26">
        <w:rPr>
          <w:rFonts w:cs="Zawgyi-One"/>
          <w:sz w:val="22"/>
          <w:szCs w:val="22"/>
          <w:lang w:bidi="my-MM"/>
        </w:rPr>
        <w:t>)</w:t>
      </w:r>
      <w:r w:rsidR="00227D37" w:rsidRPr="00DB0A26">
        <w:rPr>
          <w:rFonts w:cs="Myanmar Text"/>
          <w:sz w:val="22"/>
          <w:szCs w:val="22"/>
          <w:cs/>
          <w:lang w:bidi="my-MM"/>
        </w:rPr>
        <w:t>ေယာက္</w:t>
      </w:r>
      <w:r w:rsidR="00482260" w:rsidRPr="00DB0A26">
        <w:rPr>
          <w:rFonts w:cs="Myanmar Text"/>
          <w:sz w:val="22"/>
          <w:szCs w:val="22"/>
          <w:cs/>
          <w:lang w:bidi="my-MM"/>
        </w:rPr>
        <w:t>ႏွင္</w:t>
      </w:r>
      <w:r w:rsidR="009272A7">
        <w:rPr>
          <w:rFonts w:cs="Myanmar Text"/>
          <w:sz w:val="22"/>
          <w:szCs w:val="22"/>
          <w:cs/>
          <w:lang w:bidi="my-MM"/>
        </w:rPr>
        <w:t xml:space="preserve">့ </w:t>
      </w:r>
      <w:r w:rsidR="00A104AB" w:rsidRPr="00DB0A26">
        <w:rPr>
          <w:rFonts w:cs="Myanmar Text"/>
          <w:sz w:val="22"/>
          <w:szCs w:val="22"/>
          <w:cs/>
          <w:lang w:bidi="my-MM"/>
        </w:rPr>
        <w:t xml:space="preserve">အမ်ိဳးသမီး     </w:t>
      </w:r>
      <w:r w:rsidR="00A104AB" w:rsidRPr="00DB0A26">
        <w:rPr>
          <w:rFonts w:cs="Zawgyi-One"/>
          <w:sz w:val="22"/>
          <w:szCs w:val="22"/>
          <w:lang w:bidi="my-MM"/>
        </w:rPr>
        <w:t>(</w:t>
      </w:r>
      <w:r w:rsidR="00A104AB" w:rsidRPr="00DB0A26">
        <w:rPr>
          <w:rFonts w:cs="Myanmar Text"/>
          <w:sz w:val="22"/>
          <w:szCs w:val="22"/>
          <w:cs/>
          <w:lang w:bidi="my-MM"/>
        </w:rPr>
        <w:t>၃၈၀</w:t>
      </w:r>
      <w:r w:rsidR="00B137EC">
        <w:rPr>
          <w:rFonts w:cs="Zawgyi-One"/>
          <w:sz w:val="22"/>
          <w:szCs w:val="22"/>
          <w:lang w:bidi="my-MM"/>
        </w:rPr>
        <w:t xml:space="preserve">) </w:t>
      </w:r>
      <w:r w:rsidR="00B137EC">
        <w:rPr>
          <w:rFonts w:cs="Myanmar Text"/>
          <w:sz w:val="22"/>
          <w:szCs w:val="22"/>
          <w:cs/>
          <w:lang w:bidi="my-MM"/>
        </w:rPr>
        <w:t>ေယာက္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="00056FD4" w:rsidRPr="00DB0A26">
        <w:rPr>
          <w:rFonts w:cs="Myanmar Text"/>
          <w:sz w:val="22"/>
          <w:szCs w:val="22"/>
          <w:cs/>
          <w:lang w:bidi="my-MM"/>
        </w:rPr>
        <w:t>ေနထိုင္</w:t>
      </w:r>
      <w:r w:rsidR="00482260" w:rsidRPr="00DB0A26">
        <w:rPr>
          <w:rFonts w:cs="Myanmar Text"/>
          <w:sz w:val="22"/>
          <w:szCs w:val="22"/>
          <w:cs/>
          <w:lang w:bidi="my-MM"/>
        </w:rPr>
        <w:t>လွ်က္ရွိၿပီး လယ္လုပ္ငန္းကိုအဓိက</w:t>
      </w:r>
      <w:r w:rsidR="00056FD4" w:rsidRPr="00DB0A26">
        <w:rPr>
          <w:rFonts w:cs="Myanmar Text"/>
          <w:sz w:val="22"/>
          <w:szCs w:val="22"/>
          <w:cs/>
          <w:lang w:bidi="my-MM"/>
        </w:rPr>
        <w:t>အသက္ေမြး၀မ္း</w:t>
      </w:r>
      <w:r w:rsidR="00227D37" w:rsidRPr="00DB0A26">
        <w:rPr>
          <w:rFonts w:cs="Myanmar Text"/>
          <w:sz w:val="22"/>
          <w:szCs w:val="22"/>
          <w:cs/>
          <w:lang w:bidi="my-MM"/>
        </w:rPr>
        <w:t>ေၾကာင္း</w:t>
      </w:r>
      <w:r w:rsidR="00B137EC">
        <w:rPr>
          <w:rFonts w:cs="Myanmar Text"/>
          <w:sz w:val="22"/>
          <w:szCs w:val="22"/>
          <w:cs/>
          <w:lang w:bidi="my-MM"/>
        </w:rPr>
        <w:t>လုပ္ငန္းအျဖစ္</w:t>
      </w:r>
      <w:r w:rsidR="00056FD4" w:rsidRPr="00DB0A26">
        <w:rPr>
          <w:rFonts w:cs="Myanmar Text"/>
          <w:sz w:val="22"/>
          <w:szCs w:val="22"/>
          <w:cs/>
          <w:lang w:bidi="my-MM"/>
        </w:rPr>
        <w:t>လုပ္ကိုင္ၾကပါ</w:t>
      </w:r>
      <w:r w:rsidR="00B137EC">
        <w:rPr>
          <w:rFonts w:cs="Zawgyi-One"/>
          <w:sz w:val="22"/>
          <w:szCs w:val="22"/>
          <w:lang w:bidi="my-MM"/>
        </w:rPr>
        <w:t xml:space="preserve"> </w:t>
      </w:r>
      <w:r w:rsidR="00056FD4" w:rsidRPr="00DB0A26">
        <w:rPr>
          <w:rFonts w:cs="Myanmar Text"/>
          <w:sz w:val="22"/>
          <w:szCs w:val="22"/>
          <w:cs/>
          <w:lang w:bidi="my-MM"/>
        </w:rPr>
        <w:t xml:space="preserve">သည္။ </w:t>
      </w:r>
    </w:p>
    <w:p w:rsidR="00056FD4" w:rsidRPr="00DB0A26" w:rsidRDefault="00227D37" w:rsidP="001B7839">
      <w:pPr>
        <w:spacing w:line="276" w:lineRule="auto"/>
        <w:ind w:firstLine="720"/>
        <w:jc w:val="both"/>
        <w:rPr>
          <w:rFonts w:cs="Zawgyi-One"/>
          <w:sz w:val="22"/>
          <w:szCs w:val="22"/>
          <w:lang w:bidi="my-MM"/>
        </w:rPr>
      </w:pPr>
      <w:r w:rsidRPr="00DB0A26">
        <w:rPr>
          <w:rFonts w:cs="Myanmar Text"/>
          <w:sz w:val="22"/>
          <w:szCs w:val="22"/>
          <w:cs/>
          <w:lang w:bidi="my-MM"/>
        </w:rPr>
        <w:t>တစ္ရြာလံုးတြင္</w:t>
      </w:r>
      <w:r w:rsidR="00056FD4" w:rsidRPr="00DB0A26">
        <w:rPr>
          <w:rFonts w:cs="Myanmar Text"/>
          <w:sz w:val="22"/>
          <w:szCs w:val="22"/>
          <w:cs/>
          <w:lang w:bidi="my-MM"/>
        </w:rPr>
        <w:t>ရခိုင္လူမ်ိဳး</w:t>
      </w:r>
      <w:r w:rsidRPr="00DB0A26">
        <w:rPr>
          <w:rFonts w:cs="Myanmar Text"/>
          <w:sz w:val="22"/>
          <w:szCs w:val="22"/>
          <w:cs/>
          <w:lang w:bidi="my-MM"/>
        </w:rPr>
        <w:t>မ်ားေနထိုင္ၾကၿပီး ဗုဒၶဘာသာကိုသာ</w:t>
      </w:r>
      <w:r w:rsidR="001B7839">
        <w:rPr>
          <w:rFonts w:cs="Myanmar Text"/>
          <w:sz w:val="22"/>
          <w:szCs w:val="22"/>
          <w:cs/>
          <w:lang w:bidi="my-MM"/>
        </w:rPr>
        <w:t>ကိုးကြယ္ၾကပါသည္။ ေက်းရြာတြင္ စာသင္ေက်</w:t>
      </w:r>
      <w:r w:rsidR="009272A7">
        <w:rPr>
          <w:rFonts w:cs="Myanmar Text"/>
          <w:sz w:val="22"/>
          <w:szCs w:val="22"/>
          <w:cs/>
          <w:lang w:bidi="my-MM"/>
        </w:rPr>
        <w:t>ာင္း</w:t>
      </w:r>
      <w:r w:rsidR="009272A7">
        <w:rPr>
          <w:rFonts w:cs="Zawgyi-One"/>
          <w:sz w:val="22"/>
          <w:szCs w:val="22"/>
          <w:lang w:bidi="my-MM"/>
        </w:rPr>
        <w:t>(</w:t>
      </w:r>
      <w:r w:rsidR="009272A7">
        <w:rPr>
          <w:rFonts w:cs="Myanmar Text"/>
          <w:sz w:val="22"/>
          <w:szCs w:val="22"/>
          <w:cs/>
          <w:lang w:bidi="my-MM"/>
        </w:rPr>
        <w:t>၂</w:t>
      </w:r>
      <w:r w:rsidR="009272A7">
        <w:rPr>
          <w:rFonts w:cs="Zawgyi-One"/>
          <w:sz w:val="22"/>
          <w:szCs w:val="22"/>
          <w:lang w:bidi="my-MM"/>
        </w:rPr>
        <w:t xml:space="preserve">) </w:t>
      </w:r>
      <w:r w:rsidR="009272A7">
        <w:rPr>
          <w:rFonts w:cs="Myanmar Text"/>
          <w:sz w:val="22"/>
          <w:szCs w:val="22"/>
          <w:cs/>
          <w:lang w:bidi="my-MM"/>
        </w:rPr>
        <w:t xml:space="preserve">မူလတန္းႏွင့္ မူလြန္ </w:t>
      </w:r>
      <w:r w:rsidR="009272A7">
        <w:rPr>
          <w:rFonts w:cs="Zawgyi-One"/>
          <w:sz w:val="22"/>
          <w:szCs w:val="22"/>
          <w:lang w:bidi="my-MM"/>
        </w:rPr>
        <w:t>(</w:t>
      </w:r>
      <w:r w:rsidR="009272A7">
        <w:rPr>
          <w:rFonts w:cs="Myanmar Text"/>
          <w:sz w:val="22"/>
          <w:szCs w:val="22"/>
          <w:cs/>
          <w:lang w:bidi="my-MM"/>
        </w:rPr>
        <w:t>၁</w:t>
      </w:r>
      <w:r w:rsidR="009272A7">
        <w:rPr>
          <w:rFonts w:cs="Zawgyi-One"/>
          <w:sz w:val="22"/>
          <w:szCs w:val="22"/>
          <w:lang w:bidi="my-MM"/>
        </w:rPr>
        <w:t>)</w:t>
      </w:r>
      <w:r w:rsidR="001B7839">
        <w:rPr>
          <w:rFonts w:cs="Myanmar Text"/>
          <w:sz w:val="22"/>
          <w:szCs w:val="22"/>
          <w:cs/>
          <w:lang w:bidi="my-MM"/>
        </w:rPr>
        <w:t>၊ ေဘာလံုးကြင္း</w:t>
      </w:r>
      <w:r w:rsidR="001B7839">
        <w:rPr>
          <w:rFonts w:cs="Zawgyi-One"/>
          <w:sz w:val="22"/>
          <w:szCs w:val="22"/>
          <w:lang w:bidi="my-MM"/>
        </w:rPr>
        <w:t>(</w:t>
      </w:r>
      <w:r w:rsidR="001B7839">
        <w:rPr>
          <w:rFonts w:cs="Myanmar Text"/>
          <w:sz w:val="22"/>
          <w:szCs w:val="22"/>
          <w:cs/>
          <w:lang w:bidi="my-MM"/>
        </w:rPr>
        <w:t>၁</w:t>
      </w:r>
      <w:r w:rsidR="001B7839">
        <w:rPr>
          <w:rFonts w:cs="Zawgyi-One"/>
          <w:sz w:val="22"/>
          <w:szCs w:val="22"/>
          <w:lang w:bidi="my-MM"/>
        </w:rPr>
        <w:t>)</w:t>
      </w:r>
      <w:r w:rsidR="001B7839">
        <w:rPr>
          <w:rFonts w:cs="Myanmar Text"/>
          <w:sz w:val="22"/>
          <w:szCs w:val="22"/>
          <w:cs/>
          <w:lang w:bidi="my-MM"/>
        </w:rPr>
        <w:t xml:space="preserve">ခု၊ </w:t>
      </w:r>
      <w:r w:rsidR="00056FD4" w:rsidRPr="00DB0A26">
        <w:rPr>
          <w:rFonts w:cs="Myanmar Text"/>
          <w:sz w:val="22"/>
          <w:szCs w:val="22"/>
          <w:cs/>
          <w:lang w:bidi="my-MM"/>
        </w:rPr>
        <w:t xml:space="preserve">ေသာက္သံုးေရတြင္း </w:t>
      </w:r>
      <w:r w:rsidR="001B7839">
        <w:rPr>
          <w:rFonts w:cs="Zawgyi-One"/>
          <w:sz w:val="22"/>
          <w:szCs w:val="22"/>
          <w:lang w:bidi="my-MM"/>
        </w:rPr>
        <w:t>(</w:t>
      </w:r>
      <w:r w:rsidR="001B7839">
        <w:rPr>
          <w:rFonts w:cs="Myanmar Text"/>
          <w:sz w:val="22"/>
          <w:szCs w:val="22"/>
          <w:cs/>
          <w:lang w:bidi="my-MM"/>
        </w:rPr>
        <w:t>၂၀</w:t>
      </w:r>
      <w:r w:rsidR="009272A7">
        <w:rPr>
          <w:rFonts w:cs="Zawgyi-One"/>
          <w:sz w:val="22"/>
          <w:szCs w:val="22"/>
          <w:lang w:bidi="my-MM"/>
        </w:rPr>
        <w:t xml:space="preserve">) </w:t>
      </w:r>
      <w:r w:rsidR="009272A7">
        <w:rPr>
          <w:rFonts w:cs="Myanmar Text"/>
          <w:sz w:val="22"/>
          <w:szCs w:val="22"/>
          <w:cs/>
          <w:lang w:bidi="my-MM"/>
        </w:rPr>
        <w:t>တြင္း</w:t>
      </w:r>
      <w:r w:rsidR="0009379C" w:rsidRPr="00DB0A26">
        <w:rPr>
          <w:rFonts w:cs="Myanmar Text"/>
          <w:sz w:val="22"/>
          <w:szCs w:val="22"/>
          <w:cs/>
          <w:lang w:bidi="my-MM"/>
        </w:rPr>
        <w:t>၊</w:t>
      </w:r>
      <w:r w:rsidR="009272A7">
        <w:rPr>
          <w:rFonts w:cs="Myanmar Text"/>
          <w:sz w:val="22"/>
          <w:szCs w:val="22"/>
          <w:cs/>
          <w:lang w:bidi="my-MM"/>
        </w:rPr>
        <w:t xml:space="preserve"> ေရကန္</w:t>
      </w:r>
      <w:r w:rsidR="009272A7">
        <w:rPr>
          <w:rFonts w:cs="Zawgyi-One"/>
          <w:sz w:val="22"/>
          <w:szCs w:val="22"/>
          <w:lang w:bidi="my-MM"/>
        </w:rPr>
        <w:t>(</w:t>
      </w:r>
      <w:r w:rsidR="0009379C" w:rsidRPr="00DB0A26">
        <w:rPr>
          <w:rFonts w:cs="Myanmar Text"/>
          <w:sz w:val="22"/>
          <w:szCs w:val="22"/>
          <w:cs/>
          <w:lang w:bidi="my-MM"/>
        </w:rPr>
        <w:t>၂</w:t>
      </w:r>
      <w:r w:rsidR="009272A7">
        <w:rPr>
          <w:rFonts w:cs="Zawgyi-One"/>
          <w:sz w:val="22"/>
          <w:szCs w:val="22"/>
          <w:lang w:bidi="my-MM"/>
        </w:rPr>
        <w:t>)</w:t>
      </w:r>
      <w:r w:rsidR="009272A7">
        <w:rPr>
          <w:rFonts w:cs="Myanmar Text"/>
          <w:sz w:val="22"/>
          <w:szCs w:val="22"/>
          <w:cs/>
          <w:lang w:bidi="my-MM"/>
        </w:rPr>
        <w:t>ကန္၊ ဆန္စက္</w:t>
      </w:r>
      <w:r w:rsidR="009272A7">
        <w:rPr>
          <w:rFonts w:cs="Zawgyi-One"/>
          <w:sz w:val="22"/>
          <w:szCs w:val="22"/>
          <w:lang w:bidi="my-MM"/>
        </w:rPr>
        <w:t>(</w:t>
      </w:r>
      <w:r w:rsidR="009272A7">
        <w:rPr>
          <w:rFonts w:cs="Myanmar Text"/>
          <w:sz w:val="22"/>
          <w:szCs w:val="22"/>
          <w:cs/>
          <w:lang w:bidi="my-MM"/>
        </w:rPr>
        <w:t>၂</w:t>
      </w:r>
      <w:r w:rsidR="009272A7">
        <w:rPr>
          <w:rFonts w:cs="Zawgyi-One"/>
          <w:sz w:val="22"/>
          <w:szCs w:val="22"/>
          <w:lang w:bidi="my-MM"/>
        </w:rPr>
        <w:t>)</w:t>
      </w:r>
      <w:r w:rsidR="009272A7">
        <w:rPr>
          <w:rFonts w:cs="Myanmar Text"/>
          <w:sz w:val="22"/>
          <w:szCs w:val="22"/>
          <w:cs/>
          <w:lang w:bidi="my-MM"/>
        </w:rPr>
        <w:t>လံုး၊ မီးစက္</w:t>
      </w:r>
      <w:r w:rsidR="009272A7">
        <w:rPr>
          <w:rFonts w:cs="Zawgyi-One"/>
          <w:sz w:val="22"/>
          <w:szCs w:val="22"/>
          <w:lang w:bidi="my-MM"/>
        </w:rPr>
        <w:t>(</w:t>
      </w:r>
      <w:r w:rsidR="009272A7">
        <w:rPr>
          <w:rFonts w:cs="Myanmar Text"/>
          <w:sz w:val="22"/>
          <w:szCs w:val="22"/>
          <w:cs/>
          <w:lang w:bidi="my-MM"/>
        </w:rPr>
        <w:t>၁</w:t>
      </w:r>
      <w:r w:rsidR="009272A7">
        <w:rPr>
          <w:rFonts w:cs="Zawgyi-One"/>
          <w:sz w:val="22"/>
          <w:szCs w:val="22"/>
          <w:lang w:bidi="my-MM"/>
        </w:rPr>
        <w:t>)</w:t>
      </w:r>
      <w:r w:rsidR="001B7839">
        <w:rPr>
          <w:rFonts w:cs="Myanmar Text"/>
          <w:sz w:val="22"/>
          <w:szCs w:val="22"/>
          <w:cs/>
          <w:lang w:bidi="my-MM"/>
        </w:rPr>
        <w:t>၊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="001B7839">
        <w:rPr>
          <w:rFonts w:cs="Myanmar Text"/>
          <w:sz w:val="22"/>
          <w:szCs w:val="22"/>
          <w:cs/>
          <w:lang w:bidi="my-MM"/>
        </w:rPr>
        <w:t>က်န္းမာေရးေဆးေပးခန္းခြဲ</w:t>
      </w:r>
      <w:r w:rsidR="001B7839">
        <w:rPr>
          <w:rFonts w:cs="Zawgyi-One"/>
          <w:sz w:val="22"/>
          <w:szCs w:val="22"/>
          <w:lang w:bidi="my-MM"/>
        </w:rPr>
        <w:t>(</w:t>
      </w:r>
      <w:r w:rsidR="001B7839">
        <w:rPr>
          <w:rFonts w:cs="Myanmar Text"/>
          <w:sz w:val="22"/>
          <w:szCs w:val="22"/>
          <w:cs/>
          <w:lang w:bidi="my-MM"/>
        </w:rPr>
        <w:t>၁</w:t>
      </w:r>
      <w:r w:rsidR="001B7839">
        <w:rPr>
          <w:rFonts w:cs="Zawgyi-One"/>
          <w:sz w:val="22"/>
          <w:szCs w:val="22"/>
          <w:lang w:bidi="my-MM"/>
        </w:rPr>
        <w:t>)</w:t>
      </w:r>
      <w:r w:rsidR="001B7839">
        <w:rPr>
          <w:rFonts w:cs="Myanmar Text"/>
          <w:sz w:val="22"/>
          <w:szCs w:val="22"/>
          <w:cs/>
          <w:lang w:bidi="my-MM"/>
        </w:rPr>
        <w:t>ခု</w:t>
      </w:r>
      <w:r w:rsidR="009272A7">
        <w:rPr>
          <w:rFonts w:cs="Myanmar Text"/>
          <w:sz w:val="22"/>
          <w:szCs w:val="22"/>
          <w:cs/>
          <w:lang w:bidi="my-MM"/>
        </w:rPr>
        <w:t xml:space="preserve">ႏွင့္ အိမ္သာ </w:t>
      </w:r>
      <w:r w:rsidR="009272A7">
        <w:rPr>
          <w:rFonts w:cs="Zawgyi-One"/>
          <w:sz w:val="22"/>
          <w:szCs w:val="22"/>
          <w:lang w:bidi="my-MM"/>
        </w:rPr>
        <w:t>(</w:t>
      </w:r>
      <w:r w:rsidR="001B7839">
        <w:rPr>
          <w:rFonts w:cs="Myanmar Text"/>
          <w:sz w:val="22"/>
          <w:szCs w:val="22"/>
          <w:cs/>
          <w:lang w:bidi="my-MM"/>
        </w:rPr>
        <w:t>၁၀</w:t>
      </w:r>
      <w:r w:rsidR="009272A7">
        <w:rPr>
          <w:rFonts w:cs="Zawgyi-One"/>
          <w:sz w:val="22"/>
          <w:szCs w:val="22"/>
          <w:lang w:bidi="my-MM"/>
        </w:rPr>
        <w:t xml:space="preserve">) </w:t>
      </w:r>
      <w:r w:rsidR="009272A7">
        <w:rPr>
          <w:rFonts w:cs="Myanmar Text"/>
          <w:sz w:val="22"/>
          <w:szCs w:val="22"/>
          <w:cs/>
          <w:lang w:bidi="my-MM"/>
        </w:rPr>
        <w:t xml:space="preserve">လံုးခန့္ </w:t>
      </w:r>
      <w:r w:rsidR="00056FD4" w:rsidRPr="00DB0A26">
        <w:rPr>
          <w:rFonts w:cs="Myanmar Text"/>
          <w:sz w:val="22"/>
          <w:szCs w:val="22"/>
          <w:cs/>
          <w:lang w:bidi="my-MM"/>
        </w:rPr>
        <w:t xml:space="preserve">ရွိပါသည္။ </w:t>
      </w:r>
      <w:r w:rsidR="00B137EC">
        <w:rPr>
          <w:rFonts w:cs="Myanmar Text"/>
          <w:sz w:val="22"/>
          <w:szCs w:val="22"/>
          <w:cs/>
          <w:lang w:bidi="my-MM"/>
        </w:rPr>
        <w:t>ေက်းရြာတြင္</w:t>
      </w:r>
      <w:r w:rsidR="009272A7">
        <w:rPr>
          <w:rFonts w:cs="Myanmar Text"/>
          <w:sz w:val="22"/>
          <w:szCs w:val="22"/>
          <w:cs/>
          <w:lang w:bidi="my-MM"/>
        </w:rPr>
        <w:t>ဂဏန္းအဝယ္ဒုိင္ရွိသည္</w:t>
      </w:r>
      <w:r w:rsidR="0009379C" w:rsidRPr="00DB0A26">
        <w:rPr>
          <w:rFonts w:cs="Myanmar Text"/>
          <w:sz w:val="22"/>
          <w:szCs w:val="22"/>
          <w:cs/>
          <w:lang w:bidi="my-MM"/>
        </w:rPr>
        <w:t xml:space="preserve">။ </w:t>
      </w:r>
      <w:r w:rsidR="00056FD4" w:rsidRPr="00DB0A26">
        <w:rPr>
          <w:rFonts w:cs="Myanmar Text"/>
          <w:sz w:val="22"/>
          <w:szCs w:val="22"/>
          <w:cs/>
          <w:lang w:bidi="my-MM"/>
        </w:rPr>
        <w:t>ေက်း</w:t>
      </w:r>
      <w:r w:rsidRPr="00DB0A26">
        <w:rPr>
          <w:rFonts w:cs="Myanmar Text"/>
          <w:sz w:val="22"/>
          <w:szCs w:val="22"/>
          <w:cs/>
          <w:lang w:bidi="my-MM"/>
        </w:rPr>
        <w:t>ရြာလူထုသည္</w:t>
      </w:r>
      <w:r w:rsidR="009272A7">
        <w:rPr>
          <w:rFonts w:cs="Myanmar Text"/>
          <w:sz w:val="22"/>
          <w:szCs w:val="22"/>
          <w:cs/>
          <w:lang w:bidi="my-MM"/>
        </w:rPr>
        <w:t>မုန္တိုင္း</w:t>
      </w:r>
      <w:r w:rsidR="008C543C" w:rsidRPr="00DB0A26">
        <w:rPr>
          <w:rFonts w:cs="Myanmar Text"/>
          <w:sz w:val="22"/>
          <w:szCs w:val="22"/>
          <w:cs/>
          <w:lang w:bidi="my-MM"/>
        </w:rPr>
        <w:t>၊ ေရႀကီး</w:t>
      </w:r>
      <w:r w:rsidR="00056FD4" w:rsidRPr="00DB0A26">
        <w:rPr>
          <w:rFonts w:cs="Myanmar Text"/>
          <w:sz w:val="22"/>
          <w:szCs w:val="22"/>
          <w:cs/>
          <w:lang w:bidi="my-MM"/>
        </w:rPr>
        <w:t>ႏွင့္ မီးေဘး</w:t>
      </w:r>
      <w:r w:rsidR="00B137EC">
        <w:rPr>
          <w:rFonts w:cs="Myanmar Text"/>
          <w:sz w:val="22"/>
          <w:szCs w:val="22"/>
          <w:cs/>
          <w:lang w:bidi="my-MM"/>
        </w:rPr>
        <w:t xml:space="preserve"> အႏၱရာယ္တုိ႔ကို</w:t>
      </w:r>
      <w:r w:rsidR="00056FD4" w:rsidRPr="00DB0A26">
        <w:rPr>
          <w:rFonts w:cs="Myanmar Text"/>
          <w:sz w:val="22"/>
          <w:szCs w:val="22"/>
          <w:cs/>
          <w:lang w:bidi="my-MM"/>
        </w:rPr>
        <w:t>ၾကံဳေတြ႔ခဲ့ရပါသည္။ ၄င္းေဘးအႏၱရာယ္မ်ား</w:t>
      </w:r>
      <w:r w:rsidR="008C543C" w:rsidRPr="00DB0A26">
        <w:rPr>
          <w:rFonts w:cs="Myanmar Text"/>
          <w:sz w:val="22"/>
          <w:szCs w:val="22"/>
          <w:cs/>
          <w:lang w:bidi="my-MM"/>
        </w:rPr>
        <w:t>ေၾကာင့္</w:t>
      </w:r>
      <w:r w:rsidRPr="00DB0A26">
        <w:rPr>
          <w:rFonts w:cs="Zawgyi-One"/>
          <w:sz w:val="22"/>
          <w:szCs w:val="22"/>
          <w:lang w:bidi="my-MM"/>
        </w:rPr>
        <w:t xml:space="preserve"> </w:t>
      </w:r>
      <w:r w:rsidR="009272A7">
        <w:rPr>
          <w:rFonts w:cs="Myanmar Text"/>
          <w:sz w:val="22"/>
          <w:szCs w:val="22"/>
          <w:cs/>
          <w:lang w:bidi="my-MM"/>
        </w:rPr>
        <w:t>အိမ္မ်ား</w:t>
      </w:r>
      <w:r w:rsidR="00056FD4" w:rsidRPr="00DB0A26">
        <w:rPr>
          <w:rFonts w:cs="Myanmar Text"/>
          <w:sz w:val="22"/>
          <w:szCs w:val="22"/>
          <w:cs/>
          <w:lang w:bidi="my-MM"/>
        </w:rPr>
        <w:t>၊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="00056FD4" w:rsidRPr="00DB0A26">
        <w:rPr>
          <w:rFonts w:cs="Myanmar Text"/>
          <w:sz w:val="22"/>
          <w:szCs w:val="22"/>
          <w:cs/>
          <w:lang w:bidi="my-MM"/>
        </w:rPr>
        <w:t>ဘုန္းႀကီးေက်ာင္း</w:t>
      </w:r>
      <w:r w:rsidR="008C543C" w:rsidRPr="00DB0A26">
        <w:rPr>
          <w:rFonts w:cs="Myanmar Text"/>
          <w:sz w:val="22"/>
          <w:szCs w:val="22"/>
          <w:cs/>
          <w:lang w:bidi="my-MM"/>
        </w:rPr>
        <w:t>၊ အ</w:t>
      </w:r>
      <w:r w:rsidR="001B7839">
        <w:rPr>
          <w:rFonts w:cs="Myanmar Text"/>
          <w:sz w:val="22"/>
          <w:szCs w:val="22"/>
          <w:cs/>
          <w:lang w:bidi="my-MM"/>
        </w:rPr>
        <w:t>ပင္မ်ား၊</w:t>
      </w:r>
      <w:r w:rsidR="00B137EC">
        <w:rPr>
          <w:rFonts w:cs="Zawgyi-One"/>
          <w:sz w:val="22"/>
          <w:szCs w:val="22"/>
          <w:lang w:bidi="my-MM"/>
        </w:rPr>
        <w:t xml:space="preserve"> </w:t>
      </w:r>
      <w:r w:rsidR="009272A7">
        <w:rPr>
          <w:rFonts w:cs="Myanmar Text"/>
          <w:sz w:val="22"/>
          <w:szCs w:val="22"/>
          <w:cs/>
          <w:lang w:bidi="my-MM"/>
        </w:rPr>
        <w:t>ႏြားမ်ား</w:t>
      </w:r>
      <w:r w:rsidR="001B7839">
        <w:rPr>
          <w:rFonts w:cs="Myanmar Text"/>
          <w:sz w:val="22"/>
          <w:szCs w:val="22"/>
          <w:cs/>
          <w:lang w:bidi="my-MM"/>
        </w:rPr>
        <w:t>၊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Pr="00DB0A26">
        <w:rPr>
          <w:rFonts w:cs="Myanmar Text"/>
          <w:sz w:val="22"/>
          <w:szCs w:val="22"/>
          <w:cs/>
          <w:lang w:bidi="my-MM"/>
        </w:rPr>
        <w:t>လယ္မ်ား</w:t>
      </w:r>
      <w:r w:rsidR="001B7839">
        <w:rPr>
          <w:rFonts w:cs="Myanmar Text"/>
          <w:sz w:val="22"/>
          <w:szCs w:val="22"/>
          <w:cs/>
          <w:lang w:bidi="my-MM"/>
        </w:rPr>
        <w:t>ႏွင့္</w:t>
      </w:r>
      <w:r w:rsidR="00056FD4" w:rsidRPr="00DB0A26">
        <w:rPr>
          <w:rFonts w:cs="Myanmar Text"/>
          <w:sz w:val="22"/>
          <w:szCs w:val="22"/>
          <w:cs/>
          <w:lang w:bidi="my-MM"/>
        </w:rPr>
        <w:t>တံတားမ်ာ</w:t>
      </w:r>
      <w:r w:rsidR="00B137EC">
        <w:rPr>
          <w:rFonts w:cs="Myanmar Text"/>
          <w:sz w:val="22"/>
          <w:szCs w:val="22"/>
          <w:cs/>
          <w:lang w:bidi="my-MM"/>
        </w:rPr>
        <w:t>း</w:t>
      </w:r>
      <w:r w:rsidRPr="00DB0A26">
        <w:rPr>
          <w:rFonts w:cs="Myanmar Text"/>
          <w:sz w:val="22"/>
          <w:szCs w:val="22"/>
          <w:cs/>
          <w:lang w:bidi="my-MM"/>
        </w:rPr>
        <w:t>ပ်က္စီးဆံုးရႈံးခဲ့ဖူးေသာ္လည္း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="00056FD4" w:rsidRPr="00DB0A26">
        <w:rPr>
          <w:rFonts w:cs="Myanmar Text"/>
          <w:sz w:val="22"/>
          <w:szCs w:val="22"/>
          <w:cs/>
          <w:lang w:bidi="my-MM"/>
        </w:rPr>
        <w:t>ေက်း</w:t>
      </w:r>
      <w:r w:rsidRPr="00DB0A26">
        <w:rPr>
          <w:rFonts w:cs="Myanmar Text"/>
          <w:sz w:val="22"/>
          <w:szCs w:val="22"/>
          <w:cs/>
          <w:lang w:bidi="my-MM"/>
        </w:rPr>
        <w:t>ရြာလူထုမွ</w:t>
      </w:r>
      <w:r w:rsidR="009272A7">
        <w:rPr>
          <w:rFonts w:cs="Zawgyi-One"/>
          <w:sz w:val="22"/>
          <w:szCs w:val="22"/>
          <w:lang w:bidi="my-MM"/>
        </w:rPr>
        <w:t xml:space="preserve"> </w:t>
      </w:r>
      <w:r w:rsidR="00056FD4" w:rsidRPr="00DB0A26">
        <w:rPr>
          <w:rFonts w:cs="Myanmar Text"/>
          <w:sz w:val="22"/>
          <w:szCs w:val="22"/>
          <w:cs/>
          <w:lang w:bidi="my-MM"/>
        </w:rPr>
        <w:t>ကိုယ္ထူ</w:t>
      </w:r>
      <w:r w:rsidRPr="00DB0A26">
        <w:rPr>
          <w:rFonts w:cs="Myanmar Text"/>
          <w:sz w:val="22"/>
          <w:szCs w:val="22"/>
          <w:cs/>
          <w:lang w:bidi="my-MM"/>
        </w:rPr>
        <w:t>ကိုယ္ထစနစ္ျဖင့္ ျပန္လည္</w:t>
      </w:r>
      <w:r w:rsidR="00056FD4" w:rsidRPr="00DB0A26">
        <w:rPr>
          <w:rFonts w:cs="Myanmar Text"/>
          <w:sz w:val="22"/>
          <w:szCs w:val="22"/>
          <w:cs/>
          <w:lang w:bidi="my-MM"/>
        </w:rPr>
        <w:t>လုပ္ေဆာင္ခဲ့ပါသည္။</w:t>
      </w:r>
      <w:r w:rsidRPr="00DB0A26">
        <w:rPr>
          <w:rFonts w:cs="Zawgyi-One"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DB0A26">
        <w:rPr>
          <w:rFonts w:cs="Zawgyi-One"/>
          <w:b/>
          <w:bCs/>
          <w:sz w:val="22"/>
          <w:szCs w:val="22"/>
          <w:lang w:bidi="my-MM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Zawgyi-One"/>
          <w:b/>
          <w:bCs/>
          <w:sz w:val="22"/>
          <w:szCs w:val="22"/>
          <w:lang w:bidi="my-MM"/>
        </w:rPr>
        <w:t xml:space="preserve">          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ၿဖဴၿမိဳ႕နယ္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ခိုင္ျပည္နယ္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DB0A26">
        <w:rPr>
          <w:rFonts w:cs="Zawgyi-One"/>
          <w:b/>
          <w:bCs/>
          <w:sz w:val="22"/>
          <w:szCs w:val="22"/>
          <w:lang w:bidi="my-MM"/>
        </w:rPr>
        <w:t>-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ထြေထြ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ာသီဥတ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လကၡဏာမ်ာ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lastRenderedPageBreak/>
        <w:t>ရခိုင္ျပည္နယ္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ျဖဴေဒသ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မန္မာႏို္င္ငံ၏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နာက္ေတာင္အရပ္တြင္တည္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ျမာက္လတၱီက်ဳ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၆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ႏွစ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ရွ႕ေလာင္ဂ်ီက်ဳ ၉၃ ဒီဂရီ ၃၃ မိနစ္ တြင္တည္ရွိၿပီး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ျဖဴၿမိဳ႕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ံု</w:t>
      </w:r>
      <w:r w:rsidRPr="00DB0A26">
        <w:rPr>
          <w:rFonts w:cs="Zawgyi-One"/>
          <w:b/>
          <w:bCs/>
          <w:sz w:val="22"/>
          <w:szCs w:val="22"/>
          <w:lang w:bidi="my-MM"/>
        </w:rPr>
        <w:t>-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မင္ေတြ႔ရသည့္အတုိ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ဘဂၤလားပင္လယ္ေအာ္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်က္ႏွာမူလ်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ည္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ဘဂၤလားပင္လယ္ေအာ္၏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နာက္ေတာ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ုတ္သုန္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ာသီဥတ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ျခအေနမ်ားမွ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ရြာသြန္းမႈမ်ာ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ရွိျခင္းေၾကာင့္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ျဖဴၿမိဳ႕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လ့လာခဲ့သည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ဌာနမ်ာ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စိုစြတ္ဆံုးျဖစ္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စဥ္ပ်မ္းမွ်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</w:t>
      </w:r>
      <w:r w:rsidRPr="00DB0A26">
        <w:rPr>
          <w:rFonts w:cs="Zawgyi-One"/>
          <w:b/>
          <w:bCs/>
          <w:sz w:val="22"/>
          <w:szCs w:val="22"/>
          <w:lang w:bidi="my-MM"/>
        </w:rPr>
        <w:t>,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၆၅၅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Zawgyi-One"/>
          <w:b/>
          <w:bCs/>
          <w:noProof/>
          <w:sz w:val="22"/>
          <w:szCs w:val="22"/>
          <w:lang w:bidi="kn-IN"/>
        </w:rPr>
        <w:drawing>
          <wp:anchor distT="0" distB="0" distL="114300" distR="114300" simplePos="0" relativeHeight="251686400" behindDoc="0" locked="0" layoutInCell="1" allowOverlap="1" wp14:anchorId="1D6293D2" wp14:editId="69CD90D0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ခားေသ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နာက္ေတာ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ုန္သုန္ရာသ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လႊမ္းမိုးမႈမ်ားကဲ့သုိ႔ပ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ျဖဴၿမိဳ႕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မလမွ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အာက္တိုဘာလ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ထင္ရွားသည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ကုိ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ဇူလိႈင္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ံု</w:t>
      </w:r>
      <w:r w:rsidRPr="00DB0A26">
        <w:rPr>
          <w:rFonts w:cs="Zawgyi-One"/>
          <w:b/>
          <w:bCs/>
          <w:sz w:val="22"/>
          <w:szCs w:val="22"/>
          <w:lang w:bidi="my-MM"/>
        </w:rPr>
        <w:t>-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unimodal peak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9272A7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Zawgyi-One"/>
          <w:b/>
          <w:bCs/>
          <w:noProof/>
          <w:sz w:val="22"/>
          <w:szCs w:val="22"/>
          <w:lang w:bidi="kn-IN"/>
        </w:rPr>
        <w:drawing>
          <wp:anchor distT="0" distB="0" distL="114300" distR="114300" simplePos="0" relativeHeight="251657728" behindDoc="0" locked="0" layoutInCell="1" allowOverlap="1" wp14:anchorId="2F92595D" wp14:editId="1C7B0573">
            <wp:simplePos x="0" y="0"/>
            <wp:positionH relativeFrom="column">
              <wp:posOffset>42545</wp:posOffset>
            </wp:positionH>
            <wp:positionV relativeFrom="paragraph">
              <wp:posOffset>1780540</wp:posOffset>
            </wp:positionV>
            <wp:extent cx="3550920" cy="1849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ပ်မ္းမွ်ေန႔အပူခ်ိန္မ်ားသည္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ဧၿပီလႏွင့္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ေမလ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မ်ားတြင္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အပူဆံုးျဖစ္ၿပီး၊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လစဥ္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ပ်မ္းမွ်အပူခ်ိန္ကြာျခားမႈမွာ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အျခားေဒသမ်ားေလာက္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မကြာျခားေပ။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အျမင့္ဆံုး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အပူခ်ိန္ကို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၁၉၈၈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ခုႏွစ္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စက္တင္ဘာလ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၁၉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ရက္ေန႔တြင္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၃၉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ဒီဂရီစင္တီဂရိတ္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ကို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ၿပီး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အနိမ့္ဆံုး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အပူခ်ိန္ကို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၁၉၉၇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ခုႏွစ္၊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ဒီဇင္ဘာလ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၃၁ရက္ေန႔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၁၉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>.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>)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ကို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3503B0"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ခဲ့သည္။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အး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ညအပူခ်ိန္မ်ား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ဇန္န၀ါရီလ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ဖေဖာ္၀ါရီလမ်ာ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ၾက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်မ္းမွ်အနည္းဆံုးအပူ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၆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၉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၈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၈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တို႔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သီးသီးျဖစ္ၾက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မင့္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နည္းဆံုးအပူခ်ိန္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၈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မ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၆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စင္တီဂရိတ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အး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ပူ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၈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ဇင္ဘာ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Zawgyi-One"/>
          <w:b/>
          <w:bCs/>
          <w:noProof/>
          <w:sz w:val="22"/>
          <w:szCs w:val="22"/>
          <w:lang w:bidi="kn-IN"/>
        </w:rPr>
        <w:lastRenderedPageBreak/>
        <w:drawing>
          <wp:inline distT="0" distB="0" distL="0" distR="0" wp14:anchorId="53A61428" wp14:editId="25601D1F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အျမင့္ဆံုး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နိမ့္ဆံုးအပူခ်ိန္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လစဥ္အျမင့္ဆံုး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နိမ့္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ပူခ်ိန္မ်ား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ံု</w:t>
      </w:r>
      <w:r w:rsidRPr="00DB0A26">
        <w:rPr>
          <w:rFonts w:cs="Zawgyi-One"/>
          <w:b/>
          <w:bCs/>
          <w:sz w:val="22"/>
          <w:szCs w:val="22"/>
          <w:lang w:bidi="my-MM"/>
        </w:rPr>
        <w:t>-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၅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ဖာ္ျပထား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F53723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</w:t>
      </w:r>
      <w:r w:rsidRPr="00DB0A26">
        <w:rPr>
          <w:rFonts w:cs="Zawgyi-One"/>
          <w:b/>
          <w:bCs/>
          <w:sz w:val="22"/>
          <w:szCs w:val="22"/>
          <w:lang w:bidi="my-MM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 xml:space="preserve">ေဘးအႏၱရာယ္ႏွင့္ ဖိစီးမႈမ်ား </w:t>
      </w:r>
      <w:r w:rsidRPr="00DB0A26">
        <w:rPr>
          <w:rFonts w:cs="Zawgyi-One"/>
          <w:b/>
          <w:bCs/>
          <w:sz w:val="22"/>
          <w:szCs w:val="22"/>
          <w:lang w:bidi="my-MM"/>
        </w:rPr>
        <w:t>(Shocks and Stresses)</w:t>
      </w:r>
    </w:p>
    <w:p w:rsidR="003503B0" w:rsidRPr="00DB0A26" w:rsidRDefault="00F53723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 xml:space="preserve">ရာသီဥတုေျပာင္းလဲမွဳ႕ </w:t>
      </w:r>
      <w:r>
        <w:rPr>
          <w:rFonts w:cs="Zawgyi-One"/>
          <w:b/>
          <w:bCs/>
          <w:sz w:val="22"/>
          <w:szCs w:val="22"/>
          <w:lang w:bidi="my-MM"/>
        </w:rPr>
        <w:t>(Climate Change</w:t>
      </w:r>
      <w:r w:rsidR="003503B0"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DB0A26">
        <w:rPr>
          <w:rFonts w:cs="Zawgyi-One"/>
          <w:b/>
          <w:bCs/>
          <w:sz w:val="22"/>
          <w:szCs w:val="22"/>
          <w:cs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ခိုင္ျပည္နယ္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ျဖဴေဒသ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ကြာဟမႈမ်ား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လြန္ကဲမႈမ်ားန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ဦးတည္ရာမ်ာ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စဥ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တၳီလာၿမိဳ႕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ိႈင္းယွဥ္လွ်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စဥ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၈၀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ရွိၿပီး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လ့လာခဲ့ေသ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စုိစြတ္ဆံုးၿမိဳ႕နယ္မ်ားျဖစ္သည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ကမ္းရိုးတန္းေဒသျဖစ္ေသ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ျဖဴေဒသ၏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စဥ္ပွ်မ္းမွ်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၆၅၅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စဥ္ပွ်မ္းမွ်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ကြာဟမႈ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ွတ္သားထားေသ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စိုစြတ္ဆံုးႏွစ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ဖစ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၀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ေပါ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တြင္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၆၅၁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ရွိ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၈၀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ထ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္လြန္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နိမ့္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စဥ္မိုးေရ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၈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၈၂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ၿပီး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ထ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ံ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၆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၈၀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ိုေန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9272A7" w:rsidRDefault="009272A7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Zawgyi-One"/>
          <w:b/>
          <w:bCs/>
          <w:noProof/>
          <w:sz w:val="22"/>
          <w:szCs w:val="22"/>
          <w:lang w:bidi="kn-IN"/>
        </w:rPr>
        <w:drawing>
          <wp:inline distT="0" distB="0" distL="0" distR="0" wp14:anchorId="196BB1F1" wp14:editId="53962598">
            <wp:extent cx="5733415" cy="2302843"/>
            <wp:effectExtent l="0" t="0" r="635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0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B0" w:rsidRPr="00DB0A26" w:rsidRDefault="003503B0" w:rsidP="009272A7">
      <w:pPr>
        <w:tabs>
          <w:tab w:val="left" w:pos="1140"/>
        </w:tabs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lastRenderedPageBreak/>
        <w:t>အစုိစြတ္ဆံုးႏွစ္ျဖစ္ေသ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၀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ိုစြတ္ေန႔ရက္မ်ား ၁၄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အျဖစ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ခ်ိဳးမည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ေစ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င္းမွ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ပါ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၅၅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ေအာက္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ထက္ျဖ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လြန္ကဲ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ကုိ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ရွိ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ဇြန္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န႔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၈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တ္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၁ရက္ေန႔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၄၈မီလီမီတာ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၃ရ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ၾသဂုတ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၄၂မီလီမ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ဇူလိႈင္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၂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တို႔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သီးသီးျဖစ္ၾက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ယင္းႏွစ္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ခာ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ရပ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လြန္ကဲမိုးေရခ်ိန္အျဖစ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၀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ွ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၈၅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ခဲ့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ယင္းျဖစ္ရပ္အားလံုး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ိုစြတ္ရာသီအတြင္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ေပၚ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ခားတစ္ဘက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ျခာက္ေသြ႔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၈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၄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ုိစြတ္ေန႔ရ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ရွိ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ိုစြတ္ေန႔ရက္မ်ာ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ို၍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စဥ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၇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အာက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ထက္ေက်ာ္လြန္ေသ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၈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ဇြန္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၂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န႔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၁၂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>)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ပါ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၀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မွ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၄၂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ွတ္သားရရွိ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ယင္းျဖစ္ရပ္မ်ားအားလံုး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ိုစြတ္ရာသီအတြင္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ေပၚ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ၽြန္းခ်က္အေနျဖ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ို၀င္ဘာ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သာလွ်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၂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ရွိ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ျခာက္ေသြ႔ဆံုး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စိုစြတ္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မ်ားအတြင္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ျခာက္ေသြ႕ရာသီ၏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လမ်ားသည္ပင္လွ်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လြန္ကဲမိုးေရခ်ိန္မ်ာ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ွတ္သားရရွိေၾကာင္း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ွတ္သားသင္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ျခာက္ေသြ႔ရာသ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ရွိႏိုင္ေသာ္လည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ယင္းလြန္ကဲမိုးေရခ်ိန္မ်ား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နရာအမ်ိဳးမ်ိဳ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နရာေဒသေပၚ</w:t>
      </w:r>
      <w:r w:rsidR="009272A7">
        <w:rPr>
          <w:rFonts w:cstheme="minorBidi" w:hint="cs"/>
          <w:b/>
          <w:bCs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ူတည္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ရႀကီးေရလွ်ံမႈမ်ားလည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ေပၚေစႏိုင္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စဥ္မိုးေရခ်ိန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လ့လာခဲ့သည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ခ်ိန္အေတာအတြင္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လာမည့္ႏွစ္မ်ားအတြင္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တက္ဘက္သုိ႔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ဦးတည္ေနေၾကာ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ဖာ္ျပေန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ထ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္လြန္ေန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အျပင္းအထန္ရြာသြန္းမႈမ်ားမွာလည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ံု</w:t>
      </w:r>
      <w:r w:rsidRPr="00DB0A26">
        <w:rPr>
          <w:rFonts w:cs="Zawgyi-One"/>
          <w:b/>
          <w:bCs/>
          <w:sz w:val="22"/>
          <w:szCs w:val="22"/>
          <w:lang w:bidi="my-MM"/>
        </w:rPr>
        <w:t>-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၇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ဖာ္ျပထားသည့္အတို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းျမႇင့္လာ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Zawgyi-One"/>
          <w:b/>
          <w:bCs/>
          <w:noProof/>
          <w:sz w:val="22"/>
          <w:szCs w:val="22"/>
          <w:lang w:bidi="kn-IN"/>
        </w:rPr>
        <w:drawing>
          <wp:inline distT="0" distB="0" distL="0" distR="0" wp14:anchorId="1E802390" wp14:editId="34E0FAE5">
            <wp:extent cx="576262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lastRenderedPageBreak/>
        <w:t>ေက်ာက္ျဖဴေဒသ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ေပါ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မႈ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၂၁၂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ၾကိမ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ႏွင့္အထ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ွိ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ယင္းကိန္းဂဏန္းအရ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၉၅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ၾကိမ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နာရီ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၀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ႏွင့္အထက္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နာရီ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လြန္ကဲ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၀၇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ဇူလိႈ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၆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န႔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၁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၉၂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အာက္တိုဘာ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၂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၉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၁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အာက္တိုဘာ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၄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တို႔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ၾက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ရပ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င့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၅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ၾကားရွိၾက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နာရီအတြင္မိုးေရ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၀၀</w:t>
      </w:r>
      <w:r w:rsidRPr="00DB0A26">
        <w:rPr>
          <w:rFonts w:cs="Zawgyi-One"/>
          <w:b/>
          <w:bCs/>
          <w:sz w:val="22"/>
          <w:szCs w:val="22"/>
          <w:lang w:bidi="my-MM"/>
        </w:rPr>
        <w:t>-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ၾကားရွိၾက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ျဖဴေဒသ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လြန္ကဲ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ိုစြတ္ရာသီ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excursions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ျခာက္ေသြ႕ရာသီ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မွတ္သား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ဖစ္ရပ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ၾကိမ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(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တ္လ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ၾကိမ္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ို၀င္ဘာလ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၈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ၾကိမ္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ဇင္ဘာလ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ၾကိမ္</w:t>
      </w:r>
      <w:r w:rsidRPr="00DB0A26">
        <w:rPr>
          <w:rFonts w:cs="Zawgyi-One"/>
          <w:b/>
          <w:bCs/>
          <w:sz w:val="22"/>
          <w:szCs w:val="22"/>
          <w:lang w:bidi="my-MM"/>
        </w:rPr>
        <w:t>)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၀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္လြန္ေသ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္င္းတာမွတ္သား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ထက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ဖာ္ျပထားသည့္အတို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၀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တ္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န႔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၄၈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ီလီမီ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cs/>
          <w:lang w:bidi="my-MM"/>
        </w:rPr>
      </w:pP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စုိစြတ္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ျခာက္ေသြ႔ရာသ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</w:p>
    <w:p w:rsidR="009272A7" w:rsidRDefault="009272A7" w:rsidP="003503B0">
      <w:pPr>
        <w:spacing w:line="276" w:lineRule="auto"/>
        <w:rPr>
          <w:rFonts w:cstheme="minorBidi"/>
          <w:b/>
          <w:bCs/>
          <w:sz w:val="22"/>
          <w:szCs w:val="22"/>
          <w:cs/>
          <w:lang w:bidi="my-MM"/>
        </w:rPr>
      </w:pP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အၾကမ္းအားျဖ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ျဖဴေဒသ၏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စဥ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၉၆</w:t>
      </w:r>
      <w:r w:rsidRPr="00DB0A26">
        <w:rPr>
          <w:rFonts w:cs="Zawgyi-One"/>
          <w:b/>
          <w:bCs/>
          <w:sz w:val="22"/>
          <w:szCs w:val="22"/>
          <w:lang w:bidi="my-MM"/>
        </w:rPr>
        <w:t>%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ိုစြတ္မိုးရာသီမွ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ံ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၈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ွ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ံုစံ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၉၁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၀၅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၉၅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၉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မ်ာ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သိသိသာသ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တြ႔ျမင္ရ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ိုစြတ္ရာသီအတြ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စဥ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၉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%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အာက္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င္းမွ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ျခာက္ေသြ႕ရာသီ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ထူးျခားသည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မ်ားရရွိေနေၾကာင္း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ဖာ္ျပေန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Zawgyi-One"/>
          <w:b/>
          <w:bCs/>
          <w:noProof/>
          <w:sz w:val="22"/>
          <w:szCs w:val="22"/>
          <w:lang w:bidi="kn-IN"/>
        </w:rPr>
        <w:drawing>
          <wp:anchor distT="0" distB="0" distL="114300" distR="114300" simplePos="0" relativeHeight="251659776" behindDoc="0" locked="0" layoutInCell="1" allowOverlap="1" wp14:anchorId="3605E3C8" wp14:editId="1B00392A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3B0" w:rsidRPr="00DB0A26" w:rsidRDefault="003503B0" w:rsidP="009272A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စုိစြတ္ရာသ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တက္</w:t>
      </w:r>
      <w:r w:rsidR="009272A7">
        <w:rPr>
          <w:rFonts w:cstheme="minorBidi" w:hint="cs"/>
          <w:b/>
          <w:bCs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ဘက္သုိ႔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ဦးတည္ေနေၾကာ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ျပသေန</w:t>
      </w:r>
      <w:r w:rsidR="005A57B7">
        <w:rPr>
          <w:rFonts w:cstheme="minorBidi" w:hint="cs"/>
          <w:b/>
          <w:bCs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ၿပီး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စဥ္ပွ်မ္းမွ်မိုးေရခ်ိန္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ံုေဖာ္ေန</w:t>
      </w:r>
      <w:r w:rsidR="005A57B7">
        <w:rPr>
          <w:rFonts w:cstheme="minorBidi" w:hint="cs"/>
          <w:b/>
          <w:bCs/>
          <w:sz w:val="22"/>
          <w:szCs w:val="22"/>
          <w:cs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ထို႔အတူ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ုိစြတ္ရာသီ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ရြာေသာေန႔ရက္မ်ာ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ွာလည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တက္ဘက္သုိ႔ဦးတည္ေနေၾကာ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ဖာ္ျပေန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စိုစြတ္ေန႔ရ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၂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ခန္႔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၀၈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မ်ား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ိုစြတ္ေန႔ရ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၃၇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၀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၃၆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ိုစြတ္ေန႔ရက္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ွတ္သား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ံ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5A57B7">
      <w:pPr>
        <w:spacing w:line="276" w:lineRule="auto"/>
        <w:jc w:val="both"/>
        <w:rPr>
          <w:rFonts w:cs="Zawgyi-One"/>
          <w:b/>
          <w:bCs/>
          <w:sz w:val="22"/>
          <w:szCs w:val="22"/>
          <w:cs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အနည္း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ိုစြတ္ေန႔ရက္မ်ားမွ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၈၅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တြင္ျဖစ္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ပါ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၉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သာလွ်င္ရွိ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၈၅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ေပါ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တြင္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ုတိယ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ေျခာက္ေသြ႔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လည္းျဖစ္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ိုးေရ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၂၁၈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lastRenderedPageBreak/>
        <w:t>မီလီမီတာသ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="005A57B7">
        <w:rPr>
          <w:rFonts w:cs="Myanmar Text"/>
          <w:b/>
          <w:bCs/>
          <w:sz w:val="22"/>
          <w:szCs w:val="22"/>
          <w:cs/>
          <w:lang w:bidi="my-MM"/>
        </w:rPr>
        <w:t>ဤ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 xml:space="preserve">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cs/>
          <w:lang w:bidi="my-MM"/>
        </w:rPr>
      </w:pPr>
      <w:r w:rsidRPr="00DB0A26">
        <w:rPr>
          <w:rFonts w:cs="Zawgyi-One"/>
          <w:b/>
          <w:bCs/>
          <w:noProof/>
          <w:sz w:val="22"/>
          <w:szCs w:val="22"/>
          <w:lang w:bidi="kn-IN"/>
        </w:rPr>
        <w:drawing>
          <wp:anchor distT="0" distB="0" distL="114300" distR="114300" simplePos="0" relativeHeight="251687424" behindDoc="0" locked="0" layoutInCell="1" allowOverlap="1" wp14:anchorId="729DBB00" wp14:editId="281BD86D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3B0" w:rsidRPr="00DB0A26" w:rsidRDefault="003503B0" w:rsidP="005A57B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 xml:space="preserve"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ေန႔ရက္မ်ားသည္ အတက္ဘက္သုိ႔ 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DB0A26">
        <w:rPr>
          <w:rFonts w:cs="Zawgyi-One"/>
          <w:b/>
          <w:bCs/>
          <w:sz w:val="22"/>
          <w:szCs w:val="22"/>
          <w:cs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ပူခ်ိန္ကြာဟမႈမ်ား၊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လြန္ကဲမႈမ်ား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ဦးတည္ရာမ်ာ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မင့္ဆံုးအပူခ်ိန္</w:t>
      </w:r>
    </w:p>
    <w:p w:rsidR="003503B0" w:rsidRPr="00DB0A26" w:rsidRDefault="003503B0" w:rsidP="003503B0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5A57B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ျဖဴေဒသ၏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မင့္ဆံုးအပူ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၉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၇၆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၀၁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ုိင္းတာမွတ္သားရရွိသည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မင့္ဆံုးႏွစ္စဥ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အပူ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၀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၅၉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စင္တီဂရိတ္ျဖစ္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ယင္းႏွစ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ပါ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၃၈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အပူခ်ိန္ထ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္လြန္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ယင္းႏွစ္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မင့္ဆံုးတိုင္းတာရရွိသည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ပူ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၆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၂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ႀကိမ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ဧၿပီ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မလမ်ာ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ယင္းႏွစ္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နိမ့္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ပူ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၅ဒီဂရီစင္တီဂရိတ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ဇင္ဘာလ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ႀကိမ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မွတ္သား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3503B0" w:rsidRPr="00DB0A26" w:rsidRDefault="003503B0" w:rsidP="005A57B7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3503B0" w:rsidRPr="00DB0A26" w:rsidRDefault="003503B0" w:rsidP="005A57B7">
      <w:pPr>
        <w:spacing w:line="276" w:lineRule="auto"/>
        <w:jc w:val="both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၈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နိမ့္ဆံု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အပူ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၉</w:t>
      </w:r>
      <w:r w:rsidRPr="00DB0A26">
        <w:rPr>
          <w:rFonts w:cs="Zawgyi-One"/>
          <w:b/>
          <w:bCs/>
          <w:sz w:val="22"/>
          <w:szCs w:val="22"/>
          <w:lang w:bidi="my-MM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ျဖစ္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ယင္းႏွစ္အတြင္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ပါ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၈၇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သာလွ်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အပူခ်ိန္ထက္ေက်ာ္လြန္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၉၈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ခုႏွစ္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ေသ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မင့္ဆံုးအပူခ်ိန္မွ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ဧၿပီ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န႔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၅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ျဖစ္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၁၆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မင့္ဆံုးအပူခ်ိန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၄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ဧၿပ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မလမ်ာ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ခဲ့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နိမ့္ဆံုးအပူခ်ိန္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ဇန္န၀ါရီ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(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၇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)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င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ဇင္ဘာလ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၁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ေန႔မ်ားတြင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၂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ကို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တိုင္းတာ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ႏွစ္ေပါ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၀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တြ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ွတ္သားရရွိသည့္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န႔ရက္ေပါင္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၅၄</w:t>
      </w:r>
      <w:r w:rsidRPr="00DB0A26">
        <w:rPr>
          <w:rFonts w:cs="Zawgyi-One"/>
          <w:b/>
          <w:bCs/>
          <w:sz w:val="22"/>
          <w:szCs w:val="22"/>
          <w:lang w:bidi="my-MM"/>
        </w:rPr>
        <w:t>%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ပွ်မ္းမွ်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lastRenderedPageBreak/>
        <w:t>အပူခ်ိန္ထက္ေက်ာ္လြန္ၿပီး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အျမင့္ဆံုးအပူခ်ိန္အျဖစ္တိုင္းတာ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မွတ္သားရရွိသည္။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င္းမွ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၄၃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က္သည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၃၅ဒီဂရီ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စင္တီဂရိတ္ထက္</w:t>
      </w:r>
      <w:r w:rsidRPr="00DB0A26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္လြန္ခဲ့သည္။</w:t>
      </w:r>
    </w:p>
    <w:p w:rsidR="003503B0" w:rsidRPr="00DB0A26" w:rsidRDefault="003503B0" w:rsidP="003E049E">
      <w:pPr>
        <w:spacing w:line="276" w:lineRule="auto"/>
        <w:rPr>
          <w:rFonts w:cs="Zawgyi-One"/>
          <w:b/>
          <w:sz w:val="22"/>
          <w:szCs w:val="22"/>
        </w:rPr>
      </w:pPr>
    </w:p>
    <w:p w:rsidR="00C05C3E" w:rsidRPr="00DB0A26" w:rsidRDefault="00694707" w:rsidP="003E049E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DB0A26">
        <w:rPr>
          <w:rFonts w:cs="Zawgyi-One"/>
          <w:b/>
          <w:sz w:val="22"/>
          <w:szCs w:val="22"/>
        </w:rPr>
        <w:t>.</w:t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၅</w:t>
      </w: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ေက်ာက္ျဖဴျ</w:t>
      </w:r>
      <w:r w:rsidR="00C05C3E" w:rsidRPr="00DB0A26">
        <w:rPr>
          <w:rFonts w:cs="Myanmar Text"/>
          <w:b/>
          <w:bCs/>
          <w:sz w:val="22"/>
          <w:szCs w:val="22"/>
          <w:cs/>
          <w:lang w:bidi="my-MM"/>
        </w:rPr>
        <w:t>မိဳ႕နယ္၏ ေဘးအႏၱရာယ္မ်ားကို အဆင့္ခဲြျခားျခင္း</w:t>
      </w:r>
    </w:p>
    <w:p w:rsidR="00463582" w:rsidRPr="00DB0A26" w:rsidRDefault="00463582" w:rsidP="003E049E">
      <w:pPr>
        <w:spacing w:line="276" w:lineRule="auto"/>
        <w:rPr>
          <w:rFonts w:cs="Zawgyi-One"/>
          <w:b/>
          <w:sz w:val="22"/>
          <w:szCs w:val="22"/>
        </w:rPr>
      </w:pPr>
    </w:p>
    <w:p w:rsidR="000356A8" w:rsidRPr="00DB0A26" w:rsidRDefault="000356A8" w:rsidP="003E049E">
      <w:pPr>
        <w:spacing w:line="276" w:lineRule="auto"/>
        <w:rPr>
          <w:rFonts w:cs="Zawgyi-One"/>
          <w:b/>
          <w:sz w:val="22"/>
          <w:szCs w:val="22"/>
        </w:rPr>
      </w:pPr>
    </w:p>
    <w:p w:rsidR="0003483B" w:rsidRPr="00DB0A26" w:rsidRDefault="00463582" w:rsidP="003E049E">
      <w:pPr>
        <w:spacing w:line="276" w:lineRule="auto"/>
        <w:rPr>
          <w:rFonts w:cs="Zawgyi-One"/>
          <w:b/>
          <w:sz w:val="22"/>
          <w:szCs w:val="22"/>
        </w:rPr>
      </w:pPr>
      <w:r w:rsidRPr="00DB0A26">
        <w:rPr>
          <w:rFonts w:cs="Myanmar Text"/>
          <w:b/>
          <w:bCs/>
          <w:sz w:val="22"/>
          <w:szCs w:val="22"/>
          <w:cs/>
          <w:lang w:bidi="my-MM"/>
        </w:rPr>
        <w:t>၃။</w:t>
      </w:r>
      <w:r w:rsidRPr="00DB0A26">
        <w:rPr>
          <w:rFonts w:cs="Zawgyi-One"/>
          <w:b/>
          <w:sz w:val="22"/>
          <w:szCs w:val="22"/>
        </w:rPr>
        <w:tab/>
      </w:r>
      <w:r w:rsidRPr="00DB0A26"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44C1B" w:rsidRPr="00DB0A26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DB0A26">
        <w:rPr>
          <w:rFonts w:cs="Zawgyi-One"/>
          <w:b/>
          <w:sz w:val="20"/>
          <w:szCs w:val="20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DB0A26">
        <w:rPr>
          <w:rFonts w:cs="Myanmar Text"/>
          <w:b/>
          <w:bCs/>
          <w:sz w:val="20"/>
          <w:szCs w:val="20"/>
          <w:cs/>
          <w:lang w:bidi="my-MM"/>
        </w:rPr>
        <w:t>သမိုင္းေၾကာင္း</w:t>
      </w:r>
    </w:p>
    <w:p w:rsidR="00C14632" w:rsidRPr="00DB0A26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1103"/>
        <w:gridCol w:w="1170"/>
        <w:gridCol w:w="1620"/>
        <w:gridCol w:w="1170"/>
        <w:gridCol w:w="1440"/>
        <w:gridCol w:w="1440"/>
      </w:tblGrid>
      <w:tr w:rsidR="001E017B" w:rsidRPr="00DB0A26" w:rsidTr="00EB4B52">
        <w:tc>
          <w:tcPr>
            <w:tcW w:w="10818" w:type="dxa"/>
            <w:gridSpan w:val="10"/>
            <w:vAlign w:val="center"/>
          </w:tcPr>
          <w:p w:rsidR="001E017B" w:rsidRPr="00DB0A26" w:rsidRDefault="001E017B" w:rsidP="001E017B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၀ၿပင္ေတာင္</w:t>
            </w:r>
            <w:r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</w:t>
            </w:r>
            <w:r w:rsidR="00C11B08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အမည္ 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="0025593A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န္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ၾကမ္း                                ရက္စဲြ 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70105" w:rsidRPr="00DB0A26" w:rsidTr="004701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760" w:type="dxa"/>
            <w:gridSpan w:val="5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440" w:type="dxa"/>
            <w:vMerge w:val="restart"/>
          </w:tcPr>
          <w:p w:rsidR="00470105" w:rsidRPr="00DB0A26" w:rsidRDefault="00470105" w:rsidP="00285A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br/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440" w:type="dxa"/>
            <w:vMerge w:val="restart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470105" w:rsidRPr="00DB0A26" w:rsidTr="00285A5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br/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br/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470105" w:rsidRPr="00DB0A26" w:rsidRDefault="00470105" w:rsidP="001E017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105" w:rsidRPr="00DB0A26" w:rsidRDefault="00470105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93BC7" w:rsidRPr="00DB0A26" w:rsidTr="00470105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၄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ေၿခ</w:t>
            </w:r>
            <w:r w:rsidRPr="00DB0A26">
              <w:rPr>
                <w:rFonts w:cs="Zawgyi-One"/>
                <w:color w:val="000000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၀</w:t>
            </w:r>
            <w:r w:rsidRPr="00DB0A26">
              <w:rPr>
                <w:rFonts w:cs="Zawgyi-One"/>
                <w:color w:val="000000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အမိုးအကာမ်ားပ်က္စီး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ယာစိုက္ပ်ိဳးေရး</w:t>
            </w:r>
            <w:r w:rsidRPr="00DB0A26">
              <w:rPr>
                <w:rFonts w:cs="Zawgyi-One"/>
                <w:color w:val="000000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DB0A26">
              <w:rPr>
                <w:rFonts w:cs="Zawgyi-One"/>
                <w:color w:val="000000"/>
                <w:sz w:val="20"/>
                <w:szCs w:val="20"/>
                <w:lang w:bidi="my-MM"/>
              </w:rPr>
              <w:t>)%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ပ်က္စီး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ေခါင္းမိုးပ်က္စီးဘုန္းေတာ္ၾကီးေက်ာင္းေခါင္းမိုးပ်က္စီးလမ္းမ်ားပ်က္စ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စ္ပင္၊၀ါးပင္၂၀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>%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ပ်က္စီး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၊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ဓနိေတာ့၅၀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>%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နည္းၿဖင့္ၿပန္လည္တည္ေဆာက္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ခင္း။</w:t>
            </w:r>
          </w:p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E017B" w:rsidRPr="00DB0A26" w:rsidTr="00470105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း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ဂီရိ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ေၿခ၂၀</w:t>
            </w:r>
            <w:r w:rsidRPr="00DB0A26">
              <w:rPr>
                <w:rFonts w:cs="Zawgyi-One"/>
                <w:color w:val="000000"/>
                <w:sz w:val="20"/>
                <w:szCs w:val="20"/>
                <w:lang w:bidi="my-MM"/>
              </w:rPr>
              <w:t>%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အကာပ်က္စီး</w:t>
            </w:r>
            <w:r w:rsidR="00593BC7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လွ၊ဂဏန္းစာ</w:t>
            </w:r>
            <w:r w:rsidR="00593BC7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၊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ငါးဖမ္း</w:t>
            </w:r>
            <w:r w:rsidR="00593BC7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ိုက္ပ်က္စီးဆံုးရွံး</w:t>
            </w:r>
            <w:r w:rsidR="00593BC7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ေခါင္းမိုးပ်က္စီးဘုန္းေတာ္ၾကီးေက်ာင္းေခါင္းမိုးပ်က္စီးလမ္းမ်ားပ်က္စ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သစ္ပင္၊၀ါးပင္၂၀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>%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ပ်က္စီးဓနိေတာ့၅၀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>%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နည္းၿဖင့္ၿပန္လည္တည္ေဆာက္</w:t>
            </w:r>
            <w:r w:rsidR="00BB2EC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ခင္း။</w:t>
            </w:r>
          </w:p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93BC7" w:rsidRPr="00DB0A26" w:rsidTr="004701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၄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ယာစိုက္ပ်ိဳးေရး၂၀</w:t>
            </w:r>
            <w:r w:rsidRPr="00DB0A26">
              <w:rPr>
                <w:rFonts w:cs="Zawgyi-One"/>
                <w:color w:val="000000"/>
                <w:sz w:val="20"/>
                <w:szCs w:val="20"/>
                <w:lang w:bidi="my-MM"/>
              </w:rPr>
              <w:t>%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ပ်က္စီး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</w:rPr>
              <w:t>-        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ယာ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ၿမမ်ား၃၀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>%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့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နည္းၿဖင့္ၿပန္လည္တည္ေဆာက္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ခင္း။</w:t>
            </w:r>
          </w:p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E017B" w:rsidRPr="00DB0A26" w:rsidTr="00470105">
        <w:trPr>
          <w:trHeight w:val="1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7B" w:rsidRPr="00DB0A26" w:rsidRDefault="001E017B" w:rsidP="001E017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93BC7" w:rsidRPr="00DB0A26" w:rsidTr="00285A5B">
        <w:trPr>
          <w:trHeight w:val="1164"/>
        </w:trPr>
        <w:tc>
          <w:tcPr>
            <w:tcW w:w="558" w:type="dxa"/>
          </w:tcPr>
          <w:p w:rsidR="00593BC7" w:rsidRPr="00DB0A26" w:rsidRDefault="00593BC7" w:rsidP="00593BC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0" w:type="dxa"/>
          </w:tcPr>
          <w:p w:rsidR="00593BC7" w:rsidRPr="00DB0A26" w:rsidRDefault="00593BC7" w:rsidP="00593BC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ုတ္ေကြးေရာဂါ</w:t>
            </w:r>
          </w:p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93BC7" w:rsidRPr="00DB0A26" w:rsidRDefault="00593BC7" w:rsidP="00593BC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၅</w:t>
            </w:r>
          </w:p>
        </w:tc>
        <w:tc>
          <w:tcPr>
            <w:tcW w:w="697" w:type="dxa"/>
          </w:tcPr>
          <w:p w:rsidR="00593BC7" w:rsidRPr="00DB0A26" w:rsidRDefault="00593BC7" w:rsidP="00593BC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-</w:t>
            </w:r>
          </w:p>
        </w:tc>
        <w:tc>
          <w:tcPr>
            <w:tcW w:w="1170" w:type="dxa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ြား၊၀က္၊ၾကက္၉၀</w:t>
            </w:r>
            <w:r w:rsidRPr="00DB0A26">
              <w:rPr>
                <w:rFonts w:cs="Zawgyi-One"/>
                <w:color w:val="000000"/>
                <w:sz w:val="20"/>
                <w:szCs w:val="20"/>
                <w:lang w:bidi="my-MM"/>
              </w:rPr>
              <w:t>%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့ပ်က္စီး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593BC7" w:rsidRPr="00DB0A26" w:rsidRDefault="00593BC7" w:rsidP="00593BC7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r w:rsidRPr="00DB0A26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    </w:t>
            </w:r>
          </w:p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170" w:type="dxa"/>
          </w:tcPr>
          <w:p w:rsidR="00593BC7" w:rsidRPr="00DB0A26" w:rsidRDefault="00593BC7" w:rsidP="00593BC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593BC7" w:rsidRPr="00DB0A26" w:rsidRDefault="00593BC7" w:rsidP="00593BC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593BC7" w:rsidRPr="00DB0A26" w:rsidRDefault="00593BC7" w:rsidP="00593BC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နည္းၿဖင့္ၿပန္လည္တည္ေဆာက္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ခင္း။</w:t>
            </w:r>
          </w:p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593BC7" w:rsidRPr="00DB0A26" w:rsidRDefault="00593BC7" w:rsidP="00593BC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B4B52" w:rsidRPr="00DB0A26" w:rsidRDefault="00EB4B52" w:rsidP="00EB4B52">
      <w:pPr>
        <w:jc w:val="both"/>
        <w:rPr>
          <w:rFonts w:eastAsia="Calibri" w:cs="Zawgyi-One"/>
          <w:b/>
          <w:sz w:val="20"/>
          <w:szCs w:val="20"/>
          <w:u w:val="single"/>
        </w:rPr>
      </w:pPr>
    </w:p>
    <w:p w:rsidR="00143714" w:rsidRPr="005A57B7" w:rsidRDefault="0099293E" w:rsidP="00EB4B52">
      <w:pPr>
        <w:jc w:val="both"/>
        <w:rPr>
          <w:rFonts w:cs="Zawgyi-One"/>
          <w:sz w:val="22"/>
          <w:szCs w:val="22"/>
          <w:lang w:bidi="my-MM"/>
        </w:rPr>
      </w:pPr>
      <w:r w:rsidRPr="005A57B7">
        <w:rPr>
          <w:rFonts w:cs="Myanmar Text"/>
          <w:sz w:val="22"/>
          <w:szCs w:val="22"/>
          <w:cs/>
          <w:lang w:bidi="my-MM"/>
        </w:rPr>
        <w:t>အဝျပင္ေတာင္</w:t>
      </w:r>
      <w:r w:rsidR="00143714" w:rsidRPr="005A57B7">
        <w:rPr>
          <w:rFonts w:cs="Myanmar Text"/>
          <w:sz w:val="22"/>
          <w:szCs w:val="22"/>
          <w:cs/>
          <w:lang w:bidi="my-MM"/>
        </w:rPr>
        <w:t>ေက်းရြာ၏</w:t>
      </w:r>
      <w:r w:rsidR="00143714" w:rsidRPr="005A57B7">
        <w:rPr>
          <w:rFonts w:cs="Zawgyi-One"/>
          <w:sz w:val="22"/>
          <w:szCs w:val="22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ယခင္ကက်ေရာက္ခဲ႔ေသာေဘးအႏၱရာယ္မ်ား၊</w:t>
      </w:r>
      <w:r w:rsidR="00143714" w:rsidRPr="005A57B7">
        <w:rPr>
          <w:rFonts w:cs="Zawgyi-One"/>
          <w:sz w:val="22"/>
          <w:szCs w:val="22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၄င္းတို႔၏အက်ိဳးဆက္မ်ားႏွင့္</w:t>
      </w:r>
      <w:r w:rsidRPr="005A57B7">
        <w:rPr>
          <w:rFonts w:cs="Myanmar Text"/>
          <w:sz w:val="22"/>
          <w:szCs w:val="22"/>
          <w:cs/>
          <w:lang w:bidi="my-MM"/>
        </w:rPr>
        <w:t xml:space="preserve"> အႏၱရာယ္</w:t>
      </w:r>
      <w:r w:rsidR="00143714" w:rsidRPr="005A57B7">
        <w:rPr>
          <w:rFonts w:cs="Myanmar Text"/>
          <w:sz w:val="22"/>
          <w:szCs w:val="22"/>
          <w:cs/>
          <w:lang w:bidi="my-MM"/>
        </w:rPr>
        <w:t>မ်ား</w:t>
      </w:r>
      <w:r w:rsidRPr="005A57B7">
        <w:rPr>
          <w:rFonts w:cs="Zawgyi-One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က်ေရာက္ျပီးေနာက္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ျပန္လည္ထူေထာင္ေရးလုပ္ငန္းမ်ားကို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မည္ကဲ႔သို႔ကိုင္တြယ္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lastRenderedPageBreak/>
        <w:t>ေျဖရွင္းခဲ႔သည္ကိုေက်းရြာသူ</w:t>
      </w:r>
      <w:r w:rsidR="00B137EC" w:rsidRPr="005A57B7">
        <w:rPr>
          <w:rFonts w:cs="Myanmar Text"/>
          <w:sz w:val="22"/>
          <w:szCs w:val="22"/>
          <w:cs/>
          <w:lang w:bidi="my-MM"/>
        </w:rPr>
        <w:t>ေက်းရြ</w:t>
      </w:r>
      <w:r w:rsidR="00143714" w:rsidRPr="005A57B7">
        <w:rPr>
          <w:rFonts w:cs="Myanmar Text"/>
          <w:sz w:val="22"/>
          <w:szCs w:val="22"/>
          <w:cs/>
          <w:lang w:bidi="my-MM"/>
        </w:rPr>
        <w:t>သားမ်ား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သိရွိေစရန္ရည္ရြယ္၍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ဆန္းစစ္ေလ့လာျခင္းျဖစ္ပါသည္။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ထို႔အျပင္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ငယ္ရြယ္သူမ်ားအေနျဖင့္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လက္လွမ္းမမွီခဲ႔</w:t>
      </w:r>
      <w:r w:rsidR="00593BC7" w:rsidRPr="005A57B7">
        <w:rPr>
          <w:rFonts w:cs="Myanmar Text"/>
          <w:sz w:val="22"/>
          <w:szCs w:val="22"/>
          <w:cs/>
          <w:lang w:bidi="my-MM"/>
        </w:rPr>
        <w:t>ေ</w:t>
      </w:r>
      <w:r w:rsidR="00143714" w:rsidRPr="005A57B7">
        <w:rPr>
          <w:rFonts w:cs="Myanmar Text"/>
          <w:sz w:val="22"/>
          <w:szCs w:val="22"/>
          <w:cs/>
          <w:lang w:bidi="my-MM"/>
        </w:rPr>
        <w:t>သာေဘးအႏၱရာယ္ျဖစ္စဥ္မ်ားကိ</w:t>
      </w:r>
      <w:r w:rsidR="005A57B7">
        <w:rPr>
          <w:rFonts w:cs="Myanmar Text"/>
          <w:sz w:val="22"/>
          <w:szCs w:val="22"/>
          <w:cs/>
          <w:lang w:bidi="my-MM"/>
        </w:rPr>
        <w:t xml:space="preserve">ု </w:t>
      </w:r>
      <w:r w:rsidR="00143714" w:rsidRPr="005A57B7">
        <w:rPr>
          <w:rFonts w:cs="Myanmar Text"/>
          <w:sz w:val="22"/>
          <w:szCs w:val="22"/>
          <w:cs/>
          <w:lang w:bidi="my-MM"/>
        </w:rPr>
        <w:t>သိရွိျပီး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ေနာင္တြင္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မိမိတို႔ေက်းရြာ၏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ျဖစ္ေလ့ျဖစ္ထရွိေသာအႏၱရာယ္မ်ားအတြက္</w:t>
      </w:r>
      <w:r w:rsidR="00143714" w:rsidRPr="005A57B7">
        <w:rPr>
          <w:rFonts w:cs="Zawgyi-One"/>
          <w:sz w:val="22"/>
          <w:szCs w:val="22"/>
        </w:rPr>
        <w:t xml:space="preserve"> </w:t>
      </w:r>
      <w:r w:rsidR="00C0433C" w:rsidRPr="005A57B7">
        <w:rPr>
          <w:rFonts w:cs="Myanmar Text"/>
          <w:sz w:val="22"/>
          <w:szCs w:val="22"/>
          <w:cs/>
          <w:lang w:bidi="my-MM"/>
        </w:rPr>
        <w:t>ၾကိဳတင္ျပင္</w:t>
      </w:r>
      <w:r w:rsidR="00143714" w:rsidRPr="005A57B7">
        <w:rPr>
          <w:rFonts w:cs="Myanmar Text"/>
          <w:sz w:val="22"/>
          <w:szCs w:val="22"/>
          <w:cs/>
          <w:lang w:bidi="my-MM"/>
        </w:rPr>
        <w:t>ဆင္ျခင္းအစီအစဥ္မ်ား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ထားရွိနိုင္ရန္လည္း</w:t>
      </w:r>
      <w:r w:rsidR="00143714" w:rsidRPr="005A57B7">
        <w:rPr>
          <w:rFonts w:cs="Zawgyi-One"/>
          <w:sz w:val="22"/>
          <w:szCs w:val="22"/>
        </w:rPr>
        <w:t xml:space="preserve"> </w:t>
      </w:r>
      <w:r w:rsidR="00143714" w:rsidRPr="005A57B7">
        <w:rPr>
          <w:rFonts w:cs="Myanmar Text"/>
          <w:sz w:val="22"/>
          <w:szCs w:val="22"/>
          <w:cs/>
          <w:lang w:bidi="my-MM"/>
        </w:rPr>
        <w:t>ရည္ရြယ္ပါသည္။</w:t>
      </w:r>
      <w:r w:rsidR="00143714" w:rsidRPr="005A57B7">
        <w:rPr>
          <w:rFonts w:cs="Zawgyi-One"/>
          <w:sz w:val="22"/>
          <w:szCs w:val="22"/>
          <w:lang w:bidi="my-MM"/>
        </w:rPr>
        <w:t xml:space="preserve"> </w:t>
      </w:r>
    </w:p>
    <w:p w:rsidR="007139D6" w:rsidRPr="005A57B7" w:rsidRDefault="00143714" w:rsidP="0099293E">
      <w:pPr>
        <w:ind w:firstLine="720"/>
        <w:jc w:val="both"/>
        <w:rPr>
          <w:rFonts w:cs="Zawgyi-One"/>
          <w:sz w:val="22"/>
          <w:szCs w:val="22"/>
          <w:lang w:bidi="my-MM"/>
        </w:rPr>
      </w:pPr>
      <w:r w:rsidRPr="005A57B7">
        <w:rPr>
          <w:rFonts w:cs="Myanmar Text"/>
          <w:sz w:val="22"/>
          <w:szCs w:val="22"/>
          <w:cs/>
          <w:lang w:bidi="my-MM"/>
        </w:rPr>
        <w:t>အထက္ေဖာ္ျပပါ</w:t>
      </w:r>
      <w:r w:rsidRPr="005A57B7">
        <w:rPr>
          <w:rFonts w:cs="Zawgyi-One"/>
          <w:sz w:val="22"/>
          <w:szCs w:val="22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ဇယားကိုၾကည္႔ျခင္းအားျဖင္႔</w:t>
      </w:r>
      <w:r w:rsidRPr="005A57B7">
        <w:rPr>
          <w:rFonts w:cs="Zawgyi-One"/>
          <w:sz w:val="22"/>
          <w:szCs w:val="22"/>
        </w:rPr>
        <w:t xml:space="preserve"> </w:t>
      </w:r>
      <w:r w:rsidR="0099293E" w:rsidRPr="005A57B7">
        <w:rPr>
          <w:rFonts w:cs="Myanmar Text"/>
          <w:sz w:val="22"/>
          <w:szCs w:val="22"/>
          <w:cs/>
          <w:lang w:bidi="my-MM"/>
        </w:rPr>
        <w:t>အဝျပင္ေတာင္</w:t>
      </w:r>
      <w:r w:rsidRPr="005A57B7">
        <w:rPr>
          <w:rFonts w:cs="Myanmar Text"/>
          <w:sz w:val="22"/>
          <w:szCs w:val="22"/>
          <w:cs/>
          <w:lang w:bidi="my-MM"/>
        </w:rPr>
        <w:t>ေက်းရြာတြင္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9E306D" w:rsidRPr="005A57B7">
        <w:rPr>
          <w:rFonts w:cs="Myanmar Text"/>
          <w:sz w:val="22"/>
          <w:szCs w:val="22"/>
          <w:cs/>
          <w:lang w:bidi="my-MM"/>
        </w:rPr>
        <w:t>မုန္တိုင္းက်ေရာက္ျခင္း</w:t>
      </w:r>
      <w:r w:rsidR="0015568D" w:rsidRPr="005A57B7">
        <w:rPr>
          <w:rFonts w:cs="Myanmar Text"/>
          <w:sz w:val="22"/>
          <w:szCs w:val="22"/>
          <w:cs/>
          <w:lang w:bidi="my-MM"/>
        </w:rPr>
        <w:t>အႏၱရာယ္ သ</w:t>
      </w:r>
      <w:r w:rsidRPr="005A57B7">
        <w:rPr>
          <w:rFonts w:cs="Myanmar Text"/>
          <w:sz w:val="22"/>
          <w:szCs w:val="22"/>
          <w:cs/>
          <w:lang w:bidi="my-MM"/>
        </w:rPr>
        <w:t>ည္အျဖစ္မ်ားေသာေဘးအႏၱရာယ္ဟု</w:t>
      </w:r>
      <w:r w:rsidRPr="005A57B7">
        <w:rPr>
          <w:rFonts w:cs="Zawgyi-One"/>
          <w:sz w:val="22"/>
          <w:szCs w:val="22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ယူဆရျပီး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ၾကီးမားေသာ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ထိခိုက္ပ်က္စီးမႈမ်ားမရွိျခင္းကိုလည္း</w:t>
      </w:r>
      <w:r w:rsidR="0015568D" w:rsidRPr="005A57B7">
        <w:rPr>
          <w:rFonts w:cs="Zawgyi-One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ေတ႔ြရပါသည္။</w:t>
      </w:r>
      <w:r w:rsidRPr="005A57B7">
        <w:rPr>
          <w:rFonts w:cs="Zawgyi-One"/>
          <w:sz w:val="22"/>
          <w:szCs w:val="22"/>
        </w:rPr>
        <w:t xml:space="preserve"> </w:t>
      </w:r>
      <w:r w:rsidRPr="005A57B7">
        <w:rPr>
          <w:rFonts w:eastAsia="Zawgyi-One" w:cs="Myanmar Text"/>
          <w:sz w:val="22"/>
          <w:szCs w:val="22"/>
          <w:cs/>
          <w:lang w:bidi="my-MM"/>
        </w:rPr>
        <w:t>ေက်းရြာအေနအထားသည္ေတာင္ကုန္းမ်ားႏွင့္</w:t>
      </w:r>
      <w:r w:rsidR="00EB4B52" w:rsidRPr="005A57B7">
        <w:rPr>
          <w:rFonts w:eastAsia="Zawgyi-One" w:cs="Zawgyi-One"/>
          <w:sz w:val="22"/>
          <w:szCs w:val="22"/>
          <w:lang w:bidi="my-MM"/>
        </w:rPr>
        <w:t xml:space="preserve">  </w:t>
      </w:r>
      <w:r w:rsidRPr="005A57B7">
        <w:rPr>
          <w:rFonts w:eastAsia="Zawgyi-One" w:cs="Myanmar Text"/>
          <w:sz w:val="22"/>
          <w:szCs w:val="22"/>
          <w:cs/>
          <w:lang w:bidi="my-MM"/>
        </w:rPr>
        <w:t>လ်ိဳေျမာင္မ်ားရွိ</w:t>
      </w:r>
      <w:r w:rsidR="005A57B7">
        <w:rPr>
          <w:rFonts w:eastAsia="Zawgyi-One" w:cs="Myanmar Text"/>
          <w:sz w:val="22"/>
          <w:szCs w:val="22"/>
          <w:cs/>
          <w:lang w:bidi="my-MM"/>
        </w:rPr>
        <w:t>ျခင္းႏွင့္ ေက်းရြာ၏</w:t>
      </w:r>
      <w:r w:rsidR="0099293E" w:rsidRPr="005A57B7">
        <w:rPr>
          <w:rFonts w:eastAsia="Zawgyi-One" w:cs="Myanmar Text"/>
          <w:sz w:val="22"/>
          <w:szCs w:val="22"/>
          <w:cs/>
          <w:lang w:bidi="my-MM"/>
        </w:rPr>
        <w:t>အေရွ႕၊ အေနာက္ႏွင့္ ေတာင္ဘ</w:t>
      </w:r>
      <w:r w:rsidR="001E017B" w:rsidRPr="005A57B7">
        <w:rPr>
          <w:rFonts w:eastAsia="Zawgyi-One" w:cs="Myanmar Text"/>
          <w:sz w:val="22"/>
          <w:szCs w:val="22"/>
          <w:cs/>
          <w:lang w:bidi="my-MM"/>
        </w:rPr>
        <w:t>က္</w:t>
      </w:r>
      <w:r w:rsidR="005A57B7">
        <w:rPr>
          <w:rFonts w:eastAsia="Zawgyi-One" w:cstheme="minorBidi" w:hint="cs"/>
          <w:sz w:val="22"/>
          <w:szCs w:val="22"/>
          <w:cs/>
          <w:lang w:bidi="my-MM"/>
        </w:rPr>
        <w:t xml:space="preserve"> </w:t>
      </w:r>
      <w:r w:rsidR="001E017B" w:rsidRPr="005A57B7">
        <w:rPr>
          <w:rFonts w:eastAsia="Zawgyi-One" w:cs="Myanmar Text"/>
          <w:sz w:val="22"/>
          <w:szCs w:val="22"/>
          <w:cs/>
          <w:lang w:bidi="my-MM"/>
        </w:rPr>
        <w:t>တြင္</w:t>
      </w:r>
      <w:r w:rsidR="0099293E" w:rsidRPr="005A57B7">
        <w:rPr>
          <w:rFonts w:eastAsia="Zawgyi-One" w:cs="Myanmar Text"/>
          <w:sz w:val="22"/>
          <w:szCs w:val="22"/>
          <w:cs/>
          <w:lang w:bidi="my-MM"/>
        </w:rPr>
        <w:t>ေခ်ာင္းရွိ</w:t>
      </w:r>
      <w:r w:rsidRPr="005A57B7">
        <w:rPr>
          <w:rFonts w:eastAsia="Zawgyi-One" w:cs="Myanmar Text"/>
          <w:sz w:val="22"/>
          <w:szCs w:val="22"/>
          <w:cs/>
          <w:lang w:bidi="my-MM"/>
        </w:rPr>
        <w:t>ေသာေၾကာင့္</w:t>
      </w:r>
      <w:r w:rsidR="005A57B7">
        <w:rPr>
          <w:rFonts w:eastAsia="Zawgyi-One"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eastAsia="Zawgyi-One" w:cs="Myanmar Text"/>
          <w:sz w:val="22"/>
          <w:szCs w:val="22"/>
          <w:cs/>
          <w:lang w:bidi="my-MM"/>
        </w:rPr>
        <w:t>မိုးအလြန္ၾကီးေသာႏွစ္မ်ားတြင္ေရၾကီးျခင္းကိုၾကံဳေတြ႔ရပါသည္။</w:t>
      </w:r>
      <w:r w:rsidR="005A57B7">
        <w:rPr>
          <w:rFonts w:eastAsia="Zawgyi-One"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မုန္တိုင္းအႏၱရာယ္ေၾကာင့္ထိခိုက္မႈမ်ား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အၾကိမ္ေရနည္းပါးစြာျဖစ္ခဲ႔ေသာ္လည္း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ေက်းရြာလူထု၏စီးပြားေရး၊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လူမႈေရး၊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စိုက္ပ်ိဳးေရး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တိရိစာၦန္ေမြးျမဴေရးလုပ္ငန္းမ်ားႏွင့္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သဘာဝပတ္ဝန္းက်င္ထိခိုက္မႈမ်ားရွိခဲ့ေၾကာင္း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ဆန္းစစ္ခ်က္မ်ားအရ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5A57B7">
        <w:rPr>
          <w:rFonts w:cs="Myanmar Text"/>
          <w:sz w:val="22"/>
          <w:szCs w:val="22"/>
          <w:cs/>
          <w:lang w:bidi="my-MM"/>
        </w:rPr>
        <w:t>သိရွိရပါသည္။</w:t>
      </w:r>
      <w:r w:rsid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1E017B" w:rsidRPr="005A57B7">
        <w:rPr>
          <w:rFonts w:eastAsia="Zawgyi-One" w:cs="Myanmar Text"/>
          <w:sz w:val="22"/>
          <w:szCs w:val="22"/>
          <w:cs/>
          <w:lang w:bidi="my-MM"/>
        </w:rPr>
        <w:t>တုတ္ေကြးေရာဂါ</w:t>
      </w:r>
      <w:r w:rsidR="00EB4B52" w:rsidRPr="005A57B7">
        <w:rPr>
          <w:rFonts w:eastAsia="Zawgyi-One" w:cs="Myanmar Text"/>
          <w:sz w:val="22"/>
          <w:szCs w:val="22"/>
          <w:cs/>
          <w:lang w:bidi="my-MM"/>
        </w:rPr>
        <w:t>ေၾကာင့္</w:t>
      </w:r>
      <w:r w:rsidR="00EB4B52" w:rsidRPr="005A57B7">
        <w:rPr>
          <w:rFonts w:eastAsia="Zawgyi-One" w:cs="Zawgyi-One"/>
          <w:sz w:val="22"/>
          <w:szCs w:val="22"/>
          <w:lang w:bidi="my-MM"/>
        </w:rPr>
        <w:t xml:space="preserve"> </w:t>
      </w:r>
      <w:r w:rsidR="00EB4B52" w:rsidRPr="005A57B7">
        <w:rPr>
          <w:rFonts w:eastAsia="Zawgyi-One" w:cs="Myanmar Text"/>
          <w:sz w:val="22"/>
          <w:szCs w:val="22"/>
          <w:cs/>
          <w:lang w:bidi="my-MM"/>
        </w:rPr>
        <w:t>တိရိစၧာန္မ်ား၉၀ရာခိုင္ႏႈန္းခန္႕ပ်က္စီး</w:t>
      </w:r>
      <w:r w:rsidR="00946297" w:rsidRPr="005A57B7">
        <w:rPr>
          <w:rFonts w:eastAsia="Zawgyi-One" w:cs="Myanmar Text"/>
          <w:sz w:val="22"/>
          <w:szCs w:val="22"/>
          <w:cs/>
          <w:lang w:bidi="my-MM"/>
        </w:rPr>
        <w:t>၍</w:t>
      </w:r>
      <w:r w:rsidR="001E017B" w:rsidRPr="005A57B7">
        <w:rPr>
          <w:rFonts w:eastAsia="Zawgyi-One" w:cs="Zawgyi-One"/>
          <w:sz w:val="22"/>
          <w:szCs w:val="22"/>
          <w:lang w:bidi="my-MM"/>
        </w:rPr>
        <w:t xml:space="preserve"> </w:t>
      </w:r>
      <w:r w:rsidR="001E017B" w:rsidRPr="005A57B7">
        <w:rPr>
          <w:rFonts w:eastAsia="Zawgyi-One" w:cs="Myanmar Text"/>
          <w:sz w:val="22"/>
          <w:szCs w:val="22"/>
          <w:cs/>
          <w:lang w:bidi="my-MM"/>
        </w:rPr>
        <w:t>ေဘးအႏၲရာယ္တစ္ခု</w:t>
      </w:r>
      <w:r w:rsidR="005A57B7">
        <w:rPr>
          <w:rFonts w:eastAsia="Zawgyi-One" w:cs="Zawgyi-One"/>
          <w:sz w:val="22"/>
          <w:szCs w:val="22"/>
          <w:lang w:bidi="my-MM"/>
        </w:rPr>
        <w:t xml:space="preserve"> </w:t>
      </w:r>
      <w:r w:rsidR="001E017B" w:rsidRPr="005A57B7">
        <w:rPr>
          <w:rFonts w:eastAsia="Zawgyi-One" w:cs="Myanmar Text"/>
          <w:sz w:val="22"/>
          <w:szCs w:val="22"/>
          <w:cs/>
          <w:lang w:bidi="my-MM"/>
        </w:rPr>
        <w:t>အေနျဖင့္</w:t>
      </w:r>
      <w:r w:rsidR="00946297" w:rsidRPr="005A57B7">
        <w:rPr>
          <w:rFonts w:eastAsia="Zawgyi-One" w:cs="Zawgyi-One"/>
          <w:sz w:val="22"/>
          <w:szCs w:val="22"/>
          <w:lang w:bidi="my-MM"/>
        </w:rPr>
        <w:t xml:space="preserve"> </w:t>
      </w:r>
      <w:r w:rsidR="001E017B" w:rsidRPr="005A57B7">
        <w:rPr>
          <w:rFonts w:eastAsia="Zawgyi-One" w:cs="Myanmar Text"/>
          <w:sz w:val="22"/>
          <w:szCs w:val="22"/>
          <w:cs/>
          <w:lang w:bidi="my-MM"/>
        </w:rPr>
        <w:t>ေတြ႕ျမင္ရသည္။</w:t>
      </w:r>
      <w:r w:rsidR="001E017B" w:rsidRPr="005A57B7">
        <w:rPr>
          <w:rFonts w:eastAsia="Zawgyi-One" w:cs="Zawgyi-One"/>
          <w:sz w:val="22"/>
          <w:szCs w:val="22"/>
          <w:lang w:bidi="my-MM"/>
        </w:rPr>
        <w:t xml:space="preserve"> </w:t>
      </w:r>
    </w:p>
    <w:p w:rsidR="00B137EC" w:rsidRDefault="00B137EC" w:rsidP="009E39EA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B137EC" w:rsidRDefault="00B137EC" w:rsidP="009E39EA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861A4F" w:rsidRPr="00DB0A26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DB0A26">
        <w:rPr>
          <w:rFonts w:cs="Zawgyi-One"/>
          <w:b/>
          <w:sz w:val="20"/>
          <w:szCs w:val="20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861A4F" w:rsidRPr="00DB0A26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DB0A26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DB0A26" w:rsidRDefault="000C6419" w:rsidP="00FA311A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D33965" w:rsidRPr="00DB0A26">
              <w:rPr>
                <w:rFonts w:cs="Zawgyi-One"/>
                <w:b/>
                <w:sz w:val="20"/>
                <w:szCs w:val="20"/>
              </w:rPr>
              <w:t>-</w:t>
            </w:r>
            <w:r w:rsidR="00FA311A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၀ၿပင္ေတာင္</w:t>
            </w:r>
            <w:r w:rsidR="00D33965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="00D33965" w:rsidRPr="00DB0A26">
              <w:rPr>
                <w:rFonts w:cs="Zawgyi-One"/>
                <w:b/>
                <w:sz w:val="20"/>
                <w:szCs w:val="20"/>
              </w:rPr>
              <w:t>-</w:t>
            </w:r>
            <w:r w:rsidR="00EB4B52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န္ၾကမ္း</w:t>
            </w:r>
            <w:r w:rsidR="00D33965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</w:t>
            </w:r>
            <w:r w:rsidR="00C464EA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ရက္စဲြ </w:t>
            </w:r>
            <w:r w:rsidR="00C464EA" w:rsidRPr="00DB0A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A311A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="00C464EA" w:rsidRPr="00DB0A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464EA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CE4075" w:rsidRPr="00DB0A26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DB0A26" w:rsidTr="00CE4075">
        <w:tc>
          <w:tcPr>
            <w:tcW w:w="725" w:type="dxa"/>
            <w:vAlign w:val="center"/>
          </w:tcPr>
          <w:p w:rsidR="00CE4075" w:rsidRPr="00DB0A26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DB0A26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DB0A26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DB0A26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464EA" w:rsidRPr="00DB0A26" w:rsidTr="00CE4075">
        <w:tc>
          <w:tcPr>
            <w:tcW w:w="725" w:type="dxa"/>
            <w:vAlign w:val="center"/>
          </w:tcPr>
          <w:p w:rsidR="00C464EA" w:rsidRPr="00DB0A26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464EA" w:rsidRPr="00DB0A26" w:rsidRDefault="00FA311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၃၁၃</w:t>
            </w:r>
            <w:r w:rsidR="00C464EA" w:rsidRPr="00DB0A26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464EA" w:rsidRPr="00DB0A26" w:rsidRDefault="00D33965" w:rsidP="00593BC7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="00593BC7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  <w:r w:rsidR="00FA311A"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င္းထိုင</w:t>
            </w:r>
            <w:r w:rsidR="00593BC7">
              <w:rPr>
                <w:rFonts w:cs="Myanmar Text"/>
                <w:sz w:val="20"/>
                <w:szCs w:val="20"/>
                <w:cs/>
                <w:lang w:bidi="my-MM"/>
              </w:rPr>
              <w:t>္ဆရာေတာ္ဘုရားနွင့္ေက်းရြာသူ၊သားမ်ားပူးေပါင္းေဆာက္လုပ္ခဲ႕သည္။</w:t>
            </w:r>
          </w:p>
        </w:tc>
        <w:tc>
          <w:tcPr>
            <w:tcW w:w="1440" w:type="dxa"/>
            <w:vAlign w:val="center"/>
          </w:tcPr>
          <w:p w:rsidR="00C464EA" w:rsidRPr="00DB0A26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467F" w:rsidRPr="00DB0A26" w:rsidTr="00CE4075">
        <w:tc>
          <w:tcPr>
            <w:tcW w:w="725" w:type="dxa"/>
            <w:vAlign w:val="center"/>
          </w:tcPr>
          <w:p w:rsidR="0051467F" w:rsidRPr="00DB0A26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51467F" w:rsidRPr="00DB0A26" w:rsidRDefault="00FA311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၃၂၈</w:t>
            </w:r>
            <w:r w:rsidR="0051467F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51467F" w:rsidRPr="00DB0A26" w:rsidRDefault="00D33965" w:rsidP="00593BC7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="00593BC7">
              <w:rPr>
                <w:rFonts w:cs="Myanmar Text"/>
                <w:sz w:val="20"/>
                <w:szCs w:val="20"/>
                <w:cs/>
                <w:lang w:bidi="my-MM"/>
              </w:rPr>
              <w:t>အားအစိုးရဌာနမွ ေဆာက္လုပ္ေပးခဲ႕သည္။</w:t>
            </w:r>
          </w:p>
        </w:tc>
        <w:tc>
          <w:tcPr>
            <w:tcW w:w="1440" w:type="dxa"/>
            <w:vAlign w:val="center"/>
          </w:tcPr>
          <w:p w:rsidR="0051467F" w:rsidRPr="00DB0A26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DB0A26" w:rsidTr="00CE4075">
        <w:tc>
          <w:tcPr>
            <w:tcW w:w="725" w:type="dxa"/>
            <w:vAlign w:val="center"/>
          </w:tcPr>
          <w:p w:rsidR="00C464EA" w:rsidRPr="00DB0A26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="00C464EA"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DB0A26" w:rsidRDefault="00FA311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၀၀၇</w:t>
            </w:r>
            <w:r w:rsidR="00C464EA" w:rsidRPr="00DB0A26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464EA" w:rsidRPr="00DB0A26" w:rsidRDefault="00D33965" w:rsidP="00FA311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ာၾကည့္တိုက္</w:t>
            </w:r>
            <w:r w:rsidR="00593BC7">
              <w:rPr>
                <w:rFonts w:cs="Myanmar Text"/>
                <w:sz w:val="20"/>
                <w:szCs w:val="20"/>
                <w:cs/>
                <w:lang w:bidi="my-MM"/>
              </w:rPr>
              <w:t xml:space="preserve">အား </w:t>
            </w:r>
            <w:r w:rsidR="00FA311A" w:rsidRPr="00DB0A26">
              <w:rPr>
                <w:rFonts w:cs="Myanmar Text"/>
                <w:sz w:val="20"/>
                <w:szCs w:val="20"/>
                <w:cs/>
                <w:lang w:bidi="my-MM"/>
              </w:rPr>
              <w:t>ရန္ကုန္မွဆရ</w:t>
            </w:r>
            <w:r w:rsidR="00593BC7">
              <w:rPr>
                <w:rFonts w:cs="Myanmar Text"/>
                <w:sz w:val="20"/>
                <w:szCs w:val="20"/>
                <w:cs/>
                <w:lang w:bidi="my-MM"/>
              </w:rPr>
              <w:t>ာေတာ္ၾကီးနွင့္အပ်ိဳ၊လူပ်ိဳအဖြဲ႕မွ ပူးေပါင္းေဆာက္လုပ္ခဲ႕သည္။</w:t>
            </w:r>
          </w:p>
        </w:tc>
        <w:tc>
          <w:tcPr>
            <w:tcW w:w="1440" w:type="dxa"/>
            <w:vAlign w:val="center"/>
          </w:tcPr>
          <w:p w:rsidR="00C464EA" w:rsidRPr="00DB0A26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DB0A26" w:rsidTr="00CE4075">
        <w:tc>
          <w:tcPr>
            <w:tcW w:w="725" w:type="dxa"/>
            <w:vAlign w:val="center"/>
          </w:tcPr>
          <w:p w:rsidR="00C464EA" w:rsidRPr="00DB0A26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  <w:r w:rsidR="00C464EA"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DB0A26" w:rsidRDefault="00FA311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၉၇၆</w:t>
            </w:r>
            <w:r w:rsidR="00C464EA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464EA" w:rsidRPr="00DB0A26" w:rsidRDefault="00EA0994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ဇရပ္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ခိုလံူရာ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အေဆာင္အဦးအား </w:t>
            </w:r>
            <w:r w:rsidR="00FA311A" w:rsidRPr="00DB0A26">
              <w:rPr>
                <w:rFonts w:cs="Myanmar Text"/>
                <w:sz w:val="20"/>
                <w:szCs w:val="20"/>
                <w:cs/>
                <w:lang w:bidi="my-MM"/>
              </w:rPr>
              <w:t>ဆရာေတာ္န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ွင့္ရပ္သူရြားသားမ်ား</w:t>
            </w:r>
            <w:r w:rsidR="00FD097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ွေဆာက္လုပ္</w:t>
            </w:r>
            <w:r w:rsidR="00FD0970">
              <w:rPr>
                <w:rFonts w:cs="Myanmar Text"/>
                <w:sz w:val="20"/>
                <w:szCs w:val="20"/>
                <w:cs/>
                <w:lang w:bidi="my-MM"/>
              </w:rPr>
              <w:t>ခဲ႕ၾကသည္။</w:t>
            </w:r>
          </w:p>
        </w:tc>
        <w:tc>
          <w:tcPr>
            <w:tcW w:w="1440" w:type="dxa"/>
            <w:vAlign w:val="center"/>
          </w:tcPr>
          <w:p w:rsidR="00C464EA" w:rsidRPr="00DB0A26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467F" w:rsidRPr="00DB0A26" w:rsidTr="00CE4075">
        <w:tc>
          <w:tcPr>
            <w:tcW w:w="725" w:type="dxa"/>
            <w:vAlign w:val="center"/>
          </w:tcPr>
          <w:p w:rsidR="0051467F" w:rsidRPr="00DB0A26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51467F" w:rsidRPr="00DB0A26" w:rsidRDefault="00FA311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၃၁၀</w:t>
            </w:r>
            <w:r w:rsidR="0051467F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51467F" w:rsidRPr="00DB0A26" w:rsidRDefault="00FD0970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တြင္းအား ရြာသူ၊သားမ်ားမွဦးေဆာင္ကာ တူးေဖာ္ခဲ႕ၾကသည္။</w:t>
            </w:r>
          </w:p>
        </w:tc>
        <w:tc>
          <w:tcPr>
            <w:tcW w:w="1440" w:type="dxa"/>
            <w:vAlign w:val="center"/>
          </w:tcPr>
          <w:p w:rsidR="0051467F" w:rsidRPr="00DB0A26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5A57B7" w:rsidRDefault="005A57B7" w:rsidP="0076087E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B4B52" w:rsidRPr="005A57B7" w:rsidRDefault="005A57B7" w:rsidP="0076087E">
      <w:pPr>
        <w:spacing w:line="276" w:lineRule="auto"/>
        <w:ind w:firstLine="720"/>
        <w:jc w:val="both"/>
        <w:rPr>
          <w:rFonts w:cs="Zawgyi-One"/>
          <w:sz w:val="22"/>
          <w:szCs w:val="22"/>
        </w:rPr>
      </w:pPr>
      <w:r>
        <w:rPr>
          <w:rFonts w:cs="Myanmar Text"/>
          <w:sz w:val="22"/>
          <w:szCs w:val="22"/>
          <w:cs/>
          <w:lang w:bidi="my-MM"/>
        </w:rPr>
        <w:t>အ၀ျပင္ေတာင္</w:t>
      </w:r>
      <w:r w:rsidR="0076087E" w:rsidRPr="005A57B7">
        <w:rPr>
          <w:rFonts w:cs="Myanmar Text"/>
          <w:sz w:val="22"/>
          <w:szCs w:val="22"/>
          <w:cs/>
          <w:lang w:bidi="my-MM"/>
        </w:rPr>
        <w:t>ေက်းရြာ၏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ယခင္ကက်ေရာက္ခဲ႔ေသာေဘးအႏၱရာယ္မ်ား၊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၄င္းတို႔၏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အက်ိဳးဆက္</w:t>
      </w:r>
      <w:r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မ်ားႏွင</w:t>
      </w:r>
      <w:r>
        <w:rPr>
          <w:rFonts w:cs="Myanmar Text"/>
          <w:sz w:val="22"/>
          <w:szCs w:val="22"/>
          <w:cs/>
          <w:lang w:bidi="my-MM"/>
        </w:rPr>
        <w:t>့္</w:t>
      </w:r>
      <w:r w:rsidR="0076087E" w:rsidRPr="005A57B7">
        <w:rPr>
          <w:rFonts w:cs="Myanmar Text"/>
          <w:sz w:val="22"/>
          <w:szCs w:val="22"/>
          <w:cs/>
          <w:lang w:bidi="my-MM"/>
        </w:rPr>
        <w:t>အႏၱရာယ္ မ်ားက်ေရာက္ျပီးေနာက္ျပန္လည္ထူေထာင္ေရး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လုပ္ငန္းမ်ားကိုမည္ကဲ႔သို႔ကိုင္တြယ္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ေျဖရွင္းခဲ႔သည္ကိုေက်းရြာသူ</w:t>
      </w:r>
      <w:r w:rsidR="0076087E" w:rsidRPr="005A57B7">
        <w:rPr>
          <w:rFonts w:cs="Zawgyi-One"/>
          <w:sz w:val="22"/>
          <w:szCs w:val="22"/>
          <w:lang w:bidi="my-MM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ေက်းရြာသားမ်ား</w:t>
      </w:r>
      <w:r w:rsidR="0076087E" w:rsidRPr="005A57B7">
        <w:rPr>
          <w:rFonts w:cs="Zawgyi-One"/>
          <w:sz w:val="22"/>
          <w:szCs w:val="22"/>
          <w:lang w:bidi="my-MM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သိရွိေစရန္ရည္ရြယ္၍ ဆန္းစစ္ေလ့လာျခင္းျဖစ္ပါသည္။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ထို႔အျပင္ငယ္ရြယ္သူမ်ားအေနျဖင့္လက္လွ</w:t>
      </w:r>
      <w:r w:rsidR="0076087E" w:rsidRP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မ္းမမွီခဲ႔ေသာေဘးအႏၱရာယ္ျဖစ္စဥ္မ်ားကို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သိရွိျပီးေနာင္တြင္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မိမိတို႔ေက်းရြာ၏ျဖစ္ေလ့ျဖစ္ထရွိေသာ အႏၱရာယ္မ်ားအ</w:t>
      </w:r>
      <w:r w:rsidR="0076087E" w:rsidRPr="005A57B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တြက္ၾကိဳတင္ျပင္ဆင္ျခင္းအစီအစဥ္မ်ား</w:t>
      </w:r>
      <w:r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ထားရွိနိုင္ရန္လည္း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76087E" w:rsidRPr="005A57B7">
        <w:rPr>
          <w:rFonts w:cs="Myanmar Text"/>
          <w:sz w:val="22"/>
          <w:szCs w:val="22"/>
          <w:cs/>
          <w:lang w:bidi="my-MM"/>
        </w:rPr>
        <w:t>ရည္ရြယ္ပါသည္။</w:t>
      </w:r>
      <w:r w:rsidR="0076087E" w:rsidRPr="005A57B7">
        <w:rPr>
          <w:rFonts w:cs="Zawgyi-One"/>
          <w:sz w:val="22"/>
          <w:szCs w:val="22"/>
          <w:lang w:bidi="my-MM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ေက်းရြာ၏သမိုင္းေၾကာင္းအား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ဆန္းစစ္ျခင္း</w:t>
      </w:r>
      <w:r w:rsidR="00B137EC" w:rsidRPr="005A57B7">
        <w:rPr>
          <w:rFonts w:cs="Myanmar Text"/>
          <w:sz w:val="22"/>
          <w:szCs w:val="22"/>
          <w:cs/>
          <w:lang w:bidi="my-MM"/>
        </w:rPr>
        <w:t>ျဖင</w:t>
      </w:r>
      <w:r>
        <w:rPr>
          <w:rFonts w:cs="Myanmar Text"/>
          <w:sz w:val="22"/>
          <w:szCs w:val="22"/>
          <w:cs/>
          <w:lang w:bidi="my-MM"/>
        </w:rPr>
        <w:t xml:space="preserve">့္ </w:t>
      </w:r>
      <w:r w:rsidR="00B137EC" w:rsidRPr="005A57B7">
        <w:rPr>
          <w:rFonts w:cs="Myanmar Text"/>
          <w:sz w:val="22"/>
          <w:szCs w:val="22"/>
          <w:cs/>
          <w:lang w:bidi="my-MM"/>
        </w:rPr>
        <w:t>အဝျပင္ေတာင္ေက်းရြာတြင္</w:t>
      </w:r>
      <w:r w:rsidR="004B28B4" w:rsidRPr="005A57B7">
        <w:rPr>
          <w:rFonts w:cs="Zawgyi-One"/>
          <w:sz w:val="22"/>
          <w:szCs w:val="22"/>
        </w:rPr>
        <w:t xml:space="preserve"> </w:t>
      </w:r>
      <w:r w:rsidR="00B34D77" w:rsidRPr="005A57B7">
        <w:rPr>
          <w:rFonts w:cs="Myanmar Text"/>
          <w:sz w:val="22"/>
          <w:szCs w:val="22"/>
          <w:cs/>
          <w:lang w:bidi="my-MM"/>
        </w:rPr>
        <w:t>မုန္တိုင္းေၾကာင္</w:t>
      </w:r>
      <w:r>
        <w:rPr>
          <w:rFonts w:cs="Myanmar Text"/>
          <w:sz w:val="22"/>
          <w:szCs w:val="22"/>
          <w:cs/>
          <w:lang w:bidi="my-MM"/>
        </w:rPr>
        <w:t xml:space="preserve">့ </w:t>
      </w:r>
      <w:r w:rsidR="00EB4B52" w:rsidRPr="005A57B7">
        <w:rPr>
          <w:rFonts w:cs="Myanmar Text"/>
          <w:sz w:val="22"/>
          <w:szCs w:val="22"/>
          <w:cs/>
          <w:lang w:bidi="my-MM"/>
        </w:rPr>
        <w:t>အေျခခံအေဆာက္အ</w:t>
      </w:r>
      <w:r w:rsidR="00B34D77" w:rsidRPr="005A57B7">
        <w:rPr>
          <w:rFonts w:cs="Myanmar Text"/>
          <w:sz w:val="22"/>
          <w:szCs w:val="22"/>
          <w:cs/>
          <w:lang w:bidi="my-MM"/>
        </w:rPr>
        <w:t>ဦးမ်ား</w:t>
      </w:r>
      <w:r>
        <w:rPr>
          <w:rFonts w:cs="Zawgyi-One"/>
          <w:sz w:val="22"/>
          <w:szCs w:val="22"/>
        </w:rPr>
        <w:t xml:space="preserve"> </w:t>
      </w:r>
      <w:r w:rsidR="00B34D77" w:rsidRPr="005A57B7">
        <w:rPr>
          <w:rFonts w:cs="Myanmar Text"/>
          <w:sz w:val="22"/>
          <w:szCs w:val="22"/>
          <w:cs/>
          <w:lang w:bidi="my-MM"/>
        </w:rPr>
        <w:t>အနည္း</w:t>
      </w:r>
      <w:r w:rsidR="00EB4B52" w:rsidRPr="005A57B7">
        <w:rPr>
          <w:rFonts w:cs="Myanmar Text"/>
          <w:sz w:val="22"/>
          <w:szCs w:val="22"/>
          <w:cs/>
          <w:lang w:bidi="my-MM"/>
        </w:rPr>
        <w:t>ငယ္ပ်က္စီးသ</w:t>
      </w:r>
      <w:r w:rsidR="00B137EC" w:rsidRPr="005A57B7">
        <w:rPr>
          <w:rFonts w:cs="Myanmar Text"/>
          <w:sz w:val="22"/>
          <w:szCs w:val="22"/>
          <w:cs/>
          <w:lang w:bidi="my-MM"/>
        </w:rPr>
        <w:t>ည္ကိုသာ</w:t>
      </w:r>
      <w:r>
        <w:rPr>
          <w:rFonts w:cs="Zawgyi-One"/>
          <w:sz w:val="22"/>
          <w:szCs w:val="22"/>
        </w:rPr>
        <w:t xml:space="preserve"> </w:t>
      </w:r>
      <w:r w:rsidR="00B137EC" w:rsidRPr="005A57B7">
        <w:rPr>
          <w:rFonts w:cs="Myanmar Text"/>
          <w:sz w:val="22"/>
          <w:szCs w:val="22"/>
          <w:cs/>
          <w:lang w:bidi="my-MM"/>
        </w:rPr>
        <w:t>ေတြ႕ရသည္။</w:t>
      </w:r>
      <w:r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သဘာဝေဘးအႏၲရာယ္က်ေရာက္ေသာ</w:t>
      </w:r>
      <w:r w:rsidR="006979F7" w:rsidRPr="005A57B7">
        <w:rPr>
          <w:rFonts w:cs="Myanmar Text"/>
          <w:sz w:val="22"/>
          <w:szCs w:val="22"/>
          <w:cs/>
          <w:lang w:bidi="my-MM"/>
        </w:rPr>
        <w:t>္</w:t>
      </w:r>
      <w:r w:rsidR="00EB4B52" w:rsidRPr="005A57B7">
        <w:rPr>
          <w:rFonts w:cs="Myanmar Text"/>
          <w:sz w:val="22"/>
          <w:szCs w:val="22"/>
          <w:cs/>
          <w:lang w:bidi="my-MM"/>
        </w:rPr>
        <w:t>လည္းႀကီးမားသည္႕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ထိခိ</w:t>
      </w:r>
      <w:r w:rsidR="00B137EC" w:rsidRPr="005A57B7">
        <w:rPr>
          <w:rFonts w:cs="Myanmar Text"/>
          <w:sz w:val="22"/>
          <w:szCs w:val="22"/>
          <w:cs/>
          <w:lang w:bidi="my-MM"/>
        </w:rPr>
        <w:t>ုက္မွဳ႕မ်ားမရွိ</w:t>
      </w:r>
      <w:r w:rsidR="0076087E" w:rsidRPr="005A57B7">
        <w:rPr>
          <w:rFonts w:cs="Zawgyi-One"/>
          <w:sz w:val="22"/>
          <w:szCs w:val="22"/>
        </w:rPr>
        <w:t xml:space="preserve"> </w:t>
      </w:r>
      <w:r w:rsidR="00B137EC" w:rsidRPr="005A57B7">
        <w:rPr>
          <w:rFonts w:cs="Myanmar Text"/>
          <w:sz w:val="22"/>
          <w:szCs w:val="22"/>
          <w:cs/>
          <w:lang w:bidi="my-MM"/>
        </w:rPr>
        <w:lastRenderedPageBreak/>
        <w:t>သည္ကိုေတြ႕ရသည္။</w:t>
      </w:r>
      <w:r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ျပန္လည္ျပဳျပင္မွဳ႕မ်ား</w:t>
      </w:r>
      <w:r w:rsidR="004B28B4" w:rsidRPr="005A57B7"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တြင္ေက်းရြာမွ</w:t>
      </w:r>
      <w:r w:rsidR="00B34D77" w:rsidRPr="005A57B7">
        <w:rPr>
          <w:rFonts w:cs="Myanmar Text"/>
          <w:sz w:val="22"/>
          <w:szCs w:val="22"/>
          <w:cs/>
          <w:lang w:bidi="my-MM"/>
        </w:rPr>
        <w:t>ကိုယ္ထူကိုယ္ျဖစ္</w:t>
      </w:r>
      <w:r w:rsidR="00B137EC" w:rsidRPr="005A57B7">
        <w:rPr>
          <w:rFonts w:cs="Myanmar Text"/>
          <w:sz w:val="22"/>
          <w:szCs w:val="22"/>
          <w:cs/>
          <w:lang w:bidi="my-MM"/>
        </w:rPr>
        <w:t>ေသာ္လည္းေကာင္း၊</w:t>
      </w:r>
      <w:r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ထို႕အျပင္ေက်းရြာရွိ</w:t>
      </w:r>
      <w:r w:rsidR="00B137EC" w:rsidRPr="005A57B7">
        <w:rPr>
          <w:rFonts w:cs="Myanmar Text"/>
          <w:sz w:val="22"/>
          <w:szCs w:val="22"/>
          <w:cs/>
          <w:lang w:bidi="my-MM"/>
        </w:rPr>
        <w:t>အမ်ားပိုင္</w:t>
      </w:r>
      <w:r w:rsidR="002478F1" w:rsidRPr="005A57B7"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အေဆာက္အဦးမ်ား</w:t>
      </w:r>
      <w:r w:rsidR="00B34D77" w:rsidRPr="005A57B7">
        <w:rPr>
          <w:rFonts w:cs="Myanmar Text"/>
          <w:sz w:val="22"/>
          <w:szCs w:val="22"/>
          <w:cs/>
          <w:lang w:bidi="my-MM"/>
        </w:rPr>
        <w:t>၏</w:t>
      </w:r>
      <w:r w:rsidR="002478F1" w:rsidRPr="005A57B7"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တည္ေဆာက္ေသာခုႏွစ္မ်ားႏွင္</w:t>
      </w:r>
      <w:r>
        <w:rPr>
          <w:rFonts w:cs="Myanmar Text"/>
          <w:sz w:val="22"/>
          <w:szCs w:val="22"/>
          <w:cs/>
          <w:lang w:bidi="my-MM"/>
        </w:rPr>
        <w:t xml:space="preserve">့ </w:t>
      </w:r>
      <w:r w:rsidR="00EB4B52" w:rsidRPr="005A57B7">
        <w:rPr>
          <w:rFonts w:cs="Myanmar Text"/>
          <w:sz w:val="22"/>
          <w:szCs w:val="22"/>
          <w:cs/>
          <w:lang w:bidi="my-MM"/>
        </w:rPr>
        <w:t>ျပဳျပင္ေပသူမ်ားကို</w:t>
      </w:r>
      <w:r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မွတ္တမ္းတင္</w:t>
      </w:r>
      <w:r w:rsidR="00B137EC" w:rsidRPr="005A57B7">
        <w:rPr>
          <w:rFonts w:cs="Myanmar Text"/>
          <w:sz w:val="22"/>
          <w:szCs w:val="22"/>
          <w:cs/>
          <w:lang w:bidi="my-MM"/>
        </w:rPr>
        <w:t>ထားျခင္းျဖင့္လည္း</w:t>
      </w:r>
      <w:r w:rsidR="004B28B4" w:rsidRPr="005A57B7">
        <w:rPr>
          <w:rFonts w:cs="Zawgyi-One"/>
          <w:sz w:val="22"/>
          <w:szCs w:val="22"/>
        </w:rPr>
        <w:t xml:space="preserve"> </w:t>
      </w:r>
      <w:r w:rsidR="00B137EC" w:rsidRPr="005A57B7">
        <w:rPr>
          <w:rFonts w:cs="Myanmar Text"/>
          <w:sz w:val="22"/>
          <w:szCs w:val="22"/>
          <w:cs/>
          <w:lang w:bidi="my-MM"/>
        </w:rPr>
        <w:t>သိရွိႏိုင္ၿပီး</w:t>
      </w:r>
      <w:r w:rsidR="00EB4B52" w:rsidRPr="005A57B7">
        <w:rPr>
          <w:rFonts w:cs="Myanmar Text"/>
          <w:sz w:val="22"/>
          <w:szCs w:val="22"/>
          <w:cs/>
          <w:lang w:bidi="my-MM"/>
        </w:rPr>
        <w:t>ေရရွည္</w:t>
      </w:r>
      <w:r w:rsidR="004B28B4" w:rsidRPr="005A57B7"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တည္တံေရးအစီအစဥ္မ်ားကိုလည္း ဆက္လက္</w:t>
      </w:r>
      <w:r>
        <w:rPr>
          <w:rFonts w:cs="Zawgyi-One"/>
          <w:sz w:val="22"/>
          <w:szCs w:val="22"/>
        </w:rPr>
        <w:t xml:space="preserve"> </w:t>
      </w:r>
      <w:r w:rsidR="00EB4B52" w:rsidRPr="005A57B7">
        <w:rPr>
          <w:rFonts w:cs="Myanmar Text"/>
          <w:sz w:val="22"/>
          <w:szCs w:val="22"/>
          <w:cs/>
          <w:lang w:bidi="my-MM"/>
        </w:rPr>
        <w:t>ေဆာင္ရြက္ရမည္</w:t>
      </w:r>
      <w:r w:rsidR="006979F7" w:rsidRPr="005A57B7">
        <w:rPr>
          <w:rFonts w:cs="Zawgyi-One"/>
          <w:sz w:val="22"/>
          <w:szCs w:val="22"/>
        </w:rPr>
        <w:t xml:space="preserve">  </w:t>
      </w:r>
      <w:r w:rsidR="00EB4B52" w:rsidRPr="005A57B7">
        <w:rPr>
          <w:rFonts w:cs="Myanmar Text"/>
          <w:sz w:val="22"/>
          <w:szCs w:val="22"/>
          <w:cs/>
          <w:lang w:bidi="my-MM"/>
        </w:rPr>
        <w:t xml:space="preserve">ျဖစ္သည္ ။ </w:t>
      </w:r>
    </w:p>
    <w:p w:rsidR="00861A4F" w:rsidRPr="00DB0A26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9F3CA9" w:rsidRPr="00DB0A26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9E39EA" w:rsidRPr="00DB0A26">
        <w:rPr>
          <w:rFonts w:cs="Zawgyi-One"/>
          <w:b/>
          <w:sz w:val="20"/>
          <w:szCs w:val="20"/>
        </w:rPr>
        <w:tab/>
      </w:r>
      <w:r w:rsidR="009E39EA" w:rsidRPr="00DB0A26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DB0A26" w:rsidRDefault="00991378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DB0A26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41344" behindDoc="0" locked="0" layoutInCell="1" allowOverlap="1" wp14:anchorId="7CD155F5" wp14:editId="05DB955D">
            <wp:simplePos x="0" y="0"/>
            <wp:positionH relativeFrom="column">
              <wp:posOffset>439947</wp:posOffset>
            </wp:positionH>
            <wp:positionV relativeFrom="paragraph">
              <wp:posOffset>210748</wp:posOffset>
            </wp:positionV>
            <wp:extent cx="4537495" cy="2691130"/>
            <wp:effectExtent l="76200" t="76200" r="130175" b="128270"/>
            <wp:wrapNone/>
            <wp:docPr id="20" name="Picture 20" descr="D:\New Hand book\23.အဝျပင္ေတာင္\DSC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23.အဝျပင္ေတာင္\DSC04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08" cy="2700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87" w:rsidRPr="00DB0A26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DB0A26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DB0A26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DB0A26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DB0A26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DB0A26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DB0A26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DB0A26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DB0A26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DB0A26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DB0A26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2351" w:rsidRPr="00DB0A26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2351" w:rsidRPr="00DB0A26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10EE6" w:rsidRDefault="00310EE6" w:rsidP="003A0CE5">
      <w:pPr>
        <w:ind w:firstLine="720"/>
        <w:jc w:val="both"/>
        <w:rPr>
          <w:rFonts w:cstheme="minorBidi"/>
          <w:sz w:val="22"/>
          <w:szCs w:val="22"/>
          <w:cs/>
          <w:lang w:bidi="my-MM"/>
        </w:rPr>
      </w:pPr>
    </w:p>
    <w:p w:rsidR="003A0CE5" w:rsidRPr="00310EE6" w:rsidRDefault="003A0CE5" w:rsidP="003A0CE5">
      <w:pPr>
        <w:ind w:firstLine="720"/>
        <w:jc w:val="both"/>
        <w:rPr>
          <w:rFonts w:cs="Zawgyi-One"/>
          <w:sz w:val="22"/>
          <w:szCs w:val="22"/>
        </w:rPr>
      </w:pPr>
      <w:r w:rsidRPr="00310EE6">
        <w:rPr>
          <w:rFonts w:cs="Myanmar Text"/>
          <w:sz w:val="22"/>
          <w:szCs w:val="22"/>
          <w:cs/>
          <w:lang w:bidi="my-MM"/>
        </w:rPr>
        <w:t>ရာသီခြင္ျပ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ျပကၡဒိန္ေရးဆဲြျခင္းအားျဖင့္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="00482260" w:rsidRPr="00310EE6">
        <w:rPr>
          <w:rFonts w:cs="Myanmar Text"/>
          <w:sz w:val="22"/>
          <w:szCs w:val="22"/>
          <w:cs/>
          <w:lang w:bidi="my-MM"/>
        </w:rPr>
        <w:t>အဝျပင္ေတာင္</w:t>
      </w:r>
      <w:r w:rsidRPr="00310EE6">
        <w:rPr>
          <w:rFonts w:cs="Myanmar Text"/>
          <w:sz w:val="22"/>
          <w:szCs w:val="22"/>
          <w:cs/>
          <w:lang w:bidi="my-MM"/>
        </w:rPr>
        <w:t>ေက်းရြာတြင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က်ေရာက္ေလ့ရွိေသာ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ဘး</w:t>
      </w:r>
      <w:r w:rsidR="00482260" w:rsidRPr="00310EE6">
        <w:rPr>
          <w:rFonts w:cs="Zawgyi-One"/>
          <w:sz w:val="22"/>
          <w:szCs w:val="22"/>
          <w:cs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အႏၱရာယ္မ်ားကို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ဇန္န၀ါရီလမွ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ဒီဇင္ဘာအထိလအလိုက္သိရိွႏုိင္မည္ျဖစ္ၿပီး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မုန္တိုင္း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ရႀကီး</w:t>
      </w:r>
      <w:r w:rsidRPr="00310EE6">
        <w:rPr>
          <w:rFonts w:cs="Zawgyi-One"/>
          <w:sz w:val="22"/>
          <w:szCs w:val="22"/>
        </w:rPr>
        <w:t>/</w:t>
      </w:r>
      <w:r w:rsidRPr="00310EE6">
        <w:rPr>
          <w:rFonts w:cs="Myanmar Text"/>
          <w:sz w:val="22"/>
          <w:szCs w:val="22"/>
          <w:cs/>
          <w:lang w:bidi="my-MM"/>
        </w:rPr>
        <w:t>ေရလွ်ံ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ရရွားပါးမႈ၊</w:t>
      </w:r>
      <w:r w:rsidRPr="00310EE6">
        <w:rPr>
          <w:rFonts w:cs="Zawgyi-One"/>
          <w:sz w:val="22"/>
          <w:szCs w:val="22"/>
        </w:rPr>
        <w:t xml:space="preserve">  </w:t>
      </w:r>
      <w:r w:rsidR="00482260" w:rsidRPr="00310EE6">
        <w:rPr>
          <w:rFonts w:cs="Myanmar Text"/>
          <w:sz w:val="22"/>
          <w:szCs w:val="22"/>
          <w:cs/>
          <w:lang w:bidi="my-MM"/>
        </w:rPr>
        <w:t xml:space="preserve">ေလျပင္တိုက္ျခင္း၊ </w:t>
      </w:r>
      <w:r w:rsidRPr="00BA0E3B">
        <w:rPr>
          <w:rFonts w:cs="Myanmar Text"/>
          <w:sz w:val="22"/>
          <w:szCs w:val="22"/>
          <w:cs/>
          <w:lang w:bidi="my-MM"/>
        </w:rPr>
        <w:t>အပူခ်ိန္ျပင္း</w:t>
      </w:r>
      <w:r w:rsidR="00BA0E3B">
        <w:rPr>
          <w:rFonts w:cs="Myanmar Text"/>
          <w:sz w:val="22"/>
          <w:szCs w:val="22"/>
          <w:cs/>
          <w:lang w:bidi="my-MM"/>
        </w:rPr>
        <w:t xml:space="preserve">ျခင္း </w:t>
      </w:r>
      <w:r w:rsidRPr="00BA0E3B">
        <w:rPr>
          <w:rFonts w:cs="Myanmar Text"/>
          <w:sz w:val="22"/>
          <w:szCs w:val="22"/>
          <w:cs/>
          <w:lang w:bidi="my-MM"/>
        </w:rPr>
        <w:t>စသည့္ေဘးအႏၱရာယ္မ်ားျဖစ္ေပၚ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က်ေရာက္လာခဲ့ပါက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လအလို</w:t>
      </w:r>
      <w:r w:rsidR="00482260" w:rsidRPr="00310EE6">
        <w:rPr>
          <w:rFonts w:cs="Myanmar Text"/>
          <w:sz w:val="22"/>
          <w:szCs w:val="22"/>
          <w:cs/>
          <w:lang w:bidi="my-MM"/>
        </w:rPr>
        <w:t>က္ႀကိဳတင္ကာကြယ္စီ မံေဆာင္ရြက္မႈ</w:t>
      </w:r>
      <w:r w:rsidRPr="00310EE6">
        <w:rPr>
          <w:rFonts w:cs="Myanmar Text"/>
          <w:sz w:val="22"/>
          <w:szCs w:val="22"/>
          <w:cs/>
          <w:lang w:bidi="my-MM"/>
        </w:rPr>
        <w:t>မ်ားကို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ရာသီခြင္ျပျပကၡဒိန္ကို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ဖတ္ရႈၾကည့္လုိက္ျခင္းျဖင့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ျပဳလုပ္ေဆာင္ရြက္ႏိုင္မည္ျဖစ္ပါသည္။</w:t>
      </w:r>
    </w:p>
    <w:p w:rsidR="003A0CE5" w:rsidRPr="00310EE6" w:rsidRDefault="003A0CE5" w:rsidP="003A0CE5">
      <w:pPr>
        <w:jc w:val="both"/>
        <w:rPr>
          <w:rFonts w:cs="Zawgyi-One"/>
          <w:sz w:val="22"/>
          <w:szCs w:val="22"/>
        </w:rPr>
      </w:pPr>
      <w:r w:rsidRPr="00310EE6">
        <w:rPr>
          <w:rFonts w:cs="Zawgyi-One"/>
          <w:sz w:val="22"/>
          <w:szCs w:val="22"/>
        </w:rPr>
        <w:tab/>
      </w:r>
      <w:r w:rsidRPr="00310EE6">
        <w:rPr>
          <w:rFonts w:cs="Myanmar Text"/>
          <w:sz w:val="22"/>
          <w:szCs w:val="22"/>
          <w:cs/>
          <w:lang w:bidi="my-MM"/>
        </w:rPr>
        <w:t>ထိုနည္းတူ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စိုက္ပ်ိဳးေရးလုပ္ငန္းႏွင့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ရလုပ္ငန္းတို႔ကိုလည္းလအလိုက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စပါးစတင္ပ်ိဳးေထာင္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ပ်ိဳးႏုတ္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ပ်ိဳးစိုက္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ရိတ္သိမ္း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ျခြေလွ႔လုပ္ငန္းအဆင့္ဆင့္ကိုလည္းသိရိွႏိုင္ပါသည္။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ပ်ိဳးေထာင္ကာလတြင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ရၾကီးျခင္းမ်ား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ျဖစ္ပြားပါကမ်ိဳးစပါးမ်ားဆံုးရႈံးေစပါသည္။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ရိတ္သိမ္းကာလတန္ေဆာင္မုန္းလမ်ားတြင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မိုးရြာသြန္းတတ္သျဖင့္စပါးမ်ား</w:t>
      </w:r>
      <w:r w:rsidR="00482260" w:rsidRPr="00310EE6">
        <w:rPr>
          <w:rFonts w:cs="Zawgyi-One"/>
          <w:sz w:val="22"/>
          <w:szCs w:val="22"/>
          <w:cs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ဆံုးရႈံးရေလ့ရွိပါသည္။</w:t>
      </w:r>
      <w:r w:rsidRPr="00310EE6">
        <w:rPr>
          <w:rFonts w:cs="Zawgyi-One"/>
          <w:sz w:val="22"/>
          <w:szCs w:val="22"/>
        </w:rPr>
        <w:t xml:space="preserve"> </w:t>
      </w:r>
    </w:p>
    <w:p w:rsidR="003A0CE5" w:rsidRPr="00310EE6" w:rsidRDefault="003A0CE5" w:rsidP="003A0CE5">
      <w:pPr>
        <w:ind w:firstLine="720"/>
        <w:jc w:val="both"/>
        <w:rPr>
          <w:rFonts w:cs="Zawgyi-One"/>
          <w:sz w:val="22"/>
          <w:szCs w:val="22"/>
        </w:rPr>
      </w:pPr>
      <w:r w:rsidRPr="00310EE6">
        <w:rPr>
          <w:rFonts w:cs="Myanmar Text"/>
          <w:sz w:val="22"/>
          <w:szCs w:val="22"/>
          <w:cs/>
          <w:lang w:bidi="my-MM"/>
        </w:rPr>
        <w:t>ေရလုပ္ငန္းအတြက္လည္း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လအလိုက္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မုန္တိုင္းျဖစ္ႏိုင္ေျခ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လိႈင္းႀကီးေလထန္မႈ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အေျခအေနမ်ားကို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ရာသီခြင္ျပျပကၡဒိန္ေရးဆဲြ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ၾကည့္႐ႈျခင္းအားျဖင့္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ႀကိဳတင္ေရွာင္ရွားႏိုင္သျဖင့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ဘးအႏၱရာယ္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က်ေရာက္မႈမွကင္းေ၀းႏုိင္ပါသည္။</w:t>
      </w:r>
      <w:r w:rsidR="00482260" w:rsidRPr="00310EE6">
        <w:rPr>
          <w:rFonts w:cs="Myanmar Text"/>
          <w:sz w:val="22"/>
          <w:szCs w:val="22"/>
          <w:cs/>
          <w:lang w:bidi="my-MM"/>
        </w:rPr>
        <w:t xml:space="preserve"> ေရလုပ္ငန္းကို တစ္ႏွစ္ပတ</w:t>
      </w:r>
      <w:r w:rsidR="00BA0E3B">
        <w:rPr>
          <w:rFonts w:cs="Myanmar Text"/>
          <w:sz w:val="22"/>
          <w:szCs w:val="22"/>
          <w:cs/>
          <w:lang w:bidi="my-MM"/>
        </w:rPr>
        <w:t>္လံုးလုပ္ကိုင္ၾကသည္ကို ေတြ႕ရသည္</w:t>
      </w:r>
      <w:r w:rsidR="00482260" w:rsidRPr="00310EE6">
        <w:rPr>
          <w:rFonts w:cs="Myanmar Text"/>
          <w:sz w:val="22"/>
          <w:szCs w:val="22"/>
          <w:cs/>
          <w:lang w:bidi="my-MM"/>
        </w:rPr>
        <w:t>။</w:t>
      </w:r>
    </w:p>
    <w:p w:rsidR="003A0CE5" w:rsidRPr="00310EE6" w:rsidRDefault="003A0CE5" w:rsidP="003A0CE5">
      <w:pPr>
        <w:jc w:val="both"/>
        <w:rPr>
          <w:rFonts w:cs="Zawgyi-One"/>
          <w:sz w:val="22"/>
          <w:szCs w:val="22"/>
        </w:rPr>
      </w:pPr>
      <w:r w:rsidRPr="00310EE6">
        <w:rPr>
          <w:rFonts w:cs="Zawgyi-One"/>
          <w:sz w:val="22"/>
          <w:szCs w:val="22"/>
        </w:rPr>
        <w:tab/>
      </w:r>
      <w:r w:rsidRPr="00310EE6">
        <w:rPr>
          <w:rFonts w:cs="Myanmar Text"/>
          <w:sz w:val="22"/>
          <w:szCs w:val="22"/>
          <w:cs/>
          <w:lang w:bidi="my-MM"/>
        </w:rPr>
        <w:t>က်န္းမာေရးက႑တြင္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ရာသီအလိုက္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ျဖစ္တတ္ေသာ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ရာဂါမ်ားကို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သိရိွႏိုင္ၿပီး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၀မ္းပ်က္</w:t>
      </w:r>
      <w:r w:rsidRPr="00310EE6">
        <w:rPr>
          <w:rFonts w:cs="Zawgyi-One"/>
          <w:sz w:val="22"/>
          <w:szCs w:val="22"/>
        </w:rPr>
        <w:t>/</w:t>
      </w:r>
      <w:r w:rsidRPr="00310EE6">
        <w:rPr>
          <w:rFonts w:cs="Myanmar Text"/>
          <w:sz w:val="22"/>
          <w:szCs w:val="22"/>
          <w:cs/>
          <w:lang w:bidi="my-MM"/>
        </w:rPr>
        <w:t>၀မ္းေလ်ာေရာဂါႏွင့္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ကေလးမ်ားတြင္ျဖစ္တတ္ေသာ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သြးလြန္တုတ္ေကြးေရာဂါမ်ားသည္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အဓိကျဖစ္ပါသည္။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ဤေရာဂါမ်ား</w:t>
      </w:r>
      <w:r w:rsidR="00F25C5E" w:rsidRPr="00310EE6">
        <w:rPr>
          <w:rFonts w:cs="Zawgyi-One"/>
          <w:sz w:val="22"/>
          <w:szCs w:val="22"/>
          <w:cs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ျဖစ္ပြားလာပါ</w:t>
      </w:r>
      <w:r w:rsidR="00F25C5E" w:rsidRPr="00310EE6">
        <w:rPr>
          <w:rFonts w:cs="Zawgyi-One"/>
          <w:sz w:val="22"/>
          <w:szCs w:val="22"/>
          <w:cs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က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ရကိုက်ိဳခ်က္ေသာက္သံုးရန္၊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ဆးဝါးမ်ား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ဓါတ္ဆားမ်ားစုေဆာင္းထားရန္ႏွင့္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အမွည့္လြန္ေသာအသီးမ်ား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စားသံုးျခင္းမွ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ရွာင္က်ဥ္ႏိုင္ရန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lastRenderedPageBreak/>
        <w:t>ၾကိဳတင္သတိျပဳႏိုင္မည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ျဖစ္ပါသည္။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အိမ္ေထာင္စုတစ္စုခ်င္းစီမွ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တစ္ရြာလံုးထိ</w:t>
      </w:r>
      <w:r w:rsidRPr="00310EE6">
        <w:rPr>
          <w:rFonts w:cs="Zawgyi-One"/>
          <w:sz w:val="22"/>
          <w:szCs w:val="22"/>
        </w:rPr>
        <w:t xml:space="preserve">  </w:t>
      </w:r>
      <w:r w:rsidRPr="00310EE6">
        <w:rPr>
          <w:rFonts w:cs="Myanmar Text"/>
          <w:sz w:val="22"/>
          <w:szCs w:val="22"/>
          <w:cs/>
          <w:lang w:bidi="my-MM"/>
        </w:rPr>
        <w:t>တစ္ႏွစ္တာ</w:t>
      </w:r>
      <w:r w:rsidR="00F25C5E" w:rsidRPr="00310EE6">
        <w:rPr>
          <w:rFonts w:cs="Zawgyi-One"/>
          <w:sz w:val="22"/>
          <w:szCs w:val="22"/>
          <w:cs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ကာလအတြင္း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မိမိေက်းရြာတြင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လုပ္ေဆာင္ရမည့္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ဆာင္ရန္ေရွာင္ရန္မ်ားကို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အေသးစိတ္</w:t>
      </w:r>
      <w:r w:rsidRPr="00310EE6">
        <w:rPr>
          <w:rFonts w:cs="Zawgyi-One"/>
          <w:sz w:val="22"/>
          <w:szCs w:val="22"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သိရိွႏိုင္မည္ျဖစ္ပါသည္။</w:t>
      </w:r>
    </w:p>
    <w:p w:rsidR="003A0CE5" w:rsidRPr="00310EE6" w:rsidRDefault="003A0CE5" w:rsidP="003A0CE5">
      <w:pPr>
        <w:jc w:val="both"/>
        <w:rPr>
          <w:rFonts w:cs="Zawgyi-One"/>
          <w:sz w:val="22"/>
          <w:szCs w:val="22"/>
        </w:rPr>
      </w:pPr>
      <w:r w:rsidRPr="00310EE6">
        <w:rPr>
          <w:rFonts w:cs="Zawgyi-One"/>
          <w:sz w:val="22"/>
          <w:szCs w:val="22"/>
        </w:rPr>
        <w:tab/>
      </w:r>
      <w:r w:rsidRPr="00310EE6">
        <w:rPr>
          <w:rFonts w:cs="Myanmar Text"/>
          <w:sz w:val="22"/>
          <w:szCs w:val="22"/>
          <w:cs/>
          <w:lang w:bidi="my-MM"/>
        </w:rPr>
        <w:t>ပညာေရးက႑တြင္လည္း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ရာသီခြင္ျပျပကၡဒိန္ကို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စုေပါင္းေရးဆဲြလိုက္ျခင္းျဖင့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က်ာင္းဖြင့္ေသာ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ကာလ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က်ာင္းပိတ္ေသာလမ်ားေက်ာင္းပဲြေတာ္မ်ားႏွင့္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စာေမးပဲြေျဖဆိုေသာလမ်ားကိုလည္းသိရိွႏုိင္ၿပီး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က်းရြာ၏႐ိုးရာပဲြ</w:t>
      </w:r>
      <w:r w:rsidR="00D82D6A" w:rsidRPr="00310EE6">
        <w:rPr>
          <w:rFonts w:cs="Zawgyi-One"/>
          <w:sz w:val="22"/>
          <w:szCs w:val="22"/>
          <w:cs/>
          <w:lang w:bidi="my-MM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ေတာ္မ်ား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သႀကၤန္ပဲြရက္မ်ား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၀ါဆိုသကၤန္းကပ္ပဲြ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ကထိန္ပဲြ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သီတင္းကၽြတ္ပဲြ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တန္ေဆာင္တိုင္မီးထြန္းပဲြေတာ္၊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ႏွစ္သစ္ကူးပဲြေတာ္မ်ားကိုလည္း</w:t>
      </w:r>
      <w:r w:rsidRPr="00310EE6">
        <w:rPr>
          <w:rFonts w:cs="Zawgyi-One"/>
          <w:sz w:val="22"/>
          <w:szCs w:val="22"/>
        </w:rPr>
        <w:t xml:space="preserve"> </w:t>
      </w:r>
      <w:r w:rsidRPr="00310EE6">
        <w:rPr>
          <w:rFonts w:cs="Myanmar Text"/>
          <w:sz w:val="22"/>
          <w:szCs w:val="22"/>
          <w:cs/>
          <w:lang w:bidi="my-MM"/>
        </w:rPr>
        <w:t>သိရိွႏုိင္ပါသည္။</w:t>
      </w:r>
    </w:p>
    <w:p w:rsidR="00DB1264" w:rsidRPr="00BA0E3B" w:rsidRDefault="003A0CE5" w:rsidP="003A0CE5">
      <w:pPr>
        <w:jc w:val="both"/>
        <w:rPr>
          <w:rFonts w:cs="Zawgyi-One"/>
          <w:sz w:val="22"/>
          <w:szCs w:val="22"/>
          <w:rtl/>
          <w:cs/>
        </w:rPr>
      </w:pPr>
      <w:r w:rsidRPr="00DB0A26">
        <w:rPr>
          <w:rFonts w:cs="Zawgyi-One"/>
          <w:sz w:val="20"/>
          <w:szCs w:val="20"/>
        </w:rPr>
        <w:tab/>
      </w:r>
      <w:r w:rsidRPr="00BA0E3B">
        <w:rPr>
          <w:rFonts w:cs="Myanmar Text"/>
          <w:sz w:val="22"/>
          <w:szCs w:val="22"/>
          <w:cs/>
          <w:lang w:bidi="my-MM"/>
        </w:rPr>
        <w:t>၀င္ေငြ</w:t>
      </w:r>
      <w:r w:rsidRPr="00BA0E3B">
        <w:rPr>
          <w:rFonts w:cs="Zawgyi-One"/>
          <w:sz w:val="22"/>
          <w:szCs w:val="22"/>
        </w:rPr>
        <w:t>/</w:t>
      </w:r>
      <w:r w:rsidRPr="00BA0E3B">
        <w:rPr>
          <w:rFonts w:cs="Myanmar Text"/>
          <w:sz w:val="22"/>
          <w:szCs w:val="22"/>
          <w:cs/>
          <w:lang w:bidi="my-MM"/>
        </w:rPr>
        <w:t>ထြက္ေငြရိွေသာ</w:t>
      </w:r>
      <w:r w:rsidRPr="00BA0E3B">
        <w:rPr>
          <w:rFonts w:cs="Zawgyi-One"/>
          <w:sz w:val="22"/>
          <w:szCs w:val="22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လမ်ားကိုလည္းသိရိွရသျဖင့္ဖြံ႕ၿဖိဳးေရးလုပ္ငန္းမ်ားအတြက္လည္း</w:t>
      </w:r>
      <w:r w:rsidRPr="00BA0E3B">
        <w:rPr>
          <w:rFonts w:cs="Zawgyi-One"/>
          <w:sz w:val="22"/>
          <w:szCs w:val="22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၀င္ေငြ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ရိွေသာ</w:t>
      </w:r>
      <w:r w:rsidRPr="00BA0E3B">
        <w:rPr>
          <w:rFonts w:cs="Zawgyi-One"/>
          <w:sz w:val="22"/>
          <w:szCs w:val="22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လမ်ားတြင္ျပဳလုပ္ေပးျခင္းအားျဖင့္</w:t>
      </w:r>
      <w:r w:rsidRPr="00BA0E3B">
        <w:rPr>
          <w:rFonts w:cs="Zawgyi-One"/>
          <w:sz w:val="22"/>
          <w:szCs w:val="22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စီမံကိန္းမ်ားေအာင္ျမင္ႏိုင္မည္ျဖစ္ပါသည္။</w:t>
      </w:r>
      <w:r w:rsidRPr="00BA0E3B">
        <w:rPr>
          <w:rFonts w:cs="Zawgyi-One"/>
          <w:sz w:val="22"/>
          <w:szCs w:val="22"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စီမံကိန္း</w:t>
      </w:r>
      <w:r w:rsidR="00BA0E3B">
        <w:rPr>
          <w:rFonts w:ascii="Arial" w:hAnsi="Arial" w:cs="Arial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အေကာင္အထည္ေဖာ္ေဆာင္ရန္အတြက္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က်းရြာ၏လအလိုက္လုပ္ငန္းမ်ား</w:t>
      </w:r>
      <w:r w:rsidR="00D82D6A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အေပၚတြင္အေျခခံ၍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လိုအပ္သလို</w:t>
      </w:r>
      <w:r w:rsidRPr="00BA0E3B">
        <w:rPr>
          <w:rFonts w:cs="Zawgyi-One"/>
          <w:sz w:val="22"/>
          <w:szCs w:val="22"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အစီအစဥ္မ်ားလည္းေရး</w:t>
      </w:r>
      <w:r w:rsidR="00D163D3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ဆြဲႏိုင္ပါသည္။</w:t>
      </w:r>
    </w:p>
    <w:p w:rsidR="00104EF6" w:rsidRPr="00DB0A26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DB0A26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DB1264" w:rsidRPr="00DB0A26">
        <w:rPr>
          <w:rFonts w:cs="Zawgyi-One"/>
          <w:b/>
          <w:sz w:val="20"/>
          <w:szCs w:val="20"/>
        </w:rPr>
        <w:tab/>
      </w:r>
      <w:r w:rsidR="00DB1264" w:rsidRPr="00DB0A26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DB0A26" w:rsidRDefault="00991378" w:rsidP="00953004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1584" behindDoc="0" locked="0" layoutInCell="1" allowOverlap="1" wp14:anchorId="74A76206" wp14:editId="546864F5">
            <wp:simplePos x="0" y="0"/>
            <wp:positionH relativeFrom="column">
              <wp:posOffset>500333</wp:posOffset>
            </wp:positionH>
            <wp:positionV relativeFrom="paragraph">
              <wp:posOffset>93237</wp:posOffset>
            </wp:positionV>
            <wp:extent cx="4485736" cy="3139440"/>
            <wp:effectExtent l="76200" t="76200" r="124460" b="137160"/>
            <wp:wrapNone/>
            <wp:docPr id="22" name="Picture 22" descr="D:\New Hand book\23.အဝျပင္ေတာင္\DSC0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Hand book\23.အဝျပင္ေတာင္\DSC04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45" cy="3143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64" w:rsidRPr="00DB0A26" w:rsidRDefault="00DB1264" w:rsidP="00C31A56">
      <w:pPr>
        <w:jc w:val="center"/>
        <w:rPr>
          <w:rFonts w:cs="Zawgyi-One"/>
          <w:b/>
          <w:noProof/>
          <w:sz w:val="20"/>
          <w:szCs w:val="20"/>
        </w:rPr>
      </w:pPr>
    </w:p>
    <w:p w:rsidR="00FB3BD5" w:rsidRPr="00DB0A26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:rsidR="00FB3BD5" w:rsidRPr="00DB0A26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:rsidR="00FB3BD5" w:rsidRPr="00DB0A26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:rsidR="00FB3BD5" w:rsidRPr="00DB0A26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:rsidR="00FB3BD5" w:rsidRPr="00DB0A26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:rsidR="00FB3BD5" w:rsidRPr="00DB0A26" w:rsidRDefault="00FB3BD5" w:rsidP="00C31A56">
      <w:pPr>
        <w:jc w:val="center"/>
        <w:rPr>
          <w:rFonts w:cs="Zawgyi-One"/>
          <w:b/>
          <w:sz w:val="20"/>
          <w:szCs w:val="20"/>
        </w:rPr>
      </w:pPr>
    </w:p>
    <w:p w:rsidR="00DB1264" w:rsidRPr="00DB0A26" w:rsidRDefault="00DB1264" w:rsidP="00953004">
      <w:pPr>
        <w:jc w:val="both"/>
        <w:rPr>
          <w:rFonts w:cs="Zawgyi-One"/>
          <w:b/>
          <w:sz w:val="20"/>
          <w:szCs w:val="20"/>
        </w:rPr>
      </w:pPr>
    </w:p>
    <w:p w:rsidR="00FB3BD5" w:rsidRPr="00DB0A26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DB0A26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DB0A26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DB0A26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D82D6A" w:rsidRDefault="00D82D6A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B137EC" w:rsidRDefault="00B137EC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B137EC" w:rsidRPr="00B137EC" w:rsidRDefault="00B137EC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D82D6A" w:rsidRPr="00DB0A26" w:rsidRDefault="00D82D6A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4234B" w:rsidRPr="00BA0E3B" w:rsidRDefault="00D82D6A" w:rsidP="0034234B">
      <w:pPr>
        <w:jc w:val="both"/>
        <w:rPr>
          <w:rFonts w:cs="Zawgyi-One"/>
          <w:sz w:val="22"/>
          <w:szCs w:val="22"/>
        </w:rPr>
      </w:pPr>
      <w:r w:rsidRPr="00DB0A26">
        <w:rPr>
          <w:rFonts w:cs="Zawgyi-One"/>
          <w:sz w:val="20"/>
          <w:szCs w:val="20"/>
          <w:lang w:bidi="my-MM"/>
        </w:rPr>
        <w:t xml:space="preserve">               </w:t>
      </w:r>
      <w:r w:rsidRPr="00BA0E3B">
        <w:rPr>
          <w:rFonts w:cs="Myanmar Text"/>
          <w:sz w:val="22"/>
          <w:szCs w:val="22"/>
          <w:cs/>
          <w:lang w:bidi="my-MM"/>
        </w:rPr>
        <w:t>အ၀ျပင္</w:t>
      </w:r>
      <w:r w:rsidRPr="00BA0E3B">
        <w:rPr>
          <w:rFonts w:cs="Zawgyi-One"/>
          <w:sz w:val="22"/>
          <w:szCs w:val="22"/>
          <w:lang w:bidi="my-MM"/>
        </w:rPr>
        <w:t>(</w:t>
      </w:r>
      <w:r w:rsidRPr="00BA0E3B">
        <w:rPr>
          <w:rFonts w:cs="Myanmar Text"/>
          <w:sz w:val="22"/>
          <w:szCs w:val="22"/>
          <w:cs/>
          <w:lang w:bidi="my-MM"/>
        </w:rPr>
        <w:t>ေတာင္</w:t>
      </w:r>
      <w:r w:rsidRPr="00BA0E3B">
        <w:rPr>
          <w:rFonts w:cs="Zawgyi-One"/>
          <w:sz w:val="22"/>
          <w:szCs w:val="22"/>
          <w:lang w:bidi="my-MM"/>
        </w:rPr>
        <w:t>)</w:t>
      </w:r>
      <w:r w:rsidRPr="00BA0E3B">
        <w:rPr>
          <w:rFonts w:cs="Myanmar Text"/>
          <w:sz w:val="22"/>
          <w:szCs w:val="22"/>
          <w:cs/>
          <w:lang w:bidi="my-MM"/>
        </w:rPr>
        <w:t>ေက်းရြာသည္ ကလန္႕ၾကမ္းေက်းရြာအုပ္စု၊ ေက်ာက္ျဖဴျမိဳ႕နယ္၏ အေရွ႕ေတာင္ဘက္</w:t>
      </w:r>
      <w:r w:rsidR="00BA0E3B">
        <w:rPr>
          <w:rFonts w:cs="Myanmar Text"/>
          <w:sz w:val="22"/>
          <w:szCs w:val="22"/>
          <w:cs/>
          <w:lang w:bidi="my-MM"/>
        </w:rPr>
        <w:t xml:space="preserve"> တြင္တည္ရွိျပီးေက်ာက္ျဖဴၿမိဳ႕</w:t>
      </w:r>
      <w:r w:rsidRPr="00BA0E3B">
        <w:rPr>
          <w:rFonts w:cs="Myanmar Text"/>
          <w:sz w:val="22"/>
          <w:szCs w:val="22"/>
          <w:cs/>
          <w:lang w:bidi="my-MM"/>
        </w:rPr>
        <w:t>မွ အ၀ျပင္</w:t>
      </w:r>
      <w:r w:rsidRPr="00BA0E3B">
        <w:rPr>
          <w:rFonts w:cs="Zawgyi-One"/>
          <w:sz w:val="22"/>
          <w:szCs w:val="22"/>
          <w:lang w:bidi="my-MM"/>
        </w:rPr>
        <w:t>(</w:t>
      </w:r>
      <w:r w:rsidRPr="00BA0E3B">
        <w:rPr>
          <w:rFonts w:cs="Myanmar Text"/>
          <w:sz w:val="22"/>
          <w:szCs w:val="22"/>
          <w:cs/>
          <w:lang w:bidi="my-MM"/>
        </w:rPr>
        <w:t>ေတာင္</w:t>
      </w:r>
      <w:r w:rsidRPr="00BA0E3B">
        <w:rPr>
          <w:rFonts w:cs="Zawgyi-One"/>
          <w:sz w:val="22"/>
          <w:szCs w:val="22"/>
          <w:lang w:bidi="my-MM"/>
        </w:rPr>
        <w:t>)</w:t>
      </w:r>
      <w:r w:rsidR="00BA0E3B">
        <w:rPr>
          <w:rFonts w:cs="Zawgyi-One"/>
          <w:sz w:val="22"/>
          <w:szCs w:val="22"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က်းရြာအထိ</w:t>
      </w:r>
      <w:r w:rsidRPr="00BA0E3B">
        <w:rPr>
          <w:rFonts w:cs="Zawgyi-One"/>
          <w:sz w:val="22"/>
          <w:szCs w:val="22"/>
          <w:lang w:bidi="my-MM"/>
        </w:rPr>
        <w:t>(</w:t>
      </w:r>
      <w:r w:rsidRPr="00BA0E3B">
        <w:rPr>
          <w:rFonts w:cs="Myanmar Text"/>
          <w:sz w:val="22"/>
          <w:szCs w:val="22"/>
          <w:cs/>
          <w:lang w:bidi="my-MM"/>
        </w:rPr>
        <w:t>၄၂</w:t>
      </w:r>
      <w:r w:rsidRPr="00BA0E3B">
        <w:rPr>
          <w:rFonts w:cs="Zawgyi-One"/>
          <w:sz w:val="22"/>
          <w:szCs w:val="22"/>
          <w:lang w:bidi="my-MM"/>
        </w:rPr>
        <w:t>)</w:t>
      </w:r>
      <w:r w:rsidRPr="00BA0E3B">
        <w:rPr>
          <w:rFonts w:cs="Myanmar Text"/>
          <w:sz w:val="22"/>
          <w:szCs w:val="22"/>
          <w:cs/>
          <w:lang w:bidi="my-MM"/>
        </w:rPr>
        <w:t>မိုင္  ၃ဖာလံု</w:t>
      </w:r>
      <w:r w:rsidR="00BA0E3B">
        <w:rPr>
          <w:rFonts w:cs="Zawgyi-One"/>
          <w:sz w:val="22"/>
          <w:szCs w:val="22"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ကြာေ၀းပါသ</w:t>
      </w:r>
      <w:r w:rsidR="00BA0E3B">
        <w:rPr>
          <w:rFonts w:cs="Myanmar Text"/>
          <w:sz w:val="22"/>
          <w:szCs w:val="22"/>
          <w:cs/>
          <w:lang w:bidi="my-MM"/>
        </w:rPr>
        <w:t xml:space="preserve">ည္။ ေက်းရြာ၏ အက်ယ္အ၀န္းမွာ </w:t>
      </w:r>
      <w:r w:rsidR="00BA0E3B">
        <w:rPr>
          <w:rFonts w:cs="Zawgyi-One"/>
          <w:sz w:val="22"/>
          <w:szCs w:val="22"/>
          <w:lang w:bidi="my-MM"/>
        </w:rPr>
        <w:t>(</w:t>
      </w:r>
      <w:r w:rsidR="00BA0E3B">
        <w:rPr>
          <w:rFonts w:cs="Myanmar Text"/>
          <w:sz w:val="22"/>
          <w:szCs w:val="22"/>
          <w:cs/>
          <w:lang w:bidi="my-MM"/>
        </w:rPr>
        <w:t>၃</w:t>
      </w:r>
      <w:r w:rsidR="00BA0E3B">
        <w:rPr>
          <w:rFonts w:cs="Zawgyi-One"/>
          <w:sz w:val="22"/>
          <w:szCs w:val="22"/>
          <w:lang w:bidi="my-MM"/>
        </w:rPr>
        <w:t xml:space="preserve">) </w:t>
      </w:r>
      <w:r w:rsidR="00BA0E3B">
        <w:rPr>
          <w:rFonts w:cs="Myanmar Text"/>
          <w:sz w:val="22"/>
          <w:szCs w:val="22"/>
          <w:cs/>
          <w:lang w:bidi="my-MM"/>
        </w:rPr>
        <w:t>မိုင္ခန္႕</w:t>
      </w:r>
      <w:r w:rsidRPr="00BA0E3B">
        <w:rPr>
          <w:rFonts w:cs="Myanmar Text"/>
          <w:sz w:val="22"/>
          <w:szCs w:val="22"/>
          <w:cs/>
          <w:lang w:bidi="my-MM"/>
        </w:rPr>
        <w:t>ရွိပါသည္</w:t>
      </w:r>
      <w:r w:rsidR="00BA0E3B">
        <w:rPr>
          <w:rFonts w:cs="Myanmar Text"/>
          <w:sz w:val="22"/>
          <w:szCs w:val="22"/>
          <w:cs/>
          <w:lang w:bidi="my-MM"/>
        </w:rPr>
        <w:t>။  အေရွ႕ဘက္တြင္ ကလန္႔ၾကမ္းေတာင္၊ ေခ်ာင္း၊ ကလန္႕ၾကမ္းေက်းရြာ</w:t>
      </w:r>
      <w:r w:rsidRPr="00BA0E3B">
        <w:rPr>
          <w:rFonts w:cs="Myanmar Text"/>
          <w:sz w:val="22"/>
          <w:szCs w:val="22"/>
          <w:cs/>
          <w:lang w:bidi="my-MM"/>
        </w:rPr>
        <w:t>၊  အေနာက္ဘက္တြင္ကင္းျမစ္၊</w:t>
      </w:r>
      <w:r w:rsidR="00BA0E3B">
        <w:rPr>
          <w:rFonts w:cs="Zawgyi-One"/>
          <w:sz w:val="22"/>
          <w:szCs w:val="22"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ကလန္႕တဲေက်းရြာ၊ ေတာင္ဘက္တြင္ ကင္းျမစ္၊ သေျပကၽြန္းရြာ၊ ကညင္ေကာက္ရြာ၊ ေျမာက္ဘက္တြင္အ၀ျပင္</w:t>
      </w:r>
      <w:r w:rsidRPr="00BA0E3B">
        <w:rPr>
          <w:rFonts w:cs="Zawgyi-One"/>
          <w:sz w:val="22"/>
          <w:szCs w:val="22"/>
          <w:lang w:bidi="my-MM"/>
        </w:rPr>
        <w:t>(</w:t>
      </w:r>
      <w:r w:rsidRPr="00BA0E3B">
        <w:rPr>
          <w:rFonts w:cs="Myanmar Text"/>
          <w:sz w:val="22"/>
          <w:szCs w:val="22"/>
          <w:cs/>
          <w:lang w:bidi="my-MM"/>
        </w:rPr>
        <w:t>ေျမာက္</w:t>
      </w:r>
      <w:r w:rsidRPr="00BA0E3B">
        <w:rPr>
          <w:rFonts w:cs="Zawgyi-One"/>
          <w:sz w:val="22"/>
          <w:szCs w:val="22"/>
          <w:lang w:bidi="my-MM"/>
        </w:rPr>
        <w:t>)</w:t>
      </w:r>
      <w:r w:rsidRPr="00BA0E3B">
        <w:rPr>
          <w:rFonts w:cs="Myanmar Text"/>
          <w:sz w:val="22"/>
          <w:szCs w:val="22"/>
          <w:cs/>
          <w:lang w:bidi="my-MM"/>
        </w:rPr>
        <w:t>ရြာ၊</w:t>
      </w:r>
      <w:r w:rsidR="00BA0E3B">
        <w:rPr>
          <w:rFonts w:cs="Zawgyi-One"/>
          <w:sz w:val="22"/>
          <w:szCs w:val="22"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က်ာက္ေတာင္ၿပိန္ေက်းရြာ၊</w:t>
      </w:r>
      <w:r w:rsidR="00BA0E3B">
        <w:rPr>
          <w:rFonts w:cs="Zawgyi-One"/>
          <w:sz w:val="22"/>
          <w:szCs w:val="22"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ခ်ာင္းနက္ရြာ၊</w:t>
      </w:r>
      <w:r w:rsidR="00BA0E3B">
        <w:rPr>
          <w:rFonts w:cs="Zawgyi-One"/>
          <w:sz w:val="22"/>
          <w:szCs w:val="22"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တာင္တန္းႀကီးရွိပါသည္။</w:t>
      </w:r>
      <w:r w:rsidR="004967B0" w:rsidRPr="00BA0E3B">
        <w:rPr>
          <w:rFonts w:cs="Zawgyi-One"/>
          <w:sz w:val="22"/>
          <w:szCs w:val="22"/>
        </w:rPr>
        <w:tab/>
      </w:r>
      <w:r w:rsidR="0034234B" w:rsidRPr="00BA0E3B">
        <w:rPr>
          <w:rFonts w:cs="Myanmar Text"/>
          <w:sz w:val="22"/>
          <w:szCs w:val="22"/>
          <w:cs/>
          <w:lang w:bidi="my-MM"/>
        </w:rPr>
        <w:t>ေက်းရြာလူထုေရးဆဲြေသာ</w:t>
      </w:r>
      <w:r w:rsidR="0034234B" w:rsidRPr="00BA0E3B">
        <w:rPr>
          <w:rFonts w:cs="Zawgyi-One"/>
          <w:sz w:val="22"/>
          <w:szCs w:val="22"/>
        </w:rPr>
        <w:t xml:space="preserve"> “</w:t>
      </w:r>
      <w:r w:rsidR="0034234B" w:rsidRPr="00BA0E3B">
        <w:rPr>
          <w:rFonts w:cs="Myanmar Text"/>
          <w:sz w:val="22"/>
          <w:szCs w:val="22"/>
          <w:cs/>
          <w:lang w:bidi="my-MM"/>
        </w:rPr>
        <w:t>ေက်းရြာအရင္းအျမစ္ျပေျမပံု</w:t>
      </w:r>
      <w:r w:rsidR="0034234B" w:rsidRPr="00BA0E3B">
        <w:rPr>
          <w:rFonts w:cs="Zawgyi-One"/>
          <w:sz w:val="22"/>
          <w:szCs w:val="22"/>
        </w:rPr>
        <w:t xml:space="preserve">” </w:t>
      </w:r>
      <w:r w:rsidR="0034234B" w:rsidRPr="00BA0E3B">
        <w:rPr>
          <w:rFonts w:cs="Myanmar Text"/>
          <w:sz w:val="22"/>
          <w:szCs w:val="22"/>
          <w:cs/>
          <w:lang w:bidi="my-MM"/>
        </w:rPr>
        <w:t>အရ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က်းရြာ၏</w:t>
      </w:r>
      <w:r w:rsidR="0034234B" w:rsidRPr="00BA0E3B">
        <w:rPr>
          <w:rFonts w:cs="Zawgyi-One"/>
          <w:sz w:val="22"/>
          <w:szCs w:val="22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အရပ္မ်က္ႏွာေလးဘက္လံုး</w:t>
      </w:r>
      <w:r w:rsidR="0034234B" w:rsidRPr="00BA0E3B">
        <w:rPr>
          <w:rFonts w:cs="Myanmar Text"/>
          <w:sz w:val="22"/>
          <w:szCs w:val="22"/>
          <w:cs/>
          <w:lang w:bidi="my-MM"/>
        </w:rPr>
        <w:t>တြင္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လယ္ကြင္းမ်ားတည္ရိွကာ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က်းရြာ၏အသက္ေမြး၀မ္းေၾကာင္းလုပ္ငန္းအျဖစ္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လယ္ယာလုပ္ငန္းကို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အဓိကထား လုပ္ကိုင္ၾကသျဖင့္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ဆန္၊စပါးမ်ားမွာ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က်းရြာ၏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အဓိကအရင္းအျမစ္အျဖစ္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တြ႕ရသည္။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ထို႔ျပင္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က်းရြာ၏</w:t>
      </w:r>
      <w:r w:rsidR="0034234B" w:rsidRPr="00BA0E3B">
        <w:rPr>
          <w:rFonts w:cs="Zawgyi-One"/>
          <w:sz w:val="22"/>
          <w:szCs w:val="22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အေရွ႕၊ အေနာက္ႏွင့္ ေတာင္ဘက္တြင္ရွိေသာျမစ္ႏွင့္</w:t>
      </w:r>
      <w:r w:rsidR="0034234B" w:rsidRPr="00BA0E3B">
        <w:rPr>
          <w:rFonts w:cs="Myanmar Text"/>
          <w:sz w:val="22"/>
          <w:szCs w:val="22"/>
          <w:cs/>
          <w:lang w:bidi="my-MM"/>
        </w:rPr>
        <w:t>ေခ်ာင္းကိုမွီ၍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ရလုပ္ငန္းကိုလုပ္ကိုင္၍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က်းရြာ၏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ပညာေရးႏွင့္</w:t>
      </w:r>
      <w:r w:rsidR="00D60C35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ပတ္သက္ေသာ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အရင္းအျမစ္အျဖစ္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D60C35" w:rsidRPr="00BA0E3B">
        <w:rPr>
          <w:rFonts w:cs="Myanmar Text"/>
          <w:sz w:val="22"/>
          <w:szCs w:val="22"/>
          <w:cs/>
          <w:lang w:bidi="my-MM"/>
        </w:rPr>
        <w:t>အထက္တ</w:t>
      </w:r>
      <w:r w:rsidR="00934F02" w:rsidRPr="00BA0E3B">
        <w:rPr>
          <w:rFonts w:cs="Myanmar Text"/>
          <w:sz w:val="22"/>
          <w:szCs w:val="22"/>
          <w:cs/>
          <w:lang w:bidi="my-MM"/>
        </w:rPr>
        <w:t>န္းေက်ာင္း</w:t>
      </w:r>
      <w:r w:rsidR="00D60C35" w:rsidRPr="00BA0E3B">
        <w:rPr>
          <w:rFonts w:cs="Zawgyi-One"/>
          <w:sz w:val="22"/>
          <w:szCs w:val="22"/>
          <w:cs/>
          <w:lang w:bidi="my-MM"/>
        </w:rPr>
        <w:t xml:space="preserve"> (</w:t>
      </w:r>
      <w:r w:rsidR="00D60C35" w:rsidRPr="00BA0E3B">
        <w:rPr>
          <w:rFonts w:cs="Myanmar Text"/>
          <w:sz w:val="22"/>
          <w:szCs w:val="22"/>
          <w:cs/>
          <w:lang w:bidi="my-MM"/>
        </w:rPr>
        <w:t>ခြဲ</w:t>
      </w:r>
      <w:r w:rsidR="00D60C35" w:rsidRPr="00BA0E3B">
        <w:rPr>
          <w:rFonts w:cs="Zawgyi-One"/>
          <w:sz w:val="22"/>
          <w:szCs w:val="22"/>
          <w:cs/>
          <w:lang w:bidi="my-MM"/>
        </w:rPr>
        <w:t>)</w:t>
      </w:r>
      <w:r w:rsidR="0034234B" w:rsidRPr="00BA0E3B">
        <w:rPr>
          <w:rFonts w:cs="Myanmar Text"/>
          <w:sz w:val="22"/>
          <w:szCs w:val="22"/>
          <w:cs/>
          <w:lang w:bidi="my-MM"/>
        </w:rPr>
        <w:t>တည္ရိွၿပီး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လမ္းပန္း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lastRenderedPageBreak/>
        <w:t>ဆက္သြယ္ေရးအေနျဖင့္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ကုန္းလမ္း</w:t>
      </w:r>
      <w:r w:rsidR="00D60C35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ကိုအသံုးျပဳကာ</w:t>
      </w:r>
      <w:r w:rsidR="00F239B6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တစ္ႏွစ္ပ</w:t>
      </w:r>
      <w:r w:rsidR="00D60C35" w:rsidRPr="00BA0E3B">
        <w:rPr>
          <w:rFonts w:cs="Myanmar Text"/>
          <w:sz w:val="22"/>
          <w:szCs w:val="22"/>
          <w:cs/>
          <w:lang w:bidi="my-MM"/>
        </w:rPr>
        <w:t>တ္လံုး</w:t>
      </w:r>
      <w:r w:rsidR="0034234B" w:rsidRPr="00BA0E3B">
        <w:rPr>
          <w:rFonts w:cs="Myanmar Text"/>
          <w:sz w:val="22"/>
          <w:szCs w:val="22"/>
          <w:cs/>
          <w:lang w:bidi="my-MM"/>
        </w:rPr>
        <w:t>သြားလာႏုိင္သည္။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က်းရြာအတြင္း</w:t>
      </w:r>
      <w:r w:rsidR="0034234B" w:rsidRPr="00BA0E3B">
        <w:rPr>
          <w:rFonts w:cs="Zawgyi-One"/>
          <w:sz w:val="22"/>
          <w:szCs w:val="22"/>
        </w:rPr>
        <w:t xml:space="preserve">  </w:t>
      </w:r>
      <w:r w:rsidR="0034234B" w:rsidRPr="00BA0E3B">
        <w:rPr>
          <w:rFonts w:cs="Myanmar Text"/>
          <w:sz w:val="22"/>
          <w:szCs w:val="22"/>
          <w:cs/>
          <w:lang w:bidi="my-MM"/>
        </w:rPr>
        <w:t>က်န္းမာေရးေဆးေပးခန္းမရိွသျဖင့္က်န္းမာ</w:t>
      </w:r>
      <w:r w:rsidR="00D60C35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ရးႏွင့္ပတ္သက္ေသာေစာင့္</w:t>
      </w:r>
      <w:r w:rsidR="00F239B6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ရွာက္မႈမ်ားကို</w:t>
      </w:r>
      <w:r w:rsidR="00D60C35" w:rsidRPr="00BA0E3B">
        <w:rPr>
          <w:rFonts w:cs="Myanmar Text"/>
          <w:sz w:val="22"/>
          <w:szCs w:val="22"/>
          <w:cs/>
          <w:lang w:bidi="my-MM"/>
        </w:rPr>
        <w:t>စနဲၿမိဳ႕နယ္ေဆးရံု</w:t>
      </w:r>
      <w:r w:rsidR="00F239B6" w:rsidRPr="00BA0E3B">
        <w:rPr>
          <w:rFonts w:cs="Myanmar Text"/>
          <w:sz w:val="22"/>
          <w:szCs w:val="22"/>
          <w:cs/>
          <w:lang w:bidi="my-MM"/>
        </w:rPr>
        <w:t xml:space="preserve"> ႏွင့္ေက်ာက္ျဖဳၿမိဳ႕</w:t>
      </w:r>
      <w:r w:rsidR="0034234B" w:rsidRPr="00BA0E3B">
        <w:rPr>
          <w:rFonts w:cs="Myanmar Text"/>
          <w:sz w:val="22"/>
          <w:szCs w:val="22"/>
          <w:cs/>
          <w:lang w:bidi="my-MM"/>
        </w:rPr>
        <w:t>ေပၚသို႔</w:t>
      </w:r>
      <w:r w:rsidR="00D60C35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သာတိုက္ရိုက္သြားေရာက္ခံယူၾကရသည္။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က်းရြာတြင္ေဘးအႏၱရာယ္ႏွင့္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ပတ္သက္၍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ခိုလံႈရာအေဆာက္ အဦးအေနျဖင့္ေက်းရြာ၏</w:t>
      </w:r>
      <w:r w:rsidR="00BA0E3B">
        <w:rPr>
          <w:rFonts w:cs="Myanmar Text"/>
          <w:sz w:val="22"/>
          <w:szCs w:val="22"/>
          <w:cs/>
          <w:lang w:bidi="my-MM"/>
        </w:rPr>
        <w:t xml:space="preserve"> အေရွ႕ေ</w:t>
      </w:r>
      <w:r w:rsidR="00D60C35" w:rsidRPr="00BA0E3B">
        <w:rPr>
          <w:rFonts w:cs="Myanmar Text"/>
          <w:sz w:val="22"/>
          <w:szCs w:val="22"/>
          <w:cs/>
          <w:lang w:bidi="my-MM"/>
        </w:rPr>
        <w:t>တာင္ဘက္တြင္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က</w:t>
      </w:r>
      <w:r w:rsidR="00D60C35" w:rsidRPr="00BA0E3B">
        <w:rPr>
          <w:rFonts w:cs="Myanmar Text"/>
          <w:sz w:val="22"/>
          <w:szCs w:val="22"/>
          <w:cs/>
          <w:lang w:bidi="my-MM"/>
        </w:rPr>
        <w:t>်းရြာ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D60C35" w:rsidRPr="00BA0E3B">
        <w:rPr>
          <w:rFonts w:cs="Myanmar Text"/>
          <w:sz w:val="22"/>
          <w:szCs w:val="22"/>
          <w:cs/>
          <w:lang w:bidi="my-MM"/>
        </w:rPr>
        <w:t>ဘုန္းႀကီးေက်ာင္းတည္ရိွကာ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D60C35" w:rsidRPr="00BA0E3B">
        <w:rPr>
          <w:rFonts w:cs="Myanmar Text"/>
          <w:sz w:val="22"/>
          <w:szCs w:val="22"/>
          <w:cs/>
          <w:lang w:bidi="my-MM"/>
        </w:rPr>
        <w:t>ေက်းရြာ၏</w:t>
      </w:r>
      <w:r w:rsidR="00B137EC" w:rsidRPr="00BA0E3B">
        <w:rPr>
          <w:rFonts w:cs="Myanmar Text"/>
          <w:sz w:val="22"/>
          <w:szCs w:val="22"/>
          <w:cs/>
          <w:lang w:bidi="my-MM"/>
        </w:rPr>
        <w:t>အျမင့္ပိုင္း</w:t>
      </w:r>
      <w:r w:rsidR="00D60C35" w:rsidRPr="00BA0E3B">
        <w:rPr>
          <w:rFonts w:cs="Myanmar Text"/>
          <w:sz w:val="22"/>
          <w:szCs w:val="22"/>
          <w:cs/>
          <w:lang w:bidi="my-MM"/>
        </w:rPr>
        <w:t>ေရမဝပ္ေသာေနရာ</w:t>
      </w:r>
      <w:r w:rsidR="0034234B" w:rsidRPr="00BA0E3B">
        <w:rPr>
          <w:rFonts w:cs="Myanmar Text"/>
          <w:sz w:val="22"/>
          <w:szCs w:val="22"/>
          <w:cs/>
          <w:lang w:bidi="my-MM"/>
        </w:rPr>
        <w:t>တြင္တည္</w:t>
      </w:r>
      <w:r w:rsidR="00D60C35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ဆာက္ထား</w:t>
      </w:r>
      <w:r w:rsidR="00D60C35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ေသာေက်ာင္းကိုလည္းခိုလံႈရာ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အေဆာက္အဦး</w:t>
      </w:r>
      <w:r w:rsidR="00D60C35" w:rsidRPr="00BA0E3B">
        <w:rPr>
          <w:rFonts w:cs="Zawgyi-One"/>
          <w:sz w:val="22"/>
          <w:szCs w:val="22"/>
          <w:cs/>
          <w:lang w:bidi="my-MM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အေနျဖင့္</w:t>
      </w:r>
      <w:r w:rsidR="0034234B" w:rsidRPr="00BA0E3B">
        <w:rPr>
          <w:rFonts w:cs="Zawgyi-One"/>
          <w:sz w:val="22"/>
          <w:szCs w:val="22"/>
        </w:rPr>
        <w:t xml:space="preserve"> </w:t>
      </w:r>
      <w:r w:rsidR="0034234B" w:rsidRPr="00BA0E3B">
        <w:rPr>
          <w:rFonts w:cs="Myanmar Text"/>
          <w:sz w:val="22"/>
          <w:szCs w:val="22"/>
          <w:cs/>
          <w:lang w:bidi="my-MM"/>
        </w:rPr>
        <w:t>အသံုးျပဳႏုိင္သည္။</w:t>
      </w:r>
    </w:p>
    <w:p w:rsidR="0034234B" w:rsidRPr="00BA0E3B" w:rsidRDefault="0034234B" w:rsidP="00827B39">
      <w:pPr>
        <w:ind w:left="-90" w:firstLine="810"/>
        <w:jc w:val="both"/>
        <w:rPr>
          <w:rFonts w:eastAsia="Calibri" w:cs="Zawgyi-One"/>
          <w:sz w:val="22"/>
          <w:szCs w:val="22"/>
          <w:rtl/>
          <w:cs/>
        </w:rPr>
      </w:pPr>
      <w:r w:rsidRPr="00DB0A26">
        <w:rPr>
          <w:rFonts w:cs="Zawgyi-One"/>
          <w:sz w:val="20"/>
          <w:szCs w:val="20"/>
        </w:rPr>
        <w:tab/>
      </w:r>
      <w:r w:rsidR="00D60C35" w:rsidRPr="00BA0E3B">
        <w:rPr>
          <w:rFonts w:eastAsia="Calibri" w:cs="Myanmar Text"/>
          <w:sz w:val="22"/>
          <w:szCs w:val="22"/>
          <w:cs/>
          <w:lang w:bidi="my-MM"/>
        </w:rPr>
        <w:t>အဝျပင္ေတာင္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ေက်းရြာတြင</w:t>
      </w:r>
      <w:r w:rsidR="00BA0E3B">
        <w:rPr>
          <w:rFonts w:eastAsia="Calibri" w:cs="Myanmar Text"/>
          <w:sz w:val="22"/>
          <w:szCs w:val="22"/>
          <w:cs/>
          <w:lang w:bidi="my-MM"/>
        </w:rPr>
        <w:t>္</w:t>
      </w:r>
      <w:r w:rsidR="00BA0E3B">
        <w:rPr>
          <w:rFonts w:eastAsia="Calibri" w:cs="Zawgyi-One"/>
          <w:sz w:val="22"/>
          <w:szCs w:val="22"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လယ္ေျမဧက</w:t>
      </w:r>
      <w:r w:rsidR="00746E8C" w:rsidRPr="00BA0E3B">
        <w:rPr>
          <w:rFonts w:eastAsia="Calibri" w:cs="Zawgyi-One"/>
          <w:sz w:val="22"/>
          <w:szCs w:val="22"/>
        </w:rPr>
        <w:t>(</w:t>
      </w:r>
      <w:r w:rsidR="00D60C35" w:rsidRPr="00BA0E3B">
        <w:rPr>
          <w:rFonts w:eastAsia="Calibri" w:cs="Myanmar Text"/>
          <w:sz w:val="22"/>
          <w:szCs w:val="22"/>
          <w:cs/>
          <w:lang w:bidi="my-MM"/>
        </w:rPr>
        <w:t>၁၈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၀</w:t>
      </w:r>
      <w:r w:rsidR="00746E8C" w:rsidRPr="00BA0E3B">
        <w:rPr>
          <w:rFonts w:eastAsia="Calibri" w:cs="Zawgyi-One"/>
          <w:sz w:val="22"/>
          <w:szCs w:val="22"/>
        </w:rPr>
        <w:t>)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ဧက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ခန္ႏွင့္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FC10B4" w:rsidRPr="00BA0E3B">
        <w:rPr>
          <w:rFonts w:eastAsia="Calibri" w:cs="Myanmar Text"/>
          <w:sz w:val="22"/>
          <w:szCs w:val="22"/>
          <w:cs/>
          <w:lang w:bidi="my-MM"/>
        </w:rPr>
        <w:t>ဥယ်ဥ္ၿခံေျမ</w:t>
      </w:r>
      <w:r w:rsidR="00746E8C" w:rsidRPr="00BA0E3B">
        <w:rPr>
          <w:rFonts w:eastAsia="Calibri" w:cs="Zawgyi-One"/>
          <w:sz w:val="22"/>
          <w:szCs w:val="22"/>
        </w:rPr>
        <w:t>(</w:t>
      </w:r>
      <w:r w:rsidR="00D60C35" w:rsidRPr="00BA0E3B">
        <w:rPr>
          <w:rFonts w:eastAsia="Calibri" w:cs="Myanmar Text"/>
          <w:sz w:val="22"/>
          <w:szCs w:val="22"/>
          <w:cs/>
          <w:lang w:bidi="my-MM"/>
        </w:rPr>
        <w:t>၉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၀</w:t>
      </w:r>
      <w:r w:rsidR="00B137EC" w:rsidRPr="00BA0E3B">
        <w:rPr>
          <w:rFonts w:eastAsia="Calibri" w:cs="Zawgyi-One"/>
          <w:sz w:val="22"/>
          <w:szCs w:val="22"/>
        </w:rPr>
        <w:t>)</w:t>
      </w:r>
      <w:r w:rsidR="00FC10B4" w:rsidRPr="00BA0E3B">
        <w:rPr>
          <w:rFonts w:eastAsia="Calibri" w:cs="Zawgyi-One"/>
          <w:sz w:val="22"/>
          <w:szCs w:val="22"/>
        </w:rPr>
        <w:t>%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ခန္႕ရွိျပီး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B137EC" w:rsidRPr="00BA0E3B">
        <w:rPr>
          <w:rFonts w:eastAsia="Calibri" w:cs="Myanmar Text"/>
          <w:sz w:val="22"/>
          <w:szCs w:val="22"/>
          <w:cs/>
          <w:lang w:bidi="my-MM"/>
        </w:rPr>
        <w:t>လယ္လုပ္ငန္းႏွင္</w:t>
      </w:r>
      <w:r w:rsidR="00BA0E3B">
        <w:rPr>
          <w:rFonts w:eastAsia="Calibri" w:cs="Myanmar Text"/>
          <w:sz w:val="22"/>
          <w:szCs w:val="22"/>
          <w:cs/>
          <w:lang w:bidi="my-MM"/>
        </w:rPr>
        <w:t>့</w:t>
      </w:r>
      <w:r w:rsidR="00BA0E3B">
        <w:rPr>
          <w:rFonts w:eastAsia="Calibri" w:cstheme="minorBidi"/>
          <w:sz w:val="22"/>
          <w:szCs w:val="22"/>
          <w:lang w:bidi="my-MM"/>
        </w:rPr>
        <w:t xml:space="preserve"> </w:t>
      </w:r>
      <w:r w:rsidR="00B137EC" w:rsidRPr="00BA0E3B">
        <w:rPr>
          <w:rFonts w:eastAsia="Calibri" w:cs="Myanmar Text"/>
          <w:sz w:val="22"/>
          <w:szCs w:val="22"/>
          <w:cs/>
          <w:lang w:bidi="my-MM"/>
        </w:rPr>
        <w:t>ဥယ်ာဥ္ၿခံလုပ္ကိုင္သူ</w:t>
      </w:r>
      <w:r w:rsidR="00B137EC" w:rsidRPr="00BA0E3B">
        <w:rPr>
          <w:rFonts w:eastAsia="Calibri" w:cstheme="minorBidi"/>
          <w:sz w:val="22"/>
          <w:szCs w:val="22"/>
          <w:lang w:bidi="my-MM"/>
        </w:rPr>
        <w:t>(</w:t>
      </w:r>
      <w:r w:rsidR="00B137EC" w:rsidRPr="00BA0E3B">
        <w:rPr>
          <w:rFonts w:eastAsia="Calibri" w:cs="Myanmar Text"/>
          <w:sz w:val="22"/>
          <w:szCs w:val="22"/>
          <w:cs/>
          <w:lang w:bidi="my-MM"/>
        </w:rPr>
        <w:t>၈၀</w:t>
      </w:r>
      <w:r w:rsidR="00B137EC" w:rsidRPr="00BA0E3B">
        <w:rPr>
          <w:rFonts w:eastAsia="Calibri" w:cstheme="minorBidi"/>
          <w:sz w:val="22"/>
          <w:szCs w:val="22"/>
          <w:lang w:bidi="my-MM"/>
        </w:rPr>
        <w:t>)%</w:t>
      </w:r>
      <w:r w:rsidR="00B137EC" w:rsidRPr="00BA0E3B">
        <w:rPr>
          <w:rFonts w:eastAsia="Calibri" w:cs="Myanmar Text"/>
          <w:sz w:val="22"/>
          <w:szCs w:val="22"/>
          <w:cs/>
          <w:lang w:bidi="my-MM"/>
        </w:rPr>
        <w:t>ခန္႕ရွိသည္။</w:t>
      </w:r>
      <w:r w:rsidR="00BA0E3B">
        <w:rPr>
          <w:rFonts w:eastAsia="Calibri" w:cstheme="minorBidi"/>
          <w:sz w:val="22"/>
          <w:szCs w:val="22"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လယ္ေျမဧကအားလုံး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မုိးစပါးအားစုိက္ပ်ိုဳးနိုင္ပါသည္။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D60C35" w:rsidRPr="00BA0E3B">
        <w:rPr>
          <w:rFonts w:eastAsia="Calibri" w:cs="Myanmar Text"/>
          <w:sz w:val="22"/>
          <w:szCs w:val="22"/>
          <w:cs/>
          <w:lang w:bidi="my-MM"/>
        </w:rPr>
        <w:t>ဒီေရေတာမ်ားလည္း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ရွိသည္။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စပါးစုိက္ပ်ဳိးျပီးခ်ိန္တြင္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က်န္ရွိုသည့္ကာလမ်ားတြင</w:t>
      </w:r>
      <w:r w:rsidR="00BA0E3B">
        <w:rPr>
          <w:rFonts w:eastAsia="Calibri" w:cs="Myanmar Text"/>
          <w:sz w:val="22"/>
          <w:szCs w:val="22"/>
          <w:cs/>
          <w:lang w:bidi="my-MM"/>
        </w:rPr>
        <w:t>္</w:t>
      </w:r>
      <w:r w:rsidR="00BA0E3B">
        <w:rPr>
          <w:rFonts w:eastAsia="Calibri" w:cs="Zawgyi-One"/>
          <w:sz w:val="22"/>
          <w:szCs w:val="22"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ဓနိ၊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အုန္း၊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ငရုတ္၊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D60C35" w:rsidRPr="00BA0E3B">
        <w:rPr>
          <w:rFonts w:eastAsia="Calibri" w:cs="Myanmar Text"/>
          <w:sz w:val="22"/>
          <w:szCs w:val="22"/>
          <w:cs/>
          <w:lang w:bidi="my-MM"/>
        </w:rPr>
        <w:t>ခရမ္း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ႏွင္</w:t>
      </w:r>
      <w:r w:rsidR="00BA0E3B">
        <w:rPr>
          <w:rFonts w:eastAsia="Calibri" w:cs="Myanmar Text"/>
          <w:sz w:val="22"/>
          <w:szCs w:val="22"/>
          <w:cs/>
          <w:lang w:bidi="my-MM"/>
        </w:rPr>
        <w:t>့</w:t>
      </w:r>
      <w:r w:rsidR="00BA0E3B">
        <w:rPr>
          <w:rFonts w:eastAsia="Calibri" w:cs="Zawgyi-One"/>
          <w:sz w:val="22"/>
          <w:szCs w:val="22"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အျခားသီးပင္မ်ားကိုလည္း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စုိက္ပ်ဳိးနုိင္ၾကပါသည္။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ေရလုပ္ငန္းကိုစီးပြားျဖစ္လုပ္ကိုင္ၾကသည္။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827B39" w:rsidRPr="00BA0E3B">
        <w:rPr>
          <w:rFonts w:eastAsia="Calibri" w:cs="Myanmar Text"/>
          <w:sz w:val="22"/>
          <w:szCs w:val="22"/>
          <w:cs/>
          <w:lang w:bidi="my-MM"/>
        </w:rPr>
        <w:t>ေက်းရြာအတြင္းေရလုပ္ငန္းလုပ္ကိုင္သူ</w:t>
      </w:r>
      <w:r w:rsidR="00BA0E3B">
        <w:rPr>
          <w:rFonts w:eastAsia="Calibri" w:cs="Zawgyi-One"/>
          <w:sz w:val="22"/>
          <w:szCs w:val="22"/>
        </w:rPr>
        <w:t xml:space="preserve"> </w:t>
      </w:r>
      <w:r w:rsidR="00827B39" w:rsidRPr="00BA0E3B">
        <w:rPr>
          <w:rFonts w:eastAsia="Calibri" w:cs="Zawgyi-One"/>
          <w:sz w:val="22"/>
          <w:szCs w:val="22"/>
        </w:rPr>
        <w:t>(</w:t>
      </w:r>
      <w:r w:rsidR="00827B39" w:rsidRPr="00BA0E3B">
        <w:rPr>
          <w:rFonts w:eastAsia="Calibri" w:cs="Myanmar Text"/>
          <w:sz w:val="22"/>
          <w:szCs w:val="22"/>
          <w:cs/>
          <w:lang w:bidi="my-MM"/>
        </w:rPr>
        <w:t>၆၀</w:t>
      </w:r>
      <w:r w:rsidR="00B137EC" w:rsidRPr="00BA0E3B">
        <w:rPr>
          <w:rFonts w:eastAsia="Calibri" w:cs="Zawgyi-One"/>
          <w:sz w:val="22"/>
          <w:szCs w:val="22"/>
        </w:rPr>
        <w:t>)</w:t>
      </w:r>
      <w:r w:rsidR="00827B39" w:rsidRPr="00BA0E3B">
        <w:rPr>
          <w:rFonts w:eastAsia="Calibri" w:cs="Myanmar Text"/>
          <w:sz w:val="22"/>
          <w:szCs w:val="22"/>
          <w:cs/>
          <w:lang w:bidi="my-MM"/>
        </w:rPr>
        <w:t>ရာခိုင္ႏႈန္းခန္႕</w:t>
      </w:r>
      <w:r w:rsidR="00BA0E3B">
        <w:rPr>
          <w:rFonts w:eastAsia="Calibri" w:cs="Zawgyi-One"/>
          <w:sz w:val="22"/>
          <w:szCs w:val="22"/>
        </w:rPr>
        <w:t xml:space="preserve"> </w:t>
      </w:r>
      <w:r w:rsidR="00827B39" w:rsidRPr="00BA0E3B">
        <w:rPr>
          <w:rFonts w:eastAsia="Calibri" w:cs="Myanmar Text"/>
          <w:sz w:val="22"/>
          <w:szCs w:val="22"/>
          <w:cs/>
          <w:lang w:bidi="my-MM"/>
        </w:rPr>
        <w:t>ရွိသည္။</w:t>
      </w:r>
      <w:r w:rsidR="00BA0E3B" w:rsidRPr="00BA0E3B">
        <w:rPr>
          <w:rFonts w:eastAsia="Calibri" w:cs="Zawgyi-One"/>
          <w:sz w:val="22"/>
          <w:szCs w:val="22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ေက်းရြာတြင္သဘာဝေဘးအႏၱရာယ္မ်ားကို</w:t>
      </w:r>
      <w:r w:rsidR="00BA0E3B" w:rsidRPr="00BA0E3B">
        <w:rPr>
          <w:rFonts w:eastAsia="Calibri" w:cs="Myanmar Text"/>
          <w:sz w:val="22"/>
          <w:szCs w:val="22"/>
          <w:cs/>
          <w:lang w:bidi="my-MM"/>
        </w:rPr>
        <w:t xml:space="preserve"> အကာအကြယ္ေပးနုိင္ရန္နွင့္</w:t>
      </w:r>
      <w:r w:rsidR="00BA0E3B" w:rsidRPr="00BA0E3B">
        <w:rPr>
          <w:rFonts w:eastAsia="Calibri" w:cs="Zawgyi-One"/>
          <w:sz w:val="22"/>
          <w:szCs w:val="22"/>
          <w:lang w:bidi="my-MM"/>
        </w:rPr>
        <w:t xml:space="preserve">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အသုံးျပဳနုိင္ရန္</w:t>
      </w:r>
      <w:r w:rsidR="00BA0E3B" w:rsidRPr="00BA0E3B">
        <w:rPr>
          <w:rFonts w:eastAsia="Calibri" w:cs="Zawgyi-One"/>
          <w:sz w:val="22"/>
          <w:szCs w:val="22"/>
          <w:cs/>
          <w:lang w:bidi="my-MM"/>
        </w:rPr>
        <w:t xml:space="preserve">  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ဒီေရေတာမ်ားနွင</w:t>
      </w:r>
      <w:r w:rsidR="00BA0E3B">
        <w:rPr>
          <w:rFonts w:eastAsia="Calibri" w:cs="Myanmar Text"/>
          <w:sz w:val="22"/>
          <w:szCs w:val="22"/>
          <w:cs/>
          <w:lang w:bidi="my-MM"/>
        </w:rPr>
        <w:t>့္</w:t>
      </w:r>
      <w:r w:rsidR="00BA0E3B">
        <w:rPr>
          <w:rFonts w:eastAsia="Calibri" w:cs="Zawgyi-One"/>
          <w:sz w:val="22"/>
          <w:szCs w:val="22"/>
          <w:lang w:bidi="my-MM"/>
        </w:rPr>
        <w:t xml:space="preserve"> </w:t>
      </w:r>
      <w:r w:rsidR="00BA0E3B">
        <w:rPr>
          <w:rFonts w:eastAsia="Calibri" w:cs="Myanmar Text"/>
          <w:sz w:val="22"/>
          <w:szCs w:val="22"/>
          <w:cs/>
          <w:lang w:bidi="my-MM"/>
        </w:rPr>
        <w:t>ဓနိေတာမ်ား</w:t>
      </w:r>
      <w:r w:rsidR="00746E8C" w:rsidRPr="00BA0E3B">
        <w:rPr>
          <w:rFonts w:eastAsia="Calibri" w:cs="Myanmar Text"/>
          <w:sz w:val="22"/>
          <w:szCs w:val="22"/>
          <w:cs/>
          <w:lang w:bidi="my-MM"/>
        </w:rPr>
        <w:t>လည္းရွိပါသည္။</w:t>
      </w:r>
      <w:r w:rsidR="00BA0E3B">
        <w:rPr>
          <w:rFonts w:eastAsia="Calibri" w:cstheme="minorBidi" w:hint="cs"/>
          <w:sz w:val="22"/>
          <w:szCs w:val="22"/>
          <w:cs/>
          <w:lang w:bidi="my-MM"/>
        </w:rPr>
        <w:t xml:space="preserve"> </w:t>
      </w:r>
      <w:r w:rsidR="00D60C35" w:rsidRPr="00BA0E3B">
        <w:rPr>
          <w:rFonts w:eastAsia="Calibri" w:cs="Myanmar Text"/>
          <w:sz w:val="22"/>
          <w:szCs w:val="22"/>
          <w:cs/>
          <w:lang w:bidi="my-MM"/>
        </w:rPr>
        <w:t>အဝျပင္ေတာင္</w:t>
      </w:r>
      <w:r w:rsidRPr="00BA0E3B">
        <w:rPr>
          <w:rFonts w:cs="Myanmar Text"/>
          <w:sz w:val="22"/>
          <w:szCs w:val="22"/>
          <w:cs/>
          <w:lang w:bidi="my-MM"/>
        </w:rPr>
        <w:t>ေက်းရြာအတြင္း၌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သာက္သံုးေရ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ရရိွႏိုင္ေသာ</w:t>
      </w:r>
      <w:r w:rsidR="00E416B6" w:rsidRPr="00BA0E3B">
        <w:rPr>
          <w:rFonts w:cs="Myanmar Text"/>
          <w:sz w:val="22"/>
          <w:szCs w:val="22"/>
          <w:cs/>
          <w:lang w:bidi="my-MM"/>
        </w:rPr>
        <w:t>အရင္းအျမစ္အျဖစ္</w:t>
      </w:r>
      <w:r w:rsidR="00BA0E3B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ရကန္</w:t>
      </w:r>
      <w:r w:rsidRPr="00BA0E3B">
        <w:rPr>
          <w:rFonts w:cs="Zawgyi-One"/>
          <w:sz w:val="22"/>
          <w:szCs w:val="22"/>
        </w:rPr>
        <w:t>(</w:t>
      </w:r>
      <w:r w:rsidR="00B137EC" w:rsidRPr="00BA0E3B">
        <w:rPr>
          <w:rFonts w:cs="Myanmar Text"/>
          <w:sz w:val="22"/>
          <w:szCs w:val="22"/>
          <w:cs/>
          <w:lang w:bidi="my-MM"/>
        </w:rPr>
        <w:t>၂</w:t>
      </w:r>
      <w:r w:rsidRPr="00BA0E3B">
        <w:rPr>
          <w:rFonts w:cs="Zawgyi-One"/>
          <w:sz w:val="22"/>
          <w:szCs w:val="22"/>
        </w:rPr>
        <w:t>)</w:t>
      </w:r>
      <w:r w:rsidR="00D60C35" w:rsidRPr="00BA0E3B">
        <w:rPr>
          <w:rFonts w:cs="Myanmar Text"/>
          <w:sz w:val="22"/>
          <w:szCs w:val="22"/>
          <w:cs/>
          <w:lang w:bidi="my-MM"/>
        </w:rPr>
        <w:t>ကန္</w:t>
      </w:r>
      <w:r w:rsidR="00B137EC" w:rsidRPr="00BA0E3B">
        <w:rPr>
          <w:rFonts w:cs="Myanmar Text"/>
          <w:sz w:val="22"/>
          <w:szCs w:val="22"/>
          <w:cs/>
          <w:lang w:bidi="my-MM"/>
        </w:rPr>
        <w:t>ႏွင္</w:t>
      </w:r>
      <w:r w:rsidR="00BA0E3B">
        <w:rPr>
          <w:rFonts w:cs="Myanmar Text"/>
          <w:sz w:val="22"/>
          <w:szCs w:val="22"/>
          <w:cs/>
          <w:lang w:bidi="my-MM"/>
        </w:rPr>
        <w:t xml:space="preserve">့ </w:t>
      </w:r>
      <w:r w:rsidR="00B137EC" w:rsidRPr="00BA0E3B">
        <w:rPr>
          <w:rFonts w:cs="Myanmar Text"/>
          <w:sz w:val="22"/>
          <w:szCs w:val="22"/>
          <w:cs/>
          <w:lang w:bidi="my-MM"/>
        </w:rPr>
        <w:t>ေရတြင္း</w:t>
      </w:r>
      <w:r w:rsidR="00B137EC" w:rsidRPr="00BA0E3B">
        <w:rPr>
          <w:rFonts w:cs="Zawgyi-One"/>
          <w:sz w:val="22"/>
          <w:szCs w:val="22"/>
        </w:rPr>
        <w:t>(</w:t>
      </w:r>
      <w:r w:rsidR="00B137EC" w:rsidRPr="00BA0E3B">
        <w:rPr>
          <w:rFonts w:cs="Myanmar Text"/>
          <w:sz w:val="22"/>
          <w:szCs w:val="22"/>
          <w:cs/>
          <w:lang w:bidi="my-MM"/>
        </w:rPr>
        <w:t>၂၀</w:t>
      </w:r>
      <w:r w:rsidR="00D60C35" w:rsidRPr="00BA0E3B">
        <w:rPr>
          <w:rFonts w:cs="Zawgyi-One"/>
          <w:sz w:val="22"/>
          <w:szCs w:val="22"/>
        </w:rPr>
        <w:t>)</w:t>
      </w:r>
      <w:r w:rsidR="00D60C35" w:rsidRPr="00BA0E3B">
        <w:rPr>
          <w:rFonts w:cs="Myanmar Text"/>
          <w:sz w:val="22"/>
          <w:szCs w:val="22"/>
          <w:cs/>
          <w:lang w:bidi="my-MM"/>
        </w:rPr>
        <w:t>တြင္းရွိ</w:t>
      </w:r>
      <w:r w:rsidR="00FC10B4" w:rsidRPr="00BA0E3B">
        <w:rPr>
          <w:rFonts w:cs="Myanmar Text"/>
          <w:sz w:val="22"/>
          <w:szCs w:val="22"/>
          <w:cs/>
          <w:lang w:bidi="my-MM"/>
        </w:rPr>
        <w:t>သည္</w:t>
      </w:r>
      <w:r w:rsidR="00BA0E3B">
        <w:rPr>
          <w:rFonts w:cs="Zawgyi-One"/>
          <w:sz w:val="22"/>
          <w:szCs w:val="22"/>
          <w:lang w:bidi="my-MM"/>
        </w:rPr>
        <w:t xml:space="preserve"> </w:t>
      </w:r>
      <w:r w:rsidR="00827B39" w:rsidRPr="00BA0E3B">
        <w:rPr>
          <w:rFonts w:cs="Myanmar Text"/>
          <w:sz w:val="22"/>
          <w:szCs w:val="22"/>
          <w:cs/>
          <w:lang w:bidi="my-MM"/>
        </w:rPr>
        <w:t>မိုးရာသီတြင္</w:t>
      </w:r>
      <w:r w:rsidR="00BA0E3B">
        <w:rPr>
          <w:rFonts w:cs="Zawgyi-One"/>
          <w:sz w:val="22"/>
          <w:szCs w:val="22"/>
          <w:lang w:bidi="my-MM"/>
        </w:rPr>
        <w:t xml:space="preserve"> </w:t>
      </w:r>
      <w:r w:rsidR="004D0597">
        <w:rPr>
          <w:rFonts w:cs="Myanmar Text"/>
          <w:sz w:val="22"/>
          <w:szCs w:val="22"/>
          <w:cs/>
          <w:lang w:bidi="my-MM"/>
        </w:rPr>
        <w:t>ေရ</w:t>
      </w:r>
      <w:r w:rsidR="00827B39" w:rsidRPr="00BA0E3B">
        <w:rPr>
          <w:rFonts w:cs="Myanmar Text"/>
          <w:sz w:val="22"/>
          <w:szCs w:val="22"/>
          <w:cs/>
          <w:lang w:bidi="my-MM"/>
        </w:rPr>
        <w:t>လံုေလာက္</w:t>
      </w:r>
      <w:r w:rsidRPr="00BA0E3B">
        <w:rPr>
          <w:rFonts w:cs="Myanmar Text"/>
          <w:sz w:val="22"/>
          <w:szCs w:val="22"/>
          <w:cs/>
          <w:lang w:bidi="my-MM"/>
        </w:rPr>
        <w:t>ေသာ္လည္း</w:t>
      </w:r>
      <w:r w:rsidR="004D059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ႏြရာသီကာလတြင္</w:t>
      </w:r>
      <w:r w:rsidR="004D059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ရမ်ားခန္းေျခာက္ကာ</w:t>
      </w:r>
      <w:r w:rsidR="004D059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ရရွားပါးမႈ</w:t>
      </w:r>
      <w:r w:rsidR="00FC10B4" w:rsidRPr="00BA0E3B">
        <w:rPr>
          <w:rFonts w:cs="Myanmar Text"/>
          <w:sz w:val="22"/>
          <w:szCs w:val="22"/>
          <w:cs/>
          <w:lang w:bidi="my-MM"/>
        </w:rPr>
        <w:t>႕</w:t>
      </w:r>
      <w:r w:rsidRPr="00BA0E3B">
        <w:rPr>
          <w:rFonts w:cs="Myanmar Text"/>
          <w:sz w:val="22"/>
          <w:szCs w:val="22"/>
          <w:cs/>
          <w:lang w:bidi="my-MM"/>
        </w:rPr>
        <w:t>ဒဏ္က</w:t>
      </w:r>
      <w:r w:rsidR="00827B39" w:rsidRPr="00BA0E3B">
        <w:rPr>
          <w:rFonts w:cs="Myanmar Text"/>
          <w:sz w:val="22"/>
          <w:szCs w:val="22"/>
          <w:cs/>
          <w:lang w:bidi="my-MM"/>
        </w:rPr>
        <w:t>ို</w:t>
      </w:r>
      <w:r w:rsidR="004D0597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827B39" w:rsidRPr="00BA0E3B">
        <w:rPr>
          <w:rFonts w:cs="Myanmar Text"/>
          <w:sz w:val="22"/>
          <w:szCs w:val="22"/>
          <w:cs/>
          <w:lang w:bidi="my-MM"/>
        </w:rPr>
        <w:t>ၾ</w:t>
      </w:r>
      <w:r w:rsidRPr="00BA0E3B">
        <w:rPr>
          <w:rFonts w:cs="Myanmar Text"/>
          <w:sz w:val="22"/>
          <w:szCs w:val="22"/>
          <w:cs/>
          <w:lang w:bidi="my-MM"/>
        </w:rPr>
        <w:t>ကံဳေတြ႕ခံစားၾကရသည္။</w:t>
      </w:r>
      <w:r w:rsidR="004D059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သတင္းအခ်က္အလက္ရရိွႏိုင္ေသာ</w:t>
      </w:r>
      <w:r w:rsidR="004D059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အရင္းအျမစ္အျဖစ္</w:t>
      </w:r>
      <w:r w:rsidR="004D059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ေက်းရြာအတြင္း</w:t>
      </w:r>
      <w:r w:rsidR="004D059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အုပ္ခ်ဳပ္ေရးမွဴးအပါအ၀င္</w:t>
      </w:r>
      <w:r w:rsidR="004D0597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BA0E3B">
        <w:rPr>
          <w:rFonts w:cs="Myanmar Text"/>
          <w:sz w:val="22"/>
          <w:szCs w:val="22"/>
          <w:cs/>
          <w:lang w:bidi="my-MM"/>
        </w:rPr>
        <w:t>အုပ္ခ်ဳပ္ေရးအဖဲြ႕၀င္မ်ားႏွင့္တယ္</w:t>
      </w:r>
      <w:r w:rsidR="00827B39" w:rsidRPr="00BA0E3B">
        <w:rPr>
          <w:rFonts w:cs="Myanmar Text"/>
          <w:sz w:val="22"/>
          <w:szCs w:val="22"/>
          <w:cs/>
          <w:lang w:bidi="my-MM"/>
        </w:rPr>
        <w:t>လီဖုန္</w:t>
      </w:r>
      <w:r w:rsidRPr="00BA0E3B">
        <w:rPr>
          <w:rFonts w:cs="Myanmar Text"/>
          <w:sz w:val="22"/>
          <w:szCs w:val="22"/>
          <w:cs/>
          <w:lang w:bidi="my-MM"/>
        </w:rPr>
        <w:t>ရိွေသာအိမ္မ်ားရိွသည္။</w:t>
      </w:r>
    </w:p>
    <w:p w:rsidR="00D82D6A" w:rsidRPr="00DB0A26" w:rsidRDefault="00D82D6A" w:rsidP="00953004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4F1882" w:rsidRPr="00DB0A26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="00742816" w:rsidRPr="00DB0A26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B661B9" w:rsidRPr="00DB0A26">
        <w:rPr>
          <w:rFonts w:cs="Zawgyi-One"/>
          <w:b/>
          <w:sz w:val="20"/>
          <w:szCs w:val="20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ေဘးအႏၱရ</w:t>
      </w:r>
      <w:r w:rsidR="008A2E69" w:rsidRPr="00DB0A26">
        <w:rPr>
          <w:rFonts w:cs="Myanmar Text"/>
          <w:b/>
          <w:bCs/>
          <w:sz w:val="20"/>
          <w:szCs w:val="20"/>
          <w:cs/>
          <w:lang w:bidi="my-MM"/>
        </w:rPr>
        <w:t>ာ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7B36F0" w:rsidRPr="00DB0A26" w:rsidRDefault="00991378" w:rsidP="00953004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68992" behindDoc="0" locked="0" layoutInCell="1" allowOverlap="1" wp14:anchorId="77B29993" wp14:editId="19BAA1C7">
            <wp:simplePos x="0" y="0"/>
            <wp:positionH relativeFrom="column">
              <wp:posOffset>457200</wp:posOffset>
            </wp:positionH>
            <wp:positionV relativeFrom="paragraph">
              <wp:posOffset>105541</wp:posOffset>
            </wp:positionV>
            <wp:extent cx="4122396" cy="2570671"/>
            <wp:effectExtent l="76200" t="76200" r="126365" b="134620"/>
            <wp:wrapNone/>
            <wp:docPr id="24" name="Picture 24" descr="D:\New Hand book\23.အဝျပင္ေတာင္\DSC0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Hand book\23.အဝျပင္ေတာင္\DSC04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83" cy="2577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F0" w:rsidRPr="00DB0A26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DB0A2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DB0A2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DB0A2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DB0A2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DB0A2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DB0A2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583B5E" w:rsidRPr="00DB0A26" w:rsidRDefault="00583B5E" w:rsidP="00F95963">
      <w:pPr>
        <w:jc w:val="both"/>
        <w:rPr>
          <w:rFonts w:cs="Zawgyi-One"/>
          <w:b/>
          <w:noProof/>
          <w:sz w:val="20"/>
          <w:szCs w:val="20"/>
        </w:rPr>
      </w:pPr>
      <w:r w:rsidRPr="00DB0A26">
        <w:rPr>
          <w:rFonts w:cs="Zawgyi-One"/>
          <w:b/>
          <w:noProof/>
          <w:sz w:val="20"/>
          <w:szCs w:val="20"/>
        </w:rPr>
        <w:t xml:space="preserve">                </w:t>
      </w:r>
    </w:p>
    <w:p w:rsidR="00583B5E" w:rsidRPr="00DB0A26" w:rsidRDefault="00583B5E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D82D6A" w:rsidRPr="00DB0A26" w:rsidRDefault="00D82D6A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D82D6A" w:rsidRPr="00DB0A26" w:rsidRDefault="00D82D6A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D82D6A" w:rsidRPr="00DB0A26" w:rsidRDefault="00D82D6A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D82D6A" w:rsidRPr="00DB0A26" w:rsidRDefault="00D82D6A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104EF6" w:rsidRPr="00DB0A26" w:rsidRDefault="00636997" w:rsidP="00F95963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t xml:space="preserve"> </w:t>
      </w:r>
      <w:r w:rsidR="00946297" w:rsidRPr="00DB0A26">
        <w:rPr>
          <w:rFonts w:cs="Myanmar Text"/>
          <w:noProof/>
          <w:sz w:val="20"/>
          <w:szCs w:val="20"/>
          <w:cs/>
          <w:lang w:bidi="my-MM"/>
        </w:rPr>
        <w:t>အဝျပင္ေတာင္</w:t>
      </w:r>
      <w:r w:rsidR="00411BE0" w:rsidRPr="00DB0A26">
        <w:rPr>
          <w:rFonts w:cs="Myanmar Text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ခုျဖစ္ေစႏိုင္ ေသာ ေရလာရာလမ္း၊ေလလာရာလမ္းမ်ား၊</w:t>
      </w:r>
      <w:r w:rsidR="00A80848" w:rsidRPr="00DB0A26">
        <w:rPr>
          <w:rFonts w:cs="Zawgyi-One"/>
          <w:sz w:val="20"/>
          <w:szCs w:val="20"/>
        </w:rPr>
        <w:t xml:space="preserve"> </w:t>
      </w:r>
      <w:r w:rsidR="00411BE0" w:rsidRPr="00DB0A26">
        <w:rPr>
          <w:rFonts w:cs="Myanmar Text"/>
          <w:sz w:val="20"/>
          <w:szCs w:val="20"/>
          <w:cs/>
          <w:lang w:bidi="my-MM"/>
        </w:rPr>
        <w:t>ကေလးငယ္မ်ားရွိေသာအိမ္၊</w:t>
      </w:r>
      <w:r w:rsidR="00A80848" w:rsidRPr="00DB0A26">
        <w:rPr>
          <w:rFonts w:cs="Zawgyi-One"/>
          <w:sz w:val="20"/>
          <w:szCs w:val="20"/>
        </w:rPr>
        <w:t xml:space="preserve"> </w:t>
      </w:r>
      <w:r w:rsidR="00411BE0" w:rsidRPr="00DB0A26">
        <w:rPr>
          <w:rFonts w:cs="Myanmar Text"/>
          <w:sz w:val="20"/>
          <w:szCs w:val="20"/>
          <w:cs/>
          <w:lang w:bidi="my-MM"/>
        </w:rPr>
        <w:t>သက္ႀကီးရြယ္အိုမ်ားရွိေသာအိမ္၊</w:t>
      </w:r>
      <w:r w:rsidR="00A80848" w:rsidRPr="00DB0A26">
        <w:rPr>
          <w:rFonts w:cs="Myanmar Text"/>
          <w:sz w:val="20"/>
          <w:szCs w:val="20"/>
          <w:cs/>
          <w:lang w:bidi="my-MM"/>
        </w:rPr>
        <w:t xml:space="preserve"> မသန္စြမ္း သူ</w:t>
      </w:r>
      <w:r w:rsidR="00411BE0" w:rsidRPr="00DB0A26">
        <w:rPr>
          <w:rFonts w:cs="Myanmar Text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 ထို႔အျပင္</w:t>
      </w:r>
      <w:r w:rsidR="00A80848" w:rsidRPr="00DB0A26">
        <w:rPr>
          <w:rFonts w:cs="Zawgyi-One"/>
          <w:sz w:val="20"/>
          <w:szCs w:val="20"/>
        </w:rPr>
        <w:t xml:space="preserve"> </w:t>
      </w:r>
      <w:r w:rsidR="00032C9D" w:rsidRPr="00DB0A26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411BE0" w:rsidRPr="00DB0A26">
        <w:rPr>
          <w:rFonts w:cs="Myanmar Text"/>
          <w:sz w:val="20"/>
          <w:szCs w:val="20"/>
          <w:cs/>
          <w:lang w:bidi="my-MM"/>
        </w:rPr>
        <w:t>ေဘး</w:t>
      </w:r>
      <w:r w:rsidR="00032C9D" w:rsidRPr="00DB0A26">
        <w:rPr>
          <w:rFonts w:cs="Zawgyi-One"/>
          <w:sz w:val="20"/>
          <w:szCs w:val="20"/>
        </w:rPr>
        <w:t xml:space="preserve"> </w:t>
      </w:r>
      <w:r w:rsidR="00411BE0" w:rsidRPr="00DB0A26">
        <w:rPr>
          <w:rFonts w:cs="Myanmar Text"/>
          <w:sz w:val="20"/>
          <w:szCs w:val="20"/>
          <w:cs/>
          <w:lang w:bidi="my-MM"/>
        </w:rPr>
        <w:t>အႏၱရာယ္က်ေရာက္ခဲ့ပါကလည္း</w:t>
      </w:r>
      <w:r w:rsidR="00A80848" w:rsidRPr="00DB0A26">
        <w:rPr>
          <w:rFonts w:cs="Zawgyi-One"/>
          <w:sz w:val="20"/>
          <w:szCs w:val="20"/>
        </w:rPr>
        <w:t xml:space="preserve"> </w:t>
      </w:r>
      <w:r w:rsidR="00411BE0" w:rsidRPr="00DB0A26">
        <w:rPr>
          <w:rFonts w:cs="Myanmar Text"/>
          <w:sz w:val="20"/>
          <w:szCs w:val="20"/>
          <w:cs/>
          <w:lang w:bidi="my-MM"/>
        </w:rPr>
        <w:t>မည္သည့္လမ္းမွေဘးလြတ္ရာသို႔</w:t>
      </w:r>
      <w:r w:rsidR="00A80848" w:rsidRPr="00DB0A26">
        <w:rPr>
          <w:rFonts w:cs="Zawgyi-One"/>
          <w:sz w:val="20"/>
          <w:szCs w:val="20"/>
        </w:rPr>
        <w:t xml:space="preserve">  </w:t>
      </w:r>
      <w:r w:rsidR="00411BE0" w:rsidRPr="00DB0A26">
        <w:rPr>
          <w:rFonts w:cs="Myanmar Text"/>
          <w:sz w:val="20"/>
          <w:szCs w:val="20"/>
          <w:cs/>
          <w:lang w:bidi="my-MM"/>
        </w:rPr>
        <w:t>ေရႊ႕ေျပာင္းသြားရမည္ကိုလည္းႀကိဳတင္သိ</w:t>
      </w:r>
      <w:r w:rsidR="00D163D3" w:rsidRPr="00DB0A26">
        <w:rPr>
          <w:rFonts w:cs="Zawgyi-One"/>
          <w:sz w:val="20"/>
          <w:szCs w:val="20"/>
        </w:rPr>
        <w:t xml:space="preserve"> </w:t>
      </w:r>
      <w:r w:rsidR="00411BE0" w:rsidRPr="00DB0A26">
        <w:rPr>
          <w:rFonts w:cs="Myanmar Text"/>
          <w:sz w:val="20"/>
          <w:szCs w:val="20"/>
          <w:cs/>
          <w:lang w:bidi="my-MM"/>
        </w:rPr>
        <w:t>ရွိႏိုင္ပါသည္။</w:t>
      </w:r>
      <w:r w:rsidR="00FC10B4" w:rsidRPr="00DB0A26">
        <w:rPr>
          <w:rFonts w:cs="Myanmar Text"/>
          <w:sz w:val="20"/>
          <w:szCs w:val="20"/>
          <w:cs/>
          <w:lang w:bidi="my-MM"/>
        </w:rPr>
        <w:t xml:space="preserve"> ေက်းရြာအတြင္းေရဝပ္ႏိုင္ေသာေနရာမ်ား၊ ေလလမ္းေၾကာင္းက်ေသာေနရာမ်ား စသည္တို႕ကိုလည္း ေဖာ္ထုတ္ေတြ႕ရွိရသည္။</w:t>
      </w:r>
      <w:r w:rsidR="00411BE0" w:rsidRPr="00DB0A26">
        <w:rPr>
          <w:rFonts w:cs="Myanmar Text"/>
          <w:sz w:val="20"/>
          <w:szCs w:val="20"/>
          <w:cs/>
          <w:lang w:bidi="my-MM"/>
        </w:rPr>
        <w:t xml:space="preserve"> ေက်းရြာအတြင္းသ႑န္တူဇာတ္တိုက္</w:t>
      </w:r>
      <w:r w:rsidR="00FC10B4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411BE0" w:rsidRPr="00DB0A26">
        <w:rPr>
          <w:rFonts w:cs="Myanmar Text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FC10B4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411BE0" w:rsidRPr="00DB0A26">
        <w:rPr>
          <w:rFonts w:cs="Myanmar Text"/>
          <w:sz w:val="20"/>
          <w:szCs w:val="20"/>
          <w:cs/>
          <w:lang w:bidi="my-MM"/>
        </w:rPr>
        <w:lastRenderedPageBreak/>
        <w:t>ေသာေျမပံု</w:t>
      </w:r>
      <w:r w:rsidR="00FC10B4" w:rsidRPr="00DB0A26">
        <w:rPr>
          <w:rFonts w:cs="Myanmar Text"/>
          <w:sz w:val="20"/>
          <w:szCs w:val="20"/>
          <w:cs/>
          <w:lang w:bidi="my-MM"/>
        </w:rPr>
        <w:t>တစ္ခုျဖစ္ပါသည္။ ထို႔ေၾကာင့္</w:t>
      </w:r>
      <w:r w:rsidR="00411BE0" w:rsidRPr="00DB0A26">
        <w:rPr>
          <w:rFonts w:cs="Myanmar Text"/>
          <w:sz w:val="20"/>
          <w:szCs w:val="20"/>
          <w:cs/>
          <w:lang w:bidi="my-MM"/>
        </w:rPr>
        <w:t>ေက်းရြာအတြင္းေဘးအႏၱရာ</w:t>
      </w:r>
      <w:r w:rsidR="00F239B6" w:rsidRPr="00DB0A26">
        <w:rPr>
          <w:rFonts w:cs="Myanmar Text"/>
          <w:sz w:val="20"/>
          <w:szCs w:val="20"/>
          <w:cs/>
          <w:lang w:bidi="my-MM"/>
        </w:rPr>
        <w:t>ယ္ႏွင့္ ေဘးျဖစ္ႏိုင္ေျချပေျမပံု</w:t>
      </w:r>
      <w:r w:rsidR="00411BE0" w:rsidRPr="00DB0A26">
        <w:rPr>
          <w:rFonts w:cs="Myanmar Text"/>
          <w:sz w:val="20"/>
          <w:szCs w:val="20"/>
          <w:cs/>
          <w:lang w:bidi="my-MM"/>
        </w:rPr>
        <w:t>ေရးဆြဲ</w:t>
      </w:r>
      <w:r w:rsidR="00FC10B4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411BE0" w:rsidRPr="00DB0A26">
        <w:rPr>
          <w:rFonts w:cs="Myanmar Text"/>
          <w:sz w:val="20"/>
          <w:szCs w:val="20"/>
          <w:cs/>
          <w:lang w:bidi="my-MM"/>
        </w:rPr>
        <w:t>ထားျခင္း</w:t>
      </w:r>
      <w:r w:rsidR="00FC10B4" w:rsidRPr="00DB0A26">
        <w:rPr>
          <w:rFonts w:cs="Myanmar Text"/>
          <w:sz w:val="20"/>
          <w:szCs w:val="20"/>
          <w:cs/>
          <w:lang w:bidi="my-MM"/>
        </w:rPr>
        <w:t xml:space="preserve"> သည္</w:t>
      </w:r>
      <w:r w:rsidR="00411BE0" w:rsidRPr="00DB0A26">
        <w:rPr>
          <w:rFonts w:cs="Myanmar Text"/>
          <w:sz w:val="20"/>
          <w:szCs w:val="20"/>
          <w:cs/>
          <w:lang w:bidi="my-MM"/>
        </w:rPr>
        <w:t>ေက်းရြာတြင္း ေဘးအႏၱရာယ္တစ္ခုခုက်ေရာက္ခဲ့ပါက</w:t>
      </w:r>
      <w:r w:rsidR="00946297" w:rsidRPr="00DB0A26">
        <w:rPr>
          <w:rFonts w:cs="Myanmar Text"/>
          <w:sz w:val="20"/>
          <w:szCs w:val="20"/>
          <w:cs/>
          <w:lang w:bidi="my-MM"/>
        </w:rPr>
        <w:t>သက္သာေလွ်ာ႕ပါးရန္ႀကိဳတင္ျပင္ဆင္ႏိုင္မည္ျဖစ္သည္ ။</w:t>
      </w:r>
    </w:p>
    <w:p w:rsidR="00104EF6" w:rsidRPr="00DB0A26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DB0A26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D42006" w:rsidRPr="00DB0A26" w:rsidRDefault="00D42006" w:rsidP="00953004">
      <w:pPr>
        <w:jc w:val="both"/>
        <w:rPr>
          <w:rFonts w:cs="Zawgyi-One"/>
          <w:b/>
          <w:sz w:val="20"/>
          <w:szCs w:val="20"/>
        </w:rPr>
      </w:pPr>
    </w:p>
    <w:p w:rsidR="00B661B9" w:rsidRPr="00DB0A26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="00B661B9" w:rsidRPr="00DB0A26">
        <w:rPr>
          <w:rFonts w:cs="Zawgyi-One"/>
          <w:b/>
          <w:sz w:val="20"/>
          <w:szCs w:val="20"/>
        </w:rPr>
        <w:tab/>
      </w:r>
      <w:r w:rsidR="00B661B9" w:rsidRPr="00DB0A26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DB0A26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39"/>
        <w:gridCol w:w="1681"/>
        <w:gridCol w:w="2250"/>
        <w:gridCol w:w="1800"/>
        <w:gridCol w:w="1890"/>
        <w:gridCol w:w="2070"/>
      </w:tblGrid>
      <w:tr w:rsidR="00113400" w:rsidRPr="00DB0A26" w:rsidTr="00D42006">
        <w:trPr>
          <w:trHeight w:val="485"/>
        </w:trPr>
        <w:tc>
          <w:tcPr>
            <w:tcW w:w="10530" w:type="dxa"/>
            <w:gridSpan w:val="6"/>
            <w:vAlign w:val="center"/>
          </w:tcPr>
          <w:p w:rsidR="00113400" w:rsidRPr="00DB0A26" w:rsidRDefault="00113400">
            <w:pPr>
              <w:spacing w:after="200"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၀ၿပင္ေတာင္</w:t>
            </w:r>
            <w:r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Pr="00DB0A26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</w:t>
            </w:r>
            <w:r w:rsidR="002F4277" w:rsidRPr="00DB0A26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946297" w:rsidRPr="00DB0A26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-</w:t>
            </w:r>
            <w:r w:rsidR="00946297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န္းၾကမ္း</w:t>
            </w:r>
            <w:r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</w:t>
            </w:r>
            <w:r w:rsidR="002F4277" w:rsidRPr="00DB0A26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၂၁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991378" w:rsidRPr="00DB0A26" w:rsidTr="00D42006">
        <w:trPr>
          <w:trHeight w:val="1898"/>
        </w:trPr>
        <w:tc>
          <w:tcPr>
            <w:tcW w:w="839" w:type="dxa"/>
          </w:tcPr>
          <w:p w:rsidR="00991378" w:rsidRPr="00DB0A26" w:rsidRDefault="00991378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81" w:type="dxa"/>
          </w:tcPr>
          <w:p w:rsidR="00D42006" w:rsidRPr="00DB0A26" w:rsidRDefault="00991378" w:rsidP="00032C9D">
            <w:pPr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</w:t>
            </w:r>
          </w:p>
          <w:p w:rsidR="00991378" w:rsidRPr="00DB0A26" w:rsidRDefault="00991378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ပိုင္ဆိုင္မွဳ႕</w:t>
            </w:r>
          </w:p>
        </w:tc>
        <w:tc>
          <w:tcPr>
            <w:tcW w:w="2250" w:type="dxa"/>
          </w:tcPr>
          <w:p w:rsidR="00991378" w:rsidRPr="00DB0A26" w:rsidRDefault="00991378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လုပ္ငန္းမ်ားသည္ေက်းရြာ</w:t>
            </w:r>
            <w:r w:rsidR="00D42006" w:rsidRPr="00DB0A26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ူထုအားမည္ကဲ႕သို႕</w:t>
            </w:r>
            <w:r w:rsidR="00D42006" w:rsidRPr="00DB0A26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ထာက္အကူျပဳပါသနည္း။ေဘးအႏ</w:t>
            </w:r>
            <w:r w:rsidRPr="00DB0A26">
              <w:rPr>
                <w:rFonts w:eastAsia="Calibri" w:cs="Myanmar Text"/>
                <w:b/>
                <w:sz w:val="20"/>
                <w:szCs w:val="20"/>
                <w:cs/>
                <w:lang w:bidi="my-MM"/>
              </w:rPr>
              <w:t>ၲ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အေပၚဆိုးရိမ္ပါသလား</w:t>
            </w:r>
            <w:r w:rsidRPr="00DB0A26">
              <w:rPr>
                <w:rFonts w:eastAsia="Calibri" w:cs="Zawgyi-One"/>
                <w:b/>
                <w:sz w:val="20"/>
                <w:szCs w:val="20"/>
              </w:rPr>
              <w:t>?</w:t>
            </w:r>
          </w:p>
        </w:tc>
        <w:tc>
          <w:tcPr>
            <w:tcW w:w="1800" w:type="dxa"/>
          </w:tcPr>
          <w:p w:rsidR="00113400" w:rsidRPr="00DB0A26" w:rsidRDefault="00113400" w:rsidP="00113400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DB0A26">
              <w:rPr>
                <w:rFonts w:eastAsia="Calibri" w:cs="Myanmar Text"/>
                <w:b/>
                <w:sz w:val="20"/>
                <w:szCs w:val="20"/>
                <w:cs/>
                <w:lang w:bidi="my-MM"/>
              </w:rPr>
              <w:t>ၲ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ေၾကာင့္အသက္ေမြး၀မ္းေၾကာင္းပိုင္ဆိုင္မူမ်ားအေပၚတြင္မည္ကဲ့သို့ဆိုးက်ိဴးမ်ားၿဖစ္ေပၚေစသနည္းူ။</w:t>
            </w:r>
          </w:p>
          <w:p w:rsidR="00991378" w:rsidRPr="00DB0A26" w:rsidRDefault="00991378" w:rsidP="000B38DB">
            <w:pPr>
              <w:rPr>
                <w:rFonts w:eastAsia="Calibri" w:cs="Zawgyi-One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13400" w:rsidRPr="00DB0A26" w:rsidRDefault="00113400" w:rsidP="00113400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DB0A26">
              <w:rPr>
                <w:rFonts w:eastAsia="Calibri" w:cs="Myanmar Text"/>
                <w:b/>
                <w:sz w:val="20"/>
                <w:szCs w:val="20"/>
                <w:cs/>
                <w:lang w:bidi="my-MM"/>
              </w:rPr>
              <w:t>ၲ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ျဖစ္ေပၚေနခ်ိန္တြင္အသက္ေမြးဝမ္း</w:t>
            </w:r>
            <w:r w:rsidR="00D42006" w:rsidRPr="00DB0A26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မ်ားပ်က္စီးမွဳ႕နည္းပါးေစရန္မည္ကဲ႕သို႕ကာ</w:t>
            </w:r>
          </w:p>
          <w:p w:rsidR="00991378" w:rsidRPr="00DB0A26" w:rsidRDefault="00113400" w:rsidP="00113400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ကြယ္ၾကပါသနည္း</w:t>
            </w:r>
            <w:r w:rsidRPr="00DB0A26">
              <w:rPr>
                <w:rFonts w:eastAsia="Calibri" w:cs="Zawgyi-One"/>
                <w:b/>
                <w:sz w:val="20"/>
                <w:szCs w:val="20"/>
              </w:rPr>
              <w:t>?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991378" w:rsidRPr="00DB0A26" w:rsidRDefault="00113400" w:rsidP="00D42006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ေၾကာင္းမ်ားေဘးဒဏ္ခံႏိုင္စြမ္းျမင့္မားေစရန္</w:t>
            </w:r>
            <w:r w:rsidRPr="00DB0A26">
              <w:rPr>
                <w:rFonts w:eastAsia="Calibri" w:cs="Zawgyi-One"/>
                <w:b/>
                <w:sz w:val="20"/>
                <w:szCs w:val="20"/>
              </w:rPr>
              <w:t xml:space="preserve">( 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DB0A26">
              <w:rPr>
                <w:rFonts w:eastAsia="Calibri" w:cs="Zawgyi-One"/>
                <w:b/>
                <w:sz w:val="20"/>
                <w:szCs w:val="20"/>
              </w:rPr>
              <w:t>)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  <w:r w:rsidR="00D42006" w:rsidRPr="00DB0A26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လ်ာညီ</w:t>
            </w:r>
            <w:r w:rsidR="00D42006" w:rsidRPr="00DB0A26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ထြစြာ</w:t>
            </w:r>
            <w:r w:rsidR="00D42006" w:rsidRPr="00DB0A26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မွဳ႕မ်ားျဖစ္လာေစရန္အျ</w:t>
            </w:r>
            <w:r w:rsidR="00D42006" w:rsidRPr="00DB0A26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    </w:t>
            </w: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ခားနည္းလမ္းေရြးခ်ယ္မွဳ႕မ်ားရွိပါသလား</w:t>
            </w:r>
          </w:p>
        </w:tc>
      </w:tr>
      <w:tr w:rsidR="00991378" w:rsidRPr="00DB0A26" w:rsidTr="00D42006">
        <w:trPr>
          <w:trHeight w:val="1160"/>
        </w:trPr>
        <w:tc>
          <w:tcPr>
            <w:tcW w:w="839" w:type="dxa"/>
          </w:tcPr>
          <w:p w:rsidR="00991378" w:rsidRPr="00DB0A26" w:rsidRDefault="00991378" w:rsidP="00032C9D">
            <w:pPr>
              <w:rPr>
                <w:rFonts w:eastAsia="Calibri" w:cs="Zawgyi-One"/>
                <w:sz w:val="20"/>
                <w:szCs w:val="20"/>
              </w:rPr>
            </w:pP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81" w:type="dxa"/>
          </w:tcPr>
          <w:p w:rsidR="00991378" w:rsidRPr="00DB0A26" w:rsidRDefault="00991378" w:rsidP="00FC10B4">
            <w:pPr>
              <w:rPr>
                <w:rFonts w:eastAsia="Calibri" w:cs="Zawgyi-One"/>
                <w:sz w:val="20"/>
                <w:szCs w:val="20"/>
              </w:rPr>
            </w:pPr>
          </w:p>
          <w:p w:rsidR="00991378" w:rsidRPr="00DB0A26" w:rsidRDefault="00991378" w:rsidP="00FC10B4">
            <w:pPr>
              <w:rPr>
                <w:rFonts w:eastAsia="Calibri" w:cs="Zawgyi-One"/>
                <w:sz w:val="20"/>
                <w:szCs w:val="20"/>
              </w:rPr>
            </w:pP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လယ္လုုပ္ငန္း</w:t>
            </w:r>
          </w:p>
        </w:tc>
        <w:tc>
          <w:tcPr>
            <w:tcW w:w="2250" w:type="dxa"/>
          </w:tcPr>
          <w:p w:rsidR="00991378" w:rsidRPr="00DB0A26" w:rsidRDefault="00991378" w:rsidP="00FC10B4">
            <w:pPr>
              <w:rPr>
                <w:rFonts w:eastAsia="Calibri" w:cs="Zawgyi-One"/>
                <w:sz w:val="20"/>
                <w:szCs w:val="20"/>
              </w:rPr>
            </w:pP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မိသားစုအတြက္စား၀တ္</w:t>
            </w:r>
            <w:r w:rsidR="00636997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ေနေရးအနည္းငယ္သာရွိ။စိုးရိမ္ရေသာအေနအထားရွိပါသည္။</w:t>
            </w:r>
          </w:p>
        </w:tc>
        <w:tc>
          <w:tcPr>
            <w:tcW w:w="1800" w:type="dxa"/>
          </w:tcPr>
          <w:p w:rsidR="00991378" w:rsidRPr="00DB0A26" w:rsidRDefault="00991378" w:rsidP="00FC10B4">
            <w:pPr>
              <w:rPr>
                <w:rFonts w:eastAsia="Calibri" w:cs="Zawgyi-One"/>
                <w:sz w:val="20"/>
                <w:szCs w:val="20"/>
              </w:rPr>
            </w:pP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စား၀တ္ေနေရးၿပသနာၿဖစ္ေပၚလာနိုင္၀င္ေငြနည္းလာ။ေငြ</w:t>
            </w:r>
            <w:r w:rsidR="00636997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ေၾကးအခက္အခဲ</w:t>
            </w:r>
            <w:r w:rsidR="00636997">
              <w:rPr>
                <w:rFonts w:eastAsia="Calibri" w:cs="Zawgyi-One"/>
                <w:sz w:val="20"/>
                <w:szCs w:val="20"/>
              </w:rPr>
              <w:t xml:space="preserve"> </w:t>
            </w:r>
            <w:r w:rsidR="00636997">
              <w:rPr>
                <w:rFonts w:eastAsia="Calibri" w:cs="Myanmar Text"/>
                <w:sz w:val="20"/>
                <w:szCs w:val="20"/>
                <w:cs/>
                <w:lang w:bidi="my-MM"/>
              </w:rPr>
              <w:t>ေတြ႕ရွိ။</w:t>
            </w:r>
          </w:p>
        </w:tc>
        <w:tc>
          <w:tcPr>
            <w:tcW w:w="1890" w:type="dxa"/>
          </w:tcPr>
          <w:p w:rsidR="00113400" w:rsidRPr="00DB0A26" w:rsidRDefault="00113400" w:rsidP="00FC10B4">
            <w:pPr>
              <w:contextualSpacing/>
              <w:rPr>
                <w:rFonts w:eastAsia="Calibri" w:cs="Zawgyi-One"/>
                <w:sz w:val="20"/>
                <w:szCs w:val="20"/>
                <w:lang w:bidi="my-MM"/>
              </w:rPr>
            </w:pP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တာေဘာင္မ်ား</w:t>
            </w:r>
            <w:r w:rsidR="00DE2753">
              <w:rPr>
                <w:rFonts w:eastAsia="Calibri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ဆယ္ယူ</w:t>
            </w:r>
            <w:r w:rsidR="00DE2753">
              <w:rPr>
                <w:rFonts w:eastAsia="Calibri" w:cs="Myanmar Text"/>
                <w:sz w:val="20"/>
                <w:szCs w:val="20"/>
                <w:cs/>
                <w:lang w:bidi="my-MM"/>
              </w:rPr>
              <w:t>ထားရွိျခင္း။</w:t>
            </w:r>
          </w:p>
          <w:p w:rsidR="00991378" w:rsidRPr="00DB0A26" w:rsidRDefault="00991378" w:rsidP="00FC10B4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13400" w:rsidRPr="00DB0A26" w:rsidRDefault="00FC10B4" w:rsidP="00FC10B4">
            <w:pPr>
              <w:spacing w:after="200" w:line="276" w:lineRule="auto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         </w:t>
            </w:r>
            <w:r w:rsidR="00113400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</w:tc>
      </w:tr>
      <w:tr w:rsidR="00DE2753" w:rsidRPr="00DB0A26" w:rsidTr="00D42006">
        <w:trPr>
          <w:trHeight w:val="1340"/>
        </w:trPr>
        <w:tc>
          <w:tcPr>
            <w:tcW w:w="839" w:type="dxa"/>
          </w:tcPr>
          <w:p w:rsidR="00DE2753" w:rsidRPr="00DB0A26" w:rsidRDefault="00DE2753" w:rsidP="00DE2753">
            <w:pPr>
              <w:rPr>
                <w:rFonts w:eastAsia="Calibri" w:cs="Zawgyi-One"/>
                <w:sz w:val="20"/>
                <w:szCs w:val="20"/>
              </w:rPr>
            </w:pP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81" w:type="dxa"/>
          </w:tcPr>
          <w:p w:rsidR="00DE2753" w:rsidRPr="00DB0A26" w:rsidRDefault="00DE2753" w:rsidP="00DE2753">
            <w:pPr>
              <w:rPr>
                <w:rFonts w:eastAsia="Calibri" w:cs="Zawgyi-One"/>
                <w:sz w:val="20"/>
                <w:szCs w:val="20"/>
              </w:rPr>
            </w:pPr>
          </w:p>
          <w:p w:rsidR="00DE2753" w:rsidRPr="00DB0A26" w:rsidRDefault="00DE2753" w:rsidP="00DE2753">
            <w:pPr>
              <w:rPr>
                <w:rFonts w:eastAsia="Calibri" w:cs="Zawgyi-One"/>
                <w:sz w:val="20"/>
                <w:szCs w:val="20"/>
              </w:rPr>
            </w:pP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က်ဘမ္း</w:t>
            </w:r>
          </w:p>
          <w:p w:rsidR="00DE2753" w:rsidRPr="00DB0A26" w:rsidRDefault="00DE2753" w:rsidP="00DE2753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250" w:type="dxa"/>
          </w:tcPr>
          <w:p w:rsidR="00DE2753" w:rsidRPr="00DB0A26" w:rsidRDefault="00DE2753" w:rsidP="00DE2753">
            <w:pPr>
              <w:rPr>
                <w:rFonts w:eastAsia="Calibri" w:cs="Zawgyi-One"/>
                <w:sz w:val="20"/>
                <w:szCs w:val="20"/>
              </w:rPr>
            </w:pP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မိသားစုအတြက္စား၀တ္ေနေရးအနည္းငယ္သာရွိ။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စိုးရိမ္ရေသာအေနအထားရွိပါသည္</w:t>
            </w:r>
          </w:p>
        </w:tc>
        <w:tc>
          <w:tcPr>
            <w:tcW w:w="1800" w:type="dxa"/>
          </w:tcPr>
          <w:p w:rsidR="00DE2753" w:rsidRPr="00DB0A26" w:rsidRDefault="00DE2753" w:rsidP="00DE2753">
            <w:pPr>
              <w:rPr>
                <w:rFonts w:eastAsia="Calibri" w:cs="Zawgyi-One"/>
                <w:sz w:val="20"/>
                <w:szCs w:val="20"/>
              </w:rPr>
            </w:pP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စား၀တ္ေနေရးၿပသနာၿဖစ္ေပၚလာနိုင္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၀င္ေငြနည္းလာ။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ေငြေၾကးအခက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္အခဲေတြ႕ရွိ။</w:t>
            </w:r>
          </w:p>
        </w:tc>
        <w:tc>
          <w:tcPr>
            <w:tcW w:w="1890" w:type="dxa"/>
          </w:tcPr>
          <w:p w:rsidR="00DE2753" w:rsidRPr="00DB0A26" w:rsidRDefault="00DE2753" w:rsidP="00DE2753">
            <w:pPr>
              <w:contextualSpacing/>
              <w:rPr>
                <w:rFonts w:eastAsia="Calibri" w:cs="Zawgyi-One"/>
                <w:sz w:val="20"/>
                <w:szCs w:val="20"/>
                <w:lang w:bidi="my-MM"/>
              </w:rPr>
            </w:pP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တာေဘာင္မ်ား</w:t>
            </w:r>
            <w:r>
              <w:rPr>
                <w:rFonts w:eastAsia="Calibri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Calibri" w:cs="Myanmar Text"/>
                <w:sz w:val="20"/>
                <w:szCs w:val="20"/>
                <w:cs/>
                <w:lang w:bidi="my-MM"/>
              </w:rPr>
              <w:t>ဆယ္ယူ</w:t>
            </w: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ထားရွိျခင္း။</w:t>
            </w:r>
          </w:p>
          <w:p w:rsidR="00DE2753" w:rsidRPr="00DB0A26" w:rsidRDefault="00DE2753" w:rsidP="00DE2753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E2753" w:rsidRPr="00DB0A26" w:rsidRDefault="00DE2753" w:rsidP="00DE2753">
            <w:pPr>
              <w:spacing w:after="200" w:line="276" w:lineRule="auto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ဒီယိုသတင္းအခ်က္အလက္နားေထာင္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ိုင္။</w:t>
            </w:r>
          </w:p>
        </w:tc>
      </w:tr>
    </w:tbl>
    <w:p w:rsidR="00CB5CC1" w:rsidRPr="00DB0A26" w:rsidRDefault="00CB5CC1" w:rsidP="00D42006">
      <w:pPr>
        <w:jc w:val="both"/>
        <w:rPr>
          <w:rFonts w:cs="Zawgyi-One"/>
          <w:sz w:val="20"/>
          <w:szCs w:val="20"/>
          <w:cs/>
          <w:lang w:bidi="my-MM"/>
        </w:rPr>
      </w:pPr>
    </w:p>
    <w:p w:rsidR="00544700" w:rsidRPr="00DB0A26" w:rsidRDefault="00946297" w:rsidP="00D42006">
      <w:pPr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="00544700" w:rsidRPr="00DB0A26">
        <w:rPr>
          <w:rFonts w:cs="Myanmar Text"/>
          <w:sz w:val="20"/>
          <w:szCs w:val="20"/>
          <w:cs/>
          <w:lang w:bidi="my-MM"/>
        </w:rPr>
        <w:t>ေက်းရြာ၏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အသက္ေမြး၀မ္းေၾကာင္းျပဇယားကို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ေရးဆဲြျခင္းအားျဖင့္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ေက်းရြာတြင္အဓိကအသက္ ေမြး၀မ္းေၾကာင္းျဖစ္ေသာ</w:t>
      </w:r>
      <w:r w:rsidR="00544700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ယ္ယာလုပ္ငန္းႏွင့္ က်</w:t>
      </w:r>
      <w:r w:rsidR="00636997">
        <w:rPr>
          <w:rFonts w:cs="Myanmar Text"/>
          <w:sz w:val="20"/>
          <w:szCs w:val="20"/>
          <w:cs/>
          <w:lang w:bidi="my-MM"/>
        </w:rPr>
        <w:t xml:space="preserve">ဘမ္း </w:t>
      </w:r>
      <w:r w:rsidR="00D42006" w:rsidRPr="00DB0A26">
        <w:rPr>
          <w:rFonts w:cs="Myanmar Text"/>
          <w:sz w:val="20"/>
          <w:szCs w:val="20"/>
          <w:cs/>
          <w:lang w:bidi="my-MM"/>
        </w:rPr>
        <w:t>လုပ္ငန္းတို႕ကိုလုပ္ကိုင္းေၾကာင္းေတြ႕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D42006" w:rsidRPr="00DB0A26">
        <w:rPr>
          <w:rFonts w:cs="Myanmar Text"/>
          <w:sz w:val="20"/>
          <w:szCs w:val="20"/>
          <w:cs/>
          <w:lang w:bidi="my-MM"/>
        </w:rPr>
        <w:t>ရ</w:t>
      </w:r>
      <w:r w:rsidR="00544700" w:rsidRPr="00DB0A26">
        <w:rPr>
          <w:rFonts w:cs="Myanmar Text"/>
          <w:sz w:val="20"/>
          <w:szCs w:val="20"/>
          <w:cs/>
          <w:lang w:bidi="my-MM"/>
        </w:rPr>
        <w:t>သည္။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ထို႔အျပင္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၎အသက္ေမြး၀မ္းေၾကာင္းမ်ားသည္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544700" w:rsidRPr="00DB0A26">
        <w:rPr>
          <w:rFonts w:cs="Zawgyi-One"/>
          <w:sz w:val="20"/>
          <w:szCs w:val="20"/>
          <w:lang w:bidi="my-MM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ေဘးအႏၱရာယ္က်ေရာက္ခ်ိန္တြင္</w:t>
      </w:r>
      <w:r w:rsidR="00544700" w:rsidRPr="00DB0A26">
        <w:rPr>
          <w:rFonts w:cs="Zawgyi-One"/>
          <w:sz w:val="20"/>
          <w:szCs w:val="20"/>
          <w:lang w:bidi="my-MM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မည္ကဲ့သို႔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အေထာက္အကူျပဳႏိုင္ပံုကို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လည္းသိရိွႏုိင္ပါမည္။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လယ္ယာလုပ္ငန္းသည္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ေက်းရြာသူ</w:t>
      </w:r>
      <w:r w:rsidR="00544700" w:rsidRPr="00DB0A26">
        <w:rPr>
          <w:rFonts w:cs="Zawgyi-One"/>
          <w:sz w:val="20"/>
          <w:szCs w:val="20"/>
        </w:rPr>
        <w:t>/</w:t>
      </w:r>
      <w:r w:rsidR="00544700" w:rsidRPr="00DB0A26">
        <w:rPr>
          <w:rFonts w:cs="Myanmar Text"/>
          <w:sz w:val="20"/>
          <w:szCs w:val="20"/>
          <w:cs/>
          <w:lang w:bidi="my-MM"/>
        </w:rPr>
        <w:t>သားမ်ား၏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အစားအစာဖူလံုမႈ ကိုေပးစြမ္းေစပါမည္။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ဝင္ေငြရရွိႏိုင္သျဖင့္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သား၊သမီးမ်ား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ပညာသင္ၾကားေပးႏုိင္ၿပီး၊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က်န္းမာေရး</w:t>
      </w:r>
      <w:r w:rsidR="00544700" w:rsidRPr="00DB0A26">
        <w:rPr>
          <w:rFonts w:cs="Zawgyi-One"/>
          <w:sz w:val="20"/>
          <w:szCs w:val="20"/>
          <w:lang w:bidi="my-MM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ထိခိုက္လာလွ်င္ လည္း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လိုအပ္သည့္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ကုသမႈမ်ားခံယူႏိုင္ပါမည္။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ေက်းရြာ၏အသက္ေမြး၀မ္းေၾကာင္း</w:t>
      </w:r>
      <w:r w:rsidR="00544700" w:rsidRPr="00DB0A26">
        <w:rPr>
          <w:rFonts w:cs="Zawgyi-One"/>
          <w:sz w:val="20"/>
          <w:szCs w:val="20"/>
          <w:lang w:bidi="my-MM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တစ္ခုျဖစ္ေသာ</w:t>
      </w:r>
      <w:r w:rsidR="00544700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 xml:space="preserve"> က်ပန္း</w:t>
      </w:r>
      <w:r w:rsidR="00544700" w:rsidRPr="00DB0A26">
        <w:rPr>
          <w:rFonts w:cs="Myanmar Text"/>
          <w:sz w:val="20"/>
          <w:szCs w:val="20"/>
          <w:cs/>
          <w:lang w:bidi="my-MM"/>
        </w:rPr>
        <w:t>လုပ္ငန္း</w:t>
      </w:r>
      <w:r w:rsidRPr="00DB0A26">
        <w:rPr>
          <w:rFonts w:cs="Myanmar Text"/>
          <w:sz w:val="20"/>
          <w:szCs w:val="20"/>
          <w:cs/>
          <w:lang w:bidi="my-MM"/>
        </w:rPr>
        <w:t xml:space="preserve"> သည္</w:t>
      </w:r>
      <w:r w:rsidR="00544700" w:rsidRPr="00DB0A26">
        <w:rPr>
          <w:rFonts w:cs="Myanmar Text"/>
          <w:sz w:val="20"/>
          <w:szCs w:val="20"/>
          <w:cs/>
          <w:lang w:bidi="my-MM"/>
        </w:rPr>
        <w:t>လည္းစား၀တ္ေနေရးကို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တစ္ဖက္တစ္လမ္းမွ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544700" w:rsidRPr="00DB0A26">
        <w:rPr>
          <w:rFonts w:cs="Myanmar Text"/>
          <w:sz w:val="20"/>
          <w:szCs w:val="20"/>
          <w:cs/>
          <w:lang w:bidi="my-MM"/>
        </w:rPr>
        <w:t>ဖူလံုေစပါသည္။</w:t>
      </w:r>
      <w:r w:rsidR="00544700" w:rsidRPr="00DB0A26">
        <w:rPr>
          <w:rFonts w:cs="Zawgyi-One"/>
          <w:sz w:val="20"/>
          <w:szCs w:val="20"/>
        </w:rPr>
        <w:t xml:space="preserve"> </w:t>
      </w:r>
      <w:r w:rsidR="00D42006" w:rsidRPr="00DB0A26">
        <w:rPr>
          <w:rFonts w:cs="Myanmar Text"/>
          <w:sz w:val="20"/>
          <w:szCs w:val="20"/>
          <w:cs/>
          <w:lang w:bidi="my-MM"/>
        </w:rPr>
        <w:t>ေရလုပ္ငန္းကို ၆၀</w:t>
      </w:r>
      <w:r w:rsidR="00D42006" w:rsidRPr="00DB0A26">
        <w:rPr>
          <w:rFonts w:cs="Zawgyi-One"/>
          <w:sz w:val="20"/>
          <w:szCs w:val="20"/>
        </w:rPr>
        <w:t>%</w:t>
      </w:r>
      <w:r w:rsidR="00D42006" w:rsidRPr="00DB0A26">
        <w:rPr>
          <w:rFonts w:cs="Myanmar Text"/>
          <w:sz w:val="20"/>
          <w:szCs w:val="20"/>
          <w:cs/>
          <w:lang w:bidi="my-MM"/>
        </w:rPr>
        <w:t>ခန္႕လုပ္ကိုင္ၾကေသာ္လည္း မိမိဝမ္းစာအတြက္တႏိုင္တပိုင္လုပ္ကိုင္ၾကျခင္းျဖစ္သည္။</w:t>
      </w:r>
      <w:r w:rsidR="00B205F2" w:rsidRPr="00DB0A26">
        <w:rPr>
          <w:rFonts w:cs="Zawgyi-One"/>
          <w:sz w:val="20"/>
          <w:szCs w:val="20"/>
        </w:rPr>
        <w:t xml:space="preserve"> </w:t>
      </w:r>
    </w:p>
    <w:p w:rsidR="00544700" w:rsidRPr="00DB0A26" w:rsidRDefault="00544700" w:rsidP="00544700">
      <w:pPr>
        <w:jc w:val="both"/>
        <w:rPr>
          <w:rFonts w:cs="Zawgyi-One"/>
          <w:sz w:val="20"/>
          <w:szCs w:val="20"/>
        </w:rPr>
      </w:pPr>
      <w:r w:rsidRPr="00DB0A26">
        <w:rPr>
          <w:rFonts w:cs="Zawgyi-One"/>
          <w:sz w:val="20"/>
          <w:szCs w:val="20"/>
        </w:rPr>
        <w:tab/>
      </w:r>
      <w:r w:rsidRPr="00DB0A26">
        <w:rPr>
          <w:rFonts w:cs="Myanmar Text"/>
          <w:sz w:val="20"/>
          <w:szCs w:val="20"/>
          <w:cs/>
          <w:lang w:bidi="my-MM"/>
        </w:rPr>
        <w:t>သဘာ၀ေဘးအႏၱရာယ္မ်ားျဖစ္ေသာ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ရႀကီးျခင္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သက္ေမြး၀မ္း</w:t>
      </w:r>
      <w:r w:rsidR="00336A53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ၾကာင္းမ်ားျဖစ္ေသာလယ္လုပ္ငန္း၊</w:t>
      </w:r>
      <w:r w:rsidRPr="00DB0A26">
        <w:rPr>
          <w:rFonts w:cs="Zawgyi-One"/>
          <w:sz w:val="20"/>
          <w:szCs w:val="20"/>
        </w:rPr>
        <w:t xml:space="preserve"> </w:t>
      </w:r>
      <w:r w:rsidR="00B205F2" w:rsidRPr="00DB0A26">
        <w:rPr>
          <w:rFonts w:cs="Myanmar Text"/>
          <w:sz w:val="20"/>
          <w:szCs w:val="20"/>
          <w:cs/>
          <w:lang w:bidi="my-MM"/>
        </w:rPr>
        <w:t>က်ပန္းလုပ္ငန္းမ်ား</w:t>
      </w:r>
      <w:r w:rsidR="00D42006" w:rsidRPr="00DB0A26">
        <w:rPr>
          <w:rFonts w:cs="Myanmar Text"/>
          <w:sz w:val="20"/>
          <w:szCs w:val="20"/>
          <w:cs/>
          <w:lang w:bidi="my-MM"/>
        </w:rPr>
        <w:t>ႏွင့္ေရလုပ္ငန္းမ်ား</w:t>
      </w:r>
      <w:r w:rsidR="00B205F2" w:rsidRPr="00DB0A26">
        <w:rPr>
          <w:rFonts w:cs="Myanmar Text"/>
          <w:sz w:val="20"/>
          <w:szCs w:val="20"/>
          <w:cs/>
          <w:lang w:bidi="my-MM"/>
        </w:rPr>
        <w:t>တြင္ထိခိုက္မွဳ႕မ်ားရွိသည္</w:t>
      </w:r>
      <w:r w:rsidRPr="00DB0A26">
        <w:rPr>
          <w:rFonts w:cs="Myanmar Text"/>
          <w:sz w:val="20"/>
          <w:szCs w:val="20"/>
          <w:cs/>
          <w:lang w:bidi="my-MM"/>
        </w:rPr>
        <w:t>။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ဥပမာအား</w:t>
      </w:r>
      <w:r w:rsidR="00336A53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ဖင့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ရႀကီးျခင္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မုန္တိုင္းတုိက္ခတ္ျခင္း၊</w:t>
      </w:r>
      <w:r w:rsidRPr="00DB0A26">
        <w:rPr>
          <w:rFonts w:cs="Zawgyi-One"/>
          <w:sz w:val="20"/>
          <w:szCs w:val="20"/>
        </w:rPr>
        <w:t xml:space="preserve"> </w:t>
      </w:r>
      <w:r w:rsidR="00B205F2" w:rsidRPr="00DB0A26">
        <w:rPr>
          <w:rFonts w:cs="Myanmar Text"/>
          <w:sz w:val="20"/>
          <w:szCs w:val="20"/>
          <w:cs/>
          <w:lang w:bidi="my-MM"/>
        </w:rPr>
        <w:t>လယ္ယာေျမမ်ား</w:t>
      </w:r>
      <w:r w:rsidRPr="00DB0A26">
        <w:rPr>
          <w:rFonts w:cs="Myanmar Text"/>
          <w:sz w:val="20"/>
          <w:szCs w:val="20"/>
          <w:cs/>
          <w:lang w:bidi="my-MM"/>
        </w:rPr>
        <w:t>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ၽြဲ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ႏြာ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တိရစာၦန္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သေၾက</w:t>
      </w:r>
      <w:r w:rsidR="00336A53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်က္စီးျခင္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ပါးက်ီ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DB0A26">
        <w:rPr>
          <w:rFonts w:cs="Zawgyi-One"/>
          <w:sz w:val="20"/>
          <w:szCs w:val="20"/>
        </w:rPr>
        <w:t xml:space="preserve"> </w:t>
      </w:r>
      <w:r w:rsidR="00B205F2" w:rsidRPr="00DB0A26">
        <w:rPr>
          <w:rFonts w:cs="Myanmar Text"/>
          <w:sz w:val="20"/>
          <w:szCs w:val="20"/>
          <w:cs/>
          <w:lang w:bidi="my-MM"/>
        </w:rPr>
        <w:t xml:space="preserve">လယ္ေျမမ်ားတြင္ ေရငံဝင္ေရာက္ျခင္းႏွင့္ေသာက္သံုးေရကန္မ်ား </w:t>
      </w:r>
      <w:r w:rsidR="00B205F2" w:rsidRPr="00DB0A26">
        <w:rPr>
          <w:rFonts w:cs="Myanmar Text"/>
          <w:sz w:val="20"/>
          <w:szCs w:val="20"/>
          <w:cs/>
          <w:lang w:bidi="my-MM"/>
        </w:rPr>
        <w:lastRenderedPageBreak/>
        <w:t>တြင္လည္းေရငံဝင္ေရာက္ျခင္း</w:t>
      </w:r>
      <w:r w:rsidR="00AB3008" w:rsidRPr="00DB0A26">
        <w:rPr>
          <w:rFonts w:cs="Myanmar Text"/>
          <w:sz w:val="20"/>
          <w:szCs w:val="20"/>
          <w:cs/>
          <w:lang w:bidi="my-MM"/>
        </w:rPr>
        <w:t>၊  က်ပန္းလုပ္သားမ်ားသည္လည္း လုပ္ငန္းမ်ားရွားပါးျခင္း</w:t>
      </w:r>
      <w:r w:rsidR="00D42006" w:rsidRPr="00DB0A26">
        <w:rPr>
          <w:rFonts w:cs="Myanmar Text"/>
          <w:sz w:val="20"/>
          <w:szCs w:val="20"/>
          <w:cs/>
          <w:lang w:bidi="my-MM"/>
        </w:rPr>
        <w:t>၊ ေရလုပ္ငန္းအတြက္လည္း ငါးဖမ္းကိရိယာမ်ားပ်က္စီးျခင္း</w:t>
      </w:r>
      <w:r w:rsidR="00AB3008" w:rsidRPr="00DB0A26">
        <w:rPr>
          <w:rFonts w:cs="Myanmar Text"/>
          <w:sz w:val="20"/>
          <w:szCs w:val="20"/>
          <w:cs/>
          <w:lang w:bidi="my-MM"/>
        </w:rPr>
        <w:t>တို႕ေၾကာင့္  စားဝတ္ေနေရးတို႕ကိုထိခိုက္လာ ျခင္းစသည္</w:t>
      </w:r>
      <w:r w:rsidR="00B205F2" w:rsidRPr="00DB0A26">
        <w:rPr>
          <w:rFonts w:cs="Myanmar Text"/>
          <w:sz w:val="20"/>
          <w:szCs w:val="20"/>
          <w:cs/>
          <w:lang w:bidi="my-MM"/>
        </w:rPr>
        <w:t>တို႕</w:t>
      </w:r>
      <w:r w:rsidRPr="00DB0A26">
        <w:rPr>
          <w:rFonts w:cs="Myanmar Text"/>
          <w:sz w:val="20"/>
          <w:szCs w:val="20"/>
          <w:cs/>
          <w:lang w:bidi="my-MM"/>
        </w:rPr>
        <w:t>တို႔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ဖစ္ေပၚေစပါသည္။</w:t>
      </w:r>
    </w:p>
    <w:p w:rsidR="00544700" w:rsidRPr="00DB0A26" w:rsidRDefault="00544700" w:rsidP="00544700">
      <w:pPr>
        <w:jc w:val="both"/>
        <w:rPr>
          <w:rFonts w:cs="Zawgyi-One"/>
          <w:sz w:val="20"/>
          <w:szCs w:val="20"/>
        </w:rPr>
      </w:pPr>
      <w:r w:rsidRPr="00DB0A26">
        <w:rPr>
          <w:rFonts w:cs="Zawgyi-One"/>
          <w:sz w:val="20"/>
          <w:szCs w:val="20"/>
        </w:rPr>
        <w:tab/>
      </w:r>
      <w:r w:rsidRPr="00DB0A26">
        <w:rPr>
          <w:rFonts w:cs="Myanmar Text"/>
          <w:sz w:val="20"/>
          <w:szCs w:val="20"/>
          <w:cs/>
          <w:lang w:bidi="my-MM"/>
        </w:rPr>
        <w:t>ထို႔ေၾကာင့္</w:t>
      </w:r>
      <w:r w:rsidRPr="00DB0A26">
        <w:rPr>
          <w:rFonts w:cs="Zawgyi-One"/>
          <w:sz w:val="20"/>
          <w:szCs w:val="20"/>
        </w:rPr>
        <w:t xml:space="preserve"> </w:t>
      </w:r>
      <w:r w:rsidR="00AB3008"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Pr="00DB0A26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ဘာ၀ေဘးအႏၱရာယ္ျဖစ္ခ်ိန္တြင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သက္ေမြးေၾကာင္းလုပ္ငန္း</w:t>
      </w:r>
      <w:r w:rsidR="00AB3008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မ်ားပ်က္စီးမႈနည္းပါးေစရန္အတြက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ယ္ယာေျမမ်ားကို</w:t>
      </w:r>
      <w:r w:rsidRPr="00DB0A26">
        <w:rPr>
          <w:rFonts w:cs="Zawgyi-One"/>
          <w:sz w:val="20"/>
          <w:szCs w:val="20"/>
        </w:rPr>
        <w:t xml:space="preserve"> </w:t>
      </w:r>
      <w:r w:rsidR="00DE2753">
        <w:rPr>
          <w:rFonts w:cs="Myanmar Text"/>
          <w:sz w:val="20"/>
          <w:szCs w:val="20"/>
          <w:cs/>
          <w:lang w:bidi="my-MM"/>
        </w:rPr>
        <w:t>ကန္သင္းေဘာင္မ်ားျမွင့္ထားျခင္း၊တာေဘာင္မ်ားဆည္</w:t>
      </w:r>
      <w:r w:rsidR="00DE275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E2753">
        <w:rPr>
          <w:rFonts w:cs="Myanmar Text"/>
          <w:sz w:val="20"/>
          <w:szCs w:val="20"/>
          <w:cs/>
          <w:lang w:bidi="my-MM"/>
        </w:rPr>
        <w:t>ယူထားရွိျခင္း။</w:t>
      </w:r>
      <w:r w:rsidR="00DE275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ပါးက်ီမ်ား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ရလႊမ္းမႈမ်ားမွ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ြတ္ကင္းေအာင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ျမင့္ေဆာက္လုပ္ထားျခင္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ၽြဲ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ႏြ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တိရိစာၦန္မ်ားကိုလည္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သေၾကမႈမရိွေအာင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ုန္းျမင့္မ်ားသို႔</w:t>
      </w:r>
      <w:r w:rsidRPr="00DB0A26">
        <w:rPr>
          <w:rFonts w:cs="Zawgyi-One"/>
          <w:sz w:val="20"/>
          <w:szCs w:val="20"/>
        </w:rPr>
        <w:t xml:space="preserve"> </w:t>
      </w:r>
      <w:r w:rsidR="00AB3008" w:rsidRPr="00DB0A26">
        <w:rPr>
          <w:rFonts w:cs="Myanmar Text"/>
          <w:sz w:val="20"/>
          <w:szCs w:val="20"/>
          <w:cs/>
          <w:lang w:bidi="my-MM"/>
        </w:rPr>
        <w:t xml:space="preserve">ပို႔ေဆာင္ထားျခင္ေရလုပ္ငန္းသံုးပစၥည္းမ်ားကိုလည္း 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နစ္တက်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ိမ္းဆည္းထားျခင္းတို႔ျဖင့္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်က္စီးမႈ</w:t>
      </w:r>
      <w:r w:rsidR="00AB3008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နည္းေစရန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ာကြယ္ရပါမည္။</w:t>
      </w:r>
      <w:r w:rsidR="00AB3008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AB3008" w:rsidRPr="00DB0A26">
        <w:rPr>
          <w:rFonts w:cs="Myanmar Text"/>
          <w:sz w:val="20"/>
          <w:szCs w:val="20"/>
          <w:cs/>
          <w:lang w:bidi="my-MM"/>
        </w:rPr>
        <w:t>က်ပန္းလုပ္သားမ်ားအတြက္ ဝင္ေငြမ်ားမ</w:t>
      </w:r>
      <w:r w:rsidR="00602BD1" w:rsidRPr="00DB0A26">
        <w:rPr>
          <w:rFonts w:cs="Myanmar Text"/>
          <w:sz w:val="20"/>
          <w:szCs w:val="20"/>
          <w:cs/>
          <w:lang w:bidi="my-MM"/>
        </w:rPr>
        <w:t>ွစုႏိုင္သေလာက္စု ေဆာင္းထားျခင္း</w:t>
      </w:r>
      <w:r w:rsidR="00AB3008" w:rsidRPr="00DB0A26">
        <w:rPr>
          <w:rFonts w:cs="Myanmar Text"/>
          <w:sz w:val="20"/>
          <w:szCs w:val="20"/>
          <w:cs/>
          <w:lang w:bidi="my-MM"/>
        </w:rPr>
        <w:t>မ်ားကို</w:t>
      </w:r>
      <w:r w:rsidR="00602BD1" w:rsidRPr="00DB0A26">
        <w:rPr>
          <w:rFonts w:cs="Zawgyi-One"/>
          <w:sz w:val="20"/>
          <w:szCs w:val="20"/>
          <w:lang w:bidi="my-MM"/>
        </w:rPr>
        <w:t xml:space="preserve"> </w:t>
      </w:r>
      <w:r w:rsidR="00AB3008" w:rsidRPr="00DB0A26">
        <w:rPr>
          <w:rFonts w:cs="Myanmar Text"/>
          <w:sz w:val="20"/>
          <w:szCs w:val="20"/>
          <w:cs/>
          <w:lang w:bidi="my-MM"/>
        </w:rPr>
        <w:t>ျပဳလုပ္ထားျခင္းျဖင့္ စာဝတ္ေနေရးအတြက္ ထိခိုက္မွဳ႕ကိုလည္းေလွ်ာ႕ခ်ႏိုင္မည္ျဖစ္သည္ ။</w:t>
      </w:r>
    </w:p>
    <w:p w:rsidR="00B661B9" w:rsidRPr="00DB0A26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DB0A26">
        <w:rPr>
          <w:rFonts w:cs="Zawgyi-One"/>
          <w:sz w:val="20"/>
          <w:szCs w:val="20"/>
        </w:rPr>
        <w:tab/>
      </w:r>
      <w:r w:rsidR="00273317"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Pr="00DB0A26">
        <w:rPr>
          <w:rFonts w:cs="Myanmar Text"/>
          <w:sz w:val="20"/>
          <w:szCs w:val="20"/>
          <w:cs/>
          <w:lang w:bidi="my-MM"/>
        </w:rPr>
        <w:t>ေက်းရြာ၏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ဘးဒဏ္ခံႏိုင္ရည္စြမ္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မင့္မားလာေစရန္</w:t>
      </w:r>
      <w:r w:rsidRPr="00DB0A26">
        <w:rPr>
          <w:rFonts w:cs="Zawgyi-One"/>
          <w:sz w:val="20"/>
          <w:szCs w:val="20"/>
        </w:rPr>
        <w:t xml:space="preserve"> (</w:t>
      </w:r>
      <w:r w:rsidRPr="00DB0A26">
        <w:rPr>
          <w:rFonts w:cs="Myanmar Text"/>
          <w:sz w:val="20"/>
          <w:szCs w:val="20"/>
          <w:cs/>
          <w:lang w:bidi="my-MM"/>
        </w:rPr>
        <w:t>သို႔</w:t>
      </w:r>
      <w:r w:rsidRPr="00DB0A26">
        <w:rPr>
          <w:rFonts w:cs="Zawgyi-One"/>
          <w:sz w:val="20"/>
          <w:szCs w:val="20"/>
        </w:rPr>
        <w:t xml:space="preserve">) </w:t>
      </w:r>
      <w:r w:rsidRPr="00DB0A26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ိုက္ေလ်ာညီေထြေသာ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ဖစ္လာေစရန္အတြက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င္ၾကားေပးေသာနည္းပညာမ်ားအားသင္တန္းတက္ေရာက္သင္ယူျခင္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နည္းလမ္းမ်ားအားရွာေဖြေဖာ္ထုတ္ျခင္း</w:t>
      </w:r>
      <w:r w:rsidR="00273317" w:rsidRPr="00DB0A26">
        <w:rPr>
          <w:rFonts w:cs="Myanmar Text"/>
          <w:sz w:val="20"/>
          <w:szCs w:val="20"/>
          <w:cs/>
          <w:lang w:bidi="my-MM"/>
        </w:rPr>
        <w:t>၊  သင္တန္းရရွိထ</w:t>
      </w:r>
      <w:r w:rsidR="00602BD1" w:rsidRPr="00DB0A26">
        <w:rPr>
          <w:rFonts w:cs="Myanmar Text"/>
          <w:sz w:val="20"/>
          <w:szCs w:val="20"/>
          <w:cs/>
          <w:lang w:bidi="my-MM"/>
        </w:rPr>
        <w:t>ားေသာသူမ်ားမွေက်းရြာသို႕ျပန္လည္</w:t>
      </w:r>
      <w:r w:rsidR="00273317" w:rsidRPr="00DB0A26">
        <w:rPr>
          <w:rFonts w:cs="Myanmar Text"/>
          <w:sz w:val="20"/>
          <w:szCs w:val="20"/>
          <w:cs/>
          <w:lang w:bidi="my-MM"/>
        </w:rPr>
        <w:t>မွွ်ေဝေပးျခင္း</w:t>
      </w:r>
      <w:r w:rsidRPr="00DB0A26">
        <w:rPr>
          <w:rFonts w:cs="Myanmar Text"/>
          <w:sz w:val="20"/>
          <w:szCs w:val="20"/>
          <w:cs/>
          <w:lang w:bidi="my-MM"/>
        </w:rPr>
        <w:t>တို႔ျဖင့္ေျပာင္းလဲလာေသာ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ာသီဥတုႏွင့္လိုက္</w:t>
      </w:r>
      <w:r w:rsidR="00273317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လ်ာညီေထြေအာင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ုပ္ေဆာင္ထားရမည္ျဖစ္သည္။</w:t>
      </w:r>
    </w:p>
    <w:p w:rsidR="00EB4012" w:rsidRPr="00DB0A26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BE40FC" w:rsidRPr="00DB0A26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DB0A26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="00BE40FC" w:rsidRPr="00DB0A26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DB0A26" w:rsidRDefault="00113400" w:rsidP="00953004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76160" behindDoc="0" locked="0" layoutInCell="1" allowOverlap="1" wp14:anchorId="7C7DFEC8" wp14:editId="08A43439">
            <wp:simplePos x="0" y="0"/>
            <wp:positionH relativeFrom="column">
              <wp:posOffset>284672</wp:posOffset>
            </wp:positionH>
            <wp:positionV relativeFrom="paragraph">
              <wp:posOffset>170120</wp:posOffset>
            </wp:positionV>
            <wp:extent cx="4882515" cy="3191774"/>
            <wp:effectExtent l="76200" t="76200" r="127635" b="142240"/>
            <wp:wrapNone/>
            <wp:docPr id="99" name="Picture 99" descr="D:\New Hand book\23.အဝျပင္ေတာင္\DSC0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Hand book\23.အဝျပင္ေတာင္\DSC04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191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249" w:rsidRPr="00DB0A26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DB0A26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602BD1" w:rsidRPr="00DB0A26" w:rsidRDefault="00602BD1" w:rsidP="00F46249">
      <w:pPr>
        <w:jc w:val="center"/>
        <w:rPr>
          <w:rFonts w:cs="Zawgyi-One"/>
          <w:b/>
          <w:sz w:val="20"/>
          <w:szCs w:val="20"/>
        </w:rPr>
      </w:pPr>
    </w:p>
    <w:p w:rsidR="00602BD1" w:rsidRPr="00DB0A26" w:rsidRDefault="00602BD1" w:rsidP="00F46249">
      <w:pPr>
        <w:jc w:val="center"/>
        <w:rPr>
          <w:rFonts w:cs="Zawgyi-One"/>
          <w:b/>
          <w:sz w:val="20"/>
          <w:szCs w:val="20"/>
        </w:rPr>
      </w:pPr>
    </w:p>
    <w:p w:rsidR="00602BD1" w:rsidRPr="00DB0A26" w:rsidRDefault="00602BD1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DB0A26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EB4012" w:rsidRPr="00DB0A26" w:rsidRDefault="00EB4012" w:rsidP="00EB4012">
      <w:pPr>
        <w:jc w:val="both"/>
        <w:rPr>
          <w:rFonts w:cs="Zawgyi-One"/>
          <w:sz w:val="20"/>
          <w:szCs w:val="20"/>
        </w:rPr>
      </w:pPr>
      <w:r w:rsidRPr="00DB0A26">
        <w:rPr>
          <w:rFonts w:cs="Zawgyi-One"/>
          <w:sz w:val="20"/>
          <w:szCs w:val="20"/>
          <w:lang w:bidi="my-MM"/>
        </w:rPr>
        <w:t xml:space="preserve">         </w:t>
      </w:r>
      <w:r w:rsidRPr="00DB0A26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Pr="00DB0A26">
        <w:rPr>
          <w:rFonts w:cs="Zawgyi-One"/>
          <w:sz w:val="20"/>
          <w:szCs w:val="20"/>
        </w:rPr>
        <w:t xml:space="preserve"> </w:t>
      </w:r>
      <w:r w:rsidR="00EE35BD" w:rsidRPr="00DB0A26">
        <w:rPr>
          <w:rFonts w:cs="Myanmar Text"/>
          <w:sz w:val="20"/>
          <w:szCs w:val="20"/>
          <w:cs/>
          <w:lang w:bidi="my-MM"/>
        </w:rPr>
        <w:t>ေက်ာက္ျဖျ</w:t>
      </w:r>
      <w:r w:rsidRPr="00DB0A26">
        <w:rPr>
          <w:rFonts w:cs="Myanmar Text"/>
          <w:sz w:val="20"/>
          <w:szCs w:val="20"/>
          <w:cs/>
          <w:lang w:bidi="my-MM"/>
        </w:rPr>
        <w:t>မိဳ႕နယ္၊</w:t>
      </w:r>
      <w:r w:rsidRPr="00DB0A26">
        <w:rPr>
          <w:rFonts w:cs="Zawgyi-One"/>
          <w:sz w:val="20"/>
          <w:szCs w:val="20"/>
        </w:rPr>
        <w:t xml:space="preserve"> </w:t>
      </w:r>
      <w:r w:rsidR="00602BD1" w:rsidRPr="00DB0A26">
        <w:rPr>
          <w:rFonts w:cs="Myanmar Text"/>
          <w:sz w:val="20"/>
          <w:szCs w:val="20"/>
          <w:cs/>
          <w:lang w:bidi="my-MM"/>
        </w:rPr>
        <w:t>ကလန္ၾကမ္း</w:t>
      </w:r>
      <w:r w:rsidRPr="00DB0A26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DB0A26">
        <w:rPr>
          <w:rFonts w:cs="Zawgyi-One"/>
          <w:sz w:val="20"/>
          <w:szCs w:val="20"/>
        </w:rPr>
        <w:t xml:space="preserve"> </w:t>
      </w:r>
      <w:r w:rsidR="00602BD1"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Pr="00DB0A26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ူမႈေရး</w:t>
      </w:r>
      <w:r w:rsidRPr="00DB0A26">
        <w:rPr>
          <w:rFonts w:cs="Zawgyi-One"/>
          <w:sz w:val="20"/>
          <w:szCs w:val="20"/>
        </w:rPr>
        <w:t xml:space="preserve"> </w:t>
      </w:r>
      <w:r w:rsidR="00602BD1" w:rsidRPr="00DB0A26">
        <w:rPr>
          <w:rFonts w:cs="Myanmar Text"/>
          <w:sz w:val="20"/>
          <w:szCs w:val="20"/>
          <w:cs/>
          <w:lang w:bidi="my-MM"/>
        </w:rPr>
        <w:t>အဖဲြ႕အစည္း</w:t>
      </w:r>
      <w:r w:rsidRPr="00DB0A26">
        <w:rPr>
          <w:rFonts w:cs="Myanmar Text"/>
          <w:sz w:val="20"/>
          <w:szCs w:val="20"/>
          <w:cs/>
          <w:lang w:bidi="my-MM"/>
        </w:rPr>
        <w:t>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်းရြာဖြံ႕ၿဖိဳးတိုးတက္ေရ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ဘာ၀ေဘးအႏၱရာယ္က်ေရာက္မႈမွ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ႀကိဳတင္ကာကြယ္ေရ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ပ္ရြာသာေရးနာေရး ကိစၥမ်ားအတြက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ဖဲြ႕မ်ားဖဲြ႕စည္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ဆာင္ရြက္မႈရိွၾကပါသည္။</w:t>
      </w:r>
    </w:p>
    <w:p w:rsidR="00EB4012" w:rsidRPr="00DB0A26" w:rsidRDefault="00EB4012" w:rsidP="00EB4012">
      <w:pPr>
        <w:jc w:val="both"/>
        <w:rPr>
          <w:rFonts w:cs="Zawgyi-One"/>
          <w:sz w:val="20"/>
          <w:szCs w:val="20"/>
        </w:rPr>
      </w:pPr>
      <w:r w:rsidRPr="00DB0A26">
        <w:rPr>
          <w:rFonts w:cs="Zawgyi-One"/>
          <w:sz w:val="20"/>
          <w:szCs w:val="20"/>
        </w:rPr>
        <w:tab/>
      </w:r>
      <w:r w:rsidR="00602BD1"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Pr="00DB0A26">
        <w:rPr>
          <w:rFonts w:cs="Myanmar Text"/>
          <w:sz w:val="20"/>
          <w:szCs w:val="20"/>
          <w:cs/>
          <w:lang w:bidi="my-MM"/>
        </w:rPr>
        <w:t>ေက်းရြာရိွ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၂၀၁၆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ခုႏွစ္</w:t>
      </w:r>
      <w:r w:rsidRPr="00DB0A26">
        <w:rPr>
          <w:rFonts w:cs="Zawgyi-One"/>
          <w:sz w:val="20"/>
          <w:szCs w:val="20"/>
        </w:rPr>
        <w:t xml:space="preserve"> </w:t>
      </w:r>
      <w:r w:rsidR="00602BD1" w:rsidRPr="00DB0A26">
        <w:rPr>
          <w:rFonts w:cs="Myanmar Text"/>
          <w:sz w:val="20"/>
          <w:szCs w:val="20"/>
          <w:cs/>
          <w:lang w:bidi="my-MM"/>
        </w:rPr>
        <w:t>ေမလ</w:t>
      </w:r>
      <w:r w:rsidRPr="00DB0A26">
        <w:rPr>
          <w:rFonts w:cs="Myanmar Text"/>
          <w:sz w:val="20"/>
          <w:szCs w:val="20"/>
          <w:cs/>
          <w:lang w:bidi="my-MM"/>
        </w:rPr>
        <w:t>အထိရပ္ရြာအတြင္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ဖြဲ႕စည္းထားေသာ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ဖဲြ႕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စည္း</w:t>
      </w:r>
      <w:r w:rsidRPr="00DB0A26">
        <w:rPr>
          <w:rFonts w:cs="Zawgyi-One"/>
          <w:sz w:val="20"/>
          <w:szCs w:val="20"/>
        </w:rPr>
        <w:t>(</w:t>
      </w:r>
      <w:r w:rsidR="00761905" w:rsidRPr="00DB0A26">
        <w:rPr>
          <w:rFonts w:cs="Myanmar Text"/>
          <w:sz w:val="20"/>
          <w:szCs w:val="20"/>
          <w:cs/>
          <w:lang w:bidi="my-MM"/>
        </w:rPr>
        <w:t>၁၂</w:t>
      </w:r>
      <w:r w:rsidRPr="00DB0A26">
        <w:rPr>
          <w:rFonts w:cs="Zawgyi-One"/>
          <w:sz w:val="20"/>
          <w:szCs w:val="20"/>
        </w:rPr>
        <w:t>)</w:t>
      </w:r>
      <w:r w:rsidRPr="00DB0A26">
        <w:rPr>
          <w:rFonts w:cs="Myanmar Text"/>
          <w:sz w:val="20"/>
          <w:szCs w:val="20"/>
          <w:cs/>
          <w:lang w:bidi="my-MM"/>
        </w:rPr>
        <w:t>ဖဲြ႕ ရိွပါသည္။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ထိုအဖဲြ႕အစည္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Zawgyi-One"/>
          <w:sz w:val="20"/>
          <w:szCs w:val="20"/>
        </w:rPr>
        <w:t>(</w:t>
      </w:r>
      <w:r w:rsidR="00761905" w:rsidRPr="00DB0A26">
        <w:rPr>
          <w:rFonts w:cs="Myanmar Text"/>
          <w:sz w:val="20"/>
          <w:szCs w:val="20"/>
          <w:cs/>
          <w:lang w:bidi="my-MM"/>
        </w:rPr>
        <w:t>၁၂</w:t>
      </w:r>
      <w:r w:rsidRPr="00DB0A26">
        <w:rPr>
          <w:rFonts w:cs="Zawgyi-One"/>
          <w:sz w:val="20"/>
          <w:szCs w:val="20"/>
        </w:rPr>
        <w:t>)</w:t>
      </w:r>
      <w:r w:rsidRPr="00DB0A26">
        <w:rPr>
          <w:rFonts w:cs="Myanmar Text"/>
          <w:sz w:val="20"/>
          <w:szCs w:val="20"/>
          <w:cs/>
          <w:lang w:bidi="my-MM"/>
        </w:rPr>
        <w:t>ခုမွာ</w:t>
      </w:r>
      <w:r w:rsidRPr="00DB0A26">
        <w:rPr>
          <w:rFonts w:cs="Zawgyi-One"/>
          <w:sz w:val="20"/>
          <w:szCs w:val="20"/>
        </w:rPr>
        <w:t xml:space="preserve"> (</w:t>
      </w:r>
      <w:r w:rsidRPr="00DB0A26">
        <w:rPr>
          <w:rFonts w:cs="Myanmar Text"/>
          <w:sz w:val="20"/>
          <w:szCs w:val="20"/>
          <w:cs/>
          <w:lang w:bidi="my-MM"/>
        </w:rPr>
        <w:t>၁</w:t>
      </w:r>
      <w:r w:rsidRPr="00DB0A26">
        <w:rPr>
          <w:rFonts w:cs="Zawgyi-One"/>
          <w:sz w:val="20"/>
          <w:szCs w:val="20"/>
        </w:rPr>
        <w:t xml:space="preserve">) </w:t>
      </w:r>
      <w:r w:rsidR="00761905" w:rsidRPr="00DB0A26">
        <w:rPr>
          <w:rFonts w:cs="Myanmar Text"/>
          <w:sz w:val="20"/>
          <w:szCs w:val="20"/>
          <w:cs/>
          <w:lang w:bidi="my-MM"/>
        </w:rPr>
        <w:t>ေက်းရြာအုပ္ခ်ဳပ္ေရးမွဴး</w:t>
      </w:r>
      <w:r w:rsidRPr="00DB0A26">
        <w:rPr>
          <w:rFonts w:cs="Zawgyi-One"/>
          <w:sz w:val="20"/>
          <w:szCs w:val="20"/>
        </w:rPr>
        <w:t xml:space="preserve"> (</w:t>
      </w:r>
      <w:r w:rsidRPr="00DB0A26">
        <w:rPr>
          <w:rFonts w:cs="Myanmar Text"/>
          <w:sz w:val="20"/>
          <w:szCs w:val="20"/>
          <w:cs/>
          <w:lang w:bidi="my-MM"/>
        </w:rPr>
        <w:t>၂</w:t>
      </w:r>
      <w:r w:rsidRPr="00DB0A26">
        <w:rPr>
          <w:rFonts w:cs="Zawgyi-One"/>
          <w:sz w:val="20"/>
          <w:szCs w:val="20"/>
        </w:rPr>
        <w:t xml:space="preserve">) </w:t>
      </w:r>
      <w:r w:rsidR="006C6EDD" w:rsidRPr="00DB0A26">
        <w:rPr>
          <w:rFonts w:cs="Myanmar Text"/>
          <w:sz w:val="20"/>
          <w:szCs w:val="20"/>
          <w:cs/>
          <w:lang w:bidi="my-MM"/>
        </w:rPr>
        <w:t>ေဂါပက</w:t>
      </w:r>
      <w:r w:rsidRPr="00DB0A26">
        <w:rPr>
          <w:rFonts w:cs="Myanmar Text"/>
          <w:sz w:val="20"/>
          <w:szCs w:val="20"/>
          <w:cs/>
          <w:lang w:bidi="my-MM"/>
        </w:rPr>
        <w:t>အဖဲြ႕၊</w:t>
      </w:r>
      <w:r w:rsidRPr="00DB0A26">
        <w:rPr>
          <w:rFonts w:cs="Zawgyi-One"/>
          <w:sz w:val="20"/>
          <w:szCs w:val="20"/>
        </w:rPr>
        <w:t xml:space="preserve"> (</w:t>
      </w:r>
      <w:r w:rsidRPr="00DB0A26">
        <w:rPr>
          <w:rFonts w:cs="Myanmar Text"/>
          <w:sz w:val="20"/>
          <w:szCs w:val="20"/>
          <w:cs/>
          <w:lang w:bidi="my-MM"/>
        </w:rPr>
        <w:t>၃</w:t>
      </w:r>
      <w:r w:rsidRPr="00DB0A26">
        <w:rPr>
          <w:rFonts w:cs="Zawgyi-One"/>
          <w:sz w:val="20"/>
          <w:szCs w:val="20"/>
        </w:rPr>
        <w:t xml:space="preserve">) </w:t>
      </w:r>
      <w:r w:rsidRPr="00DB0A26">
        <w:rPr>
          <w:rFonts w:cs="Myanmar Text"/>
          <w:sz w:val="20"/>
          <w:szCs w:val="20"/>
          <w:cs/>
          <w:lang w:bidi="my-MM"/>
        </w:rPr>
        <w:t>အပ်ိဳလူပ်ိဳအဖဲြ႕၊</w:t>
      </w:r>
      <w:r w:rsidRPr="00DB0A26">
        <w:rPr>
          <w:rFonts w:cs="Zawgyi-One"/>
          <w:sz w:val="20"/>
          <w:szCs w:val="20"/>
        </w:rPr>
        <w:t xml:space="preserve"> (</w:t>
      </w:r>
      <w:r w:rsidRPr="00DB0A26">
        <w:rPr>
          <w:rFonts w:cs="Myanmar Text"/>
          <w:sz w:val="20"/>
          <w:szCs w:val="20"/>
          <w:cs/>
          <w:lang w:bidi="my-MM"/>
        </w:rPr>
        <w:t>၄</w:t>
      </w:r>
      <w:r w:rsidRPr="00DB0A26">
        <w:rPr>
          <w:rFonts w:cs="Zawgyi-One"/>
          <w:sz w:val="20"/>
          <w:szCs w:val="20"/>
        </w:rPr>
        <w:t xml:space="preserve">) </w:t>
      </w:r>
      <w:r w:rsidR="006C6EDD" w:rsidRPr="00DB0A26">
        <w:rPr>
          <w:rFonts w:cs="Myanmar Text"/>
          <w:sz w:val="20"/>
          <w:szCs w:val="20"/>
          <w:cs/>
          <w:lang w:bidi="my-MM"/>
        </w:rPr>
        <w:t>ဥပုတ္မ</w:t>
      </w:r>
      <w:r w:rsidRPr="00DB0A26">
        <w:rPr>
          <w:rFonts w:cs="Myanmar Text"/>
          <w:sz w:val="20"/>
          <w:szCs w:val="20"/>
          <w:cs/>
          <w:lang w:bidi="my-MM"/>
        </w:rPr>
        <w:t>အဖဲြ႕၊</w:t>
      </w:r>
      <w:r w:rsidRPr="00DB0A26">
        <w:rPr>
          <w:rFonts w:cs="Zawgyi-One"/>
          <w:sz w:val="20"/>
          <w:szCs w:val="20"/>
        </w:rPr>
        <w:t xml:space="preserve"> (</w:t>
      </w:r>
      <w:r w:rsidRPr="00DB0A26">
        <w:rPr>
          <w:rFonts w:cs="Myanmar Text"/>
          <w:sz w:val="20"/>
          <w:szCs w:val="20"/>
          <w:cs/>
          <w:lang w:bidi="my-MM"/>
        </w:rPr>
        <w:t>၅</w:t>
      </w:r>
      <w:r w:rsidRPr="00DB0A26">
        <w:rPr>
          <w:rFonts w:cs="Zawgyi-One"/>
          <w:sz w:val="20"/>
          <w:szCs w:val="20"/>
        </w:rPr>
        <w:t xml:space="preserve">) </w:t>
      </w:r>
      <w:r w:rsidR="006C6EDD" w:rsidRPr="00DB0A26">
        <w:rPr>
          <w:rFonts w:cs="Myanmar Text"/>
          <w:sz w:val="20"/>
          <w:szCs w:val="20"/>
          <w:cs/>
          <w:lang w:bidi="my-MM"/>
        </w:rPr>
        <w:t>သာေရး၊</w:t>
      </w:r>
      <w:r w:rsidRPr="00DB0A26">
        <w:rPr>
          <w:rFonts w:cs="Myanmar Text"/>
          <w:sz w:val="20"/>
          <w:szCs w:val="20"/>
          <w:cs/>
          <w:lang w:bidi="my-MM"/>
        </w:rPr>
        <w:t>နာေရးကူညီမႈအဖဲြ႕၊</w:t>
      </w:r>
      <w:r w:rsidRPr="00DB0A26">
        <w:rPr>
          <w:rFonts w:cs="Zawgyi-One"/>
          <w:sz w:val="20"/>
          <w:szCs w:val="20"/>
        </w:rPr>
        <w:t xml:space="preserve"> (</w:t>
      </w:r>
      <w:r w:rsidRPr="00DB0A26">
        <w:rPr>
          <w:rFonts w:cs="Myanmar Text"/>
          <w:sz w:val="20"/>
          <w:szCs w:val="20"/>
          <w:cs/>
          <w:lang w:bidi="my-MM"/>
        </w:rPr>
        <w:t>၆</w:t>
      </w:r>
      <w:r w:rsidRPr="00DB0A26">
        <w:rPr>
          <w:rFonts w:cs="Zawgyi-One"/>
          <w:sz w:val="20"/>
          <w:szCs w:val="20"/>
        </w:rPr>
        <w:t xml:space="preserve">) </w:t>
      </w:r>
      <w:r w:rsidR="00761905" w:rsidRPr="00DB0A26">
        <w:rPr>
          <w:rFonts w:cs="Myanmar Text"/>
          <w:sz w:val="20"/>
          <w:szCs w:val="20"/>
          <w:cs/>
          <w:lang w:bidi="my-MM"/>
        </w:rPr>
        <w:t>ေငြစုေငြေခ်း</w:t>
      </w:r>
      <w:r w:rsidRPr="00DB0A26">
        <w:rPr>
          <w:rFonts w:cs="Zawgyi-One"/>
          <w:sz w:val="20"/>
          <w:szCs w:val="20"/>
        </w:rPr>
        <w:t xml:space="preserve"> (</w:t>
      </w:r>
      <w:r w:rsidRPr="00DB0A26">
        <w:rPr>
          <w:rFonts w:cs="Myanmar Text"/>
          <w:sz w:val="20"/>
          <w:szCs w:val="20"/>
          <w:cs/>
          <w:lang w:bidi="my-MM"/>
        </w:rPr>
        <w:t>၇</w:t>
      </w:r>
      <w:r w:rsidRPr="00DB0A26">
        <w:rPr>
          <w:rFonts w:cs="Zawgyi-One"/>
          <w:sz w:val="20"/>
          <w:szCs w:val="20"/>
        </w:rPr>
        <w:t xml:space="preserve">) </w:t>
      </w:r>
      <w:r w:rsidR="00761905" w:rsidRPr="00DB0A26">
        <w:rPr>
          <w:rFonts w:cs="Myanmar Text"/>
          <w:sz w:val="20"/>
          <w:szCs w:val="20"/>
          <w:cs/>
          <w:lang w:bidi="my-MM"/>
        </w:rPr>
        <w:t>ဆြမ္းခ်က္အဖြဲ႕</w:t>
      </w:r>
      <w:r w:rsidRPr="00DB0A26">
        <w:rPr>
          <w:rFonts w:cs="Zawgyi-One"/>
          <w:sz w:val="20"/>
          <w:szCs w:val="20"/>
        </w:rPr>
        <w:t xml:space="preserve"> (</w:t>
      </w:r>
      <w:r w:rsidRPr="00DB0A26">
        <w:rPr>
          <w:rFonts w:cs="Myanmar Text"/>
          <w:sz w:val="20"/>
          <w:szCs w:val="20"/>
          <w:cs/>
          <w:lang w:bidi="my-MM"/>
        </w:rPr>
        <w:t>၈</w:t>
      </w:r>
      <w:r w:rsidRPr="00DB0A26">
        <w:rPr>
          <w:rFonts w:cs="Zawgyi-One"/>
          <w:sz w:val="20"/>
          <w:szCs w:val="20"/>
        </w:rPr>
        <w:t xml:space="preserve">) </w:t>
      </w:r>
      <w:r w:rsidR="00761905" w:rsidRPr="00DB0A26">
        <w:rPr>
          <w:rFonts w:cs="Myanmar Text"/>
          <w:sz w:val="20"/>
          <w:szCs w:val="20"/>
          <w:cs/>
          <w:lang w:bidi="my-MM"/>
        </w:rPr>
        <w:t>မိဘဆရာအသင္း</w:t>
      </w:r>
      <w:r w:rsidR="006C6EDD" w:rsidRPr="00DB0A26">
        <w:rPr>
          <w:rFonts w:cs="Zawgyi-One"/>
          <w:sz w:val="20"/>
          <w:szCs w:val="20"/>
          <w:cs/>
          <w:lang w:bidi="my-MM"/>
        </w:rPr>
        <w:t xml:space="preserve"> (</w:t>
      </w:r>
      <w:r w:rsidR="006C6EDD" w:rsidRPr="00DB0A26">
        <w:rPr>
          <w:rFonts w:cs="Myanmar Text"/>
          <w:sz w:val="20"/>
          <w:szCs w:val="20"/>
          <w:cs/>
          <w:lang w:bidi="my-MM"/>
        </w:rPr>
        <w:t>၉</w:t>
      </w:r>
      <w:r w:rsidR="006C6EDD" w:rsidRPr="00DB0A26">
        <w:rPr>
          <w:rFonts w:cs="Zawgyi-One"/>
          <w:sz w:val="20"/>
          <w:szCs w:val="20"/>
          <w:cs/>
          <w:lang w:bidi="my-MM"/>
        </w:rPr>
        <w:t>)</w:t>
      </w:r>
      <w:r w:rsidR="00761905" w:rsidRPr="00DB0A26">
        <w:rPr>
          <w:rFonts w:cs="Zawgyi-One"/>
          <w:sz w:val="20"/>
          <w:szCs w:val="20"/>
          <w:lang w:bidi="my-MM"/>
        </w:rPr>
        <w:t>VDMC (</w:t>
      </w:r>
      <w:r w:rsidR="00761905" w:rsidRPr="00DB0A26">
        <w:rPr>
          <w:rFonts w:cs="Myanmar Text"/>
          <w:sz w:val="20"/>
          <w:szCs w:val="20"/>
          <w:cs/>
          <w:lang w:bidi="my-MM"/>
        </w:rPr>
        <w:t>၁၀</w:t>
      </w:r>
      <w:r w:rsidR="00761905" w:rsidRPr="00DB0A26">
        <w:rPr>
          <w:rFonts w:cs="Zawgyi-One"/>
          <w:sz w:val="20"/>
          <w:szCs w:val="20"/>
          <w:lang w:bidi="my-MM"/>
        </w:rPr>
        <w:t xml:space="preserve">) </w:t>
      </w:r>
      <w:r w:rsidR="006C6EDD" w:rsidRPr="00DB0A26">
        <w:rPr>
          <w:rFonts w:cs="Zawgyi-One"/>
          <w:sz w:val="20"/>
          <w:szCs w:val="20"/>
          <w:lang w:bidi="my-MM"/>
        </w:rPr>
        <w:t>SDMC (</w:t>
      </w:r>
      <w:r w:rsidR="00761905" w:rsidRPr="00DB0A26">
        <w:rPr>
          <w:rFonts w:cs="Myanmar Text"/>
          <w:sz w:val="20"/>
          <w:szCs w:val="20"/>
          <w:cs/>
          <w:lang w:bidi="my-MM"/>
        </w:rPr>
        <w:t>၁၁</w:t>
      </w:r>
      <w:r w:rsidR="006C6EDD" w:rsidRPr="00DB0A26">
        <w:rPr>
          <w:rFonts w:cs="Zawgyi-One"/>
          <w:sz w:val="20"/>
          <w:szCs w:val="20"/>
          <w:lang w:bidi="my-MM"/>
        </w:rPr>
        <w:t>)</w:t>
      </w:r>
      <w:r w:rsidR="00761905" w:rsidRPr="00DB0A26">
        <w:rPr>
          <w:rFonts w:cs="Myanmar Text"/>
          <w:sz w:val="20"/>
          <w:szCs w:val="20"/>
          <w:cs/>
          <w:lang w:bidi="my-MM"/>
        </w:rPr>
        <w:t>ေဘာလံုးအသင္း</w:t>
      </w:r>
      <w:r w:rsidR="00761905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6C6EDD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6C6EDD" w:rsidRPr="00DB0A26">
        <w:rPr>
          <w:rFonts w:cs="Zawgyi-One"/>
          <w:sz w:val="20"/>
          <w:szCs w:val="20"/>
          <w:lang w:bidi="my-MM"/>
        </w:rPr>
        <w:t>(</w:t>
      </w:r>
      <w:r w:rsidR="00761905" w:rsidRPr="00DB0A26">
        <w:rPr>
          <w:rFonts w:cs="Myanmar Text"/>
          <w:sz w:val="20"/>
          <w:szCs w:val="20"/>
          <w:cs/>
          <w:lang w:bidi="my-MM"/>
        </w:rPr>
        <w:t>၁၂</w:t>
      </w:r>
      <w:r w:rsidR="006C6EDD" w:rsidRPr="00DB0A26">
        <w:rPr>
          <w:rFonts w:cs="Zawgyi-One"/>
          <w:sz w:val="20"/>
          <w:szCs w:val="20"/>
          <w:lang w:bidi="my-MM"/>
        </w:rPr>
        <w:t>)</w:t>
      </w:r>
      <w:r w:rsidR="00761905" w:rsidRPr="00DB0A26">
        <w:rPr>
          <w:rFonts w:cs="Myanmar Text"/>
          <w:sz w:val="20"/>
          <w:szCs w:val="20"/>
          <w:cs/>
          <w:lang w:bidi="my-MM"/>
        </w:rPr>
        <w:t>ေက်ာင္းသားေဟာင္းမ်ားအဖြဲ႕</w:t>
      </w:r>
      <w:r w:rsidRPr="00DB0A26">
        <w:rPr>
          <w:rFonts w:cs="Myanmar Text"/>
          <w:sz w:val="20"/>
          <w:szCs w:val="20"/>
          <w:cs/>
          <w:lang w:bidi="my-MM"/>
        </w:rPr>
        <w:t>တို႕ျဖစ္ပါသည္။</w:t>
      </w:r>
    </w:p>
    <w:p w:rsidR="00296EE0" w:rsidRPr="00DB0A26" w:rsidRDefault="00EB4012" w:rsidP="00833371">
      <w:pPr>
        <w:jc w:val="both"/>
        <w:rPr>
          <w:rFonts w:cs="Zawgyi-One"/>
          <w:sz w:val="20"/>
          <w:szCs w:val="20"/>
        </w:rPr>
      </w:pPr>
      <w:r w:rsidRPr="00DB0A26">
        <w:rPr>
          <w:rFonts w:cs="Zawgyi-One"/>
          <w:sz w:val="20"/>
          <w:szCs w:val="20"/>
        </w:rPr>
        <w:lastRenderedPageBreak/>
        <w:tab/>
      </w:r>
      <w:r w:rsidR="00761905" w:rsidRPr="00DB0A26">
        <w:rPr>
          <w:rFonts w:cs="Myanmar Text"/>
          <w:sz w:val="20"/>
          <w:szCs w:val="20"/>
          <w:cs/>
          <w:lang w:bidi="my-MM"/>
        </w:rPr>
        <w:t>ေက်းရြာ</w:t>
      </w:r>
      <w:r w:rsidR="008E0C64" w:rsidRPr="00DB0A26">
        <w:rPr>
          <w:rFonts w:cs="Myanmar Text"/>
          <w:sz w:val="20"/>
          <w:szCs w:val="20"/>
          <w:cs/>
          <w:lang w:bidi="my-MM"/>
        </w:rPr>
        <w:t>အုုပ္ခ်ဳပ္ေရးမွဴး</w:t>
      </w:r>
      <w:r w:rsidR="00833371" w:rsidRPr="00DB0A26">
        <w:rPr>
          <w:rFonts w:cs="Myanmar Text"/>
          <w:sz w:val="20"/>
          <w:szCs w:val="20"/>
          <w:cs/>
          <w:lang w:bidi="my-MM"/>
        </w:rPr>
        <w:t>သည္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အုပ္ခ်ဳပ္ေရးကိစၥမ်ား၊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ဥပေဒႏွင့္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တရားဥပေဒစိုးမိုးေရး</w:t>
      </w:r>
      <w:r w:rsidR="00833371" w:rsidRPr="00DB0A26">
        <w:rPr>
          <w:rFonts w:cs="Zawgyi-One"/>
          <w:sz w:val="20"/>
          <w:szCs w:val="20"/>
          <w:lang w:bidi="my-MM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ကိစၥမ်ားအတြက္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အထက္အဆင့္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E0C64" w:rsidRPr="00DB0A26">
        <w:rPr>
          <w:rFonts w:cs="Myanmar Text"/>
          <w:sz w:val="20"/>
          <w:szCs w:val="20"/>
          <w:cs/>
          <w:lang w:bidi="my-MM"/>
        </w:rPr>
        <w:t>ၿမိဳ႕နယ္အဆင့္ ေဒသ</w:t>
      </w:r>
      <w:r w:rsidR="00833371" w:rsidRPr="00DB0A26">
        <w:rPr>
          <w:rFonts w:cs="Myanmar Text"/>
          <w:sz w:val="20"/>
          <w:szCs w:val="20"/>
          <w:cs/>
          <w:lang w:bidi="my-MM"/>
        </w:rPr>
        <w:t>ဆိုင္ရာဌာနမ်ားႏွင့္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တရားဥပေဒစိုးမိုးေရး အတြက္ေဆာင္ရြက္ပါ</w:t>
      </w:r>
      <w:r w:rsidR="008E0C64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DB0A26">
        <w:rPr>
          <w:rFonts w:cs="Myanmar Text"/>
          <w:sz w:val="20"/>
          <w:szCs w:val="20"/>
          <w:cs/>
          <w:lang w:bidi="my-MM"/>
        </w:rPr>
        <w:t>သည္။</w:t>
      </w:r>
      <w:r w:rsidR="00833371" w:rsidRPr="00DB0A26">
        <w:rPr>
          <w:rFonts w:cs="Zawgyi-One"/>
          <w:sz w:val="20"/>
          <w:szCs w:val="20"/>
        </w:rPr>
        <w:t xml:space="preserve"> </w:t>
      </w:r>
      <w:r w:rsidR="008E0C64" w:rsidRPr="00DB0A26">
        <w:rPr>
          <w:rFonts w:cs="Myanmar Text"/>
          <w:sz w:val="20"/>
          <w:szCs w:val="20"/>
          <w:cs/>
          <w:lang w:bidi="my-MM"/>
        </w:rPr>
        <w:t>ေက်းရြာ၏ဖြံ႕ၿဖိဳးေရးကိစၥမ်ားတြင္လည္း ျပင္ပလူမွဳ႕ေရးအဖြဲ႕မ်ာအားလိုအပ္သည္မ်ားကိုကူညီ ေဆာင္ရြက္ ေပးျခင္း မ်ားလုပ္ေဆာင္သည္ ။</w:t>
      </w:r>
    </w:p>
    <w:p w:rsidR="00576E08" w:rsidRPr="00DB0A26" w:rsidRDefault="001D79AF" w:rsidP="00D163D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ေဂါပက</w:t>
      </w:r>
      <w:r w:rsidR="00833371" w:rsidRPr="00DB0A26">
        <w:rPr>
          <w:rFonts w:cs="Myanmar Text"/>
          <w:sz w:val="20"/>
          <w:szCs w:val="20"/>
          <w:cs/>
          <w:lang w:bidi="my-MM"/>
        </w:rPr>
        <w:t>အဖဲြ႕သည္ေက်းရြာ၏</w:t>
      </w:r>
      <w:r w:rsidRPr="00DB0A26">
        <w:rPr>
          <w:rFonts w:cs="Myanmar Text"/>
          <w:sz w:val="20"/>
          <w:szCs w:val="20"/>
          <w:cs/>
          <w:lang w:bidi="my-MM"/>
        </w:rPr>
        <w:t xml:space="preserve"> ဘုန္းေတာ္ၾကီးေက်ာင္းႏွင့္ပါတ္သပ္သည္႕မ်ားကို</w:t>
      </w:r>
      <w:r w:rsidR="00833371" w:rsidRPr="00DB0A26">
        <w:rPr>
          <w:rFonts w:cs="Myanmar Text"/>
          <w:sz w:val="20"/>
          <w:szCs w:val="20"/>
          <w:cs/>
          <w:lang w:bidi="my-MM"/>
        </w:rPr>
        <w:t>ေဆာင္ရြက္ပါသည္။</w:t>
      </w:r>
      <w:r w:rsidR="00576E08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576E08" w:rsidRPr="00DB0A26">
        <w:rPr>
          <w:rFonts w:cs="Myanmar Text"/>
          <w:sz w:val="20"/>
          <w:szCs w:val="20"/>
          <w:cs/>
          <w:lang w:bidi="my-MM"/>
        </w:rPr>
        <w:t>ေက်း</w:t>
      </w:r>
      <w:r w:rsidR="00711730" w:rsidRPr="00DB0A26">
        <w:rPr>
          <w:rFonts w:cs="Zawgyi-One"/>
          <w:sz w:val="20"/>
          <w:szCs w:val="20"/>
          <w:lang w:bidi="my-MM"/>
        </w:rPr>
        <w:t xml:space="preserve"> </w:t>
      </w:r>
      <w:r w:rsidR="00576E08" w:rsidRPr="00DB0A26">
        <w:rPr>
          <w:rFonts w:cs="Myanmar Text"/>
          <w:sz w:val="20"/>
          <w:szCs w:val="20"/>
          <w:cs/>
          <w:lang w:bidi="my-MM"/>
        </w:rPr>
        <w:t>ရြာ၏ဘာသာေရးကိစၥမ်ားကိုေက်းရြာဘုန္းေတာ္ႀကီး၊ ေက်းရြာလူႀကီးမ်ားႏွင့္ပူးေပါင္းေဆာင္ရြက္သည္ ။</w:t>
      </w:r>
    </w:p>
    <w:p w:rsidR="00296EE0" w:rsidRPr="00DB0A26" w:rsidRDefault="00833371" w:rsidP="00D163D3">
      <w:pPr>
        <w:ind w:firstLine="720"/>
        <w:jc w:val="both"/>
        <w:rPr>
          <w:rFonts w:cs="Zawgyi-One"/>
          <w:sz w:val="20"/>
          <w:szCs w:val="20"/>
        </w:rPr>
      </w:pP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ပ်ိဳလူပ်ိဳအဖဲြ႕သည္ရပ္ရြာအတြင္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မဂၤလာပဲြမ်ာ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ွင္ျပဳပဲြမ်ာ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ဘုရားပဲြေတာ္မ်ားစသည့္ရာသီအလိုက္ပဲြမ်ား</w:t>
      </w:r>
      <w:r w:rsidR="00711730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တြင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ၽြးေမြး</w:t>
      </w:r>
      <w:r w:rsidR="00D163D3" w:rsidRPr="00DB0A26">
        <w:rPr>
          <w:rFonts w:cs="Myanmar Text"/>
          <w:sz w:val="20"/>
          <w:szCs w:val="20"/>
          <w:cs/>
          <w:lang w:bidi="my-MM"/>
        </w:rPr>
        <w:t xml:space="preserve"> တည္ခင္း</w:t>
      </w:r>
      <w:r w:rsidRPr="00DB0A26">
        <w:rPr>
          <w:rFonts w:cs="Myanmar Text"/>
          <w:sz w:val="20"/>
          <w:szCs w:val="20"/>
          <w:cs/>
          <w:lang w:bidi="my-MM"/>
        </w:rPr>
        <w:t>ဧည့္ခံေရးကိစၥရပ္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တာ၀န္ယူလုပ္ကိုင္ေပးပါသည္။</w:t>
      </w:r>
      <w:r w:rsidRPr="00DB0A26">
        <w:rPr>
          <w:rFonts w:cs="Zawgyi-One"/>
          <w:sz w:val="20"/>
          <w:szCs w:val="20"/>
        </w:rPr>
        <w:t xml:space="preserve"> </w:t>
      </w:r>
    </w:p>
    <w:p w:rsidR="00833371" w:rsidRPr="00DB0A26" w:rsidRDefault="00833371" w:rsidP="00833371">
      <w:pPr>
        <w:jc w:val="both"/>
        <w:rPr>
          <w:rFonts w:cs="Zawgyi-One"/>
          <w:sz w:val="20"/>
          <w:szCs w:val="20"/>
        </w:rPr>
      </w:pPr>
      <w:r w:rsidRPr="00DB0A26">
        <w:rPr>
          <w:rFonts w:cs="Zawgyi-One"/>
          <w:sz w:val="20"/>
          <w:szCs w:val="20"/>
        </w:rPr>
        <w:tab/>
      </w:r>
      <w:r w:rsidRPr="00DB0A26">
        <w:rPr>
          <w:rFonts w:cs="Myanmar Text"/>
          <w:sz w:val="20"/>
          <w:szCs w:val="20"/>
          <w:cs/>
          <w:lang w:bidi="my-MM"/>
        </w:rPr>
        <w:t>ေက်းရြာရိွ</w:t>
      </w:r>
      <w:r w:rsidR="001D79AF" w:rsidRPr="00DB0A26">
        <w:rPr>
          <w:rFonts w:cs="Myanmar Text"/>
          <w:sz w:val="20"/>
          <w:szCs w:val="20"/>
          <w:cs/>
          <w:lang w:bidi="my-MM"/>
        </w:rPr>
        <w:t>ဥပုတ္မ</w:t>
      </w:r>
      <w:r w:rsidRPr="00DB0A26">
        <w:rPr>
          <w:rFonts w:cs="Myanmar Text"/>
          <w:sz w:val="20"/>
          <w:szCs w:val="20"/>
          <w:cs/>
          <w:lang w:bidi="my-MM"/>
        </w:rPr>
        <w:t>အဖဲြ႕သည္ရပ္ရြာအတြင္းရိွသာေရ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နာေရးမ်ားတြင္အေကၽြးအေမြးအတြက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ခ်က္ေရး ျပဳတ္ေရးအတြက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တာ၀န္ယူေဆာင္ရြက္ပါသည္။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ခ်က္ေရးျပဳတ္ေရးအတြက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ပ္ရြာအတြင္းရိွ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ပ္မိရပ္ဖအဖဲြ႕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ပ်ိဳ လူပ်ိဳအဖဲြ႕တို႔ႏွင့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ၫိွႏိႈင္းတိုင္ပင္၍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ားေသာက္ေရးအဆင္ေျပေစရန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ူးေပါင္းေဆာင္ရြက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ၾကပါသည္။</w:t>
      </w:r>
    </w:p>
    <w:p w:rsidR="00833371" w:rsidRPr="00DB0A26" w:rsidRDefault="00833371" w:rsidP="00833371">
      <w:pPr>
        <w:jc w:val="both"/>
        <w:rPr>
          <w:rFonts w:cs="Zawgyi-One"/>
          <w:sz w:val="20"/>
          <w:szCs w:val="20"/>
        </w:rPr>
      </w:pPr>
      <w:r w:rsidRPr="00DB0A26">
        <w:rPr>
          <w:rFonts w:cs="Zawgyi-One"/>
          <w:sz w:val="20"/>
          <w:szCs w:val="20"/>
        </w:rPr>
        <w:tab/>
      </w:r>
      <w:r w:rsidR="001D79AF" w:rsidRPr="00DB0A26">
        <w:rPr>
          <w:rFonts w:cs="Myanmar Text"/>
          <w:sz w:val="20"/>
          <w:szCs w:val="20"/>
          <w:cs/>
          <w:lang w:bidi="my-MM"/>
        </w:rPr>
        <w:t>သာေရး၊</w:t>
      </w:r>
      <w:r w:rsidRPr="00DB0A26">
        <w:rPr>
          <w:rFonts w:cs="Myanmar Text"/>
          <w:sz w:val="20"/>
          <w:szCs w:val="20"/>
          <w:cs/>
          <w:lang w:bidi="my-MM"/>
        </w:rPr>
        <w:t>နာေရးကူညီမႈအသင္းသည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ပ္ရြာနာေရးကိစၥေပၚေပါက္လာပါက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သုဘအခမ္းအနားႏွင့္သၿဂိဳဟ္</w:t>
      </w:r>
      <w:r w:rsidR="00D163D3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ရး</w:t>
      </w:r>
      <w:r w:rsidR="00D163D3" w:rsidRPr="00DB0A26">
        <w:rPr>
          <w:rFonts w:cs="Myanmar Text"/>
          <w:sz w:val="20"/>
          <w:szCs w:val="20"/>
          <w:cs/>
          <w:lang w:bidi="my-MM"/>
        </w:rPr>
        <w:t>ကိစၥ</w:t>
      </w:r>
      <w:r w:rsidRPr="00DB0A26">
        <w:rPr>
          <w:rFonts w:cs="Myanmar Text"/>
          <w:sz w:val="20"/>
          <w:szCs w:val="20"/>
          <w:cs/>
          <w:lang w:bidi="my-MM"/>
        </w:rPr>
        <w:t>ရပ္မ်ား</w:t>
      </w:r>
      <w:r w:rsidR="001D79AF" w:rsidRPr="00DB0A26">
        <w:rPr>
          <w:rFonts w:cs="Myanmar Text"/>
          <w:sz w:val="20"/>
          <w:szCs w:val="20"/>
          <w:cs/>
          <w:lang w:bidi="my-MM"/>
        </w:rPr>
        <w:t>ႏွင့္ အလွဳအတန္းကိစၥမ်ား</w:t>
      </w:r>
      <w:r w:rsidRPr="00DB0A26">
        <w:rPr>
          <w:rFonts w:cs="Myanmar Text"/>
          <w:sz w:val="20"/>
          <w:szCs w:val="20"/>
          <w:cs/>
          <w:lang w:bidi="my-MM"/>
        </w:rPr>
        <w:t>ကို</w:t>
      </w:r>
      <w:r w:rsidRPr="00DB0A26">
        <w:rPr>
          <w:rFonts w:cs="Zawgyi-One"/>
          <w:sz w:val="20"/>
          <w:szCs w:val="20"/>
        </w:rPr>
        <w:t xml:space="preserve"> </w:t>
      </w:r>
      <w:r w:rsidR="001D79AF" w:rsidRPr="00DB0A26">
        <w:rPr>
          <w:rFonts w:cs="Myanmar Text"/>
          <w:sz w:val="20"/>
          <w:szCs w:val="20"/>
          <w:cs/>
          <w:lang w:bidi="my-MM"/>
        </w:rPr>
        <w:t>ရပ္ရြာလူထုႏွ</w:t>
      </w:r>
      <w:r w:rsidRPr="00DB0A26">
        <w:rPr>
          <w:rFonts w:cs="Myanmar Text"/>
          <w:sz w:val="20"/>
          <w:szCs w:val="20"/>
          <w:cs/>
          <w:lang w:bidi="my-MM"/>
        </w:rPr>
        <w:t>င့္ပူးေပါင္း၍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ုပ္ေဆာင္မႈေပးပါသည္။</w:t>
      </w:r>
    </w:p>
    <w:p w:rsidR="00296EE0" w:rsidRPr="00DB0A26" w:rsidRDefault="00296EE0" w:rsidP="00833371">
      <w:pPr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Zawgyi-One"/>
          <w:sz w:val="20"/>
          <w:szCs w:val="20"/>
          <w:lang w:bidi="my-MM"/>
        </w:rPr>
        <w:tab/>
        <w:t>VDMC/SDMC</w:t>
      </w:r>
      <w:r w:rsidRPr="00DB0A26">
        <w:rPr>
          <w:rFonts w:cs="Myanmar Text"/>
          <w:sz w:val="20"/>
          <w:szCs w:val="20"/>
          <w:cs/>
          <w:lang w:bidi="my-MM"/>
        </w:rPr>
        <w:t xml:space="preserve"> ေက်းရြား၏သဘာ</w:t>
      </w:r>
      <w:r w:rsidR="00D163D3" w:rsidRPr="00DB0A26">
        <w:rPr>
          <w:rFonts w:cs="Myanmar Text"/>
          <w:sz w:val="20"/>
          <w:szCs w:val="20"/>
          <w:cs/>
          <w:lang w:bidi="my-MM"/>
        </w:rPr>
        <w:t>ဝ</w:t>
      </w:r>
      <w:r w:rsidR="00477CB4" w:rsidRPr="00DB0A26">
        <w:rPr>
          <w:rFonts w:cs="Myanmar Text"/>
          <w:sz w:val="20"/>
          <w:szCs w:val="20"/>
          <w:cs/>
          <w:lang w:bidi="my-MM"/>
        </w:rPr>
        <w:t xml:space="preserve">ေဘးအႏၲရာယ္ႏွင့္ပါတ္သပ္သည္႕ သင္တန္းမ်ားရထားျခင္း ၊ ႀကိဳတင္ ျပင္ဆင္ျခင္းႏွင့္ေလွ်ာ႔ပါးသက္သာေရး အစီအစဥ္မ်ားကိုေဆာင္ရြက္သည္ ။ </w:t>
      </w:r>
    </w:p>
    <w:p w:rsidR="00477CB4" w:rsidRPr="00DB0A26" w:rsidRDefault="00477CB4" w:rsidP="00833371">
      <w:pPr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Zawgyi-One"/>
          <w:sz w:val="20"/>
          <w:szCs w:val="20"/>
          <w:lang w:bidi="my-MM"/>
        </w:rPr>
        <w:tab/>
      </w:r>
      <w:r w:rsidR="008E0C64" w:rsidRPr="00DB0A26">
        <w:rPr>
          <w:rFonts w:cs="Myanmar Text"/>
          <w:sz w:val="20"/>
          <w:szCs w:val="20"/>
          <w:cs/>
          <w:lang w:bidi="my-MM"/>
        </w:rPr>
        <w:t>ေက်ာင္းသားေဟာင္းမ်ားအ</w:t>
      </w:r>
      <w:r w:rsidRPr="00DB0A26">
        <w:rPr>
          <w:rFonts w:cs="Myanmar Text"/>
          <w:sz w:val="20"/>
          <w:szCs w:val="20"/>
          <w:cs/>
          <w:lang w:bidi="my-MM"/>
        </w:rPr>
        <w:t>ဖြဲ႕</w:t>
      </w:r>
      <w:r w:rsidR="00D163D3" w:rsidRPr="00DB0A26">
        <w:rPr>
          <w:rFonts w:cs="Myanmar Text"/>
          <w:sz w:val="20"/>
          <w:szCs w:val="20"/>
          <w:cs/>
          <w:lang w:bidi="my-MM"/>
        </w:rPr>
        <w:t xml:space="preserve"> သည္</w:t>
      </w:r>
      <w:r w:rsidRPr="00DB0A26">
        <w:rPr>
          <w:rFonts w:cs="Myanmar Text"/>
          <w:sz w:val="20"/>
          <w:szCs w:val="20"/>
          <w:cs/>
          <w:lang w:bidi="my-MM"/>
        </w:rPr>
        <w:t>စာသင္ေက်ာင္းႏွင့္ပါတ္သပ္သည္႕</w:t>
      </w:r>
      <w:r w:rsidR="008E0C64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8E0C64" w:rsidRPr="00DB0A26">
        <w:rPr>
          <w:rFonts w:cs="Myanmar Text"/>
          <w:sz w:val="20"/>
          <w:szCs w:val="20"/>
          <w:cs/>
          <w:lang w:bidi="my-MM"/>
        </w:rPr>
        <w:t>ရံပံုေငြကိစၥမ်ား၊ စာသင္ေက်ာင္း</w:t>
      </w:r>
      <w:r w:rsidR="00FD2EA4" w:rsidRPr="00DB0A26">
        <w:rPr>
          <w:rFonts w:cs="Zawgyi-One"/>
          <w:sz w:val="20"/>
          <w:szCs w:val="20"/>
          <w:lang w:bidi="my-MM"/>
        </w:rPr>
        <w:t xml:space="preserve"> </w:t>
      </w:r>
      <w:r w:rsidR="008E0C64" w:rsidRPr="00DB0A26">
        <w:rPr>
          <w:rFonts w:cs="Myanmar Text"/>
          <w:sz w:val="20"/>
          <w:szCs w:val="20"/>
          <w:cs/>
          <w:lang w:bidi="my-MM"/>
        </w:rPr>
        <w:t>ဘက္စံုတိုးတတ္ေရးမ်ားကို</w:t>
      </w:r>
      <w:r w:rsidR="008E0C64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မိဘဆရာအသင္း</w:t>
      </w:r>
      <w:r w:rsidR="008E0C64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8E0C64" w:rsidRPr="00DB0A26">
        <w:rPr>
          <w:rFonts w:cs="Myanmar Text"/>
          <w:sz w:val="20"/>
          <w:szCs w:val="20"/>
          <w:cs/>
          <w:lang w:bidi="my-MM"/>
        </w:rPr>
        <w:t>မ်ားႏွင့္ခ်ိတ္ဆက္ေဆာင္ရြက္သည္ ။</w:t>
      </w:r>
    </w:p>
    <w:p w:rsidR="008E0C64" w:rsidRPr="00DB0A26" w:rsidRDefault="00FD2EA4" w:rsidP="00833371">
      <w:pPr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Zawgyi-One"/>
          <w:sz w:val="20"/>
          <w:szCs w:val="20"/>
          <w:lang w:bidi="my-MM"/>
        </w:rPr>
        <w:t xml:space="preserve">            </w:t>
      </w:r>
      <w:r w:rsidR="008E0C64" w:rsidRPr="00DB0A26">
        <w:rPr>
          <w:rFonts w:cs="Myanmar Text"/>
          <w:sz w:val="20"/>
          <w:szCs w:val="20"/>
          <w:cs/>
          <w:lang w:bidi="my-MM"/>
        </w:rPr>
        <w:t>မိဘဆရာအသင္းသည္  ေက်ာင္းသားမ်ား ဆု</w:t>
      </w:r>
      <w:r w:rsidRPr="00DB0A26">
        <w:rPr>
          <w:rFonts w:cs="Myanmar Text"/>
          <w:sz w:val="20"/>
          <w:szCs w:val="20"/>
          <w:cs/>
          <w:lang w:bidi="my-MM"/>
        </w:rPr>
        <w:t>ေပးေရးကိစၥမ်ား၊ ေက်ာင္ေဆာင္သစ္ ေဆာက္လုပ္ျခင္း၊ အေဟာင္းျပဳျပင္ျခင္းမ်ားတြင္ေဆာင္ရြက္သည္ ။</w:t>
      </w:r>
    </w:p>
    <w:p w:rsidR="00FD2EA4" w:rsidRPr="00DB0A26" w:rsidRDefault="00FD2EA4" w:rsidP="00833371">
      <w:pPr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Zawgyi-One"/>
          <w:sz w:val="20"/>
          <w:szCs w:val="20"/>
          <w:lang w:bidi="my-MM"/>
        </w:rPr>
        <w:tab/>
      </w:r>
      <w:r w:rsidRPr="00DB0A26">
        <w:rPr>
          <w:rFonts w:cs="Myanmar Text"/>
          <w:sz w:val="20"/>
          <w:szCs w:val="20"/>
          <w:cs/>
          <w:lang w:bidi="my-MM"/>
        </w:rPr>
        <w:t>ေငြစုေငြေခ်းအဖြဲ႕သည္ ေက်းရြာရွိစိတ္ပါဝင္စားသူမ်ားစုေပါင္း၍  ကိုယ္အားကိုယ္ကိုးတည္းေထာင္ထားေသာ</w:t>
      </w:r>
    </w:p>
    <w:p w:rsidR="00FD2EA4" w:rsidRPr="00DB0A26" w:rsidRDefault="00FD2EA4" w:rsidP="00833371">
      <w:pPr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 xml:space="preserve">အဖြဲ႕ျဖစ္သည္။ </w:t>
      </w:r>
    </w:p>
    <w:p w:rsidR="00FD2EA4" w:rsidRPr="00DB0A26" w:rsidRDefault="00FD2EA4" w:rsidP="00833371">
      <w:pPr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Zawgyi-One"/>
          <w:sz w:val="20"/>
          <w:szCs w:val="20"/>
          <w:lang w:bidi="my-MM"/>
        </w:rPr>
        <w:tab/>
      </w:r>
      <w:r w:rsidRPr="00DB0A26">
        <w:rPr>
          <w:rFonts w:cs="Myanmar Text"/>
          <w:sz w:val="20"/>
          <w:szCs w:val="20"/>
          <w:cs/>
          <w:lang w:bidi="my-MM"/>
        </w:rPr>
        <w:t xml:space="preserve">ေက်းရြာေဘာလံုးအသင္းသည္ ေက်းရြာအုပ္စုပြဲမ်ား ၊ ၿမိဳ႕နယ္ပြဲမ်ားတြင္ ပါဝင္ယွဥ္ၿပိဳင္ရန္အတြက္ ေက်းရြာရွိေဘာလံုးဝါသနာရွင္မ်ား ၊ စိတ္ပါဝင္စားသူမ်ားစုေပါင္း၍ ဖြဲ႕စည္းထားျခင္းျဖစ္သည္။ </w:t>
      </w:r>
    </w:p>
    <w:p w:rsidR="00FD2EA4" w:rsidRPr="00DB0A26" w:rsidRDefault="00FD2EA4" w:rsidP="00833371">
      <w:pPr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Zawgyi-One"/>
          <w:sz w:val="20"/>
          <w:szCs w:val="20"/>
          <w:lang w:bidi="my-MM"/>
        </w:rPr>
        <w:tab/>
      </w:r>
      <w:r w:rsidRPr="00DB0A26">
        <w:rPr>
          <w:rFonts w:cs="Myanmar Text"/>
          <w:sz w:val="20"/>
          <w:szCs w:val="20"/>
          <w:cs/>
          <w:lang w:bidi="my-MM"/>
        </w:rPr>
        <w:t>ဆြမ္းခ်က္</w:t>
      </w:r>
      <w:r w:rsidR="00385748" w:rsidRPr="00DB0A26">
        <w:rPr>
          <w:rFonts w:cs="Myanmar Text"/>
          <w:sz w:val="20"/>
          <w:szCs w:val="20"/>
          <w:cs/>
          <w:lang w:bidi="my-MM"/>
        </w:rPr>
        <w:t>အ</w:t>
      </w:r>
      <w:r w:rsidR="006047F6" w:rsidRPr="00DB0A26">
        <w:rPr>
          <w:rFonts w:cs="Myanmar Text"/>
          <w:sz w:val="20"/>
          <w:szCs w:val="20"/>
          <w:cs/>
          <w:lang w:bidi="my-MM"/>
        </w:rPr>
        <w:t xml:space="preserve">ဖြဲ႕သည္ ဘုန္းေတာ္ႀကီးေက်ာင္း </w:t>
      </w:r>
      <w:r w:rsidR="00385748" w:rsidRPr="00DB0A26">
        <w:rPr>
          <w:rFonts w:cs="Myanmar Text"/>
          <w:sz w:val="20"/>
          <w:szCs w:val="20"/>
          <w:cs/>
          <w:lang w:bidi="my-MM"/>
        </w:rPr>
        <w:t>အလွဴ</w:t>
      </w:r>
      <w:r w:rsidR="006047F6" w:rsidRPr="00DB0A26">
        <w:rPr>
          <w:rFonts w:cs="Myanmar Text"/>
          <w:sz w:val="20"/>
          <w:szCs w:val="20"/>
          <w:cs/>
          <w:lang w:bidi="my-MM"/>
        </w:rPr>
        <w:t>အတန္းမ်ားျပဳလုပ္ျခင္းတြင္၄င္း၊ သံယာေတ</w:t>
      </w:r>
      <w:r w:rsidR="00576E08" w:rsidRPr="00DB0A26">
        <w:rPr>
          <w:rFonts w:cs="Myanmar Text"/>
          <w:sz w:val="20"/>
          <w:szCs w:val="20"/>
          <w:cs/>
          <w:lang w:bidi="my-MM"/>
        </w:rPr>
        <w:t xml:space="preserve">ာ္မ်ား အားဆြမ္းခ်က္ေပးျခင္းလုပ္ငန္းမ်ားေဆာင္ရြက္သည္ ။ </w:t>
      </w:r>
    </w:p>
    <w:p w:rsidR="00EB4012" w:rsidRPr="00DB0A26" w:rsidRDefault="00EB4012" w:rsidP="00441007">
      <w:pPr>
        <w:ind w:firstLine="720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sz w:val="20"/>
          <w:szCs w:val="20"/>
          <w:cs/>
          <w:lang w:bidi="my-MM"/>
        </w:rPr>
        <w:t>အထက္ေဖာ္ျပပါ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ဖဲြ႕အစည္းမ်ား၏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ပ္ေရးရြာေရးအတြက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မိမိတို႔ဆိုင္ရာအခန္းက႑မ်ားမွ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်ရာတာ၀န္</w:t>
      </w:r>
      <w:r w:rsidR="001078C8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မ်ား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ူးေပါင္းေဆာင္ရြက္မႈျဖင့္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ပ္ရြာဖြံ႕ၿဖိဳးေရးအတြက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B4012" w:rsidRPr="00DB0A26" w:rsidRDefault="00EB4012" w:rsidP="00EB4012">
      <w:pPr>
        <w:jc w:val="both"/>
        <w:rPr>
          <w:rFonts w:cs="Zawgyi-One"/>
          <w:sz w:val="20"/>
          <w:szCs w:val="20"/>
          <w:cs/>
          <w:lang w:bidi="my-MM"/>
        </w:rPr>
      </w:pPr>
      <w:r w:rsidRPr="00DB0A26">
        <w:rPr>
          <w:rFonts w:cs="Zawgyi-One"/>
          <w:sz w:val="20"/>
          <w:szCs w:val="20"/>
        </w:rPr>
        <w:tab/>
      </w:r>
      <w:r w:rsidR="009503A1">
        <w:rPr>
          <w:rFonts w:cs="Zawgyi-One"/>
          <w:sz w:val="20"/>
          <w:szCs w:val="20"/>
        </w:rPr>
        <w:t xml:space="preserve">CDA, </w:t>
      </w:r>
      <w:r w:rsidRPr="00DB0A26">
        <w:rPr>
          <w:rFonts w:cs="Myanmar Text"/>
          <w:sz w:val="20"/>
          <w:szCs w:val="20"/>
          <w:cs/>
          <w:lang w:bidi="my-MM"/>
        </w:rPr>
        <w:t>စြမ္းရည္ေဖာင္ေဒးရွင္း၊</w:t>
      </w:r>
      <w:r w:rsidRPr="00DB0A26">
        <w:rPr>
          <w:rFonts w:cs="Zawgyi-One"/>
          <w:sz w:val="20"/>
          <w:szCs w:val="20"/>
        </w:rPr>
        <w:t xml:space="preserve">NGO, INGO </w:t>
      </w:r>
      <w:r w:rsidRPr="00DB0A26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ပ္ရြာအတြက္ဖြံ႕</w:t>
      </w:r>
      <w:r w:rsidR="009B268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ၿဖိဳးတိုးတက္ေစရန္ရပ္ရြာရပ္မိရပ္ဖအဖဲြ႕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ုပ္ခ်ဳပ္ေရးအဖဲြ႕မ်ားႏွင့္ပူးေပါင္းေဆာ</w:t>
      </w:r>
      <w:r w:rsidR="00D163D3" w:rsidRPr="00DB0A26">
        <w:rPr>
          <w:rFonts w:cs="Myanmar Text"/>
          <w:sz w:val="20"/>
          <w:szCs w:val="20"/>
          <w:cs/>
          <w:lang w:bidi="my-MM"/>
        </w:rPr>
        <w:t>င္ ရြ</w:t>
      </w:r>
      <w:r w:rsidRPr="00DB0A26">
        <w:rPr>
          <w:rFonts w:cs="Myanmar Text"/>
          <w:sz w:val="20"/>
          <w:szCs w:val="20"/>
          <w:cs/>
          <w:lang w:bidi="my-MM"/>
        </w:rPr>
        <w:t>က္အေကာင္အထည္ေဖာ္</w:t>
      </w:r>
      <w:r w:rsidR="009B268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ဆာင္ရြက္ေနလ်က္ရိွပါသည္။</w:t>
      </w:r>
      <w:r w:rsidR="00477CB4" w:rsidRPr="00DB0A26">
        <w:rPr>
          <w:rFonts w:cs="Zawgyi-One"/>
          <w:sz w:val="20"/>
          <w:szCs w:val="20"/>
          <w:cs/>
          <w:lang w:bidi="my-MM"/>
        </w:rPr>
        <w:t xml:space="preserve"> </w:t>
      </w:r>
    </w:p>
    <w:p w:rsidR="00800705" w:rsidRPr="00DB0A26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:rsidR="00800705" w:rsidRPr="00DB0A26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="00BE40FC" w:rsidRPr="00DB0A26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DB0A26">
        <w:rPr>
          <w:rFonts w:cs="Zawgyi-One"/>
          <w:b/>
          <w:sz w:val="20"/>
          <w:szCs w:val="20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DB0A26">
        <w:rPr>
          <w:rFonts w:cs="Myanmar Text"/>
          <w:b/>
          <w:bCs/>
          <w:sz w:val="20"/>
          <w:szCs w:val="20"/>
          <w:cs/>
          <w:lang w:bidi="my-MM"/>
        </w:rPr>
        <w:t>ူ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DB0A26">
        <w:rPr>
          <w:rFonts w:cs="Zawgyi-One"/>
          <w:b/>
          <w:sz w:val="20"/>
          <w:szCs w:val="20"/>
        </w:rPr>
        <w:t>(Shatkeholders analysis)</w:t>
      </w:r>
      <w:r w:rsidR="00477CB4" w:rsidRPr="00DB0A26">
        <w:rPr>
          <w:rFonts w:cs="Zawgyi-One"/>
          <w:b/>
          <w:sz w:val="20"/>
          <w:szCs w:val="20"/>
        </w:rPr>
        <w:t xml:space="preserve">    </w:t>
      </w:r>
    </w:p>
    <w:p w:rsidR="00540A2C" w:rsidRPr="00DB0A26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682"/>
      </w:tblGrid>
      <w:tr w:rsidR="00540A2C" w:rsidRPr="00DB0A26" w:rsidTr="001C7C00">
        <w:tc>
          <w:tcPr>
            <w:tcW w:w="0" w:type="auto"/>
            <w:shd w:val="clear" w:color="auto" w:fill="BFBFBF"/>
          </w:tcPr>
          <w:p w:rsidR="00540A2C" w:rsidRPr="00DB0A26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682" w:type="dxa"/>
            <w:shd w:val="clear" w:color="auto" w:fill="BFBFBF"/>
          </w:tcPr>
          <w:p w:rsidR="00540A2C" w:rsidRPr="00DB0A26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DB0A26" w:rsidTr="001C7C00">
        <w:tc>
          <w:tcPr>
            <w:tcW w:w="10198" w:type="dxa"/>
            <w:gridSpan w:val="2"/>
            <w:shd w:val="clear" w:color="auto" w:fill="FFFFFF"/>
          </w:tcPr>
          <w:p w:rsidR="00540A2C" w:rsidRPr="00DB0A26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DB0A26" w:rsidTr="001C7C00">
        <w:tc>
          <w:tcPr>
            <w:tcW w:w="0" w:type="auto"/>
            <w:shd w:val="clear" w:color="auto" w:fill="auto"/>
          </w:tcPr>
          <w:p w:rsidR="00540A2C" w:rsidRPr="00DB0A26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682" w:type="dxa"/>
            <w:shd w:val="clear" w:color="auto" w:fill="auto"/>
          </w:tcPr>
          <w:p w:rsidR="00540A2C" w:rsidRPr="00DB0A26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ဌာနဆိုင္ရာမ်ားႏွင့္ တိုက္</w:t>
            </w:r>
            <w:r w:rsidR="00576E08" w:rsidRPr="00DB0A26">
              <w:rPr>
                <w:rFonts w:cs="Myanmar Text"/>
                <w:sz w:val="20"/>
                <w:szCs w:val="20"/>
                <w:cs/>
                <w:lang w:bidi="my-MM"/>
              </w:rPr>
              <w:t>ရိုက္ ခ်ိတ္ဆက္ေဆာင္ရြက္ႏိုင္ရန္ ေက်းရြာဖြ႕႔ံၿဖိဳးေရးလုပ္ငန္းမ်ားကိုလုပ္ေဆာင္သည္လူမွဳ႕ေရးအဖြဲ႕မ်ားအားအေထာက္အကူေပးရန္။</w:t>
            </w:r>
          </w:p>
        </w:tc>
      </w:tr>
      <w:tr w:rsidR="00540A2C" w:rsidRPr="00DB0A26" w:rsidTr="001C7C00">
        <w:tc>
          <w:tcPr>
            <w:tcW w:w="0" w:type="auto"/>
            <w:shd w:val="clear" w:color="auto" w:fill="auto"/>
          </w:tcPr>
          <w:p w:rsidR="00540A2C" w:rsidRPr="00DB0A26" w:rsidRDefault="00576E08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7682" w:type="dxa"/>
            <w:shd w:val="clear" w:color="auto" w:fill="auto"/>
          </w:tcPr>
          <w:p w:rsidR="00540A2C" w:rsidRPr="00DB0A26" w:rsidRDefault="00576E08" w:rsidP="00576E0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ေဂါပကအဖဲြ႕သည္ေက်းရြာ၏ ဘုန္းေတာ္ၾကီးေက်ာင္းႏွင့္ပါတ္သပ္သည္႕မ်ားကို ေဆာင္ရြက္ပါ သည္။ ေက်းရြာ၏ဘာသာေရးကိစၥမ်ားကိုေက်းရြာဘုန္းေတာ္ႀကီး၊ ေက်းရြာလူႀကီးမ်ားႏွင့္ပူး ေပါင္း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ေဆာင္ရြက္သည္ ။</w:t>
            </w:r>
          </w:p>
        </w:tc>
      </w:tr>
      <w:tr w:rsidR="00540A2C" w:rsidRPr="00DB0A26" w:rsidTr="001C7C00">
        <w:tc>
          <w:tcPr>
            <w:tcW w:w="0" w:type="auto"/>
            <w:shd w:val="clear" w:color="auto" w:fill="auto"/>
          </w:tcPr>
          <w:p w:rsidR="00540A2C" w:rsidRPr="00DB0A26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lastRenderedPageBreak/>
              <w:t>အပ်ိဳ၊ လူပ်ိဳအဖြဲ႔</w:t>
            </w:r>
            <w:r w:rsidR="007505A3" w:rsidRPr="00DB0A26">
              <w:rPr>
                <w:rFonts w:cs="Zawgyi-One"/>
                <w:bCs/>
                <w:sz w:val="20"/>
                <w:szCs w:val="20"/>
                <w:lang w:bidi="th-TH"/>
              </w:rPr>
              <w:t xml:space="preserve">       </w:t>
            </w:r>
          </w:p>
        </w:tc>
        <w:tc>
          <w:tcPr>
            <w:tcW w:w="7682" w:type="dxa"/>
            <w:shd w:val="clear" w:color="auto" w:fill="auto"/>
          </w:tcPr>
          <w:p w:rsidR="00540A2C" w:rsidRPr="00DB0A26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</w:t>
            </w:r>
            <w:r w:rsidR="0033772E" w:rsidRPr="00DB0A26">
              <w:rPr>
                <w:rFonts w:cs="Myanmar Text"/>
                <w:sz w:val="20"/>
                <w:szCs w:val="20"/>
                <w:cs/>
                <w:lang w:bidi="my-MM"/>
              </w:rPr>
              <w:t>ရားပဲြေတာ္မ်ားစသည့္ ရာသီအလိုက္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်င္းပေသာ ပဲြေတာ္မ်ားတြင္ ေကၽြးေမြးတည္ခင္းဧည့္ခံေရး</w:t>
            </w:r>
            <w:r w:rsidR="0033772E" w:rsidRPr="00DB0A26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ိစၥရပ္မ်ား</w:t>
            </w:r>
            <w:r w:rsidR="0033772E" w:rsidRPr="00DB0A26">
              <w:rPr>
                <w:rFonts w:cs="Myanmar Text"/>
                <w:sz w:val="20"/>
                <w:szCs w:val="20"/>
                <w:cs/>
                <w:lang w:bidi="my-MM"/>
              </w:rPr>
              <w:t>ကို တာ၀န္ယူလုပ္ကိုင္ေပးႏိုင္ရန္</w:t>
            </w:r>
          </w:p>
        </w:tc>
      </w:tr>
      <w:tr w:rsidR="00540A2C" w:rsidRPr="00DB0A26" w:rsidTr="001C7C00">
        <w:tc>
          <w:tcPr>
            <w:tcW w:w="0" w:type="auto"/>
            <w:shd w:val="clear" w:color="auto" w:fill="auto"/>
          </w:tcPr>
          <w:p w:rsidR="00540A2C" w:rsidRPr="00DB0A26" w:rsidRDefault="0033772E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ဆြမ္းခ်က္အဖြဲ႕</w:t>
            </w:r>
            <w:r w:rsidR="007505A3"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:rsidR="007505A3" w:rsidRPr="00DB0A26" w:rsidRDefault="00540A2C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 xml:space="preserve">ေက်းရြာရိွ </w:t>
            </w:r>
            <w:r w:rsidR="0033772E"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 xml:space="preserve">ဆြမ္းခ်က္အဖြဲ႕သည္။ </w:t>
            </w:r>
            <w:r w:rsidRPr="00DB0A26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="0033772E"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ရြက္သည္။ </w:t>
            </w:r>
          </w:p>
        </w:tc>
      </w:tr>
      <w:tr w:rsidR="00540A2C" w:rsidRPr="00DB0A26" w:rsidTr="001C7C00">
        <w:tc>
          <w:tcPr>
            <w:tcW w:w="0" w:type="auto"/>
            <w:shd w:val="clear" w:color="auto" w:fill="auto"/>
          </w:tcPr>
          <w:p w:rsidR="00540A2C" w:rsidRPr="00DB0A26" w:rsidRDefault="002C5120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းရြာေဘ</w:t>
            </w:r>
            <w:r w:rsidR="0046500A"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း</w:t>
            </w:r>
            <w:r w:rsidR="00540A2C"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ႏၱရာယ္</w:t>
            </w: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စီမံခန္႔ခဲြမႈ </w:t>
            </w:r>
            <w:r w:rsidR="00833371"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ာ္မ</w:t>
            </w:r>
            <w:r w:rsidR="00540A2C"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7682" w:type="dxa"/>
            <w:shd w:val="clear" w:color="auto" w:fill="auto"/>
          </w:tcPr>
          <w:p w:rsidR="00540A2C" w:rsidRPr="00DB0A26" w:rsidRDefault="00D94629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ေဘးအႏၱရာယ္</w:t>
            </w:r>
            <w:r w:rsidR="005F31F6"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ခန္႔ခဲြမႈ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ာ္မတီသည္ေက်းရြာအတြင္းသ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br/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br/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br/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40A2C" w:rsidRPr="00DB0A26" w:rsidTr="001C7C00">
        <w:tc>
          <w:tcPr>
            <w:tcW w:w="0" w:type="auto"/>
            <w:shd w:val="clear" w:color="auto" w:fill="auto"/>
          </w:tcPr>
          <w:p w:rsidR="00540A2C" w:rsidRPr="00DB0A26" w:rsidRDefault="00540A2C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="004C2A71"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ဘး</w:t>
            </w: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ႏၱရာယ္</w:t>
            </w:r>
            <w:r w:rsidR="004C2A71"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စီမံခန္႔ခဲြမႈ</w:t>
            </w:r>
            <w:r w:rsidR="00833371"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ာ္မ</w:t>
            </w: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7682" w:type="dxa"/>
            <w:shd w:val="clear" w:color="auto" w:fill="auto"/>
          </w:tcPr>
          <w:p w:rsidR="00540A2C" w:rsidRPr="00DB0A26" w:rsidRDefault="008F512B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င္းတြင္းေဘးအႏၱရာယ္</w:t>
            </w:r>
            <w:r w:rsidR="005F31F6"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ခန္႔ခဲြမႈ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br/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540A2C" w:rsidRPr="00DB0A26" w:rsidTr="001C7C00">
        <w:tc>
          <w:tcPr>
            <w:tcW w:w="0" w:type="auto"/>
            <w:shd w:val="clear" w:color="auto" w:fill="auto"/>
          </w:tcPr>
          <w:p w:rsidR="00540A2C" w:rsidRPr="00DB0A26" w:rsidRDefault="0033772E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သာေရးနာေရးအဖြဲ႕</w:t>
            </w:r>
          </w:p>
        </w:tc>
        <w:tc>
          <w:tcPr>
            <w:tcW w:w="7682" w:type="dxa"/>
            <w:shd w:val="clear" w:color="auto" w:fill="auto"/>
          </w:tcPr>
          <w:p w:rsidR="00540A2C" w:rsidRPr="00DB0A26" w:rsidRDefault="0033772E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သာေရး</w:t>
            </w:r>
            <w:r w:rsidR="00540A2C" w:rsidRPr="00DB0A26">
              <w:rPr>
                <w:rFonts w:cs="Myanmar Text"/>
                <w:sz w:val="20"/>
                <w:szCs w:val="20"/>
                <w:cs/>
                <w:lang w:bidi="my-MM"/>
              </w:rPr>
              <w:t>နာေရးကိစၥ</w:t>
            </w:r>
            <w:r w:rsidR="00540A2C" w:rsidRPr="00DB0A2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540A2C" w:rsidRPr="00DB0A26">
              <w:rPr>
                <w:rFonts w:cs="Myanmar Text"/>
                <w:sz w:val="20"/>
                <w:szCs w:val="20"/>
                <w:cs/>
                <w:lang w:bidi="my-MM"/>
              </w:rPr>
              <w:t>ေပၚေပါက္လာပါ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  လိုအပ္သည္႕ကိစၥရပ္မ်ား ကိုကူညီေထာက္ပံ႔ေပးရန္အတြက္</w:t>
            </w:r>
            <w:r w:rsidR="00540A2C"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ရပ္မိရပ္ဖအဖဲြ႕ႏွင့္ ပူးေပါင္း၍ လုပ္ေဆာင္ကူညီႏိုင္ရန္။</w:t>
            </w:r>
          </w:p>
        </w:tc>
      </w:tr>
      <w:tr w:rsidR="00540A2C" w:rsidRPr="00DB0A26" w:rsidTr="001C7C00">
        <w:tc>
          <w:tcPr>
            <w:tcW w:w="0" w:type="auto"/>
            <w:shd w:val="clear" w:color="auto" w:fill="auto"/>
          </w:tcPr>
          <w:p w:rsidR="00540A2C" w:rsidRPr="00DB0A26" w:rsidRDefault="0033772E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ဥပုတ္မအဖြဲ႕</w:t>
            </w:r>
          </w:p>
        </w:tc>
        <w:tc>
          <w:tcPr>
            <w:tcW w:w="7682" w:type="dxa"/>
            <w:shd w:val="clear" w:color="auto" w:fill="auto"/>
          </w:tcPr>
          <w:p w:rsidR="00540A2C" w:rsidRPr="00DB0A26" w:rsidRDefault="0033772E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ပုတ္မအဖဲြ႕သည္ရပ္ရြာအတြင္းရိွသာေရး၊ နာေရးမ်ားတြင္အေကၽြးအေမြးအတြက္ ခ်က္ေရး ျပဳတ္ေရးအတြက္ တာ၀န္ယူေဆာင္ရြက္ပါသည္။ ခ်က္ေရးျပဳတ္ေရးအတြက္ ရပ္ရြာအတြင္းရိွ ရပ္မိရပ္ဖအဖဲြ႕၊ အပ်ိဳ လူပ်ိဳအဖဲြ႕တို႔ႏွင့္ ၫိွႏိႈင္းတိုင္ပင္၍ စားေသာက္ေရးအဆင္ေျပေစရန္ ပူးေပါင္းေဆာင္ရြက္ ၾကပါသည္။</w:t>
            </w:r>
          </w:p>
        </w:tc>
      </w:tr>
      <w:tr w:rsidR="00540A2C" w:rsidRPr="00DB0A26" w:rsidTr="001C7C00">
        <w:tc>
          <w:tcPr>
            <w:tcW w:w="0" w:type="auto"/>
            <w:shd w:val="clear" w:color="auto" w:fill="auto"/>
          </w:tcPr>
          <w:p w:rsidR="00540A2C" w:rsidRPr="00DB0A26" w:rsidRDefault="0033772E" w:rsidP="000F461C">
            <w:pPr>
              <w:tabs>
                <w:tab w:val="center" w:pos="1527"/>
              </w:tabs>
              <w:rPr>
                <w:rFonts w:cs="Zawgyi-One"/>
                <w:b/>
                <w:bCs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ငြစုေငြေခ်းအဖြဲ႕</w:t>
            </w:r>
          </w:p>
        </w:tc>
        <w:tc>
          <w:tcPr>
            <w:tcW w:w="7682" w:type="dxa"/>
            <w:shd w:val="clear" w:color="auto" w:fill="auto"/>
          </w:tcPr>
          <w:p w:rsidR="00540A2C" w:rsidRPr="00DB0A26" w:rsidRDefault="0033772E" w:rsidP="0033772E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ငြစုေငြေခ်းအဖြဲ႕သည္ ေက်းရြာရွိစိတ္ပါဝင္စားသူမ်ားစုေပါင္း၍  ကိုယ္အားကိုယ္ကိုးတည္း ေထာင္ထားေသာအဖြဲ႕ျဖစ္သည္။</w:t>
            </w:r>
          </w:p>
        </w:tc>
      </w:tr>
      <w:tr w:rsidR="00540A2C" w:rsidRPr="00DB0A26" w:rsidTr="001C7C00">
        <w:tc>
          <w:tcPr>
            <w:tcW w:w="0" w:type="auto"/>
            <w:shd w:val="clear" w:color="auto" w:fill="auto"/>
          </w:tcPr>
          <w:p w:rsidR="00540A2C" w:rsidRPr="00DB0A26" w:rsidRDefault="0033772E" w:rsidP="000F461C">
            <w:pPr>
              <w:tabs>
                <w:tab w:val="center" w:pos="1527"/>
              </w:tabs>
              <w:rPr>
                <w:rFonts w:cs="Zawgyi-One"/>
                <w:b/>
                <w:bCs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ဘဆရာအသင္း</w:t>
            </w:r>
          </w:p>
        </w:tc>
        <w:tc>
          <w:tcPr>
            <w:tcW w:w="7682" w:type="dxa"/>
            <w:shd w:val="clear" w:color="auto" w:fill="auto"/>
          </w:tcPr>
          <w:p w:rsidR="00540A2C" w:rsidRPr="00DB0A26" w:rsidRDefault="0033772E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ဘဆရာအသင္းသည္  ေက်ာင္းသားမ်ား ဆ</w:t>
            </w:r>
            <w:r w:rsidR="00744C04" w:rsidRPr="00DB0A26">
              <w:rPr>
                <w:rFonts w:cs="Myanmar Text"/>
                <w:sz w:val="20"/>
                <w:szCs w:val="20"/>
                <w:cs/>
                <w:lang w:bidi="my-MM"/>
              </w:rPr>
              <w:t>ုေပးေရးကိစၥမ်ား၊ ေက်ာင္ေဆာင္သစ္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ဆာက္လု</w:t>
            </w:r>
            <w:r w:rsidR="00744C04" w:rsidRPr="00DB0A2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္ျခင္း၊ အေဟာင္းျပဳျပင္ျခင္းမ်ား</w:t>
            </w:r>
            <w:r w:rsidR="00744C04" w:rsidRPr="00DB0A26">
              <w:rPr>
                <w:rFonts w:cs="Myanmar Text"/>
                <w:sz w:val="20"/>
                <w:szCs w:val="20"/>
                <w:cs/>
                <w:lang w:bidi="my-MM"/>
              </w:rPr>
              <w:t>ႏွင့္ ေက်ာင္းအတြက္လို အပ္သည္႕ကိစၥမ်ားတြင္ကူညီ ေထာက္ပံ႔ေပးရန္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744C04" w:rsidRPr="00DB0A26" w:rsidTr="001C7C00">
        <w:tc>
          <w:tcPr>
            <w:tcW w:w="0" w:type="auto"/>
            <w:shd w:val="clear" w:color="auto" w:fill="auto"/>
          </w:tcPr>
          <w:p w:rsidR="00744C04" w:rsidRPr="00DB0A26" w:rsidRDefault="00744C04" w:rsidP="000F461C">
            <w:pPr>
              <w:tabs>
                <w:tab w:val="center" w:pos="1527"/>
              </w:tabs>
              <w:rPr>
                <w:rFonts w:cs="Zawgyi-One"/>
                <w:b/>
                <w:bCs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ာင္းသားေဟာင္းမ်ားအဖြ႕ဲ</w:t>
            </w:r>
          </w:p>
        </w:tc>
        <w:tc>
          <w:tcPr>
            <w:tcW w:w="7682" w:type="dxa"/>
            <w:shd w:val="clear" w:color="auto" w:fill="auto"/>
          </w:tcPr>
          <w:p w:rsidR="00744C04" w:rsidRPr="00DB0A26" w:rsidRDefault="00744C04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င္းသားေဟာင္းမ်ားအဖြဲ႕ သည္စာသင္ေက်ာင္းႏွင့္ပါတ္သပ္သည္႕ ရံပံုေငြကိစၥမ်ား၊ စာသင္ေက်ာင္း ဘက္စံုတိုးတတ္ေရးမ်ားကို မိဘဆရာအသင္း မ်ားႏွင့္ခ်ိတ္ဆက္ေဆာင္ရြ က္ရန္တို႕ျဖစ္သည္ ။</w:t>
            </w:r>
          </w:p>
        </w:tc>
      </w:tr>
      <w:tr w:rsidR="00744C04" w:rsidRPr="00DB0A26" w:rsidTr="001C7C00">
        <w:tc>
          <w:tcPr>
            <w:tcW w:w="0" w:type="auto"/>
            <w:shd w:val="clear" w:color="auto" w:fill="auto"/>
          </w:tcPr>
          <w:p w:rsidR="00744C04" w:rsidRPr="00DB0A26" w:rsidRDefault="00744C04" w:rsidP="000F461C">
            <w:pPr>
              <w:tabs>
                <w:tab w:val="center" w:pos="1527"/>
              </w:tabs>
              <w:rPr>
                <w:rFonts w:cs="Zawgyi-One"/>
                <w:b/>
                <w:bCs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ဘာလံုးအသင္း</w:t>
            </w:r>
          </w:p>
        </w:tc>
        <w:tc>
          <w:tcPr>
            <w:tcW w:w="7682" w:type="dxa"/>
            <w:shd w:val="clear" w:color="auto" w:fill="auto"/>
          </w:tcPr>
          <w:p w:rsidR="00744C04" w:rsidRPr="00DB0A26" w:rsidRDefault="00744C04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ေဘာလံုးအသင္းသည္ ေက်းရြာအုပ္စုပြဲမ်ား ၊ ၿမိဳ႕နယ္ပြဲမ်ားတြင္ ပါဝင္ယွဥ္ၿပိဳင္ရန္အတြက္ ေက်းရြာရွိေဘာလံုးဝါသနာရွင္မ်ား ၊ စိတ္ပါဝင္စားသူမ်ားစုေပါင္း၍ ဖြဲ႕စည္းထားျခင္းျဖစ္သည္။</w:t>
            </w:r>
          </w:p>
        </w:tc>
      </w:tr>
      <w:tr w:rsidR="00540A2C" w:rsidRPr="00DB0A26" w:rsidTr="001C7C00">
        <w:trPr>
          <w:trHeight w:val="305"/>
        </w:trPr>
        <w:tc>
          <w:tcPr>
            <w:tcW w:w="10198" w:type="dxa"/>
            <w:gridSpan w:val="2"/>
            <w:shd w:val="clear" w:color="auto" w:fill="auto"/>
          </w:tcPr>
          <w:p w:rsidR="00540A2C" w:rsidRPr="00DB0A26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9503A1" w:rsidRPr="00DB0A26" w:rsidTr="001C7C00">
        <w:tc>
          <w:tcPr>
            <w:tcW w:w="0" w:type="auto"/>
            <w:shd w:val="clear" w:color="auto" w:fill="auto"/>
          </w:tcPr>
          <w:p w:rsidR="009503A1" w:rsidRPr="00DB0A26" w:rsidRDefault="009503A1" w:rsidP="009503A1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</w:t>
            </w:r>
            <w:r w:rsidRPr="00DB0A26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682" w:type="dxa"/>
            <w:shd w:val="clear" w:color="auto" w:fill="auto"/>
          </w:tcPr>
          <w:p w:rsidR="009503A1" w:rsidRPr="009503A1" w:rsidRDefault="009503A1" w:rsidP="009503A1">
            <w:pPr>
              <w:ind w:right="450"/>
              <w:rPr>
                <w:rFonts w:cstheme="minorBidi"/>
                <w:sz w:val="20"/>
                <w:szCs w:val="20"/>
                <w:lang w:bidi="my-MM"/>
              </w:rPr>
            </w:pPr>
            <w:r w:rsidRPr="00B4753E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တြင္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တရားဥပေဒစိုးမိုးေရး၊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ပညာေရး ၊ မိုးေလ၀သႏွင္႔ပတ္သတ္ေသာ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ကိစ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ၥရပ္မ်ား စသည္႕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ေပၚေပါက္လာပါ</w:t>
            </w:r>
            <w:r w:rsidRPr="00B4753E">
              <w:rPr>
                <w:rFonts w:cs="Myanmar Text"/>
                <w:sz w:val="20"/>
                <w:szCs w:val="20"/>
                <w:cs/>
                <w:lang w:bidi="my-MM"/>
              </w:rPr>
              <w:t xml:space="preserve"> လမ္းညႊန္ခ်က္ေပး၍ ပူးေပါင္းေဆာင္ရြက္ႏိုင္ရန္။</w:t>
            </w:r>
          </w:p>
        </w:tc>
      </w:tr>
      <w:tr w:rsidR="009503A1" w:rsidRPr="00DB0A26" w:rsidTr="001C7C00">
        <w:tc>
          <w:tcPr>
            <w:tcW w:w="0" w:type="auto"/>
            <w:shd w:val="clear" w:color="auto" w:fill="auto"/>
          </w:tcPr>
          <w:p w:rsidR="009503A1" w:rsidRPr="00A77A4A" w:rsidRDefault="009503A1" w:rsidP="009503A1">
            <w:pPr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ူဖြံ႕ျဖိဳးတိုးတက္ေရးအသင္း</w:t>
            </w:r>
            <w:r w:rsidRPr="00A77A4A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, </w:t>
            </w:r>
            <w:r w:rsidRPr="00A77A4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ြမ္း၇ည္ေဖာင္ေဒးရွင္း</w:t>
            </w:r>
          </w:p>
        </w:tc>
        <w:tc>
          <w:tcPr>
            <w:tcW w:w="7682" w:type="dxa"/>
            <w:shd w:val="clear" w:color="auto" w:fill="auto"/>
          </w:tcPr>
          <w:p w:rsidR="009503A1" w:rsidRPr="00E02F84" w:rsidRDefault="009503A1" w:rsidP="009503A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E02F84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02F84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E02F84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02F84">
              <w:rPr>
                <w:rFonts w:cs="Myanmar Text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E02F84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02F84">
              <w:rPr>
                <w:rFonts w:cs="Myanmar Text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E02F84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E02F84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ခ်က္ ကို ေက်းရြာအတြင္း အေကာင္အထည္ေဖာ္ေဆာင္ရြက္ျပီး ေဘးဒဏ္ခံႏိုင္စြမ္း တိုးျမွင့္ႏိုင္ရန္္။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 ဖြံ႕ျဖိဳးေရးလုပ္ငနး္မ်ား၊ ေဘးအႏၱရာယ္ေလ်ာ႔ခ်ေရးလုပ္ငန္းမ်ားကို ေက်းရြာလူထုျဖင္႔ပူးေပါင္းေဆာင္ရြက္လ်က္ရွိပါသည္။</w:t>
            </w:r>
          </w:p>
        </w:tc>
      </w:tr>
    </w:tbl>
    <w:p w:rsidR="00800705" w:rsidRPr="00DB0A26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BE40FC" w:rsidRPr="00DB0A26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BE40FC" w:rsidRPr="00DB0A26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BE40FC" w:rsidRPr="00DB0A26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AA4A6E" w:rsidRPr="00DB0A26" w:rsidRDefault="00AA4A6E" w:rsidP="00953004">
      <w:pPr>
        <w:jc w:val="both"/>
        <w:rPr>
          <w:rFonts w:cs="Zawgyi-One"/>
          <w:b/>
          <w:sz w:val="20"/>
          <w:szCs w:val="20"/>
        </w:rPr>
      </w:pPr>
    </w:p>
    <w:p w:rsidR="00B137EC" w:rsidRDefault="00B137EC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08728E" w:rsidRPr="00DB0A26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DB0A26">
        <w:rPr>
          <w:rFonts w:cs="Zawgyi-One"/>
          <w:b/>
          <w:sz w:val="20"/>
          <w:szCs w:val="20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08728E" w:rsidRPr="00DB0A26" w:rsidRDefault="00113400" w:rsidP="00953004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77184" behindDoc="0" locked="0" layoutInCell="1" allowOverlap="1" wp14:anchorId="742203C9" wp14:editId="57F81D1F">
            <wp:simplePos x="0" y="0"/>
            <wp:positionH relativeFrom="column">
              <wp:posOffset>759125</wp:posOffset>
            </wp:positionH>
            <wp:positionV relativeFrom="paragraph">
              <wp:posOffset>258792</wp:posOffset>
            </wp:positionV>
            <wp:extent cx="3415388" cy="3622040"/>
            <wp:effectExtent l="76200" t="76200" r="128270" b="130810"/>
            <wp:wrapNone/>
            <wp:docPr id="100" name="Picture 100" descr="D:\New Hand book\23.အဝျပင္ေတာင္\DSC0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Hand book\23.အဝျပင္ေတာင္\DSC069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8" cy="3641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8E" w:rsidRPr="00DB0A26" w:rsidRDefault="0008728E" w:rsidP="0008728E">
      <w:pPr>
        <w:jc w:val="center"/>
        <w:rPr>
          <w:rFonts w:cs="Zawgyi-One"/>
          <w:b/>
          <w:noProof/>
          <w:sz w:val="20"/>
          <w:szCs w:val="20"/>
        </w:rPr>
      </w:pPr>
    </w:p>
    <w:p w:rsidR="00D86B47" w:rsidRPr="00DB0A26" w:rsidRDefault="00D86B47" w:rsidP="0008728E">
      <w:pPr>
        <w:jc w:val="center"/>
        <w:rPr>
          <w:rFonts w:cs="Zawgyi-One"/>
          <w:b/>
          <w:noProof/>
          <w:sz w:val="20"/>
          <w:szCs w:val="20"/>
        </w:rPr>
      </w:pPr>
    </w:p>
    <w:p w:rsidR="00D86B47" w:rsidRPr="00DB0A26" w:rsidRDefault="00D86B47" w:rsidP="0008728E">
      <w:pPr>
        <w:jc w:val="center"/>
        <w:rPr>
          <w:rFonts w:cs="Zawgyi-One"/>
          <w:b/>
          <w:sz w:val="20"/>
          <w:szCs w:val="20"/>
        </w:rPr>
      </w:pPr>
    </w:p>
    <w:p w:rsidR="00D86B47" w:rsidRPr="00DB0A26" w:rsidRDefault="00D86B47" w:rsidP="0008728E">
      <w:pPr>
        <w:jc w:val="center"/>
        <w:rPr>
          <w:rFonts w:cs="Zawgyi-One"/>
          <w:b/>
          <w:sz w:val="20"/>
          <w:szCs w:val="20"/>
        </w:rPr>
      </w:pPr>
    </w:p>
    <w:p w:rsidR="00D86B47" w:rsidRPr="00DB0A26" w:rsidRDefault="00D86B47" w:rsidP="0008728E">
      <w:pPr>
        <w:jc w:val="center"/>
        <w:rPr>
          <w:rFonts w:cs="Zawgyi-One"/>
          <w:b/>
          <w:sz w:val="20"/>
          <w:szCs w:val="20"/>
        </w:rPr>
      </w:pPr>
    </w:p>
    <w:p w:rsidR="00D86B47" w:rsidRPr="00DB0A26" w:rsidRDefault="00D86B47" w:rsidP="0008728E">
      <w:pPr>
        <w:jc w:val="center"/>
        <w:rPr>
          <w:rFonts w:cs="Zawgyi-One"/>
          <w:b/>
          <w:sz w:val="20"/>
          <w:szCs w:val="20"/>
        </w:rPr>
      </w:pPr>
    </w:p>
    <w:p w:rsidR="00D86B47" w:rsidRPr="00DB0A26" w:rsidRDefault="00D86B47" w:rsidP="0008728E">
      <w:pPr>
        <w:jc w:val="center"/>
        <w:rPr>
          <w:rFonts w:cs="Zawgyi-One"/>
          <w:b/>
          <w:sz w:val="20"/>
          <w:szCs w:val="20"/>
        </w:rPr>
      </w:pPr>
    </w:p>
    <w:p w:rsidR="00D86B47" w:rsidRPr="00DB0A26" w:rsidRDefault="00D86B47" w:rsidP="0008728E">
      <w:pPr>
        <w:jc w:val="center"/>
        <w:rPr>
          <w:rFonts w:cs="Zawgyi-One"/>
          <w:b/>
          <w:sz w:val="20"/>
          <w:szCs w:val="20"/>
        </w:rPr>
      </w:pPr>
    </w:p>
    <w:p w:rsidR="00D86B47" w:rsidRPr="00DB0A26" w:rsidRDefault="00D86B47" w:rsidP="0008728E">
      <w:pPr>
        <w:jc w:val="center"/>
        <w:rPr>
          <w:rFonts w:cs="Zawgyi-One"/>
          <w:b/>
          <w:sz w:val="20"/>
          <w:szCs w:val="20"/>
        </w:rPr>
      </w:pPr>
    </w:p>
    <w:p w:rsidR="00D86B47" w:rsidRPr="00DB0A26" w:rsidRDefault="00D86B47" w:rsidP="0008728E">
      <w:pPr>
        <w:jc w:val="center"/>
        <w:rPr>
          <w:rFonts w:cs="Zawgyi-One"/>
          <w:b/>
          <w:sz w:val="20"/>
          <w:szCs w:val="20"/>
        </w:rPr>
      </w:pPr>
    </w:p>
    <w:p w:rsidR="0008728E" w:rsidRPr="00DB0A26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DB0A26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803EAC" w:rsidRPr="00DB0A26" w:rsidRDefault="00803EAC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803EAC" w:rsidRPr="00DB0A26" w:rsidRDefault="00803EAC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F14FDD" w:rsidRPr="00DB0A26" w:rsidRDefault="00F14FDD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F14FDD" w:rsidRPr="00DB0A26" w:rsidRDefault="00F14FDD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F14FDD" w:rsidRPr="00DB0A26" w:rsidRDefault="00F14FDD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F14FDD" w:rsidRPr="00DB0A26" w:rsidRDefault="00F14FDD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803EAC" w:rsidRPr="00DB0A26" w:rsidRDefault="00803EAC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803EAC" w:rsidRPr="00DB0A26" w:rsidRDefault="00803EAC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C720F2" w:rsidRPr="00DB0A26" w:rsidRDefault="00F14FDD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="00C720F2" w:rsidRPr="00DB0A26">
        <w:rPr>
          <w:rFonts w:cs="Myanmar Text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2034F9" w:rsidRPr="00DB0A26">
        <w:rPr>
          <w:rFonts w:cs="Zawgyi-One"/>
          <w:sz w:val="20"/>
          <w:szCs w:val="20"/>
          <w:lang w:bidi="my-MM"/>
        </w:rPr>
        <w:t xml:space="preserve"> </w:t>
      </w:r>
      <w:r w:rsidR="00C720F2" w:rsidRPr="00DB0A26">
        <w:rPr>
          <w:rFonts w:cs="Myanmar Text"/>
          <w:sz w:val="20"/>
          <w:szCs w:val="20"/>
          <w:cs/>
          <w:lang w:bidi="my-MM"/>
        </w:rPr>
        <w:t xml:space="preserve">ျခင္းျဖင္႔ ကေလးမ်ားသည္ သူတို႔၏ အခြင္႔အေရးၾကီး </w:t>
      </w:r>
      <w:r w:rsidR="00C720F2" w:rsidRPr="00DB0A26">
        <w:rPr>
          <w:rFonts w:cs="Zawgyi-One"/>
          <w:sz w:val="20"/>
          <w:szCs w:val="20"/>
          <w:lang w:bidi="my-MM"/>
        </w:rPr>
        <w:t>(</w:t>
      </w:r>
      <w:r w:rsidR="00C720F2" w:rsidRPr="00DB0A26">
        <w:rPr>
          <w:rFonts w:cs="Myanmar Text"/>
          <w:sz w:val="20"/>
          <w:szCs w:val="20"/>
          <w:cs/>
          <w:lang w:bidi="my-MM"/>
        </w:rPr>
        <w:t>၄</w:t>
      </w:r>
      <w:r w:rsidR="00C720F2" w:rsidRPr="00DB0A26">
        <w:rPr>
          <w:rFonts w:cs="Zawgyi-One"/>
          <w:sz w:val="20"/>
          <w:szCs w:val="20"/>
          <w:lang w:bidi="my-MM"/>
        </w:rPr>
        <w:t>)</w:t>
      </w:r>
      <w:r w:rsidR="00C720F2" w:rsidRPr="00DB0A26">
        <w:rPr>
          <w:rFonts w:cs="Myanmar Text"/>
          <w:sz w:val="20"/>
          <w:szCs w:val="20"/>
          <w:cs/>
          <w:lang w:bidi="my-MM"/>
        </w:rPr>
        <w:t>ရပ္ျဖစ္ေသာ ရွင္၊ ဖြင္႔၊ ကာ၊ ပါ ကို ပိုမိုျပီး သိရွိနားလည္ေစ</w:t>
      </w:r>
      <w:r w:rsidR="002034F9" w:rsidRPr="00DB0A26">
        <w:rPr>
          <w:rFonts w:cs="Zawgyi-One"/>
          <w:sz w:val="20"/>
          <w:szCs w:val="20"/>
          <w:lang w:bidi="my-MM"/>
        </w:rPr>
        <w:t xml:space="preserve"> </w:t>
      </w:r>
      <w:r w:rsidR="00C720F2" w:rsidRPr="00DB0A26">
        <w:rPr>
          <w:rFonts w:cs="Myanmar Text"/>
          <w:sz w:val="20"/>
          <w:szCs w:val="20"/>
          <w:cs/>
          <w:lang w:bidi="my-MM"/>
        </w:rPr>
        <w:t>ပါသည္။ ေဘးအႏၱရာယ္တစ္ခုခု အတြက္ကေလးမ်ားစိတ္ထဲတြင္ သူတို႔၏ ပညာေရး၊ စာဝတ္ေနေရး၊ က်န္းမာေရး</w:t>
      </w:r>
      <w:r w:rsidR="002034F9" w:rsidRPr="00DB0A26">
        <w:rPr>
          <w:rFonts w:cs="Zawgyi-One"/>
          <w:sz w:val="20"/>
          <w:szCs w:val="20"/>
          <w:lang w:bidi="my-MM"/>
        </w:rPr>
        <w:t xml:space="preserve"> </w:t>
      </w:r>
      <w:r w:rsidR="00C720F2" w:rsidRPr="00DB0A26">
        <w:rPr>
          <w:rFonts w:cs="Myanmar Text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</w:t>
      </w:r>
      <w:r w:rsidR="002034F9" w:rsidRPr="00DB0A26">
        <w:rPr>
          <w:rFonts w:cs="Myanmar Text"/>
          <w:sz w:val="20"/>
          <w:szCs w:val="20"/>
          <w:cs/>
          <w:lang w:bidi="my-MM"/>
        </w:rPr>
        <w:t>လးမ်ားမွ သူတို႕၏ လုိအပ္ခ်က္မ်ား</w:t>
      </w:r>
      <w:r w:rsidR="00C720F2" w:rsidRPr="00DB0A26">
        <w:rPr>
          <w:rFonts w:cs="Myanmar Text"/>
          <w:sz w:val="20"/>
          <w:szCs w:val="20"/>
          <w:cs/>
          <w:lang w:bidi="my-MM"/>
        </w:rPr>
        <w:t>ႏွင္႔ လိုခ်င္တာ</w:t>
      </w:r>
      <w:r w:rsidR="002034F9" w:rsidRPr="00DB0A26">
        <w:rPr>
          <w:rFonts w:cs="Zawgyi-One"/>
          <w:sz w:val="20"/>
          <w:szCs w:val="20"/>
          <w:lang w:bidi="my-MM"/>
        </w:rPr>
        <w:t xml:space="preserve"> </w:t>
      </w:r>
      <w:r w:rsidR="00C720F2" w:rsidRPr="00DB0A26">
        <w:rPr>
          <w:rFonts w:cs="Myanmar Text"/>
          <w:sz w:val="20"/>
          <w:szCs w:val="20"/>
          <w:cs/>
          <w:lang w:bidi="my-MM"/>
        </w:rPr>
        <w:t>မ်ား</w:t>
      </w:r>
      <w:r w:rsidR="00CC71DD">
        <w:rPr>
          <w:rFonts w:cs="Myanmar Text"/>
          <w:sz w:val="20"/>
          <w:szCs w:val="20"/>
          <w:cs/>
          <w:lang w:bidi="my-MM"/>
        </w:rPr>
        <w:t xml:space="preserve">ကိုလဲ ခြဲျခားသိရွိရပါသည္။ </w:t>
      </w:r>
      <w:r w:rsidR="00C720F2" w:rsidRPr="00DB0A26">
        <w:rPr>
          <w:rFonts w:cs="Myanmar Text"/>
          <w:sz w:val="20"/>
          <w:szCs w:val="20"/>
          <w:cs/>
          <w:lang w:bidi="my-MM"/>
        </w:rPr>
        <w:t>ေက်းရြာတြင္ ေရၾကီးျခင္းႏွင္႔ မုန္တိုင္းတိုက္ျခင္း အႏၱရာယ္မ်ားကို ၾကံဳေတြ႕</w:t>
      </w:r>
      <w:r w:rsidR="002034F9" w:rsidRPr="00DB0A26">
        <w:rPr>
          <w:rFonts w:cs="Zawgyi-One"/>
          <w:sz w:val="20"/>
          <w:szCs w:val="20"/>
          <w:lang w:bidi="my-MM"/>
        </w:rPr>
        <w:t xml:space="preserve"> </w:t>
      </w:r>
      <w:r w:rsidR="00C720F2" w:rsidRPr="00DB0A26">
        <w:rPr>
          <w:rFonts w:cs="Myanmar Text"/>
          <w:sz w:val="20"/>
          <w:szCs w:val="20"/>
          <w:cs/>
          <w:lang w:bidi="my-MM"/>
        </w:rPr>
        <w:t>ခဲ႔ရာတြင္ ကေလးမ်ားအေပၚသက္ေရာက္မႈမ်ားကို ေဖာ္ထုတ္သိရွိရပါသည္။</w:t>
      </w:r>
    </w:p>
    <w:p w:rsidR="00A526C4" w:rsidRPr="00DB0A26" w:rsidRDefault="00A526C4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</w:p>
    <w:p w:rsidR="00C720F2" w:rsidRPr="00DB0A26" w:rsidRDefault="00C720F2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DB0A26">
        <w:rPr>
          <w:rFonts w:cs="Zawgyi-One"/>
          <w:b/>
          <w:sz w:val="20"/>
          <w:szCs w:val="20"/>
          <w:lang w:bidi="my-MM"/>
        </w:rPr>
        <w:t xml:space="preserve">( 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Pr="00DB0A26">
        <w:rPr>
          <w:rFonts w:cs="Zawgyi-One"/>
          <w:b/>
          <w:sz w:val="20"/>
          <w:szCs w:val="20"/>
          <w:lang w:bidi="my-MM"/>
        </w:rPr>
        <w:t xml:space="preserve">) 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DB0A26" w:rsidRDefault="00A526C4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</w:p>
    <w:p w:rsidR="00C720F2" w:rsidRPr="00DB0A26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DB0A26">
        <w:rPr>
          <w:rFonts w:cs="Zawgyi-One"/>
          <w:b/>
          <w:sz w:val="20"/>
          <w:szCs w:val="20"/>
          <w:lang w:bidi="my-MM"/>
        </w:rPr>
        <w:t>-</w:t>
      </w:r>
      <w:r w:rsidR="00F14FDD" w:rsidRPr="00DB0A26">
        <w:rPr>
          <w:rFonts w:cs="Myanmar Text"/>
          <w:sz w:val="20"/>
          <w:szCs w:val="20"/>
          <w:cs/>
          <w:lang w:bidi="my-MM"/>
        </w:rPr>
        <w:t xml:space="preserve">  ကေလးမ်ား၏ ပညာေရးႏွင္႔</w:t>
      </w:r>
      <w:r w:rsidRPr="00DB0A26">
        <w:rPr>
          <w:rFonts w:cs="Myanmar Text"/>
          <w:sz w:val="20"/>
          <w:szCs w:val="20"/>
          <w:cs/>
          <w:lang w:bidi="my-MM"/>
        </w:rPr>
        <w:t xml:space="preserve">ပတ္သက္ျပီး သူတို႔ေက်းရြာတြင္ </w:t>
      </w:r>
      <w:r w:rsidR="00F14FDD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F14FDD" w:rsidRPr="00DB0A26">
        <w:rPr>
          <w:rFonts w:cs="Myanmar Text"/>
          <w:sz w:val="20"/>
          <w:szCs w:val="20"/>
          <w:cs/>
          <w:lang w:bidi="my-MM"/>
        </w:rPr>
        <w:t>မုန္တိုင္းတုိုက္ျခင္း၊ ေရႀကီးျခင္းစ သည္႕ေဘးအႏၱရာယ္တစ္ခုခုႏွင္႔ၾကံဳေတြလာပါ စာသင္ေက်ာင္းသို႕သြားရာလမ္းတြ</w:t>
      </w:r>
      <w:r w:rsidR="00606D65" w:rsidRPr="00DB0A26">
        <w:rPr>
          <w:rFonts w:cs="Myanmar Text"/>
          <w:sz w:val="20"/>
          <w:szCs w:val="20"/>
          <w:cs/>
          <w:lang w:bidi="my-MM"/>
        </w:rPr>
        <w:t>င္ေရမ်ာဝင္ေရာက္ျခင္း၊</w:t>
      </w:r>
      <w:r w:rsidR="00F14FDD" w:rsidRPr="00DB0A26">
        <w:rPr>
          <w:rFonts w:cs="Myanmar Text"/>
          <w:sz w:val="20"/>
          <w:szCs w:val="20"/>
          <w:cs/>
          <w:lang w:bidi="my-MM"/>
        </w:rPr>
        <w:t xml:space="preserve"> စာသင္</w:t>
      </w:r>
      <w:r w:rsidR="00606D65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F14FDD" w:rsidRPr="00DB0A26">
        <w:rPr>
          <w:rFonts w:cs="Myanmar Text"/>
          <w:sz w:val="20"/>
          <w:szCs w:val="20"/>
          <w:cs/>
          <w:lang w:bidi="my-MM"/>
        </w:rPr>
        <w:t>ေက်</w:t>
      </w:r>
      <w:r w:rsidR="00606D65" w:rsidRPr="00DB0A26">
        <w:rPr>
          <w:rFonts w:cs="Myanmar Text"/>
          <w:sz w:val="20"/>
          <w:szCs w:val="20"/>
          <w:cs/>
          <w:lang w:bidi="my-MM"/>
        </w:rPr>
        <w:t>ာင္းမ်ားပ်က္စီးးျခင္း</w:t>
      </w:r>
      <w:r w:rsidR="00F14FDD" w:rsidRPr="00DB0A26">
        <w:rPr>
          <w:rFonts w:cs="Myanmar Text"/>
          <w:sz w:val="20"/>
          <w:szCs w:val="20"/>
          <w:cs/>
          <w:lang w:bidi="my-MM"/>
        </w:rPr>
        <w:t>၊</w:t>
      </w:r>
      <w:r w:rsidR="00606D65" w:rsidRPr="00DB0A26">
        <w:rPr>
          <w:rFonts w:cs="Myanmar Text"/>
          <w:sz w:val="20"/>
          <w:szCs w:val="20"/>
          <w:cs/>
          <w:lang w:bidi="my-MM"/>
        </w:rPr>
        <w:t xml:space="preserve"> ပ်က္စီးျခင္းတို႕ေၾကာင့္</w:t>
      </w:r>
      <w:r w:rsidR="00F14FDD" w:rsidRPr="00DB0A26">
        <w:rPr>
          <w:rFonts w:cs="Myanmar Text"/>
          <w:sz w:val="20"/>
          <w:szCs w:val="20"/>
          <w:cs/>
          <w:lang w:bidi="my-MM"/>
        </w:rPr>
        <w:t>ေက်ာင္း</w:t>
      </w:r>
      <w:r w:rsidR="00803EAC" w:rsidRPr="00DB0A26">
        <w:rPr>
          <w:rFonts w:cs="Myanmar Text"/>
          <w:sz w:val="20"/>
          <w:szCs w:val="20"/>
          <w:cs/>
          <w:lang w:bidi="my-MM"/>
        </w:rPr>
        <w:t>မ်ားပိ</w:t>
      </w:r>
      <w:r w:rsidR="00F14FDD" w:rsidRPr="00DB0A26">
        <w:rPr>
          <w:rFonts w:cs="Myanmar Text"/>
          <w:sz w:val="20"/>
          <w:szCs w:val="20"/>
          <w:cs/>
          <w:lang w:bidi="my-MM"/>
        </w:rPr>
        <w:t>တ္ထားရျခင္းျဖင့္</w:t>
      </w:r>
      <w:r w:rsidR="00606D65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606D65" w:rsidRPr="00DB0A26">
        <w:rPr>
          <w:rFonts w:cs="Myanmar Text"/>
          <w:sz w:val="20"/>
          <w:szCs w:val="20"/>
          <w:cs/>
          <w:lang w:bidi="my-MM"/>
        </w:rPr>
        <w:t>ကေလးမ်ား၏</w:t>
      </w:r>
      <w:r w:rsidR="00F14FDD" w:rsidRPr="00DB0A26">
        <w:rPr>
          <w:rFonts w:cs="Myanmar Text"/>
          <w:sz w:val="20"/>
          <w:szCs w:val="20"/>
          <w:cs/>
          <w:lang w:bidi="my-MM"/>
        </w:rPr>
        <w:t xml:space="preserve"> စာသင္ခ်ိန္ေႏွာင့္</w:t>
      </w:r>
      <w:r w:rsidR="00606D65" w:rsidRPr="00DB0A26">
        <w:rPr>
          <w:rFonts w:cs="Zawgyi-One"/>
          <w:sz w:val="20"/>
          <w:szCs w:val="20"/>
          <w:lang w:bidi="my-MM"/>
        </w:rPr>
        <w:t xml:space="preserve"> </w:t>
      </w:r>
      <w:r w:rsidR="00F14FDD" w:rsidRPr="00DB0A26">
        <w:rPr>
          <w:rFonts w:cs="Myanmar Text"/>
          <w:sz w:val="20"/>
          <w:szCs w:val="20"/>
          <w:cs/>
          <w:lang w:bidi="my-MM"/>
        </w:rPr>
        <w:t>ေႏွ</w:t>
      </w:r>
      <w:r w:rsidR="00803EAC" w:rsidRPr="00DB0A26">
        <w:rPr>
          <w:rFonts w:cs="Myanmar Text"/>
          <w:sz w:val="20"/>
          <w:szCs w:val="20"/>
          <w:cs/>
          <w:lang w:bidi="my-MM"/>
        </w:rPr>
        <w:t>းျခင္း</w:t>
      </w:r>
      <w:r w:rsidR="00606D65" w:rsidRPr="00DB0A26">
        <w:rPr>
          <w:rFonts w:cs="Myanmar Text"/>
          <w:sz w:val="20"/>
          <w:szCs w:val="20"/>
          <w:cs/>
          <w:lang w:bidi="my-MM"/>
        </w:rPr>
        <w:t>ေၾကာင့္ပညာေရးမွာ</w:t>
      </w:r>
      <w:r w:rsidRPr="00DB0A26">
        <w:rPr>
          <w:rFonts w:cs="Myanmar Text"/>
          <w:sz w:val="20"/>
          <w:szCs w:val="20"/>
          <w:cs/>
          <w:lang w:bidi="my-MM"/>
        </w:rPr>
        <w:t>ထိခိုက္မႈရွိနိုင္ပါသည္။</w:t>
      </w:r>
      <w:r w:rsidR="00606D65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803EAC" w:rsidRPr="00DB0A26">
        <w:rPr>
          <w:rFonts w:cs="Myanmar Text"/>
          <w:sz w:val="20"/>
          <w:szCs w:val="20"/>
          <w:cs/>
          <w:lang w:bidi="my-MM"/>
        </w:rPr>
        <w:t>ထိုသို႔အႏၱရာယ္</w:t>
      </w:r>
      <w:r w:rsidR="00A526C4" w:rsidRPr="00DB0A26">
        <w:rPr>
          <w:rFonts w:cs="Myanmar Text"/>
          <w:sz w:val="20"/>
          <w:szCs w:val="20"/>
          <w:cs/>
          <w:lang w:bidi="my-MM"/>
        </w:rPr>
        <w:t>တစ္ခုခု</w:t>
      </w:r>
      <w:r w:rsidR="00803EAC" w:rsidRPr="00DB0A26">
        <w:rPr>
          <w:rFonts w:cs="Myanmar Text"/>
          <w:sz w:val="20"/>
          <w:szCs w:val="20"/>
          <w:cs/>
          <w:lang w:bidi="my-MM"/>
        </w:rPr>
        <w:t>ႏွင္႔ ၾကံဳရပါက</w:t>
      </w:r>
      <w:r w:rsidRPr="00DB0A26">
        <w:rPr>
          <w:rFonts w:cs="Myanmar Text"/>
          <w:sz w:val="20"/>
          <w:szCs w:val="20"/>
          <w:cs/>
          <w:lang w:bidi="my-MM"/>
        </w:rPr>
        <w:t>ကေ</w:t>
      </w:r>
      <w:r w:rsidR="00803EAC" w:rsidRPr="00DB0A26">
        <w:rPr>
          <w:rFonts w:cs="Myanmar Text"/>
          <w:sz w:val="20"/>
          <w:szCs w:val="20"/>
          <w:cs/>
          <w:lang w:bidi="my-MM"/>
        </w:rPr>
        <w:t>လးမ်ား၏</w:t>
      </w:r>
      <w:r w:rsidR="00606D65" w:rsidRPr="00DB0A26">
        <w:rPr>
          <w:rFonts w:cs="Myanmar Text"/>
          <w:sz w:val="20"/>
          <w:szCs w:val="20"/>
          <w:cs/>
          <w:lang w:bidi="my-MM"/>
        </w:rPr>
        <w:t>ပညာေရး ဘက္တြင္</w:t>
      </w:r>
      <w:r w:rsidR="00A526C4" w:rsidRPr="00DB0A26">
        <w:rPr>
          <w:rFonts w:cs="Myanmar Text"/>
          <w:sz w:val="20"/>
          <w:szCs w:val="20"/>
          <w:cs/>
          <w:lang w:bidi="my-MM"/>
        </w:rPr>
        <w:t>ထိခိုက္မႈ</w:t>
      </w:r>
      <w:r w:rsidRPr="00DB0A26">
        <w:rPr>
          <w:rFonts w:cs="Myanmar Text"/>
          <w:sz w:val="20"/>
          <w:szCs w:val="20"/>
          <w:cs/>
          <w:lang w:bidi="my-MM"/>
        </w:rPr>
        <w:t>နည္းပါး</w:t>
      </w:r>
      <w:r w:rsidR="00606D65" w:rsidRPr="00DB0A26">
        <w:rPr>
          <w:rFonts w:cs="Myanmar Text"/>
          <w:sz w:val="20"/>
          <w:szCs w:val="20"/>
          <w:cs/>
          <w:lang w:bidi="my-MM"/>
        </w:rPr>
        <w:t>ေအာင္ ခိုင္ခံေသာ</w:t>
      </w:r>
      <w:r w:rsidRPr="00DB0A26">
        <w:rPr>
          <w:rFonts w:cs="Myanmar Text"/>
          <w:sz w:val="20"/>
          <w:szCs w:val="20"/>
          <w:cs/>
          <w:lang w:bidi="my-MM"/>
        </w:rPr>
        <w:t>ေက်ာင္</w:t>
      </w:r>
      <w:r w:rsidR="00803EAC" w:rsidRPr="00DB0A26">
        <w:rPr>
          <w:rFonts w:cs="Myanmar Text"/>
          <w:sz w:val="20"/>
          <w:szCs w:val="20"/>
          <w:cs/>
          <w:lang w:bidi="my-MM"/>
        </w:rPr>
        <w:t xml:space="preserve">းေဆာင္မ်ားရွိျခင္း၊ </w:t>
      </w:r>
      <w:r w:rsidR="00606D65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606D65" w:rsidRPr="00DB0A26">
        <w:rPr>
          <w:rFonts w:cs="Myanmar Text"/>
          <w:sz w:val="20"/>
          <w:szCs w:val="20"/>
          <w:cs/>
          <w:lang w:bidi="my-MM"/>
        </w:rPr>
        <w:t xml:space="preserve">စာသင္ေက်ာင္းသို႕သြားရာလမ္းမ်ား ေဘး အႏၲရာယ္ကင္းရွင္းမွဳ႕ရွိေစျခင္း၊ </w:t>
      </w:r>
      <w:r w:rsidR="00803EAC" w:rsidRPr="00DB0A26">
        <w:rPr>
          <w:rFonts w:cs="Myanmar Text"/>
          <w:sz w:val="20"/>
          <w:szCs w:val="20"/>
          <w:cs/>
          <w:lang w:bidi="my-MM"/>
        </w:rPr>
        <w:t>ေက်ာင္းတြင္</w:t>
      </w:r>
      <w:r w:rsidRPr="00DB0A26">
        <w:rPr>
          <w:rFonts w:cs="Myanmar Text"/>
          <w:sz w:val="20"/>
          <w:szCs w:val="20"/>
          <w:cs/>
          <w:lang w:bidi="my-MM"/>
        </w:rPr>
        <w:t>ေဘးအႏၱရာယ္ႏွင္႔ပတ္သက္</w:t>
      </w:r>
      <w:r w:rsidR="00606D65" w:rsidRPr="00DB0A26">
        <w:rPr>
          <w:rFonts w:cs="Myanmar Text"/>
          <w:sz w:val="20"/>
          <w:szCs w:val="20"/>
          <w:cs/>
          <w:lang w:bidi="my-MM"/>
        </w:rPr>
        <w:t xml:space="preserve"> ေသာ</w:t>
      </w:r>
      <w:r w:rsidRPr="00DB0A26">
        <w:rPr>
          <w:rFonts w:cs="Myanmar Text"/>
          <w:sz w:val="20"/>
          <w:szCs w:val="20"/>
          <w:cs/>
          <w:lang w:bidi="my-MM"/>
        </w:rPr>
        <w:t>အဖြဲ႔အစည္းမ်ားရွိျခင္း၊ ခိုလံႈရန္</w:t>
      </w:r>
      <w:r w:rsidR="00606D65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lastRenderedPageBreak/>
        <w:t>ေနရာမ်ားရွိျခင္း၊ ၾကိဳတင္ျပင္ဆင္ျခင္း</w:t>
      </w:r>
      <w:r w:rsidR="00A526C4"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စီအစဥ္မ်ားထားရွိျခင</w:t>
      </w:r>
      <w:r w:rsidR="00803EAC" w:rsidRPr="00DB0A26">
        <w:rPr>
          <w:rFonts w:cs="Myanmar Text"/>
          <w:sz w:val="20"/>
          <w:szCs w:val="20"/>
          <w:cs/>
          <w:lang w:bidi="my-MM"/>
        </w:rPr>
        <w:t>္းႏွင္႔ပ်က</w:t>
      </w:r>
      <w:r w:rsidR="00606D65" w:rsidRPr="00DB0A26">
        <w:rPr>
          <w:rFonts w:cs="Myanmar Text"/>
          <w:sz w:val="20"/>
          <w:szCs w:val="20"/>
          <w:cs/>
          <w:lang w:bidi="my-MM"/>
        </w:rPr>
        <w:t xml:space="preserve">္စီးသြားေသာ  ေက်ာင္းေဆာင္မ်ား၊ လမ္းမ်ားကို </w:t>
      </w:r>
      <w:r w:rsidR="00803EAC" w:rsidRPr="00DB0A26">
        <w:rPr>
          <w:rFonts w:cs="Myanmar Text"/>
          <w:sz w:val="20"/>
          <w:szCs w:val="20"/>
          <w:cs/>
          <w:lang w:bidi="my-MM"/>
        </w:rPr>
        <w:t xml:space="preserve">လည္းအျမန္ျပန္  လည္ ျပင္ဆင္ျခင္း တို႕ျပဳလုပ္ႏိုင္ရန္ စီစဥ္ ႀကိဳတင္စီစဥ္ထားရမည္ ။ </w:t>
      </w:r>
    </w:p>
    <w:p w:rsidR="00C720F2" w:rsidRPr="00DB0A26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 w:rsidRPr="00DB0A26">
        <w:rPr>
          <w:rFonts w:cs="Zawgyi-One"/>
          <w:b/>
          <w:sz w:val="20"/>
          <w:szCs w:val="20"/>
        </w:rPr>
        <w:t>(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DB0A26">
        <w:rPr>
          <w:rFonts w:cs="Zawgyi-One"/>
          <w:b/>
          <w:sz w:val="20"/>
          <w:szCs w:val="20"/>
        </w:rPr>
        <w:t xml:space="preserve">) 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Pr="00DB0A26">
        <w:rPr>
          <w:rFonts w:cs="Zawgyi-One"/>
          <w:sz w:val="20"/>
          <w:szCs w:val="20"/>
        </w:rPr>
        <w:t xml:space="preserve">-  </w:t>
      </w:r>
      <w:r w:rsidR="009B273C" w:rsidRPr="00DB0A26">
        <w:rPr>
          <w:rFonts w:cs="Myanmar Text"/>
          <w:sz w:val="20"/>
          <w:szCs w:val="20"/>
          <w:cs/>
          <w:lang w:bidi="my-MM"/>
        </w:rPr>
        <w:t>ေက်းရြာတြင္ေဘးအႏၱရာယ္ တစ္ခုခု</w:t>
      </w:r>
      <w:r w:rsidR="00803EAC" w:rsidRPr="00DB0A26">
        <w:rPr>
          <w:rFonts w:cs="Myanmar Text"/>
          <w:sz w:val="20"/>
          <w:szCs w:val="20"/>
          <w:cs/>
          <w:lang w:bidi="my-MM"/>
        </w:rPr>
        <w:t xml:space="preserve">ၾကံဳရပါက </w:t>
      </w:r>
      <w:r w:rsidR="00606D65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606D65" w:rsidRPr="00DB0A26">
        <w:rPr>
          <w:rFonts w:cs="Myanmar Text"/>
          <w:sz w:val="20"/>
          <w:szCs w:val="20"/>
          <w:cs/>
          <w:lang w:bidi="my-MM"/>
        </w:rPr>
        <w:t>အစားအစာမ်ားပ်က္စီးႏိုင္ျခင္း ၊</w:t>
      </w:r>
      <w:r w:rsidR="0091098C" w:rsidRPr="00DB0A26">
        <w:rPr>
          <w:rFonts w:cs="Myanmar Text"/>
          <w:sz w:val="20"/>
          <w:szCs w:val="20"/>
          <w:cs/>
          <w:lang w:bidi="my-MM"/>
        </w:rPr>
        <w:t xml:space="preserve"> ဝယ္ယူရန္ခက္ခဲမႈမ်ား</w:t>
      </w:r>
      <w:r w:rsidR="00606D65" w:rsidRPr="00DB0A26">
        <w:rPr>
          <w:rFonts w:cs="Myanmar Text"/>
          <w:sz w:val="20"/>
          <w:szCs w:val="20"/>
          <w:cs/>
          <w:lang w:bidi="my-MM"/>
        </w:rPr>
        <w:t>ရွိနိုင္ျခင္း၊ လမ္းမ်ားေရျမဳပ္ျခင္းတို႕ေၾကာင့္သြာလာရခက္ခဲျခင္း</w:t>
      </w:r>
      <w:r w:rsidR="00C83F19" w:rsidRPr="00DB0A26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C83F19" w:rsidRPr="00DB0A26">
        <w:rPr>
          <w:rFonts w:cs="Myanmar Text"/>
          <w:sz w:val="20"/>
          <w:szCs w:val="20"/>
          <w:cs/>
          <w:lang w:bidi="my-MM"/>
        </w:rPr>
        <w:t>တို႕ေၾကာင့္အစားအစာမ်ား လြယ္ကူစြာမရႏိုင္ျခင္းစသည္တို႕ေၾကာင့္ ကေလးငယ္မ်ားအဟာရခ်ိဳ႕တဲ႕၍</w:t>
      </w:r>
      <w:r w:rsidR="00C83F19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83F19" w:rsidRPr="00DB0A26">
        <w:rPr>
          <w:rFonts w:cs="Myanmar Text"/>
          <w:sz w:val="20"/>
          <w:szCs w:val="20"/>
          <w:cs/>
          <w:lang w:bidi="my-MM"/>
        </w:rPr>
        <w:t>က်န္းမာေရးထိခိုက္လာႏိုင္သည္ ။သန္႕ရွင္းေသာေသာက္သံုးေရရရွိရန္ခက္ခဲႏိုင္သည္။</w:t>
      </w:r>
      <w:r w:rsidR="00C83F19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9B273C" w:rsidRPr="00DB0A26">
        <w:rPr>
          <w:rFonts w:cs="Myanmar Text"/>
          <w:sz w:val="20"/>
          <w:szCs w:val="20"/>
          <w:cs/>
          <w:lang w:bidi="my-MM"/>
        </w:rPr>
        <w:t xml:space="preserve"> ေရရွားပါးျခင္းေၾကာင့္ေနာက္ဆက္တြဲ ဝမ္းပ်က္ဝမ္း</w:t>
      </w:r>
      <w:r w:rsidR="00C83F19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DB0A26">
        <w:rPr>
          <w:rFonts w:cs="Myanmar Text"/>
          <w:sz w:val="20"/>
          <w:szCs w:val="20"/>
          <w:cs/>
          <w:lang w:bidi="my-MM"/>
        </w:rPr>
        <w:t>ေလ်</w:t>
      </w:r>
      <w:r w:rsidR="00C83F19" w:rsidRPr="00DB0A26">
        <w:rPr>
          <w:rFonts w:cs="Myanmar Text"/>
          <w:sz w:val="20"/>
          <w:szCs w:val="20"/>
          <w:cs/>
          <w:lang w:bidi="my-MM"/>
        </w:rPr>
        <w:t>ာျခင္း</w:t>
      </w:r>
      <w:r w:rsidR="00BD593F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83F19" w:rsidRPr="00DB0A26">
        <w:rPr>
          <w:rFonts w:cs="Myanmar Text"/>
          <w:sz w:val="20"/>
          <w:szCs w:val="20"/>
          <w:cs/>
          <w:lang w:bidi="my-MM"/>
        </w:rPr>
        <w:t>ႏွင့္အျခားေရာဂါမ်ားဝင္ေရာ</w:t>
      </w:r>
      <w:r w:rsidR="009B273C" w:rsidRPr="00DB0A26">
        <w:rPr>
          <w:rFonts w:cs="Myanmar Text"/>
          <w:sz w:val="20"/>
          <w:szCs w:val="20"/>
          <w:cs/>
          <w:lang w:bidi="my-MM"/>
        </w:rPr>
        <w:t xml:space="preserve">က္လာႏိုင္သည္ ။ </w:t>
      </w:r>
      <w:r w:rsidRPr="00DB0A26">
        <w:rPr>
          <w:rFonts w:cs="Myanmar Text"/>
          <w:sz w:val="20"/>
          <w:szCs w:val="20"/>
          <w:cs/>
          <w:lang w:bidi="my-MM"/>
        </w:rPr>
        <w:t>ေဘးအႏၱရာယ္</w:t>
      </w:r>
      <w:r w:rsidR="009B273C" w:rsidRPr="00DB0A26">
        <w:rPr>
          <w:rFonts w:cs="Myanmar Text"/>
          <w:sz w:val="20"/>
          <w:szCs w:val="20"/>
          <w:cs/>
          <w:lang w:bidi="my-MM"/>
        </w:rPr>
        <w:t xml:space="preserve"> တစ္ခုခုႏွင္႔ ၾကံဳေတြ႕ပါကလိပ္တင္</w:t>
      </w:r>
      <w:r w:rsidRPr="00DB0A26">
        <w:rPr>
          <w:rFonts w:cs="Myanmar Text"/>
          <w:sz w:val="20"/>
          <w:szCs w:val="20"/>
          <w:cs/>
          <w:lang w:bidi="my-MM"/>
        </w:rPr>
        <w:t>ေက်းရြာရွိ ကေလးမ်ားအတြက္ အစားအစာမ်ားထိခိုက္မႈ နည္းပါးေစရန္ မိသားစ</w:t>
      </w:r>
      <w:r w:rsidR="00C83F19" w:rsidRPr="00DB0A26">
        <w:rPr>
          <w:rFonts w:cs="Myanmar Text"/>
          <w:sz w:val="20"/>
          <w:szCs w:val="20"/>
          <w:cs/>
          <w:lang w:bidi="my-MM"/>
        </w:rPr>
        <w:t>ုအလိုက္ အစားအစာမ်ား၊ ေသာက္ေရမ်ားကို</w:t>
      </w:r>
      <w:r w:rsidRPr="00DB0A26">
        <w:rPr>
          <w:rFonts w:cs="Myanmar Text"/>
          <w:sz w:val="20"/>
          <w:szCs w:val="20"/>
          <w:cs/>
          <w:lang w:bidi="my-MM"/>
        </w:rPr>
        <w:t xml:space="preserve"> ေရလံုအိပ္ထဲထည္႔ျပီး သိမ္းစည္းထားရန္၊ အစားအစာမ်ားကို ၾကိဳတင္စုေဆာင္း</w:t>
      </w:r>
      <w:r w:rsidR="00C83F19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ထားရန္</w:t>
      </w:r>
      <w:r w:rsidR="00481586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ိုအပ္ပါသည္။</w:t>
      </w:r>
    </w:p>
    <w:p w:rsidR="00C720F2" w:rsidRPr="00DB0A26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ႏွလံုးသား</w:t>
      </w:r>
      <w:r w:rsidRPr="00DB0A26">
        <w:rPr>
          <w:rFonts w:cs="Zawgyi-One"/>
          <w:b/>
          <w:sz w:val="20"/>
          <w:szCs w:val="20"/>
        </w:rPr>
        <w:t>-</w:t>
      </w:r>
      <w:r w:rsidR="0099679E" w:rsidRPr="00DB0A26">
        <w:rPr>
          <w:rFonts w:cs="Myanmar Text"/>
          <w:sz w:val="20"/>
          <w:szCs w:val="20"/>
          <w:cs/>
          <w:lang w:bidi="my-MM"/>
        </w:rPr>
        <w:t xml:space="preserve">  ကေလးသူငယ္မ်ားမွာေဘးအႏၱရာယ္တစ္ခုခုႏွင္႔</w:t>
      </w:r>
      <w:r w:rsidRPr="00DB0A26">
        <w:rPr>
          <w:rFonts w:cs="Myanmar Text"/>
          <w:sz w:val="20"/>
          <w:szCs w:val="20"/>
          <w:cs/>
          <w:lang w:bidi="my-MM"/>
        </w:rPr>
        <w:t>ၾကံဳေတြ႕လာ</w:t>
      </w:r>
      <w:r w:rsidR="0099679E" w:rsidRPr="00DB0A26">
        <w:rPr>
          <w:rFonts w:cs="Myanmar Text"/>
          <w:sz w:val="20"/>
          <w:szCs w:val="20"/>
          <w:cs/>
          <w:lang w:bidi="my-MM"/>
        </w:rPr>
        <w:t>ပါကထိပ္လန္႕မွဳ႕မ်ားရွိလာမည္။  ေဘးအႏၲရာယ္ႏွင့္ပါတ္သပ္၍လည္း</w:t>
      </w:r>
      <w:r w:rsidRPr="00DB0A26">
        <w:rPr>
          <w:rFonts w:cs="Myanmar Text"/>
          <w:sz w:val="20"/>
          <w:szCs w:val="20"/>
          <w:cs/>
          <w:lang w:bidi="my-MM"/>
        </w:rPr>
        <w:t xml:space="preserve"> စိုးရိမ္ပူပန္မူမ်ားရွိေနသည္ကို သိရပါသည္။ </w:t>
      </w:r>
      <w:r w:rsidR="0099679E" w:rsidRPr="00DB0A26">
        <w:rPr>
          <w:rFonts w:cs="Myanmar Text"/>
          <w:sz w:val="20"/>
          <w:szCs w:val="20"/>
          <w:cs/>
          <w:lang w:bidi="my-MM"/>
        </w:rPr>
        <w:t>မိဘမ်ားအေ</w:t>
      </w:r>
      <w:r w:rsidR="005244B9" w:rsidRPr="00DB0A26">
        <w:rPr>
          <w:rFonts w:cs="Myanmar Text"/>
          <w:sz w:val="20"/>
          <w:szCs w:val="20"/>
          <w:cs/>
          <w:lang w:bidi="my-MM"/>
        </w:rPr>
        <w:t>နျဖင့္လည္း ျပန္လည္ထူ ေထာင္ျခင္း၊</w:t>
      </w:r>
      <w:r w:rsidR="0099679E" w:rsidRPr="00DB0A26">
        <w:rPr>
          <w:rFonts w:cs="Myanmar Text"/>
          <w:sz w:val="20"/>
          <w:szCs w:val="20"/>
          <w:cs/>
          <w:lang w:bidi="my-MM"/>
        </w:rPr>
        <w:t>ျပင္္ဆင္ျခင္းလုပ္ငန္းမ်ားလုပ္ေဆာင္ေနေသာေ</w:t>
      </w:r>
      <w:r w:rsidR="005244B9" w:rsidRPr="00DB0A26">
        <w:rPr>
          <w:rFonts w:cs="Myanmar Text"/>
          <w:sz w:val="20"/>
          <w:szCs w:val="20"/>
          <w:cs/>
          <w:lang w:bidi="my-MM"/>
        </w:rPr>
        <w:t>ၾကာင့္ကေလးငယ္မ်ားအားဂရုမစိုက္မွဳ႕ေလွ်ာ႕နည္းလိ္မ္႕မည္ ။</w:t>
      </w:r>
      <w:r w:rsidRPr="00DB0A26">
        <w:rPr>
          <w:rFonts w:cs="Myanmar Text"/>
          <w:sz w:val="20"/>
          <w:szCs w:val="20"/>
          <w:cs/>
          <w:lang w:bidi="my-MM"/>
        </w:rPr>
        <w:t xml:space="preserve">ကေလးမ်ားအတြက္ </w:t>
      </w:r>
      <w:r w:rsidR="005244B9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244B9" w:rsidRPr="00DB0A26">
        <w:rPr>
          <w:rFonts w:cs="Myanmar Text"/>
          <w:sz w:val="20"/>
          <w:szCs w:val="20"/>
          <w:cs/>
          <w:lang w:bidi="my-MM"/>
        </w:rPr>
        <w:t>စိတ္</w:t>
      </w:r>
      <w:r w:rsidRPr="00DB0A26">
        <w:rPr>
          <w:rFonts w:cs="Myanmar Text"/>
          <w:sz w:val="20"/>
          <w:szCs w:val="20"/>
          <w:cs/>
          <w:lang w:bidi="my-MM"/>
        </w:rPr>
        <w:t>ခံစားမႈမ်ားသက္သာရန္ လူၾကီးမ်ား၊ မိဘမ်ား၊ ဆရာ မ်ားအေနျဖ</w:t>
      </w:r>
      <w:r w:rsidR="005244B9" w:rsidRPr="00DB0A26">
        <w:rPr>
          <w:rFonts w:cs="Myanmar Text"/>
          <w:sz w:val="20"/>
          <w:szCs w:val="20"/>
          <w:cs/>
          <w:lang w:bidi="my-MM"/>
        </w:rPr>
        <w:t>င္႔ သူတို႔အား ဝိုင္းဝန္း အားေပး</w:t>
      </w:r>
      <w:r w:rsidRPr="00DB0A26">
        <w:rPr>
          <w:rFonts w:cs="Myanmar Text"/>
          <w:sz w:val="20"/>
          <w:szCs w:val="20"/>
          <w:cs/>
          <w:lang w:bidi="my-MM"/>
        </w:rPr>
        <w:t>ႏွစ္သ</w:t>
      </w:r>
      <w:r w:rsidR="005244B9" w:rsidRPr="00DB0A26">
        <w:rPr>
          <w:rFonts w:cs="Myanmar Text"/>
          <w:sz w:val="20"/>
          <w:szCs w:val="20"/>
          <w:cs/>
          <w:lang w:bidi="my-MM"/>
        </w:rPr>
        <w:t>ိမ္႔ ေပးရန္လိုအပ္ျပီး ကေလးမ်ား၏</w:t>
      </w:r>
      <w:r w:rsidRPr="00DB0A26">
        <w:rPr>
          <w:rFonts w:cs="Myanmar Text"/>
          <w:sz w:val="20"/>
          <w:szCs w:val="20"/>
          <w:cs/>
          <w:lang w:bidi="my-MM"/>
        </w:rPr>
        <w:t>ခံစားခ်က္မ်ားကိုလည</w:t>
      </w:r>
      <w:r w:rsidR="005244B9" w:rsidRPr="00DB0A26">
        <w:rPr>
          <w:rFonts w:cs="Myanmar Text"/>
          <w:sz w:val="20"/>
          <w:szCs w:val="20"/>
          <w:cs/>
          <w:lang w:bidi="my-MM"/>
        </w:rPr>
        <w:t>္း အသိအမွတ္ျပဳ ထည္႔သြင္းစဥ္းစား</w:t>
      </w:r>
      <w:r w:rsidRPr="00DB0A26">
        <w:rPr>
          <w:rFonts w:cs="Myanmar Text"/>
          <w:sz w:val="20"/>
          <w:szCs w:val="20"/>
          <w:cs/>
          <w:lang w:bidi="my-MM"/>
        </w:rPr>
        <w:t>ရန္လို</w:t>
      </w:r>
      <w:r w:rsidR="005244B9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ပ္ပါသည္။</w:t>
      </w:r>
    </w:p>
    <w:p w:rsidR="0008728E" w:rsidRPr="00DB0A26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DB0A26">
        <w:rPr>
          <w:rFonts w:cs="Zawgyi-One"/>
          <w:b/>
          <w:sz w:val="20"/>
          <w:szCs w:val="20"/>
        </w:rPr>
        <w:t>-</w:t>
      </w:r>
      <w:r w:rsidR="00B271DB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 xml:space="preserve"> ကေလးမ်ားသည္</w:t>
      </w:r>
      <w:r w:rsidR="009B273C" w:rsidRPr="00DB0A26">
        <w:rPr>
          <w:rFonts w:cs="Myanmar Text"/>
          <w:sz w:val="20"/>
          <w:szCs w:val="20"/>
          <w:cs/>
          <w:lang w:bidi="my-MM"/>
        </w:rPr>
        <w:t xml:space="preserve"> ေဘးအႏၱရာယ္တစ္ခုခုျဖစ္ပါက</w:t>
      </w:r>
      <w:r w:rsidR="00B271DB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271DB" w:rsidRPr="00DB0A26">
        <w:rPr>
          <w:rFonts w:cs="Myanmar Text"/>
          <w:sz w:val="20"/>
          <w:szCs w:val="20"/>
          <w:cs/>
          <w:lang w:bidi="my-MM"/>
        </w:rPr>
        <w:t xml:space="preserve">ထိခိုက္လြယ္သူမ်ားျဖစ္သည္။ </w:t>
      </w:r>
      <w:r w:rsidR="009B273C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B271DB" w:rsidRPr="00DB0A26">
        <w:rPr>
          <w:rFonts w:cs="Myanmar Text"/>
          <w:sz w:val="20"/>
          <w:szCs w:val="20"/>
          <w:cs/>
          <w:lang w:bidi="my-MM"/>
        </w:rPr>
        <w:t>ေဘးအႏၱရာယ္၏</w:t>
      </w:r>
      <w:r w:rsidR="00FB20C9" w:rsidRPr="00DB0A26">
        <w:rPr>
          <w:rFonts w:cs="Zawgyi-One"/>
          <w:sz w:val="20"/>
          <w:szCs w:val="20"/>
          <w:lang w:bidi="my-MM"/>
        </w:rPr>
        <w:t xml:space="preserve"> </w:t>
      </w:r>
      <w:r w:rsidR="009B273C" w:rsidRPr="00DB0A26">
        <w:rPr>
          <w:rFonts w:cs="Myanmar Text"/>
          <w:sz w:val="20"/>
          <w:szCs w:val="20"/>
          <w:cs/>
          <w:lang w:bidi="my-MM"/>
        </w:rPr>
        <w:t>ေနာက္ဆက္တြဲ ဝမ္းေလ်ာဝမ္းပ်က္ျခင္း ၊ ဖ်ာနာျခင္း စသည္႕ ေရာဂါမ်ားဝင္ေရာက္လာႏိုင္သည္ ။</w:t>
      </w:r>
      <w:r w:rsidRPr="00DB0A26">
        <w:rPr>
          <w:rFonts w:cs="Myanmar Text"/>
          <w:sz w:val="20"/>
          <w:szCs w:val="20"/>
          <w:cs/>
          <w:lang w:bidi="my-MM"/>
        </w:rPr>
        <w:t xml:space="preserve"> ေဘးအႏၱရာယ္</w:t>
      </w:r>
      <w:r w:rsidR="00B271DB" w:rsidRPr="00DB0A26">
        <w:rPr>
          <w:rFonts w:cs="Myanmar Text"/>
          <w:sz w:val="20"/>
          <w:szCs w:val="20"/>
          <w:cs/>
          <w:lang w:bidi="my-MM"/>
        </w:rPr>
        <w:t>တ</w:t>
      </w:r>
      <w:r w:rsidR="00FB20C9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271DB" w:rsidRPr="00DB0A26">
        <w:rPr>
          <w:rFonts w:cs="Myanmar Text"/>
          <w:sz w:val="20"/>
          <w:szCs w:val="20"/>
          <w:cs/>
          <w:lang w:bidi="my-MM"/>
        </w:rPr>
        <w:t>စ္ခုခုႏွင္႔ ၾကံဳေတြ႕ပါက</w:t>
      </w:r>
      <w:r w:rsidRPr="00DB0A26">
        <w:rPr>
          <w:rFonts w:cs="Myanmar Text"/>
          <w:sz w:val="20"/>
          <w:szCs w:val="20"/>
          <w:cs/>
          <w:lang w:bidi="my-MM"/>
        </w:rPr>
        <w:t>ေက်းရြာရွ</w:t>
      </w:r>
      <w:r w:rsidR="00FB20C9" w:rsidRPr="00DB0A26">
        <w:rPr>
          <w:rFonts w:cs="Myanmar Text"/>
          <w:sz w:val="20"/>
          <w:szCs w:val="20"/>
          <w:cs/>
          <w:lang w:bidi="my-MM"/>
        </w:rPr>
        <w:t>ိ ကေလးမ်ားအတြက္ ခိုလံႈရာေနရာကို</w:t>
      </w:r>
      <w:r w:rsidRPr="00DB0A26">
        <w:rPr>
          <w:rFonts w:cs="Myanmar Text"/>
          <w:sz w:val="20"/>
          <w:szCs w:val="20"/>
          <w:cs/>
          <w:lang w:bidi="my-MM"/>
        </w:rPr>
        <w:t>ေစာစီးစြာေရာက္ေနရန္လို</w:t>
      </w:r>
      <w:r w:rsidR="00FB20C9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ပ္ပါသည္။</w:t>
      </w:r>
      <w:r w:rsidR="00FB20C9" w:rsidRPr="00DB0A26">
        <w:rPr>
          <w:rFonts w:cs="Myanmar Text"/>
          <w:sz w:val="20"/>
          <w:szCs w:val="20"/>
          <w:cs/>
          <w:lang w:bidi="my-MM"/>
        </w:rPr>
        <w:t xml:space="preserve"> ပ်က္စီးမွဳ႕မ်ားကို</w:t>
      </w:r>
      <w:r w:rsidR="009B273C" w:rsidRPr="00DB0A26">
        <w:rPr>
          <w:rFonts w:cs="Myanmar Text"/>
          <w:sz w:val="20"/>
          <w:szCs w:val="20"/>
          <w:cs/>
          <w:lang w:bidi="my-MM"/>
        </w:rPr>
        <w:t xml:space="preserve">လ်င္ျမန္စြာျပင္ဆင္၍ကေလးမ်ားအား လံုျခံဳစိတ္ခ်ေသာ ေနရာတြင္ထားရန္လိုအပ္ပါသည္ </w:t>
      </w:r>
      <w:r w:rsidR="00B271DB" w:rsidRPr="00DB0A26">
        <w:rPr>
          <w:rFonts w:cs="Myanmar Text"/>
          <w:sz w:val="20"/>
          <w:szCs w:val="20"/>
          <w:cs/>
          <w:lang w:bidi="my-MM"/>
        </w:rPr>
        <w:t>။ ေဘး</w:t>
      </w:r>
      <w:r w:rsidR="00FB20C9" w:rsidRPr="00DB0A26">
        <w:rPr>
          <w:rFonts w:cs="Zawgyi-One"/>
          <w:sz w:val="20"/>
          <w:szCs w:val="20"/>
          <w:lang w:bidi="my-MM"/>
        </w:rPr>
        <w:t xml:space="preserve"> </w:t>
      </w:r>
      <w:r w:rsidR="00B271DB" w:rsidRPr="00DB0A26">
        <w:rPr>
          <w:rFonts w:cs="Myanmar Text"/>
          <w:sz w:val="20"/>
          <w:szCs w:val="20"/>
          <w:cs/>
          <w:lang w:bidi="my-MM"/>
        </w:rPr>
        <w:t>အႏၱရာယ္</w:t>
      </w:r>
      <w:r w:rsidR="00FB20C9" w:rsidRPr="00DB0A26">
        <w:rPr>
          <w:rFonts w:cs="Myanmar Text"/>
          <w:sz w:val="20"/>
          <w:szCs w:val="20"/>
          <w:cs/>
          <w:lang w:bidi="my-MM"/>
        </w:rPr>
        <w:t>က်ေရာက္ျခင္းေၾကာင့္</w:t>
      </w:r>
      <w:r w:rsidR="00B271DB" w:rsidRPr="00DB0A26">
        <w:rPr>
          <w:rFonts w:cs="Myanmar Text"/>
          <w:sz w:val="20"/>
          <w:szCs w:val="20"/>
          <w:cs/>
          <w:lang w:bidi="my-MM"/>
        </w:rPr>
        <w:t>ကေလးငယ္မ်ား၏ခႏၡာကိုယ္ဖြ႕႔ံၿဖိဳးေစရန္</w:t>
      </w:r>
      <w:r w:rsidR="00FB20C9" w:rsidRPr="00DB0A26">
        <w:rPr>
          <w:rFonts w:cs="Zawgyi-One"/>
          <w:sz w:val="20"/>
          <w:szCs w:val="20"/>
          <w:lang w:bidi="my-MM"/>
        </w:rPr>
        <w:t xml:space="preserve"> </w:t>
      </w:r>
      <w:r w:rsidR="00B271DB" w:rsidRPr="00DB0A26">
        <w:rPr>
          <w:rFonts w:cs="Myanmar Text"/>
          <w:sz w:val="20"/>
          <w:szCs w:val="20"/>
          <w:cs/>
          <w:lang w:bidi="my-MM"/>
        </w:rPr>
        <w:t>ေဆာ႕ကစားျခင္း</w:t>
      </w:r>
      <w:r w:rsidR="00FB20C9" w:rsidRPr="00DB0A26">
        <w:rPr>
          <w:rFonts w:cs="Myanmar Text"/>
          <w:sz w:val="20"/>
          <w:szCs w:val="20"/>
          <w:cs/>
          <w:lang w:bidi="my-MM"/>
        </w:rPr>
        <w:t xml:space="preserve"> အခ်ိန္မ်ားႏွင့္</w:t>
      </w:r>
      <w:r w:rsidR="00B271DB" w:rsidRPr="00DB0A26">
        <w:rPr>
          <w:rFonts w:cs="Myanmar Text"/>
          <w:sz w:val="20"/>
          <w:szCs w:val="20"/>
          <w:cs/>
          <w:lang w:bidi="my-MM"/>
        </w:rPr>
        <w:t>လည္းဆံုး</w:t>
      </w:r>
      <w:r w:rsidR="00FB20C9" w:rsidRPr="00DB0A26">
        <w:rPr>
          <w:rFonts w:cs="Zawgyi-One"/>
          <w:sz w:val="20"/>
          <w:szCs w:val="20"/>
          <w:lang w:bidi="my-MM"/>
        </w:rPr>
        <w:t xml:space="preserve"> </w:t>
      </w:r>
      <w:r w:rsidR="00B271DB" w:rsidRPr="00DB0A26">
        <w:rPr>
          <w:rFonts w:cs="Myanmar Text"/>
          <w:sz w:val="20"/>
          <w:szCs w:val="20"/>
          <w:cs/>
          <w:lang w:bidi="my-MM"/>
        </w:rPr>
        <w:t>ရံႈးႏိုင္သည္။</w:t>
      </w:r>
      <w:r w:rsidR="009B273C" w:rsidRPr="00DB0A26">
        <w:rPr>
          <w:rFonts w:cs="Myanmar Text"/>
          <w:sz w:val="20"/>
          <w:szCs w:val="20"/>
          <w:cs/>
          <w:lang w:bidi="my-MM"/>
        </w:rPr>
        <w:t>ကေလးမ်ားအား</w:t>
      </w:r>
      <w:r w:rsidRPr="00DB0A26">
        <w:rPr>
          <w:rFonts w:cs="Myanmar Text"/>
          <w:sz w:val="20"/>
          <w:szCs w:val="20"/>
          <w:cs/>
          <w:lang w:bidi="my-MM"/>
        </w:rPr>
        <w:t>ေဘးအႏၱရ</w:t>
      </w:r>
      <w:r w:rsidR="009B273C" w:rsidRPr="00DB0A26">
        <w:rPr>
          <w:rFonts w:cs="Myanmar Text"/>
          <w:sz w:val="20"/>
          <w:szCs w:val="20"/>
          <w:cs/>
          <w:lang w:bidi="my-MM"/>
        </w:rPr>
        <w:t>ာယ္ျဖစ္ျပီးခ်ိန္တြင္ က်န္းမာေရး</w:t>
      </w:r>
      <w:r w:rsidRPr="00DB0A26">
        <w:rPr>
          <w:rFonts w:cs="Myanmar Text"/>
          <w:sz w:val="20"/>
          <w:szCs w:val="20"/>
          <w:cs/>
          <w:lang w:bidi="my-MM"/>
        </w:rPr>
        <w:t>ေစာင္႔ေ</w:t>
      </w:r>
      <w:r w:rsidR="00FB20C9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ွာက္မႈမ်ားအထူးလိုအပ္ပါသည္ဟု</w:t>
      </w:r>
      <w:r w:rsidR="009B273C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ေလးမ်ားမွ ေဆြးေႏြးခဲ႔ၾကပါသည္။</w:t>
      </w:r>
    </w:p>
    <w:p w:rsidR="00291FE4" w:rsidRPr="00DB0A26" w:rsidRDefault="00291FE4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DB0A26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F276B1" w:rsidRPr="00DB0A26" w:rsidRDefault="0008728E" w:rsidP="009A6763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="00655CF7" w:rsidRPr="00DB0A26">
        <w:rPr>
          <w:rFonts w:cs="Zawgyi-One"/>
          <w:b/>
          <w:sz w:val="20"/>
          <w:szCs w:val="20"/>
        </w:rPr>
        <w:tab/>
      </w:r>
      <w:r w:rsidR="00655CF7" w:rsidRPr="00DB0A26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="00655CF7" w:rsidRPr="00DB0A26">
        <w:rPr>
          <w:rFonts w:cs="Zawgyi-One"/>
          <w:b/>
          <w:sz w:val="20"/>
          <w:szCs w:val="20"/>
        </w:rPr>
        <w:t>/</w:t>
      </w:r>
      <w:r w:rsidR="00655CF7" w:rsidRPr="00DB0A26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DB0A26" w:rsidRDefault="009A6763" w:rsidP="0072354A">
      <w:pPr>
        <w:jc w:val="center"/>
        <w:rPr>
          <w:rFonts w:cs="Zawgyi-One"/>
          <w:b/>
          <w:noProof/>
          <w:sz w:val="20"/>
          <w:szCs w:val="20"/>
        </w:rPr>
      </w:pPr>
      <w:r w:rsidRPr="00DB0A26">
        <w:rPr>
          <w:rFonts w:cs="Zawgyi-One"/>
          <w:noProof/>
          <w:sz w:val="20"/>
          <w:szCs w:val="20"/>
          <w:cs/>
          <w:lang w:bidi="kn-IN"/>
        </w:rPr>
        <w:drawing>
          <wp:anchor distT="0" distB="0" distL="114300" distR="114300" simplePos="0" relativeHeight="251658752" behindDoc="0" locked="0" layoutInCell="1" allowOverlap="1" wp14:anchorId="0286A618" wp14:editId="029E9D1F">
            <wp:simplePos x="0" y="0"/>
            <wp:positionH relativeFrom="column">
              <wp:posOffset>3320143</wp:posOffset>
            </wp:positionH>
            <wp:positionV relativeFrom="paragraph">
              <wp:posOffset>234406</wp:posOffset>
            </wp:positionV>
            <wp:extent cx="3026389" cy="3135085"/>
            <wp:effectExtent l="76200" t="76200" r="136525" b="141605"/>
            <wp:wrapNone/>
            <wp:docPr id="102" name="Picture 102" descr="D:\New Hand book\23.အဝျပင္ေတာင္\DSC0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Hand book\23.အဝျပင္ေတာင္\DSC039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67" cy="3142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:rsidR="00F276B1" w:rsidRPr="00DB0A26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:rsidR="00DD0157" w:rsidRPr="00DB0A26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DB0A26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00" w:type="dxa"/>
          </w:tcPr>
          <w:p w:rsidR="00DD0157" w:rsidRPr="00DB0A26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:rsidR="00DD0157" w:rsidRPr="00DB0A26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:rsidR="00F276B1" w:rsidRPr="00DB0A26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DB0A26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DD0157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ခါင္းေဆာ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DD0157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DD0157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DD0157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DD0157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276B1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F276B1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ညာတတ္ေျမာ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276B1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ံုျခံဳ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9B75F6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276B1" w:rsidRPr="00DB0A26" w:rsidTr="00DD0157">
        <w:tc>
          <w:tcPr>
            <w:tcW w:w="630" w:type="dxa"/>
          </w:tcPr>
          <w:p w:rsidR="00F276B1" w:rsidRPr="00DB0A26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B0A26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0F461C" w:rsidRDefault="000F461C" w:rsidP="00953004">
      <w:pPr>
        <w:jc w:val="both"/>
        <w:rPr>
          <w:rFonts w:cs="Zawgyi-One"/>
          <w:b/>
          <w:sz w:val="20"/>
          <w:szCs w:val="20"/>
        </w:rPr>
      </w:pPr>
    </w:p>
    <w:p w:rsidR="00B137EC" w:rsidRDefault="00B137EC" w:rsidP="00953004">
      <w:pPr>
        <w:jc w:val="both"/>
        <w:rPr>
          <w:rFonts w:cs="Zawgyi-One"/>
          <w:b/>
          <w:sz w:val="20"/>
          <w:szCs w:val="20"/>
        </w:rPr>
      </w:pPr>
    </w:p>
    <w:p w:rsidR="00B137EC" w:rsidRPr="00DB0A26" w:rsidRDefault="00B137EC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DB0A26" w:rsidRDefault="009A6763" w:rsidP="0066278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sz w:val="20"/>
          <w:szCs w:val="20"/>
          <w:cs/>
          <w:lang w:bidi="my-MM"/>
        </w:rPr>
        <w:lastRenderedPageBreak/>
        <w:t>အဝျပင္ေတာင္</w:t>
      </w:r>
      <w:r w:rsidR="00662783" w:rsidRPr="00DB0A26">
        <w:rPr>
          <w:rFonts w:cs="Myanmar Text"/>
          <w:sz w:val="20"/>
          <w:szCs w:val="20"/>
          <w:cs/>
          <w:lang w:bidi="my-MM"/>
        </w:rPr>
        <w:t>ေက်းရြာ၏ က်ား</w:t>
      </w:r>
      <w:r w:rsidR="00662783" w:rsidRPr="00DB0A26">
        <w:rPr>
          <w:rFonts w:cs="Zawgyi-One"/>
          <w:sz w:val="20"/>
          <w:szCs w:val="20"/>
        </w:rPr>
        <w:t>/</w:t>
      </w:r>
      <w:r w:rsidR="00B137EC">
        <w:rPr>
          <w:rFonts w:cs="Myanmar Text"/>
          <w:sz w:val="20"/>
          <w:szCs w:val="20"/>
          <w:cs/>
          <w:lang w:bidi="my-MM"/>
        </w:rPr>
        <w:t>မေရးရာ</w:t>
      </w:r>
      <w:r w:rsidR="00662783" w:rsidRPr="00DB0A26">
        <w:rPr>
          <w:rFonts w:cs="Myanmar Text"/>
          <w:sz w:val="20"/>
          <w:szCs w:val="20"/>
          <w:cs/>
          <w:lang w:bidi="my-MM"/>
        </w:rPr>
        <w:t>ဆန္းစစ္မႈကိ</w:t>
      </w:r>
      <w:r w:rsidR="0072354A" w:rsidRPr="00DB0A26">
        <w:rPr>
          <w:rFonts w:cs="Myanmar Text"/>
          <w:sz w:val="20"/>
          <w:szCs w:val="20"/>
          <w:cs/>
          <w:lang w:bidi="my-MM"/>
        </w:rPr>
        <w:t>ု ေလ့လာသံုးသပ္</w:t>
      </w:r>
      <w:r w:rsidR="00B137EC">
        <w:rPr>
          <w:rFonts w:cs="Myanmar Text"/>
          <w:sz w:val="20"/>
          <w:szCs w:val="20"/>
          <w:cs/>
          <w:lang w:bidi="my-MM"/>
        </w:rPr>
        <w:t>ရာတြင္</w:t>
      </w:r>
      <w:r w:rsidR="0072354A" w:rsidRPr="00DB0A26">
        <w:rPr>
          <w:rFonts w:cs="Myanmar Text"/>
          <w:sz w:val="20"/>
          <w:szCs w:val="20"/>
          <w:cs/>
          <w:lang w:bidi="my-MM"/>
        </w:rPr>
        <w:t>ပင့္ကူအိမ္</w:t>
      </w:r>
      <w:r w:rsidR="00B137EC">
        <w:rPr>
          <w:rFonts w:cs="Myanmar Text"/>
          <w:sz w:val="20"/>
          <w:szCs w:val="20"/>
          <w:cs/>
          <w:lang w:bidi="my-MM"/>
        </w:rPr>
        <w:t>ေျမပံုကို သံုးစြဲခဲ့ပါသည္။</w:t>
      </w:r>
      <w:r w:rsidR="00D71A9E" w:rsidRPr="00DB0A26">
        <w:rPr>
          <w:rFonts w:cs="Myanmar Text"/>
          <w:sz w:val="20"/>
          <w:szCs w:val="20"/>
          <w:cs/>
          <w:lang w:bidi="my-MM"/>
        </w:rPr>
        <w:t>ေဒသ၏</w:t>
      </w:r>
      <w:r w:rsidR="00B137EC">
        <w:rPr>
          <w:rFonts w:cs="Myanmar Text"/>
          <w:sz w:val="20"/>
          <w:szCs w:val="20"/>
          <w:cs/>
          <w:lang w:bidi="my-MM"/>
        </w:rPr>
        <w:t>ဓေလ့ထံုးစံအတိုင္းအမ်ိဳးသားမ်ားကသာေက်းရြာဖံြ႔ၿဖိဳးေရးကို</w:t>
      </w:r>
      <w:r w:rsidR="00662783" w:rsidRPr="00DB0A26">
        <w:rPr>
          <w:rFonts w:cs="Myanmar Text"/>
          <w:sz w:val="20"/>
          <w:szCs w:val="20"/>
          <w:cs/>
          <w:lang w:bidi="my-MM"/>
        </w:rPr>
        <w:t>ဦးေဆာင္ဆံုးျဖတ္လုပ</w:t>
      </w:r>
      <w:r w:rsidR="00B137EC">
        <w:rPr>
          <w:rFonts w:cs="Myanmar Text"/>
          <w:sz w:val="20"/>
          <w:szCs w:val="20"/>
          <w:cs/>
          <w:lang w:bidi="my-MM"/>
        </w:rPr>
        <w:t>္ကိုင္ၾကပါသည္။</w:t>
      </w:r>
      <w:r w:rsidR="00D71A9E" w:rsidRPr="00DB0A26">
        <w:rPr>
          <w:rFonts w:cs="Myanmar Text"/>
          <w:sz w:val="20"/>
          <w:szCs w:val="20"/>
          <w:cs/>
          <w:lang w:bidi="my-MM"/>
        </w:rPr>
        <w:t>အိမ္ေထာင္စုမ်ား၏</w:t>
      </w:r>
      <w:r w:rsidR="00B137EC">
        <w:rPr>
          <w:rFonts w:cs="Myanmar Text"/>
          <w:sz w:val="20"/>
          <w:szCs w:val="20"/>
          <w:cs/>
          <w:lang w:bidi="my-MM"/>
        </w:rPr>
        <w:t>မိသားစုစီမံခန္႔ခြဲမႈမ်ားတြင္အမ်ိဳးသားမ်ား၏အခန္းက႑သည္</w:t>
      </w:r>
      <w:r w:rsidR="00662783" w:rsidRPr="00DB0A26">
        <w:rPr>
          <w:rFonts w:cs="Myanmar Text"/>
          <w:sz w:val="20"/>
          <w:szCs w:val="20"/>
          <w:cs/>
          <w:lang w:bidi="my-MM"/>
        </w:rPr>
        <w:t>လြန္စြာအေရး</w:t>
      </w:r>
      <w:r w:rsidR="00D71A9E" w:rsidRPr="00DB0A26">
        <w:rPr>
          <w:rFonts w:cs="Myanmar Text"/>
          <w:sz w:val="20"/>
          <w:szCs w:val="20"/>
          <w:cs/>
          <w:lang w:bidi="my-MM"/>
        </w:rPr>
        <w:t>ပါလွသည္ကို</w:t>
      </w:r>
      <w:r w:rsidR="00662783" w:rsidRPr="00DB0A26">
        <w:rPr>
          <w:rFonts w:cs="Myanmar Text"/>
          <w:sz w:val="20"/>
          <w:szCs w:val="20"/>
          <w:cs/>
          <w:lang w:bidi="my-MM"/>
        </w:rPr>
        <w:t>ေတြ႕ရွိ</w:t>
      </w:r>
      <w:r w:rsidR="00D71A9E" w:rsidRPr="00DB0A26">
        <w:rPr>
          <w:rFonts w:cs="Myanmar Text"/>
          <w:sz w:val="20"/>
          <w:szCs w:val="20"/>
          <w:cs/>
          <w:lang w:bidi="my-MM"/>
        </w:rPr>
        <w:t>ရပါသည္။ ဘာသာေရး</w:t>
      </w:r>
      <w:r w:rsidR="00B137EC">
        <w:rPr>
          <w:rFonts w:cs="Myanmar Text"/>
          <w:sz w:val="20"/>
          <w:szCs w:val="20"/>
          <w:cs/>
          <w:lang w:bidi="my-MM"/>
        </w:rPr>
        <w:t>ပြဲေတာ္မ်ားတြင္</w:t>
      </w:r>
      <w:r w:rsidR="00662783" w:rsidRPr="00DB0A26">
        <w:rPr>
          <w:rFonts w:cs="Myanmar Text"/>
          <w:sz w:val="20"/>
          <w:szCs w:val="20"/>
          <w:cs/>
          <w:lang w:bidi="my-MM"/>
        </w:rPr>
        <w:t>အမ်ိဴးသားမ်ားက ဦး</w:t>
      </w:r>
      <w:r w:rsidR="00D71A9E" w:rsidRPr="00DB0A26">
        <w:rPr>
          <w:rFonts w:cs="Myanmar Text"/>
          <w:sz w:val="20"/>
          <w:szCs w:val="20"/>
          <w:cs/>
          <w:lang w:bidi="my-MM"/>
        </w:rPr>
        <w:t>ေဆာင္ၾကေသာ္လည္း</w:t>
      </w:r>
      <w:r w:rsidR="0072354A" w:rsidRPr="00DB0A26">
        <w:rPr>
          <w:rFonts w:cs="Myanmar Text"/>
          <w:sz w:val="20"/>
          <w:szCs w:val="20"/>
          <w:cs/>
          <w:lang w:bidi="my-MM"/>
        </w:rPr>
        <w:t>အမ်ိဳး</w:t>
      </w:r>
      <w:r w:rsidR="00D71A9E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2354A" w:rsidRPr="00DB0A26">
        <w:rPr>
          <w:rFonts w:cs="Myanmar Text"/>
          <w:sz w:val="20"/>
          <w:szCs w:val="20"/>
          <w:cs/>
          <w:lang w:bidi="my-MM"/>
        </w:rPr>
        <w:t>သမီးမ်ား</w:t>
      </w:r>
      <w:r w:rsidR="00D71A9E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2354A" w:rsidRPr="00DB0A26">
        <w:rPr>
          <w:rFonts w:cs="Myanmar Text"/>
          <w:sz w:val="20"/>
          <w:szCs w:val="20"/>
          <w:cs/>
          <w:lang w:bidi="my-MM"/>
        </w:rPr>
        <w:t>၏</w:t>
      </w:r>
      <w:r w:rsidR="00662783" w:rsidRPr="00DB0A26">
        <w:rPr>
          <w:rFonts w:cs="Myanmar Text"/>
          <w:sz w:val="20"/>
          <w:szCs w:val="20"/>
          <w:cs/>
          <w:lang w:bidi="my-MM"/>
        </w:rPr>
        <w:t>ပါဝင္ေဆာင္</w:t>
      </w:r>
      <w:r w:rsidR="0072354A" w:rsidRPr="00DB0A26">
        <w:rPr>
          <w:rFonts w:cs="Zawgyi-One"/>
          <w:sz w:val="20"/>
          <w:szCs w:val="20"/>
          <w:lang w:bidi="my-MM"/>
        </w:rPr>
        <w:t xml:space="preserve"> </w:t>
      </w:r>
      <w:r w:rsidR="00662783" w:rsidRPr="00DB0A26">
        <w:rPr>
          <w:rFonts w:cs="Myanmar Text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662783" w:rsidRPr="00DB0A26" w:rsidRDefault="00662783" w:rsidP="00EF676B">
      <w:pPr>
        <w:tabs>
          <w:tab w:val="left" w:pos="270"/>
        </w:tabs>
        <w:ind w:firstLine="720"/>
        <w:jc w:val="both"/>
        <w:rPr>
          <w:rFonts w:cstheme="minorBidi"/>
          <w:sz w:val="20"/>
          <w:szCs w:val="20"/>
        </w:rPr>
      </w:pPr>
      <w:r w:rsidRPr="00DB0A26">
        <w:rPr>
          <w:rFonts w:cs="Myanmar Text"/>
          <w:sz w:val="20"/>
          <w:szCs w:val="20"/>
          <w:cs/>
          <w:lang w:bidi="my-MM"/>
        </w:rPr>
        <w:t>ပင့္ကူအိမ္ေ</w:t>
      </w:r>
      <w:r w:rsidR="00DD0157" w:rsidRPr="00DB0A26">
        <w:rPr>
          <w:rFonts w:cs="Myanmar Text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D71A9E"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Pr="00DB0A26">
        <w:rPr>
          <w:rFonts w:cs="Myanmar Text"/>
          <w:sz w:val="20"/>
          <w:szCs w:val="20"/>
          <w:cs/>
          <w:lang w:bidi="my-MM"/>
        </w:rPr>
        <w:t>ေက်းရြာတြင္ အရင္းအျမစ္လက္လွမ္းမီမ</w:t>
      </w:r>
      <w:r w:rsidR="006614CD" w:rsidRPr="00DB0A26">
        <w:rPr>
          <w:rFonts w:cs="Myanmar Text"/>
          <w:sz w:val="20"/>
          <w:szCs w:val="20"/>
          <w:cs/>
          <w:lang w:bidi="my-MM"/>
        </w:rPr>
        <w:t>ႈသ</w:t>
      </w:r>
      <w:r w:rsidRPr="00DB0A26">
        <w:rPr>
          <w:rFonts w:cs="Myanmar Text"/>
          <w:sz w:val="20"/>
          <w:szCs w:val="20"/>
          <w:cs/>
          <w:lang w:bidi="my-MM"/>
        </w:rPr>
        <w:t>ည္ အမ်ိဳးသားမ်ားက</w:t>
      </w:r>
      <w:r w:rsidRPr="00DB0A26">
        <w:rPr>
          <w:rFonts w:cs="Zawgyi-One"/>
          <w:sz w:val="20"/>
          <w:szCs w:val="20"/>
        </w:rPr>
        <w:t xml:space="preserve"> </w:t>
      </w:r>
      <w:r w:rsidR="00D71A9E" w:rsidRPr="00DB0A26">
        <w:rPr>
          <w:rFonts w:cs="Myanmar Text"/>
          <w:sz w:val="20"/>
          <w:szCs w:val="20"/>
          <w:cs/>
          <w:lang w:bidi="my-MM"/>
        </w:rPr>
        <w:t>၁</w:t>
      </w:r>
      <w:r w:rsidRPr="00DB0A26">
        <w:rPr>
          <w:rFonts w:cs="Myanmar Text"/>
          <w:sz w:val="20"/>
          <w:szCs w:val="20"/>
          <w:cs/>
          <w:lang w:bidi="my-MM"/>
        </w:rPr>
        <w:t>၀</w:t>
      </w:r>
      <w:r w:rsidRPr="00DB0A26">
        <w:rPr>
          <w:rFonts w:cs="Zawgyi-One"/>
          <w:sz w:val="20"/>
          <w:szCs w:val="20"/>
        </w:rPr>
        <w:t xml:space="preserve">% </w:t>
      </w:r>
      <w:r w:rsidRPr="00DB0A26">
        <w:rPr>
          <w:rFonts w:cs="Myanmar Text"/>
          <w:sz w:val="20"/>
          <w:szCs w:val="20"/>
          <w:cs/>
          <w:lang w:bidi="my-MM"/>
        </w:rPr>
        <w:t>ျဖစ္ၿပီ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မ်ိဳးသမီးမ်ားက</w:t>
      </w:r>
      <w:r w:rsidRPr="00DB0A26">
        <w:rPr>
          <w:rFonts w:cs="Zawgyi-One"/>
          <w:sz w:val="20"/>
          <w:szCs w:val="20"/>
        </w:rPr>
        <w:t xml:space="preserve"> </w:t>
      </w:r>
      <w:r w:rsidR="00D71A9E" w:rsidRPr="00DB0A26">
        <w:rPr>
          <w:rFonts w:cs="Myanmar Text"/>
          <w:sz w:val="20"/>
          <w:szCs w:val="20"/>
          <w:cs/>
          <w:lang w:bidi="my-MM"/>
        </w:rPr>
        <w:t>၈</w:t>
      </w:r>
      <w:r w:rsidRPr="00DB0A26">
        <w:rPr>
          <w:rFonts w:cs="Myanmar Text"/>
          <w:sz w:val="20"/>
          <w:szCs w:val="20"/>
          <w:cs/>
          <w:lang w:bidi="my-MM"/>
        </w:rPr>
        <w:t>၀</w:t>
      </w:r>
      <w:r w:rsidRPr="00DB0A26">
        <w:rPr>
          <w:rFonts w:cs="Zawgyi-One"/>
          <w:sz w:val="20"/>
          <w:szCs w:val="20"/>
        </w:rPr>
        <w:t xml:space="preserve">% </w:t>
      </w:r>
      <w:r w:rsidRPr="00DB0A26">
        <w:rPr>
          <w:rFonts w:cs="Myanmar Text"/>
          <w:sz w:val="20"/>
          <w:szCs w:val="20"/>
          <w:cs/>
          <w:lang w:bidi="my-MM"/>
        </w:rPr>
        <w:t>သာရိွပါသည္။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ဝင္ေငြရရိွမႈမွာ အမ်ိဳးသားမ်ာ</w:t>
      </w:r>
      <w:r w:rsidR="00DD0157" w:rsidRPr="00DB0A26">
        <w:rPr>
          <w:rFonts w:cs="Myanmar Text"/>
          <w:sz w:val="20"/>
          <w:szCs w:val="20"/>
          <w:cs/>
          <w:lang w:bidi="my-MM"/>
        </w:rPr>
        <w:t>းက ၉</w:t>
      </w:r>
      <w:r w:rsidRPr="00DB0A26">
        <w:rPr>
          <w:rFonts w:cs="Myanmar Text"/>
          <w:sz w:val="20"/>
          <w:szCs w:val="20"/>
          <w:cs/>
          <w:lang w:bidi="my-MM"/>
        </w:rPr>
        <w:t>၀</w:t>
      </w:r>
      <w:r w:rsidRPr="00DB0A26">
        <w:rPr>
          <w:rFonts w:cs="Zawgyi-One"/>
          <w:sz w:val="20"/>
          <w:szCs w:val="20"/>
          <w:lang w:bidi="my-MM"/>
        </w:rPr>
        <w:t>%</w:t>
      </w:r>
      <w:r w:rsidRPr="00DB0A26">
        <w:rPr>
          <w:rFonts w:cs="Myanmar Text"/>
          <w:sz w:val="20"/>
          <w:szCs w:val="20"/>
          <w:cs/>
          <w:lang w:bidi="my-MM"/>
        </w:rPr>
        <w:t>၊ အမ်ိဳးသမီး</w:t>
      </w:r>
      <w:r w:rsidR="00D71A9E" w:rsidRPr="00DB0A26">
        <w:rPr>
          <w:rFonts w:cs="Myanmar Text"/>
          <w:sz w:val="20"/>
          <w:szCs w:val="20"/>
          <w:cs/>
          <w:lang w:bidi="my-MM"/>
        </w:rPr>
        <w:t>မ်ားက ၇</w:t>
      </w:r>
      <w:r w:rsidRPr="00DB0A26">
        <w:rPr>
          <w:rFonts w:cs="Myanmar Text"/>
          <w:sz w:val="20"/>
          <w:szCs w:val="20"/>
          <w:cs/>
          <w:lang w:bidi="my-MM"/>
        </w:rPr>
        <w:t>၀</w:t>
      </w:r>
      <w:r w:rsidRPr="00DB0A26">
        <w:rPr>
          <w:rFonts w:cs="Zawgyi-One"/>
          <w:sz w:val="20"/>
          <w:szCs w:val="20"/>
          <w:lang w:bidi="my-MM"/>
        </w:rPr>
        <w:t>%</w:t>
      </w:r>
      <w:r w:rsidRPr="00DB0A26">
        <w:rPr>
          <w:rFonts w:cs="Myanmar Text"/>
          <w:sz w:val="20"/>
          <w:szCs w:val="20"/>
          <w:cs/>
          <w:lang w:bidi="my-MM"/>
        </w:rPr>
        <w:t>သာ ရွိေၾကာင္းေတြ႔ရပါသည္။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ေၾကာင္းအရင္းမွာ</w:t>
      </w:r>
      <w:r w:rsidR="00EF676B" w:rsidRPr="00DB0A26">
        <w:rPr>
          <w:rFonts w:cs="Myanmar Text"/>
          <w:sz w:val="20"/>
          <w:szCs w:val="20"/>
          <w:cs/>
          <w:lang w:bidi="my-MM"/>
        </w:rPr>
        <w:t xml:space="preserve"> အလုပ္အကိုင္</w:t>
      </w:r>
      <w:r w:rsidRPr="00DB0A26">
        <w:rPr>
          <w:rFonts w:cs="Myanmar Text"/>
          <w:sz w:val="20"/>
          <w:szCs w:val="20"/>
          <w:cs/>
          <w:lang w:bidi="my-MM"/>
        </w:rPr>
        <w:t>အမ်ားစုသည္</w:t>
      </w:r>
      <w:r w:rsidR="00EF676B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မ်ိဳးသား</w:t>
      </w:r>
      <w:r w:rsidR="00D71A9E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မ်ားသာ</w:t>
      </w:r>
      <w:r w:rsidR="00D71A9E" w:rsidRPr="00DB0A26">
        <w:rPr>
          <w:rFonts w:cs="Myanmar Text"/>
          <w:sz w:val="20"/>
          <w:szCs w:val="20"/>
          <w:cs/>
          <w:lang w:bidi="my-MM"/>
        </w:rPr>
        <w:t>လုပ္ကိုင္ႏိုင္ေသာ</w:t>
      </w:r>
      <w:r w:rsidRPr="00DB0A26">
        <w:rPr>
          <w:rFonts w:cs="Myanmar Text"/>
          <w:sz w:val="20"/>
          <w:szCs w:val="20"/>
          <w:cs/>
          <w:lang w:bidi="my-MM"/>
        </w:rPr>
        <w:t>လုပ္ငန္းမ်ားသာျဖစ္</w:t>
      </w:r>
      <w:r w:rsidR="00B137EC">
        <w:rPr>
          <w:rFonts w:cs="Myanmar Text"/>
          <w:sz w:val="20"/>
          <w:szCs w:val="20"/>
          <w:cs/>
          <w:lang w:bidi="my-MM"/>
        </w:rPr>
        <w:t>၍ျဖစ္ပါသည္။အမ်ဳးိသမီးမ်ားအတြက္</w:t>
      </w:r>
      <w:r w:rsidRPr="00DB0A26">
        <w:rPr>
          <w:rFonts w:cs="Myanmar Text"/>
          <w:sz w:val="20"/>
          <w:szCs w:val="20"/>
          <w:cs/>
          <w:lang w:bidi="my-MM"/>
        </w:rPr>
        <w:t>အသက္ေမြးဝမ္း</w:t>
      </w:r>
      <w:r w:rsidR="00D71A9E" w:rsidRPr="00DB0A26">
        <w:rPr>
          <w:rFonts w:cs="Myanmar Text"/>
          <w:sz w:val="20"/>
          <w:szCs w:val="20"/>
          <w:cs/>
          <w:lang w:bidi="my-MM"/>
        </w:rPr>
        <w:t>ေၾကာင္း</w:t>
      </w:r>
      <w:r w:rsidRPr="00DB0A26">
        <w:rPr>
          <w:rFonts w:cs="Myanmar Text"/>
          <w:sz w:val="20"/>
          <w:szCs w:val="20"/>
          <w:cs/>
          <w:lang w:bidi="my-MM"/>
        </w:rPr>
        <w:t>သင္တန္းမ်ား</w:t>
      </w:r>
      <w:r w:rsidR="00F73980" w:rsidRPr="00DB0A26">
        <w:rPr>
          <w:rFonts w:cs="Myanmar Text"/>
          <w:sz w:val="20"/>
          <w:szCs w:val="20"/>
          <w:cs/>
          <w:lang w:bidi="my-MM"/>
        </w:rPr>
        <w:t>ေပး၍</w:t>
      </w:r>
      <w:r w:rsidR="00EF676B" w:rsidRPr="00DB0A26">
        <w:rPr>
          <w:rFonts w:cs="Myanmar Text"/>
          <w:sz w:val="20"/>
          <w:szCs w:val="20"/>
          <w:cs/>
          <w:lang w:bidi="my-MM"/>
        </w:rPr>
        <w:t>အလုပ္အကိုင္မ်ား</w:t>
      </w:r>
      <w:r w:rsidRPr="00DB0A26">
        <w:rPr>
          <w:rFonts w:cs="Myanmar Text"/>
          <w:sz w:val="20"/>
          <w:szCs w:val="20"/>
          <w:cs/>
          <w:lang w:bidi="my-MM"/>
        </w:rPr>
        <w:t>ဖ</w:t>
      </w:r>
      <w:r w:rsidR="0001083E" w:rsidRPr="00DB0A26">
        <w:rPr>
          <w:rFonts w:cs="Myanmar Text"/>
          <w:sz w:val="20"/>
          <w:szCs w:val="20"/>
          <w:cs/>
          <w:lang w:bidi="my-MM"/>
        </w:rPr>
        <w:t>န္တီးေပးရန္</w:t>
      </w:r>
      <w:r w:rsidR="00EF676B" w:rsidRPr="00DB0A26">
        <w:rPr>
          <w:rFonts w:cs="Myanmar Text"/>
          <w:sz w:val="20"/>
          <w:szCs w:val="20"/>
          <w:cs/>
          <w:lang w:bidi="my-MM"/>
        </w:rPr>
        <w:t>လိုအပ္ေၾကာင္း</w:t>
      </w:r>
      <w:r w:rsidR="006614CD" w:rsidRPr="00DB0A26">
        <w:rPr>
          <w:rFonts w:cs="Myanmar Text"/>
          <w:sz w:val="20"/>
          <w:szCs w:val="20"/>
          <w:cs/>
          <w:lang w:bidi="my-MM"/>
        </w:rPr>
        <w:t>ေလ့လာ</w:t>
      </w:r>
      <w:r w:rsidR="00B137EC">
        <w:rPr>
          <w:rFonts w:cs="Myanmar Text"/>
          <w:sz w:val="20"/>
          <w:szCs w:val="20"/>
          <w:cs/>
          <w:lang w:bidi="my-MM"/>
        </w:rPr>
        <w:t>သံုးသပ္မိပါသည္။</w:t>
      </w:r>
      <w:r w:rsidRPr="00DB0A26">
        <w:rPr>
          <w:rFonts w:cs="Myanmar Text"/>
          <w:sz w:val="20"/>
          <w:szCs w:val="20"/>
          <w:cs/>
          <w:lang w:bidi="my-MM"/>
        </w:rPr>
        <w:t>ပညာတတ္ေျမာက္မႈတြင္အမ်ိဳးသမီးမ်ားက</w:t>
      </w:r>
      <w:r w:rsidR="00D71A9E" w:rsidRPr="00DB0A26">
        <w:rPr>
          <w:rFonts w:cstheme="minorBidi" w:hint="cs"/>
          <w:sz w:val="20"/>
          <w:szCs w:val="20"/>
          <w:cs/>
          <w:lang w:bidi="my-MM"/>
        </w:rPr>
        <w:t>၄</w:t>
      </w:r>
      <w:r w:rsidR="006614CD" w:rsidRPr="00DB0A26">
        <w:rPr>
          <w:rFonts w:cs="Myanmar Text"/>
          <w:sz w:val="20"/>
          <w:szCs w:val="20"/>
          <w:cs/>
          <w:lang w:bidi="my-MM"/>
        </w:rPr>
        <w:t>၀</w:t>
      </w:r>
      <w:r w:rsidR="00230AB3">
        <w:rPr>
          <w:rFonts w:cs="Zawgyi-One"/>
          <w:sz w:val="20"/>
          <w:szCs w:val="20"/>
        </w:rPr>
        <w:t>%</w:t>
      </w:r>
      <w:r w:rsidR="006614CD" w:rsidRPr="00DB0A26">
        <w:rPr>
          <w:rFonts w:cs="Myanmar Text"/>
          <w:sz w:val="20"/>
          <w:szCs w:val="20"/>
          <w:cs/>
          <w:lang w:bidi="my-MM"/>
        </w:rPr>
        <w:t>သာ</w:t>
      </w:r>
      <w:r w:rsidR="00276D0C" w:rsidRPr="00DB0A26">
        <w:rPr>
          <w:rFonts w:cs="Myanmar Text"/>
          <w:sz w:val="20"/>
          <w:szCs w:val="20"/>
          <w:cs/>
          <w:lang w:bidi="my-MM"/>
        </w:rPr>
        <w:t>တတ္ေျမာက္ျပီး</w:t>
      </w:r>
      <w:r w:rsidRPr="00DB0A26">
        <w:rPr>
          <w:rFonts w:cs="Myanmar Text"/>
          <w:sz w:val="20"/>
          <w:szCs w:val="20"/>
          <w:cs/>
          <w:lang w:bidi="my-MM"/>
        </w:rPr>
        <w:t>အမ်ိဳးသားမ်</w:t>
      </w:r>
      <w:r w:rsidR="00230AB3">
        <w:rPr>
          <w:rFonts w:cs="Myanmar Text"/>
          <w:sz w:val="20"/>
          <w:szCs w:val="20"/>
          <w:cs/>
          <w:lang w:bidi="my-MM"/>
        </w:rPr>
        <w:t>ားက</w:t>
      </w:r>
      <w:r w:rsidR="00D71A9E" w:rsidRPr="00DB0A26">
        <w:rPr>
          <w:rFonts w:cs="Myanmar Text"/>
          <w:sz w:val="20"/>
          <w:szCs w:val="20"/>
          <w:cs/>
          <w:lang w:bidi="my-MM"/>
        </w:rPr>
        <w:t>၃</w:t>
      </w:r>
      <w:r w:rsidRPr="00DB0A26">
        <w:rPr>
          <w:rFonts w:cs="Myanmar Text"/>
          <w:sz w:val="20"/>
          <w:szCs w:val="20"/>
          <w:cs/>
          <w:lang w:bidi="my-MM"/>
        </w:rPr>
        <w:t>၀</w:t>
      </w:r>
      <w:r w:rsidR="00230AB3">
        <w:rPr>
          <w:rFonts w:cs="Zawgyi-One"/>
          <w:sz w:val="20"/>
          <w:szCs w:val="20"/>
          <w:lang w:bidi="my-MM"/>
        </w:rPr>
        <w:t>%</w:t>
      </w:r>
      <w:r w:rsidR="00230AB3">
        <w:rPr>
          <w:rFonts w:cs="Myanmar Text"/>
          <w:sz w:val="20"/>
          <w:szCs w:val="20"/>
          <w:cs/>
          <w:lang w:bidi="my-MM"/>
        </w:rPr>
        <w:t>တတ္ေျမာက္ေၾကာင္း</w:t>
      </w:r>
      <w:r w:rsidRPr="00DB0A26">
        <w:rPr>
          <w:rFonts w:cs="Myanmar Text"/>
          <w:sz w:val="20"/>
          <w:szCs w:val="20"/>
          <w:cs/>
          <w:lang w:bidi="my-MM"/>
        </w:rPr>
        <w:t>ေတြ႔ရိွရပါသည္။</w:t>
      </w:r>
      <w:r w:rsidR="006614CD" w:rsidRPr="00DB0A26">
        <w:rPr>
          <w:rFonts w:cs="Myanmar Text"/>
          <w:sz w:val="20"/>
          <w:szCs w:val="20"/>
          <w:cs/>
          <w:lang w:bidi="my-MM"/>
        </w:rPr>
        <w:t>အမ်ိဳးသမီး</w:t>
      </w:r>
      <w:r w:rsidR="00F73980" w:rsidRPr="00DB0A26">
        <w:rPr>
          <w:rFonts w:cs="Myanmar Text"/>
          <w:sz w:val="20"/>
          <w:szCs w:val="20"/>
          <w:cs/>
          <w:lang w:bidi="my-MM"/>
        </w:rPr>
        <w:t>လူငယ္မ်ား</w:t>
      </w:r>
      <w:r w:rsidRPr="00DB0A26">
        <w:rPr>
          <w:rFonts w:cs="Myanmar Text"/>
          <w:sz w:val="20"/>
          <w:szCs w:val="20"/>
          <w:cs/>
          <w:lang w:bidi="my-MM"/>
        </w:rPr>
        <w:t>ပညာတတ္ေျမာက</w:t>
      </w:r>
      <w:r w:rsidR="006614CD" w:rsidRPr="00DB0A26">
        <w:rPr>
          <w:rFonts w:cs="Myanmar Text"/>
          <w:sz w:val="20"/>
          <w:szCs w:val="20"/>
          <w:cs/>
          <w:lang w:bidi="my-MM"/>
        </w:rPr>
        <w:t>္မႈ</w:t>
      </w:r>
      <w:r w:rsidR="00230AB3">
        <w:rPr>
          <w:rFonts w:cs="Myanmar Text"/>
          <w:sz w:val="20"/>
          <w:szCs w:val="20"/>
          <w:cs/>
          <w:lang w:bidi="my-MM"/>
        </w:rPr>
        <w:t>မွာယခုေနာက္ပိုင္းကာလမ်ားတြင္တိုးလာေၾကာင္းလည္း</w:t>
      </w:r>
      <w:r w:rsidRPr="00DB0A26">
        <w:rPr>
          <w:rFonts w:cs="Myanmar Text"/>
          <w:sz w:val="20"/>
          <w:szCs w:val="20"/>
          <w:cs/>
          <w:lang w:bidi="my-MM"/>
        </w:rPr>
        <w:t>ေဆြးေႏြးသိရွိရပါသည္</w:t>
      </w:r>
      <w:r w:rsidR="00230AB3">
        <w:rPr>
          <w:rFonts w:cs="Myanmar Text"/>
          <w:sz w:val="20"/>
          <w:szCs w:val="20"/>
          <w:cs/>
          <w:lang w:bidi="my-MM"/>
        </w:rPr>
        <w:t>။</w:t>
      </w:r>
      <w:r w:rsidR="00DD0157" w:rsidRPr="00DB0A26">
        <w:rPr>
          <w:rFonts w:cs="Myanmar Text"/>
          <w:sz w:val="20"/>
          <w:szCs w:val="20"/>
          <w:cs/>
          <w:lang w:bidi="my-MM"/>
        </w:rPr>
        <w:t>အမ်ိ</w:t>
      </w:r>
      <w:r w:rsidR="00230AB3">
        <w:rPr>
          <w:rFonts w:cs="Myanmar Text"/>
          <w:sz w:val="20"/>
          <w:szCs w:val="20"/>
          <w:cs/>
          <w:lang w:bidi="my-MM"/>
        </w:rPr>
        <w:t>ုဳးသားမ်ားသည္လယ္ယာလုပ္ငန္းႏွင့္</w:t>
      </w:r>
      <w:r w:rsidR="00DD0157" w:rsidRPr="00DB0A26">
        <w:rPr>
          <w:rFonts w:cs="Myanmar Text"/>
          <w:sz w:val="20"/>
          <w:szCs w:val="20"/>
          <w:cs/>
          <w:lang w:bidi="my-MM"/>
        </w:rPr>
        <w:t>ဝင္ေငြရွာေဖြျ</w:t>
      </w:r>
      <w:r w:rsidR="00230AB3">
        <w:rPr>
          <w:rFonts w:cs="Myanmar Text"/>
          <w:sz w:val="20"/>
          <w:szCs w:val="20"/>
          <w:cs/>
          <w:lang w:bidi="my-MM"/>
        </w:rPr>
        <w:t>ခင္းလုပ္ငန္းမ်ားကိုသာဦးစားေပး၍</w:t>
      </w:r>
      <w:r w:rsidR="00DD0157" w:rsidRPr="00DB0A26">
        <w:rPr>
          <w:rFonts w:cs="Myanmar Text"/>
          <w:sz w:val="20"/>
          <w:szCs w:val="20"/>
          <w:cs/>
          <w:lang w:bidi="my-MM"/>
        </w:rPr>
        <w:t>အမ်ိဳးသမီးမ်ားကိုပညာေရးတြင္ဦးစားေပးေၾကာင္းေတြ႕ရသည္ ။</w:t>
      </w:r>
      <w:r w:rsidRPr="00DB0A26">
        <w:rPr>
          <w:rFonts w:cs="Zawgyi-One"/>
          <w:sz w:val="20"/>
          <w:szCs w:val="20"/>
        </w:rPr>
        <w:t xml:space="preserve"> </w:t>
      </w:r>
      <w:r w:rsidR="00276D0C" w:rsidRPr="00DB0A26">
        <w:rPr>
          <w:rFonts w:cs="Myanmar Text"/>
          <w:sz w:val="20"/>
          <w:szCs w:val="20"/>
          <w:cs/>
          <w:lang w:bidi="my-MM"/>
        </w:rPr>
        <w:t>ပညာေရး႑တြင္</w:t>
      </w:r>
      <w:r w:rsidR="00F83D16" w:rsidRPr="00DB0A26">
        <w:rPr>
          <w:rFonts w:cs="Myanmar Text"/>
          <w:sz w:val="20"/>
          <w:szCs w:val="20"/>
          <w:cs/>
          <w:lang w:bidi="my-MM"/>
        </w:rPr>
        <w:t>အမ်ိဳးသားႏွင့္အမ်ိဴး</w:t>
      </w:r>
      <w:r w:rsidR="00276D0C" w:rsidRPr="00DB0A26">
        <w:rPr>
          <w:rFonts w:cs="Zawgyi-One"/>
          <w:sz w:val="20"/>
          <w:szCs w:val="20"/>
        </w:rPr>
        <w:t xml:space="preserve"> </w:t>
      </w:r>
      <w:r w:rsidR="00F83D16" w:rsidRPr="00DB0A26">
        <w:rPr>
          <w:rFonts w:cs="Myanmar Text"/>
          <w:sz w:val="20"/>
          <w:szCs w:val="20"/>
          <w:cs/>
          <w:lang w:bidi="my-MM"/>
        </w:rPr>
        <w:t>သမီးမ်ား</w:t>
      </w:r>
      <w:r w:rsidR="001B240C" w:rsidRPr="00DB0A26">
        <w:rPr>
          <w:rFonts w:cs="Myanmar Text"/>
          <w:sz w:val="20"/>
          <w:szCs w:val="20"/>
          <w:cs/>
          <w:lang w:bidi="my-MM"/>
        </w:rPr>
        <w:t>၂ဦး</w:t>
      </w:r>
      <w:r w:rsidR="00276D0C" w:rsidRPr="00DB0A26">
        <w:rPr>
          <w:rFonts w:cs="Zawgyi-One"/>
          <w:sz w:val="20"/>
          <w:szCs w:val="20"/>
        </w:rPr>
        <w:t xml:space="preserve"> </w:t>
      </w:r>
      <w:r w:rsidR="001B240C" w:rsidRPr="00DB0A26">
        <w:rPr>
          <w:rFonts w:cs="Myanmar Text"/>
          <w:sz w:val="20"/>
          <w:szCs w:val="20"/>
          <w:cs/>
          <w:lang w:bidi="my-MM"/>
        </w:rPr>
        <w:t>စလံုး</w:t>
      </w:r>
      <w:r w:rsidR="006E4F1B" w:rsidRPr="00DB0A26">
        <w:rPr>
          <w:rFonts w:cs="Myanmar Text"/>
          <w:sz w:val="20"/>
          <w:szCs w:val="20"/>
          <w:cs/>
          <w:lang w:bidi="my-MM"/>
        </w:rPr>
        <w:t>အား</w:t>
      </w:r>
      <w:r w:rsidR="0001083E" w:rsidRPr="00DB0A26">
        <w:rPr>
          <w:rFonts w:cs="Zawgyi-One"/>
          <w:sz w:val="20"/>
          <w:szCs w:val="20"/>
        </w:rPr>
        <w:t xml:space="preserve"> </w:t>
      </w:r>
      <w:r w:rsidR="006E4F1B" w:rsidRPr="00DB0A26">
        <w:rPr>
          <w:rFonts w:cs="Myanmar Text"/>
          <w:sz w:val="20"/>
          <w:szCs w:val="20"/>
          <w:cs/>
          <w:lang w:bidi="my-MM"/>
        </w:rPr>
        <w:t xml:space="preserve">နည္းသည္ကိုေတြ႕ရသည္။ </w:t>
      </w:r>
      <w:r w:rsidR="00F83D16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ံုျခ</w:t>
      </w:r>
      <w:r w:rsidR="009A3C65" w:rsidRPr="00DB0A26">
        <w:rPr>
          <w:rFonts w:cs="Myanmar Text"/>
          <w:sz w:val="20"/>
          <w:szCs w:val="20"/>
          <w:cs/>
          <w:lang w:bidi="my-MM"/>
        </w:rPr>
        <w:t>ံဳစိတ္ခ်ရမႈမွာ</w:t>
      </w:r>
      <w:r w:rsidR="00DD0157" w:rsidRPr="00DB0A26">
        <w:rPr>
          <w:rFonts w:cs="Myanmar Text"/>
          <w:sz w:val="20"/>
          <w:szCs w:val="20"/>
          <w:cs/>
          <w:lang w:bidi="my-MM"/>
        </w:rPr>
        <w:t>အမ်ိဳးသမီးမ်ားက ၅</w:t>
      </w:r>
      <w:r w:rsidR="009A3C65" w:rsidRPr="00DB0A26">
        <w:rPr>
          <w:rFonts w:cs="Myanmar Text"/>
          <w:sz w:val="20"/>
          <w:szCs w:val="20"/>
          <w:cs/>
          <w:lang w:bidi="my-MM"/>
        </w:rPr>
        <w:t>၀</w:t>
      </w:r>
      <w:r w:rsidR="009A3C65" w:rsidRPr="00DB0A26">
        <w:rPr>
          <w:rFonts w:cs="Zawgyi-One"/>
          <w:sz w:val="20"/>
          <w:szCs w:val="20"/>
          <w:lang w:bidi="my-MM"/>
        </w:rPr>
        <w:t>%</w:t>
      </w:r>
      <w:r w:rsidR="00ED7D0C" w:rsidRPr="00DB0A26">
        <w:rPr>
          <w:rFonts w:cs="Myanmar Text"/>
          <w:sz w:val="20"/>
          <w:szCs w:val="20"/>
          <w:cs/>
          <w:lang w:bidi="my-MM"/>
        </w:rPr>
        <w:t>သာရွိျပီး</w:t>
      </w:r>
      <w:r w:rsidR="001B240C" w:rsidRPr="00DB0A26">
        <w:rPr>
          <w:rFonts w:cs="Myanmar Text"/>
          <w:sz w:val="20"/>
          <w:szCs w:val="20"/>
          <w:cs/>
          <w:lang w:bidi="my-MM"/>
        </w:rPr>
        <w:t>အမ်ိဳးသား</w:t>
      </w:r>
      <w:r w:rsidR="009A3C65" w:rsidRPr="00DB0A26">
        <w:rPr>
          <w:rFonts w:cs="Myanmar Text"/>
          <w:sz w:val="20"/>
          <w:szCs w:val="20"/>
          <w:cs/>
          <w:lang w:bidi="my-MM"/>
        </w:rPr>
        <w:t>မ်ားမွာ</w:t>
      </w:r>
      <w:r w:rsidR="00ED7D0C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A3C65" w:rsidRPr="00DB0A26">
        <w:rPr>
          <w:rFonts w:cs="Myanmar Text"/>
          <w:sz w:val="20"/>
          <w:szCs w:val="20"/>
          <w:cs/>
          <w:lang w:bidi="my-MM"/>
        </w:rPr>
        <w:t>လည္း</w:t>
      </w:r>
      <w:r w:rsidR="00D71A9E" w:rsidRPr="00DB0A26">
        <w:rPr>
          <w:rFonts w:cs="Myanmar Text"/>
          <w:sz w:val="20"/>
          <w:szCs w:val="20"/>
          <w:cs/>
          <w:lang w:bidi="my-MM"/>
        </w:rPr>
        <w:t>၉</w:t>
      </w:r>
      <w:r w:rsidRPr="00DB0A26">
        <w:rPr>
          <w:rFonts w:cs="Myanmar Text"/>
          <w:sz w:val="20"/>
          <w:szCs w:val="20"/>
          <w:cs/>
          <w:lang w:bidi="my-MM"/>
        </w:rPr>
        <w:t>၀</w:t>
      </w:r>
      <w:r w:rsidRPr="00DB0A26">
        <w:rPr>
          <w:rFonts w:cs="Zawgyi-One"/>
          <w:sz w:val="20"/>
          <w:szCs w:val="20"/>
          <w:lang w:bidi="my-MM"/>
        </w:rPr>
        <w:t xml:space="preserve">% </w:t>
      </w:r>
      <w:r w:rsidRPr="00DB0A26">
        <w:rPr>
          <w:rFonts w:cs="Myanmar Text"/>
          <w:sz w:val="20"/>
          <w:szCs w:val="20"/>
          <w:cs/>
          <w:lang w:bidi="my-MM"/>
        </w:rPr>
        <w:t>ခန္႔သာရွိေ</w:t>
      </w:r>
      <w:r w:rsidR="00230AB3">
        <w:rPr>
          <w:rFonts w:cs="Myanmar Text"/>
          <w:sz w:val="20"/>
          <w:szCs w:val="20"/>
          <w:cs/>
          <w:lang w:bidi="my-MM"/>
        </w:rPr>
        <w:t>ၾကာင္း ဆန္းစစ္ခ်က္အရ သိရွိရျပီး</w:t>
      </w:r>
      <w:r w:rsidRPr="00DB0A26">
        <w:rPr>
          <w:rFonts w:cs="Myanmar Text"/>
          <w:sz w:val="20"/>
          <w:szCs w:val="20"/>
          <w:cs/>
          <w:lang w:bidi="my-MM"/>
        </w:rPr>
        <w:t>ေဒသလံုျခ</w:t>
      </w:r>
      <w:r w:rsidR="00276D0C" w:rsidRPr="00DB0A26">
        <w:rPr>
          <w:rFonts w:cs="Myanmar Text"/>
          <w:sz w:val="20"/>
          <w:szCs w:val="20"/>
          <w:cs/>
          <w:lang w:bidi="my-MM"/>
        </w:rPr>
        <w:t>ံဳေရးအရလည္း</w:t>
      </w:r>
      <w:r w:rsidR="00230AB3">
        <w:rPr>
          <w:rFonts w:cs="Myanmar Text"/>
          <w:sz w:val="20"/>
          <w:szCs w:val="20"/>
          <w:cs/>
          <w:lang w:bidi="my-MM"/>
        </w:rPr>
        <w:t>အားနည္းေနေသး</w:t>
      </w:r>
      <w:r w:rsidR="009A3C65" w:rsidRPr="00DB0A26">
        <w:rPr>
          <w:rFonts w:cs="Myanmar Text"/>
          <w:sz w:val="20"/>
          <w:szCs w:val="20"/>
          <w:cs/>
          <w:lang w:bidi="my-MM"/>
        </w:rPr>
        <w:t>ေၾကာင္း</w:t>
      </w:r>
      <w:r w:rsidRPr="00DB0A26">
        <w:rPr>
          <w:rFonts w:cs="Myanmar Text"/>
          <w:sz w:val="20"/>
          <w:szCs w:val="20"/>
          <w:cs/>
          <w:lang w:bidi="my-MM"/>
        </w:rPr>
        <w:t>သိ</w:t>
      </w:r>
      <w:r w:rsidR="00230AB3">
        <w:rPr>
          <w:rFonts w:cs="Myanmar Text"/>
          <w:sz w:val="20"/>
          <w:szCs w:val="20"/>
          <w:cs/>
          <w:lang w:bidi="my-MM"/>
        </w:rPr>
        <w:t>ရွိရပါသည္။</w:t>
      </w:r>
      <w:r w:rsidR="00F83D16" w:rsidRPr="00DB0A26">
        <w:rPr>
          <w:rFonts w:cs="Myanmar Text"/>
          <w:sz w:val="20"/>
          <w:szCs w:val="20"/>
          <w:cs/>
          <w:lang w:bidi="my-MM"/>
        </w:rPr>
        <w:t>ရပ္</w:t>
      </w:r>
      <w:r w:rsidR="00D71A9E" w:rsidRPr="00DB0A26">
        <w:rPr>
          <w:rFonts w:cs="Myanmar Text"/>
          <w:sz w:val="20"/>
          <w:szCs w:val="20"/>
          <w:cs/>
          <w:lang w:bidi="my-MM"/>
        </w:rPr>
        <w:t>ေရးရြာေရးတြင္အမ်ိဳးသားမ်ား</w:t>
      </w:r>
      <w:r w:rsidR="00230AB3">
        <w:rPr>
          <w:rFonts w:cs="Myanmar Text"/>
          <w:sz w:val="20"/>
          <w:szCs w:val="20"/>
          <w:cs/>
          <w:lang w:bidi="my-MM"/>
        </w:rPr>
        <w:t>၏ပူးေပါင္းပါဝင္မွဳ႕သည္</w:t>
      </w:r>
      <w:r w:rsidR="00F83D16" w:rsidRPr="00DB0A26">
        <w:rPr>
          <w:rFonts w:cs="Myanmar Text"/>
          <w:sz w:val="20"/>
          <w:szCs w:val="20"/>
          <w:cs/>
          <w:lang w:bidi="my-MM"/>
        </w:rPr>
        <w:t>၁၀</w:t>
      </w:r>
      <w:r w:rsidR="00F83D16" w:rsidRPr="00DB0A26">
        <w:rPr>
          <w:rFonts w:cs="Zawgyi-One"/>
          <w:sz w:val="20"/>
          <w:szCs w:val="20"/>
          <w:lang w:bidi="my-MM"/>
        </w:rPr>
        <w:t>%</w:t>
      </w:r>
      <w:r w:rsidR="00F83D16" w:rsidRPr="00DB0A26">
        <w:rPr>
          <w:rFonts w:cs="Myanmar Text"/>
          <w:sz w:val="20"/>
          <w:szCs w:val="20"/>
          <w:cs/>
          <w:lang w:bidi="my-MM"/>
        </w:rPr>
        <w:t>ႏွင့္</w:t>
      </w:r>
      <w:r w:rsidR="001B240C" w:rsidRPr="00DB0A26">
        <w:rPr>
          <w:rFonts w:cs="Myanmar Text"/>
          <w:sz w:val="20"/>
          <w:szCs w:val="20"/>
          <w:cs/>
          <w:lang w:bidi="my-MM"/>
        </w:rPr>
        <w:t>အမ်ိဳးသမီးမ်ား၏</w:t>
      </w:r>
      <w:r w:rsidR="00230AB3">
        <w:rPr>
          <w:rFonts w:cs="Myanmar Text"/>
          <w:sz w:val="20"/>
          <w:szCs w:val="20"/>
          <w:cs/>
          <w:lang w:bidi="my-MM"/>
        </w:rPr>
        <w:t>ပါဝင္မွဳ႕သည္</w:t>
      </w:r>
      <w:r w:rsidR="00F83D16" w:rsidRPr="00DB0A26">
        <w:rPr>
          <w:rFonts w:cs="Myanmar Text"/>
          <w:sz w:val="20"/>
          <w:szCs w:val="20"/>
          <w:cs/>
          <w:lang w:bidi="my-MM"/>
        </w:rPr>
        <w:t>၈၀</w:t>
      </w:r>
      <w:r w:rsidR="00F83D16" w:rsidRPr="00DB0A26">
        <w:rPr>
          <w:rFonts w:cs="Zawgyi-One"/>
          <w:sz w:val="20"/>
          <w:szCs w:val="20"/>
          <w:lang w:bidi="my-MM"/>
        </w:rPr>
        <w:t>%</w:t>
      </w:r>
      <w:r w:rsidR="00230AB3">
        <w:rPr>
          <w:rFonts w:cs="Myanmar Text"/>
          <w:sz w:val="20"/>
          <w:szCs w:val="20"/>
          <w:cs/>
          <w:lang w:bidi="my-MM"/>
        </w:rPr>
        <w:t>ခန္႕</w:t>
      </w:r>
      <w:r w:rsidR="0001083E" w:rsidRPr="00DB0A26">
        <w:rPr>
          <w:rFonts w:cs="Myanmar Text"/>
          <w:sz w:val="20"/>
          <w:szCs w:val="20"/>
          <w:cs/>
          <w:lang w:bidi="my-MM"/>
        </w:rPr>
        <w:t>ေ</w:t>
      </w:r>
      <w:r w:rsidR="00F83D16" w:rsidRPr="00DB0A26">
        <w:rPr>
          <w:rFonts w:cs="Myanmar Text"/>
          <w:sz w:val="20"/>
          <w:szCs w:val="20"/>
          <w:cs/>
          <w:lang w:bidi="my-MM"/>
        </w:rPr>
        <w:t>တြ႕ရသည္။</w:t>
      </w:r>
      <w:r w:rsidRPr="00DB0A26">
        <w:rPr>
          <w:rFonts w:cs="Myanmar Text"/>
          <w:sz w:val="20"/>
          <w:szCs w:val="20"/>
          <w:cs/>
          <w:lang w:bidi="my-MM"/>
        </w:rPr>
        <w:t>အမ်ဳိးသားမ်ား</w:t>
      </w:r>
      <w:r w:rsidR="009A3C65" w:rsidRPr="00DB0A26">
        <w:rPr>
          <w:rFonts w:cs="Myanmar Text"/>
          <w:sz w:val="20"/>
          <w:szCs w:val="20"/>
          <w:cs/>
          <w:lang w:bidi="my-MM"/>
        </w:rPr>
        <w:t>၏</w:t>
      </w:r>
      <w:r w:rsidR="00276D0C" w:rsidRPr="00DB0A26">
        <w:rPr>
          <w:rFonts w:cs="Myanmar Text"/>
          <w:sz w:val="20"/>
          <w:szCs w:val="20"/>
          <w:cs/>
          <w:lang w:bidi="my-MM"/>
        </w:rPr>
        <w:t>ဦးေဆာင္မႈမွာ</w:t>
      </w:r>
      <w:r w:rsidR="00F83D16" w:rsidRPr="00DB0A26">
        <w:rPr>
          <w:rFonts w:cs="Myanmar Text"/>
          <w:sz w:val="20"/>
          <w:szCs w:val="20"/>
          <w:cs/>
          <w:lang w:bidi="my-MM"/>
        </w:rPr>
        <w:t>၁</w:t>
      </w:r>
      <w:r w:rsidR="00DD0157" w:rsidRPr="00DB0A26">
        <w:rPr>
          <w:rFonts w:cs="Myanmar Text"/>
          <w:sz w:val="20"/>
          <w:szCs w:val="20"/>
          <w:cs/>
          <w:lang w:bidi="my-MM"/>
        </w:rPr>
        <w:t>၀</w:t>
      </w:r>
      <w:r w:rsidR="00DD0157" w:rsidRPr="00DB0A26">
        <w:rPr>
          <w:rFonts w:cs="Zawgyi-One"/>
          <w:sz w:val="20"/>
          <w:szCs w:val="20"/>
        </w:rPr>
        <w:t>%</w:t>
      </w:r>
      <w:r w:rsidRPr="00DB0A26">
        <w:rPr>
          <w:rFonts w:cs="Myanmar Text"/>
          <w:sz w:val="20"/>
          <w:szCs w:val="20"/>
          <w:cs/>
          <w:lang w:bidi="my-MM"/>
        </w:rPr>
        <w:t>ရွိ</w:t>
      </w:r>
      <w:r w:rsidR="009A3C65" w:rsidRPr="00DB0A26">
        <w:rPr>
          <w:rFonts w:cs="Myanmar Text"/>
          <w:sz w:val="20"/>
          <w:szCs w:val="20"/>
          <w:cs/>
          <w:lang w:bidi="my-MM"/>
        </w:rPr>
        <w:t>ုျပီး အမ်ိဳးသမီး</w:t>
      </w:r>
      <w:r w:rsidR="00230AB3">
        <w:rPr>
          <w:rFonts w:cs="Myanmar Text"/>
          <w:sz w:val="20"/>
          <w:szCs w:val="20"/>
          <w:cs/>
          <w:lang w:bidi="my-MM"/>
        </w:rPr>
        <w:t>ဦးေဆာင္က႑မွာလည္း</w:t>
      </w:r>
      <w:r w:rsidR="00F83D16" w:rsidRPr="00DB0A26">
        <w:rPr>
          <w:rFonts w:cs="Myanmar Text"/>
          <w:sz w:val="20"/>
          <w:szCs w:val="20"/>
          <w:cs/>
          <w:lang w:bidi="my-MM"/>
        </w:rPr>
        <w:t>၇</w:t>
      </w:r>
      <w:r w:rsidR="00DD0157" w:rsidRPr="00DB0A26">
        <w:rPr>
          <w:rFonts w:cs="Myanmar Text"/>
          <w:sz w:val="20"/>
          <w:szCs w:val="20"/>
          <w:cs/>
          <w:lang w:bidi="my-MM"/>
        </w:rPr>
        <w:t>၀</w:t>
      </w:r>
      <w:r w:rsidR="00230AB3">
        <w:rPr>
          <w:rFonts w:cs="Zawgyi-One"/>
          <w:sz w:val="20"/>
          <w:szCs w:val="20"/>
        </w:rPr>
        <w:t>%</w:t>
      </w:r>
      <w:r w:rsidR="00DD0157" w:rsidRPr="00DB0A26">
        <w:rPr>
          <w:rFonts w:cs="Myanmar Text"/>
          <w:sz w:val="20"/>
          <w:szCs w:val="20"/>
          <w:cs/>
          <w:lang w:bidi="my-MM"/>
        </w:rPr>
        <w:t>ရွိသည္ကိုေတြ႕ရသည္။</w:t>
      </w:r>
      <w:r w:rsidR="00F83D16"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Pr="00DB0A26">
        <w:rPr>
          <w:rFonts w:cs="Myanmar Text"/>
          <w:sz w:val="20"/>
          <w:szCs w:val="20"/>
          <w:cs/>
          <w:lang w:bidi="my-MM"/>
        </w:rPr>
        <w:t>ေက်းရြာတြင္ရြာသူရြာသားမ်ားစည္းလံုးညီညြတ္မႈ</w:t>
      </w:r>
      <w:r w:rsidR="00276D0C" w:rsidRPr="00DB0A26">
        <w:rPr>
          <w:rFonts w:cs="Myanmar Text"/>
          <w:sz w:val="20"/>
          <w:szCs w:val="20"/>
          <w:cs/>
          <w:lang w:bidi="my-MM"/>
        </w:rPr>
        <w:t>မွာ</w:t>
      </w:r>
      <w:r w:rsidR="00ED7D0C" w:rsidRPr="00DB0A26">
        <w:rPr>
          <w:rFonts w:cs="Myanmar Text"/>
          <w:sz w:val="20"/>
          <w:szCs w:val="20"/>
          <w:cs/>
          <w:lang w:bidi="my-MM"/>
        </w:rPr>
        <w:t>ဘုန္းေတာ္ၾကီး၏</w:t>
      </w:r>
      <w:r w:rsidRPr="00DB0A26">
        <w:rPr>
          <w:rFonts w:cs="Myanmar Text"/>
          <w:sz w:val="20"/>
          <w:szCs w:val="20"/>
          <w:cs/>
          <w:lang w:bidi="my-MM"/>
        </w:rPr>
        <w:t>ညႊန္ျပဆံုးမမႈေအာက္တြင</w:t>
      </w:r>
      <w:r w:rsidR="00F73980" w:rsidRPr="00DB0A26">
        <w:rPr>
          <w:rFonts w:cs="Myanmar Text"/>
          <w:sz w:val="20"/>
          <w:szCs w:val="20"/>
          <w:cs/>
          <w:lang w:bidi="my-MM"/>
        </w:rPr>
        <w:t>္</w:t>
      </w:r>
      <w:r w:rsidRPr="00DB0A26">
        <w:rPr>
          <w:rFonts w:cs="Myanmar Text"/>
          <w:sz w:val="20"/>
          <w:szCs w:val="20"/>
          <w:cs/>
          <w:lang w:bidi="my-MM"/>
        </w:rPr>
        <w:t>ရွိ</w:t>
      </w:r>
      <w:r w:rsidR="001B240C" w:rsidRPr="00DB0A26">
        <w:rPr>
          <w:rFonts w:cs="Myanmar Text"/>
          <w:sz w:val="20"/>
          <w:szCs w:val="20"/>
          <w:cs/>
          <w:lang w:bidi="my-MM"/>
        </w:rPr>
        <w:t>ေသာေၾကာင့္</w:t>
      </w:r>
      <w:r w:rsidRPr="00DB0A26">
        <w:rPr>
          <w:rFonts w:cs="Myanmar Text"/>
          <w:sz w:val="20"/>
          <w:szCs w:val="20"/>
          <w:cs/>
          <w:lang w:bidi="my-MM"/>
        </w:rPr>
        <w:t>အားေကာင္းပါသည္။က႑တိုင</w:t>
      </w:r>
      <w:r w:rsidR="006614CD" w:rsidRPr="00DB0A26">
        <w:rPr>
          <w:rFonts w:cs="Myanmar Text"/>
          <w:sz w:val="20"/>
          <w:szCs w:val="20"/>
          <w:cs/>
          <w:lang w:bidi="my-MM"/>
        </w:rPr>
        <w:t>္း</w:t>
      </w:r>
      <w:r w:rsidR="009A3C65" w:rsidRPr="00DB0A26">
        <w:rPr>
          <w:rFonts w:cs="Myanmar Text"/>
          <w:sz w:val="20"/>
          <w:szCs w:val="20"/>
          <w:cs/>
          <w:lang w:bidi="my-MM"/>
        </w:rPr>
        <w:t>တြင္</w:t>
      </w:r>
      <w:r w:rsidR="00230AB3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="006614CD" w:rsidRPr="00DB0A26">
        <w:rPr>
          <w:rFonts w:cs="Myanmar Text"/>
          <w:sz w:val="20"/>
          <w:szCs w:val="20"/>
          <w:cs/>
          <w:lang w:bidi="my-MM"/>
        </w:rPr>
        <w:t>အားနည္းမႈ</w:t>
      </w:r>
      <w:r w:rsidR="0001083E" w:rsidRPr="00DB0A26">
        <w:rPr>
          <w:rFonts w:cs="Myanmar Text"/>
          <w:sz w:val="20"/>
          <w:szCs w:val="20"/>
          <w:cs/>
          <w:lang w:bidi="my-MM"/>
        </w:rPr>
        <w:t>ကို</w:t>
      </w:r>
      <w:r w:rsidR="001B240C" w:rsidRPr="00DB0A26">
        <w:rPr>
          <w:rFonts w:cs="Myanmar Text"/>
          <w:sz w:val="20"/>
          <w:szCs w:val="20"/>
          <w:cs/>
          <w:lang w:bidi="my-MM"/>
        </w:rPr>
        <w:t>ေတြ႔ေန</w:t>
      </w:r>
      <w:r w:rsidR="00276D0C" w:rsidRPr="00DB0A26">
        <w:rPr>
          <w:rFonts w:cs="Myanmar Text"/>
          <w:sz w:val="20"/>
          <w:szCs w:val="20"/>
          <w:cs/>
          <w:lang w:bidi="my-MM"/>
        </w:rPr>
        <w:t>ရေသာ္လည္း</w:t>
      </w:r>
      <w:r w:rsidR="001B240C" w:rsidRPr="00DB0A26">
        <w:rPr>
          <w:rFonts w:cs="Myanmar Text"/>
          <w:sz w:val="20"/>
          <w:szCs w:val="20"/>
          <w:cs/>
          <w:lang w:bidi="my-MM"/>
        </w:rPr>
        <w:t>အမ်ိဳးသမီးမ်ား၏</w:t>
      </w:r>
      <w:r w:rsidRPr="00DB0A26">
        <w:rPr>
          <w:rFonts w:cs="Myanmar Text"/>
          <w:sz w:val="20"/>
          <w:szCs w:val="20"/>
          <w:cs/>
          <w:lang w:bidi="my-MM"/>
        </w:rPr>
        <w:t>တက္ၾကြစ</w:t>
      </w:r>
      <w:r w:rsidR="009A3C65" w:rsidRPr="00DB0A26">
        <w:rPr>
          <w:rFonts w:cs="Myanmar Text"/>
          <w:sz w:val="20"/>
          <w:szCs w:val="20"/>
          <w:cs/>
          <w:lang w:bidi="my-MM"/>
        </w:rPr>
        <w:t>ြာ</w:t>
      </w:r>
      <w:r w:rsidR="001B240C" w:rsidRPr="00DB0A26">
        <w:rPr>
          <w:rFonts w:cs="Myanmar Text"/>
          <w:sz w:val="20"/>
          <w:szCs w:val="20"/>
          <w:cs/>
          <w:lang w:bidi="my-MM"/>
        </w:rPr>
        <w:t>ပူးေပါင္းပါဝင္</w:t>
      </w:r>
      <w:r w:rsidR="006614CD" w:rsidRPr="00DB0A26">
        <w:rPr>
          <w:rFonts w:cs="Myanmar Text"/>
          <w:sz w:val="20"/>
          <w:szCs w:val="20"/>
          <w:cs/>
          <w:lang w:bidi="my-MM"/>
        </w:rPr>
        <w:t>ေဆြးေႏြးလိုမႈ</w:t>
      </w:r>
      <w:r w:rsidR="001B240C" w:rsidRPr="00DB0A26">
        <w:rPr>
          <w:rFonts w:cs="Myanmar Text"/>
          <w:sz w:val="20"/>
          <w:szCs w:val="20"/>
          <w:cs/>
          <w:lang w:bidi="my-MM"/>
        </w:rPr>
        <w:t>မ်ားကိုေတြ႔ျမင္ခဲ့ရျပီး</w:t>
      </w:r>
      <w:r w:rsidRPr="00DB0A26">
        <w:rPr>
          <w:rFonts w:cs="Myanmar Text"/>
          <w:sz w:val="20"/>
          <w:szCs w:val="20"/>
          <w:cs/>
          <w:lang w:bidi="my-MM"/>
        </w:rPr>
        <w:t>စြမ္းေဆာင္ရည္ျမွင့္</w:t>
      </w:r>
      <w:r w:rsidR="006614CD" w:rsidRPr="00DB0A26">
        <w:rPr>
          <w:rFonts w:cs="Myanmar Text"/>
          <w:sz w:val="20"/>
          <w:szCs w:val="20"/>
          <w:cs/>
          <w:lang w:bidi="my-MM"/>
        </w:rPr>
        <w:t>တင္ေပးျခင္းလုပ္ငန္း</w:t>
      </w:r>
      <w:r w:rsidR="00230AB3">
        <w:rPr>
          <w:rFonts w:cs="Myanmar Text"/>
          <w:sz w:val="20"/>
          <w:szCs w:val="20"/>
          <w:cs/>
          <w:lang w:bidi="my-MM"/>
        </w:rPr>
        <w:t>မ်ား၊</w:t>
      </w:r>
      <w:r w:rsidR="006614CD" w:rsidRPr="00DB0A26">
        <w:rPr>
          <w:rFonts w:cs="Myanmar Text"/>
          <w:sz w:val="20"/>
          <w:szCs w:val="20"/>
          <w:cs/>
          <w:lang w:bidi="my-MM"/>
        </w:rPr>
        <w:t>အမ်ိဳး</w:t>
      </w:r>
      <w:r w:rsidR="00F65963" w:rsidRPr="00DB0A26">
        <w:rPr>
          <w:rFonts w:cs="Myanmar Text"/>
          <w:sz w:val="20"/>
          <w:szCs w:val="20"/>
          <w:cs/>
          <w:lang w:bidi="my-MM"/>
        </w:rPr>
        <w:t>သမီး</w:t>
      </w:r>
      <w:r w:rsidRPr="00DB0A26">
        <w:rPr>
          <w:rFonts w:cs="Myanmar Text"/>
          <w:sz w:val="20"/>
          <w:szCs w:val="20"/>
          <w:cs/>
          <w:lang w:bidi="my-MM"/>
        </w:rPr>
        <w:t>အခြ</w:t>
      </w:r>
      <w:r w:rsidR="006614CD" w:rsidRPr="00DB0A26">
        <w:rPr>
          <w:rFonts w:cs="Myanmar Text"/>
          <w:sz w:val="20"/>
          <w:szCs w:val="20"/>
          <w:cs/>
          <w:lang w:bidi="my-MM"/>
        </w:rPr>
        <w:t>င့္</w:t>
      </w:r>
      <w:r w:rsidR="009A3C65" w:rsidRPr="00DB0A26">
        <w:rPr>
          <w:rFonts w:cs="Myanmar Text"/>
          <w:sz w:val="20"/>
          <w:szCs w:val="20"/>
          <w:cs/>
          <w:lang w:bidi="my-MM"/>
        </w:rPr>
        <w:t>အေရးႏွင့္</w:t>
      </w:r>
      <w:r w:rsidRPr="00DB0A26">
        <w:rPr>
          <w:rFonts w:cs="Myanmar Text"/>
          <w:sz w:val="20"/>
          <w:szCs w:val="20"/>
          <w:cs/>
          <w:lang w:bidi="my-MM"/>
        </w:rPr>
        <w:t>ဆက္စပ္</w:t>
      </w:r>
      <w:r w:rsidR="009A3C65" w:rsidRPr="00DB0A26">
        <w:rPr>
          <w:rFonts w:cs="Myanmar Text"/>
          <w:sz w:val="20"/>
          <w:szCs w:val="20"/>
          <w:cs/>
          <w:lang w:bidi="my-MM"/>
        </w:rPr>
        <w:t>ေသာ</w:t>
      </w:r>
      <w:r w:rsidR="00230AB3">
        <w:rPr>
          <w:rFonts w:cs="Myanmar Text"/>
          <w:sz w:val="20"/>
          <w:szCs w:val="20"/>
          <w:cs/>
          <w:lang w:bidi="my-MM"/>
        </w:rPr>
        <w:t>သင္တန္းမ်ားျဖင့္</w:t>
      </w:r>
      <w:r w:rsidRPr="00DB0A26">
        <w:rPr>
          <w:rFonts w:cs="Myanmar Text"/>
          <w:sz w:val="20"/>
          <w:szCs w:val="20"/>
          <w:cs/>
          <w:lang w:bidi="my-MM"/>
        </w:rPr>
        <w:t>အျမင္ဖြင့္</w:t>
      </w:r>
      <w:r w:rsidR="00F83D16" w:rsidRPr="00DB0A26">
        <w:rPr>
          <w:rFonts w:cs="Myanmar Text"/>
          <w:sz w:val="20"/>
          <w:szCs w:val="20"/>
          <w:cs/>
          <w:lang w:bidi="my-MM"/>
        </w:rPr>
        <w:t>ေပးႏိုင္ပါက</w:t>
      </w:r>
      <w:r w:rsidRPr="00DB0A26">
        <w:rPr>
          <w:rFonts w:cs="Myanmar Text"/>
          <w:sz w:val="20"/>
          <w:szCs w:val="20"/>
          <w:cs/>
          <w:lang w:bidi="my-MM"/>
        </w:rPr>
        <w:t>အမ်ိဳးသမီး</w:t>
      </w:r>
      <w:r w:rsidR="009A3C65" w:rsidRPr="00DB0A26">
        <w:rPr>
          <w:rFonts w:cs="Myanmar Text"/>
          <w:sz w:val="20"/>
          <w:szCs w:val="20"/>
          <w:cs/>
          <w:lang w:bidi="my-MM"/>
        </w:rPr>
        <w:t>ဦး</w:t>
      </w:r>
      <w:r w:rsidR="00276D0C" w:rsidRPr="00DB0A26">
        <w:rPr>
          <w:rFonts w:cs="Myanmar Text"/>
          <w:sz w:val="20"/>
          <w:szCs w:val="20"/>
          <w:cs/>
          <w:lang w:bidi="my-MM"/>
        </w:rPr>
        <w:t>ေဆာင္မႈ</w:t>
      </w:r>
      <w:r w:rsidR="009A3C65" w:rsidRPr="00DB0A26">
        <w:rPr>
          <w:rFonts w:cs="Myanmar Text"/>
          <w:sz w:val="20"/>
          <w:szCs w:val="20"/>
          <w:cs/>
          <w:lang w:bidi="my-MM"/>
        </w:rPr>
        <w:t>ပိုမို</w:t>
      </w:r>
      <w:r w:rsidR="001B240C" w:rsidRPr="00DB0A26">
        <w:rPr>
          <w:rFonts w:cs="Myanmar Text"/>
          <w:sz w:val="20"/>
          <w:szCs w:val="20"/>
          <w:cs/>
          <w:lang w:bidi="my-MM"/>
        </w:rPr>
        <w:t>ေကာင္</w:t>
      </w:r>
      <w:r w:rsidR="009A3C65" w:rsidRPr="00DB0A26">
        <w:rPr>
          <w:rFonts w:cs="Myanmar Text"/>
          <w:sz w:val="20"/>
          <w:szCs w:val="20"/>
          <w:cs/>
          <w:lang w:bidi="my-MM"/>
        </w:rPr>
        <w:t>မြန္လာကာ</w:t>
      </w:r>
      <w:r w:rsidR="0001083E" w:rsidRPr="00DB0A26">
        <w:rPr>
          <w:rFonts w:cs="Myanmar Text"/>
          <w:sz w:val="20"/>
          <w:szCs w:val="20"/>
          <w:cs/>
          <w:lang w:bidi="my-MM"/>
        </w:rPr>
        <w:t>ရပ္ရြာ၊</w:t>
      </w:r>
      <w:r w:rsidRPr="00DB0A26">
        <w:rPr>
          <w:rFonts w:cs="Myanmar Text"/>
          <w:sz w:val="20"/>
          <w:szCs w:val="20"/>
          <w:cs/>
          <w:lang w:bidi="my-MM"/>
        </w:rPr>
        <w:t>အိမ္ေထာင္</w:t>
      </w:r>
      <w:r w:rsidR="009A3C65" w:rsidRPr="00DB0A26">
        <w:rPr>
          <w:rFonts w:cs="Myanmar Text"/>
          <w:sz w:val="20"/>
          <w:szCs w:val="20"/>
          <w:cs/>
          <w:lang w:bidi="my-MM"/>
        </w:rPr>
        <w:t>စုမ်ား</w:t>
      </w:r>
      <w:r w:rsidR="005C4315" w:rsidRPr="00DB0A26">
        <w:rPr>
          <w:rFonts w:cs="Myanmar Text"/>
          <w:sz w:val="20"/>
          <w:szCs w:val="20"/>
          <w:cs/>
          <w:lang w:bidi="my-MM"/>
        </w:rPr>
        <w:t>ဖြံ႕ၿဖိဳ</w:t>
      </w:r>
      <w:r w:rsidR="009A3C65" w:rsidRPr="00DB0A26">
        <w:rPr>
          <w:rFonts w:cs="Myanmar Text"/>
          <w:sz w:val="20"/>
          <w:szCs w:val="20"/>
          <w:cs/>
          <w:lang w:bidi="my-MM"/>
        </w:rPr>
        <w:t>းေရးကုိ</w:t>
      </w:r>
      <w:r w:rsidRPr="00DB0A26">
        <w:rPr>
          <w:rFonts w:cs="Myanmar Text"/>
          <w:sz w:val="20"/>
          <w:szCs w:val="20"/>
          <w:cs/>
          <w:lang w:bidi="my-MM"/>
        </w:rPr>
        <w:t>အေထာက္အ</w:t>
      </w:r>
      <w:r w:rsidR="001B240C" w:rsidRPr="00DB0A26">
        <w:rPr>
          <w:rFonts w:cs="Myanmar Text"/>
          <w:sz w:val="20"/>
          <w:szCs w:val="20"/>
          <w:cs/>
          <w:lang w:bidi="my-MM"/>
        </w:rPr>
        <w:t>ကူျဖစ္လာမည္ဟု</w:t>
      </w:r>
      <w:r w:rsidRPr="00DB0A26">
        <w:rPr>
          <w:rFonts w:cs="Myanmar Text"/>
          <w:sz w:val="20"/>
          <w:szCs w:val="20"/>
          <w:cs/>
          <w:lang w:bidi="my-MM"/>
        </w:rPr>
        <w:t>ယံုၾကည္နားလည္မိပါ</w:t>
      </w:r>
      <w:r w:rsidR="0001083E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ည္။</w:t>
      </w:r>
      <w:r w:rsidR="00A71F65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</w:p>
    <w:p w:rsidR="000F461C" w:rsidRPr="00DB0A26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DB0A26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  <w:lang w:bidi="my-MM"/>
        </w:rPr>
        <w:t>.</w:t>
      </w:r>
      <w:r w:rsidR="00446E59" w:rsidRPr="00DB0A26"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780"/>
      </w:tblGrid>
      <w:tr w:rsidR="00FE2B48" w:rsidRPr="00DB0A26" w:rsidTr="0001083E">
        <w:trPr>
          <w:trHeight w:val="387"/>
        </w:trPr>
        <w:tc>
          <w:tcPr>
            <w:tcW w:w="9378" w:type="dxa"/>
            <w:gridSpan w:val="3"/>
            <w:shd w:val="clear" w:color="auto" w:fill="auto"/>
          </w:tcPr>
          <w:p w:rsidR="00FE2B48" w:rsidRPr="00DB0A26" w:rsidRDefault="00FE2B48" w:rsidP="009B75F6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DB0A2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9B75F6"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အ၀ၿပင္ေတာင္</w:t>
            </w:r>
            <w:r w:rsidR="00ED1126" w:rsidRPr="00DB0A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DB0A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DB0A26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01083E"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ကုလန္ၾကမ္း</w:t>
            </w:r>
            <w:r w:rsidR="00ED1126" w:rsidRPr="00DB0A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</w:t>
            </w:r>
            <w:r w:rsidRPr="00DB0A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DB0A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9B75F6"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DB0A26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6B3DB5"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DB0A26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DB0A26" w:rsidTr="0001083E">
        <w:trPr>
          <w:trHeight w:val="827"/>
        </w:trPr>
        <w:tc>
          <w:tcPr>
            <w:tcW w:w="1638" w:type="dxa"/>
            <w:shd w:val="clear" w:color="auto" w:fill="auto"/>
          </w:tcPr>
          <w:p w:rsidR="00FE2B48" w:rsidRPr="00DB0A26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DB0A26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DB0A26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DB0A26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DB0A26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DB0A26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DB0A26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780" w:type="dxa"/>
            <w:shd w:val="clear" w:color="auto" w:fill="auto"/>
          </w:tcPr>
          <w:p w:rsidR="00FE2B48" w:rsidRPr="00DB0A26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DB0A26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DB0A26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DB0A26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DB0A26" w:rsidTr="0001083E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DB0A26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</w:t>
            </w:r>
            <w:r w:rsidR="009C7C6E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ဳ</w:t>
            </w:r>
            <w:r w:rsidR="00FE2B48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DB0A26" w:rsidRDefault="00305510" w:rsidP="00305510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Zawgyi-One"/>
                <w:sz w:val="20"/>
                <w:szCs w:val="20"/>
              </w:rPr>
              <w:t>TV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ီယို၊ဖုန္း၊အ</w:t>
            </w:r>
            <w:r w:rsidR="00CC71DD">
              <w:rPr>
                <w:rFonts w:eastAsia="Zawgyi-One" w:cs="Myanmar Text"/>
                <w:sz w:val="20"/>
                <w:szCs w:val="20"/>
                <w:cs/>
                <w:lang w:bidi="my-MM"/>
              </w:rPr>
              <w:t>င္တာနက္၊မိသားစု၊အုပ္ခ်ဴပ္ေရးမူးထံမွသိရွိပါသည္။</w:t>
            </w:r>
          </w:p>
        </w:tc>
        <w:tc>
          <w:tcPr>
            <w:tcW w:w="3780" w:type="dxa"/>
            <w:shd w:val="clear" w:color="auto" w:fill="auto"/>
          </w:tcPr>
          <w:p w:rsidR="00FE2B48" w:rsidRPr="00DB0A26" w:rsidRDefault="00305510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တင္းမီဒီယာမ်ားနွင့္အဆက္မၿပတ္ထိေတြ႕</w:t>
            </w:r>
            <w:r w:rsidR="00CC71DD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လ႕လာၿခင္းမွရရွိၾကပါသည္။</w:t>
            </w:r>
          </w:p>
        </w:tc>
      </w:tr>
      <w:tr w:rsidR="00FE2B48" w:rsidRPr="00DB0A26" w:rsidTr="0001083E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DB0A26" w:rsidRDefault="009C7C6E" w:rsidP="009C7C6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</w:t>
            </w:r>
            <w:r w:rsidR="00FE2B48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DB0A26" w:rsidRDefault="00305510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ရဒီယို၊ဖုန္း</w:t>
            </w:r>
            <w:r w:rsidR="00CC71DD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မိသားစု၊ပတ္၀န္းက်င္မွရရွိပါသည္။</w:t>
            </w:r>
          </w:p>
        </w:tc>
        <w:tc>
          <w:tcPr>
            <w:tcW w:w="3780" w:type="dxa"/>
            <w:shd w:val="clear" w:color="auto" w:fill="auto"/>
          </w:tcPr>
          <w:p w:rsidR="00FE2B48" w:rsidRPr="00CC71DD" w:rsidRDefault="00305510" w:rsidP="000F461C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 w:rsidRPr="00DB0A26">
              <w:rPr>
                <w:rFonts w:eastAsia="Zawgyi-One" w:cs="Zawgyi-One"/>
                <w:sz w:val="20"/>
                <w:szCs w:val="20"/>
              </w:rPr>
              <w:t>TV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ရဒီယိုမ်ားအားအဆက္မၿပတ္နားစဥ္ၾကည</w:t>
            </w:r>
            <w:r w:rsidR="00CC71DD"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့ရွးၿခင္းၿဖင္႕ရရွိၾကပါသည္။</w:t>
            </w:r>
          </w:p>
        </w:tc>
      </w:tr>
      <w:tr w:rsidR="00FE2B48" w:rsidRPr="00DB0A26" w:rsidTr="0001083E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DB0A26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DB0A26" w:rsidRDefault="00305510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ပ</w:t>
            </w:r>
            <w:r w:rsidR="002F36C1">
              <w:rPr>
                <w:rFonts w:eastAsia="Zawgyi-One" w:cs="Myanmar Text"/>
                <w:sz w:val="20"/>
                <w:szCs w:val="20"/>
                <w:cs/>
                <w:lang w:bidi="my-MM"/>
              </w:rPr>
              <w:t>ိတ္၀န္းက်င္မ်ားထံမွသတင္းရရွိပါသည္။</w:t>
            </w:r>
          </w:p>
        </w:tc>
        <w:tc>
          <w:tcPr>
            <w:tcW w:w="3780" w:type="dxa"/>
            <w:shd w:val="clear" w:color="auto" w:fill="auto"/>
          </w:tcPr>
          <w:p w:rsidR="00FE2B48" w:rsidRPr="00DB0A26" w:rsidRDefault="00305510" w:rsidP="00305510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ပတ္၀န္းက်င္အသိုင္းအ၀ိုင္းနွင့္ထိ</w:t>
            </w:r>
            <w:r w:rsidR="0001083E"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01083E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တြ႕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က္စပ</w:t>
            </w:r>
            <w:r w:rsidR="002F36C1"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မူမပ်က္ရွိၿခင္းမွရရွိၾကပါသည္။</w:t>
            </w:r>
          </w:p>
        </w:tc>
      </w:tr>
      <w:tr w:rsidR="002F36C1" w:rsidRPr="00DB0A26" w:rsidTr="0001083E">
        <w:trPr>
          <w:trHeight w:val="387"/>
        </w:trPr>
        <w:tc>
          <w:tcPr>
            <w:tcW w:w="1638" w:type="dxa"/>
            <w:shd w:val="clear" w:color="auto" w:fill="auto"/>
          </w:tcPr>
          <w:p w:rsidR="002F36C1" w:rsidRPr="00DB0A26" w:rsidRDefault="002F36C1" w:rsidP="002F36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2F36C1" w:rsidRPr="00DB0A26" w:rsidRDefault="002F36C1" w:rsidP="002F36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ဖုန္း၊မိသားစု၀င္မ်ားထံမွသတင္း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ရွိပါသည္။</w:t>
            </w:r>
          </w:p>
        </w:tc>
        <w:tc>
          <w:tcPr>
            <w:tcW w:w="3780" w:type="dxa"/>
            <w:shd w:val="clear" w:color="auto" w:fill="auto"/>
          </w:tcPr>
          <w:p w:rsidR="002F36C1" w:rsidRPr="00DB0A26" w:rsidRDefault="002F36C1" w:rsidP="002F36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ပတ္၀န္းက်င္အသိုင္းအ၀ိုင္းနွင့္ထိ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တြ႕ဆက္စပ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မူမပ်က္ရွိၿခင္းမွရရွိၾကပါသည္။</w:t>
            </w:r>
          </w:p>
        </w:tc>
      </w:tr>
      <w:tr w:rsidR="002F36C1" w:rsidRPr="00DB0A26" w:rsidTr="0001083E">
        <w:trPr>
          <w:trHeight w:val="387"/>
        </w:trPr>
        <w:tc>
          <w:tcPr>
            <w:tcW w:w="1638" w:type="dxa"/>
            <w:shd w:val="clear" w:color="auto" w:fill="auto"/>
          </w:tcPr>
          <w:p w:rsidR="002F36C1" w:rsidRPr="00DB0A26" w:rsidRDefault="002F36C1" w:rsidP="002F36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2F36C1" w:rsidRPr="00DB0A26" w:rsidRDefault="002F36C1" w:rsidP="002F36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ဖုန္း၊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၀င္မ်ားထံမွသတင္းရရွိပါသည္။</w:t>
            </w:r>
          </w:p>
        </w:tc>
        <w:tc>
          <w:tcPr>
            <w:tcW w:w="3780" w:type="dxa"/>
            <w:shd w:val="clear" w:color="auto" w:fill="auto"/>
          </w:tcPr>
          <w:p w:rsidR="002F36C1" w:rsidRPr="00DB0A26" w:rsidRDefault="002F36C1" w:rsidP="002F36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ပတ္၀န္းက်င္အသိုင္းအ၀ိုင္းနွင့္ထိ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တြ႕ဆက္စပ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မူမပ်က္ရွိၿခင္းမွရရွိၾကပါသည္။</w:t>
            </w:r>
          </w:p>
        </w:tc>
      </w:tr>
    </w:tbl>
    <w:p w:rsidR="00F771C8" w:rsidRPr="00DB0A26" w:rsidRDefault="0001083E" w:rsidP="0001083E">
      <w:pPr>
        <w:jc w:val="both"/>
        <w:rPr>
          <w:rFonts w:eastAsia="Zawgyi-One" w:cs="Zawgyi-One"/>
          <w:sz w:val="20"/>
          <w:szCs w:val="20"/>
          <w:lang w:bidi="my-MM"/>
        </w:rPr>
      </w:pPr>
      <w:r w:rsidRPr="00DB0A26">
        <w:rPr>
          <w:rFonts w:eastAsia="Zawgyi-One" w:cs="Myanmar Text"/>
          <w:sz w:val="20"/>
          <w:szCs w:val="20"/>
          <w:cs/>
          <w:lang w:bidi="my-MM"/>
        </w:rPr>
        <w:lastRenderedPageBreak/>
        <w:t>အဝျပင္ေတာင္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ေက်းရြာတြင္</w:t>
      </w:r>
      <w:r w:rsidR="00F771C8" w:rsidRPr="00DB0A26">
        <w:rPr>
          <w:rFonts w:eastAsia="Zawgyi-One" w:cs="Zawgyi-One"/>
          <w:sz w:val="20"/>
          <w:szCs w:val="20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သတင္းအခ်က္အလက္ႏွင့္အသိပညာေပးဆန္းစစ္ေလ့လာျခင္းျဖင့္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မိုးေလဝသႏွင့္ ပတ္သက္ေသာ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သတင္းအခ်က္အလက္မ်ားကိုမည့္သည့္သတင္းရင္းျမစ္မ်ားမွ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ရရွိႏိုင္သနည္း။</w:t>
      </w:r>
      <w:r w:rsidR="00F771C8" w:rsidRPr="00DB0A26">
        <w:rPr>
          <w:rFonts w:eastAsia="Zawgyi-One" w:cs="Zawgyi-One"/>
          <w:sz w:val="20"/>
          <w:szCs w:val="20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ရရွိသည့္</w:t>
      </w:r>
      <w:r w:rsidR="00C56E3C" w:rsidRPr="00DB0A26">
        <w:rPr>
          <w:rFonts w:eastAsia="Zawgyi-One" w:cs="Myanmar Text"/>
          <w:sz w:val="20"/>
          <w:szCs w:val="20"/>
          <w:cs/>
          <w:lang w:bidi="my-MM"/>
        </w:rPr>
        <w:t>သတင္း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သည္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မွန္ကန္မႈရွိ၊မရွိဆံုးျဖတ္ခ်က္မ်ားခ်မွတ္ႏိုင္သည္ကိုလည္းေတြ႕ရွွိရပါသည္။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ျပီးခဲ့ေသာမုန္တိုင္းကာလမ်ားတြင္ေက်းရြာရွိ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အမ်ိဳးသားအမ်ားစုသည္</w:t>
      </w:r>
      <w:r w:rsidR="00F771C8" w:rsidRPr="00DB0A26">
        <w:rPr>
          <w:rFonts w:eastAsia="Zawgyi-One" w:cs="Zawgyi-One"/>
          <w:sz w:val="20"/>
          <w:szCs w:val="20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မုန္တိုင္းသတင္းႏွင့္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ေရဒီယိုနားေထာင္ ျခင္း၊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C56E3C" w:rsidRPr="00DB0A26">
        <w:rPr>
          <w:rFonts w:eastAsia="Zawgyi-One" w:cs="Myanmar Text"/>
          <w:sz w:val="20"/>
          <w:szCs w:val="20"/>
          <w:cs/>
          <w:lang w:bidi="my-MM"/>
        </w:rPr>
        <w:t xml:space="preserve">စေလာင္းသတင္းမ်ား ၊  အခ်င္းခ်င္းဆက္သြယ္ေျပာၾကားျခင္းႏွင့္ 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ၾကိဳတင္သတင္းေပးမႈမ်ားမွ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DB0A26">
        <w:rPr>
          <w:rFonts w:eastAsia="Zawgyi-One" w:cs="Myanmar Text"/>
          <w:sz w:val="20"/>
          <w:szCs w:val="20"/>
          <w:cs/>
          <w:lang w:bidi="my-MM"/>
        </w:rPr>
        <w:t>ရရွိပါသည္။</w:t>
      </w:r>
      <w:r w:rsidR="00F771C8" w:rsidRPr="00DB0A2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771C8" w:rsidRPr="00DB0A26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DB0A26">
        <w:rPr>
          <w:rFonts w:eastAsia="Zawgyi-One" w:cs="Myanmar Text"/>
          <w:sz w:val="20"/>
          <w:szCs w:val="20"/>
          <w:cs/>
          <w:lang w:bidi="my-MM"/>
        </w:rPr>
        <w:t>အမ်ိဴးသမီးမ်ားအေနျဖင့္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မိုးေလဝသသတင္းမ်ားကို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ေက်းရြာသူ</w:t>
      </w:r>
      <w:r w:rsidRPr="00DB0A26">
        <w:rPr>
          <w:rFonts w:eastAsia="Zawgyi-One" w:cs="Zawgyi-One"/>
          <w:sz w:val="20"/>
          <w:szCs w:val="20"/>
          <w:lang w:bidi="my-MM"/>
        </w:rPr>
        <w:t>/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သား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အခ်င္းခ်င္းမွ်ေဝျခင္း</w:t>
      </w:r>
      <w:r w:rsidR="00C56E3C" w:rsidRPr="00DB0A26">
        <w:rPr>
          <w:rFonts w:eastAsia="Zawgyi-One" w:cs="Myanmar Text"/>
          <w:sz w:val="20"/>
          <w:szCs w:val="20"/>
          <w:cs/>
          <w:lang w:bidi="my-MM"/>
        </w:rPr>
        <w:t xml:space="preserve"> ၊ အမ်ိဳးသားမ်ားမွ တဆင့္ေျပာၾကားျခင္း</w:t>
      </w:r>
      <w:r w:rsidR="00920682" w:rsidRPr="00DB0A26">
        <w:rPr>
          <w:rFonts w:eastAsia="Zawgyi-One" w:cstheme="minorBidi" w:hint="cs"/>
          <w:sz w:val="20"/>
          <w:szCs w:val="20"/>
          <w:cs/>
          <w:lang w:bidi="my-MM"/>
        </w:rPr>
        <w:t xml:space="preserve">၊ </w:t>
      </w:r>
      <w:r w:rsidR="00920682" w:rsidRPr="00DB0A26">
        <w:rPr>
          <w:rFonts w:eastAsia="Zawgyi-One" w:cs="Myanmar Text"/>
          <w:sz w:val="20"/>
          <w:szCs w:val="20"/>
          <w:cs/>
          <w:lang w:bidi="my-MM"/>
        </w:rPr>
        <w:t>တယ္လီေဗးရွင္းၾကည္႕ျခင္း၊</w:t>
      </w:r>
      <w:r w:rsidR="00920682" w:rsidRPr="00DB0A26">
        <w:rPr>
          <w:rFonts w:eastAsia="Zawgyi-One" w:cstheme="minorBidi"/>
          <w:sz w:val="20"/>
          <w:szCs w:val="20"/>
          <w:lang w:bidi="my-MM"/>
        </w:rPr>
        <w:t xml:space="preserve"> </w:t>
      </w:r>
      <w:r w:rsidR="00920682" w:rsidRPr="00DB0A26">
        <w:rPr>
          <w:rFonts w:eastAsia="Zawgyi-One" w:cs="Myanmar Text"/>
          <w:sz w:val="20"/>
          <w:szCs w:val="20"/>
          <w:cs/>
          <w:lang w:bidi="my-MM"/>
        </w:rPr>
        <w:t>ေရဒီယိုနားေထာင္းျခင္းတို႕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ျဖင့္</w:t>
      </w:r>
      <w:r w:rsidR="00C56E3C" w:rsidRPr="00DB0A26">
        <w:rPr>
          <w:rFonts w:eastAsia="Zawgyi-One" w:cs="Myanmar Text"/>
          <w:sz w:val="20"/>
          <w:szCs w:val="20"/>
          <w:cs/>
          <w:lang w:bidi="my-MM"/>
        </w:rPr>
        <w:t>သိရွိႏိုင္ပါ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သည္။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သတင္းတိက်</w:t>
      </w:r>
      <w:r w:rsidR="00920682" w:rsidRPr="00DB0A26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မွန္ကန္မႈကုိေရဒီယိုမ်ားနားေထာင္ျခင္းျဖင့္လည္းတိက်ေအာင္ျပဳလုပ္ႏိုင္ျပီး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လိုအပ္ပါကအုပ္ခ်ဳပ္ေရးမႈး</w:t>
      </w:r>
      <w:r w:rsidR="00920682" w:rsidRPr="00DB0A26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ထံအိ္မ္</w:t>
      </w:r>
      <w:r w:rsidR="00920682" w:rsidRPr="00DB0A26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ေထာင္ဦးစီးအမ်ိဴးသားမွ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တဆင့္ေမးျမန္းႏိုင္ပါသည္။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ကေလးငယ္မ်ားအေနျဖင့္လည္း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ေက်ာင္းမွ</w:t>
      </w:r>
      <w:r w:rsidR="00920682" w:rsidRPr="00DB0A26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ဆရာ</w:t>
      </w:r>
      <w:r w:rsidR="00C56E3C" w:rsidRPr="00DB0A26">
        <w:rPr>
          <w:rFonts w:eastAsia="Zawgyi-One" w:cs="Myanmar Text"/>
          <w:sz w:val="20"/>
          <w:szCs w:val="20"/>
          <w:cs/>
          <w:lang w:bidi="my-MM"/>
        </w:rPr>
        <w:t>၊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ဆရာမမ်ားမွ</w:t>
      </w:r>
      <w:r w:rsidR="00920682" w:rsidRPr="00DB0A26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လည္းေကာင္းသိရွိႏိုင္ျပီး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EF62C4">
        <w:rPr>
          <w:rFonts w:eastAsia="Zawgyi-One" w:cs="Myanmar Text"/>
          <w:sz w:val="20"/>
          <w:szCs w:val="20"/>
          <w:cs/>
          <w:lang w:bidi="my-MM"/>
        </w:rPr>
        <w:t>ပတ္၀န္းက်င္၊ မိသားစု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မ်ားထံမွလည္းသတင္း</w:t>
      </w:r>
      <w:r w:rsidR="00C56E3C" w:rsidRPr="00DB0A2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ရရွိႏိုင္ပါသည္။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သက္ၾကီးအဖိုးအဖြား</w:t>
      </w:r>
      <w:r w:rsidR="00920682" w:rsidRPr="00DB0A26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အမ်ားစုမွာေရဒီယိုနား</w:t>
      </w:r>
      <w:r w:rsidR="00920682" w:rsidRPr="00DB0A26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ေထာင္ေလ့ရွိၾကျပီး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မိုးေလဝသသတင္းကိုရရွိတတ္ၾကပါသည္။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မသန္စြမ္းမ်ားသည္လည္း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နီးစပ္ရာမိသားစုဝင္မ်ား</w:t>
      </w:r>
      <w:r w:rsidR="00920682" w:rsidRPr="00DB0A26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ထံမွ</w:t>
      </w:r>
      <w:r w:rsidR="00EF62C4">
        <w:rPr>
          <w:rFonts w:eastAsia="Zawgyi-One" w:cs="Myanmar Text"/>
          <w:sz w:val="20"/>
          <w:szCs w:val="20"/>
          <w:cs/>
          <w:lang w:bidi="my-MM"/>
        </w:rPr>
        <w:t xml:space="preserve">လည္းေကာင္း၊ဖုန္း၊ </w:t>
      </w:r>
      <w:r w:rsidR="00C56E3C" w:rsidRPr="00DB0A26">
        <w:rPr>
          <w:rFonts w:eastAsia="Zawgyi-One" w:cs="Myanmar Text"/>
          <w:sz w:val="20"/>
          <w:szCs w:val="20"/>
          <w:cs/>
          <w:lang w:bidi="my-MM"/>
        </w:rPr>
        <w:t>ေရဒီယိုနားေထာင္ျခင္းျဖင့္</w:t>
      </w:r>
      <w:r w:rsidR="00C56E3C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="00C56E3C" w:rsidRPr="00DB0A26">
        <w:rPr>
          <w:rFonts w:eastAsia="Zawgyi-One" w:cs="Myanmar Text"/>
          <w:sz w:val="20"/>
          <w:szCs w:val="20"/>
          <w:cs/>
          <w:lang w:bidi="my-MM"/>
        </w:rPr>
        <w:t>လည္းေကာင္းသိ</w:t>
      </w:r>
      <w:r w:rsidR="0051460C" w:rsidRPr="00DB0A26">
        <w:rPr>
          <w:rFonts w:eastAsia="Zawgyi-One" w:cs="Zawgyi-One"/>
          <w:sz w:val="20"/>
          <w:szCs w:val="20"/>
          <w:lang w:bidi="my-MM"/>
        </w:rPr>
        <w:t xml:space="preserve"> </w:t>
      </w:r>
      <w:r w:rsidRPr="00DB0A26">
        <w:rPr>
          <w:rFonts w:eastAsia="Zawgyi-One" w:cs="Myanmar Text"/>
          <w:sz w:val="20"/>
          <w:szCs w:val="20"/>
          <w:cs/>
          <w:lang w:bidi="my-MM"/>
        </w:rPr>
        <w:t>ရွိႏိုင္ပါသည္။</w:t>
      </w:r>
      <w:r w:rsidRPr="00DB0A2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DB0A26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F62A7" w:rsidRPr="00DB0A26" w:rsidRDefault="00F37C5E" w:rsidP="00F37C5E">
      <w:pPr>
        <w:rPr>
          <w:rFonts w:eastAsia="Zawgyi-One" w:cs="Zawgyi-One"/>
          <w:b/>
          <w:sz w:val="20"/>
          <w:szCs w:val="20"/>
        </w:rPr>
      </w:pPr>
      <w:r w:rsidRPr="00DB0A26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eastAsia="Zawgyi-One" w:cs="Zawgyi-One"/>
          <w:b/>
          <w:sz w:val="20"/>
          <w:szCs w:val="20"/>
        </w:rPr>
        <w:t>.</w:t>
      </w:r>
      <w:r w:rsidR="00446E59" w:rsidRPr="00DB0A26"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DB0A26">
        <w:rPr>
          <w:rFonts w:eastAsia="Zawgyi-One" w:cs="Zawgyi-One"/>
          <w:b/>
          <w:sz w:val="20"/>
          <w:szCs w:val="20"/>
        </w:rPr>
        <w:tab/>
      </w:r>
      <w:r w:rsidRPr="00DB0A26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DB0A26">
        <w:rPr>
          <w:rFonts w:eastAsia="Zawgyi-One" w:cs="Zawgyi-One"/>
          <w:b/>
          <w:sz w:val="20"/>
          <w:szCs w:val="20"/>
        </w:rPr>
        <w:t xml:space="preserve"> </w:t>
      </w:r>
      <w:r w:rsidRPr="00DB0A26">
        <w:rPr>
          <w:rFonts w:eastAsia="Zawgyi-One" w:cs="Myanmar Text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DB0A26">
        <w:rPr>
          <w:rFonts w:eastAsia="Zawgyi-One" w:cs="Zawgyi-One"/>
          <w:b/>
          <w:sz w:val="20"/>
          <w:szCs w:val="20"/>
        </w:rPr>
        <w:t xml:space="preserve"> </w:t>
      </w:r>
      <w:r w:rsidRPr="00DB0A26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DB0A26">
        <w:rPr>
          <w:rFonts w:eastAsia="Zawgyi-One" w:cs="Zawgyi-One"/>
          <w:b/>
          <w:sz w:val="20"/>
          <w:szCs w:val="20"/>
        </w:rPr>
        <w:t xml:space="preserve"> </w:t>
      </w:r>
      <w:r w:rsidRPr="00DB0A26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DB0A26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3060"/>
        <w:gridCol w:w="3467"/>
      </w:tblGrid>
      <w:tr w:rsidR="00EF62A7" w:rsidRPr="00DB0A26" w:rsidTr="00920682">
        <w:trPr>
          <w:jc w:val="center"/>
        </w:trPr>
        <w:tc>
          <w:tcPr>
            <w:tcW w:w="9245" w:type="dxa"/>
            <w:gridSpan w:val="4"/>
            <w:vAlign w:val="center"/>
          </w:tcPr>
          <w:p w:rsidR="00EF62A7" w:rsidRPr="00DB0A26" w:rsidRDefault="00EF62A7" w:rsidP="00006239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DB0A2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06239"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အ၀ၿပင္ေတာင္</w:t>
            </w:r>
            <w:r w:rsidR="00041F5B" w:rsidRPr="00DB0A26">
              <w:rPr>
                <w:rFonts w:eastAsia="Zawgyi-One" w:cs="Zawgyi-One"/>
                <w:b/>
                <w:sz w:val="20"/>
                <w:szCs w:val="20"/>
              </w:rPr>
              <w:t xml:space="preserve">        </w:t>
            </w:r>
            <w:r w:rsidRPr="00DB0A26">
              <w:rPr>
                <w:rFonts w:eastAsia="Zawgyi-One" w:cs="Zawgyi-One"/>
                <w:b/>
                <w:sz w:val="20"/>
                <w:szCs w:val="20"/>
              </w:rPr>
              <w:t xml:space="preserve">  </w:t>
            </w:r>
            <w:r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DB0A2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920682"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ကုလန္းၾကမ္း</w:t>
            </w:r>
            <w:r w:rsidR="00041F5B" w:rsidRPr="00DB0A26">
              <w:rPr>
                <w:rFonts w:eastAsia="Zawgyi-One" w:cs="Zawgyi-One"/>
                <w:b/>
                <w:sz w:val="20"/>
                <w:szCs w:val="20"/>
              </w:rPr>
              <w:t xml:space="preserve">        </w:t>
            </w:r>
            <w:r w:rsidRPr="00DB0A26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DB0A26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06239"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DB0A26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041F5B"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DB0A26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DB0A26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06239" w:rsidRPr="00DB0A26" w:rsidTr="00920682">
        <w:trPr>
          <w:jc w:val="center"/>
        </w:trPr>
        <w:tc>
          <w:tcPr>
            <w:tcW w:w="828" w:type="dxa"/>
            <w:vAlign w:val="center"/>
          </w:tcPr>
          <w:p w:rsidR="00EF62A7" w:rsidRPr="00DB0A26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890" w:type="dxa"/>
            <w:vAlign w:val="center"/>
          </w:tcPr>
          <w:p w:rsidR="00EF62A7" w:rsidRPr="00DB0A26" w:rsidRDefault="00EF62A7" w:rsidP="0092068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060" w:type="dxa"/>
            <w:vAlign w:val="center"/>
          </w:tcPr>
          <w:p w:rsidR="00920682" w:rsidRPr="00DB0A26" w:rsidRDefault="00EF62A7" w:rsidP="00920682">
            <w:pPr>
              <w:jc w:val="both"/>
              <w:rPr>
                <w:rFonts w:eastAsia="Zawgyi-One" w:cstheme="minorBidi"/>
                <w:sz w:val="20"/>
                <w:szCs w:val="20"/>
                <w:cs/>
                <w:lang w:bidi="my-MM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</w:t>
            </w:r>
          </w:p>
          <w:p w:rsidR="00EF62A7" w:rsidRPr="00DB0A26" w:rsidRDefault="00EF62A7" w:rsidP="0092068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နမူနာ</w:t>
            </w:r>
          </w:p>
        </w:tc>
        <w:tc>
          <w:tcPr>
            <w:tcW w:w="3467" w:type="dxa"/>
            <w:vAlign w:val="center"/>
          </w:tcPr>
          <w:p w:rsidR="00EF62A7" w:rsidRPr="00DB0A26" w:rsidRDefault="00EF62A7" w:rsidP="0092068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F62A7" w:rsidRPr="00DB0A26" w:rsidRDefault="00EF62A7" w:rsidP="0092068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006239" w:rsidRPr="00DB0A26" w:rsidTr="00920682">
        <w:trPr>
          <w:jc w:val="center"/>
        </w:trPr>
        <w:tc>
          <w:tcPr>
            <w:tcW w:w="828" w:type="dxa"/>
            <w:vAlign w:val="center"/>
          </w:tcPr>
          <w:p w:rsidR="00EF62A7" w:rsidRPr="00DB0A26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Zawgyi-One"/>
                <w:sz w:val="20"/>
                <w:szCs w:val="20"/>
              </w:rPr>
              <w:t>(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DB0A2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097416" w:rsidRPr="00DB0A26" w:rsidRDefault="00EF62A7" w:rsidP="00920682">
            <w:pPr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ပိုင္း</w:t>
            </w:r>
          </w:p>
          <w:p w:rsidR="00EF62A7" w:rsidRPr="00DB0A26" w:rsidRDefault="00EF62A7" w:rsidP="00920682">
            <w:pPr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ိုင္ရာစြမ္းေဆာင္ရည္အမ်ိဳးအစား</w:t>
            </w:r>
          </w:p>
        </w:tc>
        <w:tc>
          <w:tcPr>
            <w:tcW w:w="3060" w:type="dxa"/>
          </w:tcPr>
          <w:p w:rsidR="00097416" w:rsidRPr="00DB0A26" w:rsidRDefault="00006239" w:rsidP="00920682">
            <w:pPr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ေတာ္ၾကီးေက်ာင္း၊စာသင္ေက်ာင္း၊စာၾကည့္တိုက္၊အိမ္ေၿခ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၁၄၀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့၊ခိုင္ခန့္ေသာအိမ္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၂၀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="00EF62C4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။</w:t>
            </w:r>
          </w:p>
          <w:p w:rsidR="00FA6EC7" w:rsidRPr="00DB0A26" w:rsidRDefault="00FA6EC7" w:rsidP="00920682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467" w:type="dxa"/>
          </w:tcPr>
          <w:p w:rsidR="00097416" w:rsidRPr="00DB0A26" w:rsidRDefault="00006239" w:rsidP="00920682">
            <w:pPr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ေတာ္ၾကီးေက်ာင္းၿပဳၿပင္ရန္လိုအပ္၊စာသင္ေက်ာင္းပ်က္စီး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ိုးအကာ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ိမ္</w:t>
            </w:r>
            <w:r w:rsidR="00920682"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ၿခ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၁၂၀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့ခိုင္ခန့္မူမရွိ၊ေက်ာက္ေခ်ာ</w:t>
            </w:r>
            <w:r w:rsidR="00124D2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မ္းမဟုတ္သြားလာရန္အခက္အခဲမိုးတြင္းသြားလာရခက္ခဲ။</w:t>
            </w:r>
          </w:p>
        </w:tc>
      </w:tr>
      <w:tr w:rsidR="00006239" w:rsidRPr="00DB0A26" w:rsidTr="00920682">
        <w:trPr>
          <w:jc w:val="center"/>
        </w:trPr>
        <w:tc>
          <w:tcPr>
            <w:tcW w:w="828" w:type="dxa"/>
            <w:vAlign w:val="center"/>
          </w:tcPr>
          <w:p w:rsidR="00EF62A7" w:rsidRPr="00DB0A26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Zawgyi-One"/>
                <w:sz w:val="20"/>
                <w:szCs w:val="20"/>
              </w:rPr>
              <w:t>(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DB0A2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250C82" w:rsidRPr="00DB0A26" w:rsidRDefault="00250C82" w:rsidP="00920682">
            <w:pPr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အျမစ္စြမ္းေဆာင္ရည္အမ်ိဳးအစား</w:t>
            </w:r>
          </w:p>
        </w:tc>
        <w:tc>
          <w:tcPr>
            <w:tcW w:w="3060" w:type="dxa"/>
          </w:tcPr>
          <w:p w:rsidR="00006239" w:rsidRPr="00DB0A26" w:rsidRDefault="00006239" w:rsidP="00920682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ညာတတ္ဘြဲ႕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 </w:t>
            </w:r>
            <w:r w:rsidR="00EF62C4">
              <w:rPr>
                <w:rFonts w:eastAsia="Zawgyi-One" w:cs="Myanmar Text"/>
                <w:sz w:val="20"/>
                <w:szCs w:val="20"/>
                <w:cs/>
                <w:lang w:bidi="my-MM"/>
              </w:rPr>
              <w:t>၇</w:t>
            </w:r>
            <w:r w:rsidR="00EF62C4">
              <w:rPr>
                <w:rFonts w:eastAsia="Zawgyi-One" w:cs="Zawgyi-One"/>
                <w:sz w:val="20"/>
                <w:szCs w:val="20"/>
                <w:lang w:bidi="my-MM"/>
              </w:rPr>
              <w:t>%</w:t>
            </w:r>
            <w:r w:rsidR="00EF62C4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က္မူ</w:t>
            </w:r>
            <w:r w:rsidR="00920682"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ညာတက္ေၿမာက္သူ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၁၀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%</w:t>
            </w:r>
            <w:r w:rsidR="00EF62C4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</w:p>
          <w:p w:rsidR="00006239" w:rsidRPr="00DB0A26" w:rsidRDefault="00006239" w:rsidP="00920682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က္လတ္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၅၀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%</w:t>
            </w:r>
            <w:r w:rsidR="00EF62C4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  <w:p w:rsidR="00097416" w:rsidRPr="00DB0A26" w:rsidRDefault="00097416" w:rsidP="00920682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467" w:type="dxa"/>
          </w:tcPr>
          <w:p w:rsidR="00097416" w:rsidRPr="00DB0A26" w:rsidRDefault="00006239" w:rsidP="00920682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ညာတတ္ဘြဲ႕ရမ်ား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၀းေရာက္</w:t>
            </w:r>
          </w:p>
          <w:p w:rsidR="00583215" w:rsidRPr="00DB0A26" w:rsidRDefault="00DB614F" w:rsidP="00920682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လုပ္အကိုင္ရွား</w:t>
            </w:r>
            <w:r w:rsidR="00583215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ါး</w:t>
            </w:r>
            <w:r w:rsidR="00124D28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="00583215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င္ေငြနည္း</w:t>
            </w:r>
            <w:r w:rsidR="00124D28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</w:p>
          <w:p w:rsidR="004E3014" w:rsidRPr="00DB0A26" w:rsidRDefault="004E3014" w:rsidP="00920682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ိုယ္၀န္ေဆာင္၅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%</w:t>
            </w:r>
            <w:r w:rsidR="00124D28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က္ၾကီး</w:t>
            </w:r>
            <w:r w:rsidR="00920682"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ြယ္အို၃၀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%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့ရွိ</w:t>
            </w:r>
            <w:r w:rsidR="00124D28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="00124D2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သူငယ္၄၀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%</w:t>
            </w:r>
            <w:r w:rsidR="00920682"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့ရွိ</w:t>
            </w:r>
            <w:r w:rsidR="00124D28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006239" w:rsidRPr="00DB0A26" w:rsidTr="00920682">
        <w:trPr>
          <w:trHeight w:val="1349"/>
          <w:jc w:val="center"/>
        </w:trPr>
        <w:tc>
          <w:tcPr>
            <w:tcW w:w="828" w:type="dxa"/>
            <w:vAlign w:val="center"/>
          </w:tcPr>
          <w:p w:rsidR="00EF62A7" w:rsidRPr="00DB0A26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Zawgyi-One"/>
                <w:sz w:val="20"/>
                <w:szCs w:val="20"/>
              </w:rPr>
              <w:t>(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DB0A26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EF62A7" w:rsidRPr="00DB0A26" w:rsidRDefault="007057D4" w:rsidP="00920682">
            <w:pPr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060" w:type="dxa"/>
          </w:tcPr>
          <w:p w:rsidR="00873D0A" w:rsidRPr="00DB0A26" w:rsidRDefault="004E3014" w:rsidP="00920682">
            <w:pPr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လုပျ္</w:t>
            </w:r>
            <w:r w:rsidR="00920682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င္း</w:t>
            </w:r>
            <w:r w:rsidR="00920682" w:rsidRPr="00DB0A2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၃၀</w:t>
            </w:r>
            <w:r w:rsidRPr="00DB0A26">
              <w:rPr>
                <w:rFonts w:eastAsia="Zawgyi-One" w:cs="Zawgyi-One"/>
                <w:sz w:val="20"/>
                <w:szCs w:val="20"/>
                <w:lang w:bidi="my-MM"/>
              </w:rPr>
              <w:t>%</w:t>
            </w:r>
            <w:r w:rsidR="00EF62C4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3467" w:type="dxa"/>
          </w:tcPr>
          <w:p w:rsidR="00873D0A" w:rsidRPr="00DB0A26" w:rsidRDefault="005378C3" w:rsidP="00920682">
            <w:pPr>
              <w:rPr>
                <w:rFonts w:eastAsia="Zawgyi-One" w:cs="Zawgyi-One"/>
                <w:sz w:val="20"/>
                <w:szCs w:val="20"/>
              </w:rPr>
            </w:pP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ပါးအထြက္နည္း၊</w:t>
            </w:r>
            <w:r w:rsidR="00124D28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ိုက္ပ်ိဳးေရး</w:t>
            </w:r>
            <w:r w:rsidR="00124D2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124D28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ံုး</w:t>
            </w:r>
            <w:r w:rsidR="00124D2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စ</w:t>
            </w:r>
            <w:r w:rsidR="004E3014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ိတ္ၾကီးလယ္ထြန္ရန္ခက္ခဲ</w:t>
            </w:r>
            <w:r w:rsidR="00124D28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</w:tbl>
    <w:p w:rsidR="00747ABA" w:rsidRPr="00DB0A26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DB0A26">
        <w:rPr>
          <w:rFonts w:eastAsia="Zawgyi-One" w:cs="Zawgyi-One"/>
          <w:b/>
          <w:sz w:val="20"/>
          <w:szCs w:val="20"/>
        </w:rPr>
        <w:br/>
      </w:r>
    </w:p>
    <w:p w:rsidR="00F771C8" w:rsidRPr="00DB0A26" w:rsidRDefault="00920682" w:rsidP="00F771C8">
      <w:pPr>
        <w:ind w:firstLine="720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="00F771C8" w:rsidRPr="00DB0A26">
        <w:rPr>
          <w:rFonts w:cs="Myanmar Text"/>
          <w:sz w:val="20"/>
          <w:szCs w:val="20"/>
          <w:cs/>
          <w:lang w:bidi="my-MM"/>
        </w:rPr>
        <w:t>ေက်းရြာရွိ</w:t>
      </w:r>
      <w:r w:rsidR="00F771C8" w:rsidRPr="00DB0A26">
        <w:rPr>
          <w:rFonts w:cs="Zawgyi-One"/>
          <w:sz w:val="20"/>
          <w:szCs w:val="20"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က႑အသီးသီးမွ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စြမ္းေဆာင္ရည္မ်ားကိုသိရွိေဖာ္ထုတ္တတ္ေစရန္၊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ဘး</w:t>
      </w:r>
      <w:r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ႏၱရာယ္ႏွင့္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ရင္ဆိုင္ရပါက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က်းရြာအတြင္းရွိ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သိရွိေဖာ္ထုတ္</w:t>
      </w:r>
      <w:r w:rsidR="00F771C8" w:rsidRPr="00DB0A26">
        <w:rPr>
          <w:rFonts w:cs="Zawgyi-One"/>
          <w:sz w:val="20"/>
          <w:szCs w:val="20"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သံုးျပဳတတ္ေစရန္၊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က်းရြာရွိ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ဖြဲ႔အစည္း မ်ား၊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စီးပြားေရးလုပ္ငန္းမ်ား၊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လမ္းတံတားအစရွိေသာ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ေျခခံ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ေဆာက္အဦးမ်ား၏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စြမ္းေဆာင္ရည္မ်ား</w:t>
      </w:r>
      <w:r w:rsidR="00F771C8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ားသာ</w:t>
      </w:r>
      <w:r w:rsidR="00F771C8" w:rsidRPr="00DB0A26">
        <w:rPr>
          <w:rFonts w:cs="Myanmar Text"/>
          <w:sz w:val="20"/>
          <w:szCs w:val="20"/>
          <w:cs/>
          <w:lang w:bidi="my-MM"/>
        </w:rPr>
        <w:t>ခ်က္မ်ားႏွင္႔ထိခိုက္လြယ္မႈအေနအထားမ်ားကို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သိရွိျပီးေဘးဒါဏ္ခံနိုင္စြမ္း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လုပ္ငန္းစဥ္မ်ားေဆာင္ရြက္ရာ</w:t>
      </w:r>
      <w:r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တြင္ထိေရာက္စြာအသံုးျပဳတတ္ေစရန္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ရည္ရြယ္ပါသည္။</w:t>
      </w:r>
    </w:p>
    <w:p w:rsidR="00F771C8" w:rsidRPr="00DB0A26" w:rsidRDefault="00920682" w:rsidP="00F771C8">
      <w:pPr>
        <w:ind w:firstLine="720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="00F771C8" w:rsidRPr="00DB0A26">
        <w:rPr>
          <w:rFonts w:cs="Myanmar Text"/>
          <w:sz w:val="20"/>
          <w:szCs w:val="20"/>
          <w:cs/>
          <w:lang w:bidi="my-MM"/>
        </w:rPr>
        <w:t>ေက်းရြာတြင္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ေဆာက္အဦးမ်ားမွာ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ခိုင္ခံေသာ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ဘုန္းၾကီးေက်ာင္းေက်ာင္း၊</w:t>
      </w:r>
      <w:r w:rsidR="00F771C8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ာသင္</w:t>
      </w:r>
      <w:r w:rsidR="00F771C8" w:rsidRPr="00DB0A26">
        <w:rPr>
          <w:rFonts w:cs="Myanmar Text"/>
          <w:sz w:val="20"/>
          <w:szCs w:val="20"/>
          <w:cs/>
          <w:lang w:bidi="my-MM"/>
        </w:rPr>
        <w:t>ေက်ာင္း</w:t>
      </w:r>
      <w:r w:rsidRPr="00DB0A26">
        <w:rPr>
          <w:rFonts w:cs="Myanmar Text"/>
          <w:sz w:val="20"/>
          <w:szCs w:val="20"/>
          <w:cs/>
          <w:lang w:bidi="my-MM"/>
        </w:rPr>
        <w:t>၊ စာၾကည္႕တုိက္ခိုင္ခန္႕ေသာအိမ္</w:t>
      </w:r>
      <w:r w:rsidRPr="00DB0A26">
        <w:rPr>
          <w:rFonts w:cstheme="minorBidi"/>
          <w:sz w:val="20"/>
          <w:szCs w:val="20"/>
          <w:lang w:bidi="my-MM"/>
        </w:rPr>
        <w:t>(</w:t>
      </w:r>
      <w:r w:rsidRPr="00DB0A26">
        <w:rPr>
          <w:rFonts w:cs="Myanmar Text"/>
          <w:sz w:val="20"/>
          <w:szCs w:val="20"/>
          <w:cs/>
          <w:lang w:bidi="my-MM"/>
        </w:rPr>
        <w:t>၂၀</w:t>
      </w:r>
      <w:r w:rsidRPr="00DB0A26">
        <w:rPr>
          <w:rFonts w:cstheme="minorBidi"/>
          <w:sz w:val="20"/>
          <w:szCs w:val="20"/>
          <w:lang w:bidi="my-MM"/>
        </w:rPr>
        <w:t>)</w:t>
      </w:r>
      <w:r w:rsidRPr="00DB0A26">
        <w:rPr>
          <w:rFonts w:cs="Myanmar Text"/>
          <w:sz w:val="20"/>
          <w:szCs w:val="20"/>
          <w:cs/>
          <w:lang w:bidi="my-MM"/>
        </w:rPr>
        <w:t>ခန္႕</w:t>
      </w:r>
      <w:r w:rsidR="00F771C8" w:rsidRPr="00DB0A26">
        <w:rPr>
          <w:rFonts w:cs="Myanmar Text"/>
          <w:sz w:val="20"/>
          <w:szCs w:val="20"/>
          <w:cs/>
          <w:lang w:bidi="my-MM"/>
        </w:rPr>
        <w:t>ရွိေနေသာေၾကာင္႔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ေဆာက္အဦမ်ား၏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ားသာခ်က္အျဖစ္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တြ႕ရွိရပါ</w:t>
      </w:r>
      <w:r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သည္။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ေဆာက္အဦးပိုင္းထိခိုက္လြယ္မႈအားနည္းခ်က္အေနျဖင္႔</w:t>
      </w:r>
      <w:r w:rsidR="005378C3" w:rsidRPr="00DB0A26">
        <w:rPr>
          <w:rFonts w:cs="Myanmar Text"/>
          <w:sz w:val="20"/>
          <w:szCs w:val="20"/>
          <w:cs/>
          <w:lang w:bidi="my-MM"/>
        </w:rPr>
        <w:t>ခိုလွဳံရာအေဆာက္အဦးအျဖစ္သံုး</w:t>
      </w:r>
      <w:r w:rsidR="00DB614F" w:rsidRPr="00DB0A26">
        <w:rPr>
          <w:rFonts w:cs="Zawgyi-One"/>
          <w:sz w:val="20"/>
          <w:szCs w:val="20"/>
        </w:rPr>
        <w:t xml:space="preserve"> </w:t>
      </w:r>
      <w:r w:rsidR="005378C3" w:rsidRPr="00DB0A26">
        <w:rPr>
          <w:rFonts w:cs="Myanmar Text"/>
          <w:sz w:val="20"/>
          <w:szCs w:val="20"/>
          <w:cs/>
          <w:lang w:bidi="my-MM"/>
        </w:rPr>
        <w:t>ေသာဘုန္း</w:t>
      </w:r>
      <w:r w:rsidR="00DB614F" w:rsidRPr="00DB0A26">
        <w:rPr>
          <w:rFonts w:cs="Zawgyi-One"/>
          <w:sz w:val="20"/>
          <w:szCs w:val="20"/>
        </w:rPr>
        <w:t xml:space="preserve"> </w:t>
      </w:r>
      <w:r w:rsidR="005378C3" w:rsidRPr="00DB0A26">
        <w:rPr>
          <w:rFonts w:cs="Myanmar Text"/>
          <w:sz w:val="20"/>
          <w:szCs w:val="20"/>
          <w:cs/>
          <w:lang w:bidi="my-MM"/>
        </w:rPr>
        <w:lastRenderedPageBreak/>
        <w:t>ေတာ္ႀကီးေက်ာင္</w:t>
      </w:r>
      <w:r w:rsidR="00DB614F" w:rsidRPr="00DB0A26">
        <w:rPr>
          <w:rFonts w:cs="Myanmar Text"/>
          <w:sz w:val="20"/>
          <w:szCs w:val="20"/>
          <w:cs/>
          <w:lang w:bidi="my-MM"/>
        </w:rPr>
        <w:t>းသည္ျပန္လည္ျပဳျပင္ရန္လိုအပ္သည္။</w:t>
      </w:r>
      <w:r w:rsidR="005378C3" w:rsidRPr="00DB0A26">
        <w:rPr>
          <w:rFonts w:cs="Myanmar Text"/>
          <w:sz w:val="20"/>
          <w:szCs w:val="20"/>
          <w:cs/>
          <w:lang w:bidi="my-MM"/>
        </w:rPr>
        <w:t>စာသင္ေက်ာင္းအမိုးအကာမ်ားသည္လည္းပ်က္စီးေနျခင္း၊ မခိုင္ခန္႕ေသာအိမ္ေျခ</w:t>
      </w:r>
      <w:r w:rsidR="005378C3" w:rsidRPr="00DB0A26">
        <w:rPr>
          <w:rFonts w:cs="Zawgyi-One"/>
          <w:sz w:val="20"/>
          <w:szCs w:val="20"/>
        </w:rPr>
        <w:t>(</w:t>
      </w:r>
      <w:r w:rsidR="005378C3" w:rsidRPr="00DB0A26">
        <w:rPr>
          <w:rFonts w:cs="Myanmar Text"/>
          <w:sz w:val="20"/>
          <w:szCs w:val="20"/>
          <w:cs/>
          <w:lang w:bidi="my-MM"/>
        </w:rPr>
        <w:t>၁၂၀</w:t>
      </w:r>
      <w:r w:rsidR="005378C3" w:rsidRPr="00DB0A26">
        <w:rPr>
          <w:rFonts w:cs="Zawgyi-One"/>
          <w:sz w:val="20"/>
          <w:szCs w:val="20"/>
        </w:rPr>
        <w:t>)</w:t>
      </w:r>
      <w:r w:rsidR="005378C3" w:rsidRPr="00DB0A26">
        <w:rPr>
          <w:rFonts w:cs="Myanmar Text"/>
          <w:sz w:val="20"/>
          <w:szCs w:val="20"/>
          <w:cs/>
          <w:lang w:bidi="my-MM"/>
        </w:rPr>
        <w:t>ခန္ရ</w:t>
      </w:r>
      <w:r w:rsidR="00DB614F" w:rsidRPr="00DB0A26">
        <w:rPr>
          <w:rFonts w:cs="Myanmar Text"/>
          <w:sz w:val="20"/>
          <w:szCs w:val="20"/>
          <w:cs/>
          <w:lang w:bidi="my-MM"/>
        </w:rPr>
        <w:t>ွိျခင္းႏွင့္ ေက်းရြာလမ္းမ်ားသည္</w:t>
      </w:r>
      <w:r w:rsidR="005378C3" w:rsidRPr="00DB0A26">
        <w:rPr>
          <w:rFonts w:cs="Myanmar Text"/>
          <w:sz w:val="20"/>
          <w:szCs w:val="20"/>
          <w:cs/>
          <w:lang w:bidi="my-MM"/>
        </w:rPr>
        <w:t>ေျမသာလမ္းမ်ားျဖစ္</w:t>
      </w:r>
      <w:r w:rsidR="00DB614F" w:rsidRPr="00DB0A26">
        <w:rPr>
          <w:rFonts w:cs="Zawgyi-One"/>
          <w:sz w:val="20"/>
          <w:szCs w:val="20"/>
        </w:rPr>
        <w:t xml:space="preserve"> </w:t>
      </w:r>
      <w:r w:rsidR="005378C3" w:rsidRPr="00DB0A26">
        <w:rPr>
          <w:rFonts w:cs="Myanmar Text"/>
          <w:sz w:val="20"/>
          <w:szCs w:val="20"/>
          <w:cs/>
          <w:lang w:bidi="my-MM"/>
        </w:rPr>
        <w:t>ေန</w:t>
      </w:r>
      <w:r w:rsidR="00DB614F" w:rsidRPr="00DB0A26">
        <w:rPr>
          <w:rFonts w:cs="Zawgyi-One"/>
          <w:sz w:val="20"/>
          <w:szCs w:val="20"/>
        </w:rPr>
        <w:t xml:space="preserve"> </w:t>
      </w:r>
      <w:r w:rsidR="005378C3" w:rsidRPr="00DB0A26">
        <w:rPr>
          <w:rFonts w:cs="Myanmar Text"/>
          <w:sz w:val="20"/>
          <w:szCs w:val="20"/>
          <w:cs/>
          <w:lang w:bidi="my-MM"/>
        </w:rPr>
        <w:t>သည္သျဖင့္မိုး</w:t>
      </w:r>
      <w:r w:rsidR="00DB614F" w:rsidRPr="00DB0A26">
        <w:rPr>
          <w:rFonts w:cs="Myanmar Text"/>
          <w:sz w:val="20"/>
          <w:szCs w:val="20"/>
          <w:cs/>
          <w:lang w:bidi="my-MM"/>
        </w:rPr>
        <w:t xml:space="preserve"> အခါတြင္</w:t>
      </w:r>
      <w:r w:rsidR="005378C3" w:rsidRPr="00DB0A26">
        <w:rPr>
          <w:rFonts w:cs="Myanmar Text"/>
          <w:sz w:val="20"/>
          <w:szCs w:val="20"/>
          <w:cs/>
          <w:lang w:bidi="my-MM"/>
        </w:rPr>
        <w:t xml:space="preserve">သြာလာေရးလြန္စြာခက္ခဲသည္႕အားနည္းခ်က္မ်ားရွိသည္ </w:t>
      </w:r>
      <w:r w:rsidR="00F771C8" w:rsidRPr="00DB0A26">
        <w:rPr>
          <w:rFonts w:cs="Myanmar Text"/>
          <w:sz w:val="20"/>
          <w:szCs w:val="20"/>
          <w:cs/>
          <w:lang w:bidi="my-MM"/>
        </w:rPr>
        <w:t>။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စီးပြားေရးအား</w:t>
      </w:r>
      <w:r w:rsidR="00DB614F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သာခ်က္အေ</w:t>
      </w:r>
      <w:r w:rsidR="00DB614F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နျဖင္႔</w:t>
      </w:r>
      <w:r w:rsidR="00DB614F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လယ္ဧက</w:t>
      </w:r>
      <w:r w:rsidR="00F771C8" w:rsidRPr="00DB0A26">
        <w:rPr>
          <w:rFonts w:cs="Zawgyi-One"/>
          <w:sz w:val="20"/>
          <w:szCs w:val="20"/>
        </w:rPr>
        <w:t xml:space="preserve"> (</w:t>
      </w:r>
      <w:r w:rsidR="002B740C" w:rsidRPr="00DB0A26">
        <w:rPr>
          <w:rFonts w:cs="Myanmar Text"/>
          <w:sz w:val="20"/>
          <w:szCs w:val="20"/>
          <w:cs/>
          <w:lang w:bidi="my-MM"/>
        </w:rPr>
        <w:t>၃</w:t>
      </w:r>
      <w:r w:rsidR="005378C3" w:rsidRPr="00DB0A26">
        <w:rPr>
          <w:rFonts w:cs="Myanmar Text"/>
          <w:sz w:val="20"/>
          <w:szCs w:val="20"/>
          <w:cs/>
          <w:lang w:bidi="my-MM"/>
        </w:rPr>
        <w:t>၀</w:t>
      </w:r>
      <w:r w:rsidR="005378C3" w:rsidRPr="00DB0A26">
        <w:rPr>
          <w:rFonts w:cs="Zawgyi-One"/>
          <w:sz w:val="20"/>
          <w:szCs w:val="20"/>
          <w:cs/>
          <w:lang w:bidi="my-MM"/>
        </w:rPr>
        <w:t>%</w:t>
      </w:r>
      <w:r w:rsidR="00F771C8" w:rsidRPr="00DB0A26">
        <w:rPr>
          <w:rFonts w:cs="Zawgyi-One"/>
          <w:sz w:val="20"/>
          <w:szCs w:val="20"/>
        </w:rPr>
        <w:t>)</w:t>
      </w:r>
      <w:r w:rsidR="00F771C8" w:rsidRPr="00DB0A26">
        <w:rPr>
          <w:rFonts w:cs="Myanmar Text"/>
          <w:sz w:val="20"/>
          <w:szCs w:val="20"/>
          <w:cs/>
          <w:lang w:bidi="my-MM"/>
        </w:rPr>
        <w:t>ခန္႔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5378C3" w:rsidRPr="00DB0A26">
        <w:rPr>
          <w:rFonts w:cs="Myanmar Text"/>
          <w:sz w:val="20"/>
          <w:szCs w:val="20"/>
          <w:cs/>
          <w:lang w:bidi="my-MM"/>
        </w:rPr>
        <w:t>ရွိျခင္းသည္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က်းရြာလူထုအတြက္ဝမ္းစာမ်ား</w:t>
      </w:r>
      <w:r w:rsidR="00F771C8" w:rsidRPr="00DB0A26">
        <w:rPr>
          <w:rFonts w:cs="Zawgyi-One"/>
          <w:sz w:val="20"/>
          <w:szCs w:val="20"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ရရွိနိုင္ေသာ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က်းရြာ၏အား</w:t>
      </w:r>
      <w:r w:rsidR="00DB614F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သာခ်က္ကို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တြ႕ရွိျပီး၊</w:t>
      </w:r>
      <w:r w:rsidR="005378C3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378C3" w:rsidRPr="00DB0A26">
        <w:rPr>
          <w:rFonts w:cs="Myanmar Text"/>
          <w:sz w:val="20"/>
          <w:szCs w:val="20"/>
          <w:cs/>
          <w:lang w:bidi="my-MM"/>
        </w:rPr>
        <w:t>စပါးစိုက္ပ်ိဳးရန္အတြက္ စရိတ္ႀကီးျခင္း၊ အထြက္ႏႈန္းနည္းျခင္းတို႕သည္ စြမ္းေဆာင္ရည္အား</w:t>
      </w:r>
      <w:r w:rsidR="00DB614F" w:rsidRPr="00DB0A26">
        <w:rPr>
          <w:rFonts w:cstheme="minorBidi"/>
          <w:sz w:val="20"/>
          <w:szCs w:val="20"/>
          <w:lang w:bidi="my-MM"/>
        </w:rPr>
        <w:t xml:space="preserve"> </w:t>
      </w:r>
      <w:r w:rsidR="005378C3" w:rsidRPr="00DB0A26">
        <w:rPr>
          <w:rFonts w:cs="Myanmar Text"/>
          <w:sz w:val="20"/>
          <w:szCs w:val="20"/>
          <w:cs/>
          <w:lang w:bidi="my-MM"/>
        </w:rPr>
        <w:t>နည္းခ်က္မ်ားျဖစ္သည္။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လယ္</w:t>
      </w:r>
      <w:r w:rsidR="005378C3" w:rsidRPr="00DB0A26">
        <w:rPr>
          <w:rFonts w:cs="Myanmar Text"/>
          <w:sz w:val="20"/>
          <w:szCs w:val="20"/>
          <w:cs/>
          <w:lang w:bidi="my-MM"/>
        </w:rPr>
        <w:t>သမားအမ်ားစုသည္</w:t>
      </w:r>
      <w:r w:rsidR="00F771C8" w:rsidRPr="00DB0A26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မိရိုးဖလာလုပ္ကိုင္လာၾကရာ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ျပာင္းလဲ</w:t>
      </w:r>
      <w:r w:rsidR="00DB614F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လာေသာရာသီဥတုႏွင့္</w:t>
      </w:r>
      <w:r w:rsidR="00F13F28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ညီ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သိရွိနားလည္မႈ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နည္းပါးသည္ကို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တြ႔ရွိရပါသည္။</w:t>
      </w:r>
      <w:r w:rsidR="005378C3" w:rsidRPr="00DB0A26">
        <w:rPr>
          <w:rFonts w:cs="Myanmar Text"/>
          <w:sz w:val="20"/>
          <w:szCs w:val="20"/>
          <w:cs/>
          <w:lang w:bidi="my-MM"/>
        </w:rPr>
        <w:t xml:space="preserve"> ေက်းရြာအတြင္ ေရလုပ္ငန္းကို</w:t>
      </w:r>
      <w:r w:rsidR="005378C3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378C3" w:rsidRPr="00DB0A26">
        <w:rPr>
          <w:rFonts w:cstheme="minorBidi"/>
          <w:sz w:val="20"/>
          <w:szCs w:val="20"/>
          <w:lang w:bidi="my-MM"/>
        </w:rPr>
        <w:t>(</w:t>
      </w:r>
      <w:r w:rsidR="005378C3" w:rsidRPr="00DB0A26">
        <w:rPr>
          <w:rFonts w:cs="Myanmar Text"/>
          <w:sz w:val="20"/>
          <w:szCs w:val="20"/>
          <w:cs/>
          <w:lang w:bidi="my-MM"/>
        </w:rPr>
        <w:t>၆၀</w:t>
      </w:r>
      <w:r w:rsidR="005378C3" w:rsidRPr="00DB0A26">
        <w:rPr>
          <w:rFonts w:cstheme="minorBidi"/>
          <w:sz w:val="20"/>
          <w:szCs w:val="20"/>
          <w:lang w:bidi="my-MM"/>
        </w:rPr>
        <w:t>%)</w:t>
      </w:r>
      <w:r w:rsidR="005378C3" w:rsidRPr="00DB0A26">
        <w:rPr>
          <w:rFonts w:cs="Myanmar Text"/>
          <w:sz w:val="20"/>
          <w:szCs w:val="20"/>
          <w:cs/>
          <w:lang w:bidi="my-MM"/>
        </w:rPr>
        <w:t>ခန္႕</w:t>
      </w:r>
      <w:r w:rsidR="00374188" w:rsidRPr="00DB0A26">
        <w:rPr>
          <w:rFonts w:cs="Myanmar Text"/>
          <w:sz w:val="20"/>
          <w:szCs w:val="20"/>
          <w:cs/>
          <w:lang w:bidi="my-MM"/>
        </w:rPr>
        <w:t>လုပ္ကိုင္းျခင္းေၾကာင့္ ဟင္းစားအတြက္ ဖူလံုရသည္ ။</w:t>
      </w:r>
    </w:p>
    <w:p w:rsidR="00F771C8" w:rsidRPr="00DB0A26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sz w:val="20"/>
          <w:szCs w:val="20"/>
          <w:cs/>
          <w:lang w:bidi="my-MM"/>
        </w:rPr>
        <w:t>ေက်းရြာတြင္အဖြဲ႔အစည္မ်ားလည္းရွိရာ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ဘးအႏၱရာယ္ေလ်ာပါးေရးေကာ္မတီ</w:t>
      </w:r>
      <w:r w:rsidRPr="00DB0A26">
        <w:rPr>
          <w:rFonts w:cs="Zawgyi-One"/>
          <w:sz w:val="20"/>
          <w:szCs w:val="20"/>
        </w:rPr>
        <w:t xml:space="preserve">(VDMC) </w:t>
      </w:r>
      <w:r w:rsidRPr="00DB0A26">
        <w:rPr>
          <w:rFonts w:cs="Myanmar Text"/>
          <w:sz w:val="20"/>
          <w:szCs w:val="20"/>
          <w:cs/>
          <w:lang w:bidi="my-MM"/>
        </w:rPr>
        <w:t>အဖြဲ႔မွာေဘးအႏၱ</w:t>
      </w:r>
      <w:r w:rsidR="00DB614F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ာယ္ႏွင္႔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တ္သက္ေသာသင္တန္း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ရွိထားျခင္း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ၾကိဳတင္သတိေပးအဖြဲ႔မ်ားရွိေနျခင္းသည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်းရြာအတြက္အား</w:t>
      </w:r>
      <w:r w:rsidR="00DB614F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ာခ်က္မ်ားျဖစ္ပါသည္။</w:t>
      </w:r>
      <w:r w:rsidRPr="00DB0A26">
        <w:rPr>
          <w:rFonts w:cs="Zawgyi-One"/>
          <w:sz w:val="20"/>
          <w:szCs w:val="20"/>
        </w:rPr>
        <w:t xml:space="preserve"> </w:t>
      </w:r>
    </w:p>
    <w:p w:rsidR="00AA4A6E" w:rsidRPr="00DB0A26" w:rsidRDefault="00DB614F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 xml:space="preserve">ေက်းရြာတြင္ဘြဲ႕ရၿပီးသူ </w:t>
      </w:r>
      <w:r w:rsidRPr="00DB0A26">
        <w:rPr>
          <w:rFonts w:cs="Zawgyi-One"/>
          <w:sz w:val="20"/>
          <w:szCs w:val="20"/>
          <w:cs/>
          <w:lang w:bidi="my-MM"/>
        </w:rPr>
        <w:t>(</w:t>
      </w:r>
      <w:r w:rsidRPr="00DB0A26">
        <w:rPr>
          <w:rFonts w:cs="Myanmar Text"/>
          <w:sz w:val="20"/>
          <w:szCs w:val="20"/>
          <w:cs/>
          <w:lang w:bidi="my-MM"/>
        </w:rPr>
        <w:t>၇</w:t>
      </w:r>
      <w:r w:rsidRPr="00DB0A26">
        <w:rPr>
          <w:rFonts w:cs="Zawgyi-One"/>
          <w:sz w:val="20"/>
          <w:szCs w:val="20"/>
          <w:cs/>
          <w:lang w:bidi="my-MM"/>
        </w:rPr>
        <w:t>%)</w:t>
      </w:r>
      <w:r w:rsidRPr="00DB0A26">
        <w:rPr>
          <w:rFonts w:cs="Myanmar Text"/>
          <w:sz w:val="20"/>
          <w:szCs w:val="20"/>
          <w:cs/>
          <w:lang w:bidi="my-MM"/>
        </w:rPr>
        <w:t>ခန္႕၊</w:t>
      </w:r>
      <w:r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 xml:space="preserve">အတန္းပညာတတ္ေျမာက္သူ </w:t>
      </w:r>
      <w:r w:rsidRPr="00DB0A26">
        <w:rPr>
          <w:rFonts w:cstheme="minorBidi"/>
          <w:sz w:val="20"/>
          <w:szCs w:val="20"/>
          <w:lang w:bidi="my-MM"/>
        </w:rPr>
        <w:t>(</w:t>
      </w:r>
      <w:r w:rsidRPr="00DB0A26">
        <w:rPr>
          <w:rFonts w:cs="Myanmar Text"/>
          <w:sz w:val="20"/>
          <w:szCs w:val="20"/>
          <w:cs/>
          <w:lang w:bidi="my-MM"/>
        </w:rPr>
        <w:t>၁၀</w:t>
      </w:r>
      <w:r w:rsidRPr="00DB0A26">
        <w:rPr>
          <w:rFonts w:cstheme="minorBidi"/>
          <w:sz w:val="20"/>
          <w:szCs w:val="20"/>
          <w:lang w:bidi="my-MM"/>
        </w:rPr>
        <w:t>%)</w:t>
      </w:r>
      <w:r w:rsidRPr="00DB0A26">
        <w:rPr>
          <w:rFonts w:cs="Myanmar Text"/>
          <w:sz w:val="20"/>
          <w:szCs w:val="20"/>
          <w:cs/>
          <w:lang w:bidi="my-MM"/>
        </w:rPr>
        <w:t>ခန္႕ႏွင့္ သက္လတ္</w:t>
      </w:r>
      <w:r w:rsidRPr="00DB0A26">
        <w:rPr>
          <w:rFonts w:cstheme="minorBidi"/>
          <w:sz w:val="20"/>
          <w:szCs w:val="20"/>
          <w:lang w:bidi="my-MM"/>
        </w:rPr>
        <w:t>(</w:t>
      </w:r>
      <w:r w:rsidRPr="00DB0A26">
        <w:rPr>
          <w:rFonts w:cs="Myanmar Text"/>
          <w:sz w:val="20"/>
          <w:szCs w:val="20"/>
          <w:cs/>
          <w:lang w:bidi="my-MM"/>
        </w:rPr>
        <w:t>၅၀</w:t>
      </w:r>
      <w:r w:rsidRPr="00DB0A26">
        <w:rPr>
          <w:rFonts w:cstheme="minorBidi"/>
          <w:sz w:val="20"/>
          <w:szCs w:val="20"/>
          <w:lang w:bidi="my-MM"/>
        </w:rPr>
        <w:t>%)</w:t>
      </w:r>
      <w:r w:rsidRPr="00DB0A26">
        <w:rPr>
          <w:rFonts w:cs="Myanmar Text"/>
          <w:sz w:val="20"/>
          <w:szCs w:val="20"/>
          <w:cs/>
          <w:lang w:bidi="my-MM"/>
        </w:rPr>
        <w:t>ခန္႕ရွိ သည္႕အတြက္</w:t>
      </w:r>
      <w:r w:rsidR="001C0272" w:rsidRPr="00DB0A26">
        <w:rPr>
          <w:rFonts w:cs="Myanmar Text"/>
          <w:sz w:val="20"/>
          <w:szCs w:val="20"/>
          <w:cs/>
          <w:lang w:bidi="my-MM"/>
        </w:rPr>
        <w:t>လူ႕စြမ္းအားအရင္းအျမစ္အား</w:t>
      </w:r>
      <w:r w:rsidRPr="00DB0A26">
        <w:rPr>
          <w:rFonts w:cs="Myanmar Text"/>
          <w:sz w:val="20"/>
          <w:szCs w:val="20"/>
          <w:cs/>
          <w:lang w:bidi="my-MM"/>
        </w:rPr>
        <w:t>သ</w:t>
      </w:r>
      <w:r w:rsidR="001C0272" w:rsidRPr="00DB0A26">
        <w:rPr>
          <w:rFonts w:cs="Myanmar Text"/>
          <w:sz w:val="20"/>
          <w:szCs w:val="20"/>
          <w:cs/>
          <w:lang w:bidi="my-MM"/>
        </w:rPr>
        <w:t>ာ</w:t>
      </w:r>
      <w:r w:rsidR="00F771C8" w:rsidRPr="00DB0A26">
        <w:rPr>
          <w:rFonts w:cs="Myanmar Text"/>
          <w:sz w:val="20"/>
          <w:szCs w:val="20"/>
          <w:cs/>
          <w:lang w:bidi="my-MM"/>
        </w:rPr>
        <w:t>ခ်က္မ်ားရွိေနပါသည္။</w:t>
      </w:r>
      <w:r w:rsidR="00F771C8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ားနည္းခ်က္အေနျဖင့္ ပညာတတ္မ်ား</w:t>
      </w:r>
      <w:r w:rsidR="001C0272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ေဝသို႕ေရာက္ရွိေနျခင္း၊ လူငယ္မ်ားအတြက္ အလုပ္အကိုင္ရွားပါးေနျခင္း၊ ဝင္ေငြရရွိႏိုင္ေသာနည္းလမ္းမ်ားမရ</w:t>
      </w:r>
      <w:r w:rsidR="001C0272" w:rsidRPr="00DB0A26">
        <w:rPr>
          <w:rFonts w:cs="Myanmar Text"/>
          <w:sz w:val="20"/>
          <w:szCs w:val="20"/>
          <w:cs/>
          <w:lang w:bidi="my-MM"/>
        </w:rPr>
        <w:t xml:space="preserve">ွိျခင္း ႏွင့္ </w:t>
      </w:r>
      <w:r w:rsidRPr="00DB0A26">
        <w:rPr>
          <w:rFonts w:cs="Myanmar Text"/>
          <w:sz w:val="20"/>
          <w:szCs w:val="20"/>
          <w:cs/>
          <w:lang w:bidi="my-MM"/>
        </w:rPr>
        <w:t xml:space="preserve"> ကိုယ္ဝန္ေဆာင္ </w:t>
      </w:r>
      <w:r w:rsidRPr="00DB0A26">
        <w:rPr>
          <w:rFonts w:cs="Zawgyi-One"/>
          <w:sz w:val="20"/>
          <w:szCs w:val="20"/>
        </w:rPr>
        <w:t>(</w:t>
      </w:r>
      <w:r w:rsidRPr="00DB0A26">
        <w:rPr>
          <w:rFonts w:cs="Myanmar Text"/>
          <w:sz w:val="20"/>
          <w:szCs w:val="20"/>
          <w:cs/>
          <w:lang w:bidi="my-MM"/>
        </w:rPr>
        <w:t>၅</w:t>
      </w:r>
      <w:r w:rsidRPr="00DB0A26">
        <w:rPr>
          <w:rFonts w:cs="Zawgyi-One"/>
          <w:sz w:val="20"/>
          <w:szCs w:val="20"/>
        </w:rPr>
        <w:t>%)</w:t>
      </w:r>
      <w:r w:rsidRPr="00DB0A26">
        <w:rPr>
          <w:rFonts w:cs="Myanmar Text"/>
          <w:sz w:val="20"/>
          <w:szCs w:val="20"/>
          <w:cs/>
          <w:lang w:bidi="my-MM"/>
        </w:rPr>
        <w:t xml:space="preserve">ခန္႕၊ သက္ႀကီးရြယ္အို </w:t>
      </w:r>
      <w:r w:rsidRPr="00DB0A26">
        <w:rPr>
          <w:rFonts w:cs="Zawgyi-One"/>
          <w:sz w:val="20"/>
          <w:szCs w:val="20"/>
        </w:rPr>
        <w:t>(</w:t>
      </w:r>
      <w:r w:rsidRPr="00DB0A26">
        <w:rPr>
          <w:rFonts w:cs="Myanmar Text"/>
          <w:sz w:val="20"/>
          <w:szCs w:val="20"/>
          <w:cs/>
          <w:lang w:bidi="my-MM"/>
        </w:rPr>
        <w:t>၃၀</w:t>
      </w:r>
      <w:r w:rsidRPr="00DB0A26">
        <w:rPr>
          <w:rFonts w:cs="Zawgyi-One"/>
          <w:sz w:val="20"/>
          <w:szCs w:val="20"/>
        </w:rPr>
        <w:t>%)</w:t>
      </w:r>
      <w:r w:rsidRPr="00DB0A26">
        <w:rPr>
          <w:rFonts w:cs="Myanmar Text"/>
          <w:sz w:val="20"/>
          <w:szCs w:val="20"/>
          <w:cs/>
          <w:lang w:bidi="my-MM"/>
        </w:rPr>
        <w:t>၊</w:t>
      </w:r>
      <w:r w:rsidR="001C0272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ေလး</w:t>
      </w:r>
      <w:r w:rsidRPr="00DB0A26">
        <w:rPr>
          <w:rFonts w:cs="Zawgyi-One"/>
          <w:sz w:val="20"/>
          <w:szCs w:val="20"/>
        </w:rPr>
        <w:t>(</w:t>
      </w:r>
      <w:r w:rsidRPr="00DB0A26">
        <w:rPr>
          <w:rFonts w:cs="Myanmar Text"/>
          <w:sz w:val="20"/>
          <w:szCs w:val="20"/>
          <w:cs/>
          <w:lang w:bidi="my-MM"/>
        </w:rPr>
        <w:t>၄၀</w:t>
      </w:r>
      <w:r w:rsidRPr="00DB0A26">
        <w:rPr>
          <w:rFonts w:cs="Zawgyi-One"/>
          <w:sz w:val="20"/>
          <w:szCs w:val="20"/>
        </w:rPr>
        <w:t>%)</w:t>
      </w:r>
      <w:r w:rsidRPr="00DB0A26">
        <w:rPr>
          <w:rFonts w:cs="Myanmar Text"/>
          <w:sz w:val="20"/>
          <w:szCs w:val="20"/>
          <w:cs/>
          <w:lang w:bidi="my-MM"/>
        </w:rPr>
        <w:t>ခန္႕ရွိ</w:t>
      </w:r>
      <w:r w:rsidR="001C0272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နျခင္းစသည္႕တို႕သည္ေက်းရြာ၏ လူစြမ္းအားအရင္းအျမစ္အား</w:t>
      </w:r>
      <w:r w:rsidR="001C0272" w:rsidRPr="00DB0A26">
        <w:rPr>
          <w:rFonts w:cs="Myanmar Text"/>
          <w:sz w:val="20"/>
          <w:szCs w:val="20"/>
          <w:cs/>
          <w:lang w:bidi="my-MM"/>
        </w:rPr>
        <w:t>နည္းျခင္းတို႕ျဖစ္သည္</w:t>
      </w:r>
      <w:r w:rsidRPr="00DB0A26">
        <w:rPr>
          <w:rFonts w:cs="Myanmar Text"/>
          <w:sz w:val="20"/>
          <w:szCs w:val="20"/>
          <w:cs/>
          <w:lang w:bidi="my-MM"/>
        </w:rPr>
        <w:t>။</w:t>
      </w:r>
      <w:r w:rsidR="00F771C8" w:rsidRPr="00DB0A26">
        <w:rPr>
          <w:rFonts w:cs="Myanmar Text"/>
          <w:sz w:val="20"/>
          <w:szCs w:val="20"/>
          <w:cs/>
          <w:lang w:bidi="my-MM"/>
        </w:rPr>
        <w:t>ေက်းရြာအတြင္းတခ်ိဳ႕အဖြဲ႕အစည္းမ်ား</w:t>
      </w:r>
      <w:r w:rsidR="001C0272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သည္ဖြံ႕ျဖိဳးေရးလုပ္ငန္း</w:t>
      </w:r>
      <w:r w:rsidR="001C0272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မ်ားတြင္လုပ္ေဆာင္မႈအားနည္းျခင္း၊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ရသင္႔ေသာသင္တန္းမ်ားကိုရရွိထားျခင္း</w:t>
      </w:r>
      <w:r w:rsidR="00F771C8" w:rsidRPr="00DB0A26">
        <w:rPr>
          <w:rFonts w:cs="Zawgyi-One"/>
          <w:sz w:val="20"/>
          <w:szCs w:val="20"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မရွိျခင္း</w:t>
      </w:r>
      <w:r w:rsidR="001C0272" w:rsidRPr="00DB0A26">
        <w:rPr>
          <w:rFonts w:cstheme="minorBidi" w:hint="cs"/>
          <w:sz w:val="20"/>
          <w:szCs w:val="20"/>
          <w:cs/>
          <w:lang w:bidi="my-MM"/>
        </w:rPr>
        <w:t xml:space="preserve">၊ </w:t>
      </w:r>
      <w:r w:rsidR="001C0272" w:rsidRPr="00DB0A26">
        <w:rPr>
          <w:rFonts w:cs="Myanmar Text"/>
          <w:sz w:val="20"/>
          <w:szCs w:val="20"/>
          <w:cs/>
          <w:lang w:bidi="my-MM"/>
        </w:rPr>
        <w:t>သင္တန္းရရွိထားသူတို႕မွ လည္းေက်းရြာအတြင္ျပန္လည္မွ်ေဝျခင္းမရွိျခင္း</w:t>
      </w:r>
      <w:r w:rsidR="00F771C8" w:rsidRPr="00DB0A26">
        <w:rPr>
          <w:rFonts w:cs="Myanmar Text"/>
          <w:sz w:val="20"/>
          <w:szCs w:val="20"/>
          <w:cs/>
          <w:lang w:bidi="my-MM"/>
        </w:rPr>
        <w:t>မွာလည္း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ထိခိုက္လြယ္မႈကိုျဖစ္ေစေသာအားနည္းခ်က္အျဖစ္</w:t>
      </w:r>
      <w:r w:rsidR="00F771C8" w:rsidRPr="00DB0A26">
        <w:rPr>
          <w:rFonts w:cs="Zawgyi-One"/>
          <w:sz w:val="20"/>
          <w:szCs w:val="20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ဖာ္</w:t>
      </w:r>
      <w:r w:rsidR="001C0272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ထုတ္သိရွိ</w:t>
      </w:r>
      <w:r w:rsidR="00AD24DA" w:rsidRPr="00DB0A26">
        <w:rPr>
          <w:rFonts w:cs="Myanmar Text"/>
          <w:sz w:val="20"/>
          <w:szCs w:val="20"/>
          <w:cs/>
          <w:lang w:bidi="my-MM"/>
        </w:rPr>
        <w:t>ရ</w:t>
      </w:r>
      <w:r w:rsidR="00F771C8" w:rsidRPr="00DB0A26">
        <w:rPr>
          <w:rFonts w:cs="Myanmar Text"/>
          <w:sz w:val="20"/>
          <w:szCs w:val="20"/>
          <w:cs/>
          <w:lang w:bidi="my-MM"/>
        </w:rPr>
        <w:t>ပါသည္။</w:t>
      </w:r>
      <w:r w:rsidR="00F771C8" w:rsidRPr="00DB0A26">
        <w:rPr>
          <w:rFonts w:cs="Zawgyi-One"/>
          <w:sz w:val="20"/>
          <w:szCs w:val="20"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က်းရြာတြင္သာေရးနာေရးအဖြဲႊ႔မ်ား၊</w:t>
      </w:r>
      <w:r w:rsidR="00F771C8" w:rsidRPr="00DB0A26">
        <w:rPr>
          <w:rFonts w:cs="Zawgyi-One"/>
          <w:sz w:val="20"/>
          <w:szCs w:val="20"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အပ်ိဳလူပ်ိဳအဖြဲ႔မ်ား၊</w:t>
      </w:r>
      <w:r w:rsidR="00F771C8" w:rsidRPr="00DB0A26">
        <w:rPr>
          <w:rFonts w:cs="Zawgyi-One"/>
          <w:sz w:val="20"/>
          <w:szCs w:val="20"/>
          <w:lang w:bidi="my-MM"/>
        </w:rPr>
        <w:t xml:space="preserve"> </w:t>
      </w:r>
      <w:r w:rsidR="00374188" w:rsidRPr="00DB0A26">
        <w:rPr>
          <w:rFonts w:cs="Myanmar Text"/>
          <w:sz w:val="20"/>
          <w:szCs w:val="20"/>
          <w:cs/>
          <w:lang w:bidi="my-MM"/>
        </w:rPr>
        <w:t>ဥပုဒ္မ</w:t>
      </w:r>
      <w:r w:rsidR="00F771C8" w:rsidRPr="00DB0A26">
        <w:rPr>
          <w:rFonts w:cs="Myanmar Text"/>
          <w:sz w:val="20"/>
          <w:szCs w:val="20"/>
          <w:cs/>
          <w:lang w:bidi="my-MM"/>
        </w:rPr>
        <w:t>အဖြဲ႔ကဲ့သို႔ေသာ</w:t>
      </w:r>
      <w:r w:rsidR="001C0272" w:rsidRPr="00DB0A26">
        <w:rPr>
          <w:rFonts w:cs="Myanmar Text"/>
          <w:sz w:val="20"/>
          <w:szCs w:val="20"/>
          <w:cs/>
          <w:lang w:bidi="my-MM"/>
        </w:rPr>
        <w:t>ခ်က္ျပဳတ္</w:t>
      </w:r>
      <w:r w:rsidR="001C0272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C0272" w:rsidRPr="00DB0A26">
        <w:rPr>
          <w:rFonts w:cs="Myanmar Text"/>
          <w:sz w:val="20"/>
          <w:szCs w:val="20"/>
          <w:cs/>
          <w:lang w:bidi="my-MM"/>
        </w:rPr>
        <w:t>ေရးအဖြဲ႔မ်ားႏွင့္အျခားလူမွဳ႕ေရးအဖြဲ႕မ်ားရွိျခင္း</w:t>
      </w:r>
      <w:r w:rsidR="00F771C8" w:rsidRPr="00DB0A26">
        <w:rPr>
          <w:rFonts w:cs="Myanmar Text"/>
          <w:sz w:val="20"/>
          <w:szCs w:val="20"/>
          <w:cs/>
          <w:lang w:bidi="my-MM"/>
        </w:rPr>
        <w:t>သည္ေက်းရြာလူမႈေရးလုပ္ငန္းမ်ားအတြက္စြမ္း</w:t>
      </w:r>
      <w:r w:rsidR="001C0272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ေဆာင္ရည္တစ္ရ</w:t>
      </w:r>
      <w:r w:rsidR="001C0272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ပ္အျဖစ္ရႈ</w:t>
      </w:r>
      <w:r w:rsidR="0041475C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ျမင္ႏိုင္ပါ</w:t>
      </w:r>
      <w:r w:rsidR="0041475C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DB0A26">
        <w:rPr>
          <w:rFonts w:cs="Myanmar Text"/>
          <w:sz w:val="20"/>
          <w:szCs w:val="20"/>
          <w:cs/>
          <w:lang w:bidi="my-MM"/>
        </w:rPr>
        <w:t>သည္။</w:t>
      </w:r>
      <w:r w:rsidR="00AA4A6E" w:rsidRPr="00DB0A26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DB0A26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:rsidR="00B4775E" w:rsidRPr="00DB0A26" w:rsidRDefault="00B4775E" w:rsidP="00F37C5E">
      <w:pPr>
        <w:jc w:val="both"/>
        <w:rPr>
          <w:rFonts w:cs="Zawgyi-One"/>
          <w:sz w:val="20"/>
          <w:szCs w:val="20"/>
          <w:lang w:bidi="my-MM"/>
        </w:rPr>
      </w:pPr>
    </w:p>
    <w:p w:rsidR="00B4775E" w:rsidRPr="00DB0A26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="00446E59"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DB0A26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DB0A26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:rsidR="008F7BD2" w:rsidRPr="00DB0A26" w:rsidRDefault="008F7BD2" w:rsidP="004E301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="00F04376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4E3014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၀ၿပင္ေတာင္</w:t>
            </w:r>
            <w:r w:rsidR="00F04376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="00DB19E6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န္ၾကမ္</w:t>
            </w:r>
            <w:r w:rsidR="00F04376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C545E6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E3014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DB19E6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="00DB19E6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၅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DB0A26" w:rsidTr="0055013C">
        <w:trPr>
          <w:jc w:val="center"/>
        </w:trPr>
        <w:tc>
          <w:tcPr>
            <w:tcW w:w="993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DB0A26" w:rsidTr="0055013C">
        <w:trPr>
          <w:jc w:val="center"/>
        </w:trPr>
        <w:tc>
          <w:tcPr>
            <w:tcW w:w="993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DB0A26" w:rsidRDefault="004E301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365" w:type="dxa"/>
            <w:vAlign w:val="center"/>
          </w:tcPr>
          <w:p w:rsidR="008F7BD2" w:rsidRPr="00DB0A26" w:rsidRDefault="004E301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98" w:type="dxa"/>
            <w:vAlign w:val="center"/>
          </w:tcPr>
          <w:p w:rsidR="008F7BD2" w:rsidRPr="00DB0A26" w:rsidRDefault="004E3014" w:rsidP="00C545E6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၈၀</w:t>
            </w:r>
          </w:p>
        </w:tc>
      </w:tr>
      <w:tr w:rsidR="008F7BD2" w:rsidRPr="00DB0A26" w:rsidTr="0055013C">
        <w:trPr>
          <w:jc w:val="center"/>
        </w:trPr>
        <w:tc>
          <w:tcPr>
            <w:tcW w:w="993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DB0A26" w:rsidRDefault="004E301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၀</w:t>
            </w:r>
          </w:p>
        </w:tc>
        <w:tc>
          <w:tcPr>
            <w:tcW w:w="1365" w:type="dxa"/>
            <w:vAlign w:val="center"/>
          </w:tcPr>
          <w:p w:rsidR="008F7BD2" w:rsidRPr="00DB0A26" w:rsidRDefault="00C545E6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၅၀</w:t>
            </w:r>
          </w:p>
        </w:tc>
        <w:tc>
          <w:tcPr>
            <w:tcW w:w="1698" w:type="dxa"/>
            <w:vAlign w:val="center"/>
          </w:tcPr>
          <w:p w:rsidR="008F7BD2" w:rsidRPr="00DB0A26" w:rsidRDefault="00C545E6" w:rsidP="004E3014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၂</w:t>
            </w:r>
            <w:r w:rsidR="004E3014" w:rsidRPr="00DB0A26">
              <w:rPr>
                <w:rFonts w:cs="Myanmar Text"/>
                <w:sz w:val="20"/>
                <w:szCs w:val="20"/>
                <w:cs/>
                <w:lang w:bidi="my-MM"/>
              </w:rPr>
              <w:t>၅၀</w:t>
            </w:r>
          </w:p>
        </w:tc>
      </w:tr>
      <w:tr w:rsidR="008F7BD2" w:rsidRPr="00DB0A26" w:rsidTr="0055013C">
        <w:trPr>
          <w:jc w:val="center"/>
        </w:trPr>
        <w:tc>
          <w:tcPr>
            <w:tcW w:w="993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DB0A26" w:rsidRDefault="004E301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698" w:type="dxa"/>
            <w:vAlign w:val="center"/>
          </w:tcPr>
          <w:p w:rsidR="008F7BD2" w:rsidRPr="00DB0A26" w:rsidRDefault="004E301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8F7BD2" w:rsidRPr="00DB0A26" w:rsidTr="0055013C">
        <w:trPr>
          <w:jc w:val="center"/>
        </w:trPr>
        <w:tc>
          <w:tcPr>
            <w:tcW w:w="993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DB0A26" w:rsidRDefault="004E301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365" w:type="dxa"/>
            <w:vAlign w:val="center"/>
          </w:tcPr>
          <w:p w:rsidR="008F7BD2" w:rsidRPr="00DB0A26" w:rsidRDefault="004E301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698" w:type="dxa"/>
            <w:vAlign w:val="center"/>
          </w:tcPr>
          <w:p w:rsidR="008F7BD2" w:rsidRPr="00DB0A26" w:rsidRDefault="004E301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8F7BD2" w:rsidRPr="00DB0A26" w:rsidTr="0055013C">
        <w:trPr>
          <w:jc w:val="center"/>
        </w:trPr>
        <w:tc>
          <w:tcPr>
            <w:tcW w:w="993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DB0A26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DB0A26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DB0A26" w:rsidRDefault="004E301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698" w:type="dxa"/>
            <w:vAlign w:val="center"/>
          </w:tcPr>
          <w:p w:rsidR="008F7BD2" w:rsidRPr="00DB0A26" w:rsidRDefault="004E3014" w:rsidP="00C545E6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၆၀</w:t>
            </w:r>
          </w:p>
        </w:tc>
      </w:tr>
    </w:tbl>
    <w:p w:rsidR="00A802A2" w:rsidRPr="00DB0A26" w:rsidRDefault="00A802A2" w:rsidP="00A802A2">
      <w:pPr>
        <w:jc w:val="both"/>
        <w:rPr>
          <w:rFonts w:cstheme="minorBidi"/>
          <w:b/>
          <w:sz w:val="20"/>
          <w:szCs w:val="20"/>
          <w:u w:val="single"/>
        </w:rPr>
      </w:pPr>
    </w:p>
    <w:p w:rsidR="00A802A2" w:rsidRPr="00DB0A26" w:rsidRDefault="00A802A2" w:rsidP="00A802A2">
      <w:pPr>
        <w:jc w:val="both"/>
        <w:rPr>
          <w:rFonts w:cstheme="minorBidi"/>
          <w:sz w:val="20"/>
          <w:szCs w:val="20"/>
        </w:rPr>
      </w:pPr>
      <w:r w:rsidRPr="00DB0A26">
        <w:rPr>
          <w:rFonts w:cs="Zawgyi-One"/>
          <w:sz w:val="20"/>
          <w:szCs w:val="20"/>
          <w:lang w:bidi="my-MM"/>
        </w:rPr>
        <w:t xml:space="preserve">      </w:t>
      </w:r>
      <w:r w:rsidR="00DB19E6"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Pr="00DB0A26">
        <w:rPr>
          <w:rFonts w:cs="Myanmar Text"/>
          <w:sz w:val="20"/>
          <w:szCs w:val="20"/>
          <w:cs/>
          <w:lang w:bidi="my-MM"/>
        </w:rPr>
        <w:t>ေက်းရြာ၏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ထိခိုက္လြယ္မႈလူဦးေရစာရင္း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ရးဆဲြထားျခင္းအားျဖင့္ေက်းရြာအတြင္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ထိခိုက္ႏိုင္</w:t>
      </w:r>
      <w:r w:rsidR="00DB19E6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သာလူဦးေရစာရင္း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နီးစပ္ဆံုးသိရိွႏိုင္မည္ျဖစ္သည္။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ထိခိုက္လြယ္သူဟုေခၚဆိုရာတြင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ိတ္ပိုင္းဆိုင္ရာ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႐ုပ္ပိုင္း</w:t>
      </w:r>
      <w:r w:rsidR="0056484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ဆိုင္ရာတစ္ခုခုခ်ဳိ႕ယြင္းေနသူမ်ာ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က္ႀကီးရြယ္အိုမ်ာ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ငါးႏွစ္ေအာက္ကေလး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ိုယ္၀န္ေဆာင္အမ်ိဳး</w:t>
      </w:r>
      <w:r w:rsidR="00DB19E6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မီးမ်ားႏွင့္ မသန္စြမ္းသူ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ို</w:t>
      </w:r>
      <w:r w:rsidRPr="00DB0A26">
        <w:rPr>
          <w:rFonts w:cs="Zawgyi-One"/>
          <w:sz w:val="20"/>
          <w:szCs w:val="20"/>
        </w:rPr>
        <w:t xml:space="preserve"> </w:t>
      </w:r>
      <w:r w:rsidR="00564840" w:rsidRPr="00DB0A26">
        <w:rPr>
          <w:rFonts w:cs="Myanmar Text"/>
          <w:sz w:val="20"/>
          <w:szCs w:val="20"/>
          <w:cs/>
          <w:lang w:bidi="my-MM"/>
        </w:rPr>
        <w:t xml:space="preserve">ေခၚဆိုျခင္းျဖစ္သည္။ </w:t>
      </w:r>
      <w:r w:rsidR="0056484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64840" w:rsidRPr="00DB0A26">
        <w:rPr>
          <w:rFonts w:cs="Myanmar Text"/>
          <w:sz w:val="20"/>
          <w:szCs w:val="20"/>
          <w:cs/>
          <w:lang w:bidi="my-MM"/>
        </w:rPr>
        <w:t>အေျခခံအေဆာက္အဦးးမ်ားအေနျဖင့္ လမ္းမ်ား။ တံတားမ်ား၊ စာသင္ ေက်ာင္းစသည္႕တို႕မခိုင္ခန္႕ျခင္းသည္လည္းထိခိုက္လြယ္မွဳ႕ကိုျဖစ္ေစျခင္းျဖစ္သည္။</w:t>
      </w:r>
    </w:p>
    <w:p w:rsidR="00A802A2" w:rsidRPr="00DB0A26" w:rsidRDefault="00DB19E6" w:rsidP="00A802A2">
      <w:pPr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sz w:val="20"/>
          <w:szCs w:val="20"/>
          <w:cs/>
          <w:lang w:bidi="my-MM"/>
        </w:rPr>
        <w:t xml:space="preserve">      အဝျပင္ေတာင္</w:t>
      </w:r>
      <w:r w:rsidR="00A802A2" w:rsidRPr="00DB0A26">
        <w:rPr>
          <w:rFonts w:cs="Myanmar Text"/>
          <w:sz w:val="20"/>
          <w:szCs w:val="20"/>
          <w:cs/>
          <w:lang w:bidi="my-MM"/>
        </w:rPr>
        <w:t>ေက်းရြာတြင္ သက္ၾကီ</w:t>
      </w:r>
      <w:r w:rsidR="00455FC7" w:rsidRPr="00DB0A26">
        <w:rPr>
          <w:rFonts w:cs="Myanmar Text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DB0A26">
        <w:rPr>
          <w:rFonts w:cs="Myanmar Text"/>
          <w:sz w:val="20"/>
          <w:szCs w:val="20"/>
          <w:cs/>
          <w:lang w:bidi="my-MM"/>
        </w:rPr>
        <w:t xml:space="preserve">လူဦးေရ၏ </w:t>
      </w:r>
      <w:r w:rsidR="006C62A2" w:rsidRPr="00DB0A26">
        <w:rPr>
          <w:rFonts w:cs="Zawgyi-One"/>
          <w:sz w:val="20"/>
          <w:szCs w:val="20"/>
        </w:rPr>
        <w:t>(</w:t>
      </w:r>
      <w:r w:rsidR="00564840" w:rsidRPr="00DB0A26">
        <w:rPr>
          <w:rFonts w:cs="Myanmar Text"/>
          <w:sz w:val="20"/>
          <w:szCs w:val="20"/>
          <w:cs/>
          <w:lang w:bidi="my-MM"/>
        </w:rPr>
        <w:t>၁၁</w:t>
      </w:r>
      <w:r w:rsidR="00564840" w:rsidRPr="00DB0A26">
        <w:rPr>
          <w:rFonts w:cs="Zawgyi-One"/>
          <w:sz w:val="20"/>
          <w:szCs w:val="20"/>
          <w:cs/>
          <w:lang w:bidi="my-MM"/>
        </w:rPr>
        <w:t>.</w:t>
      </w:r>
      <w:r w:rsidR="00564840" w:rsidRPr="00DB0A26">
        <w:rPr>
          <w:rFonts w:cs="Myanmar Text"/>
          <w:sz w:val="20"/>
          <w:szCs w:val="20"/>
          <w:cs/>
          <w:lang w:bidi="my-MM"/>
        </w:rPr>
        <w:t>၂</w:t>
      </w:r>
      <w:r w:rsidR="00386E7B" w:rsidRPr="00DB0A26">
        <w:rPr>
          <w:rFonts w:cs="Zawgyi-One"/>
          <w:sz w:val="20"/>
          <w:szCs w:val="20"/>
        </w:rPr>
        <w:t xml:space="preserve">) </w:t>
      </w:r>
      <w:r w:rsidR="00A802A2" w:rsidRPr="00DB0A26">
        <w:rPr>
          <w:rFonts w:cs="Myanmar Text"/>
          <w:sz w:val="20"/>
          <w:szCs w:val="20"/>
          <w:cs/>
          <w:lang w:bidi="my-MM"/>
        </w:rPr>
        <w:t>ရာခိုင္ႏႈန္း ၊ ၅ႏွစ္ေအာက္ကေလး</w:t>
      </w:r>
      <w:r w:rsidR="00455FC7" w:rsidRPr="00DB0A26">
        <w:rPr>
          <w:rFonts w:cs="Zawgyi-One"/>
          <w:sz w:val="20"/>
          <w:szCs w:val="20"/>
        </w:rPr>
        <w:t xml:space="preserve"> </w:t>
      </w:r>
      <w:r w:rsidR="006C62A2" w:rsidRPr="00DB0A26">
        <w:rPr>
          <w:rFonts w:cs="Zawgyi-One"/>
          <w:sz w:val="20"/>
          <w:szCs w:val="20"/>
        </w:rPr>
        <w:t>(</w:t>
      </w:r>
      <w:r w:rsidR="00564840" w:rsidRPr="00DB0A26">
        <w:rPr>
          <w:rFonts w:cs="Myanmar Text"/>
          <w:sz w:val="20"/>
          <w:szCs w:val="20"/>
          <w:cs/>
          <w:lang w:bidi="my-MM"/>
        </w:rPr>
        <w:t>၃၅</w:t>
      </w:r>
      <w:r w:rsidR="00564840" w:rsidRPr="00DB0A26">
        <w:rPr>
          <w:rFonts w:cs="Zawgyi-One"/>
          <w:sz w:val="20"/>
          <w:szCs w:val="20"/>
          <w:cs/>
          <w:lang w:bidi="my-MM"/>
        </w:rPr>
        <w:t>.</w:t>
      </w:r>
      <w:r w:rsidR="00564840" w:rsidRPr="00DB0A26">
        <w:rPr>
          <w:rFonts w:cs="Myanmar Text"/>
          <w:sz w:val="20"/>
          <w:szCs w:val="20"/>
          <w:cs/>
          <w:lang w:bidi="my-MM"/>
        </w:rPr>
        <w:t>၂</w:t>
      </w:r>
      <w:r w:rsidR="00386E7B" w:rsidRPr="00DB0A26">
        <w:rPr>
          <w:rFonts w:cs="Zawgyi-One"/>
          <w:sz w:val="20"/>
          <w:szCs w:val="20"/>
        </w:rPr>
        <w:t xml:space="preserve">) </w:t>
      </w:r>
      <w:r w:rsidR="00386E7B" w:rsidRPr="00DB0A26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A802A2" w:rsidRPr="00DB0A26">
        <w:rPr>
          <w:rFonts w:cs="Myanmar Text"/>
          <w:sz w:val="20"/>
          <w:szCs w:val="20"/>
          <w:cs/>
          <w:lang w:bidi="my-MM"/>
        </w:rPr>
        <w:t>၊ မသန္စြမ္းအေနျဖင့္</w:t>
      </w:r>
      <w:r w:rsidR="006C62A2" w:rsidRPr="00DB0A26">
        <w:rPr>
          <w:rFonts w:cs="Zawgyi-One"/>
          <w:sz w:val="20"/>
          <w:szCs w:val="20"/>
        </w:rPr>
        <w:t>(</w:t>
      </w:r>
      <w:r w:rsidR="00564840" w:rsidRPr="00DB0A26">
        <w:rPr>
          <w:rFonts w:cs="Myanmar Text"/>
          <w:sz w:val="20"/>
          <w:szCs w:val="20"/>
          <w:cs/>
          <w:lang w:bidi="my-MM"/>
        </w:rPr>
        <w:t>၂</w:t>
      </w:r>
      <w:r w:rsidR="00564840" w:rsidRPr="00DB0A26">
        <w:rPr>
          <w:rFonts w:cs="Zawgyi-One"/>
          <w:sz w:val="20"/>
          <w:szCs w:val="20"/>
          <w:cs/>
          <w:lang w:bidi="my-MM"/>
        </w:rPr>
        <w:t>.</w:t>
      </w:r>
      <w:r w:rsidR="00564840" w:rsidRPr="00DB0A26">
        <w:rPr>
          <w:rFonts w:cs="Myanmar Text"/>
          <w:sz w:val="20"/>
          <w:szCs w:val="20"/>
          <w:cs/>
          <w:lang w:bidi="my-MM"/>
        </w:rPr>
        <w:t>၁</w:t>
      </w:r>
      <w:r w:rsidR="00386E7B" w:rsidRPr="00DB0A26">
        <w:rPr>
          <w:rFonts w:cs="Zawgyi-One"/>
          <w:sz w:val="20"/>
          <w:szCs w:val="20"/>
        </w:rPr>
        <w:t>)</w:t>
      </w:r>
      <w:r w:rsidR="00A802A2" w:rsidRPr="00DB0A26">
        <w:rPr>
          <w:rFonts w:cs="Myanmar Text"/>
          <w:sz w:val="20"/>
          <w:szCs w:val="20"/>
          <w:cs/>
          <w:lang w:bidi="my-MM"/>
        </w:rPr>
        <w:t>ရာခိုင္ႏႈန္း ႏွင့္ အမ်ိဳးသမီးဦးေဆာင္ေသာ</w:t>
      </w:r>
      <w:r w:rsidR="00A802A2" w:rsidRPr="00DB0A26">
        <w:rPr>
          <w:rFonts w:cs="Zawgyi-One"/>
          <w:sz w:val="20"/>
          <w:szCs w:val="20"/>
        </w:rPr>
        <w:t xml:space="preserve"> </w:t>
      </w:r>
      <w:r w:rsidR="00A802A2" w:rsidRPr="00DB0A26">
        <w:rPr>
          <w:rFonts w:cs="Myanmar Text"/>
          <w:sz w:val="20"/>
          <w:szCs w:val="20"/>
          <w:cs/>
          <w:lang w:bidi="my-MM"/>
        </w:rPr>
        <w:t xml:space="preserve">အိမ္ေထာင္စု အေနျဖင့္လည္း </w:t>
      </w:r>
      <w:r w:rsidR="006C62A2" w:rsidRPr="00DB0A26">
        <w:rPr>
          <w:rFonts w:cs="Zawgyi-One"/>
          <w:sz w:val="20"/>
          <w:szCs w:val="20"/>
        </w:rPr>
        <w:t>(</w:t>
      </w:r>
      <w:r w:rsidR="00564840" w:rsidRPr="00DB0A26">
        <w:rPr>
          <w:rFonts w:cs="Myanmar Text"/>
          <w:sz w:val="20"/>
          <w:szCs w:val="20"/>
          <w:cs/>
          <w:lang w:bidi="my-MM"/>
        </w:rPr>
        <w:t>၈</w:t>
      </w:r>
      <w:r w:rsidR="00564840" w:rsidRPr="00DB0A26">
        <w:rPr>
          <w:rFonts w:cs="Zawgyi-One"/>
          <w:sz w:val="20"/>
          <w:szCs w:val="20"/>
          <w:cs/>
          <w:lang w:bidi="my-MM"/>
        </w:rPr>
        <w:t>.</w:t>
      </w:r>
      <w:r w:rsidR="00564840" w:rsidRPr="00DB0A26">
        <w:rPr>
          <w:rFonts w:cs="Myanmar Text"/>
          <w:sz w:val="20"/>
          <w:szCs w:val="20"/>
          <w:cs/>
          <w:lang w:bidi="my-MM"/>
        </w:rPr>
        <w:t>၄</w:t>
      </w:r>
      <w:r w:rsidR="00386E7B" w:rsidRPr="00DB0A26">
        <w:rPr>
          <w:rFonts w:cs="Zawgyi-One"/>
          <w:sz w:val="20"/>
          <w:szCs w:val="20"/>
        </w:rPr>
        <w:t>)</w:t>
      </w:r>
      <w:r w:rsidR="00A802A2" w:rsidRPr="00DB0A26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6C62A2" w:rsidRPr="00DB0A26">
        <w:rPr>
          <w:rFonts w:cs="Myanmar Text"/>
          <w:sz w:val="20"/>
          <w:szCs w:val="20"/>
          <w:cs/>
          <w:lang w:bidi="my-MM"/>
        </w:rPr>
        <w:t xml:space="preserve">၊ ကိုယ္ဝန္ေဆာင္း </w:t>
      </w:r>
      <w:r w:rsidR="006C62A2" w:rsidRPr="00DB0A26">
        <w:rPr>
          <w:rFonts w:cs="Zawgyi-One"/>
          <w:sz w:val="20"/>
          <w:szCs w:val="20"/>
        </w:rPr>
        <w:t xml:space="preserve">( </w:t>
      </w:r>
      <w:r w:rsidR="006C62A2" w:rsidRPr="00DB0A26">
        <w:rPr>
          <w:rFonts w:cs="Myanmar Text"/>
          <w:sz w:val="20"/>
          <w:szCs w:val="20"/>
          <w:cs/>
          <w:lang w:bidi="my-MM"/>
        </w:rPr>
        <w:t>၁</w:t>
      </w:r>
      <w:r w:rsidR="006C62A2" w:rsidRPr="00DB0A26">
        <w:rPr>
          <w:rFonts w:cs="Zawgyi-One"/>
          <w:sz w:val="20"/>
          <w:szCs w:val="20"/>
        </w:rPr>
        <w:t>.</w:t>
      </w:r>
      <w:r w:rsidR="00564840" w:rsidRPr="00DB0A26">
        <w:rPr>
          <w:rFonts w:cs="Myanmar Text"/>
          <w:sz w:val="20"/>
          <w:szCs w:val="20"/>
          <w:cs/>
          <w:lang w:bidi="my-MM"/>
        </w:rPr>
        <w:t>၄</w:t>
      </w:r>
      <w:r w:rsidR="006C62A2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6C62A2" w:rsidRPr="00DB0A26">
        <w:rPr>
          <w:rFonts w:cs="Zawgyi-One"/>
          <w:sz w:val="20"/>
          <w:szCs w:val="20"/>
        </w:rPr>
        <w:t xml:space="preserve">) </w:t>
      </w:r>
      <w:r w:rsidR="00564840" w:rsidRPr="00DB0A26">
        <w:rPr>
          <w:rFonts w:cs="Myanmar Text"/>
          <w:sz w:val="20"/>
          <w:szCs w:val="20"/>
          <w:cs/>
          <w:lang w:bidi="my-MM"/>
        </w:rPr>
        <w:t>ရာခိုင္ႏွဳန္း ရွိျပီး</w:t>
      </w:r>
      <w:r w:rsidR="006C62A2" w:rsidRPr="00DB0A26">
        <w:rPr>
          <w:rFonts w:cs="Myanmar Text"/>
          <w:sz w:val="20"/>
          <w:szCs w:val="20"/>
          <w:cs/>
          <w:lang w:bidi="my-MM"/>
        </w:rPr>
        <w:t>ထိခိုက္လြယ္သူ</w:t>
      </w:r>
      <w:r w:rsidR="0056484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C62A2" w:rsidRPr="00DB0A26">
        <w:rPr>
          <w:rFonts w:cs="Myanmar Text"/>
          <w:sz w:val="20"/>
          <w:szCs w:val="20"/>
          <w:cs/>
          <w:lang w:bidi="my-MM"/>
        </w:rPr>
        <w:t>မ်ား</w:t>
      </w:r>
      <w:r w:rsidR="0056484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DB0A26">
        <w:rPr>
          <w:rFonts w:cs="Myanmar Text"/>
          <w:sz w:val="20"/>
          <w:szCs w:val="20"/>
          <w:cs/>
          <w:lang w:bidi="my-MM"/>
        </w:rPr>
        <w:lastRenderedPageBreak/>
        <w:t>အေနျဖင့္ ရွိေနျပီး ေဘးဒဏ္ခံႏိုင္စြမ္း တည္ေဆာက္ရာတြင္ ၄င္းတို႔</w:t>
      </w:r>
      <w:r w:rsidR="006C62A2" w:rsidRPr="00DB0A26">
        <w:rPr>
          <w:rFonts w:cs="Myanmar Text"/>
          <w:sz w:val="20"/>
          <w:szCs w:val="20"/>
          <w:cs/>
          <w:lang w:bidi="my-MM"/>
        </w:rPr>
        <w:t>၏ ပူးေပါင္းပါဝင္ႏိုင္မႈကို လည္း</w:t>
      </w:r>
      <w:r w:rsidR="00A802A2" w:rsidRPr="00DB0A26">
        <w:rPr>
          <w:rFonts w:cs="Myanmar Text"/>
          <w:sz w:val="20"/>
          <w:szCs w:val="20"/>
          <w:cs/>
          <w:lang w:bidi="my-MM"/>
        </w:rPr>
        <w:t>ထည့္သြင္းစဥ္းစား</w:t>
      </w:r>
      <w:r w:rsidR="0056484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DB0A26">
        <w:rPr>
          <w:rFonts w:cs="Myanmar Text"/>
          <w:sz w:val="20"/>
          <w:szCs w:val="20"/>
          <w:cs/>
          <w:lang w:bidi="my-MM"/>
        </w:rPr>
        <w:t>ရမည္ျဖစ္ျပီး ၾကိဳတင္ျပင္ဆင္မႈမ်ား</w:t>
      </w:r>
      <w:r w:rsidR="006C62A2" w:rsidRPr="00DB0A26">
        <w:rPr>
          <w:rFonts w:cs="Zawgyi-One"/>
          <w:sz w:val="20"/>
          <w:szCs w:val="20"/>
        </w:rPr>
        <w:t xml:space="preserve"> </w:t>
      </w:r>
      <w:r w:rsidR="00A802A2" w:rsidRPr="00DB0A26">
        <w:rPr>
          <w:rFonts w:cs="Myanmar Text"/>
          <w:sz w:val="20"/>
          <w:szCs w:val="20"/>
          <w:cs/>
          <w:lang w:bidi="my-MM"/>
        </w:rPr>
        <w:t>လည္း ျပဳလုပ္ၾကရမည္ျဖစ္ပါသည္။</w:t>
      </w:r>
    </w:p>
    <w:p w:rsidR="00496E03" w:rsidRPr="00DB0A26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DB0A26">
        <w:rPr>
          <w:rFonts w:cs="Zawgyi-One"/>
          <w:sz w:val="20"/>
          <w:szCs w:val="20"/>
          <w:lang w:bidi="my-MM"/>
        </w:rPr>
        <w:t xml:space="preserve">      </w:t>
      </w:r>
      <w:r w:rsidRPr="00DB0A26">
        <w:rPr>
          <w:rFonts w:cs="Myanmar Text"/>
          <w:sz w:val="20"/>
          <w:szCs w:val="20"/>
          <w:cs/>
          <w:lang w:bidi="my-MM"/>
        </w:rPr>
        <w:t>ထို႔အျပင္ထိခိုက္လြယ္အုပ္စုတြင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ါ၀င္ေသာလူဦးေရစာရင္းမ်ား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ပန္လည္စာရင္းသစ္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ပဳစုထားျခင္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ႏၱရာယ္ႏွင့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ဘးျဖစ္ႏုိင္ေျချပ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ျမပံုတို႔တြင္ပါ၀င္ေသာ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ထိခုိက္လြယ္အုပ္စုအိမ္မ်ား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ေသအခ်ာမွတ္သားထား</w:t>
      </w:r>
      <w:r w:rsidR="00455FC7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ခင္းႏွင့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်းရြာရိွအဖဲြ႕အစည္းမ်ားသို႔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ွင္းျပထားရန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ိုအပ္ပါသည္။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ထိုသို႔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ထိခိုက္</w:t>
      </w:r>
      <w:r w:rsidR="00455FC7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ြယ္အုပ္စုမ်ာ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ပ်ာ္ရႊင္ခ်မ္းေျမ႕ရန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ဘးကင္းလံုၿခံဳစြာ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နထိုင္ႏိုင္မည္ျဖစ္ပါမည္။</w:t>
      </w:r>
    </w:p>
    <w:p w:rsidR="00496E03" w:rsidRPr="00DB0A26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DB0A26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DB0A26">
        <w:rPr>
          <w:rFonts w:cs="Zawgyi-One"/>
          <w:b/>
          <w:sz w:val="20"/>
          <w:szCs w:val="20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5E79C5" w:rsidRPr="00DB0A26" w:rsidRDefault="005E79C5" w:rsidP="00496E03">
      <w:pPr>
        <w:jc w:val="both"/>
        <w:rPr>
          <w:rFonts w:cs="Zawgyi-One"/>
          <w:b/>
          <w:sz w:val="20"/>
          <w:szCs w:val="20"/>
        </w:rPr>
      </w:pPr>
    </w:p>
    <w:p w:rsidR="00496E03" w:rsidRPr="00DB0A26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DB0A26">
        <w:rPr>
          <w:rFonts w:cs="Zawgyi-One"/>
          <w:b/>
          <w:sz w:val="20"/>
          <w:szCs w:val="20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DB0A26">
        <w:rPr>
          <w:rFonts w:cs="Zawgyi-One"/>
          <w:b/>
          <w:sz w:val="20"/>
          <w:szCs w:val="20"/>
        </w:rPr>
        <w:tab/>
      </w:r>
      <w:r w:rsidR="004E3014" w:rsidRPr="00DB0A26">
        <w:rPr>
          <w:rFonts w:cs="Myanmar Text"/>
          <w:b/>
          <w:bCs/>
          <w:sz w:val="20"/>
          <w:szCs w:val="20"/>
          <w:cs/>
          <w:lang w:bidi="my-MM"/>
        </w:rPr>
        <w:t>အ၀ညပင္ေတာင္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DB0A26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1531"/>
        <w:gridCol w:w="968"/>
        <w:gridCol w:w="933"/>
        <w:gridCol w:w="933"/>
        <w:gridCol w:w="861"/>
        <w:gridCol w:w="2234"/>
      </w:tblGrid>
      <w:tr w:rsidR="004E3014" w:rsidRPr="00DB0A26" w:rsidTr="004E3014">
        <w:trPr>
          <w:jc w:val="center"/>
        </w:trPr>
        <w:tc>
          <w:tcPr>
            <w:tcW w:w="8428" w:type="dxa"/>
            <w:gridSpan w:val="7"/>
          </w:tcPr>
          <w:p w:rsidR="004E3014" w:rsidRPr="00DB0A26" w:rsidRDefault="004E3014" w:rsidP="004E301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၀ၿပင္ေတာင္      ေက်းရြာအုပ္စု 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77FD8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ားၾကမ္း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ရက္စဲြ 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DB0A26">
              <w:rPr>
                <w:rFonts w:cs="Zawgyi-One"/>
                <w:b/>
                <w:sz w:val="20"/>
                <w:szCs w:val="20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545E6" w:rsidRPr="00DB0A26" w:rsidTr="004E3014">
        <w:trPr>
          <w:jc w:val="center"/>
        </w:trPr>
        <w:tc>
          <w:tcPr>
            <w:tcW w:w="968" w:type="dxa"/>
            <w:vAlign w:val="center"/>
          </w:tcPr>
          <w:p w:rsidR="00C545E6" w:rsidRPr="00DB0A26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31" w:type="dxa"/>
            <w:vAlign w:val="center"/>
          </w:tcPr>
          <w:p w:rsidR="00C545E6" w:rsidRPr="00DB0A26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68" w:type="dxa"/>
            <w:vAlign w:val="center"/>
          </w:tcPr>
          <w:p w:rsidR="00C545E6" w:rsidRPr="00DB0A26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3" w:type="dxa"/>
            <w:vAlign w:val="center"/>
          </w:tcPr>
          <w:p w:rsidR="00C545E6" w:rsidRPr="00DB0A26" w:rsidRDefault="004E301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33" w:type="dxa"/>
            <w:vAlign w:val="center"/>
          </w:tcPr>
          <w:p w:rsidR="00C545E6" w:rsidRPr="00DB0A26" w:rsidRDefault="004E3014" w:rsidP="00C545E6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ုတ္ကြဲ</w:t>
            </w:r>
          </w:p>
        </w:tc>
        <w:tc>
          <w:tcPr>
            <w:tcW w:w="861" w:type="dxa"/>
            <w:vAlign w:val="center"/>
          </w:tcPr>
          <w:p w:rsidR="00C545E6" w:rsidRPr="00DB0A26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2234" w:type="dxa"/>
            <w:vAlign w:val="center"/>
          </w:tcPr>
          <w:p w:rsidR="00C545E6" w:rsidRPr="00DB0A26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C545E6" w:rsidRPr="00DB0A26" w:rsidTr="004E3014">
        <w:trPr>
          <w:jc w:val="center"/>
        </w:trPr>
        <w:tc>
          <w:tcPr>
            <w:tcW w:w="968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31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68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3" w:type="dxa"/>
            <w:vAlign w:val="center"/>
          </w:tcPr>
          <w:p w:rsidR="00C545E6" w:rsidRPr="00DB0A26" w:rsidRDefault="00C545E6" w:rsidP="00C545E6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61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34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C545E6" w:rsidRPr="00DB0A26" w:rsidTr="004E3014">
        <w:trPr>
          <w:jc w:val="center"/>
        </w:trPr>
        <w:tc>
          <w:tcPr>
            <w:tcW w:w="968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31" w:type="dxa"/>
            <w:vAlign w:val="center"/>
          </w:tcPr>
          <w:p w:rsidR="00C545E6" w:rsidRPr="00DB0A26" w:rsidRDefault="004E3014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68" w:type="dxa"/>
            <w:vAlign w:val="center"/>
          </w:tcPr>
          <w:p w:rsidR="00C545E6" w:rsidRPr="00DB0A26" w:rsidRDefault="004E3014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C545E6" w:rsidRPr="00DB0A26" w:rsidRDefault="004E3014" w:rsidP="00C545E6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861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34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C545E6" w:rsidRPr="00DB0A26" w:rsidTr="004E3014">
        <w:trPr>
          <w:jc w:val="center"/>
        </w:trPr>
        <w:tc>
          <w:tcPr>
            <w:tcW w:w="968" w:type="dxa"/>
            <w:vAlign w:val="center"/>
          </w:tcPr>
          <w:p w:rsidR="00C545E6" w:rsidRPr="00DB0A26" w:rsidRDefault="00BE62BC" w:rsidP="00BE62BC">
            <w:pPr>
              <w:jc w:val="center"/>
              <w:rPr>
                <w:rFonts w:cstheme="minorBidi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531" w:type="dxa"/>
            <w:vAlign w:val="center"/>
          </w:tcPr>
          <w:p w:rsidR="00C545E6" w:rsidRPr="00DB0A26" w:rsidRDefault="00BE62BC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ုပ္ေကြး</w:t>
            </w:r>
          </w:p>
        </w:tc>
        <w:tc>
          <w:tcPr>
            <w:tcW w:w="968" w:type="dxa"/>
            <w:vAlign w:val="center"/>
          </w:tcPr>
          <w:p w:rsidR="00C545E6" w:rsidRPr="00DB0A26" w:rsidRDefault="004E3014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C545E6" w:rsidRPr="00DB0A26" w:rsidRDefault="004E3014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C545E6" w:rsidRPr="00DB0A26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vAlign w:val="center"/>
          </w:tcPr>
          <w:p w:rsidR="00C545E6" w:rsidRPr="00DB0A26" w:rsidRDefault="0072235E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2234" w:type="dxa"/>
            <w:vAlign w:val="center"/>
          </w:tcPr>
          <w:p w:rsidR="00C545E6" w:rsidRPr="00DB0A26" w:rsidRDefault="0072235E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155181" w:rsidRPr="00DB0A26" w:rsidRDefault="00C545E6" w:rsidP="00C545E6">
      <w:pPr>
        <w:tabs>
          <w:tab w:val="left" w:pos="6674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Zawgyi-One"/>
          <w:b/>
          <w:sz w:val="20"/>
          <w:szCs w:val="20"/>
        </w:rPr>
        <w:tab/>
      </w:r>
    </w:p>
    <w:p w:rsidR="007A6D92" w:rsidRPr="00DB0A26" w:rsidRDefault="007A6D92" w:rsidP="00496E03">
      <w:pPr>
        <w:jc w:val="both"/>
        <w:rPr>
          <w:rFonts w:cs="Zawgyi-One"/>
          <w:b/>
          <w:sz w:val="20"/>
          <w:szCs w:val="20"/>
        </w:rPr>
      </w:pPr>
    </w:p>
    <w:p w:rsidR="001F5A54" w:rsidRPr="00DB0A26" w:rsidRDefault="007A6D92" w:rsidP="002912A3">
      <w:pPr>
        <w:jc w:val="both"/>
        <w:rPr>
          <w:rFonts w:cs="Zawgyi-One"/>
          <w:sz w:val="20"/>
          <w:szCs w:val="20"/>
        </w:rPr>
      </w:pP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ၾကံဳေတြ႕ခံစားခဲ႔ရေသာေဘးအႏၱရာယ္အမ်ိဳးမ်ိဳးမ်ားမွ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်းရြာသားမ်ား၏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ိုးရိမ္ ေၾကာင္႔က်ျပီ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ိတ္ဖိစီးမႈ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ျဖစ္ဆံု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ဘးအႏၱရာယ္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်းရြာလူထုမွ၄င္းတို႔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ိုးရိမ္ေနရေသာ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ဘးအႏၱရာယ္၏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ယခင္ကျဖစ္ခဲ႔ေသာ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ေရအတြက္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ပင္းအား၊ အပ်က္အစီးမ်ား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ဖာ္ထုတ္သိရွိနိုင္ပါသည္။</w:t>
      </w:r>
      <w:r w:rsidRPr="00DB0A26">
        <w:rPr>
          <w:rFonts w:cs="Zawgyi-One"/>
          <w:b/>
          <w:sz w:val="20"/>
          <w:szCs w:val="20"/>
        </w:rPr>
        <w:t xml:space="preserve"> </w:t>
      </w:r>
      <w:r w:rsidR="00BE62BC"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="00275DD0" w:rsidRPr="00DB0A26">
        <w:rPr>
          <w:rFonts w:cs="Myanmar Text"/>
          <w:sz w:val="20"/>
          <w:szCs w:val="20"/>
          <w:cs/>
          <w:lang w:bidi="my-MM"/>
        </w:rPr>
        <w:t xml:space="preserve">ေက်း </w:t>
      </w:r>
      <w:r w:rsidR="002912A3" w:rsidRPr="00DB0A26">
        <w:rPr>
          <w:rFonts w:cs="Myanmar Text"/>
          <w:sz w:val="20"/>
          <w:szCs w:val="20"/>
          <w:cs/>
          <w:lang w:bidi="my-MM"/>
        </w:rPr>
        <w:t>ရြာတြင္</w:t>
      </w:r>
      <w:r w:rsidR="002912A3" w:rsidRPr="00DB0A26">
        <w:rPr>
          <w:rFonts w:cs="Zawgyi-One"/>
          <w:sz w:val="20"/>
          <w:szCs w:val="20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ၾကံဳေတြ႕ရေသာအႏၱရာယ္မ်ားမွာ</w:t>
      </w:r>
      <w:r w:rsidR="002912A3" w:rsidRPr="00DB0A26">
        <w:rPr>
          <w:rFonts w:cs="Zawgyi-One"/>
          <w:sz w:val="20"/>
          <w:szCs w:val="20"/>
        </w:rPr>
        <w:t xml:space="preserve"> (</w:t>
      </w:r>
      <w:r w:rsidR="00BE62BC" w:rsidRPr="00DB0A26">
        <w:rPr>
          <w:rFonts w:cs="Myanmar Text"/>
          <w:sz w:val="20"/>
          <w:szCs w:val="20"/>
          <w:cs/>
          <w:lang w:bidi="my-MM"/>
        </w:rPr>
        <w:t>၃</w:t>
      </w:r>
      <w:r w:rsidR="002912A3" w:rsidRPr="00DB0A26">
        <w:rPr>
          <w:rFonts w:cs="Zawgyi-One"/>
          <w:sz w:val="20"/>
          <w:szCs w:val="20"/>
        </w:rPr>
        <w:t>)</w:t>
      </w:r>
      <w:r w:rsidR="002912A3" w:rsidRPr="00DB0A26">
        <w:rPr>
          <w:rFonts w:cs="Myanmar Text"/>
          <w:sz w:val="20"/>
          <w:szCs w:val="20"/>
          <w:cs/>
          <w:lang w:bidi="my-MM"/>
        </w:rPr>
        <w:t>မ်ိဳး</w:t>
      </w:r>
      <w:r w:rsidR="002912A3" w:rsidRPr="00DB0A26">
        <w:rPr>
          <w:rFonts w:cs="Zawgyi-One"/>
          <w:sz w:val="20"/>
          <w:szCs w:val="20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ရွိေၾကာင္းသိရပါသည္။</w:t>
      </w:r>
      <w:r w:rsidR="002912A3" w:rsidRPr="00DB0A26">
        <w:rPr>
          <w:rFonts w:cs="Zawgyi-One"/>
          <w:sz w:val="20"/>
          <w:szCs w:val="20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၄င္းအႏၱရာယ္တြင္အျဖစ္မ်ားျခင္း၊</w:t>
      </w:r>
      <w:r w:rsidR="002912A3" w:rsidRPr="00DB0A26">
        <w:rPr>
          <w:rFonts w:cs="Zawgyi-One"/>
          <w:sz w:val="20"/>
          <w:szCs w:val="20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ပ်က္စီး</w:t>
      </w:r>
      <w:r w:rsidR="00275DD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ဆံုးရွံဳးမႈမ်ားျခင္းႏွင္႔</w:t>
      </w:r>
      <w:r w:rsidR="002912A3" w:rsidRPr="00DB0A26">
        <w:rPr>
          <w:rFonts w:cs="Zawgyi-One"/>
          <w:sz w:val="20"/>
          <w:szCs w:val="20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ေက်းရြာလူထုအားအျခိမ္းေျခာက္ဆံုးႏွင္႔စိတ္ဖိစီးမႈမ်ား</w:t>
      </w:r>
      <w:r w:rsidR="002912A3" w:rsidRPr="00DB0A26">
        <w:rPr>
          <w:rFonts w:cs="Zawgyi-One"/>
          <w:sz w:val="20"/>
          <w:szCs w:val="20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ေနရေသာအႏၱရာယ္မွာ</w:t>
      </w:r>
      <w:r w:rsidR="00275DD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မုန္တိုင္းျဖစ္</w:t>
      </w:r>
      <w:r w:rsidR="00275DD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ေၾကာင္းေဖာ္ထုတ္သိရွိရပါသည္။</w:t>
      </w:r>
      <w:r w:rsidR="001F5A54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2912A3" w:rsidRPr="00DB0A26">
        <w:rPr>
          <w:rFonts w:cs="Zawgyi-One"/>
          <w:sz w:val="20"/>
          <w:szCs w:val="20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ေက်းရြာ၏ဒုတိယျခိမ္း ေျခာက္ျခင္းခံရေသာ အႏၱရာယ္မွာေရႀကီးျခင္း</w:t>
      </w:r>
      <w:r w:rsidR="00275DD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ျဖစ္သည္ဟု</w:t>
      </w:r>
      <w:r w:rsidR="00275DD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  <w:r w:rsidR="002912A3" w:rsidRPr="00DB0A26">
        <w:rPr>
          <w:rFonts w:cs="Zawgyi-One"/>
          <w:sz w:val="20"/>
          <w:szCs w:val="20"/>
        </w:rPr>
        <w:t xml:space="preserve"> </w:t>
      </w:r>
      <w:r w:rsidR="00275DD0" w:rsidRPr="00DB0A26">
        <w:rPr>
          <w:rFonts w:cs="Myanmar Text"/>
          <w:sz w:val="20"/>
          <w:szCs w:val="20"/>
          <w:cs/>
          <w:lang w:bidi="my-MM"/>
        </w:rPr>
        <w:t>ေက်းရြာအနီးတြင္ ေခ်ာင္းရွိ</w:t>
      </w:r>
      <w:r w:rsidR="002912A3" w:rsidRPr="00DB0A26">
        <w:rPr>
          <w:rFonts w:cs="Myanmar Text"/>
          <w:sz w:val="20"/>
          <w:szCs w:val="20"/>
          <w:cs/>
          <w:lang w:bidi="my-MM"/>
        </w:rPr>
        <w:t>ေသာေၾကာင့္မိုးရာသီတြင္ မိုးမ်ားျခင္းႏွင့္ ဒီေရတတ္ျခင္းေၾကာင့္</w:t>
      </w:r>
      <w:r w:rsidR="00275DD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DB0A26">
        <w:rPr>
          <w:rFonts w:cs="Myanmar Text"/>
          <w:sz w:val="20"/>
          <w:szCs w:val="20"/>
          <w:cs/>
          <w:lang w:bidi="my-MM"/>
        </w:rPr>
        <w:t>ေရႀကီးျခင္းအႏၱရာယ္ကိုစိုးရိမ္ရေသာ္လည္း</w:t>
      </w:r>
      <w:r w:rsidR="002912A3" w:rsidRPr="00DB0A26">
        <w:rPr>
          <w:rFonts w:cs="Zawgyi-One"/>
          <w:sz w:val="20"/>
          <w:szCs w:val="20"/>
        </w:rPr>
        <w:t xml:space="preserve"> </w:t>
      </w:r>
      <w:r w:rsidR="00275DD0" w:rsidRPr="00DB0A26">
        <w:rPr>
          <w:rFonts w:cs="Myanmar Text"/>
          <w:sz w:val="20"/>
          <w:szCs w:val="20"/>
          <w:cs/>
          <w:lang w:bidi="my-MM"/>
        </w:rPr>
        <w:t xml:space="preserve"> ထိခိုက္ဆံုးရွဳံးမွဴ႕နည္းသည္ကို</w:t>
      </w:r>
      <w:r w:rsidR="002912A3" w:rsidRPr="00DB0A26">
        <w:rPr>
          <w:rFonts w:cs="Myanmar Text"/>
          <w:sz w:val="20"/>
          <w:szCs w:val="20"/>
          <w:cs/>
          <w:lang w:bidi="my-MM"/>
        </w:rPr>
        <w:t>လည္း</w:t>
      </w:r>
      <w:r w:rsidR="00275DD0" w:rsidRPr="00DB0A26">
        <w:rPr>
          <w:rFonts w:cs="Myanmar Text"/>
          <w:sz w:val="20"/>
          <w:szCs w:val="20"/>
          <w:cs/>
          <w:lang w:bidi="my-MM"/>
        </w:rPr>
        <w:t>ေတြ႕ရသည္ ။ တတိယအႏၴ</w:t>
      </w:r>
      <w:r w:rsidR="00275DD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75DD0" w:rsidRPr="00DB0A26">
        <w:rPr>
          <w:rFonts w:cs="Myanmar Text"/>
          <w:sz w:val="20"/>
          <w:szCs w:val="20"/>
          <w:cs/>
          <w:lang w:bidi="my-MM"/>
        </w:rPr>
        <w:t>ရာယ္မွာတုပ္ေကြးေရာဂါျဖစ္ၿပီး</w:t>
      </w:r>
      <w:r w:rsidR="001F5A54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275DD0" w:rsidRPr="00DB0A26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275DD0" w:rsidRPr="00DB0A26">
        <w:rPr>
          <w:rFonts w:cs="Myanmar Text"/>
          <w:sz w:val="20"/>
          <w:szCs w:val="20"/>
          <w:cs/>
          <w:lang w:bidi="my-MM"/>
        </w:rPr>
        <w:t xml:space="preserve">ရာသီအေျပာင္အလဲအခ်ိန္မ်ား တြင္ျဖစ္ေပၚတတ္ သည္႕အျပင္ </w:t>
      </w:r>
      <w:r w:rsidR="001F5A54" w:rsidRPr="00DB0A26">
        <w:rPr>
          <w:rFonts w:cs="Myanmar Text"/>
          <w:sz w:val="20"/>
          <w:szCs w:val="20"/>
          <w:cs/>
          <w:lang w:bidi="my-MM"/>
        </w:rPr>
        <w:t>ျဖစ္ေပၚမွဳ႕နည္းေသာ</w:t>
      </w:r>
      <w:r w:rsidR="00275DD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F5A54" w:rsidRPr="00DB0A26">
        <w:rPr>
          <w:rFonts w:cs="Myanmar Text"/>
          <w:sz w:val="20"/>
          <w:szCs w:val="20"/>
          <w:cs/>
          <w:lang w:bidi="my-MM"/>
        </w:rPr>
        <w:t>ေၾကာင့္ ထိ</w:t>
      </w:r>
      <w:r w:rsidR="00275DD0" w:rsidRPr="00DB0A26">
        <w:rPr>
          <w:rFonts w:cs="Myanmar Text"/>
          <w:sz w:val="20"/>
          <w:szCs w:val="20"/>
          <w:cs/>
          <w:lang w:bidi="my-MM"/>
        </w:rPr>
        <w:t xml:space="preserve">ခိုက္မွဳ႕ နည္းပါးပါသည္ ။ </w:t>
      </w:r>
    </w:p>
    <w:p w:rsidR="001F5A54" w:rsidRPr="00DB0A26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6B5002" w:rsidRPr="00DB0A26" w:rsidRDefault="001D1DB7" w:rsidP="002912A3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DB0A26">
        <w:rPr>
          <w:rFonts w:cs="Zawgyi-One"/>
          <w:b/>
          <w:sz w:val="20"/>
          <w:szCs w:val="20"/>
          <w:lang w:bidi="my-MM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F5A54" w:rsidRPr="00DB0A26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1D1DB7" w:rsidRPr="00DB0A26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734"/>
        <w:gridCol w:w="861"/>
        <w:gridCol w:w="1649"/>
        <w:gridCol w:w="1735"/>
        <w:gridCol w:w="1140"/>
        <w:gridCol w:w="702"/>
        <w:gridCol w:w="759"/>
      </w:tblGrid>
      <w:tr w:rsidR="0072235E" w:rsidRPr="00DB0A26" w:rsidTr="000D1941">
        <w:trPr>
          <w:jc w:val="center"/>
        </w:trPr>
        <w:tc>
          <w:tcPr>
            <w:tcW w:w="528" w:type="dxa"/>
            <w:shd w:val="clear" w:color="auto" w:fill="E7E6E6"/>
          </w:tcPr>
          <w:p w:rsidR="00927647" w:rsidRPr="00DB0A26" w:rsidRDefault="00927647" w:rsidP="0092764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40" w:type="dxa"/>
            <w:shd w:val="clear" w:color="auto" w:fill="E7E6E6"/>
          </w:tcPr>
          <w:p w:rsidR="00927647" w:rsidRPr="00DB0A26" w:rsidRDefault="00927647" w:rsidP="0092764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88" w:type="dxa"/>
            <w:shd w:val="clear" w:color="auto" w:fill="E7E6E6"/>
          </w:tcPr>
          <w:p w:rsidR="00927647" w:rsidRPr="00DB0A26" w:rsidRDefault="00927647" w:rsidP="0092764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ရွား</w:t>
            </w:r>
          </w:p>
        </w:tc>
        <w:tc>
          <w:tcPr>
            <w:tcW w:w="1670" w:type="dxa"/>
            <w:shd w:val="clear" w:color="auto" w:fill="E7E6E6"/>
          </w:tcPr>
          <w:p w:rsidR="00927647" w:rsidRPr="00DB0A26" w:rsidRDefault="00927647" w:rsidP="0092764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ီးႏွံမ်ားပ်က္ဆီး</w:t>
            </w:r>
          </w:p>
        </w:tc>
        <w:tc>
          <w:tcPr>
            <w:tcW w:w="1740" w:type="dxa"/>
            <w:shd w:val="clear" w:color="auto" w:fill="E7E6E6"/>
          </w:tcPr>
          <w:p w:rsidR="00927647" w:rsidRPr="00DB0A26" w:rsidRDefault="00927647" w:rsidP="0092764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118" w:type="dxa"/>
            <w:shd w:val="clear" w:color="auto" w:fill="E7E6E6"/>
          </w:tcPr>
          <w:p w:rsidR="00927647" w:rsidRPr="00DB0A26" w:rsidRDefault="00927647" w:rsidP="0092764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E7E6E6"/>
          </w:tcPr>
          <w:p w:rsidR="00927647" w:rsidRPr="00DB0A26" w:rsidRDefault="00927647" w:rsidP="0092764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927647" w:rsidRPr="00DB0A26" w:rsidRDefault="00927647" w:rsidP="0092764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72235E" w:rsidRPr="00DB0A26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DB0A26" w:rsidRDefault="00927647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740" w:type="dxa"/>
            <w:shd w:val="clear" w:color="auto" w:fill="auto"/>
          </w:tcPr>
          <w:p w:rsidR="00927647" w:rsidRPr="00DB0A26" w:rsidRDefault="00927647" w:rsidP="00927647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</w:t>
            </w:r>
          </w:p>
        </w:tc>
        <w:tc>
          <w:tcPr>
            <w:tcW w:w="888" w:type="dxa"/>
            <w:shd w:val="clear" w:color="auto" w:fill="auto"/>
          </w:tcPr>
          <w:p w:rsidR="00927647" w:rsidRPr="00DB0A26" w:rsidRDefault="00927647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670" w:type="dxa"/>
            <w:shd w:val="clear" w:color="auto" w:fill="auto"/>
          </w:tcPr>
          <w:p w:rsidR="00927647" w:rsidRPr="00DB0A26" w:rsidRDefault="00927647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</w:t>
            </w:r>
          </w:p>
        </w:tc>
        <w:tc>
          <w:tcPr>
            <w:tcW w:w="1740" w:type="dxa"/>
            <w:shd w:val="clear" w:color="auto" w:fill="auto"/>
          </w:tcPr>
          <w:p w:rsidR="00927647" w:rsidRPr="00DB0A26" w:rsidRDefault="00927647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</w:t>
            </w:r>
          </w:p>
        </w:tc>
        <w:tc>
          <w:tcPr>
            <w:tcW w:w="1118" w:type="dxa"/>
            <w:shd w:val="clear" w:color="auto" w:fill="auto"/>
          </w:tcPr>
          <w:p w:rsidR="00927647" w:rsidRPr="00DB0A26" w:rsidRDefault="0072235E" w:rsidP="0092764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ပူခ်ိန္ၿ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DB0A26" w:rsidRDefault="0072235E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927647" w:rsidRPr="00DB0A26" w:rsidRDefault="00275DD0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72235E" w:rsidRPr="00DB0A26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DB0A26" w:rsidRDefault="00927647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740" w:type="dxa"/>
            <w:shd w:val="clear" w:color="auto" w:fill="auto"/>
          </w:tcPr>
          <w:p w:rsidR="00927647" w:rsidRPr="00DB0A26" w:rsidRDefault="00927647" w:rsidP="00927647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သီးႏွံမ်ားပ်က္ဆီး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927647" w:rsidRPr="00DB0A26" w:rsidRDefault="004E3014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670" w:type="dxa"/>
            <w:shd w:val="clear" w:color="auto" w:fill="auto"/>
          </w:tcPr>
          <w:p w:rsidR="00927647" w:rsidRPr="00DB0A26" w:rsidRDefault="00927647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740" w:type="dxa"/>
            <w:shd w:val="clear" w:color="auto" w:fill="auto"/>
          </w:tcPr>
          <w:p w:rsidR="00927647" w:rsidRPr="00DB0A26" w:rsidRDefault="004E3014" w:rsidP="0072235E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118" w:type="dxa"/>
            <w:shd w:val="clear" w:color="auto" w:fill="auto"/>
          </w:tcPr>
          <w:p w:rsidR="00927647" w:rsidRPr="00DB0A26" w:rsidRDefault="00927647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DB0A26" w:rsidRDefault="004E3014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927647" w:rsidRPr="00DB0A26" w:rsidRDefault="00275DD0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72235E" w:rsidRPr="00DB0A26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DB0A26" w:rsidRDefault="00927647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740" w:type="dxa"/>
            <w:shd w:val="clear" w:color="auto" w:fill="auto"/>
          </w:tcPr>
          <w:p w:rsidR="00927647" w:rsidRPr="00DB0A26" w:rsidRDefault="00927647" w:rsidP="00927647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88" w:type="dxa"/>
            <w:shd w:val="clear" w:color="auto" w:fill="auto"/>
          </w:tcPr>
          <w:p w:rsidR="00927647" w:rsidRPr="00DB0A26" w:rsidRDefault="004E3014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670" w:type="dxa"/>
            <w:shd w:val="clear" w:color="auto" w:fill="auto"/>
          </w:tcPr>
          <w:p w:rsidR="00927647" w:rsidRPr="00DB0A26" w:rsidRDefault="004E3014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740" w:type="dxa"/>
            <w:shd w:val="clear" w:color="auto" w:fill="auto"/>
          </w:tcPr>
          <w:p w:rsidR="00927647" w:rsidRPr="00DB0A26" w:rsidRDefault="00927647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118" w:type="dxa"/>
            <w:shd w:val="clear" w:color="auto" w:fill="auto"/>
          </w:tcPr>
          <w:p w:rsidR="00927647" w:rsidRPr="00DB0A26" w:rsidRDefault="004E3014" w:rsidP="0072235E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DB0A26" w:rsidRDefault="00927647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927647" w:rsidRPr="00DB0A26" w:rsidRDefault="00275DD0" w:rsidP="00927647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2235E" w:rsidRPr="00DB0A26" w:rsidTr="000D1941">
        <w:trPr>
          <w:trHeight w:val="440"/>
          <w:jc w:val="center"/>
        </w:trPr>
        <w:tc>
          <w:tcPr>
            <w:tcW w:w="528" w:type="dxa"/>
            <w:shd w:val="clear" w:color="auto" w:fill="auto"/>
          </w:tcPr>
          <w:p w:rsidR="001D1DB7" w:rsidRPr="00DB0A26" w:rsidRDefault="001D1DB7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740" w:type="dxa"/>
            <w:shd w:val="clear" w:color="auto" w:fill="auto"/>
          </w:tcPr>
          <w:p w:rsidR="001D1DB7" w:rsidRPr="00DB0A26" w:rsidRDefault="00927647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888" w:type="dxa"/>
            <w:shd w:val="clear" w:color="auto" w:fill="auto"/>
          </w:tcPr>
          <w:p w:rsidR="001D1DB7" w:rsidRPr="00DB0A26" w:rsidRDefault="004E3014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670" w:type="dxa"/>
            <w:shd w:val="clear" w:color="auto" w:fill="auto"/>
          </w:tcPr>
          <w:p w:rsidR="001D1DB7" w:rsidRPr="00DB0A26" w:rsidRDefault="004E3014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740" w:type="dxa"/>
            <w:shd w:val="clear" w:color="auto" w:fill="auto"/>
          </w:tcPr>
          <w:p w:rsidR="001D1DB7" w:rsidRPr="00DB0A26" w:rsidRDefault="004E3014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118" w:type="dxa"/>
            <w:shd w:val="clear" w:color="auto" w:fill="auto"/>
          </w:tcPr>
          <w:p w:rsidR="001D1DB7" w:rsidRPr="00DB0A26" w:rsidRDefault="004E3014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707" w:type="dxa"/>
            <w:shd w:val="clear" w:color="auto" w:fill="auto"/>
          </w:tcPr>
          <w:p w:rsidR="001D1DB7" w:rsidRPr="00DB0A26" w:rsidRDefault="004E3014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1D1DB7" w:rsidRPr="00DB0A26" w:rsidRDefault="00275DD0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</w:tbl>
    <w:p w:rsidR="00E27A84" w:rsidRPr="00DB0A26" w:rsidRDefault="00D254E4" w:rsidP="00E27A84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Zawgyi-One"/>
          <w:b/>
          <w:sz w:val="20"/>
          <w:szCs w:val="20"/>
          <w:lang w:bidi="my-MM"/>
        </w:rPr>
        <w:tab/>
      </w:r>
    </w:p>
    <w:p w:rsidR="00E27A84" w:rsidRPr="00DB0A26" w:rsidRDefault="00E27A84" w:rsidP="00A27428">
      <w:pPr>
        <w:ind w:firstLine="720"/>
        <w:jc w:val="both"/>
        <w:rPr>
          <w:rFonts w:cstheme="minorBidi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ရာသီဥတုေျပာင္းလဲမႈ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က်ိဳးသက္ေရာက္မႈမ်ားကို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ဆင့္ခြဲျခားသတ္မွတ္ျခင္းျဖ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်းရြာလူထုၾကံဳေတြ႕ ခံစားေနမႈမ်ားကို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ိသာထင္ရွွားစြာေတြ႕ျမင္ရပါမည္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က်ိဴးသက္ေရာက္မႈမ်ားအျဖစ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lastRenderedPageBreak/>
        <w:t>အဝျပင္ေတာင္ေက်းရြာတြင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ႏြအခါအပူခ်ိန္တိုးျမႇင့္မႈမ်ာ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င္ဆိုင္ေနရၿပီ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က္ႀကီးရြယ္အိုႏွ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ေလးမ်ား၏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်န္းမာေရးကိုလည္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ထိခိုက္ေစပါသည္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သာက္သံုးေရ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ွားပါးမႈမွာလည္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ႏြကာလမ်ားတြင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ူျပင္းမႈႏွင့္အတူ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ခက္ခဲစြာရင္ဆိုင္</w:t>
      </w:r>
      <w:r w:rsidR="00A27428" w:rsidRPr="00DB0A26">
        <w:rPr>
          <w:rFonts w:cs="Myanmar Text"/>
          <w:sz w:val="20"/>
          <w:szCs w:val="20"/>
          <w:cs/>
          <w:lang w:bidi="my-MM"/>
        </w:rPr>
        <w:t>ေနရပါ</w:t>
      </w:r>
      <w:r w:rsidRPr="00DB0A26">
        <w:rPr>
          <w:rFonts w:cs="Myanmar Text"/>
          <w:sz w:val="20"/>
          <w:szCs w:val="20"/>
          <w:cs/>
          <w:lang w:bidi="my-MM"/>
        </w:rPr>
        <w:t>သည္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သာက္သံုးေရ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မလံုေလာက္မႈ႕မ်ားလည္းႀကံဳေတြ႕ခံစားေနရပါသည္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န႔စဥ္ဘဝ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ခ်ိန္မ်ားကိုေရခပ္ျခင္းတြင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သံုးျပဳေနရ၍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ဝင္ေငြရလုပ္ငန္းမ်ားမလုပ္ကိုင္ႏိုင္ပါ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ပူခ်ိန္</w:t>
      </w:r>
      <w:r w:rsidR="00A27428" w:rsidRPr="00DB0A26">
        <w:rPr>
          <w:rFonts w:cs="Myanmar Text"/>
          <w:sz w:val="20"/>
          <w:szCs w:val="20"/>
          <w:cs/>
          <w:lang w:bidi="my-MM"/>
        </w:rPr>
        <w:t>ျမင့္မားမႈ</w:t>
      </w:r>
      <w:r w:rsidRPr="00DB0A26">
        <w:rPr>
          <w:rFonts w:cs="Myanmar Text"/>
          <w:sz w:val="20"/>
          <w:szCs w:val="20"/>
          <w:cs/>
          <w:lang w:bidi="my-MM"/>
        </w:rPr>
        <w:t>ေၾကာ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ိုက္ပ်ိဳး</w:t>
      </w:r>
      <w:r w:rsidR="00A27428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ရးက႑တြင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ိုးမႊားေရာဂါ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်ေရာက္မႈမ်ားၾကံဳေတြ႕ေနရျပီးသီးႏွံမ်ားပ်က္စီးၿပီးသီးႏွံအထြက္ႏႈန္းကိုေလ်ာ့</w:t>
      </w:r>
      <w:r w:rsidR="00A27428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်ေစပါ သည္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ဖစ္ေပၚရင္ဆိုင္ေနမႈမ်ားကို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ဆင့္ခြဲျခားရာတြင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ပူျပင္းမႈမွာ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နံပါတ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="00A27428" w:rsidRPr="00DB0A26">
        <w:rPr>
          <w:rFonts w:cs="Zawgyi-One"/>
          <w:sz w:val="20"/>
          <w:szCs w:val="20"/>
          <w:lang w:bidi="my-MM"/>
        </w:rPr>
        <w:t>(</w:t>
      </w:r>
      <w:r w:rsidRPr="00DB0A26">
        <w:rPr>
          <w:rFonts w:cs="Myanmar Text"/>
          <w:sz w:val="20"/>
          <w:szCs w:val="20"/>
          <w:cs/>
          <w:lang w:bidi="my-MM"/>
        </w:rPr>
        <w:t>၁</w:t>
      </w:r>
      <w:r w:rsidR="00A27428" w:rsidRPr="00DB0A26">
        <w:rPr>
          <w:rFonts w:cstheme="minorBidi" w:hint="cs"/>
          <w:sz w:val="20"/>
          <w:szCs w:val="20"/>
          <w:cs/>
          <w:lang w:bidi="my-MM"/>
        </w:rPr>
        <w:t>)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ဖစ္ၿပီး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ဒုတိယမွာေရရွားပါးမႈ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ဖစ္ပါသည္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တတိယျပႆနာမွာ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်န္းမာေရးထိခိုက္မႈျဖစ္ပါသည္။</w:t>
      </w:r>
      <w:r w:rsidR="00A27428" w:rsidRPr="00DB0A26">
        <w:rPr>
          <w:rFonts w:cs="Myanmar Text"/>
          <w:sz w:val="20"/>
          <w:szCs w:val="20"/>
          <w:cs/>
          <w:lang w:bidi="my-MM"/>
        </w:rPr>
        <w:t xml:space="preserve">  ရာသီဥတု ေျပာင္းလဲျခင္း၏ ေနာက္ဆက္တြဲအက်ိဳးသက္ေရာက္မွဳ႕အျဖစ္ အပူခ်ိန္းျပင္ျခင္းေၾကာင့္ ပိုးမႊားမ်ားက်ေရာက္ျခင္းေၾကာင့္ သီးႏွံမ်ား ပ်က္စီးျခင္းသည္စတုထၲျပသာနာျဖစ္သည္။ </w:t>
      </w:r>
    </w:p>
    <w:p w:rsidR="00E27A84" w:rsidRPr="00DB0A26" w:rsidRDefault="00E27A84" w:rsidP="00E27A84">
      <w:pPr>
        <w:jc w:val="both"/>
        <w:rPr>
          <w:rFonts w:cs="Zawgyi-One"/>
          <w:b/>
          <w:sz w:val="20"/>
          <w:szCs w:val="20"/>
          <w:lang w:bidi="my-MM"/>
        </w:rPr>
      </w:pPr>
    </w:p>
    <w:p w:rsidR="003C139F" w:rsidRPr="00DB0A26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53569A" w:rsidRPr="00DB0A26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DB0A26">
        <w:rPr>
          <w:rFonts w:cs="Zawgyi-One"/>
          <w:b/>
          <w:sz w:val="20"/>
          <w:szCs w:val="20"/>
          <w:lang w:bidi="my-MM"/>
        </w:rPr>
        <w:t>.</w:t>
      </w:r>
      <w:r w:rsidR="00436FF2"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="00436FF2" w:rsidRPr="00DB0A26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DB0A26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652"/>
        <w:gridCol w:w="581"/>
        <w:gridCol w:w="580"/>
        <w:gridCol w:w="898"/>
        <w:gridCol w:w="565"/>
        <w:gridCol w:w="565"/>
        <w:gridCol w:w="639"/>
        <w:gridCol w:w="889"/>
        <w:gridCol w:w="889"/>
        <w:gridCol w:w="889"/>
        <w:gridCol w:w="889"/>
      </w:tblGrid>
      <w:tr w:rsidR="002843AF" w:rsidRPr="00DB0A26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DB0A26" w:rsidRDefault="002843AF" w:rsidP="00C61AD5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2235E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C61AD5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၀ၿပင္ေတာင္</w:t>
            </w:r>
            <w:r w:rsidR="0072235E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2235E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70356D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န္ၾကမ္း</w:t>
            </w:r>
            <w:r w:rsidR="003D2793"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ရက္စဲြ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61AD5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D2793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DB0A26" w:rsidTr="00261476">
        <w:trPr>
          <w:cantSplit/>
          <w:trHeight w:val="1448"/>
        </w:trPr>
        <w:tc>
          <w:tcPr>
            <w:tcW w:w="1652" w:type="dxa"/>
            <w:vAlign w:val="center"/>
          </w:tcPr>
          <w:p w:rsidR="002843AF" w:rsidRPr="00DB0A26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1" w:type="dxa"/>
            <w:textDirection w:val="btLr"/>
            <w:vAlign w:val="center"/>
          </w:tcPr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0" w:type="dxa"/>
            <w:textDirection w:val="btLr"/>
            <w:vAlign w:val="center"/>
          </w:tcPr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898" w:type="dxa"/>
            <w:textDirection w:val="btLr"/>
            <w:vAlign w:val="center"/>
          </w:tcPr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39" w:type="dxa"/>
            <w:textDirection w:val="btLr"/>
            <w:vAlign w:val="center"/>
          </w:tcPr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89" w:type="dxa"/>
            <w:textDirection w:val="btLr"/>
            <w:vAlign w:val="center"/>
          </w:tcPr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89" w:type="dxa"/>
            <w:textDirection w:val="btLr"/>
            <w:vAlign w:val="center"/>
          </w:tcPr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89" w:type="dxa"/>
            <w:textDirection w:val="btLr"/>
            <w:vAlign w:val="center"/>
          </w:tcPr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89" w:type="dxa"/>
            <w:textDirection w:val="btLr"/>
          </w:tcPr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DB0A26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61476" w:rsidRPr="00DB0A26" w:rsidTr="00261476">
        <w:tc>
          <w:tcPr>
            <w:tcW w:w="1652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1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0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61AD5"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C61AD5" w:rsidRPr="00DB0A26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65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9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C61AD5"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9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C61AD5" w:rsidRPr="00DB0A2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၁</w:t>
            </w:r>
          </w:p>
        </w:tc>
      </w:tr>
      <w:tr w:rsidR="00261476" w:rsidRPr="00DB0A26" w:rsidTr="00261476">
        <w:tc>
          <w:tcPr>
            <w:tcW w:w="1652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1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0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9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61AD5"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61AD5"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261476" w:rsidRPr="00DB0A26" w:rsidTr="00261476">
        <w:tc>
          <w:tcPr>
            <w:tcW w:w="1652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581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0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9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2235E"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89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9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72235E"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261476" w:rsidRPr="00DB0A26" w:rsidTr="00261476">
        <w:tc>
          <w:tcPr>
            <w:tcW w:w="1652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1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2235E"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0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DB0A26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DB0A26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5" w:type="dxa"/>
            <w:vAlign w:val="center"/>
          </w:tcPr>
          <w:p w:rsidR="00261476" w:rsidRPr="00DB0A26" w:rsidRDefault="003D2793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9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3D2793"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DB0A26" w:rsidRDefault="003D2793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61AD5" w:rsidRPr="00DB0A26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9" w:type="dxa"/>
            <w:vAlign w:val="center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9" w:type="dxa"/>
          </w:tcPr>
          <w:p w:rsidR="00261476" w:rsidRPr="00DB0A26" w:rsidRDefault="00C61AD5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377010" w:rsidRPr="00DB0A26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DB0A26" w:rsidRDefault="0070356D" w:rsidP="002B7FEC">
      <w:pPr>
        <w:ind w:firstLine="720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="002B7FEC" w:rsidRPr="00DB0A26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က်ေရာက္ေလ့ရွိေသာေဘးအႏၱရာယ္အမ်ိဳးမ်ိဳးမ်ားမွေက်းရြာသူ</w:t>
      </w:r>
      <w:r w:rsidR="002B7FEC" w:rsidRPr="00DB0A26">
        <w:rPr>
          <w:rFonts w:cs="Zawgyi-One"/>
          <w:sz w:val="20"/>
          <w:szCs w:val="20"/>
          <w:lang w:bidi="my-MM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ေက်းရြာ</w:t>
      </w:r>
      <w:r w:rsidR="0095735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သားမ်ားစိုးရိမ္ေၾကာင္႔က်ျပီး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စိတ္ဖိစီးမႈအျဖစ္ဆံုး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ေဘးအႏၱရာယ္မ်ားကို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ေက်းရြာ</w:t>
      </w:r>
      <w:r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လူထုမွ၄င္းတို႔</w:t>
      </w:r>
      <w:r w:rsidR="002B7FEC"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ိုးရိမ္</w:t>
      </w:r>
      <w:r w:rsidR="002B7FEC" w:rsidRPr="00DB0A26">
        <w:rPr>
          <w:rFonts w:cs="Myanmar Text"/>
          <w:sz w:val="20"/>
          <w:szCs w:val="20"/>
          <w:cs/>
          <w:lang w:bidi="my-MM"/>
        </w:rPr>
        <w:t>ေနရေသာ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ေဘးအႏၱရာယ္၏ယခင္က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ျဖစ္ခဲ႔ေသာအေရအတြက္၊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ျပင္းအားႏွင့္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>အပ်က္အစီးမ်ားကို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9849D3" w:rsidRPr="00DB0A26">
        <w:rPr>
          <w:rFonts w:cs="Myanmar Text"/>
          <w:sz w:val="20"/>
          <w:szCs w:val="20"/>
          <w:cs/>
          <w:lang w:bidi="my-MM"/>
        </w:rPr>
        <w:t>ေဖာ္ထုတ္သိ</w:t>
      </w:r>
      <w:r w:rsidR="0095735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849D3" w:rsidRPr="00DB0A26">
        <w:rPr>
          <w:rFonts w:cs="Myanmar Text"/>
          <w:sz w:val="20"/>
          <w:szCs w:val="20"/>
          <w:cs/>
          <w:lang w:bidi="my-MM"/>
        </w:rPr>
        <w:t>ရွိ</w:t>
      </w:r>
      <w:r w:rsidRPr="00DB0A26">
        <w:rPr>
          <w:rFonts w:cs="Myanmar Text"/>
          <w:sz w:val="20"/>
          <w:szCs w:val="20"/>
          <w:cs/>
          <w:lang w:bidi="my-MM"/>
        </w:rPr>
        <w:t>နိုင္ပါသည္။ အဝျပင္ေတာင္</w:t>
      </w:r>
      <w:r w:rsidR="002B7FEC" w:rsidRPr="00DB0A26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B7FEC" w:rsidRPr="00DB0A26">
        <w:rPr>
          <w:rFonts w:cs="Zawgyi-One"/>
          <w:sz w:val="20"/>
          <w:szCs w:val="20"/>
        </w:rPr>
        <w:t xml:space="preserve"> </w:t>
      </w:r>
      <w:r w:rsidR="002B7FEC" w:rsidRPr="00DB0A26">
        <w:rPr>
          <w:rFonts w:cs="Myanmar Text"/>
          <w:sz w:val="20"/>
          <w:szCs w:val="20"/>
          <w:cs/>
          <w:lang w:bidi="my-MM"/>
        </w:rPr>
        <w:t xml:space="preserve">ၾကံဳေတြ႕ရေလ့ရွိေသာေဘးအႏၱရာယ္မ်ားမွာ </w:t>
      </w:r>
      <w:r w:rsidR="002B7FEC" w:rsidRPr="00DB0A26">
        <w:rPr>
          <w:rFonts w:cs="Zawgyi-One"/>
          <w:sz w:val="20"/>
          <w:szCs w:val="20"/>
        </w:rPr>
        <w:t>(</w:t>
      </w:r>
      <w:r w:rsidRPr="00DB0A26">
        <w:rPr>
          <w:rFonts w:cs="Myanmar Text"/>
          <w:sz w:val="20"/>
          <w:szCs w:val="20"/>
          <w:cs/>
          <w:lang w:bidi="my-MM"/>
        </w:rPr>
        <w:t>၄</w:t>
      </w:r>
      <w:r w:rsidR="002B7FEC" w:rsidRPr="00DB0A26">
        <w:rPr>
          <w:rFonts w:cs="Zawgyi-One"/>
          <w:sz w:val="20"/>
          <w:szCs w:val="20"/>
        </w:rPr>
        <w:t>)</w:t>
      </w:r>
      <w:r w:rsidR="002B7FEC" w:rsidRPr="00DB0A26">
        <w:rPr>
          <w:rFonts w:cs="Myanmar Text"/>
          <w:sz w:val="20"/>
          <w:szCs w:val="20"/>
          <w:cs/>
          <w:lang w:bidi="my-MM"/>
        </w:rPr>
        <w:t>မ</w:t>
      </w:r>
      <w:r w:rsidR="00261476" w:rsidRPr="00DB0A26">
        <w:rPr>
          <w:rFonts w:cs="Myanmar Text"/>
          <w:sz w:val="20"/>
          <w:szCs w:val="20"/>
          <w:cs/>
          <w:lang w:bidi="my-MM"/>
        </w:rPr>
        <w:t>်ိဳးရွိေၾကာင္း သိရပါသည္။ မုန္တိုင္းရာသီမ်ားတြင္</w:t>
      </w:r>
      <w:r w:rsidR="00261476" w:rsidRPr="00DB0A26">
        <w:rPr>
          <w:rFonts w:cs="Zawgyi-One"/>
          <w:sz w:val="20"/>
          <w:szCs w:val="20"/>
          <w:lang w:bidi="my-MM"/>
        </w:rPr>
        <w:t xml:space="preserve"> </w:t>
      </w:r>
      <w:r w:rsidR="00261476" w:rsidRPr="00DB0A26">
        <w:rPr>
          <w:rFonts w:cs="Myanmar Text"/>
          <w:sz w:val="20"/>
          <w:szCs w:val="20"/>
          <w:cs/>
          <w:lang w:bidi="my-MM"/>
        </w:rPr>
        <w:t>ဘဂၤလားပင္လယ္ေအာ္တြင္</w:t>
      </w:r>
      <w:r w:rsidR="00261476" w:rsidRPr="00DB0A26">
        <w:rPr>
          <w:rFonts w:cs="Zawgyi-One"/>
          <w:sz w:val="20"/>
          <w:szCs w:val="20"/>
          <w:lang w:bidi="my-MM"/>
        </w:rPr>
        <w:t xml:space="preserve"> </w:t>
      </w:r>
      <w:r w:rsidR="00261476" w:rsidRPr="00DB0A26">
        <w:rPr>
          <w:rFonts w:cs="Myanmar Text"/>
          <w:sz w:val="20"/>
          <w:szCs w:val="20"/>
          <w:cs/>
          <w:lang w:bidi="my-MM"/>
        </w:rPr>
        <w:t>ျဖစ္ပြားေသာမုန္တိုင္းမ်ားေၾကာင့္ မိုးသည္းထန္စြာ</w:t>
      </w:r>
      <w:r w:rsidR="009849D3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57350" w:rsidRPr="00DB0A26">
        <w:rPr>
          <w:rFonts w:cs="Myanmar Text"/>
          <w:sz w:val="20"/>
          <w:szCs w:val="20"/>
          <w:cs/>
          <w:lang w:bidi="my-MM"/>
        </w:rPr>
        <w:t>ရြာသြန္းျပီး</w:t>
      </w:r>
      <w:r w:rsidR="0095735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DB0A26">
        <w:rPr>
          <w:rFonts w:cs="Myanmar Text"/>
          <w:sz w:val="20"/>
          <w:szCs w:val="20"/>
          <w:cs/>
          <w:lang w:bidi="my-MM"/>
        </w:rPr>
        <w:t>ေလျပင္း</w:t>
      </w:r>
      <w:r w:rsidR="004E56FE" w:rsidRPr="00DB0A26">
        <w:rPr>
          <w:rFonts w:cs="Myanmar Text"/>
          <w:sz w:val="20"/>
          <w:szCs w:val="20"/>
          <w:cs/>
          <w:lang w:bidi="my-MM"/>
        </w:rPr>
        <w:t>မ်ားလည္း</w:t>
      </w:r>
      <w:r w:rsidR="00261476" w:rsidRPr="00DB0A26">
        <w:rPr>
          <w:rFonts w:cs="Myanmar Text"/>
          <w:sz w:val="20"/>
          <w:szCs w:val="20"/>
          <w:cs/>
          <w:lang w:bidi="my-MM"/>
        </w:rPr>
        <w:t>တိုက္ခတ္ပါသည္။ အႀကိမ္ေရမ်ားျခင္း၊ျပင္းအားမ်ားျခင္းႏွင့္ သက္ေရာက္မွဳ႕အားမ်</w:t>
      </w:r>
      <w:r w:rsidR="00431F9F" w:rsidRPr="00DB0A26">
        <w:rPr>
          <w:rFonts w:cs="Myanmar Text"/>
          <w:sz w:val="20"/>
          <w:szCs w:val="20"/>
          <w:cs/>
          <w:lang w:bidi="my-MM"/>
        </w:rPr>
        <w:t>ားျခင္းတို႕ကို</w:t>
      </w:r>
      <w:r w:rsidR="0095735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DB0A26">
        <w:rPr>
          <w:rFonts w:cs="Myanmar Text"/>
          <w:sz w:val="20"/>
          <w:szCs w:val="20"/>
          <w:cs/>
          <w:lang w:bidi="my-MM"/>
        </w:rPr>
        <w:t>လည္း</w:t>
      </w:r>
      <w:r w:rsidR="004E56FE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431F9F" w:rsidRPr="00DB0A26">
        <w:rPr>
          <w:rFonts w:cs="Myanmar Text"/>
          <w:sz w:val="20"/>
          <w:szCs w:val="20"/>
          <w:cs/>
          <w:lang w:bidi="my-MM"/>
        </w:rPr>
        <w:t>ေတြ႕ရွိရသည္ ။ အပူခ်ိန္ျပင္းထန္လာသည္ႏွင့္အတူ  ေႏြကာလမ်ား</w:t>
      </w:r>
      <w:r w:rsidR="009054AD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တြင္ေရရွား</w:t>
      </w:r>
      <w:r w:rsidR="009849D3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ါးမႈ</w:t>
      </w:r>
      <w:r w:rsidR="00431F9F" w:rsidRPr="00DB0A26">
        <w:rPr>
          <w:rFonts w:cs="Myanmar Text"/>
          <w:sz w:val="20"/>
          <w:szCs w:val="20"/>
          <w:cs/>
          <w:lang w:bidi="my-MM"/>
        </w:rPr>
        <w:t>ျပႆ</w:t>
      </w:r>
      <w:r w:rsidR="009849D3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DB0A26">
        <w:rPr>
          <w:rFonts w:cs="Myanmar Text"/>
          <w:sz w:val="20"/>
          <w:szCs w:val="20"/>
          <w:cs/>
          <w:lang w:bidi="my-MM"/>
        </w:rPr>
        <w:t>နာသည္ျပင္းထန္စြာ</w:t>
      </w:r>
      <w:r w:rsidR="00431F9F" w:rsidRPr="00DB0A26">
        <w:rPr>
          <w:rFonts w:cs="Zawgyi-One"/>
          <w:sz w:val="20"/>
          <w:szCs w:val="20"/>
        </w:rPr>
        <w:t xml:space="preserve"> </w:t>
      </w:r>
      <w:r w:rsidR="00431F9F" w:rsidRPr="00DB0A26">
        <w:rPr>
          <w:rFonts w:cs="Myanmar Text"/>
          <w:sz w:val="20"/>
          <w:szCs w:val="20"/>
          <w:cs/>
          <w:lang w:bidi="my-MM"/>
        </w:rPr>
        <w:t>ျခိမ္းေျခာက္ေနေသာေဘးအျဖစ္</w:t>
      </w:r>
      <w:r w:rsidR="00431F9F" w:rsidRPr="00DB0A26">
        <w:rPr>
          <w:rFonts w:cs="Zawgyi-One"/>
          <w:sz w:val="20"/>
          <w:szCs w:val="20"/>
        </w:rPr>
        <w:t xml:space="preserve"> </w:t>
      </w:r>
      <w:r w:rsidR="00431F9F" w:rsidRPr="00DB0A26">
        <w:rPr>
          <w:rFonts w:cs="Myanmar Text"/>
          <w:sz w:val="20"/>
          <w:szCs w:val="20"/>
          <w:cs/>
          <w:lang w:bidi="my-MM"/>
        </w:rPr>
        <w:t xml:space="preserve">ရႈျမင္ႏိုင္ပါသည္။  </w:t>
      </w:r>
      <w:r w:rsidR="004E56FE" w:rsidRPr="00DB0A26">
        <w:rPr>
          <w:rFonts w:cs="Myanmar Text"/>
          <w:sz w:val="20"/>
          <w:szCs w:val="20"/>
          <w:cs/>
          <w:lang w:bidi="my-MM"/>
        </w:rPr>
        <w:t xml:space="preserve"> အပူခ်ိန္ျပင္းျခင္းေၾကာင့္</w:t>
      </w:r>
      <w:r w:rsidR="00431F9F" w:rsidRPr="00DB0A26">
        <w:rPr>
          <w:rFonts w:cs="Myanmar Text"/>
          <w:sz w:val="20"/>
          <w:szCs w:val="20"/>
          <w:cs/>
          <w:lang w:bidi="my-MM"/>
        </w:rPr>
        <w:t>ေသာက္သံုး</w:t>
      </w:r>
      <w:r w:rsidR="009849D3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DB0A26">
        <w:rPr>
          <w:rFonts w:cs="Myanmar Text"/>
          <w:sz w:val="20"/>
          <w:szCs w:val="20"/>
          <w:cs/>
          <w:lang w:bidi="my-MM"/>
        </w:rPr>
        <w:t>ေရရွားပါးျခင္း</w:t>
      </w:r>
      <w:r w:rsidR="009054AD" w:rsidRPr="00DB0A26">
        <w:rPr>
          <w:rFonts w:cs="Myanmar Text"/>
          <w:sz w:val="20"/>
          <w:szCs w:val="20"/>
          <w:cs/>
          <w:lang w:bidi="my-MM"/>
        </w:rPr>
        <w:t>ကို</w:t>
      </w:r>
      <w:r w:rsidR="0095735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054AD" w:rsidRPr="00DB0A26">
        <w:rPr>
          <w:rFonts w:cs="Myanmar Text"/>
          <w:sz w:val="20"/>
          <w:szCs w:val="20"/>
          <w:cs/>
          <w:lang w:bidi="my-MM"/>
        </w:rPr>
        <w:t>လည္းႀကံဳ</w:t>
      </w:r>
      <w:r w:rsidR="0095735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054AD" w:rsidRPr="00DB0A26">
        <w:rPr>
          <w:rFonts w:cs="Myanmar Text"/>
          <w:sz w:val="20"/>
          <w:szCs w:val="20"/>
          <w:cs/>
          <w:lang w:bidi="my-MM"/>
        </w:rPr>
        <w:t>ရသည္</w:t>
      </w:r>
      <w:r w:rsidRPr="00DB0A26">
        <w:rPr>
          <w:rFonts w:cstheme="minorBidi" w:hint="cs"/>
          <w:sz w:val="20"/>
          <w:szCs w:val="20"/>
          <w:cs/>
          <w:lang w:bidi="my-MM"/>
        </w:rPr>
        <w:t xml:space="preserve">။ </w:t>
      </w:r>
      <w:r w:rsidR="00957350" w:rsidRPr="00DB0A26">
        <w:rPr>
          <w:rFonts w:cs="Myanmar Text"/>
          <w:sz w:val="20"/>
          <w:szCs w:val="20"/>
          <w:cs/>
          <w:lang w:bidi="my-MM"/>
        </w:rPr>
        <w:t>တစ္ခါတစ္ရံ</w:t>
      </w:r>
      <w:r w:rsidRPr="00DB0A26">
        <w:rPr>
          <w:rFonts w:cs="Myanmar Text"/>
          <w:sz w:val="20"/>
          <w:szCs w:val="20"/>
          <w:cs/>
          <w:lang w:bidi="my-MM"/>
        </w:rPr>
        <w:t>ဆူနာမီးျဖစ္ပြား</w:t>
      </w:r>
      <w:r w:rsidR="009849D3" w:rsidRPr="00DB0A26">
        <w:rPr>
          <w:rFonts w:cstheme="minorBidi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န္အေနအထားမ်ားကိုလည္းႀကံဳခဲ႕ရသည္ကိုေတြ႕ရသည္။</w:t>
      </w:r>
      <w:r w:rsidR="00957350" w:rsidRPr="00DB0A26">
        <w:rPr>
          <w:rFonts w:cstheme="minorBidi"/>
          <w:sz w:val="20"/>
          <w:szCs w:val="20"/>
          <w:lang w:bidi="my-MM"/>
        </w:rPr>
        <w:t xml:space="preserve"> </w:t>
      </w:r>
      <w:r w:rsidR="00957350" w:rsidRPr="00DB0A26">
        <w:rPr>
          <w:rFonts w:cs="Myanmar Text"/>
          <w:sz w:val="20"/>
          <w:szCs w:val="20"/>
          <w:cs/>
          <w:lang w:bidi="my-MM"/>
        </w:rPr>
        <w:t>ေရရွားပါးျခင္းႏွင့္</w:t>
      </w:r>
      <w:r w:rsidR="00957350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ဆူနာမီျဖစ္ျခင္းတို႕သည္အဝျပင္ေတာင္</w:t>
      </w:r>
      <w:r w:rsidR="00431F9F" w:rsidRPr="00DB0A26">
        <w:rPr>
          <w:rFonts w:cs="Myanmar Text"/>
          <w:sz w:val="20"/>
          <w:szCs w:val="20"/>
          <w:cs/>
          <w:lang w:bidi="my-MM"/>
        </w:rPr>
        <w:t>ေက်းရြာ၏ ဒုတိယျခိမ္းေျခာက္ျခင္း</w:t>
      </w:r>
      <w:r w:rsidR="009849D3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DB0A26">
        <w:rPr>
          <w:rFonts w:cs="Myanmar Text"/>
          <w:sz w:val="20"/>
          <w:szCs w:val="20"/>
          <w:cs/>
          <w:lang w:bidi="my-MM"/>
        </w:rPr>
        <w:t>ခံေနရေသာေဘးအႏၲရာယ္ျဖစ္သည္ကို</w:t>
      </w:r>
      <w:r w:rsidR="004E56FE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="00431F9F" w:rsidRPr="00DB0A26">
        <w:rPr>
          <w:rFonts w:cs="Myanmar Text"/>
          <w:sz w:val="20"/>
          <w:szCs w:val="20"/>
          <w:cs/>
          <w:lang w:bidi="my-MM"/>
        </w:rPr>
        <w:t xml:space="preserve">လည္းေတြ႕ရွိရသည္ ။ </w:t>
      </w:r>
      <w:r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ဝျပင္ေတာင္ေက်းရြာသည္ အေရွ႕၊</w:t>
      </w:r>
      <w:r w:rsidR="009849D3" w:rsidRPr="00DB0A26">
        <w:rPr>
          <w:rFonts w:cstheme="minorBidi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ေနာက္ ၊ ေတာင္ဘက</w:t>
      </w:r>
      <w:r w:rsidR="009849D3" w:rsidRPr="00DB0A26">
        <w:rPr>
          <w:rFonts w:cs="Myanmar Text"/>
          <w:sz w:val="20"/>
          <w:szCs w:val="20"/>
          <w:cs/>
          <w:lang w:bidi="my-MM"/>
        </w:rPr>
        <w:t>္တို႕</w:t>
      </w:r>
      <w:r w:rsidR="00957350" w:rsidRPr="00DB0A26">
        <w:rPr>
          <w:rFonts w:cs="Myanmar Text"/>
          <w:sz w:val="20"/>
          <w:szCs w:val="20"/>
          <w:cs/>
          <w:lang w:bidi="my-MM"/>
        </w:rPr>
        <w:t xml:space="preserve"> သည္</w:t>
      </w:r>
      <w:r w:rsidR="009849D3" w:rsidRPr="00DB0A26">
        <w:rPr>
          <w:rFonts w:cs="Myanmar Text"/>
          <w:sz w:val="20"/>
          <w:szCs w:val="20"/>
          <w:cs/>
          <w:lang w:bidi="my-MM"/>
        </w:rPr>
        <w:t>ေရျပင္မ်ား</w:t>
      </w:r>
      <w:r w:rsidR="00957350" w:rsidRPr="00DB0A26">
        <w:rPr>
          <w:rFonts w:cs="Myanmar Text"/>
          <w:sz w:val="20"/>
          <w:szCs w:val="20"/>
          <w:cs/>
          <w:lang w:bidi="my-MM"/>
        </w:rPr>
        <w:t>ျဖစ္သည္ ထိုအျပင္</w:t>
      </w:r>
      <w:r w:rsidR="001B4A49" w:rsidRPr="00DB0A26">
        <w:rPr>
          <w:rFonts w:cs="Myanmar Text"/>
          <w:sz w:val="20"/>
          <w:szCs w:val="20"/>
          <w:cs/>
          <w:lang w:bidi="my-MM"/>
        </w:rPr>
        <w:t xml:space="preserve">ကင္းျမစ္၏  ျမစ္ဝတြင္တည္ရွိေသာေက်းရြားျဖစ္ေသာေၾကာင့္ ဆူနာမီ ျဖစ္ႏိုင္ေျခ ပိုမ်ားသည္။ </w:t>
      </w:r>
      <w:r w:rsidR="00261476" w:rsidRPr="00DB0A26">
        <w:rPr>
          <w:rFonts w:cs="Zawgyi-One"/>
          <w:sz w:val="20"/>
          <w:szCs w:val="20"/>
          <w:lang w:bidi="my-MM"/>
        </w:rPr>
        <w:t xml:space="preserve"> </w:t>
      </w:r>
    </w:p>
    <w:p w:rsidR="00377010" w:rsidRPr="00DB0A26" w:rsidRDefault="00043A50" w:rsidP="00EF43FE">
      <w:pPr>
        <w:ind w:firstLine="720"/>
        <w:jc w:val="both"/>
        <w:rPr>
          <w:rFonts w:cstheme="minorBidi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တတိ</w:t>
      </w:r>
      <w:r w:rsidR="009054AD" w:rsidRPr="00DB0A26">
        <w:rPr>
          <w:rFonts w:cs="Myanmar Text"/>
          <w:sz w:val="20"/>
          <w:szCs w:val="20"/>
          <w:cs/>
          <w:lang w:bidi="my-MM"/>
        </w:rPr>
        <w:t>ယ</w:t>
      </w:r>
      <w:r w:rsidRPr="00DB0A26">
        <w:rPr>
          <w:rFonts w:cs="Myanmar Text"/>
          <w:sz w:val="20"/>
          <w:szCs w:val="20"/>
          <w:cs/>
          <w:lang w:bidi="my-MM"/>
        </w:rPr>
        <w:t>ၿခိမ္း</w:t>
      </w:r>
      <w:r w:rsidR="00EF43FE" w:rsidRPr="00DB0A26">
        <w:rPr>
          <w:rFonts w:cs="Myanmar Text"/>
          <w:sz w:val="20"/>
          <w:szCs w:val="20"/>
          <w:cs/>
          <w:lang w:bidi="my-MM"/>
        </w:rPr>
        <w:t>ေျခာက္ခံရေသာေဘးအႏၲရာယ္မွာ ေရႀကီးျခင္း</w:t>
      </w:r>
      <w:r w:rsidRPr="00DB0A26">
        <w:rPr>
          <w:rFonts w:cs="Myanmar Text"/>
          <w:sz w:val="20"/>
          <w:szCs w:val="20"/>
          <w:cs/>
          <w:lang w:bidi="my-MM"/>
        </w:rPr>
        <w:t xml:space="preserve">ျဖစ္သည္ ။ </w:t>
      </w:r>
      <w:r w:rsidR="00EF43FE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70A6A" w:rsidRPr="00DB0A26">
        <w:rPr>
          <w:rFonts w:cs="Myanmar Text"/>
          <w:sz w:val="20"/>
          <w:szCs w:val="20"/>
          <w:cs/>
          <w:lang w:bidi="my-MM"/>
        </w:rPr>
        <w:t>အဝျပင္ေတာင္ေက်းရြာ</w:t>
      </w:r>
      <w:r w:rsidR="00EF43FE" w:rsidRPr="00DB0A26">
        <w:rPr>
          <w:rFonts w:cs="Myanmar Text"/>
          <w:sz w:val="20"/>
          <w:szCs w:val="20"/>
          <w:cs/>
          <w:lang w:bidi="my-MM"/>
        </w:rPr>
        <w:t>သည္ေက်း</w:t>
      </w:r>
      <w:r w:rsidR="00EF43FE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F43FE" w:rsidRPr="00DB0A26">
        <w:rPr>
          <w:rFonts w:cs="Myanmar Text"/>
          <w:sz w:val="20"/>
          <w:szCs w:val="20"/>
          <w:cs/>
          <w:lang w:bidi="my-MM"/>
        </w:rPr>
        <w:t xml:space="preserve">ရြာ၏အေရွ႕၊ အေနာက္ႏွင့္ ေတာင္ဘက္တို႕သည္ ျမစ္၊ ေခ်ာင္းမ်ားျဖစ္ေသာေၾကာင့္  ဒီေရတတ္ျခင္းႏွင့္ မိုးသည္းထန္း စြာရြာသြန္းျခင္းတို႕ေၾကာင့္ ရြာ၏အနိမ္႕ပိုင္းေနရာမ်ား သည္ေရဝင္သည္။ အဝျပင္ေတာင္ေက်းရြာတြင္မိုးရာသီကာ လမ်ားတြင္ရြာလမ္းမမ်ားသည္  အစဥ္ၿမဲေရဝင္ေရာက္၍ ေရျမဳပ္သည္ ။ </w:t>
      </w:r>
    </w:p>
    <w:p w:rsidR="00377010" w:rsidRPr="00DB0A26" w:rsidRDefault="00043A50" w:rsidP="0059490B">
      <w:pPr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Zawgyi-One"/>
          <w:sz w:val="20"/>
          <w:szCs w:val="20"/>
          <w:lang w:bidi="my-MM"/>
        </w:rPr>
        <w:t xml:space="preserve"> </w:t>
      </w:r>
    </w:p>
    <w:p w:rsidR="00377010" w:rsidRPr="00DB0A26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377010" w:rsidRPr="00DB0A26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DB0A26" w:rsidSect="00CB5CC1">
          <w:headerReference w:type="default" r:id="rId22"/>
          <w:footerReference w:type="default" r:id="rId23"/>
          <w:headerReference w:type="first" r:id="rId24"/>
          <w:footerReference w:type="first" r:id="rId25"/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490B" w:rsidRPr="00DB0A26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DB0A26">
        <w:rPr>
          <w:rFonts w:cs="Zawgyi-One"/>
          <w:b/>
          <w:sz w:val="20"/>
          <w:szCs w:val="20"/>
          <w:lang w:bidi="my-MM"/>
        </w:rPr>
        <w:t>.</w:t>
      </w:r>
      <w:r w:rsidR="0057656A" w:rsidRPr="00DB0A26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DB0A26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1"/>
        <w:gridCol w:w="1991"/>
        <w:gridCol w:w="1678"/>
        <w:gridCol w:w="16"/>
        <w:gridCol w:w="1825"/>
        <w:gridCol w:w="2129"/>
        <w:gridCol w:w="2208"/>
        <w:gridCol w:w="1903"/>
        <w:gridCol w:w="8"/>
      </w:tblGrid>
      <w:tr w:rsidR="00D36ACE" w:rsidRPr="00DB0A26" w:rsidTr="00AB7AE2">
        <w:trPr>
          <w:gridAfter w:val="1"/>
          <w:wAfter w:w="8" w:type="dxa"/>
          <w:trHeight w:val="195"/>
          <w:jc w:val="center"/>
        </w:trPr>
        <w:tc>
          <w:tcPr>
            <w:tcW w:w="13981" w:type="dxa"/>
            <w:gridSpan w:val="8"/>
            <w:vAlign w:val="center"/>
          </w:tcPr>
          <w:p w:rsidR="00D36ACE" w:rsidRPr="00DB0A26" w:rsidRDefault="00B1376B" w:rsidP="00970A6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61AD5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၀ၿပင္ေတာင္</w:t>
            </w:r>
            <w:r w:rsidR="00D36ACE"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</w:t>
            </w:r>
            <w:r w:rsidR="00970A6A" w:rsidRPr="00DB0A26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="0014202B"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70A6A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န္းၾကမ္း</w:t>
            </w:r>
            <w:r w:rsidR="00D36ACE"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9952FB"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</w:t>
            </w:r>
            <w:r w:rsidR="00970A6A" w:rsidRPr="00DB0A26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61AD5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D36ACE"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77010" w:rsidRPr="00DB0A26" w:rsidTr="00970A6A">
        <w:trPr>
          <w:gridAfter w:val="1"/>
          <w:wAfter w:w="8" w:type="dxa"/>
          <w:trHeight w:val="389"/>
          <w:jc w:val="center"/>
        </w:trPr>
        <w:tc>
          <w:tcPr>
            <w:tcW w:w="2231" w:type="dxa"/>
            <w:tcBorders>
              <w:bottom w:val="single" w:sz="4" w:space="0" w:color="auto"/>
            </w:tcBorders>
          </w:tcPr>
          <w:p w:rsidR="00D36ACE" w:rsidRPr="00DB0A26" w:rsidRDefault="00D36ACE" w:rsidP="00970A6A">
            <w:pPr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DB0A26" w:rsidRDefault="00D36ACE" w:rsidP="00970A6A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991" w:type="dxa"/>
            <w:vAlign w:val="center"/>
          </w:tcPr>
          <w:p w:rsidR="00D36ACE" w:rsidRPr="00DB0A26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D36ACE" w:rsidRPr="00DB0A26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4" w:type="dxa"/>
            <w:gridSpan w:val="2"/>
            <w:vAlign w:val="center"/>
          </w:tcPr>
          <w:p w:rsidR="00D36ACE" w:rsidRPr="00DB0A26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825" w:type="dxa"/>
            <w:vAlign w:val="center"/>
          </w:tcPr>
          <w:p w:rsidR="00D36ACE" w:rsidRPr="00DB0A26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129" w:type="dxa"/>
            <w:vAlign w:val="center"/>
          </w:tcPr>
          <w:p w:rsidR="00D36ACE" w:rsidRPr="00DB0A26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း</w:t>
            </w:r>
            <w:r w:rsidR="00970A6A"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ခ်က္</w:t>
            </w:r>
          </w:p>
          <w:p w:rsidR="00377010" w:rsidRPr="00DB0A26" w:rsidRDefault="00377010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208" w:type="dxa"/>
            <w:vAlign w:val="center"/>
          </w:tcPr>
          <w:p w:rsidR="00D36ACE" w:rsidRPr="00DB0A26" w:rsidRDefault="00377010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903" w:type="dxa"/>
            <w:vAlign w:val="center"/>
          </w:tcPr>
          <w:p w:rsidR="00377010" w:rsidRPr="00DB0A26" w:rsidRDefault="0065122B" w:rsidP="0014202B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</w:t>
            </w:r>
            <w:r w:rsidR="00377010" w:rsidRPr="00DB0A26">
              <w:rPr>
                <w:rFonts w:cs="Myanmar Text"/>
                <w:sz w:val="20"/>
                <w:szCs w:val="20"/>
                <w:cs/>
                <w:lang w:bidi="my-MM"/>
              </w:rPr>
              <w:t>စ္ဆက္တည္းေစာင့္ၾကည့္ေလ့လာျခင္း</w:t>
            </w:r>
          </w:p>
        </w:tc>
      </w:tr>
      <w:tr w:rsidR="006F738D" w:rsidRPr="00DB0A26" w:rsidTr="002A354C">
        <w:tblPrEx>
          <w:tblLook w:val="0000" w:firstRow="0" w:lastRow="0" w:firstColumn="0" w:lastColumn="0" w:noHBand="0" w:noVBand="0"/>
        </w:tblPrEx>
        <w:trPr>
          <w:trHeight w:val="4095"/>
          <w:jc w:val="center"/>
        </w:trPr>
        <w:tc>
          <w:tcPr>
            <w:tcW w:w="2231" w:type="dxa"/>
          </w:tcPr>
          <w:p w:rsidR="006F738D" w:rsidRPr="00DB0A26" w:rsidRDefault="006F738D" w:rsidP="0014202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မုန္တိုင္းမိုးသက္္ေလၿပင္း</w:t>
            </w:r>
          </w:p>
          <w:p w:rsidR="006F738D" w:rsidRPr="00DB0A26" w:rsidRDefault="006F738D" w:rsidP="0014202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ၾကီး</w:t>
            </w:r>
            <w:r w:rsidR="00C61A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မ်ား</w:t>
            </w:r>
            <w:r w:rsidR="00970A6A"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6F738D" w:rsidRPr="00DB0A26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DB0A26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DB0A26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DB0A26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DB0A26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DB0A26" w:rsidRDefault="006F738D" w:rsidP="0014202B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DB0A26" w:rsidRDefault="006F738D" w:rsidP="0014202B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991" w:type="dxa"/>
            <w:shd w:val="clear" w:color="auto" w:fill="auto"/>
          </w:tcPr>
          <w:p w:rsidR="006F738D" w:rsidRPr="00DB0A26" w:rsidRDefault="00C61AD5" w:rsidP="00D2185B">
            <w:pPr>
              <w:spacing w:after="200" w:line="276" w:lineRule="auto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မ်ာ</w:t>
            </w:r>
            <w:r w:rsidR="00D2185B">
              <w:rPr>
                <w:rFonts w:cs="Myanmar Text"/>
                <w:bCs/>
                <w:sz w:val="20"/>
                <w:szCs w:val="20"/>
                <w:cs/>
                <w:lang w:bidi="my-MM"/>
              </w:rPr>
              <w:t>းၿခင္း၊မိုးသက္ေလၿပင္းတိုက္ခတ္ ျခင္း။</w:t>
            </w:r>
          </w:p>
        </w:tc>
        <w:tc>
          <w:tcPr>
            <w:tcW w:w="1678" w:type="dxa"/>
            <w:shd w:val="clear" w:color="auto" w:fill="auto"/>
          </w:tcPr>
          <w:p w:rsidR="006F738D" w:rsidRPr="00DB0A26" w:rsidRDefault="00C61AD5">
            <w:pPr>
              <w:spacing w:after="200" w:line="276" w:lineRule="auto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ုးကြက္ၾကား</w:t>
            </w:r>
            <w:r w:rsidR="00D2185B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စ္ခါတစ္ရံ</w:t>
            </w:r>
            <w:r w:rsidR="00D2185B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ရြာၿခင္း </w:t>
            </w:r>
            <w:r w:rsidR="00D2185B">
              <w:rPr>
                <w:rFonts w:cs="Myanmar Text"/>
                <w:bCs/>
                <w:sz w:val="20"/>
                <w:szCs w:val="20"/>
                <w:cs/>
                <w:lang w:bidi="my-MM"/>
              </w:rPr>
              <w:t>၊</w:t>
            </w: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ုးနည္းလာ</w:t>
            </w:r>
            <w:r w:rsidR="00D2185B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ခင္း၊ ေဆာင္းစတင္၀င္ ေရာက္ျခင္း။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6F738D" w:rsidRPr="00DB0A26" w:rsidRDefault="00C61AD5" w:rsidP="00D2185B">
            <w:pPr>
              <w:spacing w:after="200" w:line="276" w:lineRule="auto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ပါးမွဲ႕ေသာအ</w:t>
            </w:r>
            <w:r w:rsidR="00970A6A"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ခ်ိန္</w:t>
            </w:r>
            <w:r w:rsidR="00D2185B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ုးရြာသြင္းေသာ ေၾကာင္႕စပါးပင္မ်ားပ်က္စီးျခင္း၊ စပါး</w:t>
            </w: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ထြက္ကုန္ေလ်ာနည္းပါးသည္။</w:t>
            </w:r>
            <w:r w:rsidR="00D2185B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၀င္ေငြထိခိုက္ျခင္း။</w:t>
            </w:r>
          </w:p>
        </w:tc>
        <w:tc>
          <w:tcPr>
            <w:tcW w:w="2129" w:type="dxa"/>
            <w:shd w:val="clear" w:color="auto" w:fill="auto"/>
          </w:tcPr>
          <w:p w:rsidR="006F738D" w:rsidRPr="00DB0A26" w:rsidRDefault="00C61AD5" w:rsidP="00C61AD5">
            <w:pPr>
              <w:spacing w:after="200" w:line="276" w:lineRule="auto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၁၀</w:t>
            </w:r>
            <w:r w:rsidRPr="00DB0A26">
              <w:rPr>
                <w:rFonts w:cs="Zawgyi-One"/>
                <w:bCs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၂၀ခန့္မွန္း မိုးတိမ္မ်ားထူထပ္</w:t>
            </w:r>
            <w:r w:rsidR="006834C5"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ၿခင္း၊ညအပူခ်ိန္အနည္းငယ္</w:t>
            </w:r>
            <w:r w:rsidR="00D2185B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ေလ်ာလာၿခင္း။</w:t>
            </w:r>
            <w:r w:rsidR="006834C5" w:rsidRPr="00DB0A26">
              <w:rPr>
                <w:rFonts w:cs="Zawgyi-One"/>
                <w:bCs/>
                <w:sz w:val="20"/>
                <w:szCs w:val="20"/>
                <w:lang w:bidi="my-MM"/>
              </w:rPr>
              <w:t xml:space="preserve">                                                           </w:t>
            </w:r>
          </w:p>
        </w:tc>
        <w:tc>
          <w:tcPr>
            <w:tcW w:w="2208" w:type="dxa"/>
            <w:shd w:val="clear" w:color="auto" w:fill="auto"/>
          </w:tcPr>
          <w:p w:rsidR="006F738D" w:rsidRPr="00DB0A26" w:rsidRDefault="006F738D" w:rsidP="002A354C">
            <w:pPr>
              <w:spacing w:after="200" w:line="276" w:lineRule="auto"/>
              <w:rPr>
                <w:rFonts w:cs="Zawgyi-One"/>
                <w:bCs/>
                <w:sz w:val="20"/>
                <w:szCs w:val="20"/>
                <w:lang w:bidi="my-MM"/>
              </w:rPr>
            </w:pPr>
          </w:p>
          <w:p w:rsidR="002A354C" w:rsidRPr="00DB0A26" w:rsidRDefault="002A354C" w:rsidP="002A354C">
            <w:pPr>
              <w:spacing w:after="200" w:line="276" w:lineRule="auto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bCs/>
                <w:sz w:val="20"/>
                <w:szCs w:val="20"/>
                <w:lang w:bidi="my-MM"/>
              </w:rPr>
              <w:t xml:space="preserve">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ဆာင္းသီးႏွံစိုက္ပ်ိဳး</w:t>
            </w:r>
            <w:r w:rsidR="00212148">
              <w:rPr>
                <w:rFonts w:cs="Myanmar Text"/>
                <w:sz w:val="20"/>
                <w:szCs w:val="20"/>
                <w:cs/>
                <w:lang w:bidi="my-MM"/>
              </w:rPr>
              <w:t xml:space="preserve"> ရန္အတြက္ျပင္ဆင္ၾက မည္။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6834C5" w:rsidRPr="00DB0A26" w:rsidRDefault="00761DEF">
            <w:pPr>
              <w:spacing w:after="200" w:line="276" w:lineRule="auto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</w:p>
          <w:p w:rsidR="006F738D" w:rsidRPr="00DB0A26" w:rsidRDefault="006834C5">
            <w:pPr>
              <w:spacing w:after="200" w:line="276" w:lineRule="auto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761DEF"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-</w:t>
            </w:r>
          </w:p>
        </w:tc>
      </w:tr>
    </w:tbl>
    <w:p w:rsidR="0014202B" w:rsidRPr="00DB0A26" w:rsidRDefault="0014202B" w:rsidP="00B1376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D6432C" w:rsidRPr="00DB0A26" w:rsidRDefault="00B1376B" w:rsidP="002A354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ဤဆန္းစစ္ေလ့လာျခ</w:t>
      </w:r>
      <w:r w:rsidR="00970A6A" w:rsidRPr="00DB0A26">
        <w:rPr>
          <w:rFonts w:cs="Myanmar Text"/>
          <w:sz w:val="20"/>
          <w:szCs w:val="20"/>
          <w:cs/>
          <w:lang w:bidi="my-MM"/>
        </w:rPr>
        <w:t>င္းသည္</w:t>
      </w:r>
      <w:r w:rsidR="002A354C" w:rsidRPr="00DB0A26">
        <w:rPr>
          <w:rFonts w:cs="Myanmar Text"/>
          <w:sz w:val="20"/>
          <w:szCs w:val="20"/>
          <w:cs/>
          <w:lang w:bidi="my-MM"/>
        </w:rPr>
        <w:t xml:space="preserve"> ေက်ာက္ျဖဴျမိဳ႕နယ္</w:t>
      </w:r>
      <w:r w:rsidR="00970A6A" w:rsidRPr="00DB0A26">
        <w:rPr>
          <w:rFonts w:cs="Myanmar Text"/>
          <w:sz w:val="20"/>
          <w:szCs w:val="20"/>
          <w:cs/>
          <w:lang w:bidi="my-MM"/>
        </w:rPr>
        <w:t>ကလန္ၾကမ္းေက်းရြာအုပ္စု အဝျပင္ေတာင္</w:t>
      </w:r>
      <w:r w:rsidR="002A354C" w:rsidRPr="00DB0A26">
        <w:rPr>
          <w:rFonts w:cs="Myanmar Text"/>
          <w:sz w:val="20"/>
          <w:szCs w:val="20"/>
          <w:cs/>
          <w:lang w:bidi="my-MM"/>
        </w:rPr>
        <w:t>ေက်းရြာ၏</w:t>
      </w:r>
      <w:r w:rsidRPr="00DB0A26">
        <w:rPr>
          <w:rFonts w:cs="Myanmar Text"/>
          <w:sz w:val="20"/>
          <w:szCs w:val="20"/>
          <w:cs/>
          <w:lang w:bidi="my-MM"/>
        </w:rPr>
        <w:t>ရာသီဥတု</w:t>
      </w:r>
      <w:r w:rsidR="00271E0C" w:rsidRPr="00DB0A26">
        <w:rPr>
          <w:rFonts w:cs="Myanmar Text"/>
          <w:sz w:val="20"/>
          <w:szCs w:val="20"/>
          <w:cs/>
          <w:lang w:bidi="my-MM"/>
        </w:rPr>
        <w:t>အေျခအေနကိုသိရွိႏိုင္ျပီး သဘာဝရာသီဥတု</w:t>
      </w:r>
      <w:r w:rsidR="002A354C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71E0C" w:rsidRPr="00DB0A26">
        <w:rPr>
          <w:rFonts w:cs="Myanmar Text"/>
          <w:sz w:val="20"/>
          <w:szCs w:val="20"/>
          <w:cs/>
          <w:lang w:bidi="my-MM"/>
        </w:rPr>
        <w:t>အေနအထား</w:t>
      </w:r>
      <w:r w:rsidR="002A354C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A354C" w:rsidRPr="00DB0A26">
        <w:rPr>
          <w:rFonts w:cs="Myanmar Text"/>
          <w:sz w:val="20"/>
          <w:szCs w:val="20"/>
          <w:cs/>
          <w:lang w:bidi="my-MM"/>
        </w:rPr>
        <w:t>အရမုတ္သုန္ကာလမိုးဦးက်မ်ားတြင္</w:t>
      </w:r>
      <w:r w:rsidR="00271E0C" w:rsidRPr="00DB0A26">
        <w:rPr>
          <w:rFonts w:cs="Myanmar Text"/>
          <w:sz w:val="20"/>
          <w:szCs w:val="20"/>
          <w:cs/>
          <w:lang w:bidi="my-MM"/>
        </w:rPr>
        <w:t>မိုးရြာသ</w:t>
      </w:r>
      <w:r w:rsidR="00970A6A" w:rsidRPr="00DB0A26">
        <w:rPr>
          <w:rFonts w:cs="Myanmar Text"/>
          <w:sz w:val="20"/>
          <w:szCs w:val="20"/>
          <w:cs/>
          <w:lang w:bidi="my-MM"/>
        </w:rPr>
        <w:t>ြန္းမႈ မ်ားျပားျပ</w:t>
      </w:r>
      <w:r w:rsidR="002A354C" w:rsidRPr="00DB0A26">
        <w:rPr>
          <w:rFonts w:cs="Myanmar Text"/>
          <w:sz w:val="20"/>
          <w:szCs w:val="20"/>
          <w:cs/>
          <w:lang w:bidi="my-MM"/>
        </w:rPr>
        <w:t>ီး ေရၾကီးျခင္းႏွင္႕မုန္တိုင္ႏွင့္ မိုးသက္ေလျပင္မ်ား</w:t>
      </w:r>
      <w:r w:rsidR="00271E0C" w:rsidRPr="00DB0A26">
        <w:rPr>
          <w:rFonts w:cs="Myanmar Text"/>
          <w:sz w:val="20"/>
          <w:szCs w:val="20"/>
          <w:cs/>
          <w:lang w:bidi="my-MM"/>
        </w:rPr>
        <w:t xml:space="preserve"> ျဖစ္ေလ့ရွိပါသည္။ ေႏြကာလမ်ားတြင္ အပူခ်ိန္ျမင့္မားျပီး ပိုအုိက္စိုစြက္ေသာ ရာသီဥတုကို ျဖစ္ေပၚေစပါသည္။ လြန္ခဲ့ေသာ ၁ လ </w:t>
      </w:r>
      <w:r w:rsidR="00271E0C" w:rsidRPr="00DB0A26">
        <w:rPr>
          <w:rFonts w:cs="Zawgyi-One"/>
          <w:sz w:val="20"/>
          <w:szCs w:val="20"/>
          <w:lang w:bidi="my-MM"/>
        </w:rPr>
        <w:t xml:space="preserve">- </w:t>
      </w:r>
      <w:r w:rsidR="00271E0C" w:rsidRPr="00DB0A26">
        <w:rPr>
          <w:rFonts w:cs="Myanmar Text"/>
          <w:sz w:val="20"/>
          <w:szCs w:val="20"/>
          <w:cs/>
          <w:lang w:bidi="my-MM"/>
        </w:rPr>
        <w:t>၂ လ</w:t>
      </w:r>
      <w:r w:rsidRPr="00DB0A26">
        <w:rPr>
          <w:rFonts w:cs="Myanmar Text"/>
          <w:sz w:val="20"/>
          <w:szCs w:val="20"/>
          <w:cs/>
          <w:lang w:bidi="my-MM"/>
        </w:rPr>
        <w:t xml:space="preserve">ျဖစ္ေသာ </w:t>
      </w:r>
      <w:r w:rsidR="00271E0C" w:rsidRPr="00DB0A26">
        <w:rPr>
          <w:rFonts w:cs="Myanmar Text"/>
          <w:sz w:val="20"/>
          <w:szCs w:val="20"/>
          <w:cs/>
          <w:lang w:bidi="my-MM"/>
        </w:rPr>
        <w:t>ေတ</w:t>
      </w:r>
      <w:r w:rsidRPr="00DB0A26">
        <w:rPr>
          <w:rFonts w:cs="Myanmar Text"/>
          <w:sz w:val="20"/>
          <w:szCs w:val="20"/>
          <w:cs/>
          <w:lang w:bidi="my-MM"/>
        </w:rPr>
        <w:t xml:space="preserve">ာ္သလင္းလႏွင့္ သီးတင္းကၽြတ္ </w:t>
      </w:r>
      <w:r w:rsidRPr="00DB0A26">
        <w:rPr>
          <w:rFonts w:cs="Zawgyi-One"/>
          <w:sz w:val="20"/>
          <w:szCs w:val="20"/>
          <w:lang w:bidi="my-MM"/>
        </w:rPr>
        <w:t xml:space="preserve">( </w:t>
      </w:r>
      <w:r w:rsidR="00271E0C" w:rsidRPr="00DB0A26">
        <w:rPr>
          <w:rFonts w:cs="Myanmar Text"/>
          <w:sz w:val="20"/>
          <w:szCs w:val="20"/>
          <w:cs/>
          <w:lang w:bidi="my-MM"/>
        </w:rPr>
        <w:t>စက္တင္ဘာ</w:t>
      </w:r>
      <w:r w:rsidRPr="00DB0A26">
        <w:rPr>
          <w:rFonts w:cs="Zawgyi-One"/>
          <w:sz w:val="20"/>
          <w:szCs w:val="20"/>
          <w:lang w:bidi="my-MM"/>
        </w:rPr>
        <w:t>-</w:t>
      </w:r>
      <w:r w:rsidRPr="00DB0A26">
        <w:rPr>
          <w:rFonts w:cs="Myanmar Text"/>
          <w:sz w:val="20"/>
          <w:szCs w:val="20"/>
          <w:cs/>
          <w:lang w:bidi="my-MM"/>
        </w:rPr>
        <w:t>ေအာက္တိုဘာ</w:t>
      </w:r>
      <w:r w:rsidRPr="00DB0A26">
        <w:rPr>
          <w:rFonts w:cs="Zawgyi-One"/>
          <w:sz w:val="20"/>
          <w:szCs w:val="20"/>
          <w:lang w:bidi="my-MM"/>
        </w:rPr>
        <w:t xml:space="preserve">) </w:t>
      </w:r>
      <w:r w:rsidRPr="00DB0A26">
        <w:rPr>
          <w:rFonts w:cs="Myanmar Text"/>
          <w:sz w:val="20"/>
          <w:szCs w:val="20"/>
          <w:cs/>
          <w:lang w:bidi="my-MM"/>
        </w:rPr>
        <w:t>လမ်ားတြင္အပူခ်ိန္ျမင့္မား၍အခ်ိန္လြန္မိုး</w:t>
      </w:r>
      <w:r w:rsidR="00271E0C" w:rsidRPr="00DB0A26">
        <w:rPr>
          <w:rFonts w:cs="Myanmar Text"/>
          <w:sz w:val="20"/>
          <w:szCs w:val="20"/>
          <w:cs/>
          <w:lang w:bidi="my-MM"/>
        </w:rPr>
        <w:t>ရြာသြန္းမ</w:t>
      </w:r>
      <w:r w:rsidRPr="00DB0A26">
        <w:rPr>
          <w:rFonts w:cs="Myanmar Text"/>
          <w:sz w:val="20"/>
          <w:szCs w:val="20"/>
          <w:cs/>
          <w:lang w:bidi="my-MM"/>
        </w:rPr>
        <w:t>ႈ႔မ်ားျဖစ္</w:t>
      </w:r>
      <w:r w:rsidR="0065143C"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ပၚေနသည္ကိုေတြ႕ရွိရသည္ ။ မိုးေလဝသႏွင့္ဇလေဗဒဦးစီ</w:t>
      </w:r>
      <w:r w:rsidR="00970A6A" w:rsidRPr="00DB0A26">
        <w:rPr>
          <w:rFonts w:cs="Myanmar Text"/>
          <w:sz w:val="20"/>
          <w:szCs w:val="20"/>
          <w:cs/>
          <w:lang w:bidi="my-MM"/>
        </w:rPr>
        <w:t>းဌာန၏</w:t>
      </w:r>
      <w:r w:rsidR="002A354C"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ႏိုဝင္ဘာလပထမ</w:t>
      </w:r>
      <w:r w:rsidRPr="00DB0A26">
        <w:rPr>
          <w:rFonts w:cs="Zawgyi-One"/>
          <w:sz w:val="20"/>
          <w:szCs w:val="20"/>
          <w:lang w:bidi="my-MM"/>
        </w:rPr>
        <w:t>(</w:t>
      </w:r>
      <w:r w:rsidR="00271E0C" w:rsidRPr="00DB0A26">
        <w:rPr>
          <w:rFonts w:cs="Myanmar Text"/>
          <w:sz w:val="20"/>
          <w:szCs w:val="20"/>
          <w:cs/>
          <w:lang w:bidi="my-MM"/>
        </w:rPr>
        <w:t>၁၀</w:t>
      </w:r>
      <w:r w:rsidRPr="00DB0A26">
        <w:rPr>
          <w:rFonts w:cs="Zawgyi-One"/>
          <w:sz w:val="20"/>
          <w:szCs w:val="20"/>
          <w:lang w:bidi="my-MM"/>
        </w:rPr>
        <w:t>)</w:t>
      </w:r>
      <w:r w:rsidR="00970A6A" w:rsidRPr="00DB0A26">
        <w:rPr>
          <w:rFonts w:cs="Myanmar Text"/>
          <w:sz w:val="20"/>
          <w:szCs w:val="20"/>
          <w:cs/>
          <w:lang w:bidi="my-MM"/>
        </w:rPr>
        <w:t>ရက္အတြက္</w:t>
      </w:r>
      <w:r w:rsidRPr="00DB0A26">
        <w:rPr>
          <w:rFonts w:cs="Myanmar Text"/>
          <w:sz w:val="20"/>
          <w:szCs w:val="20"/>
          <w:cs/>
          <w:lang w:bidi="my-MM"/>
        </w:rPr>
        <w:t>ခန္႔မွန္းခ်က္မွာ</w:t>
      </w:r>
      <w:r w:rsidR="00271E0C" w:rsidRPr="00DB0A26">
        <w:rPr>
          <w:rFonts w:cs="Myanmar Text"/>
          <w:sz w:val="20"/>
          <w:szCs w:val="20"/>
          <w:cs/>
          <w:lang w:bidi="my-MM"/>
        </w:rPr>
        <w:t>ရခိုင္ ျပည္နယ္တြင္</w:t>
      </w:r>
      <w:r w:rsidR="002A354C" w:rsidRPr="00DB0A26">
        <w:rPr>
          <w:rFonts w:cs="Myanmar Text"/>
          <w:sz w:val="20"/>
          <w:szCs w:val="20"/>
          <w:cs/>
          <w:lang w:bidi="my-MM"/>
        </w:rPr>
        <w:t>၁၀</w:t>
      </w:r>
      <w:r w:rsidR="002A354C" w:rsidRPr="00DB0A26">
        <w:rPr>
          <w:rFonts w:cs="Zawgyi-One"/>
          <w:sz w:val="20"/>
          <w:szCs w:val="20"/>
          <w:lang w:bidi="my-MM"/>
        </w:rPr>
        <w:t>-</w:t>
      </w:r>
      <w:r w:rsidR="002A354C" w:rsidRPr="00DB0A26">
        <w:rPr>
          <w:rFonts w:cs="Myanmar Text"/>
          <w:sz w:val="20"/>
          <w:szCs w:val="20"/>
          <w:cs/>
          <w:lang w:bidi="my-MM"/>
        </w:rPr>
        <w:t>၂၀ခန့္မွန္း</w:t>
      </w:r>
      <w:r w:rsidR="00970A6A" w:rsidRPr="00DB0A26">
        <w:rPr>
          <w:rFonts w:cs="Myanmar Text"/>
          <w:sz w:val="20"/>
          <w:szCs w:val="20"/>
          <w:cs/>
          <w:lang w:bidi="my-MM"/>
        </w:rPr>
        <w:t>မိုးတိမ္မ်ားထူထပ္ၿခင္း၊ညအပူခ်ိန္အနည္း</w:t>
      </w:r>
      <w:r w:rsidR="002A354C" w:rsidRPr="00DB0A26">
        <w:rPr>
          <w:rFonts w:cs="Myanmar Text"/>
          <w:sz w:val="20"/>
          <w:szCs w:val="20"/>
          <w:cs/>
          <w:lang w:bidi="my-MM"/>
        </w:rPr>
        <w:t>ငယ္ေလ်ာလာၿခင္းတို႕ျဖစ္ေပၚလာသည္ကိုေတြ႕ရသည္</w:t>
      </w:r>
      <w:r w:rsidR="006B60EB">
        <w:rPr>
          <w:rFonts w:cs="Myanmar Text"/>
          <w:sz w:val="20"/>
          <w:szCs w:val="20"/>
          <w:cs/>
          <w:lang w:bidi="my-MM"/>
        </w:rPr>
        <w:t xml:space="preserve">။  </w:t>
      </w:r>
      <w:r w:rsidR="006B60EB" w:rsidRPr="00DB0A26">
        <w:rPr>
          <w:rFonts w:cs="Myanmar Text"/>
          <w:sz w:val="20"/>
          <w:szCs w:val="20"/>
          <w:cs/>
          <w:lang w:bidi="my-MM"/>
        </w:rPr>
        <w:t>ေဒသ၏စိုက္ပ်ိဳးေရးလုပ္ငန္းမ်ားအတြက္ေဆာင္းသီးႏွံ</w:t>
      </w:r>
      <w:r w:rsidR="00970A6A" w:rsidRPr="00DB0A26">
        <w:rPr>
          <w:rFonts w:cs="Zawgyi-One"/>
          <w:sz w:val="20"/>
          <w:szCs w:val="20"/>
          <w:lang w:bidi="my-MM"/>
        </w:rPr>
        <w:t xml:space="preserve">          </w:t>
      </w:r>
      <w:r w:rsidR="006B60EB">
        <w:rPr>
          <w:rFonts w:cs="Zawgyi-One"/>
          <w:sz w:val="20"/>
          <w:szCs w:val="20"/>
          <w:lang w:bidi="my-MM"/>
        </w:rPr>
        <w:t xml:space="preserve">                    </w:t>
      </w:r>
      <w:r w:rsidR="002A354C" w:rsidRPr="00DB0A26">
        <w:rPr>
          <w:rFonts w:cs="Myanmar Text"/>
          <w:sz w:val="20"/>
          <w:szCs w:val="20"/>
          <w:cs/>
          <w:lang w:bidi="my-MM"/>
        </w:rPr>
        <w:t>စ</w:t>
      </w:r>
      <w:r w:rsidR="006B60EB">
        <w:rPr>
          <w:rFonts w:cs="Myanmar Text"/>
          <w:sz w:val="20"/>
          <w:szCs w:val="20"/>
          <w:cs/>
          <w:lang w:bidi="my-MM"/>
        </w:rPr>
        <w:t>ိုက္ပ်ိဳးရန္အ တြက္ျပင္ဆ</w:t>
      </w:r>
      <w:r w:rsidR="002A354C" w:rsidRPr="00DB0A26">
        <w:rPr>
          <w:rFonts w:cs="Myanmar Text"/>
          <w:sz w:val="20"/>
          <w:szCs w:val="20"/>
          <w:cs/>
          <w:lang w:bidi="my-MM"/>
        </w:rPr>
        <w:t>င္ရန္တို႕ျဖစ္သည္ ။</w:t>
      </w:r>
    </w:p>
    <w:p w:rsidR="00D6432C" w:rsidRPr="00DB0A26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EE37E1" w:rsidRPr="00DB0A26" w:rsidRDefault="0057656A" w:rsidP="00EE37E1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DB0A26">
        <w:rPr>
          <w:rFonts w:cs="Zawgyi-One"/>
          <w:b/>
          <w:sz w:val="20"/>
          <w:szCs w:val="20"/>
          <w:lang w:bidi="my-MM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6215E6" w:rsidRPr="00DB0A26">
        <w:rPr>
          <w:rFonts w:cs="Zawgyi-One"/>
          <w:b/>
          <w:sz w:val="20"/>
          <w:szCs w:val="20"/>
          <w:lang w:bidi="my-MM"/>
        </w:rPr>
        <w:tab/>
      </w:r>
      <w:r w:rsidR="00EE37E1" w:rsidRPr="00DB0A26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EE37E1" w:rsidRPr="00DB0A26">
        <w:rPr>
          <w:rFonts w:cs="Zawgyi-One"/>
          <w:b/>
          <w:sz w:val="20"/>
          <w:szCs w:val="20"/>
          <w:lang w:bidi="my-MM"/>
        </w:rPr>
        <w:t>.</w:t>
      </w:r>
      <w:r w:rsidR="00EE37E1" w:rsidRPr="00DB0A26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EE37E1" w:rsidRPr="00DB0A26">
        <w:rPr>
          <w:rFonts w:cs="Zawgyi-One"/>
          <w:b/>
          <w:sz w:val="20"/>
          <w:szCs w:val="20"/>
          <w:lang w:bidi="my-MM"/>
        </w:rPr>
        <w:tab/>
      </w:r>
      <w:r w:rsidR="00EE37E1" w:rsidRPr="00DB0A26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</w:t>
      </w:r>
      <w:r w:rsidR="00EE37E1">
        <w:rPr>
          <w:rFonts w:cs="Myanmar Text"/>
          <w:b/>
          <w:bCs/>
          <w:sz w:val="20"/>
          <w:szCs w:val="20"/>
          <w:cs/>
          <w:lang w:bidi="my-MM"/>
        </w:rPr>
        <w:t>အတြက္ စိတ္မွန္းျဖစ္ႏုိင္ေျခမ်ား</w:t>
      </w:r>
      <w:r w:rsidR="00EE37E1" w:rsidRPr="00DB0A26">
        <w:rPr>
          <w:rFonts w:cs="Myanmar Text"/>
          <w:b/>
          <w:bCs/>
          <w:sz w:val="20"/>
          <w:szCs w:val="20"/>
          <w:cs/>
          <w:lang w:bidi="my-MM"/>
        </w:rPr>
        <w:t>ပံုေဖာ္ျခင္း</w:t>
      </w:r>
    </w:p>
    <w:p w:rsidR="00EE37E1" w:rsidRPr="00DB0A26" w:rsidRDefault="00EE37E1" w:rsidP="00EE37E1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1368"/>
        <w:gridCol w:w="1800"/>
        <w:gridCol w:w="2430"/>
        <w:gridCol w:w="1800"/>
        <w:gridCol w:w="1800"/>
        <w:gridCol w:w="1530"/>
        <w:gridCol w:w="2520"/>
        <w:gridCol w:w="1620"/>
      </w:tblGrid>
      <w:tr w:rsidR="00EE37E1" w:rsidRPr="00DB0A26" w:rsidTr="005122E1">
        <w:trPr>
          <w:trHeight w:val="602"/>
        </w:trPr>
        <w:tc>
          <w:tcPr>
            <w:tcW w:w="14868" w:type="dxa"/>
            <w:gridSpan w:val="8"/>
            <w:vAlign w:val="center"/>
          </w:tcPr>
          <w:p w:rsidR="00EE37E1" w:rsidRPr="00DB0A26" w:rsidRDefault="00EE37E1" w:rsidP="005122E1">
            <w:pPr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၀ၿပင္ေတာင္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A4D4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န္ၾကမ္း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</w:t>
            </w:r>
            <w:r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</w:t>
            </w:r>
            <w:r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E37E1" w:rsidRPr="00DB0A26" w:rsidTr="005122E1">
        <w:tc>
          <w:tcPr>
            <w:tcW w:w="1368" w:type="dxa"/>
            <w:vAlign w:val="center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800" w:type="dxa"/>
            <w:vAlign w:val="center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2430" w:type="dxa"/>
            <w:vAlign w:val="center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ုန္းေျမလူဦးေရ</w:t>
            </w:r>
          </w:p>
        </w:tc>
        <w:tc>
          <w:tcPr>
            <w:tcW w:w="1800" w:type="dxa"/>
            <w:vAlign w:val="center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အဦး</w:t>
            </w:r>
          </w:p>
        </w:tc>
        <w:tc>
          <w:tcPr>
            <w:tcW w:w="1800" w:type="dxa"/>
            <w:vAlign w:val="center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530" w:type="dxa"/>
            <w:vAlign w:val="center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2520" w:type="dxa"/>
            <w:vAlign w:val="center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vAlign w:val="center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ဆာင္ရြက္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EE37E1" w:rsidRPr="00DB0A26" w:rsidTr="005122E1">
        <w:trPr>
          <w:trHeight w:val="791"/>
        </w:trPr>
        <w:tc>
          <w:tcPr>
            <w:tcW w:w="1368" w:type="dxa"/>
            <w:vMerge w:val="restart"/>
            <w:vAlign w:val="center"/>
          </w:tcPr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 မုန္တိုင္း</w:t>
            </w:r>
          </w:p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0" w:type="dxa"/>
          </w:tcPr>
          <w:p w:rsidR="00EE37E1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အသင့္အတင့္ 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 ၄၅ မိုင္</w:t>
            </w:r>
          </w:p>
        </w:tc>
        <w:tc>
          <w:tcPr>
            <w:tcW w:w="2430" w:type="dxa"/>
            <w:vAlign w:val="center"/>
          </w:tcPr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  ထိခိုက္မွဳ႕မရွိ</w:t>
            </w:r>
          </w:p>
        </w:tc>
        <w:tc>
          <w:tcPr>
            <w:tcW w:w="1800" w:type="dxa"/>
            <w:vAlign w:val="center"/>
          </w:tcPr>
          <w:p w:rsidR="00EE37E1" w:rsidRPr="00F43D67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43D67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မခိုင္ခန္႕ေသာအိမ္အမိုးပ်က္နိုင္</w:t>
            </w:r>
          </w:p>
        </w:tc>
        <w:tc>
          <w:tcPr>
            <w:tcW w:w="1800" w:type="dxa"/>
          </w:tcPr>
          <w:p w:rsidR="00EE37E1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  -</w:t>
            </w:r>
          </w:p>
        </w:tc>
        <w:tc>
          <w:tcPr>
            <w:tcW w:w="1530" w:type="dxa"/>
            <w:vAlign w:val="center"/>
          </w:tcPr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-  </w:t>
            </w:r>
          </w:p>
        </w:tc>
        <w:tc>
          <w:tcPr>
            <w:tcW w:w="2520" w:type="dxa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   - </w:t>
            </w:r>
          </w:p>
        </w:tc>
        <w:tc>
          <w:tcPr>
            <w:tcW w:w="1620" w:type="dxa"/>
            <w:vAlign w:val="center"/>
          </w:tcPr>
          <w:p w:rsidR="00EE37E1" w:rsidRPr="00DB0A26" w:rsidRDefault="00EE37E1" w:rsidP="005122E1">
            <w:pPr>
              <w:spacing w:after="200" w:line="276" w:lineRule="auto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 xml:space="preserve"> -</w:t>
            </w:r>
          </w:p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E37E1" w:rsidRPr="00DB0A26" w:rsidTr="005122E1">
        <w:trPr>
          <w:trHeight w:val="1673"/>
        </w:trPr>
        <w:tc>
          <w:tcPr>
            <w:tcW w:w="1368" w:type="dxa"/>
            <w:vMerge/>
            <w:vAlign w:val="center"/>
          </w:tcPr>
          <w:p w:rsidR="00EE37E1" w:rsidRPr="00DB0A26" w:rsidRDefault="00EE37E1" w:rsidP="005122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0" w:type="dxa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လယ္အလတ္ရွိ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  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င္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30" w:type="dxa"/>
            <w:vAlign w:val="center"/>
          </w:tcPr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ၿမေအာက္ပိုင္းဧရိယာေက်းရြာ၏အေရွ႕ေတာင္ဘက္တြင္အုပ္စုလူဦးေရ၆၀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%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ခန့္ေရလြွမ္းမိုးမူခံရ။</w:t>
            </w:r>
          </w:p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0" w:type="dxa"/>
            <w:vAlign w:val="center"/>
          </w:tcPr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 xml:space="preserve">         -</w:t>
            </w:r>
          </w:p>
        </w:tc>
        <w:tc>
          <w:tcPr>
            <w:tcW w:w="1800" w:type="dxa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်ြဲ၊ႏြားမ်ားကုန္းၿမင့္ေနရာသို့ေၿပာင္းေရြွ႕ရ။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 xml:space="preserve">        -</w:t>
            </w:r>
          </w:p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မ်ားပ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င္လယ္</w:t>
            </w:r>
            <w:r w:rsidR="00D25B4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ထြက္ရ၊လယ္ယာေၿမမ်ား</w:t>
            </w:r>
            <w:r w:rsidR="00D25B4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ပ်က္စီး</w:t>
            </w:r>
            <w:r w:rsidR="00D25B41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E37E1" w:rsidRPr="00DB0A26" w:rsidTr="005122E1">
        <w:trPr>
          <w:trHeight w:val="1493"/>
        </w:trPr>
        <w:tc>
          <w:tcPr>
            <w:tcW w:w="1368" w:type="dxa"/>
            <w:vMerge/>
            <w:vAlign w:val="center"/>
          </w:tcPr>
          <w:p w:rsidR="00EE37E1" w:rsidRPr="00DB0A26" w:rsidRDefault="00EE37E1" w:rsidP="005122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0" w:type="dxa"/>
          </w:tcPr>
          <w:p w:rsidR="00EE37E1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  ျပင္ထန္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၈၀  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-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၂၀ မိုင္</w:t>
            </w:r>
          </w:p>
        </w:tc>
        <w:tc>
          <w:tcPr>
            <w:tcW w:w="2430" w:type="dxa"/>
            <w:vAlign w:val="center"/>
          </w:tcPr>
          <w:p w:rsidR="00EE37E1" w:rsidRPr="007D7FF0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D7FF0">
              <w:rPr>
                <w:rFonts w:cs="Myanmar Text"/>
                <w:sz w:val="20"/>
                <w:szCs w:val="20"/>
                <w:cs/>
                <w:lang w:bidi="my-MM"/>
              </w:rPr>
              <w:t>ထိခိုက္ဒဏ္ရာရႏိုင္ကုန္ေျမမ်ားပ်က္စီးႏိုင္</w:t>
            </w:r>
            <w:r w:rsidR="00D25B41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800" w:type="dxa"/>
            <w:vAlign w:val="center"/>
          </w:tcPr>
          <w:p w:rsidR="00EE37E1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၊ဘုန္ႀကီးေက်ာင္း၊ေန</w:t>
            </w:r>
            <w:r w:rsidR="00D25B4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ိမ္မ်ားပ်က္စီးႏိုင္</w:t>
            </w:r>
            <w:r w:rsidR="00D25B41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800" w:type="dxa"/>
          </w:tcPr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ိမ္ေမြးတိရစၧာန္မ်ားေသနိုင္</w:t>
            </w:r>
            <w:r w:rsidR="00D25B41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530" w:type="dxa"/>
            <w:vAlign w:val="center"/>
          </w:tcPr>
          <w:p w:rsidR="00EE37E1" w:rsidRPr="00DB0A26" w:rsidRDefault="00EE37E1" w:rsidP="005122E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ွိနိုင္သည္</w:t>
            </w:r>
            <w:r w:rsidR="00D25B41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520" w:type="dxa"/>
          </w:tcPr>
          <w:p w:rsidR="00EE37E1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သံုးပစၥည္းမ်ား၊</w:t>
            </w:r>
          </w:p>
          <w:p w:rsidR="00EE37E1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ယ္၊ယာမ်ားပ်က္စီးၿပီး</w:t>
            </w:r>
          </w:p>
          <w:p w:rsidR="00EE37E1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ျခားစီးပြာေရးလုပ္ငန္းမ်ား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ည္းပ်က္စီးႏိုင္</w:t>
            </w:r>
            <w:r w:rsidR="00D25B41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EE37E1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</w:t>
            </w:r>
          </w:p>
          <w:p w:rsidR="00EE37E1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က္္မ်ားရယူ</w:t>
            </w:r>
          </w:p>
          <w:p w:rsidR="00EE37E1" w:rsidRPr="00DB0A26" w:rsidRDefault="00EE37E1" w:rsidP="005122E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ခင္းႏွင့္ႀကိဳတင္ျပင္ဆင္မွဳ႕မ်ား</w:t>
            </w:r>
            <w:r w:rsidR="00D25B4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လုပ္ရန္။</w:t>
            </w:r>
          </w:p>
        </w:tc>
      </w:tr>
    </w:tbl>
    <w:p w:rsidR="00EE37E1" w:rsidRPr="00DB0A26" w:rsidRDefault="00EE37E1" w:rsidP="00EE37E1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EE37E1" w:rsidRPr="00DB0A26" w:rsidRDefault="00EE37E1" w:rsidP="00EE37E1">
      <w:pPr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အဝျပင္္ေတာင္</w:t>
      </w:r>
      <w:r>
        <w:rPr>
          <w:rFonts w:cs="Myanmar Text"/>
          <w:sz w:val="20"/>
          <w:szCs w:val="20"/>
          <w:cs/>
          <w:lang w:bidi="my-MM"/>
        </w:rPr>
        <w:t>ေက်းရြာ၏ အဓိကက်ေသာေဘးအႏၱရာယ္</w:t>
      </w:r>
      <w:r>
        <w:rPr>
          <w:rFonts w:cstheme="minorBidi" w:hint="cs"/>
          <w:sz w:val="20"/>
          <w:szCs w:val="20"/>
          <w:cs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၁</w:t>
      </w:r>
      <w:r>
        <w:rPr>
          <w:rFonts w:cs="Zawgyi-One"/>
          <w:sz w:val="20"/>
          <w:szCs w:val="20"/>
          <w:cs/>
          <w:lang w:bidi="my-MM"/>
        </w:rPr>
        <w:t>)</w:t>
      </w:r>
      <w:r>
        <w:rPr>
          <w:rFonts w:cs="Myanmar Text"/>
          <w:sz w:val="20"/>
          <w:szCs w:val="20"/>
          <w:cs/>
          <w:lang w:bidi="my-MM"/>
        </w:rPr>
        <w:t>ခု၏အလားအလားျပင္းအားကို</w:t>
      </w:r>
      <w:r w:rsidRPr="00DB0A26">
        <w:rPr>
          <w:rFonts w:cs="Myanmar Text"/>
          <w:sz w:val="20"/>
          <w:szCs w:val="20"/>
          <w:cs/>
          <w:lang w:bidi="my-MM"/>
        </w:rPr>
        <w:t>စိတ္မွန္း</w:t>
      </w:r>
      <w:r>
        <w:rPr>
          <w:rFonts w:cs="Myanmar Text"/>
          <w:sz w:val="20"/>
          <w:szCs w:val="20"/>
          <w:cs/>
          <w:lang w:bidi="my-MM"/>
        </w:rPr>
        <w:t>ျဖင့္တြက္ဆ၍ထိခိုက္မႈနည္းပါးေစရန္ရည္ရြယ္၍</w:t>
      </w:r>
      <w:r w:rsidRPr="00DB0A26">
        <w:rPr>
          <w:rFonts w:cs="Myanmar Text"/>
          <w:sz w:val="20"/>
          <w:szCs w:val="20"/>
          <w:cs/>
          <w:lang w:bidi="my-MM"/>
        </w:rPr>
        <w:t>ၾကိဳတင္ျပင္ဆင္မႈမ်ားျပဳလုပ္ႏိုင္ရန္ ဤနည္းလမ္းကိုသံုး၍ ဆန္းစစ္ေလ့လာခဲ့ပါသည္။ မုန္တိုင္းတိုက္ျခင္းးႏွင့္ ေရၾကီးျခင္းမွာ ဤေက်းရြာအေနျဖင့္ ၾကံဳေတြ႕ခံစားေနရေသာအဓိကေဘး အႏၱရာယ္မ်ားျဖစ္ပါသည္။ အခ်က္အလက္မ်ားသည္ရပ္ရြာလူထုၾကိဳတင္ျပင္ဆင္ေရး ႏွင့္ေဘးဒဏ္ခံႏိုင္စြမ္းတည္ ေဆာက္ေရးလုပ္ငန္းစဥ္မ်ားအတြက္ အေထာက္အကူျပဳ</w:t>
      </w:r>
      <w:r w:rsidRPr="00DB0A2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မည္ျဖစ္ပါသည္။</w:t>
      </w:r>
    </w:p>
    <w:p w:rsidR="00E11F33" w:rsidRPr="00DB0A26" w:rsidRDefault="00E11F33" w:rsidP="00EE37E1">
      <w:pPr>
        <w:jc w:val="both"/>
        <w:rPr>
          <w:rFonts w:cs="Zawgyi-One"/>
          <w:sz w:val="20"/>
          <w:szCs w:val="20"/>
          <w:lang w:bidi="my-MM"/>
        </w:rPr>
      </w:pPr>
    </w:p>
    <w:p w:rsidR="00204899" w:rsidRPr="00DB0A26" w:rsidRDefault="00204899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815FA" w:rsidRPr="00DB0A26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DE09DD" w:rsidRPr="00DB0A26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DB0A26">
        <w:rPr>
          <w:rFonts w:cs="Zawgyi-One"/>
          <w:b/>
          <w:sz w:val="20"/>
          <w:szCs w:val="20"/>
          <w:lang w:bidi="my-MM"/>
        </w:rPr>
        <w:t>.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DB0A26">
        <w:rPr>
          <w:rFonts w:cs="Myanmar Text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DB0A26">
        <w:rPr>
          <w:rFonts w:cs="Zawgyi-One"/>
          <w:b/>
          <w:sz w:val="20"/>
          <w:szCs w:val="20"/>
          <w:lang w:bidi="my-MM"/>
        </w:rPr>
        <w:t>(Cost &amp; Benefit analysis</w:t>
      </w:r>
      <w:r w:rsidRPr="00DB0A26">
        <w:rPr>
          <w:rFonts w:cs="Zawgyi-One"/>
          <w:b/>
          <w:sz w:val="20"/>
          <w:szCs w:val="20"/>
          <w:lang w:bidi="my-MM"/>
        </w:rPr>
        <w:t>)</w:t>
      </w:r>
    </w:p>
    <w:p w:rsidR="00787856" w:rsidRPr="00DB0A26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2430"/>
        <w:gridCol w:w="1170"/>
        <w:gridCol w:w="2610"/>
        <w:gridCol w:w="2610"/>
        <w:gridCol w:w="1260"/>
        <w:gridCol w:w="1214"/>
      </w:tblGrid>
      <w:tr w:rsidR="00DA2618" w:rsidRPr="00DB0A26" w:rsidTr="00204899">
        <w:trPr>
          <w:jc w:val="center"/>
        </w:trPr>
        <w:tc>
          <w:tcPr>
            <w:tcW w:w="13495" w:type="dxa"/>
            <w:gridSpan w:val="7"/>
            <w:vAlign w:val="center"/>
          </w:tcPr>
          <w:p w:rsidR="00DA2618" w:rsidRPr="00DB0A26" w:rsidRDefault="002F4277" w:rsidP="00E17B8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၀ၿပင္ေတာင္                                           ေက်းရြာအုပ္စု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န္ၾကမ္း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F4277" w:rsidRPr="00DB0A26" w:rsidTr="00204899">
        <w:trPr>
          <w:jc w:val="center"/>
        </w:trPr>
        <w:tc>
          <w:tcPr>
            <w:tcW w:w="13495" w:type="dxa"/>
            <w:gridSpan w:val="7"/>
            <w:vAlign w:val="center"/>
          </w:tcPr>
          <w:p w:rsidR="002F4277" w:rsidRPr="00DB0A26" w:rsidRDefault="002F4277" w:rsidP="002F427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ခိုလံွုေသာအေဆာက္အဦးၿပန္လည္ၿပဳၿပင္ၿခင္း</w:t>
            </w:r>
          </w:p>
        </w:tc>
      </w:tr>
      <w:tr w:rsidR="002F4277" w:rsidRPr="00DB0A26" w:rsidTr="00D466FB">
        <w:trPr>
          <w:jc w:val="center"/>
        </w:trPr>
        <w:tc>
          <w:tcPr>
            <w:tcW w:w="5801" w:type="dxa"/>
            <w:gridSpan w:val="3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6480" w:type="dxa"/>
            <w:gridSpan w:val="3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214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F4277" w:rsidRPr="00DB0A26" w:rsidTr="00D466FB">
        <w:trPr>
          <w:jc w:val="center"/>
        </w:trPr>
        <w:tc>
          <w:tcPr>
            <w:tcW w:w="2201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3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170" w:type="dxa"/>
            <w:vAlign w:val="center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261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26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14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2F4277" w:rsidRPr="00DB0A26" w:rsidTr="00D466FB">
        <w:trPr>
          <w:jc w:val="center"/>
        </w:trPr>
        <w:tc>
          <w:tcPr>
            <w:tcW w:w="2201" w:type="dxa"/>
            <w:vAlign w:val="center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2430" w:type="dxa"/>
            <w:vAlign w:val="center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၀သိန္း၀န္းက်င္ကုန္က်နိုင္</w:t>
            </w:r>
          </w:p>
        </w:tc>
        <w:tc>
          <w:tcPr>
            <w:tcW w:w="117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610" w:type="dxa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အက်ိဳးအျမတ္</w:t>
            </w:r>
          </w:p>
        </w:tc>
        <w:tc>
          <w:tcPr>
            <w:tcW w:w="2610" w:type="dxa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ိခိုက္မူမရွိနိုင္</w:t>
            </w:r>
          </w:p>
        </w:tc>
        <w:tc>
          <w:tcPr>
            <w:tcW w:w="126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214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F4277" w:rsidRPr="00DB0A26" w:rsidTr="00D466FB">
        <w:trPr>
          <w:jc w:val="center"/>
        </w:trPr>
        <w:tc>
          <w:tcPr>
            <w:tcW w:w="2201" w:type="dxa"/>
            <w:vAlign w:val="center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ေဘးဒဏ္ခံ</w:t>
            </w:r>
          </w:p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430" w:type="dxa"/>
            <w:vAlign w:val="center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117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610" w:type="dxa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ထိန္းသိမ္းမႈ</w:t>
            </w:r>
          </w:p>
        </w:tc>
        <w:tc>
          <w:tcPr>
            <w:tcW w:w="2610" w:type="dxa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ိုးတက္ေကာင္းမြန္လာနိုင္</w:t>
            </w:r>
          </w:p>
        </w:tc>
        <w:tc>
          <w:tcPr>
            <w:tcW w:w="126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214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F4277" w:rsidRPr="00DB0A26" w:rsidTr="00D466FB">
        <w:trPr>
          <w:jc w:val="center"/>
        </w:trPr>
        <w:tc>
          <w:tcPr>
            <w:tcW w:w="2201" w:type="dxa"/>
            <w:vAlign w:val="center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430" w:type="dxa"/>
            <w:vAlign w:val="center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ၿပသနာမရွိနိုင္</w:t>
            </w:r>
          </w:p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610" w:type="dxa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မႈေရးေထာက္ပံ့ေပးမႈ</w:t>
            </w:r>
          </w:p>
        </w:tc>
        <w:tc>
          <w:tcPr>
            <w:tcW w:w="2610" w:type="dxa"/>
          </w:tcPr>
          <w:p w:rsidR="002F4277" w:rsidRPr="00DB0A26" w:rsidRDefault="002F4277" w:rsidP="002F42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်ိဳးရလဒ္ၿဖစ္ထြန္းမူခံစားရၿခင္း</w:t>
            </w:r>
          </w:p>
        </w:tc>
        <w:tc>
          <w:tcPr>
            <w:tcW w:w="126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214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F4277" w:rsidRPr="00DB0A26" w:rsidTr="00D466FB">
        <w:trPr>
          <w:jc w:val="center"/>
        </w:trPr>
        <w:tc>
          <w:tcPr>
            <w:tcW w:w="2201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43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61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214" w:type="dxa"/>
            <w:vAlign w:val="center"/>
          </w:tcPr>
          <w:p w:rsidR="002F4277" w:rsidRPr="00DB0A26" w:rsidRDefault="002F4277" w:rsidP="002F42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E17B81" w:rsidRPr="00DB0A26" w:rsidRDefault="00E17B81" w:rsidP="00623D9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430"/>
        <w:gridCol w:w="1170"/>
        <w:gridCol w:w="2520"/>
        <w:gridCol w:w="2758"/>
        <w:gridCol w:w="1260"/>
        <w:gridCol w:w="1058"/>
      </w:tblGrid>
      <w:tr w:rsidR="00C96A7C" w:rsidRPr="00DB0A26" w:rsidTr="00D466FB">
        <w:trPr>
          <w:jc w:val="center"/>
        </w:trPr>
        <w:tc>
          <w:tcPr>
            <w:tcW w:w="13298" w:type="dxa"/>
            <w:gridSpan w:val="7"/>
            <w:vAlign w:val="center"/>
          </w:tcPr>
          <w:p w:rsidR="00C96A7C" w:rsidRPr="00DB0A26" w:rsidRDefault="000B582E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ကန္ၿပဳၿပင္မြမ္းမံၿခင္း</w:t>
            </w:r>
          </w:p>
        </w:tc>
      </w:tr>
      <w:tr w:rsidR="00C96A7C" w:rsidRPr="00DB0A26" w:rsidTr="00D466FB">
        <w:trPr>
          <w:jc w:val="center"/>
        </w:trPr>
        <w:tc>
          <w:tcPr>
            <w:tcW w:w="5702" w:type="dxa"/>
            <w:gridSpan w:val="3"/>
            <w:vAlign w:val="center"/>
          </w:tcPr>
          <w:p w:rsidR="00C96A7C" w:rsidRPr="00DB0A26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6538" w:type="dxa"/>
            <w:gridSpan w:val="3"/>
            <w:vAlign w:val="center"/>
          </w:tcPr>
          <w:p w:rsidR="00C96A7C" w:rsidRPr="00DB0A26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058" w:type="dxa"/>
            <w:vAlign w:val="center"/>
          </w:tcPr>
          <w:p w:rsidR="00C96A7C" w:rsidRPr="00DB0A26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C96A7C" w:rsidRPr="00DB0A26" w:rsidTr="00D466FB">
        <w:trPr>
          <w:jc w:val="center"/>
        </w:trPr>
        <w:tc>
          <w:tcPr>
            <w:tcW w:w="2102" w:type="dxa"/>
            <w:vAlign w:val="center"/>
          </w:tcPr>
          <w:p w:rsidR="00C96A7C" w:rsidRPr="00DB0A26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30" w:type="dxa"/>
            <w:vAlign w:val="center"/>
          </w:tcPr>
          <w:p w:rsidR="00C96A7C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170" w:type="dxa"/>
            <w:vAlign w:val="center"/>
          </w:tcPr>
          <w:p w:rsidR="00C96A7C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2520" w:type="dxa"/>
            <w:vAlign w:val="center"/>
          </w:tcPr>
          <w:p w:rsidR="00C96A7C" w:rsidRPr="00DB0A26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vAlign w:val="center"/>
          </w:tcPr>
          <w:p w:rsidR="00C96A7C" w:rsidRPr="00DB0A26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260" w:type="dxa"/>
            <w:vAlign w:val="center"/>
          </w:tcPr>
          <w:p w:rsidR="00C96A7C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058" w:type="dxa"/>
            <w:vAlign w:val="center"/>
          </w:tcPr>
          <w:p w:rsidR="00C96A7C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C96A7C" w:rsidRPr="00DB0A26" w:rsidTr="00D466FB">
        <w:trPr>
          <w:jc w:val="center"/>
        </w:trPr>
        <w:tc>
          <w:tcPr>
            <w:tcW w:w="2102" w:type="dxa"/>
            <w:vAlign w:val="center"/>
          </w:tcPr>
          <w:p w:rsidR="00C96A7C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2430" w:type="dxa"/>
            <w:vAlign w:val="center"/>
          </w:tcPr>
          <w:p w:rsidR="00C96A7C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၃၀သိန္းေက်ာ္ကုန္က်နိုင္</w:t>
            </w:r>
          </w:p>
        </w:tc>
        <w:tc>
          <w:tcPr>
            <w:tcW w:w="1170" w:type="dxa"/>
            <w:vAlign w:val="center"/>
          </w:tcPr>
          <w:p w:rsidR="00C96A7C" w:rsidRPr="00DB0A26" w:rsidRDefault="00EC399D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20" w:type="dxa"/>
            <w:vAlign w:val="center"/>
          </w:tcPr>
          <w:p w:rsidR="00C96A7C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bCs/>
                <w:sz w:val="20"/>
                <w:szCs w:val="20"/>
                <w:lang w:bidi="my-MM"/>
              </w:rPr>
              <w:t xml:space="preserve">    </w:t>
            </w: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758" w:type="dxa"/>
            <w:vAlign w:val="center"/>
          </w:tcPr>
          <w:p w:rsidR="00C96A7C" w:rsidRPr="00DB0A26" w:rsidRDefault="00EC399D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ိုက္ပ်္ိဳးေရးလုပ္ငန္းမ်ားတိုးတက္လာၿခင္း</w:t>
            </w:r>
          </w:p>
        </w:tc>
        <w:tc>
          <w:tcPr>
            <w:tcW w:w="1260" w:type="dxa"/>
            <w:vAlign w:val="center"/>
          </w:tcPr>
          <w:p w:rsidR="00C96A7C" w:rsidRPr="00DB0A26" w:rsidRDefault="00EC399D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58" w:type="dxa"/>
            <w:vAlign w:val="center"/>
          </w:tcPr>
          <w:p w:rsidR="00C96A7C" w:rsidRPr="00DB0A26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B582E" w:rsidRPr="00DB0A26" w:rsidTr="00D466FB">
        <w:trPr>
          <w:jc w:val="center"/>
        </w:trPr>
        <w:tc>
          <w:tcPr>
            <w:tcW w:w="2102" w:type="dxa"/>
            <w:vAlign w:val="center"/>
          </w:tcPr>
          <w:p w:rsidR="000B582E" w:rsidRPr="00DB0A26" w:rsidRDefault="00D466FB" w:rsidP="00D466FB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  <w:r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ဘ</w:t>
            </w:r>
            <w:r w:rsidR="000B582E" w:rsidRPr="00DB0A26">
              <w:rPr>
                <w:rFonts w:cs="Myanmar Text"/>
                <w:sz w:val="20"/>
                <w:szCs w:val="20"/>
                <w:cs/>
                <w:lang w:bidi="my-MM"/>
              </w:rPr>
              <w:t>ဏ္ခံႏိုင္မႈ</w:t>
            </w:r>
          </w:p>
        </w:tc>
        <w:tc>
          <w:tcPr>
            <w:tcW w:w="2430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ထိခိုက္မူမရွိ</w:t>
            </w:r>
          </w:p>
        </w:tc>
        <w:tc>
          <w:tcPr>
            <w:tcW w:w="1170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20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2758" w:type="dxa"/>
            <w:vAlign w:val="center"/>
          </w:tcPr>
          <w:p w:rsidR="000B582E" w:rsidRPr="00DB0A26" w:rsidRDefault="00EC399D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လံုေလာက္လာၿခင္းတိုးတက္ေကာင္းမြန္လာညခင္း</w:t>
            </w:r>
          </w:p>
        </w:tc>
        <w:tc>
          <w:tcPr>
            <w:tcW w:w="1260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58" w:type="dxa"/>
            <w:vAlign w:val="center"/>
          </w:tcPr>
          <w:p w:rsidR="000B582E" w:rsidRPr="00DB0A26" w:rsidRDefault="000B582E" w:rsidP="000B582E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B582E" w:rsidRPr="00DB0A26" w:rsidTr="00D466FB">
        <w:trPr>
          <w:jc w:val="center"/>
        </w:trPr>
        <w:tc>
          <w:tcPr>
            <w:tcW w:w="2102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430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ၿပသနာမရွိနိုင္</w:t>
            </w:r>
          </w:p>
        </w:tc>
        <w:tc>
          <w:tcPr>
            <w:tcW w:w="1170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20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58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Cs/>
                <w:sz w:val="20"/>
                <w:szCs w:val="20"/>
                <w:cs/>
                <w:lang w:bidi="my-MM"/>
              </w:rPr>
              <w:t>ၿပသနာမရွိနိုင္</w:t>
            </w:r>
          </w:p>
        </w:tc>
        <w:tc>
          <w:tcPr>
            <w:tcW w:w="1260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58" w:type="dxa"/>
            <w:vAlign w:val="center"/>
          </w:tcPr>
          <w:p w:rsidR="000B582E" w:rsidRPr="00DB0A26" w:rsidRDefault="000B582E" w:rsidP="000B582E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B582E" w:rsidRPr="00DB0A26" w:rsidTr="00D466FB">
        <w:trPr>
          <w:jc w:val="center"/>
        </w:trPr>
        <w:tc>
          <w:tcPr>
            <w:tcW w:w="2102" w:type="dxa"/>
            <w:vAlign w:val="center"/>
          </w:tcPr>
          <w:p w:rsidR="000B582E" w:rsidRPr="00DB0A26" w:rsidRDefault="000B582E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430" w:type="dxa"/>
            <w:vAlign w:val="center"/>
          </w:tcPr>
          <w:p w:rsidR="000B582E" w:rsidRPr="00DB0A26" w:rsidRDefault="000B582E" w:rsidP="000B582E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0B582E" w:rsidRPr="00DB0A26" w:rsidRDefault="00EC399D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20" w:type="dxa"/>
            <w:vAlign w:val="center"/>
          </w:tcPr>
          <w:p w:rsidR="000B582E" w:rsidRPr="00DB0A26" w:rsidRDefault="000B582E" w:rsidP="000B582E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vAlign w:val="center"/>
          </w:tcPr>
          <w:p w:rsidR="000B582E" w:rsidRPr="00DB0A26" w:rsidRDefault="000B582E" w:rsidP="000B582E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0B582E" w:rsidRPr="00DB0A26" w:rsidRDefault="00EC399D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058" w:type="dxa"/>
            <w:vAlign w:val="center"/>
          </w:tcPr>
          <w:p w:rsidR="000B582E" w:rsidRPr="00DB0A26" w:rsidRDefault="00EC399D" w:rsidP="000B58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၁၇ </w:t>
            </w:r>
          </w:p>
        </w:tc>
      </w:tr>
    </w:tbl>
    <w:p w:rsidR="00E17B81" w:rsidRPr="00DB0A26" w:rsidRDefault="00E17B81" w:rsidP="00623D9B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CB0C67" w:rsidRPr="00DB0A26" w:rsidRDefault="00CB0C67" w:rsidP="00CB0C67">
      <w:pPr>
        <w:ind w:firstLine="720"/>
        <w:jc w:val="both"/>
        <w:rPr>
          <w:rFonts w:cstheme="minorBidi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ို ဆ</w:t>
      </w:r>
      <w:r w:rsidR="00DB0A26">
        <w:rPr>
          <w:rFonts w:cs="Myanmar Text"/>
          <w:sz w:val="20"/>
          <w:szCs w:val="20"/>
          <w:cs/>
          <w:lang w:bidi="my-MM"/>
        </w:rPr>
        <w:t>န္းစစ္ေလ့လာျခင္းအားျဖင့္ အဝျပင္ေတာင္</w:t>
      </w:r>
      <w:r w:rsidRPr="00DB0A26">
        <w:rPr>
          <w:rFonts w:cs="Myanmar Text"/>
          <w:sz w:val="20"/>
          <w:szCs w:val="20"/>
          <w:cs/>
          <w:lang w:bidi="my-MM"/>
        </w:rPr>
        <w:t>ေက်းရြာေဘးဒဏ္ခံႏိုင္စြမ္းကို တည္ေဆာက္ရာတြင္ အဓိကလိုအပ္ေသာ လုပ္ငန္း</w:t>
      </w:r>
      <w:r w:rsidR="00DB0A26">
        <w:rPr>
          <w:rFonts w:cs="Myanmar Text"/>
          <w:sz w:val="20"/>
          <w:szCs w:val="20"/>
          <w:cs/>
          <w:lang w:bidi="my-MM"/>
        </w:rPr>
        <w:t xml:space="preserve"> ေဆာင္ရြက္ခ်က္</w:t>
      </w:r>
      <w:r w:rsidRPr="00DB0A26">
        <w:rPr>
          <w:rFonts w:cs="Myanmar Text"/>
          <w:sz w:val="20"/>
          <w:szCs w:val="20"/>
          <w:cs/>
          <w:lang w:bidi="my-MM"/>
        </w:rPr>
        <w:t xml:space="preserve">မ်ားကို ေဖာ္ထုတ္ႏိုင္ခဲ့ပါသည္။ ေဖာ္ထုတ္ခဲ့ေသာ လုပ္ငန္းမ်ားကို အေကာင္အထည္ေဖာ္ရန္ အကန္႔အသတ္ျဖင့္ ရွိေနေသာ အရင္းအျမစ္မ်ားအေပၚတြင္ </w:t>
      </w:r>
      <w:r w:rsidRPr="00DB0A26">
        <w:rPr>
          <w:rFonts w:cs="Myanmar Text"/>
          <w:sz w:val="20"/>
          <w:szCs w:val="20"/>
          <w:cs/>
          <w:lang w:bidi="my-MM"/>
        </w:rPr>
        <w:lastRenderedPageBreak/>
        <w:t>အေျခခံရေသာေၾကာင့္</w:t>
      </w:r>
      <w:r w:rsidRPr="00DB0A26">
        <w:rPr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ဦးစားေပးေရြးခ်ယ္ရန္ႏွင့္ ထိုလုပ္ငန္းမ်ားကိုအေကာင္</w:t>
      </w:r>
      <w:r w:rsidR="00DB0A26">
        <w:rPr>
          <w:rFonts w:cs="Myanmar Text"/>
          <w:sz w:val="20"/>
          <w:szCs w:val="20"/>
          <w:cs/>
          <w:lang w:bidi="my-MM"/>
        </w:rPr>
        <w:t>အထည္ေဖာ္ရာတြင္ ကုန္က်စရိတ္ႏွင့္</w:t>
      </w:r>
      <w:r w:rsidRPr="00DB0A26">
        <w:rPr>
          <w:rFonts w:cs="Myanmar Text"/>
          <w:sz w:val="20"/>
          <w:szCs w:val="20"/>
          <w:cs/>
          <w:lang w:bidi="my-MM"/>
        </w:rPr>
        <w:t>ရရွိႏိုင္ေသာအက်ိဴးအျမတ္မ်ားကုိလည္း ဆန္းစစ္ေလ့</w:t>
      </w:r>
      <w:r w:rsidR="00DB0A26">
        <w:rPr>
          <w:rFonts w:cstheme="minorBidi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ာဖို႔လိုအပ္ပါသည္။ ထိုကဲ့သို႔ ဆန္းစစ္ရာတြင္ လုပ္ငန္းတစ္ခုခ်င္းစီ</w:t>
      </w:r>
      <w:r w:rsidR="00DB0A26">
        <w:rPr>
          <w:rFonts w:cs="Myanmar Text"/>
          <w:sz w:val="20"/>
          <w:szCs w:val="20"/>
          <w:cs/>
          <w:lang w:bidi="my-MM"/>
        </w:rPr>
        <w:t>အလိုက္ စီးပြားေရး၊သဘာဝပတ္ဝန္းက်င္</w:t>
      </w:r>
      <w:r w:rsidRPr="00DB0A26">
        <w:rPr>
          <w:rFonts w:cs="Myanmar Text"/>
          <w:sz w:val="20"/>
          <w:szCs w:val="20"/>
          <w:cs/>
          <w:lang w:bidi="my-MM"/>
        </w:rPr>
        <w:t>ေဘးဒဏ္ခံႏိုင္စြမ္းႏွင့္ လူမႈေရးက႑တို႔တြ</w:t>
      </w:r>
      <w:r w:rsidR="00DB0A26">
        <w:rPr>
          <w:rFonts w:cs="Myanmar Text"/>
          <w:sz w:val="20"/>
          <w:szCs w:val="20"/>
          <w:cs/>
          <w:lang w:bidi="my-MM"/>
        </w:rPr>
        <w:t>င္ ကုန္က်စရိတ္ႏွင့္ အက်ိဳးရလာဒ္တို႔ကိုႏိႈင္းယွဥ္ဖို႔ လိုအပ္</w:t>
      </w:r>
      <w:r w:rsidRPr="00DB0A26">
        <w:rPr>
          <w:rFonts w:cs="Myanmar Text"/>
          <w:sz w:val="20"/>
          <w:szCs w:val="20"/>
          <w:cs/>
          <w:lang w:bidi="my-MM"/>
        </w:rPr>
        <w:t xml:space="preserve">ပါသည္။ မည္သည့္လုပ္ငန္းသည္ </w:t>
      </w:r>
      <w:r w:rsidR="00DB0A26">
        <w:rPr>
          <w:rFonts w:cs="Myanmar Text"/>
          <w:sz w:val="20"/>
          <w:szCs w:val="20"/>
          <w:cs/>
          <w:lang w:bidi="my-MM"/>
        </w:rPr>
        <w:t>ရပ္ရြာလူထုအတြက္ အေကာင္အထည္ေဖာ္</w:t>
      </w:r>
      <w:r w:rsidRPr="00DB0A26">
        <w:rPr>
          <w:rFonts w:cs="Myanmar Text"/>
          <w:sz w:val="20"/>
          <w:szCs w:val="20"/>
          <w:cs/>
          <w:lang w:bidi="my-MM"/>
        </w:rPr>
        <w:t xml:space="preserve">ရန္ အသင့္ေတာ္ဆံုးျဖစ္သည္ကို ဆံုးျဖတ္ခ်က္ခ်ရာတြင္ အေထာက္အကူျပဳႏိုင္ပါသည္။ </w:t>
      </w:r>
    </w:p>
    <w:p w:rsidR="00CB0C67" w:rsidRPr="00DB0A26" w:rsidRDefault="00DB0A26" w:rsidP="00CB0C67">
      <w:pPr>
        <w:ind w:firstLine="720"/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ab/>
      </w:r>
      <w:r>
        <w:rPr>
          <w:rFonts w:cs="Myanmar Text"/>
          <w:sz w:val="20"/>
          <w:szCs w:val="20"/>
          <w:cs/>
          <w:lang w:bidi="my-MM"/>
        </w:rPr>
        <w:t>ဤဆန္းစစ္ခ်က္အရ အဝျပင္ေတာင္ေက်းရြာတြင္ လိုအပ္ေသာ</w:t>
      </w:r>
      <w:r w:rsidR="00CB0C67" w:rsidRPr="00DB0A26">
        <w:rPr>
          <w:rFonts w:cs="Myanmar Text"/>
          <w:sz w:val="20"/>
          <w:szCs w:val="20"/>
          <w:cs/>
          <w:lang w:bidi="my-MM"/>
        </w:rPr>
        <w:t>လုပ</w:t>
      </w:r>
      <w:r>
        <w:rPr>
          <w:rFonts w:cs="Myanmar Text"/>
          <w:sz w:val="20"/>
          <w:szCs w:val="20"/>
          <w:cs/>
          <w:lang w:bidi="my-MM"/>
        </w:rPr>
        <w:t xml:space="preserve">္ငန္း </w:t>
      </w:r>
      <w:r>
        <w:rPr>
          <w:rFonts w:cstheme="minorBidi"/>
          <w:sz w:val="20"/>
          <w:szCs w:val="20"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၄</w:t>
      </w:r>
      <w:r>
        <w:rPr>
          <w:rFonts w:cstheme="minorBidi"/>
          <w:sz w:val="20"/>
          <w:szCs w:val="20"/>
          <w:lang w:bidi="my-MM"/>
        </w:rPr>
        <w:t>)</w:t>
      </w:r>
      <w:r>
        <w:rPr>
          <w:rFonts w:cs="Myanmar Text"/>
          <w:sz w:val="20"/>
          <w:szCs w:val="20"/>
          <w:cs/>
          <w:lang w:bidi="my-MM"/>
        </w:rPr>
        <w:t>ခု ရွိေသာ္လည္း လတ္တေလာေဆာင္ရြက္ရန္ အေရးၾကီးသည္ကို</w:t>
      </w:r>
      <w:r w:rsidR="00CB0C67" w:rsidRPr="00DB0A26">
        <w:rPr>
          <w:rFonts w:cs="Myanmar Text"/>
          <w:sz w:val="20"/>
          <w:szCs w:val="20"/>
          <w:cs/>
          <w:lang w:bidi="my-MM"/>
        </w:rPr>
        <w:t>ေဆြး</w:t>
      </w:r>
      <w:r>
        <w:rPr>
          <w:rFonts w:cs="Myanmar Text"/>
          <w:sz w:val="20"/>
          <w:szCs w:val="20"/>
          <w:cs/>
          <w:lang w:bidi="my-MM"/>
        </w:rPr>
        <w:t>ေႏြးရာ တြင္ေသာက္ေရရရွိရန္ အတြက္</w:t>
      </w:r>
      <w:r w:rsidR="00CB0C67" w:rsidRPr="00DB0A26">
        <w:rPr>
          <w:rFonts w:cs="Myanmar Text"/>
          <w:sz w:val="20"/>
          <w:szCs w:val="20"/>
          <w:cs/>
          <w:lang w:bidi="my-MM"/>
        </w:rPr>
        <w:t>ေရကန္ျပ</w:t>
      </w:r>
      <w:r>
        <w:rPr>
          <w:rFonts w:cs="Myanmar Text"/>
          <w:sz w:val="20"/>
          <w:szCs w:val="20"/>
          <w:cs/>
          <w:lang w:bidi="my-MM"/>
        </w:rPr>
        <w:t>ဳျပင္ျခင္း ႏွင့္ ခိုလွဳံရာအေဆာက္အဦး</w:t>
      </w:r>
      <w:r w:rsidR="00CB0C67" w:rsidRPr="00DB0A26">
        <w:rPr>
          <w:rFonts w:cs="Myanmar Text"/>
          <w:sz w:val="20"/>
          <w:szCs w:val="20"/>
          <w:cs/>
          <w:lang w:bidi="my-MM"/>
        </w:rPr>
        <w:t>တည္ေဆာက္ျခင္းတို႔ျဖ</w:t>
      </w:r>
      <w:r w:rsidR="0077589B">
        <w:rPr>
          <w:rFonts w:cs="Myanmar Text"/>
          <w:sz w:val="20"/>
          <w:szCs w:val="20"/>
          <w:cs/>
          <w:lang w:bidi="my-MM"/>
        </w:rPr>
        <w:t>စ္ပါသည္။ ေရကန္ျပဳျပင္ျခင္းသည္ ၁၇</w:t>
      </w:r>
      <w:r w:rsidR="00CB0C67" w:rsidRPr="00DB0A26">
        <w:rPr>
          <w:rFonts w:cs="Myanmar Text"/>
          <w:sz w:val="20"/>
          <w:szCs w:val="20"/>
          <w:cs/>
          <w:lang w:bidi="my-MM"/>
        </w:rPr>
        <w:t xml:space="preserve"> မွတ္ရရွိျပီး</w:t>
      </w:r>
      <w:r w:rsidR="0077589B">
        <w:rPr>
          <w:rFonts w:cs="Myanmar Text"/>
          <w:sz w:val="20"/>
          <w:szCs w:val="20"/>
          <w:cs/>
          <w:lang w:bidi="my-MM"/>
        </w:rPr>
        <w:t xml:space="preserve">၊ ခိုလွဳတည္ေဆာက္ ျခင္းမွာ ၁၂ မွတ္ ရရွိသည္ ။  သို႕ေသာ္ ေရကန္ျပဳျပင္ျခင္းအစီအစဥ္သည္   အုပ္ခ်ဳပ္ေရးဌာနမွ ကူညီပံ႔ပိုးေပးမွဳ႕ရရွိခဲ႕ၿပီျဖစ္ေသာေၾကာင့္  </w:t>
      </w:r>
      <w:r w:rsidR="00CB0C67" w:rsidRPr="00DB0A26">
        <w:rPr>
          <w:rFonts w:cs="Myanmar Text"/>
          <w:sz w:val="20"/>
          <w:szCs w:val="20"/>
          <w:cs/>
          <w:lang w:bidi="my-MM"/>
        </w:rPr>
        <w:t>ဦးစား</w:t>
      </w:r>
      <w:r w:rsidR="0077589B">
        <w:rPr>
          <w:rFonts w:cs="Myanmar Text"/>
          <w:sz w:val="20"/>
          <w:szCs w:val="20"/>
          <w:cs/>
          <w:lang w:bidi="my-MM"/>
        </w:rPr>
        <w:t>ေပး ၁ အျဖစ္ခိုလွဳံရာ အေဆာက္အ ဦးျပဳျပင္တည္ေဆာက္ျခင္းကို</w:t>
      </w:r>
      <w:r w:rsidR="00CB0C67" w:rsidRPr="00DB0A26">
        <w:rPr>
          <w:rFonts w:cs="Myanmar Text"/>
          <w:sz w:val="20"/>
          <w:szCs w:val="20"/>
          <w:cs/>
          <w:lang w:bidi="my-MM"/>
        </w:rPr>
        <w:t xml:space="preserve"> အေကာင္အထည္ေဖာ္ရန္ ျဖစ္ပါသည္။</w:t>
      </w:r>
    </w:p>
    <w:p w:rsidR="00CB0C67" w:rsidRPr="00DB0A26" w:rsidRDefault="00CB0C67" w:rsidP="00CB0C67">
      <w:pPr>
        <w:ind w:firstLine="720"/>
        <w:jc w:val="both"/>
        <w:rPr>
          <w:rFonts w:cstheme="minorBidi"/>
          <w:sz w:val="20"/>
          <w:szCs w:val="20"/>
          <w:lang w:bidi="my-MM"/>
        </w:rPr>
      </w:pPr>
    </w:p>
    <w:p w:rsidR="00CB0C67" w:rsidRPr="00DB0A26" w:rsidRDefault="00CB0C67" w:rsidP="00CB0C67">
      <w:pPr>
        <w:ind w:firstLine="720"/>
        <w:jc w:val="both"/>
        <w:rPr>
          <w:rFonts w:cstheme="minorBidi"/>
          <w:sz w:val="20"/>
          <w:szCs w:val="20"/>
          <w:lang w:bidi="my-MM"/>
        </w:rPr>
      </w:pPr>
    </w:p>
    <w:p w:rsidR="00CB0C67" w:rsidRPr="00DB0A26" w:rsidRDefault="00CB0C67" w:rsidP="00CB0C67">
      <w:pPr>
        <w:rPr>
          <w:rFonts w:cstheme="minorBidi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DB0A26">
        <w:rPr>
          <w:rFonts w:cstheme="minorBidi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pPr w:leftFromText="180" w:rightFromText="180" w:vertAnchor="text" w:horzAnchor="margin" w:tblpXSpec="center" w:tblpY="887"/>
        <w:tblW w:w="15858" w:type="dxa"/>
        <w:tblLayout w:type="fixed"/>
        <w:tblLook w:val="04A0" w:firstRow="1" w:lastRow="0" w:firstColumn="1" w:lastColumn="0" w:noHBand="0" w:noVBand="1"/>
      </w:tblPr>
      <w:tblGrid>
        <w:gridCol w:w="460"/>
        <w:gridCol w:w="1088"/>
        <w:gridCol w:w="1710"/>
        <w:gridCol w:w="1530"/>
        <w:gridCol w:w="1260"/>
        <w:gridCol w:w="1080"/>
        <w:gridCol w:w="990"/>
        <w:gridCol w:w="900"/>
        <w:gridCol w:w="1800"/>
        <w:gridCol w:w="1980"/>
        <w:gridCol w:w="1080"/>
        <w:gridCol w:w="990"/>
        <w:gridCol w:w="990"/>
      </w:tblGrid>
      <w:tr w:rsidR="00836380" w:rsidRPr="00DB0A26" w:rsidTr="00285A5B">
        <w:trPr>
          <w:trHeight w:val="620"/>
        </w:trPr>
        <w:tc>
          <w:tcPr>
            <w:tcW w:w="15858" w:type="dxa"/>
            <w:gridSpan w:val="13"/>
            <w:vAlign w:val="center"/>
          </w:tcPr>
          <w:p w:rsidR="00836380" w:rsidRPr="00DB0A26" w:rsidRDefault="00836380" w:rsidP="00C031E3">
            <w:pP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၀ၿပင္ေတာင္                                                            ေက်းရြာအုပ္စု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ုလန္ၾကမ္း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</w:t>
            </w:r>
            <w:r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803229">
              <w:rPr>
                <w:rFonts w:cs="Zawgyi-One"/>
                <w:b/>
                <w:bCs/>
                <w:sz w:val="20"/>
                <w:szCs w:val="20"/>
                <w:lang w:bidi="my-MM"/>
              </w:rPr>
              <w:t>io</w:t>
            </w:r>
            <w:r w:rsidRPr="00DB0A2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</w:t>
            </w:r>
            <w:r w:rsidRPr="00DB0A26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 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ရက္စဲြ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၉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36380" w:rsidRPr="00DB0A26" w:rsidTr="00836380">
        <w:trPr>
          <w:trHeight w:val="656"/>
        </w:trPr>
        <w:tc>
          <w:tcPr>
            <w:tcW w:w="460" w:type="dxa"/>
            <w:vMerge w:val="restart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088" w:type="dxa"/>
            <w:vMerge w:val="restart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710" w:type="dxa"/>
            <w:vMerge w:val="restart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1530" w:type="dxa"/>
            <w:vMerge w:val="restart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340" w:type="dxa"/>
            <w:gridSpan w:val="2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890" w:type="dxa"/>
            <w:gridSpan w:val="2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800" w:type="dxa"/>
            <w:vMerge w:val="restart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ဆာင္မည့္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သူ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1980" w:type="dxa"/>
            <w:vMerge w:val="restart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1080" w:type="dxa"/>
            <w:vMerge w:val="restart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ခန္႕မွန္း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ုန္က်ေငြ</w:t>
            </w:r>
          </w:p>
        </w:tc>
        <w:tc>
          <w:tcPr>
            <w:tcW w:w="990" w:type="dxa"/>
            <w:vMerge w:val="restart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စားေပး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990" w:type="dxa"/>
            <w:vMerge w:val="restart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36380" w:rsidRPr="00DB0A26" w:rsidTr="00836380">
        <w:trPr>
          <w:trHeight w:val="656"/>
        </w:trPr>
        <w:tc>
          <w:tcPr>
            <w:tcW w:w="460" w:type="dxa"/>
            <w:vMerge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8" w:type="dxa"/>
            <w:vMerge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10" w:type="dxa"/>
            <w:vMerge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Merge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1080" w:type="dxa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99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0" w:type="dxa"/>
            <w:vMerge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vMerge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  <w:vMerge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Merge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Merge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36380" w:rsidRPr="00DB0A26" w:rsidTr="00836380">
        <w:tc>
          <w:tcPr>
            <w:tcW w:w="46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088" w:type="dxa"/>
            <w:vAlign w:val="center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မ္း</w:t>
            </w:r>
          </w:p>
        </w:tc>
        <w:tc>
          <w:tcPr>
            <w:tcW w:w="1710" w:type="dxa"/>
            <w:vAlign w:val="center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က္ခင္းလမ္း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ြာခ်င္းဆက္လမ္း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၆၀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</w:p>
        </w:tc>
        <w:tc>
          <w:tcPr>
            <w:tcW w:w="153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အရွည္ 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င္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ၿမင့္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ပ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၈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ပ</w:t>
            </w:r>
          </w:p>
        </w:tc>
        <w:tc>
          <w:tcPr>
            <w:tcW w:w="126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108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</w:tc>
        <w:tc>
          <w:tcPr>
            <w:tcW w:w="990" w:type="dxa"/>
            <w:vAlign w:val="center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တ္ေတာ္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0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ေပါင္း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80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မ္းၿဖစ္ေၿမာက္ေရးေကာ ္မတီ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၊ပညာေရး၊က်န္းမာေရး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မူေရးတိုးတက္ေကာင္းမြန္လာနိုင္</w:t>
            </w:r>
            <w:r w:rsidR="00BC5D2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080" w:type="dxa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၆၀</w:t>
            </w:r>
          </w:p>
        </w:tc>
        <w:tc>
          <w:tcPr>
            <w:tcW w:w="99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90" w:type="dxa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836380" w:rsidRPr="00DB0A26" w:rsidTr="00836380">
        <w:tc>
          <w:tcPr>
            <w:tcW w:w="46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088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ခိုလွဳံရာအေဆာက္အဦး</w:t>
            </w:r>
          </w:p>
        </w:tc>
        <w:tc>
          <w:tcPr>
            <w:tcW w:w="1710" w:type="dxa"/>
            <w:vAlign w:val="center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အသစ္မြန္းမံရန္အမိုးအကာ 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၀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</w:p>
        </w:tc>
        <w:tc>
          <w:tcPr>
            <w:tcW w:w="153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ြပ္မိုး၊အုပ္ကာ</w:t>
            </w:r>
          </w:p>
        </w:tc>
        <w:tc>
          <w:tcPr>
            <w:tcW w:w="126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 ေငြေၾကး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နည္းငယ္</w:t>
            </w:r>
          </w:p>
        </w:tc>
        <w:tc>
          <w:tcPr>
            <w:tcW w:w="108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</w:tc>
        <w:tc>
          <w:tcPr>
            <w:tcW w:w="990" w:type="dxa"/>
            <w:vAlign w:val="center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တ္ေတာ္၂၀၁၆</w:t>
            </w:r>
          </w:p>
        </w:tc>
        <w:tc>
          <w:tcPr>
            <w:tcW w:w="90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ပိုု့တြဲ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80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လူ ၾကီး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ေဘးအႏၲရာယ္က်ေရာက္ပါကခိုလွဳံရာအျဖစ္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သံဲုးရန္းႏွင့္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ျခားအခ်ိန္မ်ားတြင္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စည္းအေဝးမ်ား၊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်န္းမားေရးေစာင့္မွဳ႕စသည္႕ အမ်ားျပည္သူ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ံုးေနရာအျဖစ္အသံုး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ဳရန္။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သိန္း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၅၀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  <w:tc>
          <w:tcPr>
            <w:tcW w:w="99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990" w:type="dxa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836380" w:rsidRPr="00DB0A26" w:rsidTr="00836380">
        <w:tc>
          <w:tcPr>
            <w:tcW w:w="46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၃။</w:t>
            </w:r>
          </w:p>
        </w:tc>
        <w:tc>
          <w:tcPr>
            <w:tcW w:w="1088" w:type="dxa"/>
            <w:vAlign w:val="center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ုန္းၾကီးေက်ာင္း</w:t>
            </w:r>
          </w:p>
        </w:tc>
        <w:tc>
          <w:tcPr>
            <w:tcW w:w="171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မိုးသစ္မိုး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ိန္း၀န္းက်င္</w:t>
            </w:r>
          </w:p>
        </w:tc>
        <w:tc>
          <w:tcPr>
            <w:tcW w:w="1530" w:type="dxa"/>
            <w:vAlign w:val="center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ြပ္ၿဖင့္မိုးရန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၅၀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ခ်ပ္</w:t>
            </w:r>
          </w:p>
        </w:tc>
        <w:tc>
          <w:tcPr>
            <w:tcW w:w="126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 ေငြေၾကး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နည္းငယ္</w:t>
            </w:r>
          </w:p>
        </w:tc>
        <w:tc>
          <w:tcPr>
            <w:tcW w:w="108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</w:tc>
        <w:tc>
          <w:tcPr>
            <w:tcW w:w="99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တ္ေတာ္၂၀၁၆</w:t>
            </w:r>
          </w:p>
        </w:tc>
        <w:tc>
          <w:tcPr>
            <w:tcW w:w="90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ပိုု့တြဲ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80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98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ာသာေရးတိုးတက္</w:t>
            </w:r>
            <w:r w:rsidR="00BC5D2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ာင္းမြန္လာ</w:t>
            </w:r>
            <w:r w:rsidR="00BC5D20">
              <w:rPr>
                <w:rFonts w:cs="Myanmar Text"/>
                <w:sz w:val="20"/>
                <w:szCs w:val="20"/>
                <w:cs/>
                <w:lang w:bidi="my-MM"/>
              </w:rPr>
              <w:t>ရန္။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99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90" w:type="dxa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836380" w:rsidRPr="00DB0A26" w:rsidTr="00836380">
        <w:tc>
          <w:tcPr>
            <w:tcW w:w="46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088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ကန္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သာက္ေရကန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10" w:type="dxa"/>
            <w:vAlign w:val="center"/>
          </w:tcPr>
          <w:p w:rsidR="00836380" w:rsidRPr="00DB0A26" w:rsidRDefault="00836380" w:rsidP="00C031E3">
            <w:pPr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ိုးခ်ဲ့တိုးေဖာ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၀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ိန္းေက်ာ္ခန့္</w:t>
            </w:r>
          </w:p>
        </w:tc>
        <w:tc>
          <w:tcPr>
            <w:tcW w:w="153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နက္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ပ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လ်ား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x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နံ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၀၀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ပ</w:t>
            </w:r>
          </w:p>
        </w:tc>
        <w:tc>
          <w:tcPr>
            <w:tcW w:w="126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 ေငြေၾကး</w:t>
            </w:r>
          </w:p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အနည္းငယ္ </w:t>
            </w:r>
          </w:p>
        </w:tc>
        <w:tc>
          <w:tcPr>
            <w:tcW w:w="108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</w:tc>
        <w:tc>
          <w:tcPr>
            <w:tcW w:w="99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န္ခူး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0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န္းခူး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80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ကန္ၿဖစ္ေၿမာက္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းေကာ္မတီ</w:t>
            </w:r>
          </w:p>
        </w:tc>
        <w:tc>
          <w:tcPr>
            <w:tcW w:w="1980" w:type="dxa"/>
            <w:vAlign w:val="center"/>
          </w:tcPr>
          <w:p w:rsidR="00836380" w:rsidRPr="00DB0A26" w:rsidRDefault="00836380" w:rsidP="00C031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ေသာက္</w:t>
            </w:r>
            <w:r w:rsidR="002723C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</w:t>
            </w:r>
            <w:r w:rsidR="00285A5B">
              <w:rPr>
                <w:rFonts w:cs="Myanmar Text"/>
                <w:sz w:val="20"/>
                <w:szCs w:val="20"/>
                <w:cs/>
                <w:lang w:bidi="my-MM"/>
              </w:rPr>
              <w:t>ံုးေရဖူ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ံုရန္</w:t>
            </w:r>
          </w:p>
        </w:tc>
        <w:tc>
          <w:tcPr>
            <w:tcW w:w="1080" w:type="dxa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</w:p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990" w:type="dxa"/>
            <w:vAlign w:val="center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90" w:type="dxa"/>
          </w:tcPr>
          <w:p w:rsidR="00836380" w:rsidRPr="00DB0A26" w:rsidRDefault="00836380" w:rsidP="00C031E3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</w:tbl>
    <w:p w:rsidR="00C24277" w:rsidRPr="00DB0A26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F01693" w:rsidRPr="00DB0A26" w:rsidRDefault="00F01693" w:rsidP="004815FA">
      <w:pPr>
        <w:jc w:val="both"/>
        <w:rPr>
          <w:rFonts w:cstheme="minorBidi"/>
          <w:b/>
          <w:sz w:val="20"/>
          <w:szCs w:val="20"/>
          <w:lang w:bidi="my-MM"/>
        </w:rPr>
        <w:sectPr w:rsidR="00F01693" w:rsidRPr="00DB0A26" w:rsidSect="00EC399D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5FC7" w:rsidRPr="00DB0A26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lastRenderedPageBreak/>
        <w:t>၇။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DB0A26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DB0A26" w:rsidRDefault="005402A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Zawgyi-One"/>
          <w:sz w:val="20"/>
          <w:szCs w:val="20"/>
          <w:cs/>
          <w:lang w:bidi="my-MM"/>
        </w:rPr>
        <w:tab/>
      </w:r>
      <w:r w:rsidR="00FD6123" w:rsidRPr="00DB0A26">
        <w:rPr>
          <w:rFonts w:cs="Myanmar Text"/>
          <w:sz w:val="20"/>
          <w:szCs w:val="20"/>
          <w:cs/>
          <w:lang w:bidi="my-MM"/>
        </w:rPr>
        <w:t>အဝျပင္ေတာင္</w:t>
      </w:r>
      <w:r w:rsidR="0066441D" w:rsidRPr="00DB0A26">
        <w:rPr>
          <w:rFonts w:cs="Myanmar Text"/>
          <w:sz w:val="20"/>
          <w:szCs w:val="20"/>
          <w:cs/>
          <w:lang w:bidi="my-MM"/>
        </w:rPr>
        <w:t>ေက်းရြာ၏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ရပ္ရြာေဘးဒဏ္ခံႏုိင္စြမ္း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လုပ္ငန္းအစီ အစဥ္ႏွင့္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အစီရင္ခံစာကို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ျဖန္႔ေဝေပးရန္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ဝတၱရားရွိပါသည္။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ရပ္ရြာလူငယ္အုပ္စုႏွင့္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ရပ္ရြာလူထုမ်ားအၾကားတြင္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က်ယ္က်ယ္ျပန္႔ျပန္႔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ေဝငွရန္လိုအပ္ပါသည္။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ဤအစီရင္ခံစာကိုျမိဳ႕နယ္အဆင့္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အေထြေထြ အုပ္ခ်ဳပ္ေရးဦးစီးဌာန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အပါအဝင္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သက္ဆိုင္ရာဌာနမ်ားႏွင့္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ျမိဳ႕နယ္အဆင့္ ဌာနဆိုင္ရာမ်ားအေနျဖင့္လည္းရပ္ရြာလူထု၏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ထိခိုက္လြယ္မႈႏွင့္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ေရြးခ်ယ္ထားေသာ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လုပ္ငန္းအစီအစဥ္</w:t>
      </w:r>
      <w:r w:rsidR="0066441D" w:rsidRPr="00DB0A26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DB0A26">
        <w:rPr>
          <w:rFonts w:cs="Myanmar Text"/>
          <w:sz w:val="20"/>
          <w:szCs w:val="20"/>
          <w:cs/>
          <w:lang w:bidi="my-MM"/>
        </w:rPr>
        <w:t>ကို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ေကာင္းစြာသိရွိထားလွ်င္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DB0A26">
        <w:rPr>
          <w:rFonts w:cs="Zawgyi-One"/>
          <w:sz w:val="20"/>
          <w:szCs w:val="20"/>
          <w:lang w:bidi="my-MM"/>
        </w:rPr>
        <w:t xml:space="preserve"> </w:t>
      </w:r>
      <w:r w:rsidR="0066441D" w:rsidRPr="00DB0A26">
        <w:rPr>
          <w:rFonts w:cs="Myanmar Text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DB0A26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Zawgyi-One"/>
          <w:sz w:val="20"/>
          <w:szCs w:val="20"/>
          <w:cs/>
          <w:lang w:bidi="my-MM"/>
        </w:rPr>
        <w:tab/>
      </w:r>
      <w:r w:rsidRPr="00DB0A26">
        <w:rPr>
          <w:rFonts w:cs="Myanmar Text"/>
          <w:sz w:val="20"/>
          <w:szCs w:val="20"/>
          <w:cs/>
          <w:lang w:bidi="my-MM"/>
        </w:rPr>
        <w:t>အျခားေသာျပင္ပ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ဖြဲ႔အစည္းမ်ား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ူမႈ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ဖြံ႔ျဖိဳးေရးအဖြဲ႔အစည္းမ်ာ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ို႔မဟုတ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ိုမိုေကာင္းမြန္ေသာ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င္တန္းမ်ာ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ပဳလုပ္ေပးႏိုင္ရန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ဤအစီရင္ ခံစာကို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လ့လာႏိုင္ပါသည္။</w:t>
      </w:r>
    </w:p>
    <w:p w:rsidR="0066441D" w:rsidRPr="00DB0A26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စီရင္ခံစာတြင္ပါဝင္ေသာ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်းရြာ၏အဓိကေဘးအႏၱရာယ္မ်ားကို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ိရွိထားျပီး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="005402AD" w:rsidRPr="00DB0A26">
        <w:rPr>
          <w:rFonts w:cs="Myanmar Text"/>
          <w:sz w:val="20"/>
          <w:szCs w:val="20"/>
          <w:cs/>
          <w:lang w:bidi="my-MM"/>
        </w:rPr>
        <w:t>ၾကိဳတင္</w:t>
      </w:r>
      <w:r w:rsidRPr="00DB0A26">
        <w:rPr>
          <w:rFonts w:cs="Myanmar Text"/>
          <w:sz w:val="20"/>
          <w:szCs w:val="20"/>
          <w:cs/>
          <w:lang w:bidi="my-MM"/>
        </w:rPr>
        <w:t>ျပင္ဆင္မႈမ်ားျပဳလုပ္ရန္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မ်ိဳးမ်ိဳးေသာေဘးႏၱရာယ္ႏွ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ဖိစီးမႈမ်ားကိုတုန္႔ျပန္ႏိုင္ရန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နားလည္ထားသင့္ ပါသည္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ုပ္ငန္းအစီအစဥ္မွ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မ်ိဳးမ်ိဳးေသာလုပ္ေဆာင္ခ်က္မ်ားကိုအေကာင္အထည္ေဖာ္ေဆာင္ရာတြင္</w:t>
      </w:r>
      <w:r w:rsidR="005402AD" w:rsidRPr="00DB0A26">
        <w:rPr>
          <w:rFonts w:cs="Myanmar Text"/>
          <w:sz w:val="20"/>
          <w:szCs w:val="20"/>
          <w:cs/>
          <w:lang w:bidi="my-MM"/>
        </w:rPr>
        <w:t>ရပ္ရြာ</w:t>
      </w:r>
      <w:r w:rsidRPr="00DB0A26">
        <w:rPr>
          <w:rFonts w:cs="Myanmar Text"/>
          <w:sz w:val="20"/>
          <w:szCs w:val="20"/>
          <w:cs/>
          <w:lang w:bidi="my-MM"/>
        </w:rPr>
        <w:t>လူထု</w:t>
      </w:r>
      <w:r w:rsidR="005402AD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ည္မိမိ၏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တာဝန္မ်ားကို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475FC7" w:rsidRPr="00DB0A26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DB0A26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DB0A26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DB0A26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ရပ္ရြာလူထု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ုပ္ငန္းအစီအစဥ္သည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ခ်ိန္ကာလတစ္ခုတြင္သာ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ဆန္းစစ္ထားျပီ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တင္းအခ်က္အလက္မ်ာ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ုေဆာင္းထားျခင္းေၾကာ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ခ်ိန္အတိုင္းအတာ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၁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ႏွစ္ခန္႔အတြက္သာအက်ံဳးဝင္ႏိုင္မည္ျဖစ္ပါသည္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အာက္ပါ အတိုင္းအခ်က္အလက္မ်ားကို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ႏွစ္စဥ္ျပန္လည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9B30FE" w:rsidRPr="00DB0A26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၁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ဘးအႏၱရာယ္က်ေရာက္မႈႏွ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ဖိစီးမႈမ်ားသည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ျပာင္းလဲမႈမ်ားရွိခဲ့ပါသလား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က္ေရာက္မႈမ်ား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ဘးအႏၱရာယ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ို႔မဟုတ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ို႔မဟုတ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်က္စီးမႈမ်ားႏွ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ဆက္ႏြယ္ေနေသာ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ဋိပကၡမ်ားႏွ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က္သက္၍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DB0A26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၂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ပ္ရြာတြင္</w:t>
      </w:r>
      <w:r w:rsidRPr="00DB0A26">
        <w:rPr>
          <w:rFonts w:cs="Zawgyi-One"/>
          <w:sz w:val="20"/>
          <w:szCs w:val="20"/>
          <w:lang w:bidi="my-MM"/>
        </w:rPr>
        <w:t xml:space="preserve"> (</w:t>
      </w:r>
      <w:r w:rsidRPr="00DB0A26">
        <w:rPr>
          <w:rFonts w:cs="Myanmar Text"/>
          <w:sz w:val="20"/>
          <w:szCs w:val="20"/>
          <w:cs/>
          <w:lang w:bidi="my-MM"/>
        </w:rPr>
        <w:t>လူမ်ား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နစ္မ်ာ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ို႔မဟုတ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ေျခခံအေဆာက္အအံု</w:t>
      </w:r>
      <w:r w:rsidRPr="00DB0A26">
        <w:rPr>
          <w:rFonts w:cs="Zawgyi-One"/>
          <w:sz w:val="20"/>
          <w:szCs w:val="20"/>
          <w:lang w:bidi="my-MM"/>
        </w:rPr>
        <w:t xml:space="preserve">) </w:t>
      </w:r>
      <w:r w:rsidRPr="00DB0A26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ေျခအေနအသစ္မ်ာ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ွိလာပါသလား။</w:t>
      </w:r>
    </w:p>
    <w:p w:rsidR="009B30FE" w:rsidRPr="00DB0A26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၃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ုပ္ငန္းမ်ားသည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ေကာင္အထည္ေဖာ္ေဆာင္ရြက္ရန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ုိက္ညီမႈရွိေနဆဲလား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ျပာင္းလဲရန္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မွင့္တင္ရန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ိုအပ္ပါသလား။</w:t>
      </w:r>
    </w:p>
    <w:p w:rsidR="009B30FE" w:rsidRPr="00DB0A26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၄။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ဘးဒဏ္ခံႏို္င္စြမ္းႏွ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က္သက္ေသာ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န္ပံုေငြမ်ာ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ို႔မဟုတ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ခြင့္အလမ္းအသစ္မ်ား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ရွိႏိုင္ပါသလား။</w:t>
      </w:r>
    </w:p>
    <w:p w:rsidR="00C4202F" w:rsidRPr="00DB0A26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အထက္ပါ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ခ်က္အလက္မ်ားမွ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ျပာင္းလဲမႈမ်ားရွိပါက၊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ုပ္ငန္းအစီအစဥ္ကို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ိုအပ္သလို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ပန္လည္</w:t>
      </w:r>
      <w:r w:rsidRPr="00DB0A26">
        <w:rPr>
          <w:rFonts w:cs="Zawgyi-One"/>
          <w:sz w:val="20"/>
          <w:szCs w:val="20"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9B30FE" w:rsidRPr="00DB0A26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B0A26">
        <w:rPr>
          <w:rFonts w:cs="Myanmar Text"/>
          <w:sz w:val="20"/>
          <w:szCs w:val="20"/>
          <w:cs/>
          <w:lang w:bidi="my-MM"/>
        </w:rPr>
        <w:t>လုပ္ငန္းတိုင္း၏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လုပ္ငန္းစဥ္မ်ားကိုလည္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ပန္လည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ံုးသပ္</w:t>
      </w:r>
      <w:r w:rsidR="00B476E2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င့္ပါသည္။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ခ်ိန္သတ္မွတ္ခ်က္ေနာက္က်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်ာ္လြန္မႈမ်ားရွိခဲ့ပါက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ရင္းအျမစ္ႏွင့္အေကာင္အထည္ေဖာ္</w:t>
      </w:r>
      <w:r w:rsidR="005402AD" w:rsidRPr="00DB0A26">
        <w:rPr>
          <w:rFonts w:cs="Zawgyi-One"/>
          <w:sz w:val="20"/>
          <w:szCs w:val="20"/>
          <w:cs/>
          <w:lang w:bidi="my-MM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ဆာင္မႈ႔အစီအစဥ္မ်ား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DB0A26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DB0A26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DB0A26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DB0A26">
        <w:rPr>
          <w:rFonts w:cs="Zawgyi-One"/>
          <w:b/>
          <w:sz w:val="20"/>
          <w:szCs w:val="20"/>
          <w:lang w:bidi="my-MM"/>
        </w:rPr>
        <w:t>(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DB0A26">
        <w:rPr>
          <w:rFonts w:cs="Zawgyi-One"/>
          <w:b/>
          <w:sz w:val="20"/>
          <w:szCs w:val="20"/>
          <w:lang w:bidi="my-MM"/>
        </w:rPr>
        <w:t>)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DB0A26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DB0A26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DB0A26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DB0A26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DB0A26">
        <w:rPr>
          <w:rFonts w:cs="Zawgyi-One"/>
          <w:b/>
          <w:sz w:val="20"/>
          <w:szCs w:val="20"/>
          <w:lang w:bidi="my-MM"/>
        </w:rPr>
        <w:t>(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DB0A26">
        <w:rPr>
          <w:rFonts w:cs="Zawgyi-One"/>
          <w:b/>
          <w:sz w:val="20"/>
          <w:szCs w:val="20"/>
          <w:lang w:bidi="my-MM"/>
        </w:rPr>
        <w:t>)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DB0A26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A2601" w:rsidRPr="00DB0A26" w:rsidTr="000F461C">
        <w:tc>
          <w:tcPr>
            <w:tcW w:w="9576" w:type="dxa"/>
            <w:shd w:val="clear" w:color="auto" w:fill="307973"/>
          </w:tcPr>
          <w:p w:rsidR="00EA2601" w:rsidRPr="00DB0A26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DB0A26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DB0A2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DB0A26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DB0A26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DB0A26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DB0A26" w:rsidTr="000F461C">
        <w:tc>
          <w:tcPr>
            <w:tcW w:w="9576" w:type="dxa"/>
            <w:shd w:val="clear" w:color="auto" w:fill="auto"/>
          </w:tcPr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ျခခံ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DB0A26" w:rsidTr="000F461C">
        <w:tc>
          <w:tcPr>
            <w:tcW w:w="9576" w:type="dxa"/>
            <w:shd w:val="clear" w:color="auto" w:fill="auto"/>
          </w:tcPr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သခံ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စိုးရဌာန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  <w:r w:rsidRPr="00DB0A26">
              <w:rPr>
                <w:rFonts w:cs="Zawgyi-One"/>
                <w:sz w:val="20"/>
                <w:szCs w:val="20"/>
              </w:rPr>
              <w:t xml:space="preserve"> ______</w:t>
            </w:r>
            <w:r w:rsidR="005373E7"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ဳး</w:t>
            </w:r>
            <w:r w:rsidR="005373E7" w:rsidRPr="00DB0A26">
              <w:rPr>
                <w:rFonts w:cs="Zawgyi-One"/>
                <w:sz w:val="20"/>
                <w:szCs w:val="20"/>
              </w:rPr>
              <w:t>√</w:t>
            </w:r>
            <w:r w:rsidRPr="00DB0A26">
              <w:rPr>
                <w:rFonts w:cs="Zawgyi-One"/>
                <w:sz w:val="20"/>
                <w:szCs w:val="20"/>
              </w:rPr>
              <w:t>_________________</w:t>
            </w:r>
            <w:r w:rsidR="005373E7" w:rsidRPr="00DB0A26">
              <w:rPr>
                <w:rFonts w:cs="Zawgyi-One"/>
                <w:sz w:val="20"/>
                <w:szCs w:val="20"/>
              </w:rPr>
              <w:t>___________________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 w:rsidR="005373E7" w:rsidRPr="00DB0A26">
              <w:rPr>
                <w:rFonts w:cs="Myanmar Text"/>
                <w:sz w:val="20"/>
                <w:szCs w:val="20"/>
                <w:cs/>
                <w:lang w:bidi="my-MM"/>
              </w:rPr>
              <w:t>။         ။  အဝျပင္ေတာင္</w:t>
            </w:r>
            <w:r w:rsidR="005402AD"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</w:p>
          <w:p w:rsidR="00EA2601" w:rsidRPr="00DB0A26" w:rsidRDefault="00EA2601" w:rsidP="000F461C">
            <w:pPr>
              <w:rPr>
                <w:rFonts w:cstheme="minorBidi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="005373E7" w:rsidRPr="00DB0A26">
              <w:rPr>
                <w:rFonts w:cs="Myanmar Text"/>
                <w:sz w:val="20"/>
                <w:szCs w:val="20"/>
                <w:cs/>
                <w:lang w:bidi="my-MM"/>
              </w:rPr>
              <w:t>။             ။  ၇၁၀ ဦး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DB0A26">
              <w:rPr>
                <w:rFonts w:cs="Zawgyi-One"/>
                <w:sz w:val="20"/>
                <w:szCs w:val="20"/>
              </w:rPr>
              <w:t>/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5373E7" w:rsidP="005373E7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 </w:t>
            </w:r>
            <w:r w:rsidR="00EA2601" w:rsidRPr="00DB0A26">
              <w:rPr>
                <w:rFonts w:cs="Myanmar Text"/>
                <w:sz w:val="20"/>
                <w:szCs w:val="20"/>
                <w:cs/>
                <w:lang w:bidi="my-MM"/>
              </w:rPr>
              <w:t>ေျမငလ်င္</w:t>
            </w:r>
            <w:r w:rsidR="00533156" w:rsidRPr="00DB0A26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DB0A2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DB0A26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DB0A26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DB0A26" w:rsidRDefault="005373E7" w:rsidP="005373E7">
            <w:pPr>
              <w:ind w:left="360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√    </w:t>
            </w:r>
            <w:r w:rsidR="00EA2601" w:rsidRPr="00DB0A26">
              <w:rPr>
                <w:rFonts w:cs="Myanmar Text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EA2601" w:rsidRPr="00DB0A26" w:rsidRDefault="005373E7" w:rsidP="005373E7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</w:t>
            </w:r>
            <w:r w:rsidRPr="00DB0A2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EA2601"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="00EA2601"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DB0A26" w:rsidRDefault="005373E7" w:rsidP="005373E7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 </w:t>
            </w:r>
            <w:r w:rsidR="00EA2601" w:rsidRPr="00DB0A26">
              <w:rPr>
                <w:rFonts w:cs="Myanmar Text"/>
                <w:sz w:val="20"/>
                <w:szCs w:val="20"/>
                <w:cs/>
                <w:lang w:bidi="my-MM"/>
              </w:rPr>
              <w:t>ေရႀကီးျခင္း</w:t>
            </w:r>
            <w:r w:rsidR="00EA2601"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DB0A26" w:rsidRDefault="005373E7" w:rsidP="005373E7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  </w:t>
            </w:r>
            <w:r w:rsidR="00EA2601" w:rsidRPr="00DB0A26">
              <w:rPr>
                <w:rFonts w:cs="Myanmar Text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DB0A26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A2601" w:rsidRPr="00DB0A26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ဖြဲ႕စည္းပံ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DB0A26" w:rsidTr="000F461C">
        <w:tc>
          <w:tcPr>
            <w:tcW w:w="9576" w:type="dxa"/>
            <w:shd w:val="clear" w:color="auto" w:fill="5FC5BF"/>
          </w:tcPr>
          <w:p w:rsidR="00EA2601" w:rsidRPr="00DB0A26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DB0A26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DB0A26" w:rsidTr="000F461C">
        <w:tc>
          <w:tcPr>
            <w:tcW w:w="9576" w:type="dxa"/>
            <w:shd w:val="clear" w:color="auto" w:fill="auto"/>
          </w:tcPr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68F9E32" wp14:editId="7EB4D71A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55AE" id="Rectangle 18" o:spid="_x0000_s1026" style="position:absolute;margin-left:300.9pt;margin-top:17.55pt;width:13.5pt;height: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qd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ြန္ကဲေသာ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ဖစ္စဥ္မ်ား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င္းတို႕၏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DB0A26">
              <w:rPr>
                <w:rFonts w:cs="Zawgyi-One"/>
                <w:sz w:val="20"/>
                <w:szCs w:val="20"/>
              </w:rPr>
              <w:t xml:space="preserve">)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DB0A26">
              <w:rPr>
                <w:rFonts w:cs="Zawgyi-One"/>
                <w:sz w:val="20"/>
                <w:szCs w:val="20"/>
              </w:rPr>
              <w:t xml:space="preserve">      </w:t>
            </w:r>
            <w:r w:rsidR="005373E7" w:rsidRPr="00DB0A26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5373E7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လဲ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5373E7"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DB0A26" w:rsidRDefault="005373E7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             _____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မ်ားကို မွတ္တမ္းျပဳလုပ္ထားရမည္႕ အသိမရွိျခင္း။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88C8E6C" wp14:editId="13408779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9CC08" id="Rectangle 16" o:spid="_x0000_s1026" style="position:absolute;margin-left:233.4pt;margin-top:1.2pt;width:13.5pt;height: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   </w:t>
            </w:r>
            <w:r w:rsidR="005373E7" w:rsidRPr="00DB0A26">
              <w:rPr>
                <w:rFonts w:cs="Zawgyi-One"/>
                <w:sz w:val="20"/>
                <w:szCs w:val="20"/>
              </w:rPr>
              <w:t xml:space="preserve">     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DB0A26">
              <w:rPr>
                <w:rFonts w:cs="Zawgyi-One"/>
                <w:sz w:val="20"/>
                <w:szCs w:val="20"/>
              </w:rPr>
              <w:t xml:space="preserve">           </w:t>
            </w:r>
            <w:r w:rsidR="005373E7" w:rsidRPr="00DB0A26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DB0A26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ၲရာယ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င္းအား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DB0A26">
              <w:rPr>
                <w:rFonts w:cs="Zawgyi-One"/>
                <w:sz w:val="20"/>
                <w:szCs w:val="20"/>
              </w:rPr>
              <w:t>/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4797F1A" wp14:editId="640DD0F9">
                      <wp:simplePos x="0" y="0"/>
                      <wp:positionH relativeFrom="column">
                        <wp:posOffset>60927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1B81A" id="Rectangle 14" o:spid="_x0000_s1026" style="position:absolute;margin-left:47.95pt;margin-top:2.05pt;width:13.5pt;height: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L8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373E7"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DB0A26">
              <w:rPr>
                <w:rFonts w:cs="Zawgyi-One"/>
                <w:sz w:val="20"/>
                <w:szCs w:val="20"/>
              </w:rPr>
              <w:t xml:space="preserve">       </w:t>
            </w:r>
            <w:r w:rsidR="005373E7" w:rsidRPr="00DB0A26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5373E7"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241C6" w:rsidRPr="00DB0A26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373E7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ိွလွ်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င္းတုိ႕မွာ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ယ္သူလဲ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 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DB0A26">
              <w:rPr>
                <w:rFonts w:cs="Zawgyi-One"/>
                <w:sz w:val="20"/>
                <w:szCs w:val="20"/>
              </w:rPr>
              <w:t xml:space="preserve">) </w:t>
            </w:r>
          </w:p>
          <w:p w:rsidR="00E241C6" w:rsidRPr="00DB0A26" w:rsidRDefault="005373E7" w:rsidP="00E241C6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           </w:t>
            </w:r>
            <w:r w:rsidR="00E241C6" w:rsidRPr="00DB0A26">
              <w:rPr>
                <w:rFonts w:cs="Zawgyi-One"/>
                <w:sz w:val="20"/>
                <w:szCs w:val="20"/>
              </w:rPr>
              <w:t>___</w:t>
            </w:r>
            <w:r w:rsidRPr="00DB0A26">
              <w:rPr>
                <w:rFonts w:cs="Zawgyi-One"/>
                <w:sz w:val="20"/>
                <w:szCs w:val="20"/>
              </w:rPr>
              <w:t>___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ျမနိမ္႕ပိုင္ေနသူမ်ားသည္ ေရျမဳပ္ႏိုင္ေသာေၾကာင့္ ထိခိုက္လြယ္သူမ်ားျဖစ္သည္ ။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99C8D9" wp14:editId="7EBAF97B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0543D" id="Rectangle 8" o:spid="_x0000_s1026" style="position:absolute;margin-left:356.15pt;margin-top:1.5pt;width:13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htggIAAC0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5373E7" w:rsidRPr="00DB0A26">
              <w:rPr>
                <w:rFonts w:cs="Zawgyi-One"/>
                <w:sz w:val="20"/>
                <w:szCs w:val="20"/>
              </w:rPr>
              <w:t xml:space="preserve">                       </w:t>
            </w:r>
            <w:r w:rsidR="00FA3533" w:rsidRPr="00DB0A26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5373E7"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ADF2A2E" wp14:editId="0E62087F">
                      <wp:simplePos x="0" y="0"/>
                      <wp:positionH relativeFrom="column">
                        <wp:posOffset>4557124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A4543" id="Rectangle 9" o:spid="_x0000_s1026" style="position:absolute;margin-left:358.85pt;margin-top:1.95pt;width:13.5pt;height: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1gwIAAC0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ျမပံ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5373E7" w:rsidRPr="00DB0A26">
              <w:rPr>
                <w:rFonts w:cs="Zawgyi-One"/>
                <w:sz w:val="20"/>
                <w:szCs w:val="20"/>
              </w:rPr>
              <w:t xml:space="preserve">                     </w:t>
            </w:r>
            <w:r w:rsidR="00FA3533" w:rsidRPr="00DB0A26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5373E7"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DB0A26">
              <w:rPr>
                <w:rFonts w:cs="Zawgyi-One"/>
                <w:sz w:val="20"/>
                <w:szCs w:val="20"/>
              </w:rPr>
              <w:t xml:space="preserve">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A9C05BE" wp14:editId="1E94FA21">
                      <wp:simplePos x="0" y="0"/>
                      <wp:positionH relativeFrom="column">
                        <wp:posOffset>3725001</wp:posOffset>
                      </wp:positionH>
                      <wp:positionV relativeFrom="paragraph">
                        <wp:posOffset>28575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E413B" id="Rectangle 11" o:spid="_x0000_s1026" style="position:absolute;margin-left:293.3pt;margin-top:2.25pt;width:13.5pt;height: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င္းတို႕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ျမဲ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     </w:t>
            </w:r>
            <w:r w:rsidR="005373E7" w:rsidRPr="00DB0A26">
              <w:rPr>
                <w:rFonts w:cs="Zawgyi-One"/>
                <w:sz w:val="20"/>
                <w:szCs w:val="20"/>
              </w:rPr>
              <w:t xml:space="preserve">                     </w:t>
            </w:r>
            <w:r w:rsidR="00FA3533" w:rsidRPr="00DB0A26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DB0A26">
              <w:rPr>
                <w:rFonts w:cs="Zawgyi-One"/>
                <w:sz w:val="20"/>
                <w:szCs w:val="20"/>
              </w:rPr>
              <w:t xml:space="preserve">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FA3533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ၾကိမ္ေရ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</w:p>
          <w:p w:rsidR="00EA2601" w:rsidRPr="00DB0A26" w:rsidRDefault="00FA3533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         </w:t>
            </w:r>
            <w:r w:rsidR="00EA2601" w:rsidRPr="00DB0A26">
              <w:rPr>
                <w:rFonts w:cs="Zawgyi-One"/>
                <w:sz w:val="20"/>
                <w:szCs w:val="20"/>
              </w:rPr>
              <w:t>__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စြမ္းရည္းအဖြဲ႕ေရာက္ရွိခ်ိန္တြင္တစ္ႀကိမ္၊ </w:t>
            </w:r>
            <w:r w:rsidRPr="00DB0A26">
              <w:rPr>
                <w:rFonts w:cs="Zawgyi-One"/>
                <w:sz w:val="20"/>
                <w:szCs w:val="20"/>
              </w:rPr>
              <w:t>CDA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ြဲ႕ေရာက္ရွိခ်ိန္တြင္ တစ္ႀကိမ္ ျပင္ဆင္ခဲ႕သည္ ။</w:t>
            </w:r>
          </w:p>
        </w:tc>
      </w:tr>
      <w:tr w:rsidR="00EA2601" w:rsidRPr="00DB0A26" w:rsidTr="000F461C">
        <w:tc>
          <w:tcPr>
            <w:tcW w:w="9576" w:type="dxa"/>
            <w:shd w:val="clear" w:color="auto" w:fill="auto"/>
          </w:tcPr>
          <w:p w:rsidR="007E41B1" w:rsidRPr="00DB0A26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သားရန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စ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theme="minorBidi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 w:rsidR="00FA3533"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။ </w:t>
            </w:r>
            <w:r w:rsidR="00FA3533"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ေျမပံုေရးဆြဲေသာ စနစ္ေကာင္းမ်ားရွိ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FA3533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  ။ ၄င္းေျမပံုမ်ားအား ေလ႔လာသံုးသပ္မွဳ႕အားနည္း ။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theme="minorBidi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FA3533"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။</w:t>
            </w:r>
            <w:r w:rsidR="00FA3533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ရွိအရင္းအျမစ္မ်ားအား ေလ႔လာသံုးသပ္သည္႕ အေလ႕အထလိုအပ္သည္ ။ </w:t>
            </w: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DB0A26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DB0A26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DB0A26" w:rsidTr="00577C7F">
        <w:tc>
          <w:tcPr>
            <w:tcW w:w="9245" w:type="dxa"/>
            <w:gridSpan w:val="3"/>
            <w:shd w:val="clear" w:color="auto" w:fill="5FC5BF"/>
          </w:tcPr>
          <w:p w:rsidR="002D6BD5" w:rsidRPr="00DB0A26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DB0A26" w:rsidTr="00577C7F">
        <w:tc>
          <w:tcPr>
            <w:tcW w:w="4275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ျမၿပိဳမႈ</w:t>
            </w:r>
          </w:p>
          <w:p w:rsidR="002D6BD5" w:rsidRPr="00DB0A26" w:rsidRDefault="0007390C" w:rsidP="0007390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DB0A26" w:rsidRDefault="0007390C" w:rsidP="0007390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ျခ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ဖာ္ျပရန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) 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07390C" w:rsidRPr="00DB0A26" w:rsidRDefault="0007390C" w:rsidP="0007390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         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07390C" w:rsidP="0007390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ၱရာယ္မ်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07390C" w:rsidP="0007390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ည့္ျခင္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ကို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ိုအပ္လွ်င္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ပိုသံုးပါ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c>
          <w:tcPr>
            <w:tcW w:w="4275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သံုးျပဳေသာ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ဓေလ့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8DB7536" wp14:editId="162C9440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456B3" id="Rectangle 37" o:spid="_x0000_s1026" style="position:absolute;margin-left:60.15pt;margin-top:2.95pt;width:15.7pt;height:1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"/>
                  </w:pict>
                </mc:Fallback>
              </mc:AlternateContent>
            </w:r>
            <w:r w:rsidR="0007390C"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07390C" w:rsidRPr="00DB0A26">
              <w:rPr>
                <w:rFonts w:cs="Zawgyi-One"/>
                <w:sz w:val="20"/>
                <w:szCs w:val="20"/>
              </w:rPr>
              <w:t xml:space="preserve">   </w:t>
            </w:r>
            <w:r w:rsidR="0007390C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="0007390C"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ဖာ္ျပပါ။</w:t>
            </w:r>
          </w:p>
          <w:p w:rsidR="007E41B1" w:rsidRPr="00DB0A26" w:rsidRDefault="0007390C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_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ငွက္မ်ားအိမ္အနီသို႕ကပ္လာျခင္း</w:t>
            </w:r>
          </w:p>
          <w:p w:rsidR="0007390C" w:rsidRPr="00DB0A26" w:rsidRDefault="0007390C" w:rsidP="0007390C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-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ေတာေတာင္မ်ားမွဆူညံသံမ်ားၾကားရျခင္း           </w:t>
            </w:r>
            <w:r w:rsidRPr="00DB0A26">
              <w:rPr>
                <w:rFonts w:cs="Zawgyi-One"/>
                <w:sz w:val="20"/>
                <w:szCs w:val="20"/>
              </w:rPr>
              <w:t xml:space="preserve">-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ပင္းႀကီးမ်ားမွ အေကာင္မ်ားဆင္းလာ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DB0A26">
              <w:rPr>
                <w:rFonts w:cs="Zawgyi-One"/>
                <w:sz w:val="20"/>
                <w:szCs w:val="20"/>
              </w:rPr>
              <w:t>/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CE3FF1C" wp14:editId="51BEDF0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B9876" id="Rectangle 39" o:spid="_x0000_s1026" style="position:absolute;margin-left:66.15pt;margin-top:2.85pt;width:15.7pt;height:1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"/>
                  </w:pict>
                </mc:Fallback>
              </mc:AlternateContent>
            </w:r>
            <w:r w:rsidR="0007390C"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07390C"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07390C" w:rsidRPr="00DB0A26">
              <w:rPr>
                <w:rFonts w:cs="Zawgyi-One"/>
                <w:sz w:val="20"/>
                <w:szCs w:val="20"/>
              </w:rPr>
              <w:t xml:space="preserve">      </w:t>
            </w:r>
            <w:r w:rsidR="0007390C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="0007390C"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လ့လာသူ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27F64DE" wp14:editId="0C4D5126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91AE7" id="Rectangle 41" o:spid="_x0000_s1026" style="position:absolute;margin-left:55.3pt;margin-top:2.15pt;width:15.7pt;height:11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="0007390C"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07390C" w:rsidRPr="00DB0A26">
              <w:rPr>
                <w:rFonts w:cs="Zawgyi-One"/>
                <w:sz w:val="20"/>
                <w:szCs w:val="20"/>
              </w:rPr>
              <w:t xml:space="preserve">       </w:t>
            </w:r>
            <w:r w:rsidR="0007390C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="0007390C"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စ္တမ္းေကာက္ယူသည့္အဖြဲ႕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ရန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6679F5">
            <w:pPr>
              <w:ind w:left="1530" w:hanging="1530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သာ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6679F5" w:rsidRPr="00DB0A26">
              <w:rPr>
                <w:rFonts w:cs="Myanmar Text"/>
                <w:sz w:val="20"/>
                <w:szCs w:val="20"/>
                <w:cs/>
                <w:lang w:bidi="my-MM"/>
              </w:rPr>
              <w:t>။ ေရဒီယိုနားေထာင္ေသာဓေလ႔ရွိျခင္းႏွင့္ ရိုးရာဓေလ႔မ်ား အသံုးျပဳ၍ ေစာင့္ၾကည္ေလ႔လာမွဳ႕မ်ားျပဳႏိုင္ျခင္း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6679F5"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>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6679F5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 ေစာင့္ၾကည္႕ေလ႔လာရန္အားနည္းျခင္း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6679F5" w:rsidRPr="00DB0A26">
              <w:rPr>
                <w:rFonts w:cs="Myanmar Text"/>
                <w:sz w:val="20"/>
                <w:szCs w:val="20"/>
                <w:cs/>
                <w:lang w:bidi="my-MM"/>
              </w:rPr>
              <w:t>။ ဖြဲ႕စည္းထားေသာေကာ္မတီမ်ားဝင္မ်ားအားျပန္လည္၍ သင္တန္းမ်ားေပးျခင္းမ်ားျပဳလုပ္ရန္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4389DD"/>
          </w:tcPr>
          <w:p w:rsidR="002D6BD5" w:rsidRPr="00DB0A26" w:rsidRDefault="006679F5" w:rsidP="00031EF9">
            <w:pPr>
              <w:rPr>
                <w:rFonts w:cstheme="minorBidi"/>
                <w:b/>
                <w:bCs/>
                <w:sz w:val="20"/>
                <w:szCs w:val="20"/>
              </w:rPr>
            </w:pPr>
            <w:r w:rsidRPr="00DB0A26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lastRenderedPageBreak/>
              <w:t xml:space="preserve"> </w:t>
            </w:r>
          </w:p>
        </w:tc>
      </w:tr>
      <w:tr w:rsidR="002D6BD5" w:rsidRPr="00DB0A26" w:rsidTr="00577C7F">
        <w:tc>
          <w:tcPr>
            <w:tcW w:w="4698" w:type="dxa"/>
            <w:gridSpan w:val="2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DB0A26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6679F5" w:rsidP="006679F5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DB0A26">
              <w:rPr>
                <w:rFonts w:cs="Zawgyi-One"/>
                <w:sz w:val="20"/>
                <w:szCs w:val="20"/>
              </w:rPr>
              <w:t>/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2D6BD5" w:rsidRPr="00DB0A26" w:rsidRDefault="006679F5" w:rsidP="006679F5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ရာရွိ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ာ၀န္ခံ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ခစ္ပါ</w:t>
            </w:r>
            <w:r w:rsidRPr="00DB0A26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၊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DB0A26" w:rsidRDefault="006679F5" w:rsidP="006679F5">
            <w:pPr>
              <w:ind w:left="360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DB0A26" w:rsidRDefault="006679F5" w:rsidP="006679F5">
            <w:pPr>
              <w:rPr>
                <w:rFonts w:cs="Zawgyi-One"/>
                <w:sz w:val="20"/>
                <w:szCs w:val="20"/>
                <w:rtl/>
                <w:cs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="002D6BD5" w:rsidRPr="00DB0A26">
              <w:rPr>
                <w:rFonts w:cs="Zawgyi-One"/>
                <w:sz w:val="20"/>
                <w:szCs w:val="20"/>
              </w:rPr>
              <w:t>(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င္းၿပန္ၾကား</w:t>
            </w:r>
            <w:r w:rsidR="002D6BD5" w:rsidRPr="00DB0A26">
              <w:rPr>
                <w:rFonts w:cs="Zawgyi-One"/>
                <w:sz w:val="20"/>
                <w:szCs w:val="20"/>
              </w:rPr>
              <w:t>)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DB0A26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ာ</w:t>
            </w:r>
            <w:r w:rsidRPr="00DB0A26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2D6BD5" w:rsidRPr="00DB0A26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ဒုတိယအဆင္႕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556715C" wp14:editId="7047C1B7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3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CC146" id="Rectangle 34" o:spid="_x0000_s1026" style="position:absolute;margin-left:52.55pt;margin-top:1.6pt;width:15.7pt;height:1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"/>
                  </w:pict>
                </mc:Fallback>
              </mc:AlternateContent>
            </w:r>
            <w:r w:rsidR="006679F5" w:rsidRPr="00DB0A26">
              <w:rPr>
                <w:rFonts w:cs="Zawgyi-One"/>
                <w:sz w:val="20"/>
                <w:szCs w:val="20"/>
              </w:rPr>
              <w:t xml:space="preserve">               </w:t>
            </w:r>
            <w:r w:rsidRPr="00DB0A26">
              <w:rPr>
                <w:rFonts w:cs="Zawgyi-One"/>
                <w:sz w:val="20"/>
                <w:szCs w:val="20"/>
              </w:rPr>
              <w:t xml:space="preserve">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6679F5" w:rsidRPr="00DB0A26">
              <w:rPr>
                <w:rFonts w:cs="Zawgyi-One"/>
                <w:sz w:val="20"/>
                <w:szCs w:val="20"/>
              </w:rPr>
              <w:t xml:space="preserve">       </w:t>
            </w:r>
            <w:r w:rsidR="006679F5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DB0A26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၁။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________</w:t>
            </w:r>
            <w:r w:rsidR="006679F5" w:rsidRPr="00DB0A26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၂။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 ________</w:t>
            </w:r>
            <w:r w:rsidR="006679F5" w:rsidRPr="00DB0A26">
              <w:rPr>
                <w:rFonts w:eastAsia="Avenir-Book" w:cs="Zawgyi-One"/>
                <w:sz w:val="20"/>
                <w:szCs w:val="20"/>
              </w:rPr>
              <w:t>_____________________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၃။</w:t>
            </w: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DB0A26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၄။</w:t>
            </w: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DB0A26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၅။</w:t>
            </w: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DB0A26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၆။</w:t>
            </w: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DB0A26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၇။</w:t>
            </w: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DB0A26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၈။</w:t>
            </w: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DB0A26" w:rsidRDefault="00577C7F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၉။</w:t>
            </w:r>
            <w:r w:rsidRPr="00DB0A26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DB0A26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DB0A26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င္းလက္ခံသ၊ူ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နာက္ဆံု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င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တမ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င္ထားသူ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ၿမဲတမ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DB0A26">
              <w:rPr>
                <w:rFonts w:cs="Zawgyi-One"/>
                <w:sz w:val="20"/>
                <w:szCs w:val="20"/>
              </w:rPr>
              <w:t>?</w:t>
            </w:r>
          </w:p>
          <w:p w:rsidR="002D6BD5" w:rsidRPr="00DB0A26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BDF8DE2" wp14:editId="1A52C915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C673A" id="Rectangle 33" o:spid="_x0000_s1026" style="position:absolute;margin-left:73.1pt;margin-top:4pt;width:15.7pt;height:1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    </w:pict>
                </mc:Fallback>
              </mc:AlternateConten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="006679F5" w:rsidRPr="00DB0A26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="006679F5" w:rsidRPr="00DB0A26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="006679F5"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င္တာတြ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ပ္ထား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EC93420" wp14:editId="47E17D1A">
                      <wp:simplePos x="0" y="0"/>
                      <wp:positionH relativeFrom="column">
                        <wp:posOffset>1363014</wp:posOffset>
                      </wp:positionH>
                      <wp:positionV relativeFrom="paragraph">
                        <wp:posOffset>57785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07BFC" id="Rectangle 30" o:spid="_x0000_s1026" style="position:absolute;margin-left:107.3pt;margin-top:4.55pt;width:15.7pt;height:1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rDHnQNwAAAAIAQAA&#10;DwAAAAAAAAAAAAAAAADTBAAAZHJzL2Rvd25yZXYueG1sUEsFBgAAAAAEAAQA8wAAANwFAAAAAA==&#10;" filled="f" fillcolor="red"/>
                  </w:pict>
                </mc:Fallback>
              </mc:AlternateConten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                  </w:t>
            </w:r>
            <w:r w:rsidR="006679F5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6679F5" w:rsidRPr="00DB0A26">
              <w:rPr>
                <w:rFonts w:cs="Zawgyi-One"/>
                <w:sz w:val="20"/>
                <w:szCs w:val="20"/>
              </w:rPr>
              <w:t xml:space="preserve">                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ပါက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DB0A26"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:rsidR="002D6BD5" w:rsidRPr="00DB0A26" w:rsidRDefault="006679F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    __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းရြာင္တြင္ ေၾကၿငာဆိုင္ဘုတ္မ်ားရွိျခင္း။</w:t>
            </w: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auto"/>
          </w:tcPr>
          <w:p w:rsidR="00A77FB3" w:rsidRPr="00DB0A26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။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DB0A26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C402418" wp14:editId="73B5AABF">
                      <wp:simplePos x="0" y="0"/>
                      <wp:positionH relativeFrom="column">
                        <wp:posOffset>2352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EC9EB" id="Rectangle 28" o:spid="_x0000_s1026" style="position:absolute;margin-left:18.5pt;margin-top:3.8pt;width:15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BMMg8A2wAAAAYBAAAP&#10;AAAAAAAAAAAAAAAAANMEAABkcnMvZG93bnJldi54bWxQSwUGAAAAAAQABADzAAAA2wUAAAAA&#10;" filled="f" fillcolor="red"/>
                  </w:pict>
                </mc:Fallback>
              </mc:AlternateConten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cs="Zawgyi-One"/>
                <w:sz w:val="20"/>
                <w:szCs w:val="20"/>
              </w:rPr>
              <w:tab/>
              <w:t xml:space="preserve">             </w:t>
            </w:r>
            <w:r w:rsidR="009A0F6A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9A0F6A"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ဆင့္ဆ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DB0A26"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ပးပို႔သူ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auto"/>
          </w:tcPr>
          <w:p w:rsidR="00A77FB3" w:rsidRPr="00DB0A26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အ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9A0F6A"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9A0F6A" w:rsidRPr="00DB0A26">
              <w:rPr>
                <w:rFonts w:cs="Myanmar Text"/>
                <w:sz w:val="20"/>
                <w:szCs w:val="20"/>
                <w:cs/>
                <w:lang w:bidi="my-MM"/>
              </w:rPr>
              <w:t>။      ဖြဲ႕စည္းထားေသာေကာ္မတီဝင္မ်ားအခ်င္းခ်င္း ခ်ိတ္ဆက္မွဳ႕အားနည္း 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DB0A26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DB0A26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DB0A26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DB0A26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DB0A26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B0A2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DB0A26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:rsidR="00A77FB3" w:rsidRPr="00DB0A26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DB0A26">
              <w:rPr>
                <w:rFonts w:cs="Zawgyi-One"/>
                <w:sz w:val="20"/>
                <w:szCs w:val="20"/>
              </w:rPr>
              <w:t xml:space="preserve"> 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DB0A26">
              <w:rPr>
                <w:rFonts w:cs="Zawgyi-One"/>
                <w:sz w:val="20"/>
                <w:szCs w:val="20"/>
              </w:rPr>
              <w:t xml:space="preserve"> 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DB0A26">
              <w:rPr>
                <w:rFonts w:cs="Zawgyi-One"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်ဳိ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ၿခစ္ေပးပါရန္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FC76257" wp14:editId="4F14A28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190DA" id="Rectangle 27" o:spid="_x0000_s1026" style="position:absolute;margin-left:15.15pt;margin-top:1.25pt;width:15.7pt;height:1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 w:rsidRPr="00DB0A2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DB0A26">
              <w:rPr>
                <w:rFonts w:cs="Zawgyi-One"/>
                <w:sz w:val="20"/>
                <w:szCs w:val="20"/>
              </w:rPr>
              <w:t xml:space="preserve"> /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9A0F6A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          </w:t>
            </w:r>
            <w:r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DB0A26" w:rsidRDefault="009A0F6A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          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AM / FM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FECDCF8" wp14:editId="1CE5FAA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8A48B" id="Rectangle 52" o:spid="_x0000_s1026" style="position:absolute;margin-left:15.15pt;margin-top:21.25pt;width:15.7pt;height:11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="009A0F6A" w:rsidRPr="00DB0A26">
              <w:rPr>
                <w:rFonts w:cs="Zawgyi-One"/>
                <w:sz w:val="20"/>
                <w:szCs w:val="20"/>
              </w:rPr>
              <w:t xml:space="preserve">           </w:t>
            </w:r>
            <w:r w:rsidR="009A0F6A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7BB7043" wp14:editId="4CCEA79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0AA4" id="Rectangle 54" o:spid="_x0000_s1026" style="position:absolute;margin-left:15.15pt;margin-top:21.45pt;width:15.7pt;height:11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DB0A2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ယ္ေၿမ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DB0A26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EFFF8E4" wp14:editId="2CFBFCA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A77A" id="Rectangle 55" o:spid="_x0000_s1026" style="position:absolute;margin-left:14.85pt;margin-top:5.1pt;width:15.7pt;height:1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DB0A26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A193504" wp14:editId="1413AED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CE82C" id="Rectangle 56" o:spid="_x0000_s1026" style="position:absolute;margin-left:15.15pt;margin-top:5.9pt;width:15.7pt;height:11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DB0A26">
              <w:rPr>
                <w:rFonts w:cs="Zawgyi-One"/>
                <w:sz w:val="20"/>
                <w:szCs w:val="20"/>
              </w:rPr>
              <w:t xml:space="preserve">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DB0A26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DB0A26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DB0A26">
              <w:rPr>
                <w:rFonts w:cs="Zawgyi-One"/>
                <w:sz w:val="20"/>
                <w:szCs w:val="20"/>
              </w:rPr>
              <w:t xml:space="preserve"> 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ိုအပ္ပါက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9A0F6A" w:rsidRPr="00DB0A26">
              <w:rPr>
                <w:rFonts w:cs="Myanmar Text"/>
                <w:sz w:val="20"/>
                <w:szCs w:val="20"/>
                <w:cs/>
                <w:lang w:bidi="my-MM"/>
              </w:rPr>
              <w:t>။   ေရဒီယိမွသတင္းနားေထာင္းျခင္းအေလ႔အထရွိျခင္း ။</w:t>
            </w:r>
          </w:p>
          <w:p w:rsidR="009A0F6A" w:rsidRPr="00DB0A26" w:rsidRDefault="009A0F6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9A0F6A" w:rsidRPr="00DB0A26">
              <w:rPr>
                <w:rFonts w:cs="Myanmar Text"/>
                <w:sz w:val="20"/>
                <w:szCs w:val="20"/>
                <w:cs/>
                <w:lang w:bidi="my-MM"/>
              </w:rPr>
              <w:t>။ ထိခိုက္လြယ္အုပ္စုမ်ားသတိေပးခ်က္မ်ားလက္လွမ္းမွီမွဳ႕အားနညး္။</w:t>
            </w:r>
          </w:p>
          <w:p w:rsidR="0074197A" w:rsidRPr="00DB0A26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C81D4D">
            <w:pPr>
              <w:ind w:left="1530" w:hanging="1530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ႀကံျပဳ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9A0F6A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။ </w:t>
            </w:r>
            <w:r w:rsidR="00C81D4D"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ကို ေက်းရြာလူထုတစ္ရပ္လံုးလက္လွမ္းမွီေစရန္ ႀကိဳတင္သတိေပးေရးအတြက္ ေကာ္မတီဝင္မ်ားမွ ျပန္လည္လုပ္ငန္းမ်ားျပန္လည္းသံုးသပ္ရန္။</w:t>
            </w:r>
          </w:p>
          <w:p w:rsidR="0074197A" w:rsidRPr="00DB0A26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DB0A26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  <w:r w:rsidRPr="00DB0A26">
              <w:rPr>
                <w:rFonts w:cs="Zawgyi-One"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စာ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ည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2D6BD5" w:rsidRPr="00DB0A26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2D6BD5" w:rsidRPr="00DB0A26" w:rsidRDefault="00C81D4D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71A700" wp14:editId="5B207075">
                      <wp:simplePos x="0" y="0"/>
                      <wp:positionH relativeFrom="column">
                        <wp:posOffset>3026683</wp:posOffset>
                      </wp:positionH>
                      <wp:positionV relativeFrom="paragraph">
                        <wp:posOffset>231775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C72AC" id="Rectangle 68" o:spid="_x0000_s1026" style="position:absolute;margin-left:238.3pt;margin-top:18.25pt;width:15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Banyzp&#10;3wAAAAkBAAAPAAAAAAAAAAAAAAAAANg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မပံု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ဆိုင္ရာ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ဒသတြင္း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38CD2C" wp14:editId="7F23E86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28AF" id="Rectangle 70" o:spid="_x0000_s1026" style="position:absolute;margin-left:57.65pt;margin-top:.85pt;width:1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81D4D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C81D4D" w:rsidRPr="00DB0A26">
              <w:rPr>
                <w:rFonts w:eastAsia="Avenir-Book" w:cstheme="minorBidi"/>
                <w:b/>
                <w:sz w:val="20"/>
                <w:szCs w:val="20"/>
                <w:lang w:bidi="my-MM"/>
              </w:rPr>
              <w:t>√</w:t>
            </w:r>
            <w:r w:rsidR="00C81D4D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ြင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ိန္၊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ေသခ်ာေသာ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လား။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987677" wp14:editId="3705773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1DBD" id="Rectangle 71" o:spid="_x0000_s1026" style="position:absolute;margin-left:11.15pt;margin-top:.85pt;width:1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81D4D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="00C81D4D" w:rsidRPr="00DB0A26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႑ေတြအတြက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ြမ္းေဆာင္ရည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B075FD" wp14:editId="4CAB41E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252E" id="Rectangle 74" o:spid="_x0000_s1026" style="position:absolute;margin-left:57.65pt;margin-top:.85pt;width:1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Ogre+J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81D4D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C81D4D" w:rsidRPr="00DB0A26">
              <w:rPr>
                <w:rFonts w:eastAsia="Avenir-Book" w:cstheme="minorBidi"/>
                <w:b/>
                <w:sz w:val="20"/>
                <w:szCs w:val="20"/>
                <w:lang w:bidi="my-MM"/>
              </w:rPr>
              <w:t>√</w:t>
            </w:r>
            <w:r w:rsidR="00C81D4D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10C1056" wp14:editId="26DB8FC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150A" id="Rectangle 75" o:spid="_x0000_s1026" style="position:absolute;margin-left:11.15pt;margin-top:.85pt;width:1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q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OqdXSp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027ABA5" wp14:editId="1CF0B76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28F5C" id="Rectangle 76" o:spid="_x0000_s1026" style="position:absolute;margin-left:57.65pt;margin-top:.85pt;width:1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4157D6" w:rsidRPr="00DB0A26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C81D4D" w:rsidRPr="00DB0A26">
              <w:rPr>
                <w:rFonts w:cs="Zawgyi-One"/>
                <w:sz w:val="20"/>
                <w:szCs w:val="20"/>
              </w:rPr>
              <w:t xml:space="preserve">. </w:t>
            </w:r>
            <w:r w:rsidR="00C81D4D" w:rsidRPr="00DB0A26">
              <w:rPr>
                <w:rFonts w:cs="Myanmar Text"/>
                <w:sz w:val="20"/>
                <w:szCs w:val="20"/>
                <w:cs/>
                <w:lang w:bidi="my-MM"/>
              </w:rPr>
              <w:t>ေျမပံုမ်ားေရဆြဲထားေသာေၾကာင့္ ေဘးအႏၲရာယ္မ်ားကိုေဖာ္ထုတ္တတ္လာျခင္း 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C81D4D" w:rsidRPr="00DB0A26">
              <w:rPr>
                <w:rFonts w:cs="Myanmar Text"/>
                <w:sz w:val="20"/>
                <w:szCs w:val="20"/>
                <w:cs/>
                <w:lang w:bidi="my-MM"/>
              </w:rPr>
              <w:t>။  ကေလးသူငယ္မ်ားပါဝင္မွဳ႕နည္းျခင္း 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C81D4D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။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DB0A26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B0A2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DB0A26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သ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မ်ဳိး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DB0A26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9B9AC4F" wp14:editId="4314392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0795</wp:posOffset>
                      </wp:positionV>
                      <wp:extent cx="199390" cy="141605"/>
                      <wp:effectExtent l="0" t="0" r="10160" b="1079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F1B76" id="Rectangle 57" o:spid="_x0000_s1026" style="position:absolute;margin-left:13.4pt;margin-top:-.85pt;width:15.7pt;height:1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l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8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"/>
                  </w:pict>
                </mc:Fallback>
              </mc:AlternateConten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C81D4D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        </w:t>
            </w:r>
            <w:r w:rsidRPr="00DB0A26">
              <w:rPr>
                <w:rFonts w:cs="Zawgyi-One"/>
                <w:b/>
                <w:color w:val="000000"/>
                <w:sz w:val="20"/>
                <w:szCs w:val="20"/>
              </w:rPr>
              <w:t>√</w:t>
            </w:r>
            <w:r w:rsidR="002D6BD5" w:rsidRPr="00DB0A26">
              <w:rPr>
                <w:rFonts w:cs="Zawgyi-One"/>
                <w:color w:val="000000"/>
                <w:sz w:val="20"/>
                <w:szCs w:val="20"/>
              </w:rPr>
              <w:t xml:space="preserve">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စာတိုပို႔ျခင္း</w:t>
            </w:r>
            <w:r w:rsidR="002D6BD5" w:rsidRPr="00DB0A26">
              <w:rPr>
                <w:rFonts w:cs="Zawgyi-One"/>
                <w:sz w:val="20"/>
                <w:szCs w:val="20"/>
              </w:rPr>
              <w:t>)</w:t>
            </w:r>
          </w:p>
          <w:p w:rsidR="002D6BD5" w:rsidRPr="00DB0A26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0308C6F" wp14:editId="2188673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84CE9" id="Rectangle 59" o:spid="_x0000_s1026" style="position:absolute;margin-left:13.4pt;margin-top:2.5pt;width:15.7pt;height:11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DB0A2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Pr="00DB0A26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DB0A26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8ECDAF0" wp14:editId="0197EBE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A0C9F" id="Rectangle 60" o:spid="_x0000_s1026" style="position:absolute;margin-left:13.4pt;margin-top:3.25pt;width:15.7pt;height:1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2D6BD5" w:rsidRPr="00DB0A26" w:rsidRDefault="00C81D4D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       </w:t>
            </w:r>
            <w:r w:rsidRPr="00DB0A26">
              <w:rPr>
                <w:rFonts w:cs="Zawgyi-One"/>
                <w:b/>
                <w:color w:val="000000"/>
                <w:sz w:val="20"/>
                <w:szCs w:val="20"/>
              </w:rPr>
              <w:t xml:space="preserve">√   </w:t>
            </w:r>
            <w:r w:rsidR="002D6BD5" w:rsidRPr="00DB0A2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ူအခ်င္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DB0A26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82AFF8B" wp14:editId="249A6F9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203BD" id="Rectangle 62" o:spid="_x0000_s1026" style="position:absolute;margin-left:13.8pt;margin-top:-.2pt;width:15.7pt;height:1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ခ်က္ျပ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ၾသ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ြဲျခင္း</w:t>
            </w:r>
          </w:p>
          <w:p w:rsidR="002D6BD5" w:rsidRPr="00DB0A26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3B86DBE" wp14:editId="6556E31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2E2B" id="Rectangle 63" o:spid="_x0000_s1026" style="position:absolute;margin-left:14.15pt;margin-top:.4pt;width:15.7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F61EDE" w:rsidRPr="00DB0A26">
              <w:rPr>
                <w:rFonts w:cs="Zawgyi-One"/>
                <w:sz w:val="20"/>
                <w:szCs w:val="20"/>
              </w:rPr>
              <w:t xml:space="preserve">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2D6BD5" w:rsidRPr="00DB0A26" w:rsidRDefault="00C81D4D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       </w:t>
            </w:r>
            <w:r w:rsidRPr="00DB0A26">
              <w:rPr>
                <w:rFonts w:cs="Zawgyi-One"/>
                <w:b/>
                <w:color w:val="000000"/>
                <w:sz w:val="20"/>
                <w:szCs w:val="20"/>
              </w:rPr>
              <w:t>√</w:t>
            </w:r>
            <w:r w:rsidR="002D6BD5" w:rsidRPr="00DB0A2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ိေပးၿခင္း</w:t>
            </w:r>
            <w:r w:rsidR="002D6BD5" w:rsidRPr="00DB0A26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2D6BD5" w:rsidRPr="00DB0A26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6AD731" wp14:editId="6FCE5B0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CBC16" id="Rectangle 65" o:spid="_x0000_s1026" style="position:absolute;margin-left:15pt;margin-top:.5pt;width:14.2pt;height:11.1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DB0A2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86E87E" wp14:editId="0492189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CA0A9" id="Rectangle 66" o:spid="_x0000_s1026" style="position:absolute;margin-left:13.8pt;margin-top:-.15pt;width:15.7pt;height:1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DB0A26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323BB7E" wp14:editId="0CDC88A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9BED" id="Rectangle 43" o:spid="_x0000_s1026" style="position:absolute;margin-left:274.3pt;margin-top:2.35pt;width:15.7pt;height:11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"/>
                  </w:pict>
                </mc:Fallback>
              </mc:AlternateConten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သံုးျပဳရန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C81D4D" w:rsidRPr="00DB0A26">
              <w:rPr>
                <w:rFonts w:cs="Zawgyi-One"/>
                <w:sz w:val="20"/>
                <w:szCs w:val="20"/>
              </w:rPr>
              <w:t xml:space="preserve">          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    </w:t>
            </w:r>
            <w:r w:rsidRPr="00DB0A26">
              <w:rPr>
                <w:rFonts w:cs="Zawgyi-One"/>
                <w:sz w:val="20"/>
                <w:szCs w:val="20"/>
              </w:rPr>
              <w:t xml:space="preserve">   </w:t>
            </w:r>
            <w:r w:rsidR="00C81D4D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E41A89" w:rsidRPr="00DB0A26" w:rsidRDefault="002D6BD5" w:rsidP="00E41A89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FF7098" w:rsidRPr="00DB0A26" w:rsidRDefault="00FF7098" w:rsidP="00E41A89">
            <w:pPr>
              <w:rPr>
                <w:rFonts w:cstheme="minorBidi"/>
                <w:sz w:val="20"/>
                <w:szCs w:val="20"/>
              </w:rPr>
            </w:pPr>
          </w:p>
          <w:p w:rsidR="002D6BD5" w:rsidRPr="00DB0A26" w:rsidRDefault="00FF7098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sz w:val="20"/>
                <w:szCs w:val="20"/>
              </w:rPr>
              <w:t>__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ုန္ေတာ္ႀကီးေက်ာင္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(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ို႕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)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အုပ္ခ်ဳပ္ေရးမွဴးအိမ္တြင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ခ်ဲ႕စက္တပ္္ဆက္၍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ွဴံေဆာ္ရန္လိုအပ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          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auto"/>
          </w:tcPr>
          <w:p w:rsidR="006950B8" w:rsidRPr="00DB0A26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FF7098">
            <w:pPr>
              <w:ind w:left="1530" w:hanging="1530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FF7098" w:rsidRPr="00DB0A26">
              <w:rPr>
                <w:rFonts w:cs="Myanmar Text"/>
                <w:sz w:val="20"/>
                <w:szCs w:val="20"/>
                <w:cs/>
                <w:lang w:bidi="my-MM"/>
              </w:rPr>
              <w:t>။ၿမိဳ႕နယ္မွရရွိသည္႕ သတင္းအခ်က္အလက္မ်ားကို၏ ေက်းရြာအတြင္ျပန္လည္ျဖန္႕ေဝေပးျခင္းရွိသည္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FF7098"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။   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8496B0"/>
          </w:tcPr>
          <w:p w:rsidR="002D6BD5" w:rsidRPr="00DB0A26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B0A26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DB0A26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DB0A26" w:rsidRDefault="00FF7098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B0A26">
              <w:rPr>
                <w:rFonts w:ascii="Zawgyi-One" w:eastAsia="Avenir-Book" w:hAnsi="Zawgyi-One" w:cs="Zawgyi-One"/>
                <w:b/>
                <w:sz w:val="20"/>
                <w:szCs w:val="20"/>
                <w:lang w:bidi="my-MM"/>
              </w:rPr>
              <w:t>√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ေဘး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ာ္မီတီ</w:t>
            </w:r>
          </w:p>
          <w:p w:rsidR="002D6BD5" w:rsidRPr="00DB0A26" w:rsidRDefault="00FF7098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B0A26">
              <w:rPr>
                <w:rFonts w:ascii="Zawgyi-One" w:eastAsia="Avenir-Book" w:hAnsi="Zawgyi-One" w:cs="Zawgyi-One"/>
                <w:b/>
                <w:sz w:val="20"/>
                <w:szCs w:val="20"/>
                <w:lang w:bidi="my-MM"/>
              </w:rPr>
              <w:t>√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ုပ္ငန္း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်ားအား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</w:t>
            </w:r>
            <w:r w:rsidR="002D6BD5"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lastRenderedPageBreak/>
              <w:t>ၾကိဳတင္သတိေပးလုပ္ငန္းမ်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တက်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ထားရန္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လိုက္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ိုအပ္ေသာ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2D6BD5" w:rsidRPr="00DB0A26" w:rsidRDefault="00FF7098" w:rsidP="00FF7098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အေျချပဳ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ာဝန္ရွိသူအ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ျပ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စၥည္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ားအစာ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င္းအ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သခ်ာစြာ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2D6BD5" w:rsidRPr="00DB0A26" w:rsidRDefault="00FF7098" w:rsidP="00FF7098">
            <w:pPr>
              <w:autoSpaceDE w:val="0"/>
              <w:autoSpaceDN w:val="0"/>
              <w:adjustRightInd w:val="0"/>
              <w:ind w:left="630" w:hanging="36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ံုေလာက္ေသာ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2D6BD5" w:rsidRPr="00DB0A26" w:rsidRDefault="00FF7098" w:rsidP="00FF709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     √  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ူဦးေရ</w:t>
            </w:r>
          </w:p>
          <w:p w:rsidR="002D6BD5" w:rsidRPr="00DB0A26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DB0A26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Zawgyi-One"/>
                <w:sz w:val="20"/>
                <w:szCs w:val="20"/>
              </w:rPr>
              <w:tab/>
            </w:r>
            <w:r w:rsidR="00FF7098" w:rsidRPr="00DB0A26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="00FF7098" w:rsidRPr="00DB0A26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ြမ္းအင္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            </w:t>
            </w:r>
            <w:r w:rsidR="00FF7098" w:rsidRPr="00DB0A26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DB0A26" w:rsidRDefault="00FF7098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Zawgyi-One"/>
                <w:sz w:val="20"/>
                <w:szCs w:val="20"/>
              </w:rPr>
              <w:br/>
              <w:t xml:space="preserve">            </w:t>
            </w:r>
            <w:r w:rsidRPr="00DB0A26">
              <w:rPr>
                <w:rFonts w:ascii="Zawgyi-One" w:hAnsi="Zawgyi-One" w:cs="Zawgyi-One"/>
                <w:b/>
                <w:sz w:val="20"/>
                <w:szCs w:val="20"/>
              </w:rPr>
              <w:t xml:space="preserve">√   </w:t>
            </w:r>
            <w:r w:rsidR="002D6BD5"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</w:t>
            </w:r>
            <w:r w:rsidR="002D6BD5"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="002D6BD5"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="002D6BD5"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="002D6BD5"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မ်ား</w:t>
            </w:r>
          </w:p>
          <w:p w:rsidR="002D6BD5" w:rsidRPr="00DB0A26" w:rsidRDefault="00FF7098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           </w:t>
            </w:r>
            <w:r w:rsidRPr="00DB0A26">
              <w:rPr>
                <w:rFonts w:ascii="Zawgyi-One" w:hAnsi="Zawgyi-One" w:cs="Zawgyi-One"/>
                <w:b/>
                <w:sz w:val="20"/>
                <w:szCs w:val="20"/>
              </w:rPr>
              <w:t xml:space="preserve">√   </w:t>
            </w:r>
            <w:r w:rsidR="002D6BD5"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="002D6BD5"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ူမ်ားက္ို</w:t>
            </w:r>
            <w:r w:rsidR="002D6BD5"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  <w:r w:rsidR="002D6BD5"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ီ</w:t>
            </w:r>
          </w:p>
          <w:p w:rsidR="002D6BD5" w:rsidRPr="00DB0A26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DB0A26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F22CC35" wp14:editId="0500FD8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DD5E8" id="Oval 82" o:spid="_x0000_s1026" style="position:absolute;margin-left:56.25pt;margin-top:3.6pt;width:18.75pt;height:1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DB0A26" w:rsidRDefault="00D81F4F" w:rsidP="00D81F4F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√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2D6BD5" w:rsidRPr="00DB0A26" w:rsidRDefault="00D81F4F" w:rsidP="00D81F4F">
            <w:pPr>
              <w:tabs>
                <w:tab w:val="left" w:pos="1785"/>
              </w:tabs>
              <w:ind w:left="1170" w:hanging="1170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√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2D6BD5" w:rsidRPr="00DB0A26" w:rsidRDefault="00D81F4F" w:rsidP="00D81F4F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√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2D6BD5" w:rsidRPr="00DB0A26" w:rsidRDefault="00D81F4F" w:rsidP="00D81F4F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√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ရးေပၚ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စားအစာ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ရ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ရွိေစရန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2D6BD5" w:rsidRPr="00DB0A26" w:rsidRDefault="00D81F4F" w:rsidP="00D81F4F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√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ဆးဝါးမ်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လံုေလာက္မႈ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ေစရ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ိပညာ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ညာေပ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မ်ား၊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င့္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ိုစတာမ်ား၊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DB0A2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2D6BD5" w:rsidRPr="00DB0A26" w:rsidRDefault="00D81F4F" w:rsidP="00D81F4F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√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ခန္႔ခြဲမႈ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င္တန္းမ်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2D6BD5" w:rsidRPr="00DB0A26" w:rsidRDefault="00D81F4F" w:rsidP="00D81F4F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√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ဳလုပ္ရန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(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တစ္ႏွစ္လွ်င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တစ္ၾကိမ္</w:t>
            </w:r>
            <w:r w:rsidR="002D6BD5" w:rsidRPr="00DB0A26">
              <w:rPr>
                <w:rFonts w:cs="Zawgyi-One"/>
                <w:sz w:val="20"/>
                <w:szCs w:val="20"/>
              </w:rPr>
              <w:t>)</w:t>
            </w:r>
          </w:p>
          <w:p w:rsidR="002D6BD5" w:rsidRPr="00DB0A26" w:rsidRDefault="00D81F4F" w:rsidP="00D81F4F">
            <w:pPr>
              <w:tabs>
                <w:tab w:val="left" w:pos="1785"/>
              </w:tabs>
              <w:ind w:left="990" w:hanging="990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√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ႏွစ္စဥ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ခရိုင္အဆင့္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ာ္မီတီႏွင့္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တြ႔ဆံု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ဆြးေႏြ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2D6BD5" w:rsidRPr="00DB0A26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ီးျခာ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ြက္ျဖင့္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DB0A26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8496B0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DB0A26">
              <w:rPr>
                <w:rFonts w:cs="Zawgyi-One"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auto"/>
          </w:tcPr>
          <w:p w:rsidR="002D6BD5" w:rsidRPr="00DB0A26" w:rsidRDefault="00456033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3AF50D" wp14:editId="73D7D773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52977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8BDB7" id="Rectangle 45" o:spid="_x0000_s1026" style="position:absolute;margin-left:325.4pt;margin-top:4.15pt;width:15.7pt;height:1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"/>
                  </w:pict>
                </mc:Fallback>
              </mc:AlternateConten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Zawgyi-One"/>
                <w:sz w:val="20"/>
                <w:szCs w:val="20"/>
              </w:rPr>
              <w:t xml:space="preserve">          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  </w:t>
            </w:r>
            <w:r w:rsidR="004F614F" w:rsidRPr="00DB0A26">
              <w:rPr>
                <w:rFonts w:cs="Zawgyi-One"/>
                <w:sz w:val="20"/>
                <w:szCs w:val="20"/>
              </w:rPr>
              <w:t xml:space="preserve">     </w:t>
            </w:r>
            <w:r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DB0A26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ွိလ်ွင္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</w:p>
          <w:p w:rsidR="00456033" w:rsidRPr="00DB0A26" w:rsidRDefault="00456033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AA9743" wp14:editId="5379CBEA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48BCE" id="Rectangle 47" o:spid="_x0000_s1026" style="position:absolute;margin-left:80.2pt;margin-top:52.35pt;width:15.7pt;height:11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"/>
                  </w:pict>
                </mc:Fallback>
              </mc:AlternateConten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ာတြင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မ်ိဳးမ်ိဴးေသာ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ခ်ိန္ကာလ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ေခ်ာေမြ႔စြာ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ေပါင္းစပ္အသံုးျပဳပါသလား။ </w:t>
            </w:r>
            <w:r w:rsidR="002D6BD5" w:rsidRPr="00DB0A26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="002D6BD5" w:rsidRPr="00DB0A26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DB0A26">
              <w:rPr>
                <w:rFonts w:cs="Zawgyi-One"/>
                <w:sz w:val="20"/>
                <w:szCs w:val="20"/>
              </w:rPr>
              <w:t>…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="002D6BD5" w:rsidRPr="00DB0A26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456033" w:rsidRPr="00DB0A26">
              <w:rPr>
                <w:rFonts w:cs="Zawgyi-One"/>
                <w:sz w:val="20"/>
                <w:szCs w:val="20"/>
              </w:rPr>
              <w:t xml:space="preserve">               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   </w:t>
            </w:r>
            <w:r w:rsidRPr="00DB0A26">
              <w:rPr>
                <w:rFonts w:cs="Zawgyi-One"/>
                <w:sz w:val="20"/>
                <w:szCs w:val="20"/>
              </w:rPr>
              <w:t xml:space="preserve">    </w:t>
            </w:r>
            <w:r w:rsidR="00456033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Pr="00DB0A26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DB0A26">
              <w:rPr>
                <w:rFonts w:cs="Zawgyi-One"/>
                <w:sz w:val="20"/>
                <w:szCs w:val="20"/>
              </w:rPr>
              <w:t>?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35174D0" wp14:editId="76FB3D54">
                      <wp:simplePos x="0" y="0"/>
                      <wp:positionH relativeFrom="column">
                        <wp:posOffset>4946469</wp:posOffset>
                      </wp:positionH>
                      <wp:positionV relativeFrom="paragraph">
                        <wp:posOffset>243205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470BE" id="Rectangle 49" o:spid="_x0000_s1026" style="position:absolute;margin-left:389.5pt;margin-top:19.15pt;width:15.7pt;height:1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"/>
                  </w:pict>
                </mc:Fallback>
              </mc:AlternateConten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</w:t>
            </w:r>
            <w:r w:rsidR="00456033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DB0A2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456033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DB0A26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DB0A26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2D6BD5" w:rsidRPr="00DB0A26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C53B9AD" wp14:editId="7306ED39">
                      <wp:simplePos x="0" y="0"/>
                      <wp:positionH relativeFrom="column">
                        <wp:posOffset>4875983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3A" w:rsidRDefault="00AF6B3A" w:rsidP="0045603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3B9AD" id="Rectangle 83" o:spid="_x0000_s1026" style="position:absolute;margin-left:383.95pt;margin-top:36.55pt;width:15.7pt;height:1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">
                      <v:textbox>
                        <w:txbxContent>
                          <w:p w:rsidR="00AF6B3A" w:rsidRDefault="00AF6B3A" w:rsidP="0045603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တို႔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င္းထန္ေသာ၊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ိုးဝါးဆံုး</w:t>
            </w:r>
            <w:r w:rsidR="002D6BD5" w:rsidRPr="00DB0A26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456033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456033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456033" w:rsidRPr="00DB0A26">
              <w:rPr>
                <w:rFonts w:eastAsia="Avenir-Book" w:cs="Zawgyi-One"/>
                <w:b/>
                <w:sz w:val="20"/>
                <w:szCs w:val="20"/>
              </w:rPr>
              <w:t>√</w:t>
            </w:r>
            <w:r w:rsidR="00456033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    </w:t>
            </w:r>
            <w:r w:rsidRPr="00DB0A26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2D6BD5" w:rsidRPr="00DB0A26" w:rsidRDefault="00456033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sz w:val="20"/>
                <w:szCs w:val="20"/>
              </w:rPr>
              <w:t xml:space="preserve">    __</w:t>
            </w:r>
            <w:r w:rsidR="00A86ED1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အားကာကြယ္ေစာင့္ေရွာက္ျခင္းမ်ား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F2DD366" wp14:editId="3C13BC42">
                      <wp:simplePos x="0" y="0"/>
                      <wp:positionH relativeFrom="column">
                        <wp:posOffset>1686107</wp:posOffset>
                      </wp:positionH>
                      <wp:positionV relativeFrom="paragraph">
                        <wp:posOffset>249555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A499" id="Rectangle 85" o:spid="_x0000_s1026" style="position:absolute;margin-left:132.75pt;margin-top:19.65pt;width:15.7pt;height:1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SF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"/>
                  </w:pict>
                </mc:Fallback>
              </mc:AlternateConten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ခ်က္ခ်င္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E279F6"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E279F6" w:rsidRPr="00DB0A26">
              <w:rPr>
                <w:rFonts w:cs="Zawgyi-One"/>
                <w:b/>
                <w:sz w:val="20"/>
                <w:szCs w:val="20"/>
              </w:rPr>
              <w:t>√</w:t>
            </w:r>
            <w:r w:rsidR="00E279F6"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  </w:t>
            </w:r>
            <w:r w:rsidRPr="00DB0A26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E279F6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ာေတြလဲ</w:t>
            </w:r>
            <w:r w:rsidR="00E279F6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DB0A26" w:rsidRDefault="00E279F6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sz w:val="20"/>
                <w:szCs w:val="20"/>
              </w:rPr>
              <w:t xml:space="preserve">                 _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င္းခ်င္းေသာ္လည္းေကာင္း၊ဖုန္းျဖင့္ေသာလည္ေကာင္းဆက္သြယ္ေျပာဆိုၾကသည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DB0A26" w:rsidRDefault="00E279F6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sz w:val="20"/>
                <w:szCs w:val="20"/>
              </w:rPr>
              <w:t>____________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>________________</w:t>
            </w:r>
            <w:r w:rsidR="00AF28E1" w:rsidRPr="00DB0A26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:rsidR="002D6BD5" w:rsidRPr="00DB0A26" w:rsidRDefault="00FF3DD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66A1E04" wp14:editId="600E6834">
                      <wp:simplePos x="0" y="0"/>
                      <wp:positionH relativeFrom="column">
                        <wp:posOffset>4911997</wp:posOffset>
                      </wp:positionH>
                      <wp:positionV relativeFrom="paragraph">
                        <wp:posOffset>231412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5DF0D" id="Rectangle 87" o:spid="_x0000_s1026" style="position:absolute;margin-left:386.75pt;margin-top:18.2pt;width:15.7pt;height:11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IxYycPfAAAACQEAAA8AAAAAAAAAAAAAAAAAegQAAGRycy9kb3ducmV2&#10;LnhtbFBLBQYAAAAABAAEAPMAAACGBQAAAAA=&#10;"/>
                  </w:pict>
                </mc:Fallback>
              </mc:AlternateConten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ိမ့္ပါးေသာ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မ်ား၊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အပ်က္မ်ား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DB0A26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ရွိ   </w:t>
            </w:r>
            <w:r w:rsidRPr="00DB0A26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:rsidR="002D6BD5" w:rsidRPr="00DB0A26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FF3DD8" w:rsidRPr="00DB0A26">
              <w:rPr>
                <w:rFonts w:cs="Zawgyi-One"/>
                <w:sz w:val="20"/>
                <w:szCs w:val="20"/>
              </w:rPr>
              <w:t xml:space="preserve">     </w:t>
            </w:r>
            <w:r w:rsidR="00FF3DD8" w:rsidRPr="00DB0A26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FF3DD8"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4F614F" w:rsidRPr="00DB0A26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="00FF3DD8" w:rsidRPr="00DB0A26">
              <w:rPr>
                <w:rFonts w:cs="Zawgyi-One"/>
                <w:noProof/>
                <w:sz w:val="20"/>
                <w:szCs w:val="20"/>
                <w:lang w:bidi="kn-IN"/>
              </w:rPr>
              <w:drawing>
                <wp:inline distT="0" distB="0" distL="0" distR="0" wp14:anchorId="3ADA58CE">
                  <wp:extent cx="207010" cy="1524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0A26">
              <w:rPr>
                <w:rFonts w:cs="Zawgyi-One"/>
                <w:sz w:val="20"/>
                <w:szCs w:val="20"/>
              </w:rPr>
              <w:t xml:space="preserve">  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FF3DD8" w:rsidRPr="00DB0A26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DB0A26" w:rsidRDefault="00FF3DD8" w:rsidP="00FF3DD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900" w:hanging="90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__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ၲရာယ္က်ေရာက္မွဳ႕အေျခအေနမ်ားကိုေစာင့္ၾကည္႕ေလ႔လာျခင္းႏွင့္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အားေဘးလြတ္ရာသို႕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ႀကိဳတင္စီမံ၍ေျပာင္းေရြ႕ထားျခင္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DB0A26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4D0597" w:rsidRDefault="002D6BD5" w:rsidP="00031EF9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DB0A26">
              <w:rPr>
                <w:rFonts w:cs="Zawgyi-One"/>
                <w:sz w:val="20"/>
                <w:szCs w:val="20"/>
              </w:rPr>
              <w:t xml:space="preserve">     </w:t>
            </w:r>
            <w:r w:rsidR="004F614F" w:rsidRPr="00DB0A26">
              <w:rPr>
                <w:rFonts w:cs="Zawgyi-One"/>
                <w:sz w:val="20"/>
                <w:szCs w:val="20"/>
              </w:rPr>
              <w:t xml:space="preserve">    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="004D0597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4D0597" w:rsidRPr="00DB0A26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D0597" w:rsidRPr="00DB0A26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6950B8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43A738B" wp14:editId="316F74D0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-158419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BF47" id="Rectangle 89" o:spid="_x0000_s1026" style="position:absolute;margin-left:120.85pt;margin-top:-12.45pt;width:15.7pt;height:1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3K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"/>
                  </w:pict>
                </mc:Fallback>
              </mc:AlternateConten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lastRenderedPageBreak/>
              <w:t>ဘာေတြလဲ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DB0A26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6950B8" w:rsidRPr="00DB0A26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8496B0"/>
          </w:tcPr>
          <w:p w:rsidR="002D6BD5" w:rsidRPr="00DB0A26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B0A26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DB0A26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DB0A26" w:rsidTr="00577C7F">
        <w:tc>
          <w:tcPr>
            <w:tcW w:w="9245" w:type="dxa"/>
            <w:gridSpan w:val="3"/>
            <w:shd w:val="clear" w:color="auto" w:fill="auto"/>
          </w:tcPr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DB0A26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079AC0B" wp14:editId="06CA05CE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5FD80" id="Rectangle 91" o:spid="_x0000_s1026" style="position:absolute;margin-left:261.9pt;margin-top:19.75pt;width:15.7pt;height:1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AGhJtO3wAAAAkBAAAPAAAAAAAAAAAAAAAAAHgEAABkcnMvZG93bnJldi54&#10;bWxQSwUGAAAAAAQABADzAAAAhAUAAAAA&#10;"/>
                  </w:pict>
                </mc:Fallback>
              </mc:AlternateConten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ကို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နည္းလမ္းမ်ားရွိပါသလား၊ </w:t>
            </w:r>
            <w:r w:rsidR="00FF3DD8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ရွိ   </w:t>
            </w:r>
            <w:r w:rsidRPr="00DB0A2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FF3DD8" w:rsidRPr="00DB0A26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:rsidR="002D6BD5" w:rsidRPr="00DB0A26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DB0A26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တြင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DB0A26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9AC026" wp14:editId="24CA4DBE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46A2E" id="Rectangle 93" o:spid="_x0000_s1026" style="position:absolute;margin-left:19.9pt;margin-top:3.3pt;width:15.7pt;height:11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    </w:pict>
                </mc:Fallback>
              </mc:AlternateContent>
            </w:r>
            <w:r w:rsidR="00FF3DD8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FF3DD8" w:rsidRPr="00DB0A26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FF3DD8" w:rsidRPr="00DB0A26">
              <w:rPr>
                <w:rFonts w:eastAsia="Avenir-Book" w:cs="Zawgyi-One"/>
                <w:b/>
                <w:sz w:val="20"/>
                <w:szCs w:val="20"/>
              </w:rPr>
              <w:t xml:space="preserve">√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DB0A26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DB0A26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DB0A26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DB0A26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DB0A26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2D6BD5" w:rsidRPr="00DB0A26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FF2F37" wp14:editId="65C33A4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D50DC" id="Rectangle 95" o:spid="_x0000_s1026" style="position:absolute;margin-left:111.2pt;margin-top:19.85pt;width:15.7pt;height:11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b8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"/>
                  </w:pict>
                </mc:Fallback>
              </mc:AlternateConten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မွ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FF3DD8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FF3DD8" w:rsidRPr="00DB0A26">
              <w:rPr>
                <w:rFonts w:eastAsia="Avenir-Book" w:cs="Zawgyi-One"/>
                <w:b/>
                <w:sz w:val="20"/>
                <w:szCs w:val="20"/>
              </w:rPr>
              <w:t xml:space="preserve">√ 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းသား</w:t>
            </w: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DB0A26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DB0A26" w:rsidRDefault="006950B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A1DF47A" wp14:editId="3A38A7AA">
                      <wp:simplePos x="0" y="0"/>
                      <wp:positionH relativeFrom="column">
                        <wp:posOffset>3273244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E3D23" id="Rectangle 97" o:spid="_x0000_s1026" style="position:absolute;margin-left:257.75pt;margin-top:21.05pt;width:15.7pt;height:1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"/>
                  </w:pict>
                </mc:Fallback>
              </mc:AlternateConten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</w:t>
            </w:r>
            <w:r w:rsidRPr="00DB0A2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က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ရရွိမႈတြင္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းတက္မႈမ်ား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</w:t>
            </w:r>
            <w:r w:rsidR="00FF3DD8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။</w:t>
            </w:r>
            <w:r w:rsidR="00FF3DD8" w:rsidRPr="00DB0A26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FF3DD8" w:rsidRPr="00DB0A26">
              <w:rPr>
                <w:rFonts w:eastAsia="Avenir-Book" w:cs="Zawgyi-One"/>
                <w:b/>
                <w:sz w:val="20"/>
                <w:szCs w:val="20"/>
              </w:rPr>
              <w:t xml:space="preserve">√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FF3DD8" w:rsidRPr="00DB0A26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="002D6BD5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FF3DD8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="00FF3DD8"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DB0A26" w:rsidRDefault="00FF3DD8" w:rsidP="00FF3D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B0A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ဒီယိုမွ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တင္းအခ်က္အလက္မ်ားကိုနားေထာင္းၿပီး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ကိဳတင္ျပင္ဆင္မွဳ႕မ်ားျပဳထားျခင္းျဖင့္</w:t>
            </w:r>
            <w:r w:rsidRPr="00DB0A26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ိုးတတ္မွဳ႕မ်ားရွိလာသည္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ဳလုပ္ရာတြ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ားနည္းခ်က္မ်ား</w:t>
            </w:r>
            <w:r w:rsidR="00BF5D6C"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DB0A26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Pr="00DB0A26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6BD5" w:rsidRPr="00DB0A26" w:rsidTr="00031EF9">
        <w:tc>
          <w:tcPr>
            <w:tcW w:w="9576" w:type="dxa"/>
            <w:shd w:val="clear" w:color="auto" w:fill="8496B0"/>
          </w:tcPr>
          <w:p w:rsidR="002D6BD5" w:rsidRPr="00DB0A26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ဗဟုသုတ</w:t>
            </w:r>
          </w:p>
          <w:p w:rsidR="004E78A2" w:rsidRPr="00DB0A26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4E78A2" w:rsidRPr="00DB0A26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</w:p>
          <w:p w:rsidR="004E78A2" w:rsidRPr="00DB0A26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4E78A2" w:rsidRPr="00DB0A26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စာ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ည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ၿခင္း။</w:t>
            </w:r>
          </w:p>
          <w:p w:rsidR="004E78A2" w:rsidRPr="00DB0A26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4E78A2" w:rsidRPr="00DB0A26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၉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ဓိက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DB0A26" w:rsidTr="00031EF9">
        <w:tc>
          <w:tcPr>
            <w:tcW w:w="9576" w:type="dxa"/>
            <w:shd w:val="clear" w:color="auto" w:fill="auto"/>
          </w:tcPr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က္စြဲ</w:t>
            </w:r>
          </w:p>
          <w:p w:rsidR="002D6BD5" w:rsidRPr="00DB0A26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DB0A26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BF5D6C" w:rsidRPr="00DB0A26" w:rsidRDefault="00BF5D6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BF5D6C" w:rsidRPr="00DB0A26" w:rsidRDefault="00BF5D6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75FC7" w:rsidRPr="00DB0A26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DB0A26">
        <w:rPr>
          <w:rFonts w:cs="Zawgyi-One"/>
          <w:b/>
          <w:sz w:val="20"/>
          <w:szCs w:val="20"/>
          <w:lang w:bidi="my-MM"/>
        </w:rPr>
        <w:t>(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DB0A26">
        <w:rPr>
          <w:rFonts w:cs="Zawgyi-One"/>
          <w:b/>
          <w:sz w:val="20"/>
          <w:szCs w:val="20"/>
          <w:lang w:bidi="my-MM"/>
        </w:rPr>
        <w:t>)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DB0A26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DB0A26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DB0A26">
        <w:rPr>
          <w:rFonts w:cs="Zawgyi-One"/>
          <w:b/>
          <w:sz w:val="20"/>
          <w:szCs w:val="20"/>
          <w:lang w:val="en-AU"/>
        </w:rPr>
        <w:t xml:space="preserve"> </w:t>
      </w:r>
      <w:r w:rsidRPr="00DB0A26">
        <w:rPr>
          <w:rFonts w:cs="Myanmar Text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DB0A26">
        <w:rPr>
          <w:rFonts w:cs="Zawgyi-One"/>
          <w:b/>
          <w:sz w:val="20"/>
          <w:szCs w:val="20"/>
          <w:lang w:val="en-AU"/>
        </w:rPr>
        <w:t xml:space="preserve"> </w:t>
      </w:r>
      <w:r w:rsidRPr="00DB0A26">
        <w:rPr>
          <w:rFonts w:cs="Myanmar Text"/>
          <w:b/>
          <w:bCs/>
          <w:sz w:val="20"/>
          <w:szCs w:val="20"/>
          <w:cs/>
          <w:lang w:val="en-AU" w:bidi="my-MM"/>
        </w:rPr>
        <w:t>ေဆာင္ရန္</w:t>
      </w:r>
      <w:r w:rsidRPr="00DB0A26">
        <w:rPr>
          <w:rFonts w:cs="Zawgyi-One"/>
          <w:b/>
          <w:sz w:val="20"/>
          <w:szCs w:val="20"/>
        </w:rPr>
        <w:t xml:space="preserve">/ 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DB0A26" w:rsidRDefault="001A72AB" w:rsidP="001A72AB">
      <w:pPr>
        <w:spacing w:before="120"/>
        <w:jc w:val="both"/>
        <w:rPr>
          <w:rFonts w:cs="Zawgyi-One"/>
          <w:b/>
          <w:sz w:val="20"/>
          <w:szCs w:val="20"/>
          <w:lang w:val="en-AU"/>
        </w:rPr>
      </w:pPr>
      <w:bookmarkStart w:id="1" w:name="_Toc280531585"/>
      <w:r w:rsidRPr="00DB0A26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DB0A26">
        <w:rPr>
          <w:rFonts w:cs="Zawgyi-One"/>
          <w:b/>
          <w:sz w:val="20"/>
          <w:szCs w:val="20"/>
          <w:lang w:val="en-AU"/>
        </w:rPr>
        <w:tab/>
      </w:r>
      <w:r w:rsidRPr="00DB0A26">
        <w:rPr>
          <w:rFonts w:cs="Zawgyi-One"/>
          <w:b/>
          <w:sz w:val="20"/>
          <w:szCs w:val="20"/>
          <w:lang w:val="en-AU"/>
        </w:rPr>
        <w:tab/>
      </w:r>
    </w:p>
    <w:p w:rsidR="001A72AB" w:rsidRPr="00DB0A26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DB0A26">
        <w:rPr>
          <w:rFonts w:cs="Zawgyi-One"/>
          <w:sz w:val="20"/>
          <w:szCs w:val="20"/>
          <w:lang w:val="en-AU"/>
        </w:rPr>
        <w:lastRenderedPageBreak/>
        <w:t xml:space="preserve"> </w:t>
      </w:r>
      <w:r w:rsidRPr="00DB0A26">
        <w:rPr>
          <w:rFonts w:cs="Zawgyi-One"/>
          <w:sz w:val="20"/>
          <w:szCs w:val="20"/>
          <w:lang w:val="en-AU"/>
        </w:rPr>
        <w:tab/>
      </w:r>
      <w:r w:rsidRPr="00DB0A26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DB0A26">
        <w:rPr>
          <w:rFonts w:cs="Zawgyi-One"/>
          <w:sz w:val="20"/>
          <w:szCs w:val="20"/>
          <w:lang w:val="en-AU"/>
        </w:rPr>
        <w:t xml:space="preserve"> </w:t>
      </w:r>
      <w:r w:rsidRPr="00DB0A26">
        <w:rPr>
          <w:rFonts w:cs="Myanmar Text"/>
          <w:sz w:val="20"/>
          <w:szCs w:val="20"/>
          <w:cs/>
          <w:lang w:val="en-AU" w:bidi="my-MM"/>
        </w:rPr>
        <w:t>ပတ္ဝန္းက်င္ရွိသဘာဝ</w:t>
      </w:r>
      <w:r w:rsidRPr="00DB0A26">
        <w:rPr>
          <w:rFonts w:cs="Zawgyi-One"/>
          <w:sz w:val="20"/>
          <w:szCs w:val="20"/>
          <w:lang w:val="en-AU"/>
        </w:rPr>
        <w:t xml:space="preserve"> </w:t>
      </w:r>
      <w:r w:rsidRPr="00DB0A26">
        <w:rPr>
          <w:rFonts w:cs="Myanmar Text"/>
          <w:sz w:val="20"/>
          <w:szCs w:val="20"/>
          <w:cs/>
          <w:lang w:val="en-AU" w:bidi="my-MM"/>
        </w:rPr>
        <w:t>အရင္းအျမစ္မ်ားကို</w:t>
      </w:r>
      <w:r w:rsidRPr="00DB0A26">
        <w:rPr>
          <w:rFonts w:cs="Zawgyi-One"/>
          <w:sz w:val="20"/>
          <w:szCs w:val="20"/>
          <w:lang w:val="en-AU"/>
        </w:rPr>
        <w:t xml:space="preserve"> </w:t>
      </w:r>
      <w:r w:rsidRPr="00DB0A26">
        <w:rPr>
          <w:rFonts w:cs="Myanmar Text"/>
          <w:sz w:val="20"/>
          <w:szCs w:val="20"/>
          <w:cs/>
          <w:lang w:val="en-AU" w:bidi="my-MM"/>
        </w:rPr>
        <w:t>ထုတ္ယူ</w:t>
      </w:r>
      <w:r w:rsidRPr="00DB0A26">
        <w:rPr>
          <w:rFonts w:cs="Zawgyi-One"/>
          <w:sz w:val="20"/>
          <w:szCs w:val="20"/>
          <w:lang w:val="en-AU"/>
        </w:rPr>
        <w:t xml:space="preserve"> </w:t>
      </w:r>
      <w:r w:rsidRPr="00DB0A26">
        <w:rPr>
          <w:rFonts w:cs="Myanmar Text"/>
          <w:sz w:val="20"/>
          <w:szCs w:val="20"/>
          <w:cs/>
          <w:lang w:val="en-AU" w:bidi="my-MM"/>
        </w:rPr>
        <w:t>အသံုးျပဳရာတြင္၊</w:t>
      </w:r>
      <w:r w:rsidRPr="00DB0A26">
        <w:rPr>
          <w:rFonts w:cs="Zawgyi-One"/>
          <w:sz w:val="20"/>
          <w:szCs w:val="20"/>
          <w:lang w:val="en-AU"/>
        </w:rPr>
        <w:t xml:space="preserve"> </w:t>
      </w:r>
      <w:r w:rsidRPr="00DB0A26">
        <w:rPr>
          <w:rFonts w:cs="Myanmar Text"/>
          <w:sz w:val="20"/>
          <w:szCs w:val="20"/>
          <w:cs/>
          <w:lang w:val="en-AU" w:bidi="my-MM"/>
        </w:rPr>
        <w:t>ထိန္းသိမ္းမွဳဆိုင္ရာ</w:t>
      </w:r>
      <w:r w:rsidRPr="00DB0A26">
        <w:rPr>
          <w:rFonts w:cs="Zawgyi-One"/>
          <w:sz w:val="20"/>
          <w:szCs w:val="20"/>
          <w:lang w:val="en-AU"/>
        </w:rPr>
        <w:t xml:space="preserve"> </w:t>
      </w:r>
      <w:r w:rsidRPr="00DB0A26">
        <w:rPr>
          <w:rFonts w:cs="Myanmar Text"/>
          <w:sz w:val="20"/>
          <w:szCs w:val="20"/>
          <w:cs/>
          <w:lang w:val="en-AU" w:bidi="my-MM"/>
        </w:rPr>
        <w:t>နည္းဥပေဒသ၊</w:t>
      </w:r>
      <w:r w:rsidRPr="00DB0A26">
        <w:rPr>
          <w:rFonts w:cs="Zawgyi-One"/>
          <w:sz w:val="20"/>
          <w:szCs w:val="20"/>
          <w:lang w:val="en-AU"/>
        </w:rPr>
        <w:t xml:space="preserve"> </w:t>
      </w:r>
      <w:r w:rsidRPr="00DB0A26">
        <w:rPr>
          <w:rFonts w:cs="Myanmar Text"/>
          <w:sz w:val="20"/>
          <w:szCs w:val="20"/>
          <w:cs/>
          <w:lang w:val="en-AU" w:bidi="my-MM"/>
        </w:rPr>
        <w:t>ေဆာင္ရန္</w:t>
      </w:r>
      <w:r w:rsidRPr="00DB0A26">
        <w:rPr>
          <w:rFonts w:cs="Zawgyi-One"/>
          <w:sz w:val="20"/>
          <w:szCs w:val="20"/>
        </w:rPr>
        <w:t>/</w:t>
      </w:r>
      <w:r w:rsidRPr="00DB0A26">
        <w:rPr>
          <w:rFonts w:cs="Myanmar Text"/>
          <w:sz w:val="20"/>
          <w:szCs w:val="20"/>
          <w:cs/>
          <w:lang w:bidi="my-MM"/>
        </w:rPr>
        <w:t>ေရွာင္ရန္မ်ား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ိရွိ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နားလည္ေစရန္ႏွင့္</w:t>
      </w:r>
      <w:r w:rsidRPr="00DB0A26">
        <w:rPr>
          <w:rFonts w:cs="Zawgyi-One"/>
          <w:sz w:val="20"/>
          <w:szCs w:val="20"/>
        </w:rPr>
        <w:t xml:space="preserve">  </w:t>
      </w:r>
      <w:r w:rsidRPr="00DB0A26">
        <w:rPr>
          <w:rFonts w:cs="Myanmar Text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DB0A26">
        <w:rPr>
          <w:rFonts w:cs="Zawgyi-One"/>
          <w:sz w:val="20"/>
          <w:szCs w:val="20"/>
        </w:rPr>
        <w:t xml:space="preserve"> </w:t>
      </w:r>
    </w:p>
    <w:p w:rsidR="001A72AB" w:rsidRPr="00DB0A26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DB0A26">
        <w:rPr>
          <w:rFonts w:cs="Myanmar Text"/>
          <w:sz w:val="20"/>
          <w:szCs w:val="20"/>
          <w:cs/>
          <w:lang w:bidi="my-MM"/>
        </w:rPr>
        <w:t>သဘာဝပတ္၀န္းက်င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ထိန္းသိမ္းမႈမရွိပါက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စ္ေတာျပဳန္းတီးျခင္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လာင္စာဆီမ်ားအလြန္အကၽြံ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ံုးစဲြျခင္းေၾကာင့္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လထုညစ္ညမ္းျခင္း၊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ရာသီဥတုေဖာက္ျပန္ျခင္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စသည့္ေဘးထြက္ဆိုးက်ဳိး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ဖစ္ေပၚႏိုင္ေၾကာင္းကို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ကာင္းစြာ သိရွိနားလည္ေစရန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ျဖစ္ပါသည္။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နမူနာဇယားတြင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သဘာ၀ပတ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ေဆာင္ရန္</w:t>
      </w:r>
      <w:r w:rsidRPr="00DB0A26">
        <w:rPr>
          <w:rFonts w:cs="Zawgyi-One"/>
          <w:sz w:val="20"/>
          <w:szCs w:val="20"/>
        </w:rPr>
        <w:t>/</w:t>
      </w:r>
      <w:r w:rsidRPr="00DB0A26">
        <w:rPr>
          <w:rFonts w:cs="Myanmar Text"/>
          <w:sz w:val="20"/>
          <w:szCs w:val="20"/>
          <w:cs/>
          <w:lang w:bidi="my-MM"/>
        </w:rPr>
        <w:t>ေရွာင္ရန္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အခ်က္အလက္မ်ား</w:t>
      </w:r>
      <w:r w:rsidRPr="00DB0A26">
        <w:rPr>
          <w:rFonts w:cs="Zawgyi-One"/>
          <w:sz w:val="20"/>
          <w:szCs w:val="20"/>
        </w:rPr>
        <w:t xml:space="preserve"> </w:t>
      </w:r>
      <w:r w:rsidRPr="00DB0A26">
        <w:rPr>
          <w:rFonts w:cs="Myanmar Text"/>
          <w:sz w:val="20"/>
          <w:szCs w:val="20"/>
          <w:cs/>
          <w:lang w:bidi="my-MM"/>
        </w:rPr>
        <w:t>ပါ၀င္ပါသည္။</w:t>
      </w:r>
      <w:r w:rsidRPr="00DB0A26">
        <w:rPr>
          <w:rFonts w:cs="Zawgyi-One"/>
          <w:sz w:val="20"/>
          <w:szCs w:val="20"/>
        </w:rPr>
        <w:t xml:space="preserve"> </w:t>
      </w:r>
      <w:bookmarkEnd w:id="1"/>
    </w:p>
    <w:p w:rsidR="001A72AB" w:rsidRPr="00DB0A26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DB0A26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DB0A26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DB0A26" w:rsidRDefault="001A72AB" w:rsidP="00031EF9">
            <w:pPr>
              <w:jc w:val="both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</w:t>
            </w:r>
            <w:r w:rsidR="00BC776F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နထိုင္ျခင္း စီမံခ်က္ </w:t>
            </w:r>
            <w:r w:rsidR="00BC776F" w:rsidRPr="00DB0A26">
              <w:rPr>
                <w:rFonts w:cs="Zawgyi-One"/>
                <w:sz w:val="20"/>
                <w:szCs w:val="20"/>
              </w:rPr>
              <w:t>/</w:t>
            </w:r>
            <w:r w:rsidR="00BC776F"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ေ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DB0A26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DB0A26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DB0A26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DB0A26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DB0A26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B0A26">
              <w:rPr>
                <w:rFonts w:cs="Zawgyi-One"/>
                <w:b/>
                <w:sz w:val="20"/>
                <w:szCs w:val="20"/>
              </w:rPr>
              <w:br/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င္း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30AB3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ေက်ာက္ျဖဴ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ဳ႕နယ္အတြင္း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ေဆာင္ရြက္လ်က္ရွိေသာအဖြဲ႕အစည္းတစ္ဖြဲ႕ျဖစ္ပါသည္။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ုန္းထႏိုင္စြမ္းအစီအစဥ္တစ္ရပ္ျဖစ</w:t>
            </w:r>
            <w:r w:rsidR="00BF5D6C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ေသာေက်းရြာေဘးအႏၲ</w:t>
            </w:r>
            <w:r w:rsidR="00BF5D6C" w:rsidRPr="00DB0A26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BF5D6C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ယ္သက္သာေလ်ာ႕ပါး</w:t>
            </w:r>
            <w:r w:rsidR="00BF5D6C" w:rsidRPr="00DB0A26">
              <w:rPr>
                <w:rFonts w:eastAsia="Zawgyi-One" w:cstheme="minorBidi"/>
                <w:sz w:val="20"/>
                <w:szCs w:val="20"/>
                <w:lang w:bidi="my-MM"/>
              </w:rPr>
              <w:t xml:space="preserve"> </w:t>
            </w:r>
            <w:r w:rsidR="00BF5D6C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အစီအစဥ္မ်ား</w:t>
            </w:r>
            <w:r w:rsidR="00BF5D6C" w:rsidRPr="00DB0A26">
              <w:rPr>
                <w:rFonts w:eastAsia="Zawgyi-One" w:cstheme="minorBidi"/>
                <w:sz w:val="20"/>
                <w:szCs w:val="20"/>
                <w:lang w:bidi="my-MM"/>
              </w:rPr>
              <w:t xml:space="preserve"> </w:t>
            </w:r>
            <w:r w:rsidR="00BF5D6C"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ုပ္ေဆာင္ရာ</w:t>
            </w:r>
            <w:r w:rsidR="00BF5D6C" w:rsidRPr="00DB0A26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ြင္သဘာ၀ပတ္ဝန္း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င္၊ေရွးေဟာင္းအေမြအႏွစ္မ်ားႏွင့္ပတ္ဝန္းက်င္ညစ္ညမ္းမႈမ်ားရွိမရွိသိရွိေစရန္အတြက္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Pr="00DB0A2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B0A26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DB0A26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DB0A26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DB0A26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DB0A26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DB0A26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DB0A26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3D7940" w:rsidRPr="00DB0A26" w:rsidTr="00285A5B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ရားဥပေဒအရ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ဧရိယာအတြင္း</w:t>
            </w:r>
            <w:r w:rsidRPr="00DB0A26">
              <w:rPr>
                <w:rFonts w:cs="Zawgyi-One"/>
                <w:sz w:val="20"/>
                <w:szCs w:val="20"/>
              </w:rPr>
              <w:t xml:space="preserve"> 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DB0A26">
              <w:rPr>
                <w:rFonts w:cs="Zawgyi-One"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နီး အနား</w:t>
            </w:r>
            <w:r w:rsidRPr="00DB0A26">
              <w:rPr>
                <w:rFonts w:cs="Zawgyi-One"/>
                <w:sz w:val="20"/>
                <w:szCs w:val="20"/>
              </w:rPr>
              <w:t xml:space="preserve"> 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DB0A26">
              <w:rPr>
                <w:rFonts w:cs="Zawgyi-One"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နရာမ်ားတြ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</w:tr>
      <w:tr w:rsidR="003D7940" w:rsidRPr="00DB0A26" w:rsidTr="00285A5B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DB0A26">
              <w:rPr>
                <w:rFonts w:cs="Zawgyi-One"/>
                <w:sz w:val="20"/>
                <w:szCs w:val="20"/>
              </w:rPr>
              <w:t>.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jc w:val="both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်ားရွင္းလင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စ္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ေန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ဇီ၀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က္ရွိမ်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D7940" w:rsidRPr="00DB0A26" w:rsidRDefault="003D7940" w:rsidP="003D7940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ေရွးေဟာင္းအေမြအႏွစ္မ်ား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DB0A26">
              <w:rPr>
                <w:rFonts w:cs="Zawgyi-One"/>
                <w:sz w:val="20"/>
                <w:szCs w:val="20"/>
              </w:rPr>
              <w:t>.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DB0A26">
              <w:rPr>
                <w:rFonts w:cs="Zawgyi-One"/>
                <w:sz w:val="20"/>
                <w:szCs w:val="20"/>
              </w:rPr>
              <w:t>.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3D7940" w:rsidRPr="00DB0A26" w:rsidTr="00285A5B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DB0A26">
              <w:rPr>
                <w:rFonts w:cs="Zawgyi-One"/>
                <w:sz w:val="20"/>
                <w:szCs w:val="20"/>
              </w:rPr>
              <w:t>.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D7940" w:rsidRPr="00DB0A26" w:rsidRDefault="003D7940" w:rsidP="003D7940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D7940" w:rsidRPr="00DB0A26" w:rsidRDefault="003D7940" w:rsidP="003D794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ညစ္ညမ္းမႈ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တ္သက္ေနေသာ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3D7940" w:rsidRPr="00DB0A26" w:rsidRDefault="003D7940" w:rsidP="003D7940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ဖစ္ေစ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နမႈပံုစံ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ံုျခံဳမႈ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3D7940" w:rsidRPr="00DB0A26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3D7940" w:rsidRPr="00DB0A26" w:rsidRDefault="003D7940" w:rsidP="003D7940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ုပ္ေဆာင္သည့္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န္ထမ္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်ားအတြက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ပိုမိုေကာင္းမြန္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lastRenderedPageBreak/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</w:tr>
      <w:tr w:rsidR="003D7940" w:rsidRPr="00DB0A26" w:rsidTr="00285A5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ွဳေၾကာင့္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ွိရင္းစဲြ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ထင္ပါသလား။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940" w:rsidRPr="003D7940" w:rsidRDefault="003D7940" w:rsidP="003D7940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3D7940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sz w:val="20"/>
                <w:szCs w:val="20"/>
              </w:rPr>
            </w:pPr>
          </w:p>
        </w:tc>
      </w:tr>
      <w:tr w:rsidR="003D7940" w:rsidRPr="00DB0A26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D7940" w:rsidRPr="00DB0A26" w:rsidRDefault="003D7940" w:rsidP="003D7940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ဆာင္ရန္</w:t>
            </w:r>
            <w:r w:rsidRPr="00DB0A26">
              <w:rPr>
                <w:rFonts w:cs="Zawgyi-One"/>
                <w:sz w:val="20"/>
                <w:szCs w:val="20"/>
              </w:rPr>
              <w:t xml:space="preserve">/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ရွာင္ရန္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DB0A26">
              <w:rPr>
                <w:rFonts w:cs="Zawgyi-One"/>
                <w:sz w:val="20"/>
                <w:szCs w:val="20"/>
              </w:rPr>
              <w:t xml:space="preserve"> 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ျပန္လည္၍</w:t>
            </w:r>
            <w:r w:rsidRPr="00DB0A26">
              <w:rPr>
                <w:rFonts w:cs="Zawgyi-One"/>
                <w:sz w:val="20"/>
                <w:szCs w:val="20"/>
              </w:rPr>
              <w:t xml:space="preserve">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3D7940" w:rsidRPr="00DB0A26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7940" w:rsidRPr="00DB0A26" w:rsidRDefault="003D7940" w:rsidP="003D7940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DB0A26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AF1B7D" w:rsidRPr="00DB0A26" w:rsidRDefault="00AF1B7D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AF1B7D" w:rsidRPr="00DB0A26" w:rsidRDefault="00AF1B7D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75FC7" w:rsidRPr="00DB0A26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DB0A26">
        <w:rPr>
          <w:rFonts w:cs="Zawgyi-One"/>
          <w:b/>
          <w:sz w:val="20"/>
          <w:szCs w:val="20"/>
          <w:lang w:bidi="my-MM"/>
        </w:rPr>
        <w:t>(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DB0A26">
        <w:rPr>
          <w:rFonts w:cs="Zawgyi-One"/>
          <w:b/>
          <w:sz w:val="20"/>
          <w:szCs w:val="20"/>
          <w:lang w:bidi="my-MM"/>
        </w:rPr>
        <w:t>)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DB0A26" w:rsidRDefault="00902C49" w:rsidP="007173CA">
      <w:pPr>
        <w:rPr>
          <w:rFonts w:cs="Zawgyi-One"/>
          <w:b/>
          <w:sz w:val="20"/>
          <w:szCs w:val="20"/>
        </w:rPr>
      </w:pPr>
    </w:p>
    <w:p w:rsidR="00902C49" w:rsidRPr="00DB0A26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DB0A26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DB0A26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DB0A26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9069A98" wp14:editId="2D6572F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7" style="position:absolute;left:0;text-align:left;margin-left:33.15pt;margin-top:11.85pt;width:398.9pt;height:185.25pt;z-index:251684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">
                <v:rect id="Rectangle 124" o:spid="_x0000_s1028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9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30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1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2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3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4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5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6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7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8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9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40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1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2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3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DB0A26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DB0A26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DB0A26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DB0A26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DB0A26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AF1B7D" w:rsidRPr="00DB0A26" w:rsidRDefault="00AF1B7D" w:rsidP="00902C49">
      <w:pPr>
        <w:jc w:val="center"/>
        <w:rPr>
          <w:rFonts w:cs="Zawgyi-One"/>
          <w:b/>
          <w:sz w:val="20"/>
          <w:szCs w:val="20"/>
        </w:rPr>
      </w:pPr>
    </w:p>
    <w:p w:rsidR="00AF1B7D" w:rsidRPr="00DB0A26" w:rsidRDefault="00AF1B7D" w:rsidP="00902C49">
      <w:pPr>
        <w:jc w:val="center"/>
        <w:rPr>
          <w:rFonts w:cs="Zawgyi-One"/>
          <w:b/>
          <w:sz w:val="20"/>
          <w:szCs w:val="20"/>
        </w:rPr>
      </w:pPr>
    </w:p>
    <w:p w:rsidR="00AF1B7D" w:rsidRPr="00DB0A26" w:rsidRDefault="00AF1B7D" w:rsidP="00902C49">
      <w:pPr>
        <w:jc w:val="center"/>
        <w:rPr>
          <w:rFonts w:cs="Zawgyi-One"/>
          <w:b/>
          <w:sz w:val="20"/>
          <w:szCs w:val="20"/>
        </w:rPr>
      </w:pPr>
    </w:p>
    <w:p w:rsidR="00AF1B7D" w:rsidRPr="00DB0A26" w:rsidRDefault="00AF1B7D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DB0A26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DB0A26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DB0A26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AF1B7D" w:rsidRPr="00DB0A26" w:rsidRDefault="006671F2" w:rsidP="006671F2">
      <w:pPr>
        <w:rPr>
          <w:rFonts w:cs="Zawgyi-One"/>
          <w:b/>
          <w:sz w:val="20"/>
          <w:szCs w:val="20"/>
        </w:rPr>
      </w:pPr>
      <w:r w:rsidRPr="00DB0A26">
        <w:rPr>
          <w:rFonts w:cs="Zawgyi-One"/>
          <w:b/>
          <w:sz w:val="20"/>
          <w:szCs w:val="20"/>
        </w:rPr>
        <w:t xml:space="preserve">       </w:t>
      </w:r>
    </w:p>
    <w:p w:rsidR="00AF1B7D" w:rsidRPr="00DB0A26" w:rsidRDefault="00AF1B7D" w:rsidP="006671F2">
      <w:pPr>
        <w:rPr>
          <w:rFonts w:cs="Zawgyi-One"/>
          <w:b/>
          <w:sz w:val="20"/>
          <w:szCs w:val="20"/>
        </w:rPr>
      </w:pPr>
    </w:p>
    <w:p w:rsidR="008D3E1A" w:rsidRDefault="00AF1B7D" w:rsidP="006671F2">
      <w:pPr>
        <w:rPr>
          <w:rFonts w:cs="Zawgyi-One"/>
          <w:b/>
          <w:sz w:val="20"/>
          <w:szCs w:val="20"/>
        </w:rPr>
      </w:pPr>
      <w:r w:rsidRPr="00DB0A26">
        <w:rPr>
          <w:rFonts w:cs="Zawgyi-One"/>
          <w:b/>
          <w:sz w:val="20"/>
          <w:szCs w:val="20"/>
        </w:rPr>
        <w:t xml:space="preserve">        </w:t>
      </w:r>
      <w:r w:rsidR="006671F2" w:rsidRPr="00DB0A26">
        <w:rPr>
          <w:rFonts w:cs="Zawgyi-One"/>
          <w:b/>
          <w:sz w:val="20"/>
          <w:szCs w:val="20"/>
        </w:rPr>
        <w:t xml:space="preserve">   </w:t>
      </w:r>
    </w:p>
    <w:p w:rsidR="00902C49" w:rsidRPr="00DB0A26" w:rsidRDefault="00902C49" w:rsidP="006671F2">
      <w:pPr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DB0A26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DB0A26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E5EF8F" wp14:editId="38240DD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F6B3A" w:rsidRPr="004A2298" w:rsidRDefault="00AF6B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4" style="position:absolute;left:0;text-align:left;margin-left:-.7pt;margin-top:9.75pt;width:474pt;height:173.5pt;z-index:251685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">
                <v:rect id="Rectangle 46" o:spid="_x0000_s1045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6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7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8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AF6B3A" w:rsidRPr="004A2298" w:rsidRDefault="00AF6B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9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50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1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2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3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DB0A26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DB0A26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DB0A26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D0597" w:rsidRDefault="004D059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D0597" w:rsidRDefault="004D059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D0597" w:rsidRDefault="004D059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D0597" w:rsidRDefault="004D059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D0597" w:rsidRDefault="004D059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D0597" w:rsidRDefault="004D059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9208"/>
      </w:tblGrid>
      <w:tr w:rsidR="00725424" w:rsidRPr="00DB0A26" w:rsidTr="00137131">
        <w:trPr>
          <w:trHeight w:val="750"/>
          <w:jc w:val="center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DB0A26" w:rsidRDefault="00725424" w:rsidP="00F6568B">
            <w:pPr>
              <w:ind w:right="-350"/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lastRenderedPageBreak/>
              <w:t>ေဘးအႏၱရာယ္စီမံခန္႔ခြဲေရးေကာ္မတီ</w:t>
            </w:r>
          </w:p>
          <w:p w:rsidR="00685866" w:rsidRPr="00DB0A26" w:rsidRDefault="00685866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1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2071"/>
        <w:gridCol w:w="2339"/>
        <w:gridCol w:w="2160"/>
        <w:gridCol w:w="990"/>
        <w:gridCol w:w="1350"/>
      </w:tblGrid>
      <w:tr w:rsidR="00137131" w:rsidRPr="00DB0A26" w:rsidTr="00137131"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39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ရာထူး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137131" w:rsidRPr="00DB0A26" w:rsidTr="00137131">
        <w:trPr>
          <w:trHeight w:val="485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ဘတင္ေရႊ</w:t>
            </w:r>
          </w:p>
        </w:tc>
        <w:tc>
          <w:tcPr>
            <w:tcW w:w="2339" w:type="dxa"/>
            <w:vAlign w:val="center"/>
          </w:tcPr>
          <w:p w:rsidR="00137131" w:rsidRPr="00DB0A26" w:rsidRDefault="00137131" w:rsidP="00AF1B7D">
            <w:pPr>
              <w:spacing w:after="200" w:line="276" w:lineRule="auto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ကၠဌ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ဘေစာဦး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37131" w:rsidRPr="00DB0A26" w:rsidTr="00137131">
        <w:trPr>
          <w:trHeight w:val="449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ၚရီရီေရႊ</w:t>
            </w:r>
          </w:p>
        </w:tc>
        <w:tc>
          <w:tcPr>
            <w:tcW w:w="2339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အတြင္းေရးမွဳး </w:t>
            </w:r>
            <w:r w:rsidRPr="00DB0A26">
              <w:rPr>
                <w:rFonts w:cs="Zawgyi-One"/>
                <w:sz w:val="20"/>
                <w:szCs w:val="20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ရႊႀကီး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37131" w:rsidRPr="00DB0A26" w:rsidTr="00137131">
        <w:trPr>
          <w:trHeight w:val="530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ၚနန္းသိမ္းႏု</w:t>
            </w:r>
          </w:p>
        </w:tc>
        <w:tc>
          <w:tcPr>
            <w:tcW w:w="2339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တြင္းေရးမွဴး</w:t>
            </w:r>
            <w:r w:rsidRPr="00DB0A26">
              <w:rPr>
                <w:rFonts w:cs="Zawgyi-One"/>
                <w:sz w:val="20"/>
                <w:szCs w:val="20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ဗိုလ္ေလးေအာင္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37131" w:rsidRPr="00DB0A26" w:rsidTr="00137131">
        <w:trPr>
          <w:trHeight w:val="530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အာင္ဆန္းႏိုင္</w:t>
            </w:r>
          </w:p>
        </w:tc>
        <w:tc>
          <w:tcPr>
            <w:tcW w:w="2339" w:type="dxa"/>
            <w:vAlign w:val="center"/>
          </w:tcPr>
          <w:p w:rsidR="00137131" w:rsidRPr="00DB0A26" w:rsidRDefault="00137131" w:rsidP="00AF1B7D">
            <w:pPr>
              <w:spacing w:after="200" w:line="276" w:lineRule="auto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ာရင္းကိုင္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ဝသိန္း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37131" w:rsidRPr="00DB0A26" w:rsidTr="00137131">
        <w:trPr>
          <w:trHeight w:val="530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ၚခင္မာခ်ိဳ</w:t>
            </w:r>
          </w:p>
        </w:tc>
        <w:tc>
          <w:tcPr>
            <w:tcW w:w="2339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႔၀င္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ခ်စ္ေတာင္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37131" w:rsidRPr="00DB0A26" w:rsidTr="00137131">
        <w:trPr>
          <w:trHeight w:val="440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ျဖဴလံုး</w:t>
            </w:r>
          </w:p>
        </w:tc>
        <w:tc>
          <w:tcPr>
            <w:tcW w:w="2339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႔၀င္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အာင္သိန္းေရႊ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37131" w:rsidRPr="00DB0A26" w:rsidTr="00137131">
        <w:trPr>
          <w:trHeight w:val="440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ၚမတင္ႏု</w:t>
            </w:r>
          </w:p>
        </w:tc>
        <w:tc>
          <w:tcPr>
            <w:tcW w:w="2339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႔၀င္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ဘေစာဦး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37131" w:rsidRPr="00DB0A26" w:rsidTr="00137131">
        <w:trPr>
          <w:trHeight w:val="440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ၚခင္လွေရႊ</w:t>
            </w:r>
          </w:p>
        </w:tc>
        <w:tc>
          <w:tcPr>
            <w:tcW w:w="2339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င</w:t>
            </w:r>
            <w:r w:rsidRPr="00DB0A26">
              <w:rPr>
                <w:rFonts w:cs="Zawgyi-One"/>
                <w:sz w:val="20"/>
                <w:szCs w:val="20"/>
              </w:rPr>
              <w:t>/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ံုးေခ်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37131" w:rsidRPr="00DB0A26" w:rsidTr="00137131">
        <w:trPr>
          <w:trHeight w:val="440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နမ်ိဳးသိန္း</w:t>
            </w:r>
          </w:p>
        </w:tc>
        <w:tc>
          <w:tcPr>
            <w:tcW w:w="2339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မာင္နီသာ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37131" w:rsidRPr="00DB0A26" w:rsidTr="00137131">
        <w:trPr>
          <w:trHeight w:val="440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ခင္သန္းဝင္း</w:t>
            </w:r>
          </w:p>
        </w:tc>
        <w:tc>
          <w:tcPr>
            <w:tcW w:w="2339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ဝင္းေရႊ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37131" w:rsidRPr="00DB0A26" w:rsidTr="00137131">
        <w:trPr>
          <w:trHeight w:val="440"/>
        </w:trPr>
        <w:tc>
          <w:tcPr>
            <w:tcW w:w="558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071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လင္းေတာ္ႏိုင္</w:t>
            </w:r>
          </w:p>
        </w:tc>
        <w:tc>
          <w:tcPr>
            <w:tcW w:w="2339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6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ကာတီး</w:t>
            </w:r>
          </w:p>
        </w:tc>
        <w:tc>
          <w:tcPr>
            <w:tcW w:w="990" w:type="dxa"/>
          </w:tcPr>
          <w:p w:rsidR="00137131" w:rsidRPr="00DB0A26" w:rsidRDefault="00137131" w:rsidP="00AF1B7D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350" w:type="dxa"/>
          </w:tcPr>
          <w:p w:rsidR="00137131" w:rsidRPr="00DB0A26" w:rsidRDefault="00137131" w:rsidP="00AF1B7D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</w:tbl>
    <w:p w:rsidR="006671F2" w:rsidRPr="00DB0A26" w:rsidRDefault="006671F2" w:rsidP="0072542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725424" w:rsidRPr="00DB0A26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DB0A26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DB0A26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ၱရာယ္စီမံခန္႔ခြဲမႈ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DB0A26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DB0A26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:rsidR="00725424" w:rsidRPr="00DB0A26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DB0A26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ၱရာယ္စစ္ေဆ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းဆြဲျပီ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DB0A26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႔ငယ္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ဖြဲ႔စည္းရမည္။</w:t>
      </w:r>
    </w:p>
    <w:p w:rsidR="00725424" w:rsidRPr="00DB0A26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DB0A26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874" w:type="dxa"/>
        <w:jc w:val="center"/>
        <w:tblLook w:val="04A0" w:firstRow="1" w:lastRow="0" w:firstColumn="1" w:lastColumn="0" w:noHBand="0" w:noVBand="1"/>
      </w:tblPr>
      <w:tblGrid>
        <w:gridCol w:w="9245"/>
      </w:tblGrid>
      <w:tr w:rsidR="00725424" w:rsidRPr="00DB0A26" w:rsidTr="00390069">
        <w:trPr>
          <w:trHeight w:val="525"/>
          <w:jc w:val="center"/>
        </w:trPr>
        <w:tc>
          <w:tcPr>
            <w:tcW w:w="8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131" w:rsidRPr="00DB0A26" w:rsidRDefault="00137131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DB0A26" w:rsidRDefault="00725424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DB0A26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  <w:p w:rsidR="00137131" w:rsidRPr="00DB0A26" w:rsidRDefault="00137131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tbl>
            <w:tblPr>
              <w:tblStyle w:val="TableGrid"/>
              <w:tblW w:w="9147" w:type="dxa"/>
              <w:tblLook w:val="04A0" w:firstRow="1" w:lastRow="0" w:firstColumn="1" w:lastColumn="0" w:noHBand="0" w:noVBand="1"/>
            </w:tblPr>
            <w:tblGrid>
              <w:gridCol w:w="509"/>
              <w:gridCol w:w="2104"/>
              <w:gridCol w:w="2022"/>
              <w:gridCol w:w="2104"/>
              <w:gridCol w:w="1176"/>
              <w:gridCol w:w="1232"/>
            </w:tblGrid>
            <w:tr w:rsidR="00137131" w:rsidRPr="00DB0A26" w:rsidTr="00137131">
              <w:tc>
                <w:tcPr>
                  <w:tcW w:w="509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>စဥ္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>အမည္</w:t>
                  </w:r>
                </w:p>
              </w:tc>
              <w:tc>
                <w:tcPr>
                  <w:tcW w:w="202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>ရာထူး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jc w:val="center"/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>အဖအမည္</w:t>
                  </w:r>
                </w:p>
              </w:tc>
              <w:tc>
                <w:tcPr>
                  <w:tcW w:w="1176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>အသက္</w:t>
                  </w:r>
                </w:p>
              </w:tc>
              <w:tc>
                <w:tcPr>
                  <w:tcW w:w="123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b/>
                      <w:bCs/>
                      <w:sz w:val="20"/>
                      <w:szCs w:val="20"/>
                      <w:cs/>
                      <w:lang w:bidi="my-MM"/>
                    </w:rPr>
                    <w:t>မွတ္ခ်က္</w:t>
                  </w:r>
                </w:p>
              </w:tc>
            </w:tr>
            <w:tr w:rsidR="00137131" w:rsidRPr="00DB0A26" w:rsidTr="00137131">
              <w:trPr>
                <w:trHeight w:val="485"/>
              </w:trPr>
              <w:tc>
                <w:tcPr>
                  <w:tcW w:w="509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၁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က်ာ္စြာ</w:t>
                  </w:r>
                </w:p>
              </w:tc>
              <w:tc>
                <w:tcPr>
                  <w:tcW w:w="202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႕ေခါင္းေဆာင္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စံသာေက်ာ္</w:t>
                  </w:r>
                </w:p>
              </w:tc>
              <w:tc>
                <w:tcPr>
                  <w:tcW w:w="1176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၃၇</w:t>
                  </w:r>
                </w:p>
              </w:tc>
              <w:tc>
                <w:tcPr>
                  <w:tcW w:w="123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137131" w:rsidRPr="00DB0A26" w:rsidTr="00137131">
              <w:trPr>
                <w:trHeight w:val="449"/>
              </w:trPr>
              <w:tc>
                <w:tcPr>
                  <w:tcW w:w="509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lastRenderedPageBreak/>
                    <w:t>၂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ေဒၚေမခ်စ္</w:t>
                  </w:r>
                </w:p>
              </w:tc>
              <w:tc>
                <w:tcPr>
                  <w:tcW w:w="202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ဒုအဖဲြ႕ေခါင္းေဆာင္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က်ာ္သန္း</w:t>
                  </w:r>
                </w:p>
              </w:tc>
              <w:tc>
                <w:tcPr>
                  <w:tcW w:w="1176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၃၁</w:t>
                  </w:r>
                </w:p>
              </w:tc>
              <w:tc>
                <w:tcPr>
                  <w:tcW w:w="123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137131" w:rsidRPr="00DB0A26" w:rsidTr="00137131">
              <w:trPr>
                <w:trHeight w:val="530"/>
              </w:trPr>
              <w:tc>
                <w:tcPr>
                  <w:tcW w:w="509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၃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သန္းေက်ာ္ေအာင္</w:t>
                  </w:r>
                </w:p>
              </w:tc>
              <w:tc>
                <w:tcPr>
                  <w:tcW w:w="202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႕၀င္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 xml:space="preserve">ဦးလွေရႊဦး </w:t>
                  </w:r>
                </w:p>
              </w:tc>
              <w:tc>
                <w:tcPr>
                  <w:tcW w:w="1176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၄၃</w:t>
                  </w:r>
                </w:p>
              </w:tc>
              <w:tc>
                <w:tcPr>
                  <w:tcW w:w="123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137131" w:rsidRPr="00DB0A26" w:rsidTr="00137131">
              <w:trPr>
                <w:trHeight w:val="530"/>
              </w:trPr>
              <w:tc>
                <w:tcPr>
                  <w:tcW w:w="509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၄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ေဒၚမူမူဝင္း</w:t>
                  </w:r>
                </w:p>
              </w:tc>
              <w:tc>
                <w:tcPr>
                  <w:tcW w:w="202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႕၀င္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ခ်မ္းစိန္ဦး</w:t>
                  </w:r>
                </w:p>
              </w:tc>
              <w:tc>
                <w:tcPr>
                  <w:tcW w:w="1176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၂၉</w:t>
                  </w:r>
                </w:p>
              </w:tc>
              <w:tc>
                <w:tcPr>
                  <w:tcW w:w="123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137131" w:rsidRPr="00DB0A26" w:rsidTr="00137131">
              <w:trPr>
                <w:trHeight w:val="530"/>
              </w:trPr>
              <w:tc>
                <w:tcPr>
                  <w:tcW w:w="509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၅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မထူျမတ္ႏြယ္</w:t>
                  </w:r>
                </w:p>
              </w:tc>
              <w:tc>
                <w:tcPr>
                  <w:tcW w:w="202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႕၀င္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အာင္ေက်ာ္သန္း</w:t>
                  </w:r>
                </w:p>
              </w:tc>
              <w:tc>
                <w:tcPr>
                  <w:tcW w:w="1176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၁၈</w:t>
                  </w:r>
                </w:p>
              </w:tc>
              <w:tc>
                <w:tcPr>
                  <w:tcW w:w="123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137131" w:rsidRPr="00DB0A26" w:rsidTr="00137131">
              <w:trPr>
                <w:trHeight w:val="440"/>
              </w:trPr>
              <w:tc>
                <w:tcPr>
                  <w:tcW w:w="509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၆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မခင္မ်ိဳးဝင္း</w:t>
                  </w:r>
                </w:p>
              </w:tc>
              <w:tc>
                <w:tcPr>
                  <w:tcW w:w="202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႕၀င္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ရႊလွ</w:t>
                  </w:r>
                </w:p>
              </w:tc>
              <w:tc>
                <w:tcPr>
                  <w:tcW w:w="1176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၁၅</w:t>
                  </w:r>
                </w:p>
              </w:tc>
              <w:tc>
                <w:tcPr>
                  <w:tcW w:w="123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137131" w:rsidRPr="00DB0A26" w:rsidTr="00137131">
              <w:trPr>
                <w:trHeight w:val="440"/>
              </w:trPr>
              <w:tc>
                <w:tcPr>
                  <w:tcW w:w="509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၇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ေဇာ္ေဇာ္</w:t>
                  </w:r>
                </w:p>
              </w:tc>
              <w:tc>
                <w:tcPr>
                  <w:tcW w:w="202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အဖဲြ႕၀င္</w:t>
                  </w:r>
                </w:p>
              </w:tc>
              <w:tc>
                <w:tcPr>
                  <w:tcW w:w="2104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ဦးင</w:t>
                  </w:r>
                  <w:r w:rsidRPr="00DB0A26">
                    <w:rPr>
                      <w:rFonts w:cs="Zawgyi-One"/>
                      <w:sz w:val="20"/>
                      <w:szCs w:val="20"/>
                    </w:rPr>
                    <w:t>/</w:t>
                  </w: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စိန္</w:t>
                  </w:r>
                </w:p>
              </w:tc>
              <w:tc>
                <w:tcPr>
                  <w:tcW w:w="1176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DB0A26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၃၂</w:t>
                  </w:r>
                </w:p>
              </w:tc>
              <w:tc>
                <w:tcPr>
                  <w:tcW w:w="1232" w:type="dxa"/>
                </w:tcPr>
                <w:p w:rsidR="00137131" w:rsidRPr="00DB0A26" w:rsidRDefault="00137131" w:rsidP="00137131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37131" w:rsidRPr="00DB0A26" w:rsidRDefault="00137131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137131" w:rsidRPr="00DB0A26" w:rsidRDefault="00137131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ဆာင္ရြက္ရမည့္လုပ္ငန္းတာ၀န္မ်ား</w:t>
      </w: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ရရွိပါက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ၾကဳိတင္အသိေပးထား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မ်ားကုိ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ေရးၾကီ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ဘးအႏၱရာယ္န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ၾကဳိတင္ျပဳစုထား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ဘးအႏၱရာယ္က်ေရာက္ခ်ုိန္တြင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ၾကဳိတင္ျပင္ဆင္ထားရန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:rsidR="00725424" w:rsidRPr="00DB0A26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DB0A26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DB0A26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:rsidR="00725424" w:rsidRPr="00DB0A26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DB0A26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:rsidR="00725424" w:rsidRPr="00DB0A26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DB0A26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:rsidR="00725424" w:rsidRPr="00DB0A26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:rsidR="00725424" w:rsidRPr="00DB0A26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DB0A26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ရွိလာ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:rsidR="00725424" w:rsidRPr="00DB0A26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:rsidR="00725424" w:rsidRPr="00DB0A26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:rsidR="00725424" w:rsidRPr="00DB0A26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ပ်က္စီးဆုံးရႈံမႈစာရင္းနု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DB0A26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ျမဳိ႕နယ္အဖြဲ႕အစည္းမ်ားန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မ်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DB0A26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460"/>
        <w:gridCol w:w="2258"/>
        <w:gridCol w:w="1604"/>
        <w:gridCol w:w="1976"/>
        <w:gridCol w:w="1099"/>
        <w:gridCol w:w="1198"/>
      </w:tblGrid>
      <w:tr w:rsidR="00725424" w:rsidRPr="00DB0A26" w:rsidTr="00390069">
        <w:trPr>
          <w:trHeight w:val="525"/>
          <w:jc w:val="center"/>
        </w:trPr>
        <w:tc>
          <w:tcPr>
            <w:tcW w:w="8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1F2" w:rsidRPr="00DB0A26" w:rsidRDefault="006671F2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DB0A26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7773B0" w:rsidRPr="00DB0A26" w:rsidTr="00AF1B7D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7773B0" w:rsidRPr="00DB0A26" w:rsidTr="007773B0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ဟန္ဝင္းေအာင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ေခါင္းေဆာ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FC491B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ႏိုေဒါင္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F30E57" w:rsidP="007773B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၄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ခ်ိဳမာလြင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ဒုေခါင္းေဆာ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ငတုုတ္ႀကီ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F30E57" w:rsidP="007773B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မာင္လင္းေဇာ္ႏိုင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ကာတီ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F30E57" w:rsidP="007773B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မာင္ေဇာ္မင္း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ရႊလ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F30E57" w:rsidP="007773B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ၚလံုမျဖ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မာင္လွေရ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F30E57" w:rsidP="007773B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မာင္နယူေမာင္ေမာင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ဘတင္ေရ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F30E57" w:rsidP="007773B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က်ာ္မိုးထြန္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စံေရႊဦ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F30E57" w:rsidP="007773B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နီသန္းေရႊ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စာရန္ေအာ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F30E57" w:rsidP="007773B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ေထြးနႏၵာ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စာေအာ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F30E57" w:rsidP="007773B0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390069" w:rsidRPr="00DB0A26" w:rsidRDefault="00390069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DB0A26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DB0A26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သင္တန္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DB0A26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DB0A26">
        <w:rPr>
          <w:rFonts w:ascii="Zawgyi-One" w:hAnsi="Zawgyi-One" w:cs="Zawgyi-One"/>
          <w:sz w:val="20"/>
          <w:szCs w:val="20"/>
        </w:rPr>
        <w:tab/>
      </w:r>
    </w:p>
    <w:p w:rsidR="00725424" w:rsidRPr="00DB0A26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DB0A26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:rsidR="00725424" w:rsidRPr="00DB0A26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ၾကိဳတင္အသိေပးမည္။</w:t>
      </w:r>
    </w:p>
    <w:p w:rsidR="00725424" w:rsidRPr="00DB0A26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Zawgyi-One"/>
          <w:b/>
          <w:sz w:val="20"/>
          <w:szCs w:val="20"/>
        </w:rPr>
        <w:br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DB0A26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DB0A26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:rsidR="00725424" w:rsidRPr="00DB0A26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ၿပဳစုကုသေပးမည္။</w:t>
      </w:r>
    </w:p>
    <w:p w:rsidR="00725424" w:rsidRPr="00DB0A26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725424" w:rsidRPr="00DB0A26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၀မ္းေရာဂါမၿဖစ္ပြားေအာင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:rsidR="00725424" w:rsidRPr="00DB0A26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DB0A26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ၿပဳစုကုသမႈ႕ေပးရမည္။</w:t>
      </w:r>
    </w:p>
    <w:p w:rsidR="00725424" w:rsidRPr="00DB0A26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DB0A26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DB0A26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ေရးၾကီးလူနာ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DB0A26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လူနာ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DB0A26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DB0A26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႕စာရ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DB0A26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ၿခားလူမႈ႔ေရးအဖြဲ႔မ်ားႏ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DB0A26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DB0A26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:rsidR="00725424" w:rsidRPr="00DB0A26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EC02E2" w:rsidRPr="00DB0A26" w:rsidRDefault="00EC02E2" w:rsidP="00725424">
      <w:pPr>
        <w:jc w:val="both"/>
        <w:rPr>
          <w:rFonts w:cs="Zawgyi-One"/>
          <w:sz w:val="20"/>
          <w:szCs w:val="20"/>
        </w:rPr>
      </w:pPr>
    </w:p>
    <w:tbl>
      <w:tblPr>
        <w:tblW w:w="10484" w:type="dxa"/>
        <w:jc w:val="center"/>
        <w:tblLook w:val="04A0" w:firstRow="1" w:lastRow="0" w:firstColumn="1" w:lastColumn="0" w:noHBand="0" w:noVBand="1"/>
      </w:tblPr>
      <w:tblGrid>
        <w:gridCol w:w="818"/>
        <w:gridCol w:w="2610"/>
        <w:gridCol w:w="2343"/>
        <w:gridCol w:w="1857"/>
        <w:gridCol w:w="1794"/>
        <w:gridCol w:w="1062"/>
      </w:tblGrid>
      <w:tr w:rsidR="00725424" w:rsidRPr="00DB0A26" w:rsidTr="007773B0">
        <w:trPr>
          <w:trHeight w:val="525"/>
          <w:jc w:val="center"/>
        </w:trPr>
        <w:tc>
          <w:tcPr>
            <w:tcW w:w="10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DB0A26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7773B0" w:rsidRPr="00DB0A26" w:rsidTr="007773B0">
        <w:trPr>
          <w:trHeight w:val="26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B0A26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7773B0" w:rsidRPr="00DB0A26" w:rsidTr="007773B0">
        <w:trPr>
          <w:trHeight w:val="6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ဘိုသိန္းတင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ေခါင္းေဆာင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ျဖဴလွေအာင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161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အာင္္ဆန္းႏိုင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ဒုအဖဲြ႕ေခါင္းေဆာင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ဝသိန္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12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မာင္မိုးလင္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ရႊျမင့္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18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ဒၚမတင္ႏု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ဘေစာဦ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242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ခင္မ်ဳိးလင္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ရႊလွ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206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မာင္မင္းမင္းထြန္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မာင္ေရႊလွ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179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မာင္ျမင့္သိန္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မာင္တုတ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2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လံုးေခ်ာ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အာင္သိန္းေရႊ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773B0" w:rsidRPr="00DB0A26" w:rsidTr="007773B0">
        <w:trPr>
          <w:trHeight w:val="22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မာင္နီမ်ဳိးဝင္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ေမာင္သိန္းတင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rPr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3B0" w:rsidRPr="00DB0A26" w:rsidRDefault="007773B0" w:rsidP="007773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F1B7D" w:rsidRPr="00DB0A26" w:rsidRDefault="00AF1B7D" w:rsidP="00725424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AF1B7D" w:rsidRPr="00DB0A26" w:rsidRDefault="00AF1B7D" w:rsidP="00725424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AF1B7D" w:rsidRPr="00DB0A26" w:rsidRDefault="00AF1B7D" w:rsidP="00725424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Zawgyi-One"/>
          <w:sz w:val="20"/>
          <w:szCs w:val="20"/>
        </w:rPr>
        <w:br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DB0A26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DB0A26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DB0A26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:rsidR="00725424" w:rsidRPr="00DB0A26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ၾကိဳတင္ေရးဆြဲထားရ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:rsidR="00725424" w:rsidRPr="00DB0A26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DB0A26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:rsidR="00725424" w:rsidRPr="00DB0A26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DB0A26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ၿပဳစုထားမည္။</w:t>
      </w:r>
    </w:p>
    <w:p w:rsidR="00725424" w:rsidRPr="00DB0A26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DB0A26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DB0A26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DB0A26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သူ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DB0A26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သို႕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DB0A26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အၿခားအဖြဲ႕မ်ားႏ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DB0A26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DB0A26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DB0A26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DB0A26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ႏွင့္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DB0A26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DB0A26">
        <w:rPr>
          <w:rFonts w:ascii="Zawgyi-One" w:hAnsi="Zawgyi-One" w:cs="Zawgyi-One"/>
          <w:sz w:val="20"/>
          <w:szCs w:val="20"/>
        </w:rPr>
        <w:t xml:space="preserve"> </w:t>
      </w: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031EF9" w:rsidRPr="00DB0A26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DB0A26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DB0A26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DB0A26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DB0A26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DB0A26">
        <w:rPr>
          <w:rFonts w:cs="Zawgyi-One"/>
          <w:b/>
          <w:sz w:val="20"/>
          <w:szCs w:val="20"/>
          <w:lang w:bidi="my-MM"/>
        </w:rPr>
        <w:t>(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DB0A26">
        <w:rPr>
          <w:rFonts w:cs="Zawgyi-One"/>
          <w:b/>
          <w:sz w:val="20"/>
          <w:szCs w:val="20"/>
          <w:lang w:bidi="my-MM"/>
        </w:rPr>
        <w:t>)</w:t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DB0A26">
        <w:rPr>
          <w:rFonts w:cs="Zawgyi-One"/>
          <w:b/>
          <w:sz w:val="20"/>
          <w:szCs w:val="20"/>
          <w:lang w:bidi="my-MM"/>
        </w:rPr>
        <w:tab/>
      </w:r>
      <w:r w:rsidRPr="00DB0A26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DB0A26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DB0A26" w:rsidRDefault="00EC4AEF" w:rsidP="00EC4AEF">
      <w:pPr>
        <w:jc w:val="center"/>
        <w:rPr>
          <w:rFonts w:cs="Zawgyi-One"/>
          <w:b/>
          <w:sz w:val="20"/>
          <w:szCs w:val="20"/>
          <w:lang w:bidi="my-MM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C4AEF" w:rsidRPr="00DB0A26" w:rsidRDefault="00EC4AEF" w:rsidP="00EC4AEF">
      <w:pPr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400" w:type="dxa"/>
        <w:jc w:val="center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744918" w:rsidRPr="00DB0A26" w:rsidTr="00744918">
        <w:trPr>
          <w:jc w:val="center"/>
        </w:trPr>
        <w:tc>
          <w:tcPr>
            <w:tcW w:w="531" w:type="dxa"/>
            <w:vAlign w:val="center"/>
          </w:tcPr>
          <w:p w:rsidR="00744918" w:rsidRPr="00DB0A26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900" w:type="dxa"/>
            <w:vAlign w:val="center"/>
          </w:tcPr>
          <w:p w:rsidR="00744918" w:rsidRPr="00DB0A26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730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</w:t>
            </w:r>
            <w:r w:rsidRPr="00DB0A26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744918" w:rsidRPr="00DB0A26" w:rsidTr="00744918">
        <w:trPr>
          <w:jc w:val="center"/>
        </w:trPr>
        <w:tc>
          <w:tcPr>
            <w:tcW w:w="531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900" w:type="dxa"/>
          </w:tcPr>
          <w:p w:rsidR="00744918" w:rsidRPr="00DB0A26" w:rsidRDefault="00744918" w:rsidP="00744918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၆၀၄၈</w:t>
            </w:r>
          </w:p>
        </w:tc>
        <w:tc>
          <w:tcPr>
            <w:tcW w:w="1294" w:type="dxa"/>
            <w:vAlign w:val="center"/>
          </w:tcPr>
          <w:p w:rsidR="00744918" w:rsidRPr="00DB0A26" w:rsidRDefault="00744918" w:rsidP="007449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44918" w:rsidRPr="00DB0A26" w:rsidTr="00744918">
        <w:trPr>
          <w:jc w:val="center"/>
        </w:trPr>
        <w:tc>
          <w:tcPr>
            <w:tcW w:w="531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900" w:type="dxa"/>
          </w:tcPr>
          <w:p w:rsidR="00744918" w:rsidRPr="00DB0A26" w:rsidRDefault="00744918" w:rsidP="00744918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၆၀၃၄</w:t>
            </w:r>
          </w:p>
        </w:tc>
        <w:tc>
          <w:tcPr>
            <w:tcW w:w="1294" w:type="dxa"/>
            <w:vAlign w:val="center"/>
          </w:tcPr>
          <w:p w:rsidR="00744918" w:rsidRPr="00DB0A26" w:rsidRDefault="00744918" w:rsidP="007449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44918" w:rsidRPr="00DB0A26" w:rsidTr="00744918">
        <w:trPr>
          <w:jc w:val="center"/>
        </w:trPr>
        <w:tc>
          <w:tcPr>
            <w:tcW w:w="531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900" w:type="dxa"/>
          </w:tcPr>
          <w:p w:rsidR="00744918" w:rsidRPr="00DB0A26" w:rsidRDefault="00744918" w:rsidP="00744918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၆၁၅၀</w:t>
            </w:r>
          </w:p>
        </w:tc>
        <w:tc>
          <w:tcPr>
            <w:tcW w:w="1294" w:type="dxa"/>
            <w:vAlign w:val="center"/>
          </w:tcPr>
          <w:p w:rsidR="00744918" w:rsidRPr="00DB0A26" w:rsidRDefault="00744918" w:rsidP="007449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44918" w:rsidRPr="00DB0A26" w:rsidTr="00744918">
        <w:trPr>
          <w:jc w:val="center"/>
        </w:trPr>
        <w:tc>
          <w:tcPr>
            <w:tcW w:w="531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900" w:type="dxa"/>
          </w:tcPr>
          <w:p w:rsidR="00744918" w:rsidRPr="00DB0A26" w:rsidRDefault="00744918" w:rsidP="00744918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744918" w:rsidRPr="00DB0A26" w:rsidRDefault="00744918" w:rsidP="007449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44918" w:rsidRPr="00DB0A26" w:rsidTr="00744918">
        <w:trPr>
          <w:jc w:val="center"/>
        </w:trPr>
        <w:tc>
          <w:tcPr>
            <w:tcW w:w="531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900" w:type="dxa"/>
          </w:tcPr>
          <w:p w:rsidR="00744918" w:rsidRPr="00DB0A26" w:rsidRDefault="00744918" w:rsidP="00744918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၆၀၄၄</w:t>
            </w:r>
          </w:p>
        </w:tc>
        <w:tc>
          <w:tcPr>
            <w:tcW w:w="1294" w:type="dxa"/>
            <w:vAlign w:val="center"/>
          </w:tcPr>
          <w:p w:rsidR="00744918" w:rsidRPr="00DB0A26" w:rsidRDefault="00744918" w:rsidP="007449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44918" w:rsidRPr="00DB0A26" w:rsidTr="00744918">
        <w:trPr>
          <w:jc w:val="center"/>
        </w:trPr>
        <w:tc>
          <w:tcPr>
            <w:tcW w:w="531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900" w:type="dxa"/>
          </w:tcPr>
          <w:p w:rsidR="00744918" w:rsidRPr="00DB0A26" w:rsidRDefault="00744918" w:rsidP="00744918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:rsidR="00744918" w:rsidRPr="00DB0A26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744918" w:rsidRPr="00DB0A26" w:rsidRDefault="00744918" w:rsidP="007449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44918" w:rsidRPr="00DB0A26" w:rsidTr="00744918">
        <w:trPr>
          <w:jc w:val="center"/>
        </w:trPr>
        <w:tc>
          <w:tcPr>
            <w:tcW w:w="531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900" w:type="dxa"/>
          </w:tcPr>
          <w:p w:rsidR="00744918" w:rsidRPr="00DB0A26" w:rsidRDefault="00744918" w:rsidP="00744918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:rsidR="00744918" w:rsidRPr="00DB0A26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၆၅၈၈</w:t>
            </w:r>
          </w:p>
        </w:tc>
        <w:tc>
          <w:tcPr>
            <w:tcW w:w="1294" w:type="dxa"/>
            <w:vAlign w:val="center"/>
          </w:tcPr>
          <w:p w:rsidR="00744918" w:rsidRPr="00DB0A26" w:rsidRDefault="00744918" w:rsidP="007449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44918" w:rsidRPr="00DB0A26" w:rsidTr="00744918">
        <w:trPr>
          <w:jc w:val="center"/>
        </w:trPr>
        <w:tc>
          <w:tcPr>
            <w:tcW w:w="531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900" w:type="dxa"/>
          </w:tcPr>
          <w:p w:rsidR="00744918" w:rsidRPr="00DB0A26" w:rsidRDefault="00744918" w:rsidP="00744918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DB0A26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၆၄၀၆</w:t>
            </w:r>
          </w:p>
        </w:tc>
        <w:tc>
          <w:tcPr>
            <w:tcW w:w="1294" w:type="dxa"/>
            <w:vAlign w:val="center"/>
          </w:tcPr>
          <w:p w:rsidR="00744918" w:rsidRPr="00DB0A26" w:rsidRDefault="00744918" w:rsidP="007449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EC4AEF" w:rsidRPr="00DB0A26" w:rsidRDefault="00EC4AEF" w:rsidP="00EC4AEF">
      <w:pPr>
        <w:rPr>
          <w:rFonts w:cs="Zawgyi-One"/>
          <w:b/>
          <w:sz w:val="20"/>
          <w:szCs w:val="20"/>
          <w:lang w:bidi="my-MM"/>
        </w:rPr>
      </w:pPr>
    </w:p>
    <w:p w:rsidR="00EC4AEF" w:rsidRPr="00DB0A26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20"/>
        </w:rPr>
      </w:pPr>
    </w:p>
    <w:p w:rsidR="00EC4AEF" w:rsidRPr="00DB0A26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20"/>
        </w:rPr>
      </w:pPr>
      <w:r w:rsidRPr="00DB0A26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3330"/>
        <w:gridCol w:w="3510"/>
      </w:tblGrid>
      <w:tr w:rsidR="00744918" w:rsidRPr="00DB0A26" w:rsidTr="006671F2">
        <w:tc>
          <w:tcPr>
            <w:tcW w:w="648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50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ဆက္သြယ္ရမည့္အမည္</w:t>
            </w:r>
          </w:p>
        </w:tc>
        <w:tc>
          <w:tcPr>
            <w:tcW w:w="3330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744918" w:rsidRPr="00DB0A26" w:rsidRDefault="00744918" w:rsidP="0074491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B0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စာ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၁၁၁၀၃၁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၁၁၄၄၉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၀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၁၁၂၅၂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၁၁၀၃၂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DB0A26" w:rsidTr="006671F2">
        <w:trPr>
          <w:trHeight w:val="368"/>
        </w:trPr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၁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DB0A26">
              <w:rPr>
                <w:rFonts w:cs="Zawgyi-One"/>
                <w:sz w:val="20"/>
                <w:szCs w:val="20"/>
              </w:rPr>
              <w:t xml:space="preserve">)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၃ </w:t>
            </w:r>
            <w:r w:rsidRPr="00DB0A26">
              <w:rPr>
                <w:rFonts w:cs="Zawgyi-One"/>
                <w:sz w:val="20"/>
                <w:szCs w:val="20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ေျမငလ်င္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၄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ဇလေဗဒ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ျဖ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ၾကားစက္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၀၆၇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ေနျပည္ေတာ္မိုးေလ၀သ ႏွင့္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ဇလေဗဒညႊန္ၾကာ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၆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၅၂၆                     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ေအာက္ျမန္မာျပည္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၂၆၈၃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ဇလေဗဒ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DB0A26">
              <w:rPr>
                <w:rFonts w:cs="Zawgyi-One"/>
                <w:sz w:val="20"/>
                <w:szCs w:val="20"/>
              </w:rPr>
              <w:t xml:space="preserve">-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၆၆၀၅၂၄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Zawgyi-One"/>
                <w:sz w:val="20"/>
                <w:szCs w:val="20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 ေအာက္ျမန္မာျပည္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၆၆၁၀၅၃</w:t>
            </w:r>
          </w:p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၆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စိုက္ ၊ မိုး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၀၁ </w:t>
            </w:r>
            <w:r w:rsidRPr="00DB0A26">
              <w:rPr>
                <w:rFonts w:cs="Zawgyi-One"/>
                <w:sz w:val="20"/>
                <w:szCs w:val="20"/>
              </w:rPr>
              <w:t xml:space="preserve">-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၇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၁၇၆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၀၁ </w:t>
            </w:r>
            <w:r w:rsidRPr="00DB0A26">
              <w:rPr>
                <w:rFonts w:cs="Zawgyi-One"/>
                <w:sz w:val="20"/>
                <w:szCs w:val="20"/>
              </w:rPr>
              <w:t xml:space="preserve">-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၃၆၉၄၇   </w:t>
            </w:r>
            <w:r w:rsidRPr="00DB0A26">
              <w:rPr>
                <w:rFonts w:cs="Zawgyi-One"/>
                <w:sz w:val="20"/>
                <w:szCs w:val="20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၃၆၉၄၆  </w:t>
            </w:r>
            <w:r w:rsidRPr="00DB0A26">
              <w:rPr>
                <w:rFonts w:cs="Zawgyi-One"/>
                <w:sz w:val="20"/>
                <w:szCs w:val="20"/>
              </w:rPr>
              <w:t>(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DB0A26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၀၂ </w:t>
            </w:r>
            <w:r w:rsidRPr="00DB0A26">
              <w:rPr>
                <w:rFonts w:cs="Zawgyi-One"/>
                <w:sz w:val="20"/>
                <w:szCs w:val="20"/>
              </w:rPr>
              <w:t xml:space="preserve">-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၃၉၁၂၀ </w:t>
            </w:r>
            <w:r w:rsidRPr="00DB0A26">
              <w:rPr>
                <w:rFonts w:cs="Zawgyi-One"/>
                <w:sz w:val="20"/>
                <w:szCs w:val="20"/>
              </w:rPr>
              <w:t xml:space="preserve">( 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 </w:t>
            </w:r>
            <w:r w:rsidRPr="00DB0A26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AF1B7D" w:rsidTr="006671F2">
        <w:tc>
          <w:tcPr>
            <w:tcW w:w="648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3330" w:type="dxa"/>
          </w:tcPr>
          <w:p w:rsidR="00744918" w:rsidRPr="00DB0A26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DB0A26">
              <w:rPr>
                <w:rFonts w:cs="Zawgyi-One"/>
                <w:sz w:val="20"/>
                <w:szCs w:val="20"/>
              </w:rPr>
              <w:t>-</w:t>
            </w: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</w:tcPr>
          <w:p w:rsidR="00744918" w:rsidRPr="00AF1B7D" w:rsidRDefault="00744918" w:rsidP="00744918">
            <w:pPr>
              <w:rPr>
                <w:rFonts w:cs="Zawgyi-One"/>
                <w:sz w:val="20"/>
                <w:szCs w:val="20"/>
              </w:rPr>
            </w:pPr>
            <w:r w:rsidRPr="00DB0A26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</w:tbl>
    <w:p w:rsidR="00AF1B7D" w:rsidRDefault="00AF1B7D" w:rsidP="00B34D77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sectPr w:rsidR="00AF1B7D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A3" w:rsidRDefault="007322A3" w:rsidP="00CB0ACC">
      <w:r>
        <w:separator/>
      </w:r>
    </w:p>
  </w:endnote>
  <w:endnote w:type="continuationSeparator" w:id="0">
    <w:p w:rsidR="007322A3" w:rsidRDefault="007322A3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Zawgyi-One"/>
    <w:charset w:val="00"/>
    <w:family w:val="swiss"/>
    <w:pitch w:val="variable"/>
    <w:sig w:usb0="00000003" w:usb1="00000000" w:usb2="000004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B3A" w:rsidRDefault="00AF6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B3A" w:rsidRDefault="00AF6B3A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3A" w:rsidRDefault="00AF6B3A" w:rsidP="009B0990">
    <w:pPr>
      <w:pStyle w:val="Footer"/>
      <w:jc w:val="right"/>
    </w:pPr>
  </w:p>
  <w:p w:rsidR="00AF6B3A" w:rsidRDefault="00AF6B3A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A3" w:rsidRDefault="007322A3" w:rsidP="00CB0ACC">
      <w:r>
        <w:separator/>
      </w:r>
    </w:p>
  </w:footnote>
  <w:footnote w:type="continuationSeparator" w:id="0">
    <w:p w:rsidR="007322A3" w:rsidRDefault="007322A3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3A" w:rsidRDefault="00AF6B3A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8240" behindDoc="0" locked="0" layoutInCell="1" allowOverlap="1" wp14:anchorId="6AB61FEE" wp14:editId="67F3E678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12DD70D9" wp14:editId="543EF3D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5" name="Picture 10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6192" behindDoc="0" locked="0" layoutInCell="1" allowOverlap="1" wp14:anchorId="0E1D9C75" wp14:editId="2107F91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6" name="Picture 10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3A" w:rsidRDefault="00AF6B3A">
    <w:pPr>
      <w:pStyle w:val="Header"/>
      <w:jc w:val="right"/>
    </w:pPr>
  </w:p>
  <w:p w:rsidR="00AF6B3A" w:rsidRDefault="00AF6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12FFD"/>
    <w:multiLevelType w:val="hybridMultilevel"/>
    <w:tmpl w:val="CF58FF2A"/>
    <w:lvl w:ilvl="0" w:tplc="97648408">
      <w:numFmt w:val="bullet"/>
      <w:lvlText w:val="-"/>
      <w:lvlJc w:val="left"/>
      <w:pPr>
        <w:ind w:left="735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116B"/>
    <w:multiLevelType w:val="hybridMultilevel"/>
    <w:tmpl w:val="07324DAE"/>
    <w:lvl w:ilvl="0" w:tplc="9D962D38">
      <w:numFmt w:val="bullet"/>
      <w:lvlText w:val="-"/>
      <w:lvlJc w:val="left"/>
      <w:pPr>
        <w:ind w:left="720" w:hanging="360"/>
      </w:pPr>
      <w:rPr>
        <w:rFonts w:ascii="Zawgyi-One" w:eastAsia="Avenir-Book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F3B9C"/>
    <w:multiLevelType w:val="hybridMultilevel"/>
    <w:tmpl w:val="87543F3E"/>
    <w:lvl w:ilvl="0" w:tplc="88EC28EE">
      <w:numFmt w:val="bullet"/>
      <w:lvlText w:val="-"/>
      <w:lvlJc w:val="left"/>
      <w:pPr>
        <w:ind w:left="675" w:hanging="360"/>
      </w:pPr>
      <w:rPr>
        <w:rFonts w:ascii="Zawgyi-One" w:eastAsia="Avenir-Book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"/>
  </w:num>
  <w:num w:numId="5">
    <w:abstractNumId w:val="22"/>
  </w:num>
  <w:num w:numId="6">
    <w:abstractNumId w:val="20"/>
  </w:num>
  <w:num w:numId="7">
    <w:abstractNumId w:val="13"/>
  </w:num>
  <w:num w:numId="8">
    <w:abstractNumId w:val="15"/>
  </w:num>
  <w:num w:numId="9">
    <w:abstractNumId w:val="4"/>
  </w:num>
  <w:num w:numId="10">
    <w:abstractNumId w:val="11"/>
  </w:num>
  <w:num w:numId="11">
    <w:abstractNumId w:val="16"/>
  </w:num>
  <w:num w:numId="12">
    <w:abstractNumId w:val="14"/>
  </w:num>
  <w:num w:numId="13">
    <w:abstractNumId w:val="1"/>
  </w:num>
  <w:num w:numId="14">
    <w:abstractNumId w:val="23"/>
  </w:num>
  <w:num w:numId="15">
    <w:abstractNumId w:val="6"/>
  </w:num>
  <w:num w:numId="16">
    <w:abstractNumId w:val="19"/>
  </w:num>
  <w:num w:numId="17">
    <w:abstractNumId w:val="10"/>
  </w:num>
  <w:num w:numId="18">
    <w:abstractNumId w:val="8"/>
  </w:num>
  <w:num w:numId="19">
    <w:abstractNumId w:val="9"/>
  </w:num>
  <w:num w:numId="20">
    <w:abstractNumId w:val="0"/>
  </w:num>
  <w:num w:numId="21">
    <w:abstractNumId w:val="12"/>
  </w:num>
  <w:num w:numId="22">
    <w:abstractNumId w:val="3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53"/>
    <w:rsid w:val="00006239"/>
    <w:rsid w:val="0000787D"/>
    <w:rsid w:val="0001083E"/>
    <w:rsid w:val="00026270"/>
    <w:rsid w:val="00027262"/>
    <w:rsid w:val="00031EF9"/>
    <w:rsid w:val="00032648"/>
    <w:rsid w:val="00032C9D"/>
    <w:rsid w:val="0003483B"/>
    <w:rsid w:val="00035318"/>
    <w:rsid w:val="000356A8"/>
    <w:rsid w:val="000370AB"/>
    <w:rsid w:val="00041F5B"/>
    <w:rsid w:val="00043A50"/>
    <w:rsid w:val="00043DDC"/>
    <w:rsid w:val="0004427E"/>
    <w:rsid w:val="00044C1B"/>
    <w:rsid w:val="00051C0A"/>
    <w:rsid w:val="00056EEB"/>
    <w:rsid w:val="00056FD4"/>
    <w:rsid w:val="00056FE8"/>
    <w:rsid w:val="00062F1E"/>
    <w:rsid w:val="0007148C"/>
    <w:rsid w:val="0007390C"/>
    <w:rsid w:val="000852B5"/>
    <w:rsid w:val="00085E53"/>
    <w:rsid w:val="0008728E"/>
    <w:rsid w:val="000914BF"/>
    <w:rsid w:val="0009379C"/>
    <w:rsid w:val="00095E05"/>
    <w:rsid w:val="00095F27"/>
    <w:rsid w:val="00096453"/>
    <w:rsid w:val="0009690A"/>
    <w:rsid w:val="00097416"/>
    <w:rsid w:val="00097A6C"/>
    <w:rsid w:val="000B013C"/>
    <w:rsid w:val="000B38DB"/>
    <w:rsid w:val="000B582E"/>
    <w:rsid w:val="000C6419"/>
    <w:rsid w:val="000C6D00"/>
    <w:rsid w:val="000C6FE2"/>
    <w:rsid w:val="000D1941"/>
    <w:rsid w:val="000E3369"/>
    <w:rsid w:val="000F1017"/>
    <w:rsid w:val="000F44C2"/>
    <w:rsid w:val="000F461C"/>
    <w:rsid w:val="00102E8F"/>
    <w:rsid w:val="00104EF6"/>
    <w:rsid w:val="00106A6A"/>
    <w:rsid w:val="001078C8"/>
    <w:rsid w:val="001130A1"/>
    <w:rsid w:val="00113400"/>
    <w:rsid w:val="00115496"/>
    <w:rsid w:val="00124D28"/>
    <w:rsid w:val="00133395"/>
    <w:rsid w:val="001340C7"/>
    <w:rsid w:val="00134C2B"/>
    <w:rsid w:val="00137131"/>
    <w:rsid w:val="0014202B"/>
    <w:rsid w:val="00143714"/>
    <w:rsid w:val="00150616"/>
    <w:rsid w:val="00151971"/>
    <w:rsid w:val="00152351"/>
    <w:rsid w:val="0015382B"/>
    <w:rsid w:val="00155181"/>
    <w:rsid w:val="0015568D"/>
    <w:rsid w:val="00162351"/>
    <w:rsid w:val="00177FD8"/>
    <w:rsid w:val="00190925"/>
    <w:rsid w:val="001A72AB"/>
    <w:rsid w:val="001B15CB"/>
    <w:rsid w:val="001B240C"/>
    <w:rsid w:val="001B4A49"/>
    <w:rsid w:val="001B76EB"/>
    <w:rsid w:val="001B7839"/>
    <w:rsid w:val="001C0272"/>
    <w:rsid w:val="001C177A"/>
    <w:rsid w:val="001C2859"/>
    <w:rsid w:val="001C7C00"/>
    <w:rsid w:val="001D0063"/>
    <w:rsid w:val="001D0847"/>
    <w:rsid w:val="001D1DB7"/>
    <w:rsid w:val="001D59EB"/>
    <w:rsid w:val="001D79AF"/>
    <w:rsid w:val="001E017B"/>
    <w:rsid w:val="001E0203"/>
    <w:rsid w:val="001F3C1A"/>
    <w:rsid w:val="001F53FB"/>
    <w:rsid w:val="001F5A54"/>
    <w:rsid w:val="002019CC"/>
    <w:rsid w:val="002034F9"/>
    <w:rsid w:val="00204899"/>
    <w:rsid w:val="0020531E"/>
    <w:rsid w:val="0020697B"/>
    <w:rsid w:val="00206BA4"/>
    <w:rsid w:val="00207605"/>
    <w:rsid w:val="00212148"/>
    <w:rsid w:val="002161D7"/>
    <w:rsid w:val="002267E3"/>
    <w:rsid w:val="002272AD"/>
    <w:rsid w:val="00227D37"/>
    <w:rsid w:val="00230AB3"/>
    <w:rsid w:val="00233919"/>
    <w:rsid w:val="00246AA3"/>
    <w:rsid w:val="002478F1"/>
    <w:rsid w:val="00247EE3"/>
    <w:rsid w:val="00250C23"/>
    <w:rsid w:val="00250C82"/>
    <w:rsid w:val="0025593A"/>
    <w:rsid w:val="00260E63"/>
    <w:rsid w:val="00261476"/>
    <w:rsid w:val="00262601"/>
    <w:rsid w:val="002642F0"/>
    <w:rsid w:val="002654EA"/>
    <w:rsid w:val="00271E0C"/>
    <w:rsid w:val="002723CD"/>
    <w:rsid w:val="00273317"/>
    <w:rsid w:val="00275DD0"/>
    <w:rsid w:val="00276D0C"/>
    <w:rsid w:val="002843AF"/>
    <w:rsid w:val="00285A5B"/>
    <w:rsid w:val="002861C5"/>
    <w:rsid w:val="002903B7"/>
    <w:rsid w:val="002912A3"/>
    <w:rsid w:val="00291FE4"/>
    <w:rsid w:val="00296EE0"/>
    <w:rsid w:val="00297B58"/>
    <w:rsid w:val="002A0EA0"/>
    <w:rsid w:val="002A354C"/>
    <w:rsid w:val="002B0C50"/>
    <w:rsid w:val="002B740C"/>
    <w:rsid w:val="002B7FEC"/>
    <w:rsid w:val="002C5120"/>
    <w:rsid w:val="002C5968"/>
    <w:rsid w:val="002C72E5"/>
    <w:rsid w:val="002D0C73"/>
    <w:rsid w:val="002D253E"/>
    <w:rsid w:val="002D6BD5"/>
    <w:rsid w:val="002D7CF0"/>
    <w:rsid w:val="002E2491"/>
    <w:rsid w:val="002E46D9"/>
    <w:rsid w:val="002E5258"/>
    <w:rsid w:val="002F36C1"/>
    <w:rsid w:val="002F38B3"/>
    <w:rsid w:val="002F4277"/>
    <w:rsid w:val="002F7125"/>
    <w:rsid w:val="00302F84"/>
    <w:rsid w:val="00305510"/>
    <w:rsid w:val="00306160"/>
    <w:rsid w:val="00310EE6"/>
    <w:rsid w:val="00316204"/>
    <w:rsid w:val="0032261C"/>
    <w:rsid w:val="00331C8E"/>
    <w:rsid w:val="00336A53"/>
    <w:rsid w:val="0033772E"/>
    <w:rsid w:val="0034234B"/>
    <w:rsid w:val="00344E2A"/>
    <w:rsid w:val="003503B0"/>
    <w:rsid w:val="00355646"/>
    <w:rsid w:val="00356F3C"/>
    <w:rsid w:val="003660BC"/>
    <w:rsid w:val="00374188"/>
    <w:rsid w:val="00377010"/>
    <w:rsid w:val="00385748"/>
    <w:rsid w:val="00386E7B"/>
    <w:rsid w:val="003875CB"/>
    <w:rsid w:val="00390069"/>
    <w:rsid w:val="00394E60"/>
    <w:rsid w:val="00397853"/>
    <w:rsid w:val="003A0CE5"/>
    <w:rsid w:val="003B0258"/>
    <w:rsid w:val="003C139F"/>
    <w:rsid w:val="003D2793"/>
    <w:rsid w:val="003D3935"/>
    <w:rsid w:val="003D51CF"/>
    <w:rsid w:val="003D7940"/>
    <w:rsid w:val="003E049E"/>
    <w:rsid w:val="003E22B7"/>
    <w:rsid w:val="003F5894"/>
    <w:rsid w:val="00407190"/>
    <w:rsid w:val="00411BE0"/>
    <w:rsid w:val="0041475C"/>
    <w:rsid w:val="004157D6"/>
    <w:rsid w:val="00416611"/>
    <w:rsid w:val="00431F9F"/>
    <w:rsid w:val="004338FC"/>
    <w:rsid w:val="00434AE8"/>
    <w:rsid w:val="00436FF2"/>
    <w:rsid w:val="00440DDE"/>
    <w:rsid w:val="00441007"/>
    <w:rsid w:val="00443BC7"/>
    <w:rsid w:val="00445454"/>
    <w:rsid w:val="00446E59"/>
    <w:rsid w:val="004550C8"/>
    <w:rsid w:val="00455FC7"/>
    <w:rsid w:val="00456033"/>
    <w:rsid w:val="0045684D"/>
    <w:rsid w:val="004603F3"/>
    <w:rsid w:val="00463582"/>
    <w:rsid w:val="0046500A"/>
    <w:rsid w:val="004674C3"/>
    <w:rsid w:val="00467587"/>
    <w:rsid w:val="00470105"/>
    <w:rsid w:val="00475FC7"/>
    <w:rsid w:val="00476848"/>
    <w:rsid w:val="00477CB4"/>
    <w:rsid w:val="00481586"/>
    <w:rsid w:val="004815FA"/>
    <w:rsid w:val="00482260"/>
    <w:rsid w:val="00487940"/>
    <w:rsid w:val="004967B0"/>
    <w:rsid w:val="0049695D"/>
    <w:rsid w:val="00496E03"/>
    <w:rsid w:val="004B271A"/>
    <w:rsid w:val="004B28B4"/>
    <w:rsid w:val="004C2A71"/>
    <w:rsid w:val="004C72B2"/>
    <w:rsid w:val="004D0597"/>
    <w:rsid w:val="004D415F"/>
    <w:rsid w:val="004D76C0"/>
    <w:rsid w:val="004E1BCA"/>
    <w:rsid w:val="004E3014"/>
    <w:rsid w:val="004E56FE"/>
    <w:rsid w:val="004E78A2"/>
    <w:rsid w:val="004F1882"/>
    <w:rsid w:val="004F614F"/>
    <w:rsid w:val="00510879"/>
    <w:rsid w:val="00511517"/>
    <w:rsid w:val="005122E1"/>
    <w:rsid w:val="00513706"/>
    <w:rsid w:val="0051460C"/>
    <w:rsid w:val="0051467F"/>
    <w:rsid w:val="00515CDF"/>
    <w:rsid w:val="00521DCD"/>
    <w:rsid w:val="005244B9"/>
    <w:rsid w:val="00533156"/>
    <w:rsid w:val="0053569A"/>
    <w:rsid w:val="005373E7"/>
    <w:rsid w:val="005378C3"/>
    <w:rsid w:val="005402AD"/>
    <w:rsid w:val="00540A2C"/>
    <w:rsid w:val="00541ED2"/>
    <w:rsid w:val="00542EAF"/>
    <w:rsid w:val="00544700"/>
    <w:rsid w:val="0055013C"/>
    <w:rsid w:val="00550666"/>
    <w:rsid w:val="0055291E"/>
    <w:rsid w:val="005564EB"/>
    <w:rsid w:val="00557037"/>
    <w:rsid w:val="00561A83"/>
    <w:rsid w:val="0056243C"/>
    <w:rsid w:val="00564840"/>
    <w:rsid w:val="00571F86"/>
    <w:rsid w:val="00575DE0"/>
    <w:rsid w:val="0057656A"/>
    <w:rsid w:val="00576E08"/>
    <w:rsid w:val="00577C0D"/>
    <w:rsid w:val="00577C7F"/>
    <w:rsid w:val="00583215"/>
    <w:rsid w:val="00583B5E"/>
    <w:rsid w:val="00585EB5"/>
    <w:rsid w:val="00590FBB"/>
    <w:rsid w:val="00593BC7"/>
    <w:rsid w:val="0059490B"/>
    <w:rsid w:val="005A57B7"/>
    <w:rsid w:val="005A70C0"/>
    <w:rsid w:val="005B35C6"/>
    <w:rsid w:val="005B3D8A"/>
    <w:rsid w:val="005C0356"/>
    <w:rsid w:val="005C1415"/>
    <w:rsid w:val="005C3FD9"/>
    <w:rsid w:val="005C4315"/>
    <w:rsid w:val="005C5B3D"/>
    <w:rsid w:val="005E3679"/>
    <w:rsid w:val="005E6B70"/>
    <w:rsid w:val="005E7093"/>
    <w:rsid w:val="005E79C5"/>
    <w:rsid w:val="005F126B"/>
    <w:rsid w:val="005F31F6"/>
    <w:rsid w:val="005F5F9E"/>
    <w:rsid w:val="005F6D72"/>
    <w:rsid w:val="00602BD1"/>
    <w:rsid w:val="006047F6"/>
    <w:rsid w:val="00606D65"/>
    <w:rsid w:val="006120F9"/>
    <w:rsid w:val="006125A9"/>
    <w:rsid w:val="00612758"/>
    <w:rsid w:val="00614492"/>
    <w:rsid w:val="00614D23"/>
    <w:rsid w:val="006160CE"/>
    <w:rsid w:val="00620EB2"/>
    <w:rsid w:val="006215E6"/>
    <w:rsid w:val="00623D9B"/>
    <w:rsid w:val="00636997"/>
    <w:rsid w:val="0064762D"/>
    <w:rsid w:val="0065122B"/>
    <w:rsid w:val="0065143C"/>
    <w:rsid w:val="00655CF7"/>
    <w:rsid w:val="00656F29"/>
    <w:rsid w:val="006614CD"/>
    <w:rsid w:val="00662783"/>
    <w:rsid w:val="0066441D"/>
    <w:rsid w:val="006671F2"/>
    <w:rsid w:val="006679F5"/>
    <w:rsid w:val="0067032A"/>
    <w:rsid w:val="00680209"/>
    <w:rsid w:val="00681467"/>
    <w:rsid w:val="00681C12"/>
    <w:rsid w:val="006834C5"/>
    <w:rsid w:val="00684DEC"/>
    <w:rsid w:val="00685866"/>
    <w:rsid w:val="00686304"/>
    <w:rsid w:val="00694707"/>
    <w:rsid w:val="006950B8"/>
    <w:rsid w:val="006979F7"/>
    <w:rsid w:val="006A7D4C"/>
    <w:rsid w:val="006B3DB5"/>
    <w:rsid w:val="006B5002"/>
    <w:rsid w:val="006B60EB"/>
    <w:rsid w:val="006B6498"/>
    <w:rsid w:val="006C62A2"/>
    <w:rsid w:val="006C6EDD"/>
    <w:rsid w:val="006D0ECE"/>
    <w:rsid w:val="006D328D"/>
    <w:rsid w:val="006D5082"/>
    <w:rsid w:val="006D6F65"/>
    <w:rsid w:val="006D7759"/>
    <w:rsid w:val="006E4F1B"/>
    <w:rsid w:val="006E5B5F"/>
    <w:rsid w:val="006E7133"/>
    <w:rsid w:val="006E799F"/>
    <w:rsid w:val="006F09CB"/>
    <w:rsid w:val="006F2745"/>
    <w:rsid w:val="006F738D"/>
    <w:rsid w:val="006F7690"/>
    <w:rsid w:val="0070356D"/>
    <w:rsid w:val="007057D4"/>
    <w:rsid w:val="007062CF"/>
    <w:rsid w:val="00711730"/>
    <w:rsid w:val="007139D6"/>
    <w:rsid w:val="00715764"/>
    <w:rsid w:val="007173CA"/>
    <w:rsid w:val="0072235E"/>
    <w:rsid w:val="0072354A"/>
    <w:rsid w:val="00724C14"/>
    <w:rsid w:val="00725424"/>
    <w:rsid w:val="00726A06"/>
    <w:rsid w:val="007322A3"/>
    <w:rsid w:val="00733C44"/>
    <w:rsid w:val="00734836"/>
    <w:rsid w:val="0074197A"/>
    <w:rsid w:val="00742816"/>
    <w:rsid w:val="00744918"/>
    <w:rsid w:val="00744C04"/>
    <w:rsid w:val="0074554A"/>
    <w:rsid w:val="007464F4"/>
    <w:rsid w:val="00746E8C"/>
    <w:rsid w:val="00747ABA"/>
    <w:rsid w:val="007505A3"/>
    <w:rsid w:val="00754A46"/>
    <w:rsid w:val="0076087E"/>
    <w:rsid w:val="0076161B"/>
    <w:rsid w:val="00761905"/>
    <w:rsid w:val="00761DEF"/>
    <w:rsid w:val="0076304E"/>
    <w:rsid w:val="00770D74"/>
    <w:rsid w:val="0077589B"/>
    <w:rsid w:val="007773B0"/>
    <w:rsid w:val="00780B34"/>
    <w:rsid w:val="00781854"/>
    <w:rsid w:val="00782510"/>
    <w:rsid w:val="00784019"/>
    <w:rsid w:val="00787856"/>
    <w:rsid w:val="00791C16"/>
    <w:rsid w:val="00793FED"/>
    <w:rsid w:val="00796EDD"/>
    <w:rsid w:val="007A1AAC"/>
    <w:rsid w:val="007A6D92"/>
    <w:rsid w:val="007B36F0"/>
    <w:rsid w:val="007B60CD"/>
    <w:rsid w:val="007B632D"/>
    <w:rsid w:val="007C0913"/>
    <w:rsid w:val="007D4F45"/>
    <w:rsid w:val="007E41B1"/>
    <w:rsid w:val="00800705"/>
    <w:rsid w:val="008009FB"/>
    <w:rsid w:val="00803229"/>
    <w:rsid w:val="00803EAC"/>
    <w:rsid w:val="00804C45"/>
    <w:rsid w:val="00827B39"/>
    <w:rsid w:val="00830977"/>
    <w:rsid w:val="0083268F"/>
    <w:rsid w:val="008326D0"/>
    <w:rsid w:val="00832E27"/>
    <w:rsid w:val="00833371"/>
    <w:rsid w:val="00836380"/>
    <w:rsid w:val="00852A29"/>
    <w:rsid w:val="0085624F"/>
    <w:rsid w:val="008619FF"/>
    <w:rsid w:val="00861A4F"/>
    <w:rsid w:val="00864270"/>
    <w:rsid w:val="0087218B"/>
    <w:rsid w:val="00872A1F"/>
    <w:rsid w:val="00873D0A"/>
    <w:rsid w:val="008754CD"/>
    <w:rsid w:val="00876944"/>
    <w:rsid w:val="00885D53"/>
    <w:rsid w:val="00890490"/>
    <w:rsid w:val="00893712"/>
    <w:rsid w:val="0089452B"/>
    <w:rsid w:val="008A2E69"/>
    <w:rsid w:val="008A3E7C"/>
    <w:rsid w:val="008A43CF"/>
    <w:rsid w:val="008A5367"/>
    <w:rsid w:val="008B5617"/>
    <w:rsid w:val="008C543C"/>
    <w:rsid w:val="008D15A7"/>
    <w:rsid w:val="008D2C8C"/>
    <w:rsid w:val="008D3E1A"/>
    <w:rsid w:val="008E0223"/>
    <w:rsid w:val="008E0C64"/>
    <w:rsid w:val="008E2262"/>
    <w:rsid w:val="008F512B"/>
    <w:rsid w:val="008F7BD2"/>
    <w:rsid w:val="00902C49"/>
    <w:rsid w:val="009046F0"/>
    <w:rsid w:val="009054AD"/>
    <w:rsid w:val="00910402"/>
    <w:rsid w:val="0091098C"/>
    <w:rsid w:val="00913106"/>
    <w:rsid w:val="00915266"/>
    <w:rsid w:val="00920682"/>
    <w:rsid w:val="009272A7"/>
    <w:rsid w:val="00927647"/>
    <w:rsid w:val="00934F02"/>
    <w:rsid w:val="00936C75"/>
    <w:rsid w:val="00946297"/>
    <w:rsid w:val="009503A1"/>
    <w:rsid w:val="00953004"/>
    <w:rsid w:val="009564B0"/>
    <w:rsid w:val="00957350"/>
    <w:rsid w:val="00963EF0"/>
    <w:rsid w:val="00970A6A"/>
    <w:rsid w:val="00970FF5"/>
    <w:rsid w:val="00971052"/>
    <w:rsid w:val="009715FC"/>
    <w:rsid w:val="0097227A"/>
    <w:rsid w:val="00982010"/>
    <w:rsid w:val="009849D3"/>
    <w:rsid w:val="009857EE"/>
    <w:rsid w:val="00985ED5"/>
    <w:rsid w:val="00991378"/>
    <w:rsid w:val="0099293E"/>
    <w:rsid w:val="00994B7C"/>
    <w:rsid w:val="009952FB"/>
    <w:rsid w:val="0099679E"/>
    <w:rsid w:val="00997D92"/>
    <w:rsid w:val="009A0F6A"/>
    <w:rsid w:val="009A3C65"/>
    <w:rsid w:val="009A4F4B"/>
    <w:rsid w:val="009A6763"/>
    <w:rsid w:val="009B0990"/>
    <w:rsid w:val="009B1BE7"/>
    <w:rsid w:val="009B2688"/>
    <w:rsid w:val="009B273C"/>
    <w:rsid w:val="009B30FE"/>
    <w:rsid w:val="009B6A7C"/>
    <w:rsid w:val="009B75F6"/>
    <w:rsid w:val="009C0011"/>
    <w:rsid w:val="009C7C6E"/>
    <w:rsid w:val="009D45DF"/>
    <w:rsid w:val="009E2D08"/>
    <w:rsid w:val="009E306D"/>
    <w:rsid w:val="009E39EA"/>
    <w:rsid w:val="009E7EED"/>
    <w:rsid w:val="009F3A9B"/>
    <w:rsid w:val="009F3CA9"/>
    <w:rsid w:val="009F3DE8"/>
    <w:rsid w:val="009F4EB4"/>
    <w:rsid w:val="009F5394"/>
    <w:rsid w:val="00A04459"/>
    <w:rsid w:val="00A05C42"/>
    <w:rsid w:val="00A104AB"/>
    <w:rsid w:val="00A21A1D"/>
    <w:rsid w:val="00A27428"/>
    <w:rsid w:val="00A52308"/>
    <w:rsid w:val="00A526C4"/>
    <w:rsid w:val="00A553BA"/>
    <w:rsid w:val="00A668BC"/>
    <w:rsid w:val="00A71F65"/>
    <w:rsid w:val="00A72090"/>
    <w:rsid w:val="00A77FB3"/>
    <w:rsid w:val="00A802A2"/>
    <w:rsid w:val="00A80848"/>
    <w:rsid w:val="00A81750"/>
    <w:rsid w:val="00A834DF"/>
    <w:rsid w:val="00A840FA"/>
    <w:rsid w:val="00A85EC9"/>
    <w:rsid w:val="00A86ED1"/>
    <w:rsid w:val="00A938C7"/>
    <w:rsid w:val="00A95CDD"/>
    <w:rsid w:val="00AA3860"/>
    <w:rsid w:val="00AA4A6E"/>
    <w:rsid w:val="00AB3008"/>
    <w:rsid w:val="00AB6D6A"/>
    <w:rsid w:val="00AB7AE2"/>
    <w:rsid w:val="00AC4BAA"/>
    <w:rsid w:val="00AD24DA"/>
    <w:rsid w:val="00AF1B7D"/>
    <w:rsid w:val="00AF1C25"/>
    <w:rsid w:val="00AF28E1"/>
    <w:rsid w:val="00AF6B3A"/>
    <w:rsid w:val="00B011A2"/>
    <w:rsid w:val="00B0307D"/>
    <w:rsid w:val="00B03476"/>
    <w:rsid w:val="00B13276"/>
    <w:rsid w:val="00B1376B"/>
    <w:rsid w:val="00B137EC"/>
    <w:rsid w:val="00B205F2"/>
    <w:rsid w:val="00B208E5"/>
    <w:rsid w:val="00B25935"/>
    <w:rsid w:val="00B271DB"/>
    <w:rsid w:val="00B30223"/>
    <w:rsid w:val="00B335F6"/>
    <w:rsid w:val="00B34D77"/>
    <w:rsid w:val="00B43860"/>
    <w:rsid w:val="00B476E2"/>
    <w:rsid w:val="00B4775E"/>
    <w:rsid w:val="00B547B8"/>
    <w:rsid w:val="00B62AD7"/>
    <w:rsid w:val="00B632CF"/>
    <w:rsid w:val="00B661B9"/>
    <w:rsid w:val="00B6634E"/>
    <w:rsid w:val="00B73FD9"/>
    <w:rsid w:val="00B776FD"/>
    <w:rsid w:val="00B82DD1"/>
    <w:rsid w:val="00B904AB"/>
    <w:rsid w:val="00B971C3"/>
    <w:rsid w:val="00BA0E3B"/>
    <w:rsid w:val="00BA4435"/>
    <w:rsid w:val="00BB1F0C"/>
    <w:rsid w:val="00BB2EC1"/>
    <w:rsid w:val="00BB75C4"/>
    <w:rsid w:val="00BC4C57"/>
    <w:rsid w:val="00BC5D20"/>
    <w:rsid w:val="00BC776F"/>
    <w:rsid w:val="00BD1FEC"/>
    <w:rsid w:val="00BD385C"/>
    <w:rsid w:val="00BD593F"/>
    <w:rsid w:val="00BD76E2"/>
    <w:rsid w:val="00BE40FC"/>
    <w:rsid w:val="00BE62BC"/>
    <w:rsid w:val="00BF5D6C"/>
    <w:rsid w:val="00C00E17"/>
    <w:rsid w:val="00C031E3"/>
    <w:rsid w:val="00C0433C"/>
    <w:rsid w:val="00C05C3E"/>
    <w:rsid w:val="00C061FB"/>
    <w:rsid w:val="00C1065E"/>
    <w:rsid w:val="00C11B08"/>
    <w:rsid w:val="00C14632"/>
    <w:rsid w:val="00C24277"/>
    <w:rsid w:val="00C26090"/>
    <w:rsid w:val="00C31A56"/>
    <w:rsid w:val="00C4202F"/>
    <w:rsid w:val="00C464EA"/>
    <w:rsid w:val="00C475CD"/>
    <w:rsid w:val="00C545E6"/>
    <w:rsid w:val="00C56E3C"/>
    <w:rsid w:val="00C576C4"/>
    <w:rsid w:val="00C57855"/>
    <w:rsid w:val="00C605BD"/>
    <w:rsid w:val="00C61AD5"/>
    <w:rsid w:val="00C644B4"/>
    <w:rsid w:val="00C720F2"/>
    <w:rsid w:val="00C81AA0"/>
    <w:rsid w:val="00C81D4D"/>
    <w:rsid w:val="00C82486"/>
    <w:rsid w:val="00C83F19"/>
    <w:rsid w:val="00C918E7"/>
    <w:rsid w:val="00C96A7C"/>
    <w:rsid w:val="00CA1286"/>
    <w:rsid w:val="00CA156F"/>
    <w:rsid w:val="00CA1AFB"/>
    <w:rsid w:val="00CA4D4D"/>
    <w:rsid w:val="00CA59C7"/>
    <w:rsid w:val="00CA59EE"/>
    <w:rsid w:val="00CA7359"/>
    <w:rsid w:val="00CB0ACC"/>
    <w:rsid w:val="00CB0C67"/>
    <w:rsid w:val="00CB2228"/>
    <w:rsid w:val="00CB4DC3"/>
    <w:rsid w:val="00CB5CC1"/>
    <w:rsid w:val="00CC71DD"/>
    <w:rsid w:val="00CD7832"/>
    <w:rsid w:val="00CE4075"/>
    <w:rsid w:val="00CF18DA"/>
    <w:rsid w:val="00CF4964"/>
    <w:rsid w:val="00D00653"/>
    <w:rsid w:val="00D06459"/>
    <w:rsid w:val="00D104B0"/>
    <w:rsid w:val="00D163D3"/>
    <w:rsid w:val="00D2185B"/>
    <w:rsid w:val="00D22052"/>
    <w:rsid w:val="00D254E4"/>
    <w:rsid w:val="00D25B41"/>
    <w:rsid w:val="00D33965"/>
    <w:rsid w:val="00D36ACE"/>
    <w:rsid w:val="00D42006"/>
    <w:rsid w:val="00D433BD"/>
    <w:rsid w:val="00D466FB"/>
    <w:rsid w:val="00D60C35"/>
    <w:rsid w:val="00D610F1"/>
    <w:rsid w:val="00D61E70"/>
    <w:rsid w:val="00D64205"/>
    <w:rsid w:val="00D6432C"/>
    <w:rsid w:val="00D65546"/>
    <w:rsid w:val="00D66F77"/>
    <w:rsid w:val="00D71A9E"/>
    <w:rsid w:val="00D75ABB"/>
    <w:rsid w:val="00D81F4F"/>
    <w:rsid w:val="00D82D6A"/>
    <w:rsid w:val="00D86B47"/>
    <w:rsid w:val="00D86C7E"/>
    <w:rsid w:val="00D9312D"/>
    <w:rsid w:val="00D94629"/>
    <w:rsid w:val="00DA0516"/>
    <w:rsid w:val="00DA2618"/>
    <w:rsid w:val="00DB0A26"/>
    <w:rsid w:val="00DB1264"/>
    <w:rsid w:val="00DB19E6"/>
    <w:rsid w:val="00DB614F"/>
    <w:rsid w:val="00DC2434"/>
    <w:rsid w:val="00DD0157"/>
    <w:rsid w:val="00DD0C77"/>
    <w:rsid w:val="00DD23AC"/>
    <w:rsid w:val="00DE09DD"/>
    <w:rsid w:val="00DE2753"/>
    <w:rsid w:val="00DF7474"/>
    <w:rsid w:val="00E11F33"/>
    <w:rsid w:val="00E14A30"/>
    <w:rsid w:val="00E153DB"/>
    <w:rsid w:val="00E1542F"/>
    <w:rsid w:val="00E17B81"/>
    <w:rsid w:val="00E20A5B"/>
    <w:rsid w:val="00E22801"/>
    <w:rsid w:val="00E241C6"/>
    <w:rsid w:val="00E279F6"/>
    <w:rsid w:val="00E27A84"/>
    <w:rsid w:val="00E34DDA"/>
    <w:rsid w:val="00E375E1"/>
    <w:rsid w:val="00E416B6"/>
    <w:rsid w:val="00E41A89"/>
    <w:rsid w:val="00E45355"/>
    <w:rsid w:val="00E46F37"/>
    <w:rsid w:val="00E571E4"/>
    <w:rsid w:val="00E60FE7"/>
    <w:rsid w:val="00E701C0"/>
    <w:rsid w:val="00E867F1"/>
    <w:rsid w:val="00E94A1F"/>
    <w:rsid w:val="00E97422"/>
    <w:rsid w:val="00EA0994"/>
    <w:rsid w:val="00EA2601"/>
    <w:rsid w:val="00EB0EC6"/>
    <w:rsid w:val="00EB4012"/>
    <w:rsid w:val="00EB4B52"/>
    <w:rsid w:val="00EC02E2"/>
    <w:rsid w:val="00EC0DC7"/>
    <w:rsid w:val="00EC159C"/>
    <w:rsid w:val="00EC399D"/>
    <w:rsid w:val="00EC3AE5"/>
    <w:rsid w:val="00EC4AEF"/>
    <w:rsid w:val="00ED1126"/>
    <w:rsid w:val="00ED3F40"/>
    <w:rsid w:val="00ED6EED"/>
    <w:rsid w:val="00ED7D0C"/>
    <w:rsid w:val="00EE35BD"/>
    <w:rsid w:val="00EE37E1"/>
    <w:rsid w:val="00EE75FE"/>
    <w:rsid w:val="00EF43FE"/>
    <w:rsid w:val="00EF62A7"/>
    <w:rsid w:val="00EF62C4"/>
    <w:rsid w:val="00EF676B"/>
    <w:rsid w:val="00EF7FAD"/>
    <w:rsid w:val="00F01693"/>
    <w:rsid w:val="00F0193C"/>
    <w:rsid w:val="00F04376"/>
    <w:rsid w:val="00F12ADD"/>
    <w:rsid w:val="00F1319F"/>
    <w:rsid w:val="00F13F28"/>
    <w:rsid w:val="00F14C7E"/>
    <w:rsid w:val="00F14FDD"/>
    <w:rsid w:val="00F175A6"/>
    <w:rsid w:val="00F21A3A"/>
    <w:rsid w:val="00F22C02"/>
    <w:rsid w:val="00F239B6"/>
    <w:rsid w:val="00F24B2A"/>
    <w:rsid w:val="00F25C5E"/>
    <w:rsid w:val="00F27449"/>
    <w:rsid w:val="00F276B1"/>
    <w:rsid w:val="00F30E57"/>
    <w:rsid w:val="00F33A70"/>
    <w:rsid w:val="00F36BCC"/>
    <w:rsid w:val="00F37C5E"/>
    <w:rsid w:val="00F448F6"/>
    <w:rsid w:val="00F46249"/>
    <w:rsid w:val="00F53723"/>
    <w:rsid w:val="00F53E15"/>
    <w:rsid w:val="00F56E82"/>
    <w:rsid w:val="00F57CB0"/>
    <w:rsid w:val="00F61EDE"/>
    <w:rsid w:val="00F636D3"/>
    <w:rsid w:val="00F6568B"/>
    <w:rsid w:val="00F65963"/>
    <w:rsid w:val="00F70EC7"/>
    <w:rsid w:val="00F73980"/>
    <w:rsid w:val="00F771C8"/>
    <w:rsid w:val="00F77D76"/>
    <w:rsid w:val="00F83D16"/>
    <w:rsid w:val="00F921F9"/>
    <w:rsid w:val="00F939DB"/>
    <w:rsid w:val="00F95963"/>
    <w:rsid w:val="00FA2371"/>
    <w:rsid w:val="00FA311A"/>
    <w:rsid w:val="00FA3533"/>
    <w:rsid w:val="00FA6EC7"/>
    <w:rsid w:val="00FA7D2F"/>
    <w:rsid w:val="00FB20C9"/>
    <w:rsid w:val="00FB3BD5"/>
    <w:rsid w:val="00FC10B4"/>
    <w:rsid w:val="00FC491B"/>
    <w:rsid w:val="00FC7624"/>
    <w:rsid w:val="00FD0970"/>
    <w:rsid w:val="00FD2EA4"/>
    <w:rsid w:val="00FD6123"/>
    <w:rsid w:val="00FD7530"/>
    <w:rsid w:val="00FE160E"/>
    <w:rsid w:val="00FE2B48"/>
    <w:rsid w:val="00FF3DD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1B1BD-22AD-4BBE-A3E0-EC338D9E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37131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DB0F-A7AF-426A-BC79-547F8E08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1</Pages>
  <Words>14573</Words>
  <Characters>83067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540</cp:revision>
  <dcterms:created xsi:type="dcterms:W3CDTF">2016-10-10T03:42:00Z</dcterms:created>
  <dcterms:modified xsi:type="dcterms:W3CDTF">2017-07-08T06:42:00Z</dcterms:modified>
</cp:coreProperties>
</file>